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D3B0" w14:textId="55393CB3" w:rsidR="00570986" w:rsidRPr="008A65A5" w:rsidRDefault="008A65A5" w:rsidP="00CB7FC6">
      <w:pPr>
        <w:tabs>
          <w:tab w:val="left" w:pos="867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8"/>
          <w:szCs w:val="28"/>
          <w:lang w:val="sr-Latn-BA"/>
        </w:rPr>
        <w:t>REPUBLIKA</w:t>
      </w:r>
      <w:r w:rsidR="00570986" w:rsidRPr="008A65A5">
        <w:rPr>
          <w:rFonts w:ascii="Times New Roman" w:hAnsi="Times New Roman"/>
          <w:b/>
          <w:color w:val="000000" w:themeColor="text1"/>
          <w:sz w:val="28"/>
          <w:szCs w:val="28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8"/>
          <w:szCs w:val="28"/>
          <w:lang w:val="sr-Latn-BA"/>
        </w:rPr>
        <w:t>SRPSKA</w:t>
      </w:r>
      <w:r w:rsidR="00B010FC" w:rsidRPr="008A65A5">
        <w:rPr>
          <w:rFonts w:ascii="Times New Roman" w:hAnsi="Times New Roman"/>
          <w:b/>
          <w:color w:val="000000" w:themeColor="text1"/>
          <w:sz w:val="28"/>
          <w:szCs w:val="28"/>
          <w:lang w:val="sr-Latn-BA"/>
        </w:rPr>
        <w:t xml:space="preserve"> </w:t>
      </w:r>
    </w:p>
    <w:p w14:paraId="63C6C13B" w14:textId="5885E09B" w:rsidR="00570986" w:rsidRPr="008A65A5" w:rsidRDefault="008A65A5" w:rsidP="00CB7F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VLADA</w:t>
      </w:r>
    </w:p>
    <w:p w14:paraId="5AEFDA69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3E9AD027" w14:textId="410230C2" w:rsidR="00CB7FC6" w:rsidRPr="008A65A5" w:rsidRDefault="00B010FC" w:rsidP="00363CE2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</w:t>
      </w:r>
    </w:p>
    <w:p w14:paraId="34386C59" w14:textId="77777777" w:rsidR="0061307E" w:rsidRPr="008A65A5" w:rsidRDefault="00B010FC" w:rsidP="00B02142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                                                                                                                                </w:t>
      </w:r>
      <w:r w:rsidR="0061307E"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          </w:t>
      </w:r>
    </w:p>
    <w:p w14:paraId="5430321F" w14:textId="4028414D" w:rsidR="00570986" w:rsidRPr="008A65A5" w:rsidRDefault="0061307E" w:rsidP="00B02142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                                                                                                    </w:t>
      </w:r>
    </w:p>
    <w:p w14:paraId="57FFB3D0" w14:textId="0EDD5E47" w:rsidR="00CB7FC6" w:rsidRPr="008A65A5" w:rsidRDefault="00B010FC" w:rsidP="00CB7FC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</w:t>
      </w:r>
    </w:p>
    <w:p w14:paraId="07A229A1" w14:textId="0D00E0ED" w:rsidR="00570986" w:rsidRPr="008A65A5" w:rsidRDefault="008A65A5" w:rsidP="00CB7FC6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PRIJEDLOG</w:t>
      </w:r>
    </w:p>
    <w:p w14:paraId="7323AAA6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3A56A61B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292F20C4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ab/>
        <w:t xml:space="preserve"> </w:t>
      </w:r>
    </w:p>
    <w:p w14:paraId="1008D992" w14:textId="77777777" w:rsidR="00570986" w:rsidRPr="008A65A5" w:rsidRDefault="00570986" w:rsidP="00363CE2">
      <w:pPr>
        <w:tabs>
          <w:tab w:val="center" w:pos="7200"/>
        </w:tabs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3E8F6BC3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1F25FABF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0F11423D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2426D143" w14:textId="77777777" w:rsidR="00C91785" w:rsidRPr="008A65A5" w:rsidRDefault="00C91785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6F19E350" w14:textId="77777777" w:rsidR="00C91785" w:rsidRPr="008A65A5" w:rsidRDefault="00C91785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4F32558B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59089B79" w14:textId="77777777" w:rsidR="00570986" w:rsidRPr="008A65A5" w:rsidRDefault="00570986" w:rsidP="00363CE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3A4152F7" w14:textId="65E3F8F3" w:rsidR="00570986" w:rsidRPr="008A65A5" w:rsidRDefault="008A65A5" w:rsidP="00363CE2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PORODIČNI</w:t>
      </w:r>
      <w:r w:rsidR="00570986"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ZAKON</w:t>
      </w:r>
    </w:p>
    <w:p w14:paraId="771897AF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057FF922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198537D7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26BBE635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117B5473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43638769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5C4E937F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4D7D4C7F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5AEC8A6A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3F86DC06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33B3B204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0FC10325" w14:textId="77777777" w:rsidR="00570986" w:rsidRPr="008A65A5" w:rsidRDefault="00570986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7AA2650D" w14:textId="77777777" w:rsidR="00556B33" w:rsidRPr="008A65A5" w:rsidRDefault="00556B33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430B8FEB" w14:textId="77777777" w:rsidR="00556B33" w:rsidRPr="008A65A5" w:rsidRDefault="00556B33" w:rsidP="00363CE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sr-Latn-BA" w:eastAsia="sr-Cyrl-BA"/>
        </w:rPr>
      </w:pPr>
    </w:p>
    <w:p w14:paraId="4E28DEBD" w14:textId="3725954D" w:rsidR="00281234" w:rsidRDefault="008A65A5" w:rsidP="00363CE2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Banja</w:t>
      </w:r>
      <w:r w:rsidR="00570986"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Luka</w:t>
      </w:r>
      <w:r w:rsidR="00570986"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, </w:t>
      </w:r>
      <w:r w:rsidR="00D646F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decembar</w:t>
      </w:r>
      <w:r w:rsidR="00570986"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 xml:space="preserve"> 2022. </w:t>
      </w:r>
      <w:r w:rsidRPr="008A65A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  <w:t>godine</w:t>
      </w:r>
    </w:p>
    <w:p w14:paraId="60BF3B0F" w14:textId="2349A6B6" w:rsidR="00D646FF" w:rsidRDefault="00D646FF" w:rsidP="00363CE2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5B8D5C0C" w14:textId="59112095" w:rsidR="00D646FF" w:rsidRDefault="00D646FF" w:rsidP="00363CE2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011BE75F" w14:textId="77777777" w:rsidR="00D646FF" w:rsidRPr="008A65A5" w:rsidRDefault="00D646FF" w:rsidP="00363CE2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BA" w:eastAsia="sr-Cyrl-BA"/>
        </w:rPr>
      </w:pPr>
    </w:p>
    <w:p w14:paraId="10F5DB45" w14:textId="430E435C" w:rsidR="004C1916" w:rsidRPr="008A65A5" w:rsidRDefault="008A65A5" w:rsidP="00363CE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rijedlog</w:t>
      </w:r>
    </w:p>
    <w:p w14:paraId="42E99B0A" w14:textId="77777777" w:rsidR="00973658" w:rsidRPr="008A65A5" w:rsidRDefault="0097365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16EDB896" w14:textId="25F330B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ČNI</w:t>
      </w:r>
      <w:r w:rsidR="00F9690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ON</w:t>
      </w:r>
    </w:p>
    <w:p w14:paraId="38CEFFD3" w14:textId="77777777" w:rsidR="004C1916" w:rsidRPr="008A65A5" w:rsidRDefault="004C191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839175E" w14:textId="2079093F" w:rsidR="00ED7F1D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GLAVA</w:t>
      </w:r>
      <w:r w:rsidR="00ED7F1D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I </w:t>
      </w:r>
    </w:p>
    <w:p w14:paraId="4142698F" w14:textId="6186DA42" w:rsidR="00084BB0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NOV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DBE</w:t>
      </w:r>
    </w:p>
    <w:p w14:paraId="2BD868E5" w14:textId="77777777" w:rsidR="009045E9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0" w:name="clan_1"/>
      <w:bookmarkEnd w:id="0"/>
    </w:p>
    <w:p w14:paraId="283CD9C8" w14:textId="2E7CF52D" w:rsidR="009045E9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novn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db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u</w:t>
      </w:r>
    </w:p>
    <w:p w14:paraId="417B9729" w14:textId="77777777" w:rsidR="009045E9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D62E101" w14:textId="5173E7CF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dme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egulisanja</w:t>
      </w:r>
    </w:p>
    <w:p w14:paraId="155EA66D" w14:textId="2C99D854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</w:t>
      </w:r>
    </w:p>
    <w:p w14:paraId="6B236CE0" w14:textId="77777777" w:rsidR="00432812" w:rsidRPr="008A65A5" w:rsidRDefault="0043281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914BFF1" w14:textId="101491BE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prav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iće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čk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z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m</w:t>
      </w:r>
      <w:r w:rsidR="0093319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14500D" w14:textId="77777777" w:rsidR="00963C3D" w:rsidRPr="008A65A5" w:rsidRDefault="00963C3D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1" w:name="clan_2"/>
      <w:bookmarkEnd w:id="1"/>
    </w:p>
    <w:p w14:paraId="724FD1D8" w14:textId="7C943F2E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c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ci</w:t>
      </w:r>
    </w:p>
    <w:p w14:paraId="7B32447A" w14:textId="7A4EA78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</w:t>
      </w:r>
    </w:p>
    <w:p w14:paraId="5279E3A5" w14:textId="77777777" w:rsidR="00556B33" w:rsidRPr="008A65A5" w:rsidRDefault="00556B3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1F1D5D" w14:textId="20EA6F8A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s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9F04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="00851CF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851CF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29B64C42" w14:textId="1431A7C8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o</w:t>
      </w:r>
      <w:r w:rsidR="00851CF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1424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19840CA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8FA63CB" w14:textId="6BF42CC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" w:name="clan_3"/>
      <w:bookmarkEnd w:id="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eb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štit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ce</w:t>
      </w:r>
    </w:p>
    <w:p w14:paraId="18D3377E" w14:textId="7AF29E81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</w:t>
      </w:r>
    </w:p>
    <w:p w14:paraId="7A04A0F4" w14:textId="77777777" w:rsidR="00432812" w:rsidRPr="008A65A5" w:rsidRDefault="0043281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E9FBC16" w14:textId="44B0022F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jeđu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naro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t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judsk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0FF4CD0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D32C9F1" w14:textId="01B82BF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" w:name="clan_4"/>
      <w:bookmarkEnd w:id="3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</w:t>
      </w:r>
    </w:p>
    <w:p w14:paraId="7079D81F" w14:textId="174434F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</w:t>
      </w:r>
    </w:p>
    <w:p w14:paraId="0D651899" w14:textId="77777777" w:rsidR="00432812" w:rsidRPr="008A65A5" w:rsidRDefault="0043281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A6D5875" w14:textId="415DBAA8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ar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FE76728" w14:textId="7D3897A4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ar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vnoprav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sob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o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ajam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ag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B6D3DAC" w14:textId="77777777" w:rsidR="005E26EF" w:rsidRPr="008A65A5" w:rsidRDefault="005E26E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8E3EF04" w14:textId="71376ED0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" w:name="clan_5"/>
      <w:bookmarkEnd w:id="4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obo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lučiva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lanira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odic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đa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ce</w:t>
      </w:r>
    </w:p>
    <w:p w14:paraId="4B5525EC" w14:textId="668ADE3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.</w:t>
      </w:r>
    </w:p>
    <w:p w14:paraId="1C9CB4CA" w14:textId="77777777" w:rsidR="00F21B4E" w:rsidRPr="008A65A5" w:rsidRDefault="00F21B4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2D06BFF" w14:textId="02395E57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vanju</w:t>
      </w:r>
      <w:r w:rsidR="00F92C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F92C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đanju</w:t>
      </w:r>
      <w:r w:rsidR="00D230A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0CBDB78" w14:textId="4A148870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lanir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864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864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đanja</w:t>
      </w:r>
      <w:r w:rsidR="00864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ja</w:t>
      </w:r>
      <w:r w:rsidR="00864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zanja</w:t>
      </w:r>
      <w:r w:rsidR="00864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a</w:t>
      </w:r>
      <w:r w:rsidR="00214E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jeđuje</w:t>
      </w:r>
      <w:r w:rsidR="00F92C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r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čaj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A457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zi</w:t>
      </w:r>
      <w:r w:rsidR="00A457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BA20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AF6F86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3C6ADFE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31A002D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605634DB" w14:textId="580DC3B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Dužnost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ci</w:t>
      </w:r>
    </w:p>
    <w:p w14:paraId="663692D8" w14:textId="54CFD5A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5" w:name="clan_6"/>
      <w:bookmarkEnd w:id="5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.</w:t>
      </w:r>
    </w:p>
    <w:p w14:paraId="56AC47C7" w14:textId="77777777" w:rsidR="000007D7" w:rsidRPr="008A65A5" w:rsidRDefault="000007D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A4A78EF" w14:textId="4A2C2CAF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z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ov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60E21EC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7381DF1" w14:textId="71904F9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oditeljima</w:t>
      </w:r>
    </w:p>
    <w:p w14:paraId="6EE1A421" w14:textId="5D9D2AB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6" w:name="clan_7"/>
      <w:bookmarkEnd w:id="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.</w:t>
      </w:r>
    </w:p>
    <w:p w14:paraId="6162704F" w14:textId="77777777" w:rsidR="00F84147" w:rsidRPr="008A65A5" w:rsidRDefault="00F84147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87B7D50" w14:textId="289C8A81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ovan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až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4832E25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78E113D" w14:textId="26F2A10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eb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štit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teta</w:t>
      </w:r>
    </w:p>
    <w:p w14:paraId="30383C29" w14:textId="09567EC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8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68B30E" w14:textId="77777777" w:rsidR="00F84147" w:rsidRPr="008A65A5" w:rsidRDefault="00F8414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3AA08D5" w14:textId="473A5FDD" w:rsidR="00084BB0" w:rsidRPr="008A65A5" w:rsidRDefault="00012A7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="008A104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ukovo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21D130" w14:textId="77777777" w:rsidR="005E26EF" w:rsidRPr="008A65A5" w:rsidRDefault="005E26E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562D0F0" w14:textId="676E6F0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7" w:name="clan_8"/>
      <w:bookmarkEnd w:id="7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jednače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anbrač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ce</w:t>
      </w:r>
    </w:p>
    <w:p w14:paraId="1AF6715D" w14:textId="615F45F1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B67BF05" w14:textId="77777777" w:rsidR="002656E2" w:rsidRPr="008A65A5" w:rsidRDefault="002656E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6181289" w14:textId="671684FC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zi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48BE503" w14:textId="77777777" w:rsidR="005E26EF" w:rsidRPr="008A65A5" w:rsidRDefault="005E26E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5DD9CBA" w14:textId="6E6A2C3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" w:name="clan_9"/>
      <w:bookmarkEnd w:id="8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državanje</w:t>
      </w:r>
    </w:p>
    <w:p w14:paraId="11D25022" w14:textId="7377485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C58E38B" w14:textId="77777777" w:rsidR="002876BB" w:rsidRPr="008A65A5" w:rsidRDefault="002876B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91E385F" w14:textId="3C4305CA" w:rsidR="002876B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1424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lidar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štv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654510" w14:textId="503F533A" w:rsidR="0028051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2531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69340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a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9" w:name="clan_10"/>
      <w:bookmarkEnd w:id="9"/>
    </w:p>
    <w:p w14:paraId="76B7FA02" w14:textId="77777777" w:rsidR="00404836" w:rsidRPr="008A65A5" w:rsidRDefault="00404836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488B9C9" w14:textId="37D1DADD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novn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db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u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u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anbračnoj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jednic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</w:p>
    <w:p w14:paraId="2C4C13A3" w14:textId="77777777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D9A0FDB" w14:textId="2438689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e</w:t>
      </w:r>
    </w:p>
    <w:p w14:paraId="1A5F34E1" w14:textId="53BA6E7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17C5A01" w14:textId="77777777" w:rsidR="003026E3" w:rsidRPr="008A65A5" w:rsidRDefault="003026E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A95B008" w14:textId="2A00A7A1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4B70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ostavlj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l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k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9DA49C0" w14:textId="77777777" w:rsidR="0061307E" w:rsidRPr="008A65A5" w:rsidRDefault="0061307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4BFDCDF" w14:textId="38BFCDD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0" w:name="clan_11"/>
      <w:bookmarkEnd w:id="10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o</w:t>
      </w:r>
    </w:p>
    <w:p w14:paraId="0F8940BD" w14:textId="1FE6DF7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F855174" w14:textId="77777777" w:rsidR="0092174C" w:rsidRPr="008A65A5" w:rsidRDefault="0092174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8928ADB" w14:textId="65D4D5F2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76F40E6" w14:textId="346209C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" w:name="clan_12"/>
      <w:bookmarkEnd w:id="11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Vanbrač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jednica</w:t>
      </w:r>
    </w:p>
    <w:p w14:paraId="0219AEFF" w14:textId="5135ADDD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E5B0E6E" w14:textId="77777777" w:rsidR="003A3AD4" w:rsidRPr="008A65A5" w:rsidRDefault="003A3AD4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64568BA" w14:textId="4C0F45B5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ar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="00DD215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etn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D342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ije</w:t>
      </w:r>
      <w:r w:rsidR="002E600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a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đ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FCFA573" w14:textId="27D72C39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ednač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250D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250D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EA2DC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</w:t>
      </w:r>
      <w:r w:rsidR="00165C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0B0C9C" w14:textId="77777777" w:rsidR="00616C4D" w:rsidRPr="008A65A5" w:rsidRDefault="00616C4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EEFA2BA" w14:textId="54E2544F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2" w:name="clan_13"/>
      <w:bookmarkEnd w:id="1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</w:p>
    <w:p w14:paraId="1A427C2F" w14:textId="4BFA107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3A2DCE9" w14:textId="77777777" w:rsidR="002D61CC" w:rsidRPr="008A65A5" w:rsidRDefault="002D61C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A019536" w14:textId="57B1A699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entar</w:t>
      </w:r>
      <w:r w:rsidR="00DA55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A55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i</w:t>
      </w:r>
      <w:r w:rsidR="00DA55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</w:t>
      </w:r>
      <w:r w:rsidR="00DA55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A55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24179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716D0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zac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k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49C605CB" w14:textId="4CB24CF4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zacije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izič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ag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jes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re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5E605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stavljanju</w:t>
      </w:r>
      <w:r w:rsidR="00EA2DC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CD91A08" w14:textId="77777777" w:rsidR="00B6301D" w:rsidRPr="008A65A5" w:rsidRDefault="00B6301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FC88437" w14:textId="3FE358B8" w:rsidR="0028051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brana</w:t>
      </w:r>
      <w:r w:rsidR="0028051B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silja</w:t>
      </w:r>
      <w:r w:rsidR="0028051B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28051B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rodici</w:t>
      </w:r>
    </w:p>
    <w:p w14:paraId="0A850D9F" w14:textId="288C9B3C" w:rsidR="00B6301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28051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D6845DC" w14:textId="3C8A9684" w:rsidR="00BA0964" w:rsidRPr="008A65A5" w:rsidRDefault="00B010F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144CCC23" w14:textId="1F8D7F52" w:rsidR="00B6301D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ran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1400B91" w14:textId="2489EC92" w:rsidR="00590AA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5A00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a</w:t>
      </w:r>
      <w:r w:rsidR="00590AA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108A3FF" w14:textId="424EE88B" w:rsidR="00B6301D" w:rsidRPr="008A65A5" w:rsidRDefault="00B6301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388642C" w14:textId="4EDCF2EE" w:rsidR="00706E21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13" w:name="str_2"/>
      <w:bookmarkStart w:id="14" w:name="str_3"/>
      <w:bookmarkEnd w:id="13"/>
      <w:bookmarkEnd w:id="14"/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706E21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30786A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</w:p>
    <w:p w14:paraId="5277D39C" w14:textId="0D27419F" w:rsidR="005A32F5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</w:t>
      </w:r>
    </w:p>
    <w:p w14:paraId="59FDE99A" w14:textId="77777777" w:rsidR="005A32F5" w:rsidRPr="008A65A5" w:rsidRDefault="005A32F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7CF7A24B" w14:textId="1181FED8" w:rsidR="00084BB0" w:rsidRPr="008A65A5" w:rsidRDefault="005A32F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4319FFEC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77BD122" w14:textId="667E5BA2" w:rsidR="00084BB0" w:rsidRPr="008A65A5" w:rsidRDefault="00DF06B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5" w:name="str_4"/>
      <w:bookmarkEnd w:id="15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lov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4412DB5F" w14:textId="10408EB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" w:name="clan_14"/>
      <w:bookmarkEnd w:id="1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2769312" w14:textId="77777777" w:rsidR="00361180" w:rsidRPr="008A65A5" w:rsidRDefault="0036118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9F4DEEC" w14:textId="31B2B82B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ot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šć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lje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="00E259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E259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="00E259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218E538" w14:textId="77777777" w:rsidR="00924AB3" w:rsidRPr="008A65A5" w:rsidRDefault="00924AB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01E54E3" w14:textId="5E876EE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eispunjenost</w:t>
      </w:r>
      <w:r w:rsidR="005A32F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lova</w:t>
      </w:r>
      <w:r w:rsidR="005A32F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</w:t>
      </w:r>
      <w:r w:rsidR="005A32F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ljučenje</w:t>
      </w:r>
      <w:r w:rsidR="005A32F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76AB3D24" w14:textId="14C2741E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7" w:name="clan_15"/>
      <w:bookmarkEnd w:id="1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2557329" w14:textId="77777777" w:rsidR="00924AB3" w:rsidRPr="008A65A5" w:rsidRDefault="00924AB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32FA0B8" w14:textId="378576C5" w:rsidR="00084BB0" w:rsidRDefault="008A65A5" w:rsidP="006301D0">
      <w:pPr>
        <w:pStyle w:val="CommentText"/>
        <w:spacing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E2592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E91A0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.</w:t>
      </w:r>
      <w:r w:rsidR="00F0212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E91A0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štav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E88A228" w14:textId="77777777" w:rsidR="004F390C" w:rsidRDefault="004F39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8" w:name="str_5"/>
      <w:bookmarkEnd w:id="18"/>
    </w:p>
    <w:p w14:paraId="5F1F0F25" w14:textId="77777777" w:rsidR="004F390C" w:rsidRDefault="004F39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DEBC947" w14:textId="77777777" w:rsidR="004F390C" w:rsidRDefault="004F39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B78C7DD" w14:textId="77777777" w:rsidR="004F390C" w:rsidRDefault="004F39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7E5DFA9" w14:textId="77777777" w:rsidR="004F390C" w:rsidRDefault="004F39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15358EDC" w14:textId="4398619F" w:rsidR="00084BB0" w:rsidRPr="008A65A5" w:rsidRDefault="00DF06B6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 xml:space="preserve">2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42B6437F" w14:textId="77777777" w:rsidR="00084BB0" w:rsidRPr="008A65A5" w:rsidRDefault="00084BB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9" w:name="clan_16"/>
      <w:bookmarkEnd w:id="19"/>
    </w:p>
    <w:p w14:paraId="6548341A" w14:textId="394F161D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mjer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1E03C8E7" w14:textId="2EAD995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3EF846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4C74B4E" w14:textId="2FED26A1" w:rsidR="0030786A" w:rsidRPr="008A65A5" w:rsidRDefault="0030786A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mjerav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avu</w:t>
      </w:r>
      <w:r w:rsidR="005C6A3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="007646A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69136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o</w:t>
      </w:r>
      <w:r w:rsidR="007646A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e</w:t>
      </w:r>
      <w:r w:rsidR="007646A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</w:t>
      </w:r>
      <w:r w:rsidR="00674D5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F262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F262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F262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69136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le</w:t>
      </w:r>
      <w:r w:rsidR="0069136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opiti</w:t>
      </w:r>
      <w:r w:rsidR="00D2566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A0B9D1" w14:textId="30718C2F" w:rsidR="00084BB0" w:rsidRPr="008A65A5" w:rsidRDefault="0030786A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až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o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442E4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7D054F87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FC8EE9F" w14:textId="3318ACF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0" w:name="clan_17"/>
      <w:bookmarkEnd w:id="20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av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mjer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6A7717E9" w14:textId="01B19D9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5DD30CA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1A5ABD8" w14:textId="35B954BF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ave</w:t>
      </w:r>
      <w:r w:rsidR="000028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â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0A4B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A4B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oženih</w:t>
      </w:r>
      <w:r w:rsidR="000A4B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vjer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postav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va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BBE5E0E" w14:textId="20BCB4DB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postav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va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m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op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o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čin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ilješ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12AF7BC" w14:textId="6810BB43" w:rsidR="00FC39D6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21" w:name="clan_18"/>
      <w:bookmarkEnd w:id="21"/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me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opšt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a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opšt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lo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gov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F346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86EA711" w14:textId="6E570765" w:rsidR="00084BB0" w:rsidRPr="008A65A5" w:rsidRDefault="00FC39D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4A406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4A406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F106D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ma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gov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e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0BDA65" w14:textId="77777777" w:rsidR="000A7F02" w:rsidRPr="008A65A5" w:rsidRDefault="000A7F0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2" w:name="clan_19"/>
      <w:bookmarkStart w:id="23" w:name="clan_20"/>
      <w:bookmarkEnd w:id="22"/>
      <w:bookmarkEnd w:id="23"/>
    </w:p>
    <w:p w14:paraId="19C61668" w14:textId="0E81D5B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vjeto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eđusob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nformis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uduć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pružnika</w:t>
      </w:r>
    </w:p>
    <w:p w14:paraId="5F5652B8" w14:textId="22724DC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DB04CDD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F8182F7" w14:textId="71241693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por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mjera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aja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formiš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postavk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lanir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68A1EE9" w14:textId="2CBC599E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1B0BA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="00963C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8E3D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o</w:t>
      </w:r>
      <w:r w:rsidR="008E3D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govor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7D0E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936D8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</w:t>
      </w:r>
      <w:r w:rsidR="00A60E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C265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5C2B5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14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5C2B5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27.</w:t>
      </w:r>
      <w:r w:rsidR="00A60E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C265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C265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BD0C109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1D67553" w14:textId="74F0F061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4" w:name="clan_21"/>
      <w:bookmarkEnd w:id="24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ijem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jest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5B5FBD34" w14:textId="799C68D7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2EA5BBF" w14:textId="77777777" w:rsidR="00D56538" w:rsidRPr="008A65A5" w:rsidRDefault="00D56538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3CE586B" w14:textId="510BF0DB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E22FD41" w14:textId="0A92758F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č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stor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4AFA1B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EB6AB89" w14:textId="6C37FF5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česnic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ljučen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00DF84F5" w14:textId="12107350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25" w:name="clan_22"/>
      <w:bookmarkEnd w:id="25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9FC6AD8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39BB106" w14:textId="3E60B170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donačel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el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ne</w:t>
      </w:r>
      <w:r w:rsidR="00480B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legira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or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jedo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6E2D5EA" w14:textId="77777777" w:rsidR="00084BB0" w:rsidRPr="008A65A5" w:rsidRDefault="00084BB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E4A48E9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6" w:name="clan_23"/>
      <w:bookmarkEnd w:id="26"/>
    </w:p>
    <w:p w14:paraId="4735199B" w14:textId="4669A777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Za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k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unomoćnika</w:t>
      </w:r>
    </w:p>
    <w:p w14:paraId="5B243C37" w14:textId="41FF515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826F787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F2BEF3" w14:textId="432D666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036AB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0944000" w14:textId="0BD0901A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nač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mje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2682408" w14:textId="175FBCD7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om</w:t>
      </w:r>
      <w:r w:rsidR="00F57EC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03B0D30" w14:textId="742CFFB1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1C40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ž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9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avanja</w:t>
      </w:r>
      <w:r w:rsidR="001E3E3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1E3E3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475D2D0" w14:textId="77777777" w:rsidR="00CC0F56" w:rsidRPr="008A65A5" w:rsidRDefault="00CC0F5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7255060" w14:textId="0405ED7F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vjedok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ljučenj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7D895268" w14:textId="4D1F2AA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27" w:name="clan_24"/>
      <w:bookmarkEnd w:id="2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82B5054" w14:textId="77777777" w:rsidR="00354F0A" w:rsidRPr="008A65A5" w:rsidRDefault="00354F0A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0B55366" w14:textId="08DF07C3" w:rsidR="00DD2152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jedo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74D4253" w14:textId="77777777" w:rsidR="00CC0F56" w:rsidRPr="008A65A5" w:rsidRDefault="00CC0F5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9F654ED" w14:textId="6805B49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zvještaj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atičara</w:t>
      </w:r>
    </w:p>
    <w:p w14:paraId="0A24DBB9" w14:textId="0F08163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28" w:name="clan_25"/>
      <w:bookmarkEnd w:id="28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30DF098" w14:textId="77777777" w:rsidR="00C8096D" w:rsidRPr="008A65A5" w:rsidRDefault="00C8096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8D3CD64" w14:textId="06B9B3F7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či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ješta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up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jedo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postav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7B2475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F328002" w14:textId="4EABA1F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9" w:name="clan_26"/>
      <w:bookmarkEnd w:id="29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pozn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uduć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ih</w:t>
      </w:r>
      <w:r w:rsidR="001E3E3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dbam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ona</w:t>
      </w:r>
    </w:p>
    <w:p w14:paraId="5F65AEF5" w14:textId="27565A0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AF5CBDD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29AB57A" w14:textId="53704D00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donačelnik</w:t>
      </w:r>
      <w:r w:rsidR="001E3E3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A745D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el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ne</w:t>
      </w:r>
      <w:r w:rsidR="00A745D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A745D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legira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or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govo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m</w:t>
      </w:r>
      <w:r w:rsidR="00FA333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ma</w:t>
      </w:r>
      <w:r w:rsidR="00F51BC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j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aba</w:t>
      </w:r>
      <w:r w:rsidR="00151D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</w:t>
      </w:r>
      <w:r w:rsidR="006B426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0648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8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0648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2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B7D841" w14:textId="77777777" w:rsidR="00BB2ADF" w:rsidRPr="008A65A5" w:rsidRDefault="00BB2ADF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0" w:name="clan_27"/>
      <w:bookmarkEnd w:id="30"/>
    </w:p>
    <w:p w14:paraId="2430DB25" w14:textId="664E944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pis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0153DB69" w14:textId="2031481D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914EAC5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27F2DB6" w14:textId="34D4422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ije</w:t>
      </w:r>
      <w:r w:rsidR="00FF4C6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vanja</w:t>
      </w:r>
      <w:r w:rsidR="00FF4C6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donačelnik</w:t>
      </w:r>
      <w:r w:rsidR="002D12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EF485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2D12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el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2D12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legir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or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aosob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t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4094930" w14:textId="07658B4C" w:rsidR="00A05BB9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j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uje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jenčanih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g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isuj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donačelnik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EF485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elnik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ne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legiran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ornik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jedoc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aju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49A31F" w14:textId="5783D794" w:rsidR="00A05BB9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na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isivanja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jenčanih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donačelnik</w:t>
      </w:r>
      <w:r w:rsidR="00B9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EF485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elnik</w:t>
      </w:r>
      <w:r w:rsidR="00B9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ne</w:t>
      </w:r>
      <w:r w:rsidR="00B9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B9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legirani</w:t>
      </w:r>
      <w:r w:rsidR="00B9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ornik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ava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im</w:t>
      </w:r>
      <w:r w:rsidR="00A05BB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03CBE8" w14:textId="77777777" w:rsidR="00A05BB9" w:rsidRPr="008A65A5" w:rsidRDefault="00A05BB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BA"/>
        </w:rPr>
      </w:pPr>
    </w:p>
    <w:p w14:paraId="6BB24F7B" w14:textId="7FA0FEC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zvod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atičn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knjig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vjenčanih</w:t>
      </w:r>
    </w:p>
    <w:p w14:paraId="32A01779" w14:textId="6AFBAB29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31" w:name="clan_28"/>
      <w:bookmarkEnd w:id="31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28051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2B1451D" w14:textId="77777777" w:rsidR="009375FB" w:rsidRPr="008A65A5" w:rsidRDefault="009375F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5B5404E" w14:textId="080A03C7" w:rsidR="00793AE3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ma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ice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okalne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uprave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an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e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ih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a</w:t>
      </w:r>
      <w:r w:rsidR="00FA1E0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aje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jenča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570B0DA" w14:textId="77777777" w:rsidR="00DA416C" w:rsidRPr="008A65A5" w:rsidRDefault="00DA416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F3D5DBB" w14:textId="3C2E6F10" w:rsidR="00084BB0" w:rsidRPr="008A65A5" w:rsidRDefault="00DF06B6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2" w:name="str_6"/>
      <w:bookmarkEnd w:id="3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 xml:space="preserve">3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met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3041B42A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3" w:name="clan_29"/>
      <w:bookmarkEnd w:id="33"/>
    </w:p>
    <w:p w14:paraId="63A971F1" w14:textId="618581F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jednic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ivota</w:t>
      </w:r>
    </w:p>
    <w:p w14:paraId="76851DB6" w14:textId="6BD1517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1CFFA3B" w14:textId="77777777" w:rsidR="00D25A6F" w:rsidRPr="008A65A5" w:rsidRDefault="00D25A6F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BD1D649" w14:textId="0DC52A16" w:rsidR="004E6339" w:rsidRPr="008A65A5" w:rsidRDefault="00D25A6F" w:rsidP="00D25A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ost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C16A26E" w14:textId="5F787ADA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D25A6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ljan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ljem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1A74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165C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62562A" w14:textId="20CA131A" w:rsidR="00084BB0" w:rsidRPr="008A65A5" w:rsidRDefault="00D25A6F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2811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AF5BE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2811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će</w:t>
      </w:r>
      <w:r w:rsidR="002811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2811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ostav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6905B01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B0015B9" w14:textId="53DAE435" w:rsidR="00084BB0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4" w:name="clan_30"/>
      <w:bookmarkEnd w:id="34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ne</w:t>
      </w:r>
      <w:r w:rsidR="00533127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olje</w:t>
      </w:r>
    </w:p>
    <w:p w14:paraId="3D4E2450" w14:textId="57A2F23E" w:rsidR="00084BB0" w:rsidRPr="008A65A5" w:rsidRDefault="008A65A5" w:rsidP="00B01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9D3DD30" w14:textId="77777777" w:rsidR="00B53170" w:rsidRPr="008A65A5" w:rsidRDefault="00B53170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FD96941" w14:textId="35DF3CE8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8F2A0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lj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h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azv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bilj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tnj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2A7D554" w14:textId="77402500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8F2A0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lj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ob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BAFD4E0" w14:textId="36B2F594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sl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="008539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867BA8" w14:textId="649C11D5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ob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obini</w:t>
      </w:r>
      <w:r w:rsidR="00B531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="00963C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vrati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aj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as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š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e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prirod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udno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arcem</w:t>
      </w:r>
      <w:r w:rsidR="00D263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časnog</w:t>
      </w:r>
      <w:r w:rsidR="00D263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im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inj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122E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kih</w:t>
      </w:r>
      <w:r w:rsidR="00122E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buda</w:t>
      </w:r>
      <w:r w:rsidR="00122E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9428D2F" w14:textId="77777777" w:rsidR="00084BB0" w:rsidRPr="008A65A5" w:rsidRDefault="00084BB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0816155" w14:textId="3D6CE5D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čnost</w:t>
      </w:r>
    </w:p>
    <w:p w14:paraId="0E7FE2DB" w14:textId="45B9882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35" w:name="clan_31"/>
      <w:bookmarkEnd w:id="35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B2EB164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582E42" w14:textId="3DBFBA0E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9C12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F36727" w14:textId="77777777" w:rsidR="004D2482" w:rsidRPr="008A65A5" w:rsidRDefault="004D2482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2C92074" w14:textId="092581C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6" w:name="clan_32"/>
      <w:bookmarkEnd w:id="3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sposob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uđivanje</w:t>
      </w:r>
    </w:p>
    <w:p w14:paraId="68EEE172" w14:textId="495EB6D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F4BD46A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B20C5F8" w14:textId="0BFA6D0F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e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razvije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577E4F" w14:textId="77777777" w:rsidR="00897CBA" w:rsidRPr="008A65A5" w:rsidRDefault="00897CBA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E954D8D" w14:textId="18505761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7" w:name="clan_33"/>
      <w:bookmarkEnd w:id="37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rv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rodstv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rodstv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u</w:t>
      </w:r>
    </w:p>
    <w:p w14:paraId="50CD048C" w14:textId="35A58EC7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4343F08" w14:textId="77777777" w:rsidR="00D56538" w:rsidRPr="008A65A5" w:rsidRDefault="00D56538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362FD62" w14:textId="76CFA3C9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n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boč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n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etvrt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epena</w:t>
      </w:r>
      <w:r w:rsidR="007C59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79F6C85" w14:textId="0EEBDABC" w:rsidR="009C12FF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D070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38" w:name="clan_34"/>
      <w:bookmarkEnd w:id="38"/>
    </w:p>
    <w:p w14:paraId="4A1314F0" w14:textId="77777777" w:rsidR="009C12FF" w:rsidRPr="008A65A5" w:rsidRDefault="009C12F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917273C" w14:textId="58ACEE77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39" w:name="clan_35"/>
      <w:bookmarkEnd w:id="39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Tazbinsk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rodstvo</w:t>
      </w:r>
    </w:p>
    <w:p w14:paraId="6848FFC9" w14:textId="3D7F918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389BDCD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6433E02" w14:textId="1536B85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k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h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u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stor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ćeh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sto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zi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o</w:t>
      </w:r>
      <w:r w:rsidR="00BB2AD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j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š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AEB914" w14:textId="27E28E4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zb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721D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5FF12C1" w14:textId="322F567C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FC6A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b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57F2B76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AB3344C" w14:textId="1404D70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0" w:name="clan_36"/>
      <w:bookmarkEnd w:id="40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loljetstvo</w:t>
      </w:r>
    </w:p>
    <w:p w14:paraId="37EA06C6" w14:textId="57E731D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812B87E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13C7617" w14:textId="2054B7A5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8B32AA" w14:textId="16DBAC1C" w:rsidR="00DA416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jele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izlaz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2236338" w14:textId="580CB2D0" w:rsidR="00084BB0" w:rsidRPr="008A65A5" w:rsidRDefault="00DA416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754A9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u</w:t>
      </w:r>
      <w:r w:rsidR="00672D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interesova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2A255C7" w14:textId="1BCB42D5" w:rsidR="00084BB0" w:rsidRPr="008A65A5" w:rsidRDefault="00DA416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lja</w:t>
      </w:r>
      <w:r w:rsidR="00DA09F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53598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8C185A4" w14:textId="77777777" w:rsidR="00690300" w:rsidRPr="008A65A5" w:rsidRDefault="00690300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1" w:name="str_7"/>
      <w:bookmarkEnd w:id="41"/>
    </w:p>
    <w:p w14:paraId="7330AFF4" w14:textId="527071A2" w:rsidR="00084BB0" w:rsidRPr="008A65A5" w:rsidRDefault="00DF06B6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4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bran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2DDB1981" w14:textId="77777777" w:rsidR="00084BB0" w:rsidRPr="008A65A5" w:rsidRDefault="00084BB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2" w:name="clan_37"/>
      <w:bookmarkEnd w:id="42"/>
    </w:p>
    <w:p w14:paraId="496E3910" w14:textId="5200638E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e</w:t>
      </w:r>
    </w:p>
    <w:p w14:paraId="248FF46E" w14:textId="66F519B9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1A0DCBA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340B152" w14:textId="06CEF457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3DF8A40" w14:textId="0A5065D2" w:rsidR="00084BB0" w:rsidRPr="008A65A5" w:rsidRDefault="00DF06B6" w:rsidP="0079198C">
      <w:pPr>
        <w:shd w:val="clear" w:color="auto" w:fill="FFFFFF"/>
        <w:spacing w:after="0" w:line="240" w:lineRule="auto"/>
        <w:ind w:right="-64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AA3DE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AA3DE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BB2AD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1C7B5EE" w14:textId="402A0968" w:rsidR="00084BB0" w:rsidRPr="008A65A5" w:rsidRDefault="00B010FC" w:rsidP="0079198C">
      <w:pPr>
        <w:pStyle w:val="CommentText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9B4EE4" w14:textId="4F6D945A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AE062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="00C81B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C81B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</w:t>
      </w:r>
      <w:r w:rsidR="0079198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79198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2E5C17" w14:textId="77777777" w:rsidR="009C12FF" w:rsidRPr="008A65A5" w:rsidRDefault="009C12F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78FC155" w14:textId="236D0AA0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3" w:name="clan_38"/>
      <w:bookmarkEnd w:id="43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o</w:t>
      </w:r>
    </w:p>
    <w:p w14:paraId="60F8D822" w14:textId="217441F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5886CBD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DC06714" w14:textId="0E840BC3" w:rsidR="00084BB0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ić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93F2AA0" w14:textId="1D48B58F" w:rsidR="00084BB0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036A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36A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7533D74" w14:textId="5E3D09C9" w:rsidR="00084BB0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lja</w:t>
      </w:r>
      <w:r w:rsidR="00C81B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F695266" w14:textId="1F647002" w:rsidR="00E1389B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="00AE062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o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855AE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68AE2EE" w14:textId="77777777" w:rsidR="008F2A02" w:rsidRPr="008A65A5" w:rsidRDefault="008F2A02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9309010" w14:textId="6E6F846C" w:rsidR="0040687D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44" w:name="str_8"/>
      <w:bookmarkEnd w:id="44"/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40687D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4022DC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II</w:t>
      </w:r>
    </w:p>
    <w:p w14:paraId="17139A38" w14:textId="15AA5E7E" w:rsidR="00084BB0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LIČ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UPRUŽNIKA</w:t>
      </w:r>
    </w:p>
    <w:p w14:paraId="6610191A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29FF495" w14:textId="66B62815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avnopravnost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u</w:t>
      </w:r>
    </w:p>
    <w:p w14:paraId="1D76AE74" w14:textId="77777777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6D0F6610" w14:textId="4A3D070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5" w:name="clan_39"/>
      <w:bookmarkEnd w:id="45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vnopravnost</w:t>
      </w:r>
    </w:p>
    <w:p w14:paraId="02CB706C" w14:textId="6433A11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1A49568" w14:textId="77777777" w:rsidR="00DA3A78" w:rsidRPr="008A65A5" w:rsidRDefault="00DA3A7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2049D23" w14:textId="2BC2C2B5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vno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60D16D6" w14:textId="305389CF" w:rsidR="004A31F9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z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lj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DE5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D869513" w14:textId="3E2D94F4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Uzajamn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štova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maganje</w:t>
      </w:r>
    </w:p>
    <w:p w14:paraId="5F11E652" w14:textId="7D7B066D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46" w:name="clan_40"/>
      <w:bookmarkEnd w:id="4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CBDD1B2" w14:textId="77777777" w:rsidR="0044674E" w:rsidRPr="008A65A5" w:rsidRDefault="0044674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2287CF" w14:textId="34B103CE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ajam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až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CC0EA7D" w14:textId="77777777" w:rsidR="00793AE3" w:rsidRPr="008A65A5" w:rsidRDefault="00793AE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FF09286" w14:textId="4A9DFAAE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obo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bor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nimanja</w:t>
      </w:r>
    </w:p>
    <w:p w14:paraId="4B322C12" w14:textId="323F143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0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ED17F16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60552F3" w14:textId="49D2BCA2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zavi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im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54BF398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DCCD45A" w14:textId="74413A87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jesto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tanovanja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zbor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zimena</w:t>
      </w:r>
    </w:p>
    <w:p w14:paraId="75FB5B21" w14:textId="77777777" w:rsidR="009045E9" w:rsidRPr="008A65A5" w:rsidRDefault="009045E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6E40A68" w14:textId="7ABB053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7" w:name="clan_41"/>
      <w:bookmarkEnd w:id="47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jest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novanja</w:t>
      </w:r>
    </w:p>
    <w:p w14:paraId="357016B7" w14:textId="0DAB61CD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82449A4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329E648" w14:textId="4B4F00D5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o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974197E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602DF9A" w14:textId="62ABDB2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48" w:name="clan_42"/>
      <w:bookmarkStart w:id="49" w:name="clan_43"/>
      <w:bookmarkEnd w:id="48"/>
      <w:bookmarkEnd w:id="49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bor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zimena</w:t>
      </w:r>
    </w:p>
    <w:p w14:paraId="3748CED8" w14:textId="4F3DD12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897CB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F33FB46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83B9F39" w14:textId="1422011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</w:t>
      </w:r>
      <w:r w:rsidR="001E57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drž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580BAC" w14:textId="37D06F49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C4A7A4" w14:textId="462E24B4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160169F" w14:textId="1C6F1664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E5095A5" w14:textId="178AAD68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jenč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489CA83" w14:textId="62B104B6" w:rsidR="00AA771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i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="005F76A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52AC8D3" w14:textId="77777777" w:rsidR="008F2A02" w:rsidRPr="008A65A5" w:rsidRDefault="008F2A02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50" w:name="str_9"/>
      <w:bookmarkEnd w:id="50"/>
    </w:p>
    <w:p w14:paraId="45671A33" w14:textId="5A2795CB" w:rsidR="00F17090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F17090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6744E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V</w:t>
      </w:r>
    </w:p>
    <w:p w14:paraId="1F64DE50" w14:textId="36E384E5" w:rsidR="00084BB0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TANAK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7BB156FC" w14:textId="77777777" w:rsidR="00AA7710" w:rsidRPr="008A65A5" w:rsidRDefault="00AA7710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5D62FD07" w14:textId="437C66A8" w:rsidR="009045E9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tanak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  <w:r w:rsidR="00A70707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A70707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ništenje</w:t>
      </w:r>
      <w:r w:rsidR="00A70707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3991DC92" w14:textId="77777777" w:rsidR="009045E9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BC79D83" w14:textId="19C727B7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čin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tank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23F28794" w14:textId="0E62C08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51" w:name="clan_44"/>
      <w:bookmarkEnd w:id="51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3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A47FC34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6A31CA7" w14:textId="5B52384E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ta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A8EEA43" w14:textId="48035723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BE0400" w14:textId="6AFC8D01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0D689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FAC50EA" w14:textId="288A59B1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B25D60C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52" w:name="str_10"/>
      <w:bookmarkStart w:id="53" w:name="clan_45"/>
      <w:bookmarkEnd w:id="52"/>
      <w:bookmarkEnd w:id="53"/>
    </w:p>
    <w:p w14:paraId="60A8DD79" w14:textId="62DBF3D3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Razloz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ništ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49455B33" w14:textId="704C6D0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4C8911E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D73DA5B" w14:textId="335863D2" w:rsidR="00ED071D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etn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ED41A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="00ED41A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ED41A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793AE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9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5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08CA037" w14:textId="7BF412BF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16154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DEB1893" w14:textId="77777777" w:rsidR="00BF57EE" w:rsidRPr="008A65A5" w:rsidRDefault="00BF57EE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F1A9AE4" w14:textId="15250182" w:rsidR="00084BB0" w:rsidRPr="008A65A5" w:rsidRDefault="008246B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ištav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</w:t>
      </w:r>
    </w:p>
    <w:p w14:paraId="2AB4F9DA" w14:textId="77777777" w:rsidR="00084BB0" w:rsidRPr="008A65A5" w:rsidRDefault="00084BB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BE1FA4B" w14:textId="2BA295F5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ispunje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lo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igr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cil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274C0C7E" w14:textId="231E36C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5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B87F599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9E5AE6C" w14:textId="6751EBBE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F274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en</w:t>
      </w:r>
      <w:r w:rsidR="00F274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rotno</w:t>
      </w:r>
      <w:r w:rsidR="00F274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bama</w:t>
      </w:r>
      <w:r w:rsidR="00F274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</w:t>
      </w:r>
      <w:r w:rsidR="00ED071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 1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ED071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A03DB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A03DB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1</w:t>
      </w:r>
      <w:r w:rsidR="00A71E7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32, 33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620D3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2584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ED071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A03DB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B6135C9" w14:textId="0C63837C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723F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723F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="00886D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="00886D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B591D9B" w14:textId="77777777" w:rsidR="00F27415" w:rsidRPr="008A65A5" w:rsidRDefault="00F274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4D1CF5A" w14:textId="5F298F9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ost</w:t>
      </w:r>
    </w:p>
    <w:p w14:paraId="200C75E8" w14:textId="329730C0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9140054" w14:textId="77777777" w:rsidR="007A0DDC" w:rsidRPr="008A65A5" w:rsidRDefault="007A0DD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F5D4F16" w14:textId="080714DE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ištiti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9AFDE27" w14:textId="37430963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706EE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706EE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AEA4BDE" w14:textId="278CBF3E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vre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96D6B59" w14:textId="77777777" w:rsidR="00AA7710" w:rsidRPr="008A65A5" w:rsidRDefault="00AA771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5BC1E29" w14:textId="777DB5C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rodstvo</w:t>
      </w:r>
    </w:p>
    <w:p w14:paraId="3CDDC2CB" w14:textId="51DCB5C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D215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2286AC8E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3969004" w14:textId="3275F2CC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55528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55528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55528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21FA76B" w14:textId="27D12E7C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0E04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3669606" w14:textId="1F24A38F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A771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zb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ep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na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="0054575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196626F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14B18B6" w14:textId="2AED202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sposob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uđivanje</w:t>
      </w:r>
    </w:p>
    <w:p w14:paraId="78FFD688" w14:textId="18BB415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9D60623" w14:textId="77777777" w:rsidR="00D56538" w:rsidRPr="008A65A5" w:rsidRDefault="00D56538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2B62163" w14:textId="28723202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ištiti</w:t>
      </w:r>
      <w:r w:rsidR="008F2A0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02BC767" w14:textId="6B6A572B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E5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E5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DE5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A8D9EBF" w14:textId="65914F84" w:rsidR="00704C68" w:rsidRDefault="00704C68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2A46DE5" w14:textId="4918B618" w:rsid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540E90A2" w14:textId="4DCF6F7E" w:rsid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9F50A0B" w14:textId="77777777" w:rsidR="008A65A5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660FE78A" w14:textId="118E7C83" w:rsidR="00084BB0" w:rsidRPr="008A65A5" w:rsidRDefault="009045E9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3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ušljiv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</w:t>
      </w:r>
    </w:p>
    <w:p w14:paraId="0B329764" w14:textId="77777777" w:rsidR="00084BB0" w:rsidRPr="008A65A5" w:rsidRDefault="00084BB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EE68D47" w14:textId="0326A0E1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sposob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u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stal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ljuč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5DC6AE3D" w14:textId="23E5529F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</w:t>
      </w:r>
      <w:r w:rsidR="00475D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A174502" w14:textId="77777777" w:rsidR="00D56538" w:rsidRPr="008A65A5" w:rsidRDefault="00D56538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9BF3850" w14:textId="4198322F" w:rsidR="0004199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na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ušlji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7E0460F" w14:textId="0F776685" w:rsidR="00AA771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2325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1EC5DA2" w14:textId="6DF65DA7" w:rsidR="00084BB0" w:rsidRPr="008A65A5" w:rsidRDefault="00AA771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E50F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E50F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0E04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8D253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0E04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ać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3D0BB76" w14:textId="77777777" w:rsidR="00AA7710" w:rsidRPr="008A65A5" w:rsidRDefault="00AA771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9B46CC4" w14:textId="5A463319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54" w:name="clan_46"/>
      <w:bookmarkEnd w:id="54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olje</w:t>
      </w:r>
    </w:p>
    <w:p w14:paraId="49BD7F4F" w14:textId="577980D2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5C9C6F4" w14:textId="77777777" w:rsidR="00A12A86" w:rsidRPr="008A65A5" w:rsidRDefault="00A12A8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8E23C88" w14:textId="35BED07A" w:rsidR="00AA771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h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azv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bilj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tnj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nuđ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A390899" w14:textId="53B08485" w:rsidR="00084BB0" w:rsidRPr="008A65A5" w:rsidRDefault="00AA771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255DA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as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t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l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je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90B8B3B" w14:textId="55DCA608" w:rsidR="00AA771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A771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AE9325F" w14:textId="550503F5" w:rsidR="00DD2152" w:rsidRPr="008A65A5" w:rsidRDefault="00AA771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)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255DA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zn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je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F3E3B7B" w14:textId="77777777" w:rsidR="00ED071D" w:rsidRPr="008A65A5" w:rsidRDefault="00ED071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17CB6C6" w14:textId="2D697CA6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aloljetstvo</w:t>
      </w:r>
    </w:p>
    <w:p w14:paraId="387CA2A5" w14:textId="4FEEDA5A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</w:t>
      </w:r>
      <w:r w:rsidR="00475D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078702E" w14:textId="77777777" w:rsidR="006402E6" w:rsidRPr="008A65A5" w:rsidRDefault="006402E6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7745F31" w14:textId="5A209E9B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lo</w:t>
      </w:r>
      <w:r w:rsidR="0055528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B352B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dopušte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j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674A368" w14:textId="0D67A9F8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na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ADA6FE" w14:textId="7F999F8A" w:rsidR="00084BB0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7258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6E00D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0E04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C61D79" w14:textId="2BC60E93" w:rsidR="00072763" w:rsidRPr="008A65A5" w:rsidRDefault="00B010F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5030D42B" w14:textId="4ED3C08A" w:rsidR="00084BB0" w:rsidRPr="008A65A5" w:rsidRDefault="00C177C6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55" w:name="clan_51"/>
      <w:bookmarkStart w:id="56" w:name="str_11"/>
      <w:bookmarkEnd w:id="55"/>
      <w:bookmarkEnd w:id="5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4.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vod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7C4845B7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BA78459" w14:textId="43A3B2F9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orazvod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zroci</w:t>
      </w:r>
    </w:p>
    <w:p w14:paraId="648D48BC" w14:textId="31DAE808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57" w:name="clan_52*"/>
      <w:bookmarkEnd w:id="5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</w:t>
      </w:r>
      <w:r w:rsidR="00475D0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B2C3E9F" w14:textId="77777777" w:rsidR="00F0706C" w:rsidRPr="008A65A5" w:rsidRDefault="00F0706C" w:rsidP="008D44B4">
      <w:pPr>
        <w:pStyle w:val="ColorfulList-Accent11"/>
        <w:shd w:val="clear" w:color="auto" w:fill="FFFFFF"/>
        <w:ind w:left="0"/>
        <w:jc w:val="both"/>
        <w:rPr>
          <w:bCs/>
          <w:color w:val="000000" w:themeColor="text1"/>
          <w:sz w:val="24"/>
          <w:szCs w:val="24"/>
          <w:lang w:val="sr-Latn-BA"/>
        </w:rPr>
      </w:pPr>
    </w:p>
    <w:p w14:paraId="0B6B29F0" w14:textId="02984CB8" w:rsidR="00084BB0" w:rsidRPr="008A65A5" w:rsidRDefault="00DF06B6" w:rsidP="008D44B4">
      <w:pPr>
        <w:pStyle w:val="ColorfulList-Accent11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ž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CD14A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eš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remećeni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uslje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eg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dnošljiv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  <w:bookmarkStart w:id="58" w:name="clan_53"/>
      <w:bookmarkEnd w:id="58"/>
    </w:p>
    <w:p w14:paraId="29349D4D" w14:textId="2D20B50A" w:rsidR="00084BB0" w:rsidRPr="008A65A5" w:rsidRDefault="00DF06B6" w:rsidP="008D44B4">
      <w:pPr>
        <w:pStyle w:val="ColorfulList-Accent11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ž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st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m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kakv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ije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06020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erio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v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godine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628366E4" w14:textId="77777777" w:rsidR="008F2A02" w:rsidRPr="008A65A5" w:rsidRDefault="008F2A0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59" w:name="clan_54"/>
      <w:bookmarkEnd w:id="59"/>
    </w:p>
    <w:p w14:paraId="6462B3D0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60F2373" w14:textId="388F1699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Zajedničk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edlog</w:t>
      </w:r>
      <w:r w:rsidR="00084BB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084BB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vod</w:t>
      </w:r>
      <w:r w:rsidR="00084BB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6DCFDED2" w14:textId="5EF0040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AA41BA5" w14:textId="77777777" w:rsidR="00A12A86" w:rsidRPr="008A65A5" w:rsidRDefault="00A12A8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4C55E6F" w14:textId="36751E81" w:rsidR="00084BB0" w:rsidRPr="008A65A5" w:rsidRDefault="00DF06B6" w:rsidP="007D4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u</w:t>
      </w:r>
      <w:r w:rsidR="00CC2E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duženo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="00704B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ih</w:t>
      </w:r>
      <w:r w:rsidR="009642B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9642B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9642B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2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ede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084B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2C4ABD5" w14:textId="218BECEE" w:rsidR="00263814" w:rsidRPr="008A65A5" w:rsidRDefault="00DF06B6" w:rsidP="00302E20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i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26381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E00C63F" w14:textId="33DAAC2A" w:rsidR="00AA10D8" w:rsidRPr="008A65A5" w:rsidRDefault="00DF06B6" w:rsidP="007D4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0727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0727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0727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0727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no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e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od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="004C4B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AA10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A23BD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EC23DC0" w14:textId="6485DCE1" w:rsidR="00263814" w:rsidRPr="008A65A5" w:rsidRDefault="00DF06B6" w:rsidP="007D4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e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u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eđu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C037C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CC7B794" w14:textId="77777777" w:rsidR="00ED071D" w:rsidRPr="008A65A5" w:rsidRDefault="00ED071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4DA97E3" w14:textId="36D8E07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htjev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porazumni</w:t>
      </w:r>
      <w:r w:rsidR="00084BB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vod</w:t>
      </w:r>
      <w:r w:rsidR="00084BB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7101A140" w14:textId="5898B9F7" w:rsidR="00084BB0" w:rsidRPr="008A65A5" w:rsidRDefault="008A65A5" w:rsidP="008D44B4">
      <w:pPr>
        <w:shd w:val="clear" w:color="auto" w:fill="FFFFFF"/>
        <w:spacing w:after="0" w:line="240" w:lineRule="auto"/>
        <w:ind w:firstLine="11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60" w:name="clan_55"/>
      <w:bookmarkEnd w:id="60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4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6940085" w14:textId="77777777" w:rsidR="00A12A86" w:rsidRPr="008A65A5" w:rsidRDefault="00A12A86" w:rsidP="008D44B4">
      <w:pPr>
        <w:shd w:val="clear" w:color="auto" w:fill="FFFFFF"/>
        <w:spacing w:after="0" w:line="240" w:lineRule="auto"/>
        <w:ind w:firstLine="11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6E4DA49" w14:textId="694CEBA8" w:rsidR="00E73EFA" w:rsidRPr="008A65A5" w:rsidRDefault="00DF06B6" w:rsidP="008D44B4">
      <w:pPr>
        <w:pStyle w:val="ColorfulList-Accent11"/>
        <w:tabs>
          <w:tab w:val="left" w:pos="431"/>
          <w:tab w:val="left" w:pos="9270"/>
        </w:tabs>
        <w:ind w:left="0" w:right="-5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Su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e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nov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jeva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ni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D5723C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m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svoje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c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c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oduže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249718E9" w14:textId="4C8620FE" w:rsidR="00084BB0" w:rsidRPr="008A65A5" w:rsidRDefault="00DF06B6" w:rsidP="008D44B4">
      <w:pPr>
        <w:pStyle w:val="ColorfulList-Accent11"/>
        <w:tabs>
          <w:tab w:val="left" w:pos="431"/>
          <w:tab w:val="left" w:pos="9270"/>
        </w:tabs>
        <w:ind w:left="0" w:right="-5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vostepe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ud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usta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jeva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ni</w:t>
      </w:r>
      <w:r w:rsidR="00C037C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a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ustavlja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53A355D2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C203574" w14:textId="2D9F482C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61" w:name="clan_56"/>
      <w:bookmarkEnd w:id="61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zim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vo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3AAF66A7" w14:textId="395F7A2B" w:rsidR="00084B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084B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601E164" w14:textId="77777777" w:rsidR="00A12A86" w:rsidRPr="008A65A5" w:rsidRDefault="00A12A8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130B988" w14:textId="7896DA82" w:rsidR="00084BB0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drža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54A6828" w14:textId="5D7D64F0" w:rsidR="00B9038A" w:rsidRPr="008A65A5" w:rsidRDefault="00B9038A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28A8087" w14:textId="78F444B5" w:rsidR="00084BB0" w:rsidRPr="008A65A5" w:rsidRDefault="00302E20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62" w:name="str_12"/>
      <w:bookmarkEnd w:id="6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r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pružnika</w:t>
      </w:r>
    </w:p>
    <w:p w14:paraId="66718525" w14:textId="77777777" w:rsidR="00084BB0" w:rsidRPr="008A65A5" w:rsidRDefault="00084BB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C0DCEEF" w14:textId="40FB7636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63" w:name="clan_57"/>
      <w:bookmarkStart w:id="64" w:name="clan_59"/>
      <w:bookmarkStart w:id="65" w:name="clan_60"/>
      <w:bookmarkEnd w:id="63"/>
      <w:bookmarkEnd w:id="64"/>
      <w:bookmarkEnd w:id="65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bavez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renja</w:t>
      </w:r>
    </w:p>
    <w:p w14:paraId="28C86F48" w14:textId="2DF2AE92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6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C61E96F" w14:textId="77777777" w:rsidR="006D5C3C" w:rsidRPr="008A65A5" w:rsidRDefault="006D5C3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3451DB7" w14:textId="0788BD35" w:rsidR="00704BC5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e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š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CC2E6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duž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EC621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D91DFE1" w14:textId="77777777" w:rsidR="00BF57EE" w:rsidRPr="008A65A5" w:rsidRDefault="00BF57E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04691E1" w14:textId="397D098B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dležnost</w:t>
      </w:r>
    </w:p>
    <w:p w14:paraId="5E574817" w14:textId="5C9875D3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7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5759529" w14:textId="77777777" w:rsidR="000D0B5B" w:rsidRPr="008A65A5" w:rsidRDefault="000D0B5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AE83AEF" w14:textId="448F4477" w:rsidR="00FC3AF8" w:rsidRPr="008A65A5" w:rsidRDefault="00B010FC" w:rsidP="00F271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="005423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5423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5423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5423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5423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E0A4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="004B0E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4B0E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CECBEB0" w14:textId="77777777" w:rsidR="00EC621B" w:rsidRPr="008A65A5" w:rsidRDefault="00EC621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013165D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0403C28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A29B206" w14:textId="374DD70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Zakaz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čišta</w:t>
      </w:r>
    </w:p>
    <w:p w14:paraId="0C9F69CC" w14:textId="2C21BA6A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AAA73E0" w14:textId="77777777" w:rsidR="00590E21" w:rsidRPr="008A65A5" w:rsidRDefault="00590E21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82C3E20" w14:textId="3C13CD8D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aza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5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4584517" w14:textId="1C344AEE" w:rsidR="00704BC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up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o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95F59AC" w14:textId="77777777" w:rsidR="00097FB7" w:rsidRPr="008A65A5" w:rsidRDefault="00097FB7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9FFFEEB" w14:textId="21F84C91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čišt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renja</w:t>
      </w:r>
    </w:p>
    <w:p w14:paraId="0CE33246" w14:textId="61E2210B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9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30C640D" w14:textId="77777777" w:rsidR="00DC1177" w:rsidRPr="008A65A5" w:rsidRDefault="00DC117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D66F82E" w14:textId="1193A1C1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A03DB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poruči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24BABB2" w14:textId="65C9B97F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i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azva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0533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0533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o</w:t>
      </w:r>
      <w:r w:rsidR="000533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0533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C0691DF" w14:textId="7BA0F927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đ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gle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z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gov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s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pri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16F96B" w14:textId="65916DE9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A03DB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A5604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A03DB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es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433B5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ac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36B5CCE" w14:textId="436C8D0E" w:rsidR="009C12FF" w:rsidRPr="008A65A5" w:rsidRDefault="009C12FF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8D429FF" w14:textId="7E1F83B6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66" w:name="clan_61"/>
      <w:bookmarkEnd w:id="6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Cilj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renja</w:t>
      </w:r>
    </w:p>
    <w:p w14:paraId="3E5BE956" w14:textId="2FF4B500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0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7136FF1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FBA595F" w14:textId="344CD1E6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F9233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du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F9233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oja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i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9A76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g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staln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ansk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je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ać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l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ča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B039622" w14:textId="77777777" w:rsidR="00FB260C" w:rsidRPr="008A65A5" w:rsidRDefault="00FB260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3A383AC" w14:textId="02D5792C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pisnik</w:t>
      </w:r>
    </w:p>
    <w:p w14:paraId="22FF37DA" w14:textId="0923A633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67" w:name="clan_62"/>
      <w:bookmarkEnd w:id="6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40E5BEC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5E92947" w14:textId="61A6645F" w:rsidR="00FC3AF8" w:rsidRPr="008A65A5" w:rsidRDefault="00DF06B6" w:rsidP="00283FDE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je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0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š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CE159A3" w14:textId="32C8ABA9" w:rsidR="00A31263" w:rsidRPr="008A65A5" w:rsidRDefault="00DF06B6" w:rsidP="00283FDE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A312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is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lo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097F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C38C20A" w14:textId="3BEB5CEE" w:rsidR="00FC3AF8" w:rsidRPr="008A65A5" w:rsidRDefault="00A3126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m</w:t>
      </w:r>
      <w:r w:rsidR="00A03DB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e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878F557" w14:textId="1F194D67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312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ove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963C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a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a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827CC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6AF003" w14:textId="77777777" w:rsidR="00F9233B" w:rsidRPr="008A65A5" w:rsidRDefault="00F9233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5EEFAB7E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006DA99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121B419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52ADD8D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368E040" w14:textId="4506E924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Kad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očišt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azuje</w:t>
      </w:r>
    </w:p>
    <w:p w14:paraId="596FC254" w14:textId="4EEDFFD1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68" w:name="clan_63"/>
      <w:bookmarkEnd w:id="68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2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F7EEA81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2F73679" w14:textId="0690C762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uzetno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AB25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8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AB25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AB25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6373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a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="0004450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0F1911B" w14:textId="786CBB89" w:rsidR="00081BCF" w:rsidRPr="008A65A5" w:rsidRDefault="004C3AB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)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zna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5E5887C8" w14:textId="1CB8071F" w:rsidR="00FC3AF8" w:rsidRPr="008A65A5" w:rsidRDefault="004C3AB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)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ostranstvu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055DEEBC" w14:textId="0B7F33D0" w:rsidR="00FC3AF8" w:rsidRPr="008A65A5" w:rsidRDefault="004C3AB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)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7565E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7F9C450F" w14:textId="6263FF25" w:rsidR="00FB260C" w:rsidRPr="008A65A5" w:rsidRDefault="004C3AB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)</w:t>
      </w:r>
      <w:r w:rsidR="00FB26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d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sk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i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il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aloljetn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it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oj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veden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ituacija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ilac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io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redbu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u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rage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ilja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FB260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DA550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29125B71" w14:textId="0150DAE9" w:rsidR="005B2ED0" w:rsidRPr="008A65A5" w:rsidRDefault="005F72C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vima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8B056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u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bilješku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mogućnost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oj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nstatuj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g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a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eden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o</w:t>
      </w:r>
      <w:r w:rsidR="00693DE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ejstv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pisnik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uspjelom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u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</w:t>
      </w:r>
      <w:r w:rsidR="008511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renuo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9E35F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4AD5CB" w14:textId="69F1C450" w:rsidR="009C12FF" w:rsidRPr="008A65A5" w:rsidRDefault="005F72C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3</w:t>
      </w:r>
      <w:r w:rsidR="005B2ED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="007169A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7169A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7169A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="00757A8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757A8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ušaj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azva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dn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zvan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renuo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4841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A312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</w:t>
      </w:r>
      <w:r w:rsidR="00A312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ostanak</w:t>
      </w:r>
      <w:r w:rsidR="00A312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A312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ravdao</w:t>
      </w:r>
      <w:r w:rsidR="00A312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1B62A23" w14:textId="77777777" w:rsidR="00B010FC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69" w:name="clan_64"/>
      <w:bookmarkEnd w:id="69"/>
    </w:p>
    <w:p w14:paraId="0963CDF4" w14:textId="4231A35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shod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renja</w:t>
      </w:r>
    </w:p>
    <w:p w14:paraId="54E0CD60" w14:textId="4ECCDB90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3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F33BD82" w14:textId="77777777" w:rsidR="007F1B85" w:rsidRPr="008A65A5" w:rsidRDefault="007F1B8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EF9F1B5" w14:textId="68A3EF16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ij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o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5F59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5BA5930" w14:textId="76B5BF0F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ije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081B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uspjel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ho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FC5542" w14:textId="0F8C3DEA" w:rsidR="00FC3AF8" w:rsidRPr="008A65A5" w:rsidRDefault="008120C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e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v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5FC87B" w14:textId="77777777" w:rsidR="0016154E" w:rsidRPr="008A65A5" w:rsidRDefault="0016154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C9AC1C5" w14:textId="134B18E0" w:rsidR="00F17090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70" w:name="str_13"/>
      <w:bookmarkEnd w:id="70"/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F17090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V</w:t>
      </w:r>
    </w:p>
    <w:p w14:paraId="2808670D" w14:textId="0EA49784" w:rsidR="00FC3AF8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PORU</w:t>
      </w:r>
    </w:p>
    <w:p w14:paraId="6566384F" w14:textId="77777777" w:rsidR="00FC3AF8" w:rsidRPr="008A65A5" w:rsidRDefault="00FC3AF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D8B1FB2" w14:textId="7C68DCAD" w:rsidR="0013602F" w:rsidRPr="008A65A5" w:rsidRDefault="008A65A5" w:rsidP="00EB4ED8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ind w:left="0" w:firstLine="0"/>
        <w:jc w:val="both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Postupak</w:t>
      </w:r>
    </w:p>
    <w:p w14:paraId="7D4B9FD7" w14:textId="7C275935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71" w:name="clan_65"/>
      <w:bookmarkEnd w:id="71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kret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ka</w:t>
      </w:r>
    </w:p>
    <w:p w14:paraId="593FF370" w14:textId="033F8D0D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56B051B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5AF821F" w14:textId="13D4540B" w:rsidR="00593D9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m</w:t>
      </w:r>
      <w:r w:rsidR="005C1CD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5C1CD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="00C91ED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FE30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593D9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91FCAA2" w14:textId="10D7D609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3AD8DEF" w14:textId="1888F93B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ju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m</w:t>
      </w:r>
      <w:r w:rsidR="0004450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04450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om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42ABE93" w14:textId="754304A5" w:rsidR="00723B3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="00704B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215B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215B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215B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D21A3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D21A3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e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="00D572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300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6DDE272" w14:textId="46850F3E" w:rsidR="00F15FB4" w:rsidRPr="008A65A5" w:rsidRDefault="00DF06B6" w:rsidP="008D44B4">
      <w:pPr>
        <w:tabs>
          <w:tab w:val="left" w:pos="431"/>
          <w:tab w:val="left" w:pos="9270"/>
        </w:tabs>
        <w:spacing w:after="0" w:line="240" w:lineRule="auto"/>
        <w:ind w:right="-5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nosio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tup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i</w:t>
      </w:r>
      <w:r w:rsidR="00097F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unomoćnik</w:t>
      </w:r>
      <w:r w:rsidR="00097F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9450F78" w14:textId="77777777" w:rsidR="00123241" w:rsidRPr="008A65A5" w:rsidRDefault="00123241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96F698E" w14:textId="6C1422EC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Tužba</w:t>
      </w:r>
    </w:p>
    <w:p w14:paraId="623122D5" w14:textId="613AFF53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2" w:name="clan_66"/>
      <w:bookmarkEnd w:id="72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1232B4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F2FD764" w14:textId="70BE2E5D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arijeva</w:t>
      </w:r>
      <w:r w:rsidR="00475D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="00C91ED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693DE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lovlj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966F36A" w14:textId="64C50248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l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jedn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je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oč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</w:t>
      </w:r>
      <w:r w:rsidR="00A312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c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a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4F56E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4F56E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4F56E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4F56E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asa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950C6B" w14:textId="05E4E7D4" w:rsidR="00FC3AF8" w:rsidRPr="008A65A5" w:rsidRDefault="006E200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om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0E69D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A0A0F5B" w14:textId="09D4E78C" w:rsidR="00BF4586" w:rsidRPr="008A65A5" w:rsidRDefault="00BF458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e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39765F" w14:textId="77777777" w:rsidR="0061307E" w:rsidRPr="008A65A5" w:rsidRDefault="0061307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220BCE1" w14:textId="04D49965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dnoše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tužb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tran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unomoćnika</w:t>
      </w:r>
    </w:p>
    <w:p w14:paraId="3CFAA502" w14:textId="00349AD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3" w:name="clan_67"/>
      <w:bookmarkEnd w:id="73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6990A14" w14:textId="77777777" w:rsidR="00841FF4" w:rsidRPr="008A65A5" w:rsidRDefault="00841FF4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82495A1" w14:textId="01D1CAB5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iči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kv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8D1EC6" w14:textId="77777777" w:rsidR="00723B3C" w:rsidRPr="008A65A5" w:rsidRDefault="00723B3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6E2713D" w14:textId="68DB3D0B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74" w:name="clan_68"/>
      <w:bookmarkEnd w:id="74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sključ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avnosti</w:t>
      </w:r>
    </w:p>
    <w:p w14:paraId="181F0CCD" w14:textId="0366D943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A3ACD91" w14:textId="77777777" w:rsidR="00956673" w:rsidRPr="008A65A5" w:rsidRDefault="0095667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CED1D40" w14:textId="65ED246C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ljuče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v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F87F78A" w14:textId="77777777" w:rsidR="001A1514" w:rsidRPr="008A65A5" w:rsidRDefault="001A151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E305A6D" w14:textId="401535C2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stražn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čelo</w:t>
      </w:r>
    </w:p>
    <w:p w14:paraId="3009D3A7" w14:textId="06740789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5" w:name="clan_69"/>
      <w:bookmarkEnd w:id="75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8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4096F29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8FA21ED" w14:textId="51979A46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njen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njen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i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A03DB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</w:t>
      </w:r>
      <w:r w:rsidR="009642B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F47D7B" w14:textId="77777777" w:rsidR="00A31263" w:rsidRPr="008A65A5" w:rsidRDefault="00A3126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539914A" w14:textId="3F289D54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eb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log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uda</w:t>
      </w:r>
    </w:p>
    <w:p w14:paraId="3C87C762" w14:textId="0E98E247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FF8CC0D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6B8D335" w14:textId="4D6EFFA4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4F736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jel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đ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r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ED071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z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govo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B8B72D8" w14:textId="77777777" w:rsidR="00097FB7" w:rsidRPr="008A65A5" w:rsidRDefault="00097FB7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FC19318" w14:textId="665D1CBB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emogućnost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onošen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ude</w:t>
      </w:r>
      <w:r w:rsidR="00F15FB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bog</w:t>
      </w:r>
      <w:r w:rsidR="00F15FB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opuštanja</w:t>
      </w:r>
      <w:r w:rsidR="00F15FB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F15FB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="00F15FB4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snov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znanja</w:t>
      </w:r>
    </w:p>
    <w:p w14:paraId="7034FC9F" w14:textId="268BA47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6" w:name="clan_70"/>
      <w:bookmarkEnd w:id="7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0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BCC582C" w14:textId="77777777" w:rsidR="0081534A" w:rsidRPr="008A65A5" w:rsidRDefault="0081534A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5F65EE" w14:textId="0C0C8F49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uštanja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0D0B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</w:t>
      </w:r>
      <w:r w:rsidR="00F15FB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avn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D61C0C" w14:textId="48822B09" w:rsidR="00BF4586" w:rsidRDefault="00BF458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4B9D6AE" w14:textId="77777777" w:rsidR="008A65A5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FFEE83A" w14:textId="266F1F9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Povlače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tužb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jedničkog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jedlog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htjev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porazumn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azvod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211FDA2E" w14:textId="12C0E70E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7" w:name="clan_71"/>
      <w:bookmarkEnd w:id="7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1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E01D9C5" w14:textId="77777777" w:rsidR="00163C87" w:rsidRPr="008A65A5" w:rsidRDefault="00163C8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80C4A37" w14:textId="60FA6B5A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c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vrš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A87C5D1" w14:textId="38192EAC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vrš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5BCD8B7" w14:textId="6797E5C1" w:rsidR="00A31263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AC13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="00475D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AC13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AC13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AC137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ijed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vostep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vostep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8D2ACA3" w14:textId="1B2B85C1" w:rsidR="00FC3AF8" w:rsidRPr="008A65A5" w:rsidRDefault="00A3126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st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A2193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535BFFC" w14:textId="5DB534E2" w:rsidR="00021D76" w:rsidRPr="008A65A5" w:rsidRDefault="00021D7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312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F244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F244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iti</w:t>
      </w:r>
      <w:r w:rsidR="00F244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F244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F244A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7169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jed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5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A12E710" w14:textId="286DA5F5" w:rsidR="000E69DA" w:rsidRDefault="00A3126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6)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ic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feka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1846C31" w14:textId="77777777" w:rsidR="008A65A5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5EE228F" w14:textId="058796EF" w:rsidR="0013602F" w:rsidRPr="008A65A5" w:rsidRDefault="008A65A5" w:rsidP="007F306D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ind w:left="0" w:firstLine="0"/>
        <w:jc w:val="both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Postupak</w:t>
      </w:r>
      <w:r w:rsidR="0013602F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donošenja</w:t>
      </w:r>
      <w:r w:rsidR="0013602F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odluke</w:t>
      </w:r>
    </w:p>
    <w:p w14:paraId="4BB0B100" w14:textId="77777777" w:rsidR="0013602F" w:rsidRPr="008A65A5" w:rsidRDefault="0013602F" w:rsidP="008D44B4">
      <w:pPr>
        <w:pStyle w:val="ListParagraph"/>
        <w:shd w:val="clear" w:color="auto" w:fill="FFFFFF"/>
        <w:ind w:left="720"/>
        <w:jc w:val="both"/>
        <w:rPr>
          <w:color w:val="000000" w:themeColor="text1"/>
          <w:sz w:val="24"/>
          <w:szCs w:val="24"/>
          <w:lang w:val="sr-Latn-BA"/>
        </w:rPr>
      </w:pPr>
    </w:p>
    <w:p w14:paraId="548319F3" w14:textId="2ECB179B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ud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poru</w:t>
      </w:r>
    </w:p>
    <w:p w14:paraId="44876E05" w14:textId="11C5B5F0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78" w:name="clan_72"/>
      <w:bookmarkEnd w:id="78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2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A94A17E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30412EC" w14:textId="30F866F5" w:rsidR="00CB7C43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av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o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56D1C2" w14:textId="01F461F4" w:rsidR="000E69DA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eno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AA10D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F268AD" w14:textId="77777777" w:rsidR="00FF5B69" w:rsidRPr="008A65A5" w:rsidRDefault="00FF5B69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79" w:name="clan_73"/>
      <w:bookmarkEnd w:id="79"/>
    </w:p>
    <w:p w14:paraId="2DA68745" w14:textId="2D3B754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log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</w:p>
    <w:p w14:paraId="68A03469" w14:textId="0EE0E8C4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50791E2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E7480F6" w14:textId="107A919F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estv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66A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68452DC" w14:textId="60EF28EC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530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u</w:t>
      </w:r>
      <w:r w:rsidR="005852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A66E2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enju</w:t>
      </w:r>
      <w:r w:rsidR="00A75E1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g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9B35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klađe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D6B6E35" w14:textId="28D453EE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lašć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j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82C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njen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e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la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ed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uz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D6FA824" w14:textId="77A8A68D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ještava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iva</w:t>
      </w:r>
      <w:r w:rsidR="00555D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555D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a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50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es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925274" w14:textId="3621D36C" w:rsidR="00723B3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o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ras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reloš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š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estvo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B722321" w14:textId="77777777" w:rsidR="00AA10D8" w:rsidRPr="008A65A5" w:rsidRDefault="00AA10D8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4BA6D8C" w14:textId="112F9571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0" w:name="clan_74"/>
      <w:bookmarkEnd w:id="80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vreme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ređ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ce</w:t>
      </w:r>
    </w:p>
    <w:p w14:paraId="0F09756B" w14:textId="2E5E89C3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4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8EA5060" w14:textId="77777777" w:rsidR="00822263" w:rsidRPr="008A65A5" w:rsidRDefault="0082226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01A7028" w14:textId="2AF6F2B0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1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A877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A877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7150D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BD780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14D7CFC" w14:textId="70A8B06C" w:rsidR="00FC3AF8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2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držav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nje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FC3AF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4C089D8" w14:textId="14D802AF" w:rsidR="00097FB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="00E06AF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E06AF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="00E06AF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E432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0D0B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0D0B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="000D0B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D0B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974E315" w14:textId="77777777" w:rsidR="0019221D" w:rsidRPr="008A65A5" w:rsidRDefault="0019221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4387EA2" w14:textId="33F7DCED" w:rsidR="0019221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vremen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jere</w:t>
      </w:r>
      <w:r w:rsidR="00DC079A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uda</w:t>
      </w:r>
    </w:p>
    <w:p w14:paraId="365EFD2C" w14:textId="5F8199B8" w:rsidR="0019221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5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5233F3F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43E51EA" w14:textId="2765E202" w:rsidR="0075272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C07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D96BED" w14:textId="1A9E7AB1" w:rsidR="00DC079A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82C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82C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B82C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i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10E4ED8" w14:textId="58C8D274" w:rsidR="0075272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držav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nje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CF395F3" w14:textId="1805C71A" w:rsidR="0075272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a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a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5E7AC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6216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6216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A8170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A8170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0F51F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g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m</w:t>
      </w:r>
      <w:r w:rsidR="007527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F0780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7CC712F" w14:textId="77777777" w:rsidR="004F736D" w:rsidRPr="008A65A5" w:rsidRDefault="004F736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81" w:name="clan_75"/>
      <w:bookmarkEnd w:id="81"/>
    </w:p>
    <w:p w14:paraId="491ECCC0" w14:textId="00416627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2" w:name="clan_76"/>
      <w:bookmarkEnd w:id="8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ejstv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sud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nište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vod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a</w:t>
      </w:r>
    </w:p>
    <w:p w14:paraId="3DA1AFD3" w14:textId="2E5B638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6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EE315D4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8AF46C3" w14:textId="78A3B378" w:rsidR="008511BC" w:rsidRPr="008A65A5" w:rsidRDefault="008A65A5" w:rsidP="008511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m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eden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odom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vizi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avljan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aćan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đašn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jeniti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lu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zir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ak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la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vi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8511B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08BADB8" w14:textId="77777777" w:rsidR="009C12FF" w:rsidRPr="008A65A5" w:rsidRDefault="009C12FF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994210B" w14:textId="2D63349E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Troškov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tupka</w:t>
      </w:r>
    </w:p>
    <w:p w14:paraId="22C47B7D" w14:textId="5F625356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83" w:name="clan_77"/>
      <w:bookmarkEnd w:id="83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7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6C231BD" w14:textId="77777777" w:rsidR="00836D08" w:rsidRPr="008A65A5" w:rsidRDefault="00836D0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2FB1CDE" w14:textId="101CEFCB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oško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je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e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č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8F3822" w14:textId="77777777" w:rsidR="00BF4586" w:rsidRPr="008A65A5" w:rsidRDefault="00BF4586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F692EC5" w14:textId="1A10C29A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mje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redab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arničnom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tupku</w:t>
      </w:r>
    </w:p>
    <w:p w14:paraId="7133FACE" w14:textId="3203AF74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84" w:name="clan_78"/>
      <w:bookmarkEnd w:id="84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8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229965C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07A4C6B" w14:textId="2CF5B2E2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om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D28E99" w14:textId="77777777" w:rsidR="004F736D" w:rsidRPr="008A65A5" w:rsidRDefault="004F736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EB5425F" w14:textId="65565DE2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Hit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poru</w:t>
      </w:r>
    </w:p>
    <w:p w14:paraId="6AC01897" w14:textId="0E169C5F" w:rsidR="00FC3AF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642B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9</w:t>
      </w:r>
      <w:r w:rsidR="00FC3AF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67C5024" w14:textId="77777777" w:rsidR="0039331E" w:rsidRPr="008A65A5" w:rsidRDefault="0039331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A1B5583" w14:textId="222A1F72" w:rsidR="00FC3A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hit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5AC53AA" w14:textId="51E3C01F" w:rsidR="000D0B5B" w:rsidRPr="008A65A5" w:rsidRDefault="000D0B5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5" w:name="str_15"/>
      <w:bookmarkEnd w:id="85"/>
    </w:p>
    <w:p w14:paraId="0F1268C4" w14:textId="57438E8E" w:rsidR="0022596A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GLAVA</w:t>
      </w:r>
      <w:r w:rsidR="0054777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V</w:t>
      </w:r>
      <w:r w:rsidR="0022596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</w:p>
    <w:p w14:paraId="5049F008" w14:textId="05656D12" w:rsidR="00547778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6" w:name="clan_79"/>
      <w:bookmarkEnd w:id="8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I</w:t>
      </w:r>
      <w:r w:rsidR="0054777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A</w:t>
      </w:r>
      <w:r w:rsidR="0054777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54777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CE</w:t>
      </w:r>
    </w:p>
    <w:p w14:paraId="3F8A5206" w14:textId="77777777" w:rsidR="00037A11" w:rsidRPr="008A65A5" w:rsidRDefault="00037A1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8799855" w14:textId="60AE5167" w:rsidR="00547778" w:rsidRPr="008A65A5" w:rsidRDefault="008A65A5" w:rsidP="008D44B4">
      <w:pPr>
        <w:pStyle w:val="ListParagraph"/>
        <w:numPr>
          <w:ilvl w:val="0"/>
          <w:numId w:val="11"/>
        </w:numPr>
        <w:shd w:val="clear" w:color="auto" w:fill="FFFFFF"/>
        <w:jc w:val="both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547778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547778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užnosti</w:t>
      </w:r>
      <w:r w:rsidR="00547778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jece</w:t>
      </w:r>
    </w:p>
    <w:p w14:paraId="2BD5BACA" w14:textId="77777777" w:rsidR="00547778" w:rsidRPr="008A65A5" w:rsidRDefault="00547778" w:rsidP="008D44B4">
      <w:pPr>
        <w:pStyle w:val="ListParagraph"/>
        <w:shd w:val="clear" w:color="auto" w:fill="FFFFFF"/>
        <w:ind w:left="720"/>
        <w:jc w:val="both"/>
        <w:rPr>
          <w:b/>
          <w:bCs/>
          <w:color w:val="000000" w:themeColor="text1"/>
          <w:sz w:val="24"/>
          <w:szCs w:val="24"/>
          <w:lang w:val="sr-Latn-BA"/>
        </w:rPr>
      </w:pPr>
    </w:p>
    <w:p w14:paraId="416B9CEB" w14:textId="20E00CC4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o</w:t>
      </w:r>
    </w:p>
    <w:p w14:paraId="586FAC6D" w14:textId="22687306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C05B4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0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F36AF42" w14:textId="77777777" w:rsidR="00346615" w:rsidRPr="008A65A5" w:rsidRDefault="003466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FEE52C3" w14:textId="72B9410B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u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ž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F01C1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upaju</w:t>
      </w:r>
      <w:r w:rsidR="00F01C1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01C1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ravljaju</w:t>
      </w:r>
      <w:r w:rsidR="00F01C1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m</w:t>
      </w:r>
      <w:r w:rsidR="00F01C1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4E9F03B" w14:textId="335C33B3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vno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DB20F21" w14:textId="4E7839D4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o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en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n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2FB3D07" w14:textId="13746048" w:rsidR="00037A11" w:rsidRPr="008A65A5" w:rsidRDefault="00DF06B6" w:rsidP="008D44B4">
      <w:pPr>
        <w:shd w:val="clear" w:color="auto" w:fill="FFFFFF"/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hr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s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en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</w:t>
      </w:r>
      <w:r w:rsidR="00723B3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n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611FCB" w14:textId="77777777" w:rsidR="000D0B5B" w:rsidRPr="008A65A5" w:rsidRDefault="000D0B5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7" w:name="clan_80"/>
      <w:bookmarkEnd w:id="87"/>
    </w:p>
    <w:p w14:paraId="180D77F4" w14:textId="3E0823CA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moguć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icanja</w:t>
      </w:r>
      <w:r w:rsidR="00804FCB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57BF90E0" w14:textId="70D36414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B25B4EB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09A8985" w14:textId="70A59CA3" w:rsidR="00037A11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39A6764" w14:textId="77777777" w:rsidR="00037A11" w:rsidRPr="008A65A5" w:rsidRDefault="00037A1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88" w:name="clan_81"/>
      <w:bookmarkEnd w:id="88"/>
    </w:p>
    <w:p w14:paraId="357D4A62" w14:textId="131EB9E5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ig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ivot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dravl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229B7063" w14:textId="22940713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0335730" w14:textId="77777777" w:rsidR="006A4E5E" w:rsidRPr="008A65A5" w:rsidRDefault="006A4E5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CA4A262" w14:textId="43E1DA56" w:rsidR="00037A11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613D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="003613D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i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o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="00BD3B5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D3B5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m</w:t>
      </w:r>
      <w:r w:rsidR="00BD3B5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2F64A31" w14:textId="77777777" w:rsidR="00547778" w:rsidRPr="008A65A5" w:rsidRDefault="0054777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D89034E" w14:textId="45AF17E5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6C50A871" w14:textId="359B14E6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D5AE07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26271AD" w14:textId="762F5C39" w:rsidR="00037A11" w:rsidRPr="008A65A5" w:rsidRDefault="00B82C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5AFCD18" w14:textId="57A7A959" w:rsidR="00037A11" w:rsidRPr="008A65A5" w:rsidRDefault="00B82C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ezbjeđivan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h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ih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lo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i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oj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45BE3FD" w14:textId="434AE2E1" w:rsidR="00037A11" w:rsidRPr="008A65A5" w:rsidRDefault="00B82C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ovan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4464BAF" w14:textId="412D1CE9" w:rsidR="00037A11" w:rsidRPr="008A65A5" w:rsidRDefault="00B82C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zakonit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šan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vatnost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c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7D24C33" w14:textId="710D3231" w:rsidR="00037A11" w:rsidRPr="008A65A5" w:rsidRDefault="00B82C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1F50B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1F50B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až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ojih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ležni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o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9C1E8EA" w14:textId="77777777" w:rsidR="00AB2526" w:rsidRPr="008A65A5" w:rsidRDefault="00AB252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ab/>
      </w:r>
    </w:p>
    <w:p w14:paraId="0F112F2E" w14:textId="2E2A36E0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tala</w:t>
      </w:r>
      <w:r w:rsidR="00BF0F3E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AB252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214BA6D8" w14:textId="638AA887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4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E4C699C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47C67E8" w14:textId="338FF2B0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đen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33AAE7DA" w14:textId="415AA511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posle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et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dravl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</w:t>
      </w:r>
      <w:r w:rsidR="0082040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oj</w:t>
      </w:r>
      <w:r w:rsidR="0082040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82040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82040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će</w:t>
      </w:r>
      <w:r w:rsidR="0082040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meta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ov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E8D755B" w14:textId="0CDD87A0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3)</w:t>
      </w:r>
      <w:r w:rsidR="00B82C3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lik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loupotreb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lostavlja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nemariva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3DBF1C2" w14:textId="47A7EA29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mar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će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vijek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kob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ih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a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nu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5E34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7D6872E" w14:textId="15B4C2F1" w:rsidR="00037A11" w:rsidRPr="008A65A5" w:rsidRDefault="00047378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 xml:space="preserve">(5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o</w:t>
      </w:r>
      <w:r w:rsidR="00BD3B5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štu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C0CB22C" w14:textId="77777777" w:rsidR="00037A11" w:rsidRPr="008A65A5" w:rsidRDefault="00037A1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E1C203E" w14:textId="54028E8C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o</w:t>
      </w:r>
      <w:r w:rsidR="008F614E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iv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ima</w:t>
      </w:r>
    </w:p>
    <w:p w14:paraId="280DD7B2" w14:textId="09696203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6189418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7F61AAF" w14:textId="0BD5FF4B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6A8DBA" w14:textId="6B1DF4B9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o</w:t>
      </w:r>
      <w:r w:rsidR="00BA52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DCC16D2" w14:textId="77777777" w:rsidR="00C24AB1" w:rsidRPr="008A65A5" w:rsidRDefault="00C24AB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99478F7" w14:textId="42E1D21F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ličn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nose</w:t>
      </w:r>
    </w:p>
    <w:p w14:paraId="6FF16D2D" w14:textId="049B49EC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8</w:t>
      </w:r>
      <w:r w:rsidR="00E57E9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BF64233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15652E7" w14:textId="74BFE38B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7B7407B" w14:textId="2FD664FD" w:rsidR="005B1976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o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uj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697A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ući</w:t>
      </w:r>
      <w:r w:rsidR="002C5E3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3A4C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a</w:t>
      </w:r>
      <w:r w:rsidR="003A4C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A4C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A4C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3A4C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o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C31A359" w14:textId="7916AE06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z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lisk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7546021" w14:textId="7CAA1E55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82C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AF8A0D0" w14:textId="7A0C99A6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03291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li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E674A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u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="004F285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977F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a</w:t>
      </w:r>
      <w:r w:rsidR="00977F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977F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977F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977F4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om</w:t>
      </w:r>
      <w:r w:rsidR="00096D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F3E28B2" w14:textId="789A0851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sti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m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F34DB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91473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AC2C79" w14:textId="21E869EA" w:rsidR="004326E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ran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3308CE" w14:textId="220663E3" w:rsidR="002C5E3A" w:rsidRPr="008A65A5" w:rsidRDefault="002C5E3A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8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hvat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sred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red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tak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6E5A192" w14:textId="77777777" w:rsidR="00037A11" w:rsidRPr="008A65A5" w:rsidRDefault="00037A1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2745CF8" w14:textId="3AA3E937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ređe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ržavan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tetom</w:t>
      </w:r>
    </w:p>
    <w:p w14:paraId="151F6466" w14:textId="34022262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8</w:t>
      </w:r>
      <w:r w:rsidR="00E57E9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7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05B496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91C2F5C" w14:textId="48F16DC2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951E41E" w14:textId="4044BC63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5E4E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="00E97A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="00E97A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</w:t>
      </w:r>
      <w:r w:rsidR="00E97A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e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5A92AF0" w14:textId="7C185D26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5E4E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g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E97A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5E12370" w14:textId="70E6CB7A" w:rsidR="00E432B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5E4E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7B67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7B67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E57E9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86</w:t>
      </w:r>
      <w:r w:rsidR="00EE3D4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EE3D4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65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402FA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065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065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h</w:t>
      </w:r>
      <w:r w:rsidR="00065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0659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j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89" w:name="clan_81b"/>
      <w:bookmarkEnd w:id="89"/>
    </w:p>
    <w:p w14:paraId="491948E4" w14:textId="77777777" w:rsidR="00BF57EE" w:rsidRPr="008A65A5" w:rsidRDefault="00BF57E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92D1667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A0E3E6C" w14:textId="1F15FA39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rav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obod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raž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šljenja</w:t>
      </w:r>
    </w:p>
    <w:p w14:paraId="3F7DAF25" w14:textId="08BBF42C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3B4E63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DF0F2FE" w14:textId="2B2B8FED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032E9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žavanj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itog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rastom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relošć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A6F5C0" w14:textId="6537BCCF" w:rsidR="00FD1092" w:rsidRPr="008A65A5" w:rsidRDefault="0003291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2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0B6B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B6B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i</w:t>
      </w:r>
      <w:r w:rsidR="000B6B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0B6B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0B6B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32ED424" w14:textId="1EBD5933" w:rsidR="00037A11" w:rsidRPr="008A65A5" w:rsidRDefault="0003291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lagovremeno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formac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ješt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it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lagovrem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a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važa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697A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rh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motr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l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olj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formaci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i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formac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D53E4C8" w14:textId="675F96DE" w:rsidR="00697AA3" w:rsidRPr="008A65A5" w:rsidRDefault="00697AA3" w:rsidP="00697A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ve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ž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reloš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2E89315" w14:textId="77777777" w:rsidR="00E5000C" w:rsidRPr="008A65A5" w:rsidRDefault="00E500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F5F4C18" w14:textId="7B472040" w:rsidR="0003291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anje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dležnog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a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ezi</w:t>
      </w:r>
      <w:r w:rsidR="00697AA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ima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obodno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ražavanje</w:t>
      </w:r>
      <w:r w:rsidR="0003291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išljenja</w:t>
      </w:r>
    </w:p>
    <w:p w14:paraId="15F708CB" w14:textId="51655177" w:rsidR="0003291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.</w:t>
      </w:r>
    </w:p>
    <w:p w14:paraId="4118FF94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711B491" w14:textId="2746B93B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03291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rav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ijediće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i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klad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radn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kolsk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lo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ni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ab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D491CC7" w14:textId="4D26DDE4" w:rsidR="00037A11" w:rsidRPr="008A65A5" w:rsidRDefault="0003291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E909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="00DC115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im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am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en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i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statuj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em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stoj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="009E782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E1F31A" w14:textId="7875D4A8" w:rsidR="00037A11" w:rsidRPr="008A65A5" w:rsidRDefault="00E9090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DA43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il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ni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injeno</w:t>
      </w:r>
      <w:r w:rsidR="00037A1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F38338B" w14:textId="5E64F6AA" w:rsidR="00032915" w:rsidRPr="008A65A5" w:rsidRDefault="00E9090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tem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formisano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ko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eno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zilo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FD10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A1E2226" w14:textId="77777777" w:rsidR="00032915" w:rsidRPr="008A65A5" w:rsidRDefault="000329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1111705" w14:textId="5E4432B4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štit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teta</w:t>
      </w:r>
    </w:p>
    <w:p w14:paraId="37AD078A" w14:textId="567AA298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0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4070231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BEBC91A" w14:textId="0D65A5D3" w:rsidR="00037A11" w:rsidRPr="008A65A5" w:rsidRDefault="00BF458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a</w:t>
      </w:r>
      <w:r w:rsidR="00697A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redstv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697A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uz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i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stavlj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s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ksploatac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tivnost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orite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90" w:name="clan_82"/>
      <w:bookmarkEnd w:id="90"/>
    </w:p>
    <w:p w14:paraId="3F8E9FDF" w14:textId="37BAE8E3" w:rsidR="003406E4" w:rsidRPr="008A65A5" w:rsidRDefault="00BF458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ta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v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i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vrgav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nižavajuć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šev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jeles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žnjav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lostavl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5D97F50B" w14:textId="45FBDCF1" w:rsidR="00DA435B" w:rsidRPr="008A65A5" w:rsidRDefault="003406E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aj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g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lostavlja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nemari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ig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nemari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šl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emećaj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spitanju</w:t>
      </w:r>
      <w:r w:rsidR="00697AA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uzet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vjerit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om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oj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0F06E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sk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vjeravanju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9A08854" w14:textId="77777777" w:rsidR="00DA435B" w:rsidRPr="008A65A5" w:rsidRDefault="00DA435B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6EEC76F" w14:textId="77777777" w:rsidR="0061307E" w:rsidRPr="008A65A5" w:rsidRDefault="0061307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60FA508" w14:textId="77777777" w:rsidR="0061307E" w:rsidRPr="008A65A5" w:rsidRDefault="0061307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A4E71CD" w14:textId="77777777" w:rsidR="0061307E" w:rsidRPr="008A65A5" w:rsidRDefault="0061307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E9AD67C" w14:textId="60F98731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Izdrž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65230FF6" w14:textId="590B6EF7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D28440F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CC7B84F" w14:textId="1863F156" w:rsidR="00037A11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C9322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C9322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4F685C3" w14:textId="77777777" w:rsidR="00037A11" w:rsidRPr="008A65A5" w:rsidRDefault="00037A1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1" w:name="clan_83"/>
      <w:bookmarkEnd w:id="91"/>
    </w:p>
    <w:p w14:paraId="30768C97" w14:textId="17FF272E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brazo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4EFC5558" w14:textId="33E48699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162FEAA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DD0969A" w14:textId="666823B9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CA26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CA263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o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62E596E" w14:textId="472E96D9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dov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kolo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230A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B298F61" w14:textId="67D39092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67093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67093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kolo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e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onost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46E3B7A" w14:textId="77777777" w:rsidR="00037A11" w:rsidRPr="008A65A5" w:rsidRDefault="00037A1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2" w:name="clan_84"/>
      <w:bookmarkEnd w:id="92"/>
    </w:p>
    <w:p w14:paraId="23EC9CDA" w14:textId="3CBC4A9A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stup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474A0F64" w14:textId="7BB7E75A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F3D5201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E7FF908" w14:textId="49108852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2D0D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5208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5208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up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es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E818DBC" w14:textId="71DE7938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š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opš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v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in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B273972" w14:textId="09E142B8" w:rsidR="00037A1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sk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tupni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519EC668" w14:textId="77777777" w:rsidR="00B010FC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3" w:name="str_16"/>
      <w:bookmarkEnd w:id="93"/>
    </w:p>
    <w:p w14:paraId="1E7786AB" w14:textId="6E9EC929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lov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posob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6A75FFF2" w14:textId="5FF40569" w:rsidR="00037A1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037A1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BE8DF1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FC3A969" w14:textId="3ED27130" w:rsidR="00037A11" w:rsidRPr="008A65A5" w:rsidRDefault="00DF06B6" w:rsidP="008D44B4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o</w:t>
      </w:r>
      <w:r w:rsidRPr="008A65A5">
        <w:rPr>
          <w:color w:val="000000" w:themeColor="text1"/>
          <w:lang w:val="sr-Latn-BA"/>
        </w:rPr>
        <w:t xml:space="preserve"> 14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ič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ključi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ič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nje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nača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l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</w:p>
    <w:p w14:paraId="5046E720" w14:textId="6ADCEB22" w:rsidR="007163EF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vršil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uzim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ov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rav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pola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ekl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pstven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e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prinos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ovanje</w:t>
      </w:r>
      <w:r w:rsidR="007163E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1DA97D" w14:textId="464DA5F1" w:rsidR="007163EF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up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i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FC0BB5" w14:textId="7688D0B5" w:rsidR="00BF4586" w:rsidRPr="008A65A5" w:rsidRDefault="00BF458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F59FCCB" w14:textId="77777777" w:rsidR="00DA435B" w:rsidRPr="008A65A5" w:rsidRDefault="00DA435B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A43A9A6" w14:textId="3148B118" w:rsidR="0017473E" w:rsidRPr="008A65A5" w:rsidRDefault="008A65A5" w:rsidP="007F6563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0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Vršenje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skog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užnosti</w:t>
      </w:r>
    </w:p>
    <w:p w14:paraId="70D01E18" w14:textId="77777777" w:rsidR="0017473E" w:rsidRPr="008A65A5" w:rsidRDefault="0017473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4" w:name="clan_85"/>
      <w:bookmarkEnd w:id="94"/>
    </w:p>
    <w:p w14:paraId="7B1F61EC" w14:textId="498BC7DE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jedničko</w:t>
      </w:r>
      <w:r w:rsidR="00FC03D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šenje</w:t>
      </w:r>
      <w:r w:rsidR="00FC03D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FC03D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7DFC8774" w14:textId="2303B2B2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BE55C8F" w14:textId="77777777" w:rsidR="008A0B96" w:rsidRPr="008A65A5" w:rsidRDefault="008A0B96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91CB7B0" w14:textId="3C9176FF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DBF9755" w14:textId="3F907B48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BD780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E0E49B4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B2741B3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330D917" w14:textId="752E4558" w:rsidR="009C59B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rivremeno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vjeravanje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trećem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cu</w:t>
      </w:r>
    </w:p>
    <w:p w14:paraId="44051BCD" w14:textId="040F49BC" w:rsidR="009C59B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3085627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E0CC33E" w14:textId="0575B4A6" w:rsidR="00697AA3" w:rsidRPr="008A65A5" w:rsidRDefault="00697AA3" w:rsidP="00697A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vreme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vjer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eć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thodn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AAB0029" w14:textId="0827F75D" w:rsidR="00697AA3" w:rsidRPr="008A65A5" w:rsidRDefault="00697AA3" w:rsidP="00697A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vjer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4AE2F3F3" w14:textId="77777777" w:rsidR="0017473E" w:rsidRPr="008A65A5" w:rsidRDefault="0017473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FB5971A" w14:textId="1BEB2868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porazum</w:t>
      </w:r>
      <w:r w:rsidR="00E140A8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jedničko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7472BAE0" w14:textId="5B0B9AD7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0781C1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ADA4372" w14:textId="0B7F8172" w:rsidR="00EB654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državati</w:t>
      </w:r>
      <w:r w:rsidR="00024A3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</w:p>
    <w:p w14:paraId="325A42F5" w14:textId="374869AD" w:rsidR="00EB654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B65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avlja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eđusobn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ijevan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024A3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024A3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</w:p>
    <w:p w14:paraId="4BC782FA" w14:textId="674CDB85" w:rsidR="00EB6547" w:rsidRPr="008A65A5" w:rsidRDefault="00EB654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)</w:t>
      </w:r>
      <w:r w:rsidR="00024A3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m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t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e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8969E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</w:p>
    <w:p w14:paraId="3FF87FB8" w14:textId="6E03707A" w:rsidR="00EB6547" w:rsidRPr="008A65A5" w:rsidRDefault="00EB654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024A3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8969E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3B4899F3" w14:textId="0DBB12D3" w:rsidR="00C8139C" w:rsidRPr="008A65A5" w:rsidRDefault="00EB654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)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sin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rino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plaćivat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aj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B46CC87" w14:textId="179A672E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2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činjen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sanoj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formi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om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om</w:t>
      </w:r>
      <w:r w:rsidR="001747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542B12A" w14:textId="3BD0FA09" w:rsidR="00697AA3" w:rsidRPr="008A65A5" w:rsidRDefault="00697AA3" w:rsidP="00697A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no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e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13ECADF3" w14:textId="77777777" w:rsidR="00024A3D" w:rsidRPr="008A65A5" w:rsidRDefault="00024A3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9DA06DC" w14:textId="52717DD3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mostal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š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AB64AF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3C461FFB" w14:textId="73301EFD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4D134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9</w:t>
      </w:r>
      <w:r w:rsidR="00E57E9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945B5F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26310D6" w14:textId="5AB7F93D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porazu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imajuć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zir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D89B37E" w14:textId="0A237905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e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a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6B7A2C5" w14:textId="301AEEDF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zna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mr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glaše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mrl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uz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granič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l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DEC29AD" w14:textId="40D53859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ti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jeneć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807779D" w14:textId="4CB064E7" w:rsidR="00952EF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="005E4ED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03291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1848A7E" w14:textId="385F6462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="005E4ED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E134D8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ti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4C1D00D" w14:textId="77777777" w:rsidR="00E95A13" w:rsidRPr="008A65A5" w:rsidRDefault="00E95A1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40297EF" w14:textId="52261826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porazu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mostalno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328B82F8" w14:textId="10FEB911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D2C2116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0FE1D4A" w14:textId="39C01F35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uhva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vjerava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si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rino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čin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B2FD0E5" w14:textId="557EB748" w:rsidR="00225987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činje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sano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form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46DCE5C" w14:textId="2B96CE2E" w:rsidR="00225987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nije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e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3DA22D4" w14:textId="31C27E30" w:rsidR="0017473E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cijen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om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E95A1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771029" w14:textId="33D75896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e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CB3B328" w14:textId="532E6DBB" w:rsidR="009C59B1" w:rsidRPr="008A65A5" w:rsidRDefault="009C59B1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4ED0390" w14:textId="0D95A901" w:rsidR="009C59B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daja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učaju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mrti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a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ji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e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ršio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</w:t>
      </w:r>
      <w:r w:rsidR="009C59B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o</w:t>
      </w:r>
    </w:p>
    <w:p w14:paraId="63AE72DE" w14:textId="3FE04D0C" w:rsidR="009C59B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0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6799A6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224F62C" w14:textId="1499E3B2" w:rsidR="009C59B1" w:rsidRPr="008A65A5" w:rsidRDefault="009C59B1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i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živje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ž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g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F04DBE4" w14:textId="2BCC8646" w:rsidR="009C59B1" w:rsidRPr="008A65A5" w:rsidRDefault="009C59B1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a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vjer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8746E81" w14:textId="77777777" w:rsidR="008868C7" w:rsidRPr="008A65A5" w:rsidRDefault="008868C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5C018F1" w14:textId="5FC48AEB" w:rsidR="00977F4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nov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luč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da</w:t>
      </w:r>
    </w:p>
    <w:p w14:paraId="2589935E" w14:textId="2A2EEBB4" w:rsidR="00977F48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1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9E7515F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A296348" w14:textId="43DFB22E" w:rsidR="00977F48" w:rsidRPr="008A65A5" w:rsidRDefault="00B010FC" w:rsidP="008D44B4">
      <w:pPr>
        <w:shd w:val="clear" w:color="auto" w:fill="FFFFFF"/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ređenj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ležn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ijet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tijevaj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ijenjen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like</w:t>
      </w:r>
      <w:r w:rsidR="00A9662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zir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ni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ivao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0D29CB9" w14:textId="0A50FC71" w:rsidR="00977F48" w:rsidRPr="008A65A5" w:rsidRDefault="00B010FC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ređen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e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194F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194F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</w:t>
      </w:r>
      <w:r w:rsidR="00194F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lašćenja</w:t>
      </w:r>
      <w:r w:rsidR="00194F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194F4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AD31755" w14:textId="77777777" w:rsidR="00E57E90" w:rsidRPr="008A65A5" w:rsidRDefault="00E57E9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F330594" w14:textId="13A30C91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ita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itn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ič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ivo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3369AF3F" w14:textId="5DFFCA6A" w:rsidR="0017473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9C59B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0</w:t>
      </w:r>
      <w:r w:rsidR="00E57E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874CB5D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3AAB9EE" w14:textId="41B28CCD" w:rsidR="0017473E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A9662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A9662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ov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uzim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edicinsk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va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1C7B6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avanje</w:t>
      </w:r>
      <w:r w:rsidR="001C7B6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tnih</w:t>
      </w:r>
      <w:r w:rsidR="001C7B6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sprava</w:t>
      </w:r>
      <w:r w:rsidR="001C7B6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li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ijed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7AB9EC7" w14:textId="256E8907" w:rsidR="002443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ez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zir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E794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3E794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F0F3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ći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čun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2443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DF6FE6D" w14:textId="7C1025E6" w:rsidR="00AB64AF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alba</w:t>
      </w:r>
      <w:r w:rsidR="003510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tiv</w:t>
      </w:r>
      <w:r w:rsidR="003510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a</w:t>
      </w:r>
      <w:r w:rsidR="003510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3510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EE43C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35109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EE43C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EE43C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EE43C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aže</w:t>
      </w:r>
      <w:r w:rsidR="00EE43C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vršenje</w:t>
      </w:r>
      <w:r w:rsidR="0022598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8AD966" w14:textId="77777777" w:rsidR="008A65A5" w:rsidRPr="008A65A5" w:rsidRDefault="008A65A5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C3C1A53" w14:textId="208CA5EB" w:rsidR="009A4612" w:rsidRPr="008A65A5" w:rsidRDefault="008A65A5" w:rsidP="008D44B4">
      <w:pPr>
        <w:pStyle w:val="ListParagraph"/>
        <w:numPr>
          <w:ilvl w:val="0"/>
          <w:numId w:val="11"/>
        </w:numPr>
        <w:shd w:val="clear" w:color="auto" w:fill="FFFFFF"/>
        <w:ind w:left="284"/>
        <w:jc w:val="both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Postupak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z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uređenje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vršenj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skog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održavanj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ličnih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odnos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sa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jetetom</w:t>
      </w:r>
      <w:r w:rsidR="00BB7015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08CAC0F1" w14:textId="77777777" w:rsidR="00484481" w:rsidRPr="008A65A5" w:rsidRDefault="00484481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65588868" w14:textId="6CC43217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Pokretanje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postupka</w:t>
      </w:r>
    </w:p>
    <w:p w14:paraId="1075FA17" w14:textId="61EB6BDE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103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90804F2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3B2816B" w14:textId="1A6444EB" w:rsidR="007D5F24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21BC6FA" w14:textId="77777777" w:rsidR="007D5F24" w:rsidRPr="008A65A5" w:rsidRDefault="007D5F24" w:rsidP="008D44B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EAD4E3F" w14:textId="7F4F96FB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lastRenderedPageBreak/>
        <w:t>Tužba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</w:p>
    <w:p w14:paraId="299F902B" w14:textId="29F009DC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10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96A8DD2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7CFA714" w14:textId="12C601F0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3449726C" w14:textId="6EB827D4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tupni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tup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en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0B77001" w14:textId="6323B552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ij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965EA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i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tupa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av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tupni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en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5096E1" w14:textId="77777777" w:rsidR="007D5F24" w:rsidRPr="008A65A5" w:rsidRDefault="007D5F24" w:rsidP="008D44B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66B8F846" w14:textId="6FF165D3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Nalaz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i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stručno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mišljenje</w:t>
      </w:r>
    </w:p>
    <w:p w14:paraId="61198628" w14:textId="327DB1A4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105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B3CA44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076A895" w14:textId="299B53C2" w:rsidR="007D5F24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g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es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i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u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="007D5F24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B65BC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B65BC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B65BC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raž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B65BC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B65BC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0075F6" w14:textId="77777777" w:rsidR="00B010FC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4F94145C" w14:textId="7665FE4B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Odluka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o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vršenju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roditeljskog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prava</w:t>
      </w:r>
      <w:r w:rsidR="0068000C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i</w:t>
      </w:r>
      <w:r w:rsidR="0068000C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održavanju</w:t>
      </w:r>
      <w:r w:rsidR="0068000C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ličnih</w:t>
      </w:r>
      <w:r w:rsidR="0068000C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odnosa</w:t>
      </w:r>
    </w:p>
    <w:p w14:paraId="7EDDE78F" w14:textId="1632E1F0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95" w:name="clan_272"/>
      <w:bookmarkEnd w:id="95"/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106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209467F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8E23F31" w14:textId="1095E196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1)</w:t>
      </w:r>
      <w:r w:rsidR="00E140C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ljuč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stal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ij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ov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A9F1875" w14:textId="03FFEAAB" w:rsidR="007D5F24" w:rsidRPr="008A65A5" w:rsidRDefault="00E140C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2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es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stalnom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ožit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mah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i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47A42A8" w14:textId="04FF3207" w:rsidR="00484481" w:rsidRPr="008A65A5" w:rsidRDefault="00E140C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3</w:t>
      </w:r>
      <w:r w:rsidR="004844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4844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48448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CE4E1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22598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48448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15BEE24" w14:textId="77777777" w:rsidR="007D5F24" w:rsidRPr="008A65A5" w:rsidRDefault="007D5F24" w:rsidP="008D44B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5ECB9D03" w14:textId="04E98F1A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Presuda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i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sudsko</w:t>
      </w:r>
      <w:r w:rsidR="007D5F24"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 w:themeColor="text1"/>
          <w:sz w:val="24"/>
          <w:szCs w:val="24"/>
          <w:lang w:val="sr-Latn-BA"/>
        </w:rPr>
        <w:t>poravnanje</w:t>
      </w:r>
    </w:p>
    <w:p w14:paraId="4453764C" w14:textId="727BE98E" w:rsidR="007D5F24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96" w:name="clan_271"/>
      <w:bookmarkEnd w:id="96"/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107</w:t>
      </w:r>
      <w:r w:rsidR="0068000C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0EE2543" w14:textId="77777777" w:rsidR="00964ADB" w:rsidRPr="008A65A5" w:rsidRDefault="00964ADB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5B186B82" w14:textId="057F850A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68000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68000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eć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ušt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ic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2E130D8" w14:textId="74EBA059" w:rsidR="007D5F24" w:rsidRPr="008A65A5" w:rsidRDefault="007D5F24" w:rsidP="008D44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E43C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ljuč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s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avn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41BA769" w14:textId="19CECD46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oškovima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om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j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jeni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eći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ma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čnosti</w:t>
      </w:r>
      <w:r w:rsidR="00A7747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F231EC" w14:textId="49E0EA85" w:rsidR="007D5F24" w:rsidRPr="008A65A5" w:rsidRDefault="007D5F24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stepen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D61D8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61D8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vijek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zvoljen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vizija</w:t>
      </w:r>
      <w:r w:rsidR="00A7747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F461EEB" w14:textId="77777777" w:rsidR="00B010FC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BBE7AB5" w14:textId="78FAF72E" w:rsidR="002546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udij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u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stupku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uređenje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održavanje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ličnih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odnos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3C31C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djetetom</w:t>
      </w:r>
    </w:p>
    <w:p w14:paraId="057667C5" w14:textId="07D9047D" w:rsidR="002546B0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546B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57E9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108</w:t>
      </w:r>
      <w:r w:rsidR="002546B0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A77A757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B5B85FA" w14:textId="67B7AA1C" w:rsidR="007D5F24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za</w:t>
      </w:r>
      <w:r w:rsidR="002546B0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e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a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2546B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="0008708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</w:t>
      </w:r>
      <w:r w:rsidR="0008708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ilu</w:t>
      </w:r>
      <w:r w:rsidR="0008708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ij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nanj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lasti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C31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3C31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2546B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CDAD0BC" w14:textId="2412296E" w:rsidR="00E43059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Primjena</w:t>
      </w:r>
      <w:r w:rsidR="00E43059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redaba</w:t>
      </w:r>
      <w:r w:rsidR="00815E8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</w:t>
      </w:r>
      <w:r w:rsidR="00E43059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arničnom</w:t>
      </w:r>
      <w:r w:rsidR="00E43059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tupku</w:t>
      </w:r>
    </w:p>
    <w:p w14:paraId="2186ACEB" w14:textId="512F239F" w:rsidR="00E43059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09</w:t>
      </w:r>
      <w:r w:rsidR="00E430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6A4672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2C15E3FD" w14:textId="592F930F" w:rsidR="00E43059" w:rsidRPr="008A65A5" w:rsidRDefault="008A65A5" w:rsidP="00E11A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e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e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E43059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om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E430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D829D0" w14:textId="77777777" w:rsidR="00EA0728" w:rsidRPr="008A65A5" w:rsidRDefault="00EA0728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7" w:name="clan_94"/>
      <w:bookmarkEnd w:id="97"/>
    </w:p>
    <w:p w14:paraId="25C906A7" w14:textId="0039C7EA" w:rsidR="00DE5FF1" w:rsidRPr="008A65A5" w:rsidRDefault="008A65A5" w:rsidP="00F205BF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0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Mjere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organa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starateljstva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za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zaštitu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jeteta</w:t>
      </w:r>
      <w:r w:rsidR="009E2332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C10F256" w14:textId="77777777" w:rsidR="00894091" w:rsidRPr="008A65A5" w:rsidRDefault="00894091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12D9387" w14:textId="74FF6873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</w:p>
    <w:p w14:paraId="6C81640D" w14:textId="45C8A1C1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6800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10</w:t>
      </w:r>
      <w:r w:rsidR="0089409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AE847E6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C1B2216" w14:textId="5DB21E0F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uz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F79689" w14:textId="23714737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98" w:name="clan_95"/>
      <w:bookmarkEnd w:id="98"/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o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eđ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erijal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u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056D904" w14:textId="77777777" w:rsidR="00484481" w:rsidRPr="008A65A5" w:rsidRDefault="0048448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ED040BA" w14:textId="00791107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jer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štit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ovinsk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ntere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664FE3FA" w14:textId="3E92994C" w:rsidR="003C0EF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8776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11</w:t>
      </w:r>
      <w:r w:rsidR="0089409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1E9E7CE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56E9896" w14:textId="70EFB649" w:rsidR="00894091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or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jač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vaj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EE088A9" w14:textId="77777777" w:rsidR="00F87760" w:rsidRPr="008A65A5" w:rsidRDefault="00F8776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6E790E4" w14:textId="2F7742A9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pozorenje</w:t>
      </w:r>
    </w:p>
    <w:p w14:paraId="1CAE37F9" w14:textId="0004AF13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8776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12</w:t>
      </w:r>
      <w:r w:rsidR="0089409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2A60753" w14:textId="77777777" w:rsidR="002E52C6" w:rsidRPr="008A65A5" w:rsidRDefault="002E52C6" w:rsidP="008D44B4">
      <w:pPr>
        <w:spacing w:line="240" w:lineRule="auto"/>
        <w:ind w:right="1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673DA04" w14:textId="7E50FF5C" w:rsidR="002E52C6" w:rsidRPr="008A65A5" w:rsidRDefault="00DF06B6" w:rsidP="008D44B4">
      <w:pPr>
        <w:spacing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je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lašće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m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isan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form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o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us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god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gađ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ijet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tal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je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v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la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57F7D47" w14:textId="2A7C91D5" w:rsidR="002E52C6" w:rsidRPr="008A65A5" w:rsidRDefault="00DF06B6" w:rsidP="008D44B4">
      <w:pPr>
        <w:spacing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or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stve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razov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lug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rš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t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il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spit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36F604FB" w14:textId="2157C12F" w:rsidR="00894091" w:rsidRPr="008A65A5" w:rsidRDefault="00DF06B6" w:rsidP="008D44B4">
      <w:pPr>
        <w:spacing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3)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or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thod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vjetovan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em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bilješk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E1176A8" w14:textId="77777777" w:rsidR="00B010FC" w:rsidRPr="008A65A5" w:rsidRDefault="00B010FC" w:rsidP="008D44B4">
      <w:pPr>
        <w:spacing w:after="0" w:line="240" w:lineRule="auto"/>
        <w:ind w:right="12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A6FC1CA" w14:textId="55A364DE" w:rsidR="00894091" w:rsidRP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6C6A2EE2" w14:textId="44668B75" w:rsidR="00894091" w:rsidRP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3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0957F66" w14:textId="77777777" w:rsidR="00822263" w:rsidRPr="008A65A5" w:rsidRDefault="00822263" w:rsidP="008D44B4">
      <w:pPr>
        <w:spacing w:after="0" w:line="240" w:lineRule="auto"/>
        <w:ind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42454A17" w14:textId="66C879F1" w:rsidR="00894091" w:rsidRPr="008A65A5" w:rsidRDefault="00DF06B6" w:rsidP="008D44B4">
      <w:pPr>
        <w:spacing w:after="0" w:line="240" w:lineRule="auto"/>
        <w:ind w:left="14" w:right="12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jeli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imič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tal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914BF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jedic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rožav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vo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7382C9E" w14:textId="3424CA48" w:rsidR="00894091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rož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114A88D" w14:textId="25A0D45C" w:rsidR="00894091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ez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i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iv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ni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AC2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2E54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or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rad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0930C81" w14:textId="6248C35F" w:rsidR="00894091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av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poru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ra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ječ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stven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etman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j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oj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ljučiv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sihosocijal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rš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4537E31" w14:textId="104A3D1B" w:rsidR="00DE1F28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2E54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kasn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A7150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5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AF24C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ad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l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21CE2AA" w14:textId="2DFDF897" w:rsidR="00DE1F28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eđusob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rađu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iz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gov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9304477" w14:textId="02DBD859" w:rsidR="00DE1F28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alb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741A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BBF3F42" w14:textId="45335489" w:rsidR="00894091" w:rsidRPr="008A65A5" w:rsidRDefault="00DF06B6" w:rsidP="008D44B4">
      <w:pPr>
        <w:spacing w:after="0" w:line="240" w:lineRule="auto"/>
        <w:ind w:left="14" w:right="6"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8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alb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a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2EA9008" w14:textId="77777777" w:rsidR="00CA76DD" w:rsidRPr="008A65A5" w:rsidRDefault="00CA76DD" w:rsidP="008D44B4">
      <w:pPr>
        <w:spacing w:after="0" w:line="240" w:lineRule="auto"/>
        <w:ind w:left="10"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BA46090" w14:textId="500CCE14" w:rsidR="00894091" w:rsidRPr="008A65A5" w:rsidRDefault="008A65A5" w:rsidP="008D44B4">
      <w:pPr>
        <w:spacing w:after="0" w:line="240" w:lineRule="auto"/>
        <w:ind w:left="10"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adržaj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1C197677" w14:textId="04F070BF" w:rsidR="00894091" w:rsidRPr="008A65A5" w:rsidRDefault="008A65A5" w:rsidP="008D44B4">
      <w:pPr>
        <w:spacing w:after="0" w:line="240" w:lineRule="auto"/>
        <w:ind w:left="68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4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7E27A57" w14:textId="77777777" w:rsidR="00822263" w:rsidRPr="008A65A5" w:rsidRDefault="00822263" w:rsidP="008D44B4">
      <w:pPr>
        <w:spacing w:after="0" w:line="240" w:lineRule="auto"/>
        <w:ind w:left="68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667C1D8A" w14:textId="5CDF1695" w:rsidR="00894091" w:rsidRPr="008A65A5" w:rsidRDefault="00DF06B6" w:rsidP="008D44B4">
      <w:pPr>
        <w:spacing w:after="0"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i</w:t>
      </w:r>
      <w:r w:rsidR="00496A9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nik</w:t>
      </w:r>
      <w:r w:rsidR="00496A9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496A9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AC2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te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ilaz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vjet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etoda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už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rš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la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B31E4F5" w14:textId="5802B2A6" w:rsidR="00225987" w:rsidRPr="008A65A5" w:rsidRDefault="00225987" w:rsidP="00225987">
      <w:pPr>
        <w:spacing w:after="0"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te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č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ovođ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e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429606C" w14:textId="44B78C0D" w:rsidR="00225987" w:rsidRPr="008A65A5" w:rsidRDefault="00225987" w:rsidP="00225987">
      <w:pPr>
        <w:spacing w:after="0"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aza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emno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rad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az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il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k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ignu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mat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e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9396625" w14:textId="7245B9C5" w:rsidR="00894091" w:rsidRPr="008A65A5" w:rsidRDefault="00DF06B6" w:rsidP="00225987">
      <w:pPr>
        <w:spacing w:after="0"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n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n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je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reb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uzim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1A107010" w14:textId="420FB18F" w:rsidR="00894091" w:rsidRPr="008A65A5" w:rsidRDefault="00DF06B6" w:rsidP="008D44B4">
      <w:pPr>
        <w:spacing w:after="0" w:line="240" w:lineRule="auto"/>
        <w:ind w:right="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uzet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A24F8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na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n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jenom</w:t>
      </w:r>
      <w:r w:rsidR="00D25A6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reb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uzim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l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je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v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71D7B5A" w14:textId="77777777" w:rsidR="008A65A5" w:rsidRDefault="008A65A5" w:rsidP="008D44B4">
      <w:pPr>
        <w:tabs>
          <w:tab w:val="left" w:pos="4054"/>
        </w:tabs>
        <w:spacing w:after="0" w:line="240" w:lineRule="auto"/>
        <w:ind w:left="128"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6BF6F1B" w14:textId="73C2E6CF" w:rsidR="00894091" w:rsidRPr="008A65A5" w:rsidRDefault="008A65A5" w:rsidP="008D44B4">
      <w:pPr>
        <w:tabs>
          <w:tab w:val="left" w:pos="4054"/>
        </w:tabs>
        <w:spacing w:after="0" w:line="240" w:lineRule="auto"/>
        <w:ind w:left="128"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Trajanje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0916434B" w14:textId="68E969E1" w:rsidR="00894091" w:rsidRP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5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20379D" w14:textId="77777777" w:rsidR="00822263" w:rsidRPr="008A65A5" w:rsidRDefault="00822263" w:rsidP="008D44B4">
      <w:pPr>
        <w:spacing w:after="0" w:line="240" w:lineRule="auto"/>
        <w:ind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D0251B0" w14:textId="64150650" w:rsidR="00894091" w:rsidRPr="008A65A5" w:rsidRDefault="00DF06B6" w:rsidP="008D44B4">
      <w:pPr>
        <w:spacing w:after="0" w:line="240" w:lineRule="auto"/>
        <w:ind w:right="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rekid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vije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zi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s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thod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D0483A3" w14:textId="3C4CA584" w:rsidR="00894091" w:rsidRPr="008A65A5" w:rsidRDefault="00DF06B6" w:rsidP="008D44B4">
      <w:pPr>
        <w:spacing w:after="0" w:line="240" w:lineRule="auto"/>
        <w:ind w:right="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duž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13ACE9F" w14:textId="21D995F4" w:rsidR="00894091" w:rsidRPr="008A65A5" w:rsidRDefault="00DF06B6" w:rsidP="008D44B4">
      <w:pPr>
        <w:spacing w:after="0" w:line="240" w:lineRule="auto"/>
        <w:ind w:right="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25A6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D25A6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eka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a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ij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like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me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i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8156B66" w14:textId="77777777" w:rsidR="00EA0728" w:rsidRPr="008A65A5" w:rsidRDefault="00EA0728" w:rsidP="008D44B4">
      <w:pPr>
        <w:spacing w:after="0" w:line="240" w:lineRule="auto"/>
        <w:ind w:right="12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8744C96" w14:textId="77777777" w:rsid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512A9BE" w14:textId="77777777" w:rsid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9C4B189" w14:textId="77777777" w:rsid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D7594F2" w14:textId="77777777" w:rsid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12C8310" w14:textId="77777777" w:rsid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18C60664" w14:textId="12DFDCF6" w:rsidR="00894091" w:rsidRPr="008A65A5" w:rsidRDefault="008A65A5" w:rsidP="008D44B4">
      <w:pPr>
        <w:spacing w:after="0" w:line="240" w:lineRule="auto"/>
        <w:ind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ojačan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7FEFF81A" w14:textId="51653823" w:rsidR="00894091" w:rsidRPr="008A65A5" w:rsidRDefault="008A65A5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6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40DEC1E" w14:textId="77777777" w:rsidR="00822263" w:rsidRPr="008A65A5" w:rsidRDefault="00822263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1527F951" w14:textId="4E7645AA" w:rsidR="00894091" w:rsidRPr="008A65A5" w:rsidRDefault="00DF06B6" w:rsidP="008D44B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roženo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vo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eće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nzi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399457AA" w14:textId="11B8B608" w:rsidR="00894091" w:rsidRPr="008A65A5" w:rsidRDefault="008A65A5" w:rsidP="008D44B4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azal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emnost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aćem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emen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mije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naš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k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iječil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</w:p>
    <w:p w14:paraId="0AF3FA4A" w14:textId="1007886B" w:rsidR="00894091" w:rsidRPr="008A65A5" w:rsidRDefault="008A65A5" w:rsidP="008D44B4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azal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remnost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štuj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s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stv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mogućit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smetan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ig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CD5A114" w14:textId="78345D8A" w:rsidR="00894091" w:rsidRPr="008A65A5" w:rsidRDefault="00DF06B6" w:rsidP="008D44B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rož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A915EF2" w14:textId="77777777" w:rsidR="00CA76DD" w:rsidRPr="008A65A5" w:rsidRDefault="00CA76DD" w:rsidP="008D44B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75F44C38" w14:textId="5523433F" w:rsidR="00894091" w:rsidRPr="008A65A5" w:rsidRDefault="008A65A5" w:rsidP="008D44B4">
      <w:pPr>
        <w:spacing w:after="0" w:line="240" w:lineRule="auto"/>
        <w:ind w:left="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adržaj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jačanog</w:t>
      </w:r>
      <w:r w:rsidR="0022268C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381CE62C" w14:textId="372C6939" w:rsidR="00894091" w:rsidRPr="008A65A5" w:rsidRDefault="008A65A5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7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7B6FA21" w14:textId="77777777" w:rsidR="00822263" w:rsidRPr="008A65A5" w:rsidRDefault="00822263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51A69D27" w14:textId="2FA354A4" w:rsidR="00894091" w:rsidRPr="008A65A5" w:rsidRDefault="00DF06B6" w:rsidP="008D44B4">
      <w:pPr>
        <w:spacing w:after="0" w:line="240" w:lineRule="auto"/>
        <w:ind w:left="10" w:right="12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v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E57E9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ivanju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350C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="00DC24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nika</w:t>
      </w:r>
      <w:r w:rsidR="00DC24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C243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AC2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alb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hodno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</w:t>
      </w:r>
      <w:r w:rsidR="001D32E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8344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4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FE7C0D9" w14:textId="429983DE" w:rsidR="00894091" w:rsidRPr="008A65A5" w:rsidRDefault="00DF06B6" w:rsidP="008D44B4">
      <w:pPr>
        <w:spacing w:after="0" w:line="240" w:lineRule="auto"/>
        <w:ind w:left="10" w:right="12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eš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moć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="007D7E0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nika</w:t>
      </w:r>
      <w:r w:rsidR="007D7E0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7D7E0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AC2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telja</w:t>
      </w:r>
      <w:r w:rsidR="00F1344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F1344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sna</w:t>
      </w:r>
      <w:r w:rsidR="00F1344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stva</w:t>
      </w:r>
      <w:r w:rsidR="00F1344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1344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je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tup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oštov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bij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rad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8DE434F" w14:textId="77777777" w:rsidR="000D5042" w:rsidRPr="008A65A5" w:rsidRDefault="000D5042" w:rsidP="008D44B4">
      <w:pPr>
        <w:spacing w:after="0" w:line="240" w:lineRule="auto"/>
        <w:ind w:right="12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1C91EEC" w14:textId="31CF7FDB" w:rsidR="00894091" w:rsidRPr="008A65A5" w:rsidRDefault="008A65A5" w:rsidP="008D44B4">
      <w:pPr>
        <w:spacing w:after="0" w:line="240" w:lineRule="auto"/>
        <w:ind w:left="10" w:right="1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Trajanje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jačanog</w:t>
      </w:r>
      <w:r w:rsidR="0022268C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zor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vršenjem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1BB3E288" w14:textId="6129A88B" w:rsidR="00894091" w:rsidRPr="008A65A5" w:rsidRDefault="008A65A5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8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F0647FC" w14:textId="77777777" w:rsidR="00822263" w:rsidRPr="008A65A5" w:rsidRDefault="00822263" w:rsidP="008D44B4">
      <w:pPr>
        <w:spacing w:after="0" w:line="240" w:lineRule="auto"/>
        <w:ind w:left="56" w:right="12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F047175" w14:textId="41C693D2" w:rsidR="00894091" w:rsidRPr="008A65A5" w:rsidRDefault="00DF06B6" w:rsidP="008D44B4">
      <w:pPr>
        <w:spacing w:after="0" w:line="240" w:lineRule="auto"/>
        <w:ind w:left="10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isnos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g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8813FFD" w14:textId="09454DAC" w:rsidR="00894091" w:rsidRPr="008A65A5" w:rsidRDefault="00DF06B6" w:rsidP="008D44B4">
      <w:pPr>
        <w:spacing w:after="0" w:line="240" w:lineRule="auto"/>
        <w:ind w:left="10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u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tup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zitiv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mje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preda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du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zastop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7071DF2" w14:textId="393B8461" w:rsidR="00225987" w:rsidRPr="008A65A5" w:rsidRDefault="00225987" w:rsidP="00225987">
      <w:pPr>
        <w:spacing w:after="0" w:line="240" w:lineRule="auto"/>
        <w:ind w:left="10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4933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e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333AA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cije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li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či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C433A70" w14:textId="77777777" w:rsidR="002925FB" w:rsidRPr="008A65A5" w:rsidRDefault="002925FB" w:rsidP="00225987">
      <w:pPr>
        <w:spacing w:after="0" w:line="240" w:lineRule="auto"/>
        <w:ind w:left="10" w:firstLine="71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50D3282B" w14:textId="7097F78E" w:rsidR="00894091" w:rsidRPr="008A65A5" w:rsidRDefault="008A65A5" w:rsidP="008D44B4">
      <w:pPr>
        <w:spacing w:after="0" w:line="240" w:lineRule="auto"/>
        <w:ind w:left="1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rivremeno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izdvajanje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rodice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odluci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</w:p>
    <w:p w14:paraId="4FB8EC56" w14:textId="15406B58" w:rsidR="00894091" w:rsidRPr="008A65A5" w:rsidRDefault="008A65A5" w:rsidP="008D44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1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9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44F7C9B" w14:textId="77777777" w:rsidR="00822263" w:rsidRPr="008A65A5" w:rsidRDefault="00822263" w:rsidP="008D44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786C0638" w14:textId="7D50ACFE" w:rsidR="00894091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roženost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3379039" w14:textId="5EC42461" w:rsidR="00894091" w:rsidRPr="008A65A5" w:rsidRDefault="004640EE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osred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asnost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it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em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kruženj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m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g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5A4BA8A" w14:textId="10A1DD35" w:rsidR="00894091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m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rinjavan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aniteljskoj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j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B95262F" w14:textId="73FDD394" w:rsidR="00894091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m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3E6C20D" w14:textId="5A4A0FEE" w:rsidR="00894091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alb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01C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6AF32A1" w14:textId="2145D558" w:rsidR="00894091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alba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aže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je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FC43D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A363662" w14:textId="14711F66" w:rsidR="00FC43DE" w:rsidRPr="008A65A5" w:rsidRDefault="00DF06B6" w:rsidP="008D44B4">
      <w:pPr>
        <w:spacing w:after="0" w:line="240" w:lineRule="auto"/>
        <w:ind w:right="253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D13D05" w14:textId="77777777" w:rsidR="00BB5C05" w:rsidRPr="008A65A5" w:rsidRDefault="00BB5C05" w:rsidP="008D44B4">
      <w:pPr>
        <w:spacing w:after="0" w:line="240" w:lineRule="auto"/>
        <w:ind w:right="25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21EC67A" w14:textId="2CB9253B" w:rsidR="00FC43DE" w:rsidRPr="008A65A5" w:rsidRDefault="008A65A5" w:rsidP="008D44B4">
      <w:pPr>
        <w:spacing w:after="0" w:line="240" w:lineRule="auto"/>
        <w:ind w:right="25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Izdvajanje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rodice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odluci</w:t>
      </w:r>
      <w:r w:rsidR="00DF06B6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>suda</w:t>
      </w:r>
    </w:p>
    <w:p w14:paraId="31B1121C" w14:textId="3489967C" w:rsidR="00894091" w:rsidRPr="008A65A5" w:rsidRDefault="00DF06B6" w:rsidP="008D44B4">
      <w:pPr>
        <w:spacing w:after="0" w:line="240" w:lineRule="auto"/>
        <w:ind w:right="253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12E1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F87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0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1108334" w14:textId="77777777" w:rsidR="00822263" w:rsidRPr="008A65A5" w:rsidRDefault="00822263" w:rsidP="008D44B4">
      <w:pPr>
        <w:spacing w:after="0" w:line="240" w:lineRule="auto"/>
        <w:ind w:right="253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2186433A" w14:textId="13185EED" w:rsidR="00894091" w:rsidRPr="008A65A5" w:rsidRDefault="00DF06B6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4933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4933E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C085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me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nes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razložen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rinjavanj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g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aniteljskoj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j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i</w:t>
      </w:r>
      <w:r w:rsidR="0089409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36CDB9C0" w14:textId="1C580D02" w:rsidR="00FC03DA" w:rsidRPr="008A65A5" w:rsidRDefault="00DF06B6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9D64C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9D64C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="009D64C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5A47A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lašć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bor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aniteljs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C03D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nov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ješteno</w:t>
      </w:r>
      <w:r w:rsidR="009D64CE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5BBEA3" w14:textId="5BC8E1E1" w:rsidR="009B03F8" w:rsidRPr="008A65A5" w:rsidRDefault="00DF06B6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6A1DC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ih</w:t>
      </w:r>
      <w:r w:rsidR="006A1DC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="00C854B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="00C854B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pita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ese</w:t>
      </w:r>
      <w:r w:rsidR="00C854B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o</w:t>
      </w:r>
      <w:r w:rsidR="009B03F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9B03F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dužava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9B03F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ještaj</w:t>
      </w:r>
      <w:r w:rsidR="009B03F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loži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u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aćanje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u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u</w:t>
      </w:r>
      <w:r w:rsidR="009B03F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3AD3C6C" w14:textId="7812811F" w:rsidR="000A1159" w:rsidRPr="008A65A5" w:rsidRDefault="002C5E3A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h</w:t>
      </w:r>
      <w:r w:rsidR="009C12F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9C12F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oj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9C12F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l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lja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nag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vaj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0A11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7F3C077" w14:textId="77777777" w:rsidR="00FC43DE" w:rsidRPr="008A65A5" w:rsidRDefault="00FC43D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D2B8F23" w14:textId="21DC7BC7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štit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ovinskih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ntere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6B1F1FEF" w14:textId="371116B5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7D5F2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8776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1</w:t>
      </w:r>
      <w:r w:rsidR="0089409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418F51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C7EF7C6" w14:textId="6D5E68B3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22598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a</w:t>
      </w:r>
      <w:r w:rsidR="0022598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ti</w:t>
      </w:r>
      <w:r w:rsidR="0022598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ag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ravl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DF45C44" w14:textId="6CB90A8E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jeđ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28487EE" w14:textId="77D495C0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gle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r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ož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15F662A" w14:textId="77777777" w:rsidR="00DF06B6" w:rsidRPr="008A65A5" w:rsidRDefault="00DF06B6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99" w:name="clan_101"/>
      <w:bookmarkStart w:id="100" w:name="clan_102"/>
      <w:bookmarkStart w:id="101" w:name="clan_103"/>
      <w:bookmarkEnd w:id="99"/>
      <w:bookmarkEnd w:id="100"/>
      <w:bookmarkEnd w:id="101"/>
    </w:p>
    <w:p w14:paraId="33DF35A6" w14:textId="3B03E0D9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ncip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jmanje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ezanja</w:t>
      </w:r>
    </w:p>
    <w:p w14:paraId="1519EA5D" w14:textId="3CC24D81" w:rsidR="0089409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D5F24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F87760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E40A916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1A3666B" w14:textId="6069063E" w:rsidR="0089409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zi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ra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fizič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ije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ič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o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tadaš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aj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levant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49CDDE7" w14:textId="765AF22A" w:rsidR="00F87760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o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ncip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man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zanja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de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laže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ožoj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i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0F9C83F" w14:textId="13ACD169" w:rsidR="0041725E" w:rsidRDefault="0041725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7EA5F64" w14:textId="255A6CA7" w:rsid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1906F6AC" w14:textId="3B31DA35" w:rsid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28D062A" w14:textId="773223BD" w:rsid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992097D" w14:textId="77777777" w:rsidR="008A65A5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9841737" w14:textId="3126EC5E" w:rsidR="0041725E" w:rsidRPr="008A65A5" w:rsidRDefault="008A65A5" w:rsidP="001B6100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0"/>
        <w:jc w:val="both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lastRenderedPageBreak/>
        <w:t>Produženje</w:t>
      </w:r>
      <w:r w:rsidR="00814791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skog</w:t>
      </w:r>
      <w:r w:rsidR="00814791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814791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814791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užnosti</w:t>
      </w:r>
      <w:r w:rsidR="00814791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1B7B7C6A" w14:textId="77777777" w:rsidR="008E4FC1" w:rsidRPr="008A65A5" w:rsidRDefault="008E4FC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02" w:name="clan_104"/>
      <w:bookmarkEnd w:id="102"/>
    </w:p>
    <w:p w14:paraId="6B60A368" w14:textId="5A38667B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loz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oduž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7569AFC2" w14:textId="48A043B5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23</w:t>
      </w:r>
      <w:r w:rsidR="008E4FC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288A3BA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EFE1951" w14:textId="6AE2493D" w:rsidR="008E4FC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duž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jeles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dostat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51E3747" w14:textId="46E251BC" w:rsidR="008E4FC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duž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33B8C91" w14:textId="77777777" w:rsidR="0041725E" w:rsidRPr="008A65A5" w:rsidRDefault="0041725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E8C4E33" w14:textId="63CEB767" w:rsidR="008E4FC1" w:rsidRPr="008A65A5" w:rsidRDefault="008A65A5" w:rsidP="00E126D1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O</w:t>
      </w:r>
      <w:bookmarkStart w:id="103" w:name="clan_106"/>
      <w:bookmarkEnd w:id="103"/>
      <w:r w:rsidRPr="008A65A5">
        <w:rPr>
          <w:b/>
          <w:bCs/>
          <w:color w:val="000000" w:themeColor="text1"/>
          <w:sz w:val="24"/>
          <w:szCs w:val="24"/>
          <w:lang w:val="sr-Latn-BA"/>
        </w:rPr>
        <w:t>duzimanje</w:t>
      </w:r>
      <w:r w:rsidR="001540D3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skog</w:t>
      </w:r>
      <w:r w:rsidR="001540D3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  <w:r w:rsidR="001540D3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</w:t>
      </w:r>
      <w:r w:rsidR="001540D3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dužnosti</w:t>
      </w:r>
    </w:p>
    <w:p w14:paraId="27A0C4DC" w14:textId="77777777" w:rsidR="0041725E" w:rsidRPr="008A65A5" w:rsidRDefault="0041725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DACE697" w14:textId="2CDACFC9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zloz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uzim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4D171150" w14:textId="22C18EDB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312E1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4.</w:t>
      </w:r>
    </w:p>
    <w:p w14:paraId="08FFF778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EC55C0E" w14:textId="3F5874FD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2D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2D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ubo</w:t>
      </w:r>
      <w:r w:rsidR="002D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uje</w:t>
      </w:r>
      <w:r w:rsidR="00C13E7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C13E7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C13E7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C13E7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C13E7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4697E65" w14:textId="5933C86B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E03CC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6E22C573" w14:textId="4ECDC585" w:rsidR="008E4FC1" w:rsidRPr="008A65A5" w:rsidRDefault="000031BE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)</w:t>
      </w:r>
      <w:r w:rsidR="00E03CC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ovo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izič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ič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46FDC809" w14:textId="2DDD48CF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="00E03CC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ksual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orišć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0EFD378" w14:textId="1143B2C1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ksploati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iljavaj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jera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rimjer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ra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5B906009" w14:textId="7EA6496D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sti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4CC11103" w14:textId="6FD3D197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5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tre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kohol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ć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o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oj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stan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25B66E77" w14:textId="531330D8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štv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rihvatlji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aš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62B8A4EB" w14:textId="641D5E77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7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ub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09BB578" w14:textId="7877D3C0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ub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0B3B4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08D9E3A" w14:textId="22FF666D" w:rsidR="008E4FC1" w:rsidRPr="008A65A5" w:rsidRDefault="000031BE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)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pu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63FBE48B" w14:textId="5AB712E8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0031B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517BA1A8" w14:textId="7F08221F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="00C669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eč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0EF578DC" w14:textId="72A6170A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="00C669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vori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e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ješt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u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u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22598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kakav</w:t>
      </w:r>
      <w:r w:rsidR="005E1E1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</w:t>
      </w:r>
      <w:r w:rsidR="009C63F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7A2A46B1" w14:textId="5DF7900C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5</w:t>
      </w:r>
      <w:r w:rsidR="00C669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astop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i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a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njih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2C79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42E6EC09" w14:textId="1C610A2C" w:rsidR="008E4FC1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</w:t>
      </w:r>
      <w:r w:rsidR="00C6698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drž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ro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="00AC29C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FF9F94D" w14:textId="3148945E" w:rsidR="00102FFD" w:rsidRPr="008A65A5" w:rsidRDefault="00DF06B6" w:rsidP="008D44B4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a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gri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04" w:name="clan_107"/>
      <w:bookmarkEnd w:id="104"/>
    </w:p>
    <w:p w14:paraId="23DDC542" w14:textId="77777777" w:rsidR="00102FFD" w:rsidRPr="008A65A5" w:rsidRDefault="00102FF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DE536FE" w14:textId="3B1C6DCF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uzima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2D7B62BA" w14:textId="06E24A43" w:rsidR="008E4FC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2</w:t>
      </w:r>
      <w:r w:rsidR="00312E1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18732BD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AB26D33" w14:textId="6976871B" w:rsidR="008E4FC1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im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D9D3F3" w14:textId="6A9CA568" w:rsidR="00225987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im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24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A4D2D7" w14:textId="15B91716" w:rsidR="00225987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im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ješt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E9CAD52" w14:textId="09C9EAC0" w:rsidR="008E4FC1" w:rsidRPr="008A65A5" w:rsidRDefault="00225987" w:rsidP="00225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8C71E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8C71E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imanju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aćanju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o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kretnostim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</w:t>
      </w:r>
      <w:r w:rsidR="0074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74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</w:t>
      </w:r>
      <w:r w:rsidR="0074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74011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vnu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u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kretnostima</w:t>
      </w:r>
      <w:r w:rsidR="002839D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2839D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2839D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2839D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ma</w:t>
      </w:r>
      <w:r w:rsidR="008E4FC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05" w:name="str_20"/>
      <w:bookmarkEnd w:id="105"/>
    </w:p>
    <w:p w14:paraId="6BB1F668" w14:textId="3117C584" w:rsidR="00BB5C05" w:rsidRPr="008A65A5" w:rsidRDefault="00B010FC" w:rsidP="008D44B4">
      <w:pPr>
        <w:pStyle w:val="ListParagraph"/>
        <w:shd w:val="clear" w:color="auto" w:fill="FFFFFF"/>
        <w:ind w:left="720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546E8E5" w14:textId="2B445AB3" w:rsidR="000A690D" w:rsidRPr="008A65A5" w:rsidRDefault="008A65A5" w:rsidP="00BB5C05">
      <w:pPr>
        <w:pStyle w:val="ListParagraph"/>
        <w:shd w:val="clear" w:color="auto" w:fill="FFFFFF"/>
        <w:ind w:left="720"/>
        <w:jc w:val="center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Prestanak</w:t>
      </w:r>
      <w:r w:rsidR="000A690D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oditeljskog</w:t>
      </w:r>
      <w:r w:rsidR="000A690D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prava</w:t>
      </w:r>
    </w:p>
    <w:p w14:paraId="2C616F6F" w14:textId="1BBB08F4" w:rsidR="007163EF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06" w:name="clan_108"/>
      <w:bookmarkEnd w:id="10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26</w:t>
      </w:r>
      <w:r w:rsidR="007163E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0FCD1C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E08EB67" w14:textId="78A0AF27" w:rsidR="007163EF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3BB106" w14:textId="30D3B434" w:rsidR="00811F1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lje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030E84" w14:textId="77777777" w:rsidR="004B7E8D" w:rsidRPr="008A65A5" w:rsidRDefault="004B7E8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850C7E7" w14:textId="247437DD" w:rsidR="00A41955" w:rsidRPr="008A65A5" w:rsidRDefault="00C80A6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terinstva</w:t>
      </w:r>
    </w:p>
    <w:p w14:paraId="3E11BCC3" w14:textId="77777777" w:rsidR="00091DAE" w:rsidRPr="008A65A5" w:rsidRDefault="00091DA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07" w:name="clan_109"/>
      <w:bookmarkEnd w:id="107"/>
    </w:p>
    <w:p w14:paraId="4983687F" w14:textId="2EEB21D1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rijekl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514C99F1" w14:textId="7074F769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2</w:t>
      </w:r>
      <w:r w:rsidR="00312E1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2BA892C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92D0F90" w14:textId="1378F6C4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0BAD217" w14:textId="6B8A27C7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rio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ž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A1AB7D6" w14:textId="0B068900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0B73C4" w14:textId="51EE3658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e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7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ž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ž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9A06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08" w:name="clan_110"/>
      <w:bookmarkEnd w:id="108"/>
    </w:p>
    <w:p w14:paraId="48651D1D" w14:textId="5865E114" w:rsidR="00D3049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po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8C17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8C17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em</w:t>
      </w:r>
      <w:r w:rsidR="008C17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8C17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ž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A1AC590" w14:textId="77777777" w:rsidR="00EA0728" w:rsidRPr="008A65A5" w:rsidRDefault="00EA072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01A11F6" w14:textId="6B9EF355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jašnj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jk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c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232FCC62" w14:textId="218A2FA9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2</w:t>
      </w:r>
      <w:r w:rsidR="00312E1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BC0800C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2FD5242" w14:textId="4BD0C12A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o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je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B49783A" w14:textId="69B7C39E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B8103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8103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iva</w:t>
      </w:r>
      <w:r w:rsidR="0001729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C96497E" w14:textId="2F048C40" w:rsidR="00A211C2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09" w:name="clan_111"/>
      <w:bookmarkEnd w:id="109"/>
    </w:p>
    <w:p w14:paraId="0A9E63C2" w14:textId="77777777" w:rsidR="00B010FC" w:rsidRPr="008A65A5" w:rsidRDefault="00B010F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FFFC052" w14:textId="6B6C2E38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jašnj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c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j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značila</w:t>
      </w:r>
      <w:r w:rsidR="00363B0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ao</w:t>
      </w:r>
      <w:r w:rsidR="00363B0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ca</w:t>
      </w:r>
      <w:r w:rsidR="00363B0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4181FE3A" w14:textId="7C31DE9A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A06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9A06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302DB67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FA7BA37" w14:textId="2D89DB6E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28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C00E0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s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đ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jes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09F8182" w14:textId="747BE894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6316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1F6B2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6316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i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</w:t>
      </w:r>
      <w:r w:rsidR="005C373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â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kak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jes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1446394" w14:textId="35D40CE1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0" w:name="clan_112"/>
      <w:bookmarkEnd w:id="110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rizn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67AD0FB0" w14:textId="739268B1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9A06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0.</w:t>
      </w:r>
    </w:p>
    <w:p w14:paraId="753FB491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7FF1284" w14:textId="12F1BA92" w:rsidR="00C6698D" w:rsidRPr="008A65A5" w:rsidRDefault="00C6698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om</w:t>
      </w:r>
      <w:r w:rsidR="004050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F7624E5" w14:textId="061EBDF0" w:rsidR="00A41955" w:rsidRPr="008A65A5" w:rsidRDefault="00C6698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ag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og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a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a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a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FA52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726850" w14:textId="21A5EF90" w:rsidR="008344E0" w:rsidRPr="008A65A5" w:rsidRDefault="00C6698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inj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stamen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11" w:name="clan_113"/>
      <w:bookmarkEnd w:id="111"/>
    </w:p>
    <w:p w14:paraId="2A18C079" w14:textId="77777777" w:rsidR="008344E0" w:rsidRPr="008A65A5" w:rsidRDefault="008344E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129C9BBB" w14:textId="4E9BFE3F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k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unomoćnika</w:t>
      </w:r>
    </w:p>
    <w:p w14:paraId="1D0F0A23" w14:textId="4098796F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9A06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50492D7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B822FCC" w14:textId="2405EC40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im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30.</w:t>
      </w:r>
      <w:r w:rsidR="00041A0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01729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F620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BD6E812" w14:textId="76D42AED" w:rsidR="00A24F85" w:rsidRPr="008A65A5" w:rsidRDefault="00A24F85" w:rsidP="00A24F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s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đ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iči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ut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â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74FA6E" w14:textId="77777777" w:rsidR="000004A0" w:rsidRPr="008A65A5" w:rsidRDefault="000004A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2" w:name="clan_114"/>
      <w:bookmarkEnd w:id="112"/>
    </w:p>
    <w:p w14:paraId="3004BCEF" w14:textId="7243C809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ra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ije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loljetnika</w:t>
      </w:r>
    </w:p>
    <w:p w14:paraId="40D0D7F1" w14:textId="5CDC5983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9A06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6F91E7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C46A55F" w14:textId="6DB3ACDC" w:rsidR="00E80492" w:rsidRPr="008A65A5" w:rsidRDefault="008A65A5" w:rsidP="00E804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t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k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m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hvat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rodu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čen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vanju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8DC69C9" w14:textId="77777777" w:rsidR="00A41955" w:rsidRPr="008A65A5" w:rsidRDefault="00A4195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AD32834" w14:textId="6624C984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3" w:name="clan_115"/>
      <w:bookmarkEnd w:id="113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ođ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31BA00BF" w14:textId="10AC69E8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7BB7F8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F17ECE0" w14:textId="227A112B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E74C3A" w14:textId="3B33ABF3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iz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o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jstvo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2D4697A" w14:textId="77777777" w:rsidR="002925FB" w:rsidRPr="008A65A5" w:rsidRDefault="002925F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4" w:name="clan_116"/>
      <w:bookmarkEnd w:id="114"/>
    </w:p>
    <w:p w14:paraId="7F3227EA" w14:textId="02804055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li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mr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</w:p>
    <w:p w14:paraId="423225BB" w14:textId="5E0384C9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8DE5C2A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58279F2" w14:textId="1FC2268C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v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om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98D05B8" w14:textId="691E3FDF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04753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lašć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g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2211E49" w14:textId="77777777" w:rsidR="00640BAE" w:rsidRPr="008A65A5" w:rsidRDefault="00640BAE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5" w:name="clan_117"/>
      <w:bookmarkEnd w:id="115"/>
    </w:p>
    <w:p w14:paraId="5B93CA6F" w14:textId="2ABE6DB5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jk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4FC9DE16" w14:textId="27F3E4D1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E59E310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6893F6" w14:textId="20D51AE5" w:rsidR="00A9667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i</w:t>
      </w:r>
      <w:r w:rsidR="004050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2C011238" w14:textId="0AAE097B" w:rsidR="00A41955" w:rsidRPr="008A65A5" w:rsidRDefault="00A9667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v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e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sk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đe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ra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24BD9E" w14:textId="3AA0E1FA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il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š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C8B36FB" w14:textId="1EEF1E45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6" w:name="clan_118"/>
      <w:bookmarkEnd w:id="11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Izjašnj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jk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jav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63C91A31" w14:textId="63F93FE9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4FEAFEE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9B0070B" w14:textId="553B416A" w:rsidR="00A41955" w:rsidRPr="008A65A5" w:rsidRDefault="008A65A5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istil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šć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091D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8344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2</w:t>
      </w:r>
      <w:r w:rsidR="00091DA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8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ješt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l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10AF2B5" w14:textId="77777777" w:rsidR="00A41955" w:rsidRPr="008A65A5" w:rsidRDefault="00A4195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7" w:name="clan_119"/>
      <w:bookmarkEnd w:id="117"/>
    </w:p>
    <w:p w14:paraId="7C0DEF0E" w14:textId="52869CF6" w:rsidR="00091DAE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ije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loljetnik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3D98DC1B" w14:textId="530D6AA9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C40C091" w14:textId="77777777" w:rsidR="00296042" w:rsidRPr="008A65A5" w:rsidRDefault="00296042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B283C76" w14:textId="719D3238" w:rsidR="00A96677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1A46723" w14:textId="3E220B26" w:rsidR="00A41955" w:rsidRPr="008A65A5" w:rsidRDefault="00A9667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8344E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30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B15959C" w14:textId="2E176FC7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lađ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A24F8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j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laš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rl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oj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a</w:t>
      </w:r>
      <w:r w:rsidR="00FD2E7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6197118" w14:textId="77777777" w:rsidR="00EA0728" w:rsidRPr="008A65A5" w:rsidRDefault="00EA072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8" w:name="clan_120"/>
      <w:bookmarkEnd w:id="118"/>
    </w:p>
    <w:p w14:paraId="19145D18" w14:textId="35820D6A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krać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glasnos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3D441E1D" w14:textId="10C1E87B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9440171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0F8541F" w14:textId="1C68390E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s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ješt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1BFFDB6" w14:textId="6894A468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01729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01729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ješt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aglas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2F74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9F066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2F74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2F74B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FE656DA" w14:textId="77777777" w:rsidR="002925FB" w:rsidRPr="008A65A5" w:rsidRDefault="002925FB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19" w:name="clan_121"/>
      <w:bookmarkEnd w:id="119"/>
    </w:p>
    <w:p w14:paraId="56796629" w14:textId="0150FA90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opoziv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jav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glasnos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nje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0A510C83" w14:textId="03EEC51F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259BA5B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74F1AD0" w14:textId="64C506C0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opozivo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0C46AAA" w14:textId="3A10A0F8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em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opoziva</w:t>
      </w:r>
      <w:r w:rsidR="00A4195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A3CD214" w14:textId="77777777" w:rsidR="00CA76DD" w:rsidRPr="008A65A5" w:rsidRDefault="00CA76DD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20" w:name="clan_122"/>
      <w:bookmarkEnd w:id="120"/>
    </w:p>
    <w:p w14:paraId="7A540654" w14:textId="27A4C65C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por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ni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znat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0483C625" w14:textId="5C9805B6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4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E553635" w14:textId="77777777" w:rsidR="005C2AEA" w:rsidRPr="008A65A5" w:rsidRDefault="005C2AEA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60D7502" w14:textId="512915BD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ljučiva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pora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D4E9AD4" w14:textId="6D56BD5D" w:rsidR="00A41955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A9667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1C62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1C62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znanja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ljučiva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kas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AA142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B968D56" w14:textId="77777777" w:rsidR="006E4160" w:rsidRPr="008A65A5" w:rsidRDefault="006E416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21" w:name="clan_123"/>
      <w:bookmarkEnd w:id="121"/>
    </w:p>
    <w:p w14:paraId="29B8D94F" w14:textId="55DA391B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Tužb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337586F7" w14:textId="557F0BD5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03230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EC76E59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3E12427" w14:textId="63B5D12E" w:rsidR="00A41955" w:rsidRPr="008A65A5" w:rsidRDefault="00A9667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ih</w:t>
      </w:r>
      <w:r w:rsidR="00F379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F349B25" w14:textId="423CDAE7" w:rsidR="00A41955" w:rsidRPr="008A65A5" w:rsidRDefault="00A96677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 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ski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upnik</w:t>
      </w:r>
      <w:r w:rsidR="00F379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="00297B1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22" w:name="clan_124"/>
      <w:bookmarkEnd w:id="122"/>
    </w:p>
    <w:p w14:paraId="5030D65F" w14:textId="77777777" w:rsidR="00A41955" w:rsidRPr="008A65A5" w:rsidRDefault="00A4195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C9CE522" w14:textId="42588A01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Tužb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jk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2A0F3566" w14:textId="30526A6F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4806133" w14:textId="77777777" w:rsidR="00540158" w:rsidRPr="008A65A5" w:rsidRDefault="00540158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C1D9E84" w14:textId="5741C758" w:rsidR="00A41955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2565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757289C" w14:textId="77777777" w:rsidR="00A41955" w:rsidRPr="008A65A5" w:rsidRDefault="00A4195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23" w:name="clan_125"/>
      <w:bookmarkEnd w:id="123"/>
    </w:p>
    <w:p w14:paraId="75BDCFD8" w14:textId="26F5366A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Tužb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</w:p>
    <w:p w14:paraId="0DDB963F" w14:textId="77043C98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C1F9D45" w14:textId="77777777" w:rsidR="00822263" w:rsidRPr="008A65A5" w:rsidRDefault="008222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3E12441" w14:textId="603ED010" w:rsidR="00A41955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načil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e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s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uj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830AE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329F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kas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v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0F06E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F389055" w14:textId="77777777" w:rsidR="00D5310D" w:rsidRPr="008A65A5" w:rsidRDefault="00D5310D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24" w:name="clan_126"/>
      <w:bookmarkEnd w:id="124"/>
    </w:p>
    <w:p w14:paraId="0805C1A2" w14:textId="1D2B75C3" w:rsidR="00AF7D7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materinstva</w:t>
      </w:r>
    </w:p>
    <w:p w14:paraId="5FE21288" w14:textId="37361627" w:rsidR="00A41955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AA142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EEDCB76" w14:textId="77777777" w:rsidR="0055714B" w:rsidRPr="008A65A5" w:rsidRDefault="0055714B" w:rsidP="001F3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3A368D4" w14:textId="1118EEFC" w:rsidR="007163EF" w:rsidRPr="008A65A5" w:rsidRDefault="008A65A5" w:rsidP="001F31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hod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erinstva</w:t>
      </w:r>
      <w:r w:rsidR="00AA142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F94357" w14:textId="6086CF7B" w:rsidR="00EA1B97" w:rsidRPr="008A65A5" w:rsidRDefault="00EA1B97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B992E88" w14:textId="608AFE75" w:rsidR="0003230B" w:rsidRPr="008A65A5" w:rsidRDefault="00C80A65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8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materinstva</w:t>
      </w:r>
    </w:p>
    <w:p w14:paraId="2E9AEDA6" w14:textId="77777777" w:rsidR="0003230B" w:rsidRPr="008A65A5" w:rsidRDefault="0003230B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089BD5C5" w14:textId="6738586E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25" w:name="clan_127"/>
      <w:bookmarkEnd w:id="125"/>
      <w:r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už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jk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5D649F96" w14:textId="278B59DC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4</w:t>
      </w:r>
      <w:r w:rsidR="00AA142D" w:rsidRPr="008A65A5">
        <w:rPr>
          <w:bCs/>
          <w:color w:val="000000" w:themeColor="text1"/>
          <w:lang w:val="sr-Latn-BA"/>
        </w:rPr>
        <w:t>5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784B2018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51B3A6B" w14:textId="1DA06C63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už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eka</w:t>
      </w:r>
      <w:r w:rsidRPr="008A65A5">
        <w:rPr>
          <w:color w:val="000000" w:themeColor="text1"/>
          <w:lang w:val="sr-Latn-BA"/>
        </w:rPr>
        <w:t xml:space="preserve"> 300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D329F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ac</w:t>
      </w:r>
      <w:r w:rsidRPr="008A65A5">
        <w:rPr>
          <w:color w:val="000000" w:themeColor="text1"/>
          <w:lang w:val="sr-Latn-BA"/>
        </w:rPr>
        <w:t>.</w:t>
      </w:r>
    </w:p>
    <w:p w14:paraId="309D04E5" w14:textId="51A3CC08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ž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u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0554B9" w:rsidRPr="008A65A5">
        <w:rPr>
          <w:color w:val="000000" w:themeColor="text1"/>
          <w:lang w:val="sr-Latn-BA"/>
        </w:rPr>
        <w:t>,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u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12D19FEF" w14:textId="77777777" w:rsidR="008344E0" w:rsidRPr="008A65A5" w:rsidRDefault="008344E0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0EF14608" w14:textId="6077526D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26" w:name="clan_128"/>
      <w:bookmarkEnd w:id="126"/>
      <w:r w:rsidRPr="008A65A5">
        <w:rPr>
          <w:b/>
          <w:bCs/>
          <w:color w:val="000000" w:themeColor="text1"/>
          <w:lang w:val="sr-Latn-BA"/>
        </w:rPr>
        <w:t>Ro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tužbu</w:t>
      </w:r>
    </w:p>
    <w:p w14:paraId="591848D8" w14:textId="52BD62B7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AA142D" w:rsidRPr="008A65A5">
        <w:rPr>
          <w:bCs/>
          <w:color w:val="000000" w:themeColor="text1"/>
          <w:lang w:val="sr-Latn-BA"/>
        </w:rPr>
        <w:t xml:space="preserve"> 1</w:t>
      </w:r>
      <w:r w:rsidR="00DF06B6" w:rsidRPr="008A65A5">
        <w:rPr>
          <w:bCs/>
          <w:color w:val="000000" w:themeColor="text1"/>
          <w:lang w:val="sr-Latn-BA"/>
        </w:rPr>
        <w:t>4</w:t>
      </w:r>
      <w:r w:rsidR="00AA142D" w:rsidRPr="008A65A5">
        <w:rPr>
          <w:bCs/>
          <w:color w:val="000000" w:themeColor="text1"/>
          <w:lang w:val="sr-Latn-BA"/>
        </w:rPr>
        <w:t>6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13AF5931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8FD74A8" w14:textId="43B1FEAC" w:rsidR="0003230B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Tužb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lana</w:t>
      </w:r>
      <w:r w:rsidR="00A96677" w:rsidRPr="008A65A5">
        <w:rPr>
          <w:color w:val="000000" w:themeColor="text1"/>
          <w:lang w:val="sr-Latn-BA"/>
        </w:rPr>
        <w:t xml:space="preserve"> 145. </w:t>
      </w:r>
      <w:r w:rsidRPr="008A65A5">
        <w:rPr>
          <w:color w:val="000000" w:themeColor="text1"/>
          <w:lang w:val="sr-Latn-BA"/>
        </w:rPr>
        <w:t>ovog</w:t>
      </w:r>
      <w:r w:rsidR="00A9667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nije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k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es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se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zn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injenic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nov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ljuč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užilac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tac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jkasn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vrše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ese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odi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o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3E71324A" w14:textId="77777777" w:rsidR="0003230B" w:rsidRPr="008A65A5" w:rsidRDefault="0003230B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5F1CC23" w14:textId="39E0A9A5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27" w:name="clan_129"/>
      <w:bookmarkEnd w:id="127"/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sljednik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už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stav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počet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ak</w:t>
      </w:r>
    </w:p>
    <w:p w14:paraId="08314E09" w14:textId="55512F34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AA142D" w:rsidRPr="008A65A5">
        <w:rPr>
          <w:bCs/>
          <w:color w:val="000000" w:themeColor="text1"/>
          <w:lang w:val="sr-Latn-BA"/>
        </w:rPr>
        <w:t xml:space="preserve"> 1</w:t>
      </w:r>
      <w:r w:rsidR="00DF06B6" w:rsidRPr="008A65A5">
        <w:rPr>
          <w:bCs/>
          <w:color w:val="000000" w:themeColor="text1"/>
          <w:lang w:val="sr-Latn-BA"/>
        </w:rPr>
        <w:t>4</w:t>
      </w:r>
      <w:r w:rsidR="00AA142D" w:rsidRPr="008A65A5">
        <w:rPr>
          <w:bCs/>
          <w:color w:val="000000" w:themeColor="text1"/>
          <w:lang w:val="sr-Latn-BA"/>
        </w:rPr>
        <w:t>7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668B5149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9BA4932" w14:textId="472498EF" w:rsidR="0003230B" w:rsidRPr="008A65A5" w:rsidRDefault="00144DE3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AA142D" w:rsidRPr="008A65A5">
        <w:rPr>
          <w:color w:val="000000" w:themeColor="text1"/>
          <w:lang w:val="sr-Latn-BA"/>
        </w:rPr>
        <w:t xml:space="preserve"> </w:t>
      </w:r>
      <w:r w:rsidR="008344E0" w:rsidRPr="008A65A5">
        <w:rPr>
          <w:color w:val="000000" w:themeColor="text1"/>
          <w:lang w:val="sr-Latn-BA"/>
        </w:rPr>
        <w:t>14</w:t>
      </w:r>
      <w:r w:rsidR="00091DAE" w:rsidRPr="008A65A5">
        <w:rPr>
          <w:color w:val="000000" w:themeColor="text1"/>
          <w:lang w:val="sr-Latn-BA"/>
        </w:rPr>
        <w:t>5.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0554B9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ljednic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ž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tav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poč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k</w:t>
      </w:r>
      <w:r w:rsidR="00DF06B6" w:rsidRPr="008A65A5">
        <w:rPr>
          <w:color w:val="000000" w:themeColor="text1"/>
          <w:lang w:val="sr-Latn-BA"/>
        </w:rPr>
        <w:t>.</w:t>
      </w:r>
    </w:p>
    <w:p w14:paraId="4A96B750" w14:textId="7CDE071C" w:rsidR="00144DE3" w:rsidRPr="008A65A5" w:rsidRDefault="00144DE3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Nasljed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ž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ć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poč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e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a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r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ža</w:t>
      </w:r>
      <w:r w:rsidR="0055714B" w:rsidRPr="008A65A5">
        <w:rPr>
          <w:color w:val="000000" w:themeColor="text1"/>
          <w:lang w:val="sr-Latn-BA"/>
        </w:rPr>
        <w:t>.</w:t>
      </w:r>
    </w:p>
    <w:p w14:paraId="13036217" w14:textId="1F4EA7AC" w:rsidR="00EA0728" w:rsidRPr="008A65A5" w:rsidRDefault="009E35F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3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eku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a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iti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EA072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D6C0A9" w14:textId="77777777" w:rsidR="00EA0728" w:rsidRPr="008A65A5" w:rsidRDefault="00EA0728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60A9BEA0" w14:textId="717211E4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28" w:name="clan_130"/>
      <w:bookmarkEnd w:id="128"/>
      <w:r w:rsidRPr="008A65A5">
        <w:rPr>
          <w:b/>
          <w:bCs/>
          <w:color w:val="000000" w:themeColor="text1"/>
          <w:lang w:val="sr-Latn-BA"/>
        </w:rPr>
        <w:lastRenderedPageBreak/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jk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6B02F8E8" w14:textId="475D641E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AA142D" w:rsidRPr="008A65A5">
        <w:rPr>
          <w:bCs/>
          <w:color w:val="000000" w:themeColor="text1"/>
          <w:lang w:val="sr-Latn-BA"/>
        </w:rPr>
        <w:t xml:space="preserve"> 1</w:t>
      </w:r>
      <w:r w:rsidR="00DF06B6" w:rsidRPr="008A65A5">
        <w:rPr>
          <w:bCs/>
          <w:color w:val="000000" w:themeColor="text1"/>
          <w:lang w:val="sr-Latn-BA"/>
        </w:rPr>
        <w:t>4</w:t>
      </w:r>
      <w:r w:rsidR="00AA142D" w:rsidRPr="008A65A5">
        <w:rPr>
          <w:bCs/>
          <w:color w:val="000000" w:themeColor="text1"/>
          <w:lang w:val="sr-Latn-BA"/>
        </w:rPr>
        <w:t>8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6C13D4FD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FDEDFBA" w14:textId="5BD71B43" w:rsidR="0003230B" w:rsidRPr="008A65A5" w:rsidRDefault="00A96677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aj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ac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n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e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3439B91D" w14:textId="28BB6649" w:rsidR="0003230B" w:rsidRPr="008A65A5" w:rsidRDefault="00A96677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Tužb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 xml:space="preserve">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e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c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B010F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D329F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đe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257F5F82" w14:textId="77777777" w:rsidR="00A211C2" w:rsidRPr="008A65A5" w:rsidRDefault="00A211C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227FCD21" w14:textId="3C2F8F16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29" w:name="clan_131"/>
      <w:bookmarkEnd w:id="129"/>
      <w:r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1BED28BB" w14:textId="661F3F62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4</w:t>
      </w:r>
      <w:r w:rsidR="00AA142D" w:rsidRPr="008A65A5">
        <w:rPr>
          <w:bCs/>
          <w:color w:val="000000" w:themeColor="text1"/>
          <w:lang w:val="sr-Latn-BA"/>
        </w:rPr>
        <w:t>9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74405B2F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3F6FE54" w14:textId="2183B59B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e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s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s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om</w:t>
      </w:r>
      <w:r w:rsidRPr="008A65A5">
        <w:rPr>
          <w:color w:val="000000" w:themeColor="text1"/>
          <w:lang w:val="sr-Latn-BA"/>
        </w:rPr>
        <w:t>.</w:t>
      </w:r>
    </w:p>
    <w:p w14:paraId="1587B7DB" w14:textId="692F1E79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</w:t>
      </w:r>
      <w:r w:rsidR="00A96677" w:rsidRPr="008A65A5">
        <w:rPr>
          <w:color w:val="000000" w:themeColor="text1"/>
          <w:lang w:val="sr-Latn-BA"/>
        </w:rPr>
        <w:t>1</w:t>
      </w:r>
      <w:r w:rsidR="001F3676" w:rsidRPr="008A65A5">
        <w:rPr>
          <w:color w:val="000000" w:themeColor="text1"/>
          <w:lang w:val="sr-Latn-BA"/>
        </w:rPr>
        <w:t>.</w:t>
      </w:r>
      <w:r w:rsidR="00A9667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A9667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A9667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enih</w:t>
      </w:r>
      <w:r w:rsidRPr="008A65A5">
        <w:rPr>
          <w:color w:val="000000" w:themeColor="text1"/>
          <w:lang w:val="sr-Latn-BA"/>
        </w:rPr>
        <w:t xml:space="preserve"> 25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>.</w:t>
      </w:r>
    </w:p>
    <w:p w14:paraId="4F39E972" w14:textId="7BBD9107" w:rsidR="002925FB" w:rsidRPr="008A65A5" w:rsidRDefault="002925FB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61692F22" w14:textId="741ACECC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0" w:name="clan_132"/>
      <w:bookmarkEnd w:id="130"/>
      <w:r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lic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o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eb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matr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ce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1B42276F" w14:textId="5D95C32C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5</w:t>
      </w:r>
      <w:r w:rsidR="00AA142D" w:rsidRPr="008A65A5">
        <w:rPr>
          <w:bCs/>
          <w:color w:val="000000" w:themeColor="text1"/>
          <w:lang w:val="sr-Latn-BA"/>
        </w:rPr>
        <w:t>0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53EF9F5F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AC1D562" w14:textId="7DBE82FC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b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đ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zna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vrem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>.</w:t>
      </w:r>
    </w:p>
    <w:p w14:paraId="6923CA38" w14:textId="33C719BE" w:rsidR="0003230B" w:rsidRPr="008A65A5" w:rsidRDefault="00A96677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 xml:space="preserve">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u</w:t>
      </w:r>
      <w:r w:rsidR="007A381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7A381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329F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en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ič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njigu</w:t>
      </w:r>
      <w:r w:rsidR="00DF06B6" w:rsidRPr="008A65A5">
        <w:rPr>
          <w:color w:val="000000" w:themeColor="text1"/>
          <w:lang w:val="sr-Latn-BA"/>
        </w:rPr>
        <w:t>.</w:t>
      </w:r>
    </w:p>
    <w:p w14:paraId="1D11BA56" w14:textId="77777777" w:rsidR="004B7E8D" w:rsidRPr="008A65A5" w:rsidRDefault="004B7E8D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C262F9C" w14:textId="67CDF353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1" w:name="clan_133"/>
      <w:bookmarkEnd w:id="131"/>
      <w:r w:rsidRPr="008A65A5">
        <w:rPr>
          <w:b/>
          <w:bCs/>
          <w:color w:val="000000" w:themeColor="text1"/>
          <w:lang w:val="sr-Latn-BA"/>
        </w:rPr>
        <w:t>Zabr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sporav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</w:p>
    <w:p w14:paraId="6FFD609D" w14:textId="06203C4E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5</w:t>
      </w:r>
      <w:r w:rsidR="00AA142D" w:rsidRPr="008A65A5">
        <w:rPr>
          <w:bCs/>
          <w:color w:val="000000" w:themeColor="text1"/>
          <w:lang w:val="sr-Latn-BA"/>
        </w:rPr>
        <w:t>1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66706B48" w14:textId="77777777" w:rsidR="00822263" w:rsidRPr="008A65A5" w:rsidRDefault="008222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1D099ED" w14:textId="121346C1" w:rsidR="0003230B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nst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mr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3AADDABC" w14:textId="77777777" w:rsidR="008344E0" w:rsidRPr="008A65A5" w:rsidRDefault="008344E0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AAD3CA2" w14:textId="5A630F65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2" w:name="clan_134"/>
      <w:bookmarkEnd w:id="132"/>
      <w:r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terinstva</w:t>
      </w:r>
    </w:p>
    <w:p w14:paraId="22FBF7A2" w14:textId="771E2319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5</w:t>
      </w:r>
      <w:r w:rsidR="00AA142D" w:rsidRPr="008A65A5">
        <w:rPr>
          <w:bCs/>
          <w:color w:val="000000" w:themeColor="text1"/>
          <w:lang w:val="sr-Latn-BA"/>
        </w:rPr>
        <w:t>2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3757C118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C9774E2" w14:textId="4D4D2449" w:rsidR="0003230B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dredb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hod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mjenju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terinstva</w:t>
      </w:r>
      <w:r w:rsidR="00DF06B6" w:rsidRPr="008A65A5">
        <w:rPr>
          <w:color w:val="000000" w:themeColor="text1"/>
          <w:lang w:val="sr-Latn-BA"/>
        </w:rPr>
        <w:t>.</w:t>
      </w:r>
    </w:p>
    <w:p w14:paraId="196BE0AA" w14:textId="77777777" w:rsidR="002546B0" w:rsidRPr="008A65A5" w:rsidRDefault="002546B0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C717F79" w14:textId="04DA10A3" w:rsidR="00E80492" w:rsidRPr="008A65A5" w:rsidRDefault="00E80492" w:rsidP="00E80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33" w:name="str_23"/>
      <w:bookmarkEnd w:id="133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9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tvrđiva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sporava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činstv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čet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cim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iomedicinsk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tpomognut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plod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5E083935" w14:textId="77777777" w:rsidR="0003230B" w:rsidRPr="008A65A5" w:rsidRDefault="0003230B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7C878C14" w14:textId="37FD2161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4" w:name="clan_135"/>
      <w:bookmarkEnd w:id="134"/>
      <w:r w:rsidRPr="008A65A5">
        <w:rPr>
          <w:b/>
          <w:bCs/>
          <w:color w:val="000000" w:themeColor="text1"/>
          <w:lang w:val="sr-Latn-BA"/>
        </w:rPr>
        <w:t>Zabr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tvrđiv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</w:p>
    <w:p w14:paraId="7715D5B2" w14:textId="308DE117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AA142D" w:rsidRPr="008A65A5">
        <w:rPr>
          <w:bCs/>
          <w:color w:val="000000" w:themeColor="text1"/>
          <w:lang w:val="sr-Latn-BA"/>
        </w:rPr>
        <w:t xml:space="preserve"> 1</w:t>
      </w:r>
      <w:r w:rsidR="00DF06B6" w:rsidRPr="008A65A5">
        <w:rPr>
          <w:bCs/>
          <w:color w:val="000000" w:themeColor="text1"/>
          <w:lang w:val="sr-Latn-BA"/>
        </w:rPr>
        <w:t>5</w:t>
      </w:r>
      <w:r w:rsidR="00AA142D" w:rsidRPr="008A65A5">
        <w:rPr>
          <w:bCs/>
          <w:color w:val="000000" w:themeColor="text1"/>
          <w:lang w:val="sr-Latn-BA"/>
        </w:rPr>
        <w:t>3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1BB40660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1168C47" w14:textId="4EB6193F" w:rsidR="00E80492" w:rsidRPr="008A65A5" w:rsidRDefault="008A65A5" w:rsidP="00E804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t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čet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medicinski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omognut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lodnje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34AEB81" w14:textId="77777777" w:rsidR="00B010FC" w:rsidRPr="008A65A5" w:rsidRDefault="00B010F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5" w:name="clan_136"/>
      <w:bookmarkEnd w:id="135"/>
    </w:p>
    <w:p w14:paraId="05F8068E" w14:textId="25E2D1C9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Ospor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už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jk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1720223F" w14:textId="023449BA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5</w:t>
      </w:r>
      <w:r w:rsidR="00AA142D" w:rsidRPr="008A65A5">
        <w:rPr>
          <w:bCs/>
          <w:color w:val="000000" w:themeColor="text1"/>
          <w:lang w:val="sr-Latn-BA"/>
        </w:rPr>
        <w:t>4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46CE8841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C4DF662" w14:textId="298BD269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už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e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čeć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omedicinski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omognutom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lodnjom</w:t>
      </w:r>
      <w:r w:rsidR="00FD2E7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š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jem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škar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i</w:t>
      </w:r>
      <w:r w:rsidRPr="008A65A5">
        <w:rPr>
          <w:color w:val="000000" w:themeColor="text1"/>
          <w:lang w:val="sr-Latn-BA"/>
        </w:rPr>
        <w:t>.</w:t>
      </w:r>
    </w:p>
    <w:p w14:paraId="55F20676" w14:textId="4EF74FC3" w:rsidR="0003230B" w:rsidRPr="008A65A5" w:rsidRDefault="00E8049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lastRenderedPageBreak/>
        <w:t xml:space="preserve">(2)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e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zn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č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omedicinsk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omognu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lodnj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kasn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enih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e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40EEB642" w14:textId="77777777" w:rsidR="008A1185" w:rsidRPr="008A65A5" w:rsidRDefault="008A11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20D2D034" w14:textId="092D6B8B" w:rsidR="0003230B" w:rsidRPr="008A65A5" w:rsidRDefault="00C80A65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136" w:name="str_24"/>
      <w:bookmarkEnd w:id="136"/>
      <w:r w:rsidRPr="008A65A5">
        <w:rPr>
          <w:b/>
          <w:bCs/>
          <w:color w:val="000000" w:themeColor="text1"/>
          <w:lang w:val="sr-Latn-BA"/>
        </w:rPr>
        <w:t>10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Postup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porovim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rad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utvrđiv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osporav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očin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materinstva</w:t>
      </w:r>
    </w:p>
    <w:p w14:paraId="528A26A4" w14:textId="77777777" w:rsidR="0003230B" w:rsidRPr="008A65A5" w:rsidRDefault="0003230B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8F953EC" w14:textId="3F025D2F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7" w:name="clan_137"/>
      <w:bookmarkEnd w:id="137"/>
      <w:r w:rsidRPr="008A65A5">
        <w:rPr>
          <w:b/>
          <w:bCs/>
          <w:color w:val="000000" w:themeColor="text1"/>
          <w:lang w:val="sr-Latn-BA"/>
        </w:rPr>
        <w:t>Strank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u</w:t>
      </w:r>
    </w:p>
    <w:p w14:paraId="30153F41" w14:textId="18F81EEE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15</w:t>
      </w:r>
      <w:r w:rsidR="00AA142D" w:rsidRPr="008A65A5">
        <w:rPr>
          <w:bCs/>
          <w:color w:val="000000" w:themeColor="text1"/>
          <w:lang w:val="sr-Latn-BA"/>
        </w:rPr>
        <w:t>5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3A287522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D226EFF" w14:textId="02516D4A" w:rsidR="00287A91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ostup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om</w:t>
      </w:r>
      <w:r w:rsidRPr="008A65A5">
        <w:rPr>
          <w:color w:val="000000" w:themeColor="text1"/>
          <w:lang w:val="sr-Latn-BA"/>
        </w:rPr>
        <w:t>.</w:t>
      </w:r>
    </w:p>
    <w:p w14:paraId="6D08F7B6" w14:textId="03178FA9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u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j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>.</w:t>
      </w:r>
    </w:p>
    <w:p w14:paraId="0C140179" w14:textId="1DDB29DF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A83EE9" w:rsidRPr="008A65A5">
        <w:rPr>
          <w:color w:val="000000" w:themeColor="text1"/>
          <w:lang w:val="sr-Latn-BA"/>
        </w:rPr>
        <w:t>: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j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>.</w:t>
      </w:r>
    </w:p>
    <w:p w14:paraId="76893846" w14:textId="793DC120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4)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zna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707FAC" w:rsidRPr="008A65A5">
        <w:rPr>
          <w:color w:val="000000" w:themeColor="text1"/>
          <w:lang w:val="sr-Latn-BA"/>
        </w:rPr>
        <w:t>: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j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>.</w:t>
      </w:r>
    </w:p>
    <w:p w14:paraId="0940D3EA" w14:textId="3E5C38BA" w:rsidR="00FD2E74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5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iš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ti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ljednika</w:t>
      </w:r>
      <w:r w:rsidRPr="008A65A5">
        <w:rPr>
          <w:color w:val="000000" w:themeColor="text1"/>
          <w:lang w:val="sr-Latn-BA"/>
        </w:rPr>
        <w:t>.</w:t>
      </w:r>
    </w:p>
    <w:p w14:paraId="170E5C80" w14:textId="77777777" w:rsidR="00FD2E74" w:rsidRPr="008A65A5" w:rsidRDefault="00FD2E74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CFF5F96" w14:textId="2CC14E7E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8" w:name="clan_138"/>
      <w:bookmarkEnd w:id="138"/>
      <w:r w:rsidRPr="008A65A5">
        <w:rPr>
          <w:b/>
          <w:bCs/>
          <w:color w:val="000000" w:themeColor="text1"/>
          <w:lang w:val="sr-Latn-BA"/>
        </w:rPr>
        <w:t>Odbac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tužbe</w:t>
      </w:r>
    </w:p>
    <w:p w14:paraId="0C02C31B" w14:textId="38474D92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DF06B6" w:rsidRPr="008A65A5">
        <w:rPr>
          <w:bCs/>
          <w:color w:val="000000" w:themeColor="text1"/>
          <w:lang w:val="sr-Latn-BA"/>
        </w:rPr>
        <w:t>156.</w:t>
      </w:r>
    </w:p>
    <w:p w14:paraId="61038C78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6030B122" w14:textId="5A232F00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il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uhvać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io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u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e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an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uhvaćena</w:t>
      </w:r>
      <w:r w:rsidRPr="008A65A5">
        <w:rPr>
          <w:color w:val="000000" w:themeColor="text1"/>
          <w:lang w:val="sr-Latn-BA"/>
        </w:rPr>
        <w:t>.</w:t>
      </w:r>
    </w:p>
    <w:p w14:paraId="47084183" w14:textId="49294B1A" w:rsidR="00A211C2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il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2F74B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i</w:t>
      </w:r>
      <w:r w:rsidR="002F74B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2F74B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="002F74B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2F74BB" w:rsidRPr="008A65A5">
        <w:rPr>
          <w:color w:val="000000" w:themeColor="text1"/>
          <w:lang w:val="sr-Latn-BA"/>
        </w:rPr>
        <w:t xml:space="preserve"> 1.</w:t>
      </w:r>
      <w:r w:rsidR="00CA76D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2F74B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baciti</w:t>
      </w:r>
      <w:r w:rsidRPr="008A65A5">
        <w:rPr>
          <w:color w:val="000000" w:themeColor="text1"/>
          <w:lang w:val="sr-Latn-BA"/>
        </w:rPr>
        <w:t>.</w:t>
      </w:r>
    </w:p>
    <w:p w14:paraId="22C62877" w14:textId="29F0284B" w:rsidR="005C29D0" w:rsidRPr="008A65A5" w:rsidRDefault="005C29D0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baciti</w:t>
      </w:r>
      <w:r w:rsidRPr="008A65A5">
        <w:rPr>
          <w:color w:val="000000" w:themeColor="text1"/>
          <w:lang w:val="sr-Latn-BA"/>
        </w:rPr>
        <w:t>.</w:t>
      </w:r>
    </w:p>
    <w:p w14:paraId="270B29F5" w14:textId="77777777" w:rsidR="002546B0" w:rsidRPr="008A65A5" w:rsidRDefault="002546B0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725575D7" w14:textId="47AE1295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39" w:name="clan_139"/>
      <w:bookmarkEnd w:id="139"/>
      <w:r w:rsidRPr="008A65A5">
        <w:rPr>
          <w:b/>
          <w:bCs/>
          <w:color w:val="000000" w:themeColor="text1"/>
          <w:lang w:val="sr-Latn-BA"/>
        </w:rPr>
        <w:t>Suparničari</w:t>
      </w:r>
    </w:p>
    <w:p w14:paraId="5396B124" w14:textId="79A008F4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006915" w:rsidRPr="008A65A5">
        <w:rPr>
          <w:bCs/>
          <w:color w:val="000000" w:themeColor="text1"/>
          <w:lang w:val="sr-Latn-BA"/>
        </w:rPr>
        <w:t xml:space="preserve"> 157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57168B9E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6F70890" w14:textId="56DEA566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ti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instv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arničari</w:t>
      </w:r>
      <w:r w:rsidRPr="008A65A5">
        <w:rPr>
          <w:color w:val="000000" w:themeColor="text1"/>
          <w:lang w:val="sr-Latn-BA"/>
        </w:rPr>
        <w:t>.</w:t>
      </w:r>
    </w:p>
    <w:p w14:paraId="1E103FD3" w14:textId="4910B2B7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s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užb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arničar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druž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e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e</w:t>
      </w:r>
      <w:r w:rsidRPr="008A65A5">
        <w:rPr>
          <w:color w:val="000000" w:themeColor="text1"/>
          <w:lang w:val="sr-Latn-BA"/>
        </w:rPr>
        <w:t>.</w:t>
      </w:r>
    </w:p>
    <w:p w14:paraId="706D4E60" w14:textId="77777777" w:rsidR="009A24F6" w:rsidRPr="008A65A5" w:rsidRDefault="009A24F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40" w:name="clan_140"/>
      <w:bookmarkEnd w:id="140"/>
    </w:p>
    <w:p w14:paraId="2C64B914" w14:textId="661EAD5F" w:rsidR="00AF7D7D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Zastup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2F1D0604" w14:textId="6F0A194F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006915" w:rsidRPr="008A65A5">
        <w:rPr>
          <w:bCs/>
          <w:color w:val="000000" w:themeColor="text1"/>
          <w:lang w:val="sr-Latn-BA"/>
        </w:rPr>
        <w:t xml:space="preserve"> 158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077C8174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E7EE2E2" w14:textId="076BE8C9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>.</w:t>
      </w:r>
    </w:p>
    <w:p w14:paraId="74D2C43A" w14:textId="6B1A88F6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anačk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log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io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og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</w:p>
    <w:p w14:paraId="54BED3E3" w14:textId="77777777" w:rsidR="001B0867" w:rsidRPr="008A65A5" w:rsidRDefault="001B0867" w:rsidP="008D44B4">
      <w:pPr>
        <w:pStyle w:val="clan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bookmarkStart w:id="141" w:name="clan_141"/>
      <w:bookmarkEnd w:id="141"/>
    </w:p>
    <w:p w14:paraId="37D39E2E" w14:textId="0C79C0E2" w:rsidR="00811F1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Poseb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il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</w:p>
    <w:p w14:paraId="4C682812" w14:textId="660504F1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006915" w:rsidRPr="008A65A5">
        <w:rPr>
          <w:bCs/>
          <w:color w:val="000000" w:themeColor="text1"/>
          <w:lang w:val="sr-Latn-BA"/>
        </w:rPr>
        <w:t xml:space="preserve"> 159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52D620D1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7BB5C970" w14:textId="5D04CA48" w:rsidR="00FD2E74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ključ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ost</w:t>
      </w:r>
      <w:r w:rsidRPr="008A65A5">
        <w:rPr>
          <w:color w:val="000000" w:themeColor="text1"/>
          <w:lang w:val="sr-Latn-BA"/>
        </w:rPr>
        <w:t>.</w:t>
      </w:r>
    </w:p>
    <w:p w14:paraId="07FDD3E3" w14:textId="7475F682" w:rsidR="00FD2E74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b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ušt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zn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s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avnanje</w:t>
      </w:r>
      <w:r w:rsidRPr="008A65A5">
        <w:rPr>
          <w:color w:val="000000" w:themeColor="text1"/>
          <w:lang w:val="sr-Latn-BA"/>
        </w:rPr>
        <w:t>.</w:t>
      </w:r>
    </w:p>
    <w:p w14:paraId="2FB66B3B" w14:textId="0474C006" w:rsidR="00FD2E74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ic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lač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e</w:t>
      </w:r>
      <w:r w:rsidRPr="008A65A5">
        <w:rPr>
          <w:color w:val="000000" w:themeColor="text1"/>
          <w:lang w:val="sr-Latn-BA"/>
        </w:rPr>
        <w:t>.</w:t>
      </w:r>
    </w:p>
    <w:p w14:paraId="03BEBB1D" w14:textId="77777777" w:rsid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42" w:name="clan_142"/>
      <w:bookmarkEnd w:id="142"/>
    </w:p>
    <w:p w14:paraId="2007DB2B" w14:textId="5282ECAE" w:rsidR="00811F1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Troškov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</w:p>
    <w:p w14:paraId="686FBF8F" w14:textId="3456C97C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006915" w:rsidRPr="008A65A5">
        <w:rPr>
          <w:bCs/>
          <w:color w:val="000000" w:themeColor="text1"/>
          <w:lang w:val="sr-Latn-BA"/>
        </w:rPr>
        <w:t xml:space="preserve"> 160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2214C0F8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13BB2C7" w14:textId="1F464987" w:rsidR="0003230B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oškov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arnica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tvrđivanj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ter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luč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obodn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cjen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odeć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ču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zlozima</w:t>
      </w:r>
      <w:r w:rsidR="008A118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ičnosti</w:t>
      </w:r>
      <w:r w:rsidR="00DF06B6" w:rsidRPr="008A65A5">
        <w:rPr>
          <w:color w:val="000000" w:themeColor="text1"/>
          <w:lang w:val="sr-Latn-BA"/>
        </w:rPr>
        <w:t>.</w:t>
      </w:r>
    </w:p>
    <w:p w14:paraId="3A46371D" w14:textId="77777777" w:rsidR="002546B0" w:rsidRPr="008A65A5" w:rsidRDefault="002546B0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32BD1D91" w14:textId="55BBBE5F" w:rsidR="00811F1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43" w:name="clan_143"/>
      <w:bookmarkEnd w:id="143"/>
      <w:r w:rsidRPr="008A65A5">
        <w:rPr>
          <w:b/>
          <w:bCs/>
          <w:color w:val="000000" w:themeColor="text1"/>
          <w:lang w:val="sr-Latn-BA"/>
        </w:rPr>
        <w:t>Privreme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jere</w:t>
      </w:r>
    </w:p>
    <w:p w14:paraId="1C2408D6" w14:textId="1B2B3F4A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AA142D" w:rsidRPr="008A65A5">
        <w:rPr>
          <w:bCs/>
          <w:color w:val="000000" w:themeColor="text1"/>
          <w:lang w:val="sr-Latn-BA"/>
        </w:rPr>
        <w:t xml:space="preserve"> 1</w:t>
      </w:r>
      <w:r w:rsidR="00006915" w:rsidRPr="008A65A5">
        <w:rPr>
          <w:bCs/>
          <w:color w:val="000000" w:themeColor="text1"/>
          <w:lang w:val="sr-Latn-BA"/>
        </w:rPr>
        <w:t>61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2D73C652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D8C03B1" w14:textId="54F0C4CB" w:rsidR="0003230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r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mješta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>.</w:t>
      </w:r>
    </w:p>
    <w:p w14:paraId="0F767738" w14:textId="56B01BAA" w:rsidR="0003230B" w:rsidRPr="008A65A5" w:rsidRDefault="00DF06B6" w:rsidP="00655839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Žal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ti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drž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r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>.</w:t>
      </w:r>
    </w:p>
    <w:p w14:paraId="4EC8519F" w14:textId="64FFFD67" w:rsidR="00811F1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n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>.</w:t>
      </w:r>
      <w:bookmarkStart w:id="144" w:name="clan_144"/>
      <w:bookmarkEnd w:id="144"/>
    </w:p>
    <w:p w14:paraId="75F01607" w14:textId="77777777" w:rsidR="00E119AD" w:rsidRPr="008A65A5" w:rsidRDefault="00E119AD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689FF82" w14:textId="56D41AFD" w:rsidR="00811F1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rimje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il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arničnog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</w:p>
    <w:p w14:paraId="471BE688" w14:textId="6777F7EE" w:rsidR="0003230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006915" w:rsidRPr="008A65A5">
        <w:rPr>
          <w:bCs/>
          <w:color w:val="000000" w:themeColor="text1"/>
          <w:lang w:val="sr-Latn-BA"/>
        </w:rPr>
        <w:t xml:space="preserve"> 162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1467D41D" w14:textId="77777777" w:rsidR="00D920F2" w:rsidRPr="008A65A5" w:rsidRDefault="00D920F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E4114CE" w14:textId="39D8FAA9" w:rsidR="00DF06B6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k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tvrđi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r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nstva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terinstva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mjenju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arničn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k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im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om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je</w:t>
      </w:r>
      <w:r w:rsidR="00B10739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ačije</w:t>
      </w:r>
      <w:r w:rsidR="00EA1B9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eno</w:t>
      </w:r>
      <w:r w:rsidR="00F47188" w:rsidRPr="008A65A5">
        <w:rPr>
          <w:color w:val="000000" w:themeColor="text1"/>
          <w:lang w:val="sr-Latn-BA"/>
        </w:rPr>
        <w:t>.</w:t>
      </w:r>
    </w:p>
    <w:p w14:paraId="51C80C7C" w14:textId="3C396910" w:rsidR="00706B29" w:rsidRPr="008A65A5" w:rsidRDefault="00706B2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0293CF63" w14:textId="353EEF55" w:rsidR="00165C0C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9D65F0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VII</w:t>
      </w:r>
    </w:p>
    <w:p w14:paraId="7B87B060" w14:textId="3B5290BB" w:rsidR="009D65F0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J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E</w:t>
      </w:r>
    </w:p>
    <w:p w14:paraId="1F86418C" w14:textId="77777777" w:rsidR="009D65F0" w:rsidRPr="008A65A5" w:rsidRDefault="009D65F0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7C8D6D33" w14:textId="499816C3" w:rsidR="00165C0C" w:rsidRPr="008A65A5" w:rsidRDefault="008A65A5" w:rsidP="00706B29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ind w:left="0" w:firstLine="0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Pojam</w:t>
      </w:r>
      <w:r w:rsidR="009D65F0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i</w:t>
      </w:r>
      <w:r w:rsidR="009D65F0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oblici</w:t>
      </w:r>
      <w:r w:rsidR="009D65F0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usvojenja</w:t>
      </w:r>
      <w:r w:rsidR="009D65F0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</w:p>
    <w:p w14:paraId="58A33975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8E02821" w14:textId="7E0AC08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145" w:name="str_26"/>
      <w:bookmarkEnd w:id="145"/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jam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ja</w:t>
      </w:r>
    </w:p>
    <w:p w14:paraId="1A703FAD" w14:textId="13CD763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63</w:t>
      </w:r>
      <w:r w:rsidR="00165C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F478079" w14:textId="77777777" w:rsidR="00071746" w:rsidRPr="008A65A5" w:rsidRDefault="0007174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5189DBD" w14:textId="35AEF780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prav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čk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C683833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540BC84" w14:textId="32D6D3FB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blic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ja</w:t>
      </w:r>
    </w:p>
    <w:p w14:paraId="0F8CF271" w14:textId="43AE8337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64</w:t>
      </w:r>
      <w:r w:rsidR="00165C0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D3D8E67" w14:textId="77777777" w:rsidR="00D920F2" w:rsidRPr="008A65A5" w:rsidRDefault="00D920F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D8CC57C" w14:textId="6479742D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C80E524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28B4D3E" w14:textId="77777777" w:rsid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7E3474E" w14:textId="698731B8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Prav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azna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rijekla</w:t>
      </w:r>
    </w:p>
    <w:p w14:paraId="75336222" w14:textId="5071221B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252A5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65</w:t>
      </w:r>
      <w:r w:rsidR="0044416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F48BAA5" w14:textId="77777777" w:rsidR="00D920F2" w:rsidRPr="008A65A5" w:rsidRDefault="00D920F2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42D355E" w14:textId="53EC83AA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o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im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zrastom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E61A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relošć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65206E" w14:textId="65EE6B36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znaće</w:t>
      </w:r>
      <w:r w:rsidR="0044416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uduć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ioce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</w:t>
      </w:r>
      <w:r w:rsidR="00E8049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im</w:t>
      </w:r>
      <w:r w:rsidR="00E8049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CA76D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ez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opšt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ijekl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eć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ču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E119A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ovom</w:t>
      </w:r>
      <w:r w:rsidR="00E119A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zrastu</w:t>
      </w:r>
      <w:r w:rsidR="00E119A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E119A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relosti</w:t>
      </w:r>
      <w:r w:rsidR="0007174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399E82A" w14:textId="026F004E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526C62AE" w14:textId="7B063FBD" w:rsidR="00165C0C" w:rsidRPr="008A65A5" w:rsidRDefault="008A65A5" w:rsidP="00FF50D8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ind w:left="0" w:firstLine="0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Uslovi</w:t>
      </w:r>
      <w:r w:rsidR="00BF6964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</w:t>
      </w:r>
      <w:r w:rsidR="00BF6964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snivanje</w:t>
      </w:r>
      <w:r w:rsidR="00BF6964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usvojenja</w:t>
      </w:r>
    </w:p>
    <w:p w14:paraId="23129BBB" w14:textId="77777777" w:rsidR="00165C0C" w:rsidRPr="008A65A5" w:rsidRDefault="00165C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BED2BB4" w14:textId="6A9B7984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risno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ika</w:t>
      </w:r>
    </w:p>
    <w:p w14:paraId="74B258E7" w14:textId="2EBF7BA6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9097ED0" w14:textId="77777777" w:rsidR="00D920F2" w:rsidRPr="008A65A5" w:rsidRDefault="00D920F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C52FD27" w14:textId="127ACE1A" w:rsidR="00FE61A9" w:rsidRPr="008A65A5" w:rsidRDefault="00B010F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novat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n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6C6AA4C" w14:textId="77777777" w:rsidR="00FE61A9" w:rsidRPr="008A65A5" w:rsidRDefault="00FE61A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E7FD317" w14:textId="23CB6FD8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bookmarkStart w:id="146" w:name="clan_146"/>
      <w:bookmarkEnd w:id="146"/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rodičn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tatus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ika</w:t>
      </w:r>
    </w:p>
    <w:p w14:paraId="68D1FD02" w14:textId="5C760432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47" w:name="clan_151"/>
      <w:bookmarkEnd w:id="14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AE425E5" w14:textId="77777777" w:rsidR="00D920F2" w:rsidRPr="008A65A5" w:rsidRDefault="00D920F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D8E98CE" w14:textId="186A5D73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0831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62891623" w14:textId="7ECCC28E" w:rsidR="00165C0C" w:rsidRPr="008A65A5" w:rsidRDefault="0008312F" w:rsidP="008D44B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40232DEF" w14:textId="712F38F9" w:rsidR="00165C0C" w:rsidRPr="008A65A5" w:rsidRDefault="0008312F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na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zna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0727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rio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n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20A5EEE9" w14:textId="5DE20EE8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="000831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CB2641" w14:textId="77777777" w:rsidR="00165C0C" w:rsidRPr="008A65A5" w:rsidRDefault="00165C0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4875BA3" w14:textId="59296725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jman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zras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ob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ika</w:t>
      </w:r>
    </w:p>
    <w:p w14:paraId="17D355C2" w14:textId="14B79B5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18DA947" w14:textId="77777777" w:rsidR="00D920F2" w:rsidRPr="008A65A5" w:rsidRDefault="00D920F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2A3CC4D" w14:textId="5F7D73CF" w:rsidR="00165C0C" w:rsidRPr="008A65A5" w:rsidRDefault="00C5527B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g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02EE59" w14:textId="77777777" w:rsidR="000004A0" w:rsidRPr="008A65A5" w:rsidRDefault="000004A0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9B9D4A7" w14:textId="78B13DA1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met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je</w:t>
      </w:r>
    </w:p>
    <w:p w14:paraId="091FDC6B" w14:textId="1230778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F6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</w:t>
      </w:r>
      <w:r w:rsidR="0025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9</w:t>
      </w:r>
      <w:r w:rsidR="00165C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657AEDE" w14:textId="77777777" w:rsidR="00D920F2" w:rsidRPr="008A65A5" w:rsidRDefault="00D920F2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CDC44C2" w14:textId="3D93A3E2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ni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s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s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9466C3D" w14:textId="2676DFF4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ić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rije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DB34EFB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2E9BF8A" w14:textId="4EECF79F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stanak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oditelja</w:t>
      </w:r>
    </w:p>
    <w:p w14:paraId="5C65C821" w14:textId="08FEDE9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F6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70</w:t>
      </w:r>
      <w:r w:rsidR="00165C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7BB8045" w14:textId="77777777" w:rsidR="00422FDE" w:rsidRPr="008A65A5" w:rsidRDefault="00422FDE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F349F38" w14:textId="1CCDAFB5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0CD247A" w14:textId="1BB00366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iči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8FD1CFB" w14:textId="6DC90AAC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načav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znač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14DC006" w14:textId="2F7F6F9D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ECC5CF4" w14:textId="4F437507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is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116CE03" w14:textId="77777777" w:rsidR="00165C0C" w:rsidRPr="008A65A5" w:rsidRDefault="00165C0C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22EA2CF9" w14:textId="0C170789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lastRenderedPageBreak/>
        <w:t>Saglasnost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taratel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ika</w:t>
      </w:r>
    </w:p>
    <w:p w14:paraId="0CCC04CE" w14:textId="034E8C6C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5D5B2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9E11D18" w14:textId="77777777" w:rsidR="00D920F2" w:rsidRPr="008A65A5" w:rsidRDefault="00D920F2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C25D56C" w14:textId="1EED50BF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795072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31018CE" w14:textId="5561783A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48" w:name="clan_153"/>
      <w:bookmarkEnd w:id="148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č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vojst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ilaca</w:t>
      </w:r>
    </w:p>
    <w:p w14:paraId="0B946630" w14:textId="08799F07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72100A0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821D504" w14:textId="26EF6E91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4F5BA98" w14:textId="4007908F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2041F47" w14:textId="4BA4B90B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0330BA44" w14:textId="22D17966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7F668383" w14:textId="7E9715BF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už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olj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m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z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ist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štv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AD03D5E" w14:textId="3F30C74B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n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u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2A27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ksualne</w:t>
      </w:r>
      <w:r w:rsidR="002A27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e</w:t>
      </w:r>
      <w:r w:rsidR="002A27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2A27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orišćavanja</w:t>
      </w:r>
      <w:r w:rsidR="002A27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0F3A2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41CF049B" w14:textId="217FC000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e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abo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e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e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DF096C2" w14:textId="681ED9F7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295A2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i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a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68374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1D47242" w14:textId="77777777" w:rsidR="00854474" w:rsidRPr="008A65A5" w:rsidRDefault="00854474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bookmarkStart w:id="149" w:name="str_29"/>
      <w:bookmarkEnd w:id="149"/>
    </w:p>
    <w:p w14:paraId="385F82C2" w14:textId="227B5613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iprema</w:t>
      </w:r>
      <w:r w:rsidR="006D008E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ilaca</w:t>
      </w:r>
    </w:p>
    <w:p w14:paraId="432815AE" w14:textId="1A93493D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6D008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73.</w:t>
      </w:r>
    </w:p>
    <w:p w14:paraId="73D49FCE" w14:textId="77777777" w:rsidR="006D008E" w:rsidRPr="008A65A5" w:rsidRDefault="006D008E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F039BBF" w14:textId="2E6B1B83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l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ra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87AB63F" w14:textId="6D0E746A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j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6AE49C7" w14:textId="16602398" w:rsidR="006D008E" w:rsidRPr="008A65A5" w:rsidRDefault="006D008E" w:rsidP="006D008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ra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9C21F61" w14:textId="77777777" w:rsidR="00165C0C" w:rsidRPr="008A65A5" w:rsidRDefault="00165C0C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73AAE8C" w14:textId="6B98792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ržavljanstvo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ilaca</w:t>
      </w:r>
    </w:p>
    <w:p w14:paraId="7146F052" w14:textId="6452E34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50" w:name="clan_147"/>
      <w:bookmarkEnd w:id="150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97E7439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33D810E" w14:textId="54BD53ED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n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sne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F0F3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Hercegov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98CC177" w14:textId="2794D2E8" w:rsidR="00165C0C" w:rsidRPr="008A65A5" w:rsidRDefault="000F3A2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goto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na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mać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E6C1BA" w14:textId="6467E09A" w:rsidR="00FE61A9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87A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C2AE6E" w14:textId="77777777" w:rsidR="002F6F0A" w:rsidRPr="008A65A5" w:rsidRDefault="002F6F0A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782CFC18" w14:textId="6E1B389D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azlik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godinam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zmeđ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enik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svojilaca</w:t>
      </w:r>
    </w:p>
    <w:p w14:paraId="70D00BF8" w14:textId="6328835B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8680E9E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B05C865" w14:textId="334AA4E1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m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E5B46B" w14:textId="3F6F44B7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4039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2472BAA" w14:textId="73745B82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4039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i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62D479" w14:textId="51D136A1" w:rsidR="00FF6492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40394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i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s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st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7E1D40" w14:textId="77777777" w:rsidR="00E119AD" w:rsidRPr="008A65A5" w:rsidRDefault="00E119A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A34CB09" w14:textId="12575BA1" w:rsidR="00165C0C" w:rsidRPr="008A65A5" w:rsidRDefault="00BF6964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51" w:name="clan_148"/>
      <w:bookmarkEnd w:id="151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3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eb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lov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165DE73F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52" w:name="clan_150"/>
      <w:bookmarkEnd w:id="152"/>
    </w:p>
    <w:p w14:paraId="2B7D2099" w14:textId="3C924266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Maloljetstvo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ika</w:t>
      </w:r>
    </w:p>
    <w:p w14:paraId="7A5856B5" w14:textId="654728C3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53" w:name="clan_90"/>
      <w:bookmarkEnd w:id="153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A0368BF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FD63F20" w14:textId="497A6B1D" w:rsidR="00165C0C" w:rsidRPr="008A65A5" w:rsidRDefault="00DF06B6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940A35D" w14:textId="25F28CC8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ek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C80079" w14:textId="464953B7" w:rsidR="00165C0C" w:rsidRPr="008A65A5" w:rsidRDefault="00165C0C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6C70C0E" w14:textId="238F67DD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istanak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ika</w:t>
      </w:r>
    </w:p>
    <w:p w14:paraId="0D2656B9" w14:textId="6098EB05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D99E53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19B8296" w14:textId="72386F80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A70B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A70B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A70B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ijeg</w:t>
      </w:r>
      <w:r w:rsidR="00A70B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A70BC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s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h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5ED8352" w14:textId="11698533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1D567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D39791" w14:textId="72BF505E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6A40AF" w14:textId="77777777" w:rsidR="00165C0C" w:rsidRPr="008A65A5" w:rsidRDefault="00165C0C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72405D73" w14:textId="44509548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Kad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treban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istanak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ika</w:t>
      </w:r>
    </w:p>
    <w:p w14:paraId="2A4E09DA" w14:textId="714A80B4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EDCBA74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4E9A7D7" w14:textId="21246A89" w:rsidR="00165C0C" w:rsidRPr="008A65A5" w:rsidRDefault="008A65A5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2D8C9AE" w14:textId="67615667" w:rsidR="00165C0C" w:rsidRPr="008A65A5" w:rsidRDefault="00DF06B6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61BE0B99" w14:textId="5DEEE92B" w:rsidR="00FE61A9" w:rsidRPr="008A65A5" w:rsidRDefault="00DF06B6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2CFE24B" w14:textId="77777777" w:rsidR="007A004C" w:rsidRPr="008A65A5" w:rsidRDefault="007A004C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C293ECD" w14:textId="7EEB155A" w:rsidR="001A2EC3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Bračni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li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vanbračni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tatus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ilaca</w:t>
      </w:r>
    </w:p>
    <w:p w14:paraId="255AF300" w14:textId="57E7083B" w:rsidR="001A2EC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9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D290724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val="sr-Latn-BA"/>
        </w:rPr>
      </w:pPr>
    </w:p>
    <w:p w14:paraId="1A03B624" w14:textId="2D732F0F" w:rsidR="001A2EC3" w:rsidRPr="008A65A5" w:rsidRDefault="001A2EC3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ćeh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u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B6F3030" w14:textId="703D1616" w:rsidR="001A2EC3" w:rsidRPr="008A65A5" w:rsidRDefault="001A2EC3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i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3986241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7FE0FA9" w14:textId="1DDE07DA" w:rsidR="00165C0C" w:rsidRPr="008A65A5" w:rsidRDefault="00BF6964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4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eb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lov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tpun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48AB9B23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54" w:name="clan_156"/>
      <w:bookmarkEnd w:id="154"/>
    </w:p>
    <w:p w14:paraId="7A6B7842" w14:textId="51C032D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55" w:name="clan_157"/>
      <w:bookmarkEnd w:id="155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zrast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ika</w:t>
      </w:r>
    </w:p>
    <w:p w14:paraId="07F1876C" w14:textId="4FB3994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7E4EF0F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4B3EE77" w14:textId="7E5BB7C2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se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5D000CF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7BBB3CF" w14:textId="005D529F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56" w:name="clan_158"/>
      <w:bookmarkEnd w:id="15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anbrač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atus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ilaca</w:t>
      </w:r>
    </w:p>
    <w:p w14:paraId="16EDBEEE" w14:textId="0B4E3F9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9C262D0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155A1CC" w14:textId="13533E48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u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ćeh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D2CFFF3" w14:textId="166811A4" w:rsidR="007A004C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157" w:name="clan_159"/>
      <w:bookmarkEnd w:id="157"/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i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6A31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6A31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="009B0DA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9B0DA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="009B0DA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="009B0DA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263FC65" w14:textId="438EA949" w:rsidR="00CA76DD" w:rsidRPr="008A65A5" w:rsidRDefault="00CA76DD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10D696EB" w14:textId="3BC88042" w:rsidR="00165C0C" w:rsidRPr="008A65A5" w:rsidRDefault="00BF6964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5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ejstv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13688240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B5992AA" w14:textId="4F446E84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265C4D30" w14:textId="701DF869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E0A0494" w14:textId="77777777" w:rsidR="00893D37" w:rsidRPr="008A65A5" w:rsidRDefault="00893D37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15E68F3" w14:textId="1F5141A0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om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DECFB2F" w14:textId="7ECAC6A3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ič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l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76D09CC" w14:textId="77777777" w:rsidR="001A2EC3" w:rsidRPr="008A65A5" w:rsidRDefault="001A2EC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D1DBB24" w14:textId="7EF3E44F" w:rsidR="001A2EC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đivanje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čnog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ena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ika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d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38A11A5D" w14:textId="310C47D5" w:rsidR="001A2EC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83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77D23CD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6D323EC" w14:textId="7D15C2DD" w:rsidR="001A2EC3" w:rsidRPr="008A65A5" w:rsidRDefault="001A2EC3" w:rsidP="008D44B4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D15F444" w14:textId="57A3C528" w:rsidR="001A2EC3" w:rsidRPr="008A65A5" w:rsidRDefault="001A2EC3" w:rsidP="008D44B4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drž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48C53F" w14:textId="10C8C419" w:rsidR="001A2EC3" w:rsidRPr="008A65A5" w:rsidRDefault="001A2EC3" w:rsidP="008D44B4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g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8C3D4FC" w14:textId="2BFFCC21" w:rsidR="001A2EC3" w:rsidRPr="008A65A5" w:rsidRDefault="001A2EC3" w:rsidP="008D44B4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mj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s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CE8BE2" w14:textId="2E919DAE" w:rsidR="001A2EC3" w:rsidRPr="008A65A5" w:rsidRDefault="001A2EC3" w:rsidP="008D44B4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DD929C1" w14:textId="77777777" w:rsidR="001A3A31" w:rsidRPr="008A65A5" w:rsidRDefault="001A3A31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F23A3FC" w14:textId="154BF303" w:rsidR="001A3A3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omjena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ličnog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imena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svojenika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nakon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estanka</w:t>
      </w:r>
      <w:r w:rsidR="001A3A31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svojenja</w:t>
      </w:r>
    </w:p>
    <w:p w14:paraId="3556D057" w14:textId="11C18F33" w:rsidR="001A3A31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1A3A3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4</w:t>
      </w:r>
      <w:r w:rsidR="001A3A3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E83729E" w14:textId="77777777" w:rsidR="007D1763" w:rsidRPr="008A65A5" w:rsidRDefault="007D1763" w:rsidP="008D44B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3D10F81" w14:textId="71A71906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4CCE96" w14:textId="4DBE6232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3173F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18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im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6A31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9E1ABF" w14:textId="2B5ED8AB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s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74EB73" w14:textId="24D2DF2D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im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F79815C" w14:textId="50447126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3644D16" w14:textId="0C5A92E1" w:rsidR="001A3A31" w:rsidRPr="008A65A5" w:rsidRDefault="001A3A3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ma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kas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jedeć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2CA0088" w14:textId="77777777" w:rsidR="00B010FC" w:rsidRPr="008A65A5" w:rsidRDefault="00B010F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301DB2C" w14:textId="77777777" w:rsidR="001E0115" w:rsidRDefault="001E01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898BD2F" w14:textId="77777777" w:rsidR="001E0115" w:rsidRDefault="001E01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F5791E8" w14:textId="77777777" w:rsidR="001E0115" w:rsidRDefault="001E01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F4C02AA" w14:textId="77777777" w:rsidR="001E0115" w:rsidRDefault="001E01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6727949" w14:textId="77777777" w:rsidR="001E0115" w:rsidRDefault="001E011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D8F3528" w14:textId="120F0D00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Prav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tpun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39F71A92" w14:textId="730696FC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7C3211D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3DA39B6" w14:textId="3FD02E46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om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st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5E4F5B4" w14:textId="6C94A876" w:rsidR="001A2EC3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so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v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o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ćeh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u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BB2B42A" w14:textId="77777777" w:rsidR="001A2EC3" w:rsidRPr="008A65A5" w:rsidRDefault="001A2EC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1B66475" w14:textId="588246CE" w:rsidR="001A2EC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đivanje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ičnog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ena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ika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d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tpunog</w:t>
      </w:r>
      <w:r w:rsidR="001A2EC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2D38B4FF" w14:textId="6368F21A" w:rsidR="001A2EC3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86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38461F7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8AF3DF0" w14:textId="5DF924E3" w:rsidR="001A2EC3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5E7E7BF" w14:textId="1E353AA6" w:rsidR="001A2EC3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CB24FC6" w14:textId="27D8EF12" w:rsidR="001A2EC3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ig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zim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AB1A0B" w14:textId="5BCC26E5" w:rsidR="001A2EC3" w:rsidRPr="008A65A5" w:rsidRDefault="001A2EC3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ez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2132443" w14:textId="77777777" w:rsidR="001A2EC3" w:rsidRPr="008A65A5" w:rsidRDefault="001A2EC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362F961" w14:textId="20750C42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sporava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aterinstva</w:t>
      </w:r>
    </w:p>
    <w:p w14:paraId="5705CC50" w14:textId="4528517D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252A5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87</w:t>
      </w:r>
      <w:r w:rsidR="00165C0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47BFD3F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3AF07BD" w14:textId="295C79D6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pora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er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j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bookmarkStart w:id="158" w:name="clan_160"/>
      <w:bookmarkStart w:id="159" w:name="str_30"/>
      <w:bookmarkEnd w:id="158"/>
      <w:bookmarkEnd w:id="159"/>
    </w:p>
    <w:p w14:paraId="1CC8E429" w14:textId="27695353" w:rsidR="00165C0C" w:rsidRPr="008A65A5" w:rsidRDefault="00165C0C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61E5AE2B" w14:textId="4F77EFF3" w:rsidR="00165C0C" w:rsidRPr="008A65A5" w:rsidRDefault="009045E9" w:rsidP="00854474">
      <w:pPr>
        <w:shd w:val="clear" w:color="auto" w:fill="FFFFFF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6.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ostupak</w:t>
      </w:r>
      <w:r w:rsidR="00E3051D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snivanja</w:t>
      </w:r>
      <w:r w:rsidR="00E3051D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svojenja</w:t>
      </w:r>
    </w:p>
    <w:p w14:paraId="43578714" w14:textId="09E2D167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bookmarkStart w:id="160" w:name="clan_161"/>
      <w:bookmarkStart w:id="161" w:name="str_31"/>
      <w:bookmarkEnd w:id="160"/>
      <w:bookmarkEnd w:id="161"/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kret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stupka</w:t>
      </w:r>
      <w:r w:rsidR="007C137F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</w:t>
      </w:r>
      <w:r w:rsidR="007C137F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snivanje</w:t>
      </w:r>
      <w:r w:rsidR="007C137F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</w:p>
    <w:p w14:paraId="0FE5F3D8" w14:textId="48D15D38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2" w:name="clan_311"/>
      <w:bookmarkEnd w:id="162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3C85653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7A4721D" w14:textId="3049D8EB" w:rsidR="00165C0C" w:rsidRPr="008A65A5" w:rsidRDefault="008A65A5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6A31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ABA92B6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229B113B" w14:textId="3313BED8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htjev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ilac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</w:p>
    <w:p w14:paraId="31F0D85B" w14:textId="73D02137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3" w:name="clan_312"/>
      <w:bookmarkEnd w:id="163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FA8DF51" w14:textId="77777777" w:rsidR="007D1763" w:rsidRPr="008A65A5" w:rsidRDefault="007D1763" w:rsidP="008D44B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C8C127A" w14:textId="7536E903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m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6C20F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4AD8319" w14:textId="576340A6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m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u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ažu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aze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CA76D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oj</w:t>
      </w:r>
      <w:r w:rsidR="00545C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="00545C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545C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F8B3970" w14:textId="38D19E19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az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. </w:t>
      </w:r>
    </w:p>
    <w:p w14:paraId="5B275221" w14:textId="0EAFF2CE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iči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s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9D085F8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7713D065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6F611AA5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1845D679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52E9C22A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604228BE" w14:textId="4A41A1D2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lastRenderedPageBreak/>
        <w:t>Zahtjev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taratel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</w:p>
    <w:p w14:paraId="6521DAA3" w14:textId="37E73D05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4" w:name="clan_313"/>
      <w:bookmarkEnd w:id="164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ECD8258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D0E4FBA" w14:textId="4B9A1F4C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m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915394E" w14:textId="524428EC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l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az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3E446204" w14:textId="662F6CD0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poruč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socijal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ecijalizov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redo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07116E2" w14:textId="1B041B0F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re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poruč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socijal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se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D87B75D" w14:textId="0A61F665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g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="00E8049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A924DC5" w14:textId="1455DEF2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jer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pi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is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uči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9BE3018" w14:textId="1976678E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6A31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up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A3486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047E509" w14:textId="3EE96F88" w:rsidR="003653AC" w:rsidRPr="008A65A5" w:rsidRDefault="003653AC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862872D" w14:textId="43D63809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Opšta</w:t>
      </w:r>
      <w:r w:rsidR="006D008E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dobnost</w:t>
      </w:r>
      <w:r w:rsidR="006D008E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ilaca</w:t>
      </w:r>
      <w:r w:rsidR="006D008E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</w:t>
      </w:r>
      <w:r w:rsidR="006D008E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ika</w:t>
      </w:r>
    </w:p>
    <w:p w14:paraId="76E8B3F8" w14:textId="12B5BDEB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6D008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91.</w:t>
      </w:r>
    </w:p>
    <w:p w14:paraId="584D1D37" w14:textId="77777777" w:rsidR="006D008E" w:rsidRPr="008A65A5" w:rsidRDefault="006D008E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166A505" w14:textId="4875007E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l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ož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lj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a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79D562B7" w14:textId="0AE7CF81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čin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dag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A3905A3" w14:textId="6F5AB2BB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tra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t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dici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traž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j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ovali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ecijalizova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redo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stv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tano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899FB22" w14:textId="19979509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j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tal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ložen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bavljen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ka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nistarstv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radnj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đu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žavlj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đu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pšt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žavlj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64414AD" w14:textId="229AF89D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žavlj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oraviš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rpsko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nistarstv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rati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rad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aber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365CFBB3" w14:textId="77777777" w:rsidR="001E0115" w:rsidRDefault="001E011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</w:p>
    <w:p w14:paraId="757B24CD" w14:textId="77777777" w:rsidR="001E0115" w:rsidRDefault="001E011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</w:p>
    <w:p w14:paraId="781237D2" w14:textId="77777777" w:rsidR="001E0115" w:rsidRDefault="001E011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</w:p>
    <w:p w14:paraId="52D1FF0B" w14:textId="77777777" w:rsidR="001E0115" w:rsidRDefault="001E011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</w:p>
    <w:p w14:paraId="69AE238C" w14:textId="77777777" w:rsidR="001E0115" w:rsidRDefault="001E011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</w:p>
    <w:p w14:paraId="2673B59C" w14:textId="5D3231D2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lastRenderedPageBreak/>
        <w:t>Odbijanje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zahtjeva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za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zasnivanje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usvojenja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zbog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opšte</w:t>
      </w:r>
      <w:r w:rsidR="006D008E"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sz w:val="24"/>
          <w:szCs w:val="24"/>
          <w:lang w:val="sr-Latn-BA"/>
        </w:rPr>
        <w:t>nepodobnosti</w:t>
      </w:r>
    </w:p>
    <w:p w14:paraId="400AD7B2" w14:textId="2A4C8E47" w:rsidR="006D008E" w:rsidRPr="008A65A5" w:rsidRDefault="008A65A5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6D008E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92.</w:t>
      </w:r>
    </w:p>
    <w:p w14:paraId="7B01A013" w14:textId="77777777" w:rsidR="006D008E" w:rsidRPr="008A65A5" w:rsidRDefault="006D008E" w:rsidP="006D008E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86705FF" w14:textId="4171620A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B101B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u</w:t>
      </w:r>
      <w:r w:rsidR="00B101B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9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njeni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735DBC4F" w14:textId="47DF6420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e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0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0E1723" w14:textId="06E005F5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D9A7E0C" w14:textId="4565340B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nistarstv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101BA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isa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liku</w:t>
      </w:r>
      <w:r w:rsidR="00B101BA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bija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nije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žavlja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nosioc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ioc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AE24E3B" w14:textId="17278EC7" w:rsidR="006D008E" w:rsidRPr="008A65A5" w:rsidRDefault="006D008E" w:rsidP="006D008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nač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je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krenu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prav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8D803CC" w14:textId="77777777" w:rsidR="00F7147D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2164B80" w14:textId="69C7F0D5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Jedinstveni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lični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registar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</w:p>
    <w:p w14:paraId="0C5B55A7" w14:textId="15D57E2F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5" w:name="clan_316"/>
      <w:bookmarkEnd w:id="165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6F1AD94" w14:textId="77777777" w:rsidR="007D1763" w:rsidRPr="008A65A5" w:rsidRDefault="007D1763" w:rsidP="008D44B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09CCC4D" w14:textId="42330FB4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ma</w:t>
      </w:r>
      <w:r w:rsidR="00576A4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ma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ne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A566F07" w14:textId="3C9C330A" w:rsidR="00F7147D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ke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m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m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nos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F7147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0EE3D35" w14:textId="06F006F5" w:rsidR="00F7147D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6F398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6F398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riodi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vjera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č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nes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AECFAD" w14:textId="7557D9D5" w:rsidR="00165C0C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3620D3E" w14:textId="6BC48AAF" w:rsidR="00165C0C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5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a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a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23A2E4DB" w14:textId="7671E5DD" w:rsidR="00165C0C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6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j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r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A119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83F9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om</w:t>
      </w:r>
      <w:r w:rsidR="006F398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6F398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B327D86" w14:textId="77777777" w:rsidR="00F7147D" w:rsidRPr="008A65A5" w:rsidRDefault="00F7147D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B0660F6" w14:textId="46C7A628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zbor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budućih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ilaca</w:t>
      </w:r>
    </w:p>
    <w:p w14:paraId="5EC28AB1" w14:textId="7EA02EDE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6" w:name="clan_317"/>
      <w:bookmarkEnd w:id="166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84F9385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FDB52BF" w14:textId="47D9A656" w:rsidR="00502CEA" w:rsidRPr="008A65A5" w:rsidRDefault="00D5017B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(</w:t>
      </w:r>
      <w:r w:rsidR="00502CE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502CE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502CE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D8775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r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ak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og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g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r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an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ak</w:t>
      </w:r>
      <w:r w:rsidR="00502CE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C0245C6" w14:textId="396040F9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3F6E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3F6ED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03196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3B9558" w14:textId="0D56E7C0" w:rsidR="00252A53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EC2E5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</w:t>
      </w:r>
      <w:r w:rsidR="00A24F8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rš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b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a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EDD37B1" w14:textId="77777777" w:rsidR="00422FD5" w:rsidRPr="008A65A5" w:rsidRDefault="00422FD5" w:rsidP="008D44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7AE82B5" w14:textId="1E6C7984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obni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mještaj</w:t>
      </w:r>
    </w:p>
    <w:p w14:paraId="4CD9018A" w14:textId="1D9ADF72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7" w:name="clan_318"/>
      <w:bookmarkEnd w:id="167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673DA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C1CF648" w14:textId="77777777" w:rsidR="007D1763" w:rsidRPr="008A65A5" w:rsidRDefault="007D1763" w:rsidP="008D44B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E20F841" w14:textId="20FA0D18" w:rsidR="00F756A7" w:rsidRPr="008A65A5" w:rsidRDefault="00F756A7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ije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ruč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oravište</w:t>
      </w:r>
      <w:r w:rsidR="00D87752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b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ješta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zajam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lagođava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ješte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odic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1E0B620" w14:textId="1170FB98" w:rsidR="00F756A7" w:rsidRPr="008A65A5" w:rsidRDefault="00F756A7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b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ješta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zajam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lagođava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đu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F801A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artne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a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3F6ED7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artne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4B79B4D" w14:textId="1B759FFA" w:rsidR="00F756A7" w:rsidRPr="008A65A5" w:rsidRDefault="00F756A7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zvolje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alb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2CDC339" w14:textId="63A6926F" w:rsidR="00F756A7" w:rsidRPr="008A65A5" w:rsidRDefault="00F756A7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b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ještaj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raja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rovod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eritorij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os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AC72B0F" w14:textId="04FC7C79" w:rsidR="00165C0C" w:rsidRPr="008A65A5" w:rsidRDefault="00F756A7" w:rsidP="007B38F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dzir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pješnost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zajamnog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lagođavan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jeteta</w:t>
      </w:r>
      <w:r w:rsidR="00AF6C86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voji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cjenam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ačinjav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lužbe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bilješk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seb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).</w:t>
      </w:r>
    </w:p>
    <w:p w14:paraId="31C8C229" w14:textId="77777777" w:rsidR="00AF6C86" w:rsidRPr="008A65A5" w:rsidRDefault="00AF6C86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829AA00" w14:textId="5997DB40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Odbij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htjev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sniv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  <w:r w:rsidR="00DB5E59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bog</w:t>
      </w:r>
      <w:r w:rsidR="00DB5E59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sebne</w:t>
      </w:r>
      <w:r w:rsidR="00DB5E59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nepodobnosti</w:t>
      </w:r>
    </w:p>
    <w:p w14:paraId="616B988A" w14:textId="3686202C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8" w:name="clan_319"/>
      <w:bookmarkEnd w:id="168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9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6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7C7DE77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9AE707E" w14:textId="4CC65B99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ajam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lagođ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pješ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j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41E75F4" w14:textId="29BDEB8A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bij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D15A9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F9FE5DC" w14:textId="77777777" w:rsidR="00165C0C" w:rsidRPr="008A65A5" w:rsidRDefault="00165C0C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442090F" w14:textId="3EC515A2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Rješe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snivanju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a</w:t>
      </w:r>
    </w:p>
    <w:p w14:paraId="446239A6" w14:textId="5D53E132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69" w:name="clan_320"/>
      <w:bookmarkEnd w:id="169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16A7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74A6DCC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D62F271" w14:textId="719279F5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i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uč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ravište</w:t>
      </w:r>
      <w:r w:rsidR="00AF6C8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s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67FBAFE4" w14:textId="73148577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buduć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),</w:t>
      </w:r>
    </w:p>
    <w:p w14:paraId="3D97ABAC" w14:textId="4298C063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bud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e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pš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),</w:t>
      </w:r>
    </w:p>
    <w:p w14:paraId="7EA1CA42" w14:textId="613BF3FD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zajam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lagođavan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buduć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bil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pješ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seb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obnost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).</w:t>
      </w:r>
    </w:p>
    <w:p w14:paraId="1FD951F2" w14:textId="6A8FBBF7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(2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nje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postav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gle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ob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je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F297013" w14:textId="685BDD4D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jav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alb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nistarstv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drav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stavlja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3BD8DD4" w14:textId="38370B66" w:rsidR="00DB5E59" w:rsidRPr="008A65A5" w:rsidRDefault="00DB5E59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snova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a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9F6BA7C" w14:textId="77777777" w:rsidR="00165C0C" w:rsidRPr="008A65A5" w:rsidRDefault="00165C0C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55FC256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09B3A26A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4D0C2B95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3DB22640" w14:textId="77777777" w:rsidR="001E0115" w:rsidRDefault="001E011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</w:p>
    <w:p w14:paraId="495CF0ED" w14:textId="66F0C493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lastRenderedPageBreak/>
        <w:t>Upoznav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avnim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sljedicama</w:t>
      </w:r>
    </w:p>
    <w:p w14:paraId="0D9391B0" w14:textId="11E939E9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70" w:name="clan_321"/>
      <w:bookmarkEnd w:id="170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16A7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148BB64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0E49DCD9" w14:textId="6BE3A88E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uć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gov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v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="00AF6C8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em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oz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up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="0028415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2AA2B80" w14:textId="2A8BB130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govo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relošć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taljno</w:t>
      </w:r>
      <w:r w:rsidR="00C74B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vijest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stojeć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553AFF5" w14:textId="77777777" w:rsidR="00422FD5" w:rsidRPr="008A65A5" w:rsidRDefault="00422FD5" w:rsidP="008D44B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sr-Latn-BA"/>
        </w:rPr>
      </w:pPr>
    </w:p>
    <w:p w14:paraId="46921768" w14:textId="413C29A7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sključivanje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javnosti</w:t>
      </w:r>
    </w:p>
    <w:p w14:paraId="6D98BC9B" w14:textId="2987D7E6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71" w:name="clan_323"/>
      <w:bookmarkEnd w:id="171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D16A7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1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7887F9F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A94AD3B" w14:textId="50730019" w:rsidR="00165C0C" w:rsidRPr="008A65A5" w:rsidRDefault="00DF06B6" w:rsidP="008D44B4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v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ljuč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4C6B2A8" w14:textId="290DD519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umentac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ad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u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čes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up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5C0CB65" w14:textId="77777777" w:rsidR="00165C0C" w:rsidRPr="008A65A5" w:rsidRDefault="00165C0C" w:rsidP="008D44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047BEE7" w14:textId="4243D729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pis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atičn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knjig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ođenih</w:t>
      </w:r>
    </w:p>
    <w:p w14:paraId="1B737C43" w14:textId="02806778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00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872CFBC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7983E62" w14:textId="25D614A4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="00337329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69DFC56" w14:textId="2F85AC20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čuv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no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at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u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E634B3" w14:textId="77777777" w:rsidR="00165C0C" w:rsidRPr="008A65A5" w:rsidRDefault="00165C0C" w:rsidP="008D44B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sr-Latn-BA"/>
        </w:rPr>
      </w:pPr>
    </w:p>
    <w:p w14:paraId="2B809F7B" w14:textId="72355B14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Evidenci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dokumentacija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svojenju</w:t>
      </w:r>
    </w:p>
    <w:p w14:paraId="0072ED1B" w14:textId="103F90F3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172" w:name="clan_327"/>
      <w:bookmarkEnd w:id="172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1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3FED9DB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2F89779" w14:textId="61F1C3FC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umentaci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D7FE5C" w14:textId="2F229C91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2)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j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a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umentacije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j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A119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om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u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umentacije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j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g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A741A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1E1A1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E24B8E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A45DD93" w14:textId="77777777" w:rsidR="00165C0C" w:rsidRPr="008A65A5" w:rsidRDefault="00165C0C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5521530" w14:textId="0C2ED78F" w:rsidR="001A2EC3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rimjena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zakona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kojim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se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ređuje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opšti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upravni</w:t>
      </w:r>
      <w:r w:rsidR="001A2EC3"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sr-Latn-BA"/>
        </w:rPr>
        <w:t>postupak</w:t>
      </w:r>
    </w:p>
    <w:p w14:paraId="2903A28A" w14:textId="5776B784" w:rsidR="001A2EC3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2</w:t>
      </w:r>
      <w:r w:rsidR="001A2EC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B7F4248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2C1E75D6" w14:textId="1777A16D" w:rsidR="001A2EC3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em</w:t>
      </w:r>
      <w:r w:rsidR="00A2253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ravnom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1A2EC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79B56A1" w14:textId="77777777" w:rsidR="00252A53" w:rsidRPr="008A65A5" w:rsidRDefault="00252A5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D5727B2" w14:textId="417F9703" w:rsidR="00165C0C" w:rsidRPr="008A65A5" w:rsidRDefault="008A65A5" w:rsidP="00C72350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0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Prestanak</w:t>
      </w:r>
      <w:r w:rsidR="001A7C5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usvojenja</w:t>
      </w:r>
      <w:bookmarkStart w:id="173" w:name="clan_171"/>
      <w:bookmarkEnd w:id="173"/>
      <w:r w:rsidR="00DF06B6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639A9CE5" w14:textId="77777777" w:rsidR="00165C0C" w:rsidRPr="008A65A5" w:rsidRDefault="00165C0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D81F71A" w14:textId="5646419F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kid</w:t>
      </w:r>
      <w:r w:rsidR="001A7C5C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1A7C5C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lužbenoj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užnosti</w:t>
      </w:r>
    </w:p>
    <w:p w14:paraId="3DF1683A" w14:textId="3FE04F26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03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138535B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8E2C58B" w14:textId="22ADCDB7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nu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EC12629" w14:textId="45D8B568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</w:t>
      </w:r>
      <w:r w:rsidR="00F76C0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icijati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2E1C35E" w14:textId="6AFA0300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i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jelishod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lje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A10CA23" w14:textId="77777777" w:rsidR="00422FD5" w:rsidRPr="008A65A5" w:rsidRDefault="00422FD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1276427" w14:textId="410895F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htjev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kid</w:t>
      </w:r>
      <w:r w:rsidR="00B010FC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1A7C5C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1F39F1EE" w14:textId="2F839288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4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D02EF10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499E3BF" w14:textId="6C3DE703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174" w:name="clan_172"/>
      <w:bookmarkEnd w:id="174"/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nu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h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EC2F34C" w14:textId="5DC5D4A4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no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7FC8D70" w14:textId="2BDE085A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08277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29308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c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ECAF1EE" w14:textId="77777777" w:rsidR="00CB435F" w:rsidRPr="008A65A5" w:rsidRDefault="00CB435F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AB01532" w14:textId="197821DD" w:rsidR="00165C0C" w:rsidRPr="008A65A5" w:rsidRDefault="008A65A5" w:rsidP="008D44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držav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d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kid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potpun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102A01EC" w14:textId="053E921F" w:rsidR="00165C0C" w:rsidRPr="008A65A5" w:rsidRDefault="008A65A5" w:rsidP="008D44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6987DA5" w14:textId="77777777" w:rsidR="007D1763" w:rsidRPr="008A65A5" w:rsidRDefault="007D1763" w:rsidP="008D44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pacing w:val="-5"/>
          <w:sz w:val="24"/>
          <w:szCs w:val="24"/>
          <w:lang w:val="sr-Latn-BA"/>
        </w:rPr>
      </w:pPr>
    </w:p>
    <w:p w14:paraId="131904A7" w14:textId="2E79E48F" w:rsidR="00E4598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maloljetni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usvojenik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nem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krvne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srodnike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zakon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dužni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izdržavaj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oni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stanj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g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izdržavaj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obavezati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svojioce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izdržavaju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.</w:t>
      </w:r>
      <w:r w:rsidR="006C20F4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</w:p>
    <w:p w14:paraId="41D428C0" w14:textId="232871F4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olj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ed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obavezati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punoljetnog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usvojenika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>izdržava</w:t>
      </w:r>
      <w:r w:rsidRPr="008A65A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svojioc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zimajući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obzir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razloge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doveli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raskid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  <w:lang w:val="sr-Latn-BA"/>
        </w:rPr>
        <w:t>.</w:t>
      </w:r>
    </w:p>
    <w:p w14:paraId="032C1C6E" w14:textId="163EC3E5" w:rsidR="00165C0C" w:rsidRPr="008A65A5" w:rsidRDefault="00DF06B6" w:rsidP="008D44B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="00BA62A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du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E4B50CC" w14:textId="77777777" w:rsidR="00252A53" w:rsidRPr="008A65A5" w:rsidRDefault="00252A53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A677BBA" w14:textId="4083FB9F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alb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ješe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skidu</w:t>
      </w:r>
    </w:p>
    <w:p w14:paraId="2F026257" w14:textId="0E15C34E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6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983804C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4DD8B2D" w14:textId="3D5393AF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175" w:name="clan_173"/>
      <w:bookmarkEnd w:id="175"/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a</w:t>
      </w:r>
      <w:r w:rsidR="00F901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stvu</w:t>
      </w:r>
      <w:r w:rsidR="00EF3A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EF3A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EF3A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EF3A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04134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lj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230ED3B" w14:textId="4D543A06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A09A687" w14:textId="27FCB258" w:rsidR="00165C0C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d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stav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a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sti</w:t>
      </w:r>
      <w:r w:rsidR="00911C2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pi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ič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nji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đe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F468ECA" w14:textId="77777777" w:rsidR="00D5017B" w:rsidRPr="008A65A5" w:rsidRDefault="00D5017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176" w:name="clan_174"/>
      <w:bookmarkEnd w:id="176"/>
    </w:p>
    <w:p w14:paraId="30E0BE11" w14:textId="653CD298" w:rsidR="00165C0C" w:rsidRPr="008A65A5" w:rsidRDefault="00DF06B6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eraskidivost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tpunog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svojenja</w:t>
      </w:r>
    </w:p>
    <w:p w14:paraId="38E84E1F" w14:textId="045D5DA9" w:rsidR="00165C0C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FF6492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309BABA" w14:textId="77777777" w:rsidR="007D1763" w:rsidRPr="008A65A5" w:rsidRDefault="007D176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74D45A3" w14:textId="7C496C84" w:rsidR="00165C0C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kinu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A7576C7" w14:textId="77777777" w:rsidR="00AE6BDD" w:rsidRPr="008A65A5" w:rsidRDefault="00AE6BDD" w:rsidP="008D44B4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val="sr-Latn-BA"/>
        </w:rPr>
      </w:pPr>
    </w:p>
    <w:p w14:paraId="275A6DBC" w14:textId="528E1186" w:rsidR="00165C0C" w:rsidRPr="008A65A5" w:rsidRDefault="00DF06B6" w:rsidP="008D44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osljedice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estanka</w:t>
      </w:r>
      <w:r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svojenja</w:t>
      </w:r>
    </w:p>
    <w:p w14:paraId="53309D09" w14:textId="78E0FE7C" w:rsidR="00165C0C" w:rsidRPr="008A65A5" w:rsidRDefault="008A65A5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52A5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0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B055703" w14:textId="77777777" w:rsidR="007D1763" w:rsidRPr="008A65A5" w:rsidRDefault="007D1763" w:rsidP="008D44B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6E7C16A" w14:textId="1F60E723" w:rsidR="005756F8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3F3E99B" w14:textId="76723FD6" w:rsidR="002162D9" w:rsidRDefault="002162D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807E5BD" w14:textId="020533D8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CA29114" w14:textId="23A47B2B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815F55D" w14:textId="7D72DB54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A55311C" w14:textId="77777777" w:rsidR="001E0115" w:rsidRPr="008A65A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F55C0F1" w14:textId="23BBDBC8" w:rsidR="00D01183" w:rsidRPr="008A65A5" w:rsidRDefault="008A65A5" w:rsidP="008D44B4">
      <w:pPr>
        <w:pStyle w:val="wyq010---deo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GLAVA</w:t>
      </w:r>
      <w:r w:rsidR="00D01183" w:rsidRPr="008A65A5">
        <w:rPr>
          <w:b/>
          <w:bCs/>
          <w:color w:val="000000" w:themeColor="text1"/>
          <w:lang w:val="sr-Latn-BA"/>
        </w:rPr>
        <w:t xml:space="preserve"> </w:t>
      </w:r>
      <w:r w:rsidR="007C721B" w:rsidRPr="008A65A5">
        <w:rPr>
          <w:b/>
          <w:bCs/>
          <w:color w:val="000000" w:themeColor="text1"/>
          <w:lang w:val="sr-Latn-BA"/>
        </w:rPr>
        <w:t>VIII</w:t>
      </w:r>
    </w:p>
    <w:p w14:paraId="37D7AB07" w14:textId="35A1C198" w:rsidR="008859A5" w:rsidRPr="008A65A5" w:rsidRDefault="008A65A5" w:rsidP="008D44B4">
      <w:pPr>
        <w:pStyle w:val="wyq010---deo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TARATEL</w:t>
      </w:r>
      <w:r w:rsidR="001E0115">
        <w:rPr>
          <w:b/>
          <w:bCs/>
          <w:color w:val="000000" w:themeColor="text1"/>
          <w:lang w:val="sr-Latn-BA"/>
        </w:rPr>
        <w:t>J</w:t>
      </w:r>
      <w:r w:rsidRPr="008A65A5">
        <w:rPr>
          <w:b/>
          <w:bCs/>
          <w:color w:val="000000" w:themeColor="text1"/>
          <w:lang w:val="sr-Latn-BA"/>
        </w:rPr>
        <w:t>STVO</w:t>
      </w:r>
    </w:p>
    <w:p w14:paraId="67C8FE56" w14:textId="77777777" w:rsidR="008859A5" w:rsidRPr="008A65A5" w:rsidRDefault="008859A5" w:rsidP="008D44B4">
      <w:pPr>
        <w:pStyle w:val="wyq010---deo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24D21E6F" w14:textId="0C8E9F26" w:rsidR="008859A5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177" w:name="str_33"/>
      <w:bookmarkEnd w:id="177"/>
      <w:r w:rsidRPr="008A65A5">
        <w:rPr>
          <w:b/>
          <w:bCs/>
          <w:color w:val="000000" w:themeColor="text1"/>
          <w:lang w:val="sr-Latn-BA"/>
        </w:rPr>
        <w:t xml:space="preserve">1. </w:t>
      </w:r>
      <w:r w:rsidR="008A65A5" w:rsidRPr="008A65A5">
        <w:rPr>
          <w:b/>
          <w:bCs/>
          <w:color w:val="000000" w:themeColor="text1"/>
          <w:lang w:val="sr-Latn-BA"/>
        </w:rPr>
        <w:t>Poslovi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tarateljstva</w:t>
      </w:r>
    </w:p>
    <w:p w14:paraId="2BE63F19" w14:textId="77777777" w:rsidR="002F355F" w:rsidRPr="008A65A5" w:rsidRDefault="002F355F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78" w:name="clan_175"/>
      <w:bookmarkEnd w:id="178"/>
    </w:p>
    <w:p w14:paraId="3B0F7374" w14:textId="127B6CE0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Organ</w:t>
      </w:r>
      <w:r w:rsidR="00271DCB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271DCB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vršenje</w:t>
      </w:r>
      <w:r w:rsidR="00271DCB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lova</w:t>
      </w:r>
      <w:r w:rsidR="00271DCB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</w:p>
    <w:p w14:paraId="5ACD0D05" w14:textId="52255F9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252A53" w:rsidRPr="008A65A5">
        <w:rPr>
          <w:bCs/>
          <w:color w:val="000000" w:themeColor="text1"/>
          <w:lang w:val="sr-Latn-BA"/>
        </w:rPr>
        <w:t>209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07795788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51FA04C" w14:textId="114D1F20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Poslo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lana</w:t>
      </w:r>
      <w:r w:rsidR="00DF06B6" w:rsidRPr="008A65A5">
        <w:rPr>
          <w:color w:val="000000" w:themeColor="text1"/>
          <w:lang w:val="sr-Latn-BA"/>
        </w:rPr>
        <w:t xml:space="preserve"> 1</w:t>
      </w:r>
      <w:r w:rsidR="00252A53" w:rsidRPr="008A65A5">
        <w:rPr>
          <w:color w:val="000000" w:themeColor="text1"/>
          <w:lang w:val="sr-Latn-BA"/>
        </w:rPr>
        <w:t>4</w:t>
      </w:r>
      <w:r w:rsidR="00DF06B6" w:rsidRPr="008A65A5">
        <w:rPr>
          <w:color w:val="000000" w:themeColor="text1"/>
          <w:lang w:val="sr-Latn-BA"/>
        </w:rPr>
        <w:t xml:space="preserve">. </w:t>
      </w:r>
      <w:r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>.</w:t>
      </w:r>
    </w:p>
    <w:p w14:paraId="39555DAD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1AF77610" w14:textId="70F3C1F3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79" w:name="clan_176"/>
      <w:bookmarkEnd w:id="179"/>
      <w:r w:rsidRPr="008A65A5">
        <w:rPr>
          <w:b/>
          <w:bCs/>
          <w:color w:val="000000" w:themeColor="text1"/>
          <w:lang w:val="sr-Latn-BA"/>
        </w:rPr>
        <w:t>Neposredn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redn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o</w:t>
      </w:r>
    </w:p>
    <w:p w14:paraId="227910D7" w14:textId="25B0C0A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471298" w:rsidRPr="008A65A5">
        <w:rPr>
          <w:bCs/>
          <w:color w:val="000000" w:themeColor="text1"/>
          <w:lang w:val="sr-Latn-BA"/>
        </w:rPr>
        <w:t xml:space="preserve"> </w:t>
      </w:r>
      <w:r w:rsidR="00252A53" w:rsidRPr="008A65A5">
        <w:rPr>
          <w:bCs/>
          <w:color w:val="000000" w:themeColor="text1"/>
          <w:lang w:val="sr-Latn-BA"/>
        </w:rPr>
        <w:t>210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1987D775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B6164B2" w14:textId="31541E7F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rgan</w:t>
      </w:r>
      <w:r w:rsidR="00271DC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271DC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271DC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lana</w:t>
      </w:r>
      <w:r w:rsidR="00271DCB" w:rsidRPr="008A65A5">
        <w:rPr>
          <w:color w:val="000000" w:themeColor="text1"/>
          <w:lang w:val="sr-Latn-BA"/>
        </w:rPr>
        <w:t xml:space="preserve"> 14. </w:t>
      </w:r>
      <w:r w:rsidRPr="008A65A5">
        <w:rPr>
          <w:color w:val="000000" w:themeColor="text1"/>
          <w:lang w:val="sr-Latn-BA"/>
        </w:rPr>
        <w:t>ovog</w:t>
      </w:r>
      <w:r w:rsidR="00271DC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lje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sredno</w:t>
      </w:r>
      <w:r w:rsidR="00DF06B6" w:rsidRPr="008A65A5">
        <w:rPr>
          <w:color w:val="000000" w:themeColor="text1"/>
          <w:lang w:val="sr-Latn-BA"/>
        </w:rPr>
        <w:t>.</w:t>
      </w:r>
    </w:p>
    <w:p w14:paraId="3260B531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313D8F1" w14:textId="3D5E0529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0" w:name="clan_177"/>
      <w:bookmarkEnd w:id="180"/>
      <w:r w:rsidRPr="008A65A5">
        <w:rPr>
          <w:b/>
          <w:bCs/>
          <w:color w:val="000000" w:themeColor="text1"/>
          <w:lang w:val="sr-Latn-BA"/>
        </w:rPr>
        <w:t>Poslov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cil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6B765B9B" w14:textId="456F737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252A53" w:rsidRPr="008A65A5">
        <w:rPr>
          <w:bCs/>
          <w:color w:val="000000" w:themeColor="text1"/>
          <w:lang w:val="sr-Latn-BA"/>
        </w:rPr>
        <w:t>211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36A54325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D0DA367" w14:textId="7679365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bo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rh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0F4292C5" w14:textId="618360E6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premanj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ono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rovođ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ri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li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eto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ih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dravstvenih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brazovno</w:t>
      </w:r>
      <w:r w:rsidRPr="008A65A5">
        <w:rPr>
          <w:color w:val="000000" w:themeColor="text1"/>
          <w:lang w:val="sr-Latn-BA"/>
        </w:rPr>
        <w:t>-</w:t>
      </w:r>
      <w:r w:rsidR="008A65A5" w:rsidRPr="008A65A5">
        <w:rPr>
          <w:color w:val="000000" w:themeColor="text1"/>
          <w:lang w:val="sr-Latn-BA"/>
        </w:rPr>
        <w:t>vaspit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a</w:t>
      </w:r>
      <w:r w:rsidRPr="008A65A5">
        <w:rPr>
          <w:color w:val="000000" w:themeColor="text1"/>
          <w:lang w:val="sr-Latn-BA"/>
        </w:rPr>
        <w:t>.</w:t>
      </w:r>
    </w:p>
    <w:p w14:paraId="080535DC" w14:textId="47E10DC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o</w:t>
      </w:r>
      <w:r w:rsidR="00EF3A4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no</w:t>
      </w:r>
      <w:r w:rsidR="00EF3A4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ije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stavlj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juć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jaka</w:t>
      </w:r>
      <w:r w:rsidRPr="008A65A5">
        <w:rPr>
          <w:color w:val="000000" w:themeColor="text1"/>
          <w:lang w:val="sr-Latn-BA"/>
        </w:rPr>
        <w:t xml:space="preserve"> (</w:t>
      </w:r>
      <w:r w:rsidR="008A65A5" w:rsidRPr="008A65A5">
        <w:rPr>
          <w:color w:val="000000" w:themeColor="text1"/>
          <w:lang w:val="sr-Latn-BA"/>
        </w:rPr>
        <w:t>ljeka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edagog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av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siholog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ocijal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),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dat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it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dlo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ilje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4AEFE56E" w14:textId="77777777" w:rsidR="00E26193" w:rsidRPr="008A65A5" w:rsidRDefault="00E2619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1" w:name="clan_178"/>
      <w:bookmarkEnd w:id="181"/>
    </w:p>
    <w:p w14:paraId="704182C0" w14:textId="3052D61D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oseb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štit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lic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sk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njem</w:t>
      </w:r>
    </w:p>
    <w:p w14:paraId="1C41FF21" w14:textId="2454E10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252A53" w:rsidRPr="008A65A5">
        <w:rPr>
          <w:bCs/>
          <w:color w:val="000000" w:themeColor="text1"/>
          <w:lang w:val="sr-Latn-BA"/>
        </w:rPr>
        <w:t>212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2AE566BD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DA31AA8" w14:textId="7E2E783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už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štve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nje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isima</w:t>
      </w:r>
      <w:r w:rsidRPr="008A65A5">
        <w:rPr>
          <w:color w:val="000000" w:themeColor="text1"/>
          <w:lang w:val="sr-Latn-BA"/>
        </w:rPr>
        <w:t>.</w:t>
      </w:r>
    </w:p>
    <w:p w14:paraId="35426923" w14:textId="20B53A06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strike/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mj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reč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zo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="00145653" w:rsidRPr="008A65A5">
        <w:rPr>
          <w:color w:val="000000" w:themeColor="text1"/>
          <w:lang w:val="sr-Latn-BA"/>
        </w:rPr>
        <w:t>.</w:t>
      </w:r>
    </w:p>
    <w:p w14:paraId="4FC82FD7" w14:textId="77777777" w:rsidR="001409BD" w:rsidRPr="008A65A5" w:rsidRDefault="001409BD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182" w:name="str_34"/>
      <w:bookmarkEnd w:id="182"/>
    </w:p>
    <w:p w14:paraId="4DE039ED" w14:textId="308FF232" w:rsidR="008859A5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 xml:space="preserve">2. </w:t>
      </w:r>
      <w:r w:rsidR="008A65A5" w:rsidRPr="008A65A5">
        <w:rPr>
          <w:b/>
          <w:bCs/>
          <w:color w:val="000000" w:themeColor="text1"/>
          <w:lang w:val="sr-Latn-BA"/>
        </w:rPr>
        <w:t>Staratelj</w:t>
      </w:r>
    </w:p>
    <w:p w14:paraId="2E1B0560" w14:textId="77777777" w:rsidR="007E3656" w:rsidRPr="008A65A5" w:rsidRDefault="007E365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3" w:name="clan_179"/>
      <w:bookmarkEnd w:id="183"/>
    </w:p>
    <w:p w14:paraId="5DAA0A44" w14:textId="21B11D1B" w:rsidR="007E365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Uslov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bor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5F58BD1A" w14:textId="638D6CD1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252A53" w:rsidRPr="008A65A5">
        <w:rPr>
          <w:bCs/>
          <w:color w:val="000000" w:themeColor="text1"/>
          <w:lang w:val="sr-Latn-BA"/>
        </w:rPr>
        <w:t>213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6A5B6596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F550ED9" w14:textId="349E358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63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koli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</w:t>
      </w:r>
      <w:r w:rsidRPr="008A65A5">
        <w:rPr>
          <w:color w:val="000000" w:themeColor="text1"/>
          <w:lang w:val="sr-Latn-BA"/>
        </w:rPr>
        <w:t>.</w:t>
      </w:r>
    </w:p>
    <w:p w14:paraId="0D276F21" w14:textId="310692A8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63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</w:t>
      </w:r>
      <w:r w:rsidR="00294E12" w:rsidRPr="008A65A5">
        <w:rPr>
          <w:color w:val="000000" w:themeColor="text1"/>
          <w:lang w:val="sr-Latn-BA"/>
        </w:rPr>
        <w:t>â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stan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u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>.</w:t>
      </w:r>
    </w:p>
    <w:p w14:paraId="3CDF05BA" w14:textId="6AB3178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63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P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e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raz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e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lisk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>.</w:t>
      </w:r>
    </w:p>
    <w:p w14:paraId="52EB8803" w14:textId="0894ADD4" w:rsidR="002F355F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63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lastRenderedPageBreak/>
        <w:t xml:space="preserve">(4) </w:t>
      </w:r>
      <w:r w:rsidR="008A65A5" w:rsidRPr="008A65A5">
        <w:rPr>
          <w:color w:val="000000" w:themeColor="text1"/>
          <w:lang w:val="sr-Latn-BA"/>
        </w:rPr>
        <w:t>Po</w:t>
      </w:r>
      <w:r w:rsidR="006422E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l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bli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rv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ni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boč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nij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ač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un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  <w:bookmarkStart w:id="184" w:name="clan_180"/>
      <w:bookmarkEnd w:id="184"/>
    </w:p>
    <w:p w14:paraId="30CDB3F5" w14:textId="77777777" w:rsidR="002F355F" w:rsidRPr="008A65A5" w:rsidRDefault="002F355F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5E7D81D0" w14:textId="0BD1D814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taratel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viš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0FE9F12A" w14:textId="316A21C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14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1CD5A19D" w14:textId="77777777" w:rsidR="00D67F25" w:rsidRPr="008A65A5" w:rsidRDefault="00D67F25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4AA5D735" w14:textId="1F769A6A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Is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iš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ot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jedi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EF3A4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EF3A4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stane</w:t>
      </w:r>
      <w:r w:rsidR="00DF06B6" w:rsidRPr="008A65A5">
        <w:rPr>
          <w:color w:val="000000" w:themeColor="text1"/>
          <w:lang w:val="sr-Latn-BA"/>
        </w:rPr>
        <w:t>.</w:t>
      </w:r>
    </w:p>
    <w:p w14:paraId="573DD78E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A83517A" w14:textId="43E35A45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5" w:name="clan_181"/>
      <w:bookmarkEnd w:id="185"/>
      <w:r w:rsidRPr="008A65A5">
        <w:rPr>
          <w:b/>
          <w:bCs/>
          <w:color w:val="000000" w:themeColor="text1"/>
          <w:lang w:val="sr-Latn-BA"/>
        </w:rPr>
        <w:t>Staratel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oj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mješten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stanovu</w:t>
      </w:r>
    </w:p>
    <w:p w14:paraId="1AD9AEEE" w14:textId="4EF4B875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15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2C18B2CF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A907A94" w14:textId="2C9A0316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mješta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spitno</w:t>
      </w:r>
      <w:r w:rsidR="007E3656" w:rsidRPr="008A65A5">
        <w:rPr>
          <w:color w:val="000000" w:themeColor="text1"/>
          <w:lang w:val="sr-Latn-BA"/>
        </w:rPr>
        <w:t>-</w:t>
      </w:r>
      <w:r w:rsidRPr="008A65A5">
        <w:rPr>
          <w:color w:val="000000" w:themeColor="text1"/>
          <w:lang w:val="sr-Latn-BA"/>
        </w:rPr>
        <w:t>obrazovnu</w:t>
      </w:r>
      <w:r w:rsidR="00BA7125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ocijal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ič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stanov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stano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kvir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edov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latnosti</w:t>
      </w:r>
      <w:r w:rsidR="00DF06B6" w:rsidRPr="008A65A5">
        <w:rPr>
          <w:color w:val="000000" w:themeColor="text1"/>
          <w:lang w:val="sr-Latn-BA"/>
        </w:rPr>
        <w:t>.</w:t>
      </w:r>
    </w:p>
    <w:p w14:paraId="7BADC28E" w14:textId="77777777" w:rsidR="00B010FC" w:rsidRPr="008A65A5" w:rsidRDefault="00B010FC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3DCB2D3" w14:textId="31918E34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6" w:name="clan_182"/>
      <w:bookmarkEnd w:id="186"/>
      <w:r w:rsidRPr="008A65A5">
        <w:rPr>
          <w:b/>
          <w:bCs/>
          <w:color w:val="000000" w:themeColor="text1"/>
          <w:lang w:val="sr-Latn-BA"/>
        </w:rPr>
        <w:t>Podijeljen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o</w:t>
      </w:r>
    </w:p>
    <w:p w14:paraId="24C541AA" w14:textId="0621740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16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3E74D7A5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2381BA52" w14:textId="1F841023" w:rsidR="00A10EDD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EF3A4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EF3A4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</w:t>
      </w:r>
      <w:r w:rsidRPr="008A65A5">
        <w:rPr>
          <w:color w:val="000000" w:themeColor="text1"/>
          <w:lang w:val="sr-Latn-BA"/>
        </w:rPr>
        <w:t>.</w:t>
      </w:r>
    </w:p>
    <w:p w14:paraId="42D5AC69" w14:textId="603B88F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is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B060C6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B060C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zorom</w:t>
      </w:r>
      <w:r w:rsidRPr="008A65A5">
        <w:rPr>
          <w:color w:val="000000" w:themeColor="text1"/>
          <w:lang w:val="sr-Latn-BA"/>
        </w:rPr>
        <w:t>.</w:t>
      </w:r>
    </w:p>
    <w:p w14:paraId="02BA6C95" w14:textId="77777777" w:rsidR="002925FB" w:rsidRPr="008A65A5" w:rsidRDefault="002925FB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7" w:name="clan_183"/>
      <w:bookmarkEnd w:id="187"/>
    </w:p>
    <w:p w14:paraId="444806CE" w14:textId="2DAEE2FE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met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2F355F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avljanje</w:t>
      </w:r>
      <w:r w:rsidR="002F355F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1A39E3C1" w14:textId="5487D2DA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2</w:t>
      </w:r>
      <w:r w:rsidR="00471298" w:rsidRPr="008A65A5">
        <w:rPr>
          <w:bCs/>
          <w:color w:val="000000" w:themeColor="text1"/>
          <w:lang w:val="sr-Latn-BA"/>
        </w:rPr>
        <w:t>1</w:t>
      </w:r>
      <w:r w:rsidR="002A2744" w:rsidRPr="008A65A5">
        <w:rPr>
          <w:bCs/>
          <w:color w:val="000000" w:themeColor="text1"/>
          <w:lang w:val="sr-Latn-BA"/>
        </w:rPr>
        <w:t>7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39E33190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BF141F8" w14:textId="44A6691E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>:</w:t>
      </w:r>
    </w:p>
    <w:p w14:paraId="517CAD12" w14:textId="5B460B7B" w:rsidR="008859A5" w:rsidRPr="008A65A5" w:rsidRDefault="002162D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1) </w:t>
      </w:r>
      <w:r w:rsidR="008A65A5" w:rsidRPr="008A65A5">
        <w:rPr>
          <w:color w:val="000000" w:themeColor="text1"/>
          <w:lang w:val="sr-Latn-BA"/>
        </w:rPr>
        <w:t>k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>,</w:t>
      </w:r>
    </w:p>
    <w:p w14:paraId="37086D8C" w14:textId="3427502B" w:rsidR="008859A5" w:rsidRPr="008A65A5" w:rsidRDefault="002162D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2) </w:t>
      </w:r>
      <w:r w:rsidR="008A65A5" w:rsidRPr="008A65A5">
        <w:rPr>
          <w:color w:val="000000" w:themeColor="text1"/>
          <w:lang w:val="sr-Latn-BA"/>
        </w:rPr>
        <w:t>k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>,</w:t>
      </w:r>
    </w:p>
    <w:p w14:paraId="595F5DD0" w14:textId="232A4786" w:rsidR="008859A5" w:rsidRPr="008A65A5" w:rsidRDefault="002162D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3)</w:t>
      </w:r>
      <w:r w:rsidR="00D5017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už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volj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m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aj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or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štvene</w:t>
      </w:r>
      <w:r w:rsidR="00A212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e</w:t>
      </w:r>
      <w:r w:rsidR="00DF06B6" w:rsidRPr="008A65A5">
        <w:rPr>
          <w:color w:val="000000" w:themeColor="text1"/>
          <w:lang w:val="sr-Latn-BA"/>
        </w:rPr>
        <w:t>,</w:t>
      </w:r>
    </w:p>
    <w:p w14:paraId="3A9ED91E" w14:textId="1FA9F2CF" w:rsidR="002F355F" w:rsidRPr="008A65A5" w:rsidRDefault="002162D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4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a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ar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uđenih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rivič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ksual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loupotreb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korišć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,</w:t>
      </w:r>
    </w:p>
    <w:p w14:paraId="7AFC2498" w14:textId="1DF88F13" w:rsidR="008859A5" w:rsidRPr="008A65A5" w:rsidRDefault="002162D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5)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n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daš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ladanj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č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m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eki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l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>.</w:t>
      </w:r>
    </w:p>
    <w:p w14:paraId="3614CD1C" w14:textId="77777777" w:rsidR="00422FD5" w:rsidRPr="008A65A5" w:rsidRDefault="00422FD5" w:rsidP="008D44B4">
      <w:pPr>
        <w:pStyle w:val="clan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188" w:name="clan_184"/>
      <w:bookmarkEnd w:id="188"/>
    </w:p>
    <w:p w14:paraId="570D889B" w14:textId="7C9D175E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Ob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vlašće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3D3E8F8E" w14:textId="42EFDFD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471298" w:rsidRPr="008A65A5">
        <w:rPr>
          <w:bCs/>
          <w:color w:val="000000" w:themeColor="text1"/>
          <w:lang w:val="sr-Latn-BA"/>
        </w:rPr>
        <w:t>21</w:t>
      </w:r>
      <w:r w:rsidR="005C183D" w:rsidRPr="008A65A5">
        <w:rPr>
          <w:bCs/>
          <w:color w:val="000000" w:themeColor="text1"/>
          <w:lang w:val="sr-Latn-BA"/>
        </w:rPr>
        <w:t>8</w:t>
      </w:r>
      <w:r w:rsidR="00471298" w:rsidRPr="008A65A5">
        <w:rPr>
          <w:bCs/>
          <w:color w:val="000000" w:themeColor="text1"/>
          <w:lang w:val="sr-Latn-BA"/>
        </w:rPr>
        <w:t>.</w:t>
      </w:r>
    </w:p>
    <w:p w14:paraId="24160DFC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7D233663" w14:textId="428C69F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ješen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</w:t>
      </w:r>
      <w:r w:rsidR="001B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1B7A17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ređuje</w:t>
      </w:r>
      <w:r w:rsidR="001B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e</w:t>
      </w:r>
      <w:r w:rsidR="001B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a</w:t>
      </w:r>
      <w:r w:rsidRPr="008A65A5">
        <w:rPr>
          <w:color w:val="000000" w:themeColor="text1"/>
          <w:lang w:val="sr-Latn-BA"/>
        </w:rPr>
        <w:t>.</w:t>
      </w:r>
    </w:p>
    <w:p w14:paraId="4AEA7CDC" w14:textId="4CDE310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7E365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7E365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7E365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112D21" w:rsidRPr="008A65A5">
        <w:rPr>
          <w:color w:val="000000" w:themeColor="text1"/>
          <w:lang w:val="sr-Latn-BA"/>
        </w:rPr>
        <w:t>,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="004429C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šenja</w:t>
      </w:r>
      <w:r w:rsidR="004429C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="004429C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4429C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4429C5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4429C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poz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nača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žni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a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</w:p>
    <w:p w14:paraId="20C4D85E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7D711F3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89" w:name="clan_185"/>
      <w:bookmarkEnd w:id="189"/>
    </w:p>
    <w:p w14:paraId="28B23201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2D676127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0A156A90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3AAD5CD3" w14:textId="7206CDE3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Obavješt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avljanj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27CED9DA" w14:textId="6C04B06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D16A77" w:rsidRPr="008A65A5">
        <w:rPr>
          <w:bCs/>
          <w:color w:val="000000" w:themeColor="text1"/>
          <w:lang w:val="sr-Latn-BA"/>
        </w:rPr>
        <w:t>2</w:t>
      </w:r>
      <w:r w:rsidR="005C183D" w:rsidRPr="008A65A5">
        <w:rPr>
          <w:bCs/>
          <w:color w:val="000000" w:themeColor="text1"/>
          <w:lang w:val="sr-Latn-BA"/>
        </w:rPr>
        <w:t>19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458859CF" w14:textId="77777777" w:rsidR="000B2697" w:rsidRPr="008A65A5" w:rsidRDefault="000B2697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AEA3D55" w14:textId="75366EC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ješ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iča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15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>.</w:t>
      </w:r>
    </w:p>
    <w:p w14:paraId="273FA545" w14:textId="4427C81B" w:rsidR="00740119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ješ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u</w:t>
      </w:r>
      <w:r w:rsidR="0074011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ma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2C767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Pr="008A65A5">
        <w:rPr>
          <w:color w:val="000000" w:themeColor="text1"/>
          <w:lang w:val="sr-Latn-BA"/>
        </w:rPr>
        <w:t>.</w:t>
      </w:r>
    </w:p>
    <w:p w14:paraId="4FB4152B" w14:textId="33C2007D" w:rsidR="008128F3" w:rsidRPr="008A65A5" w:rsidRDefault="0074011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</w:t>
      </w:r>
      <w:r w:rsidR="00DF06B6" w:rsidRPr="008A65A5">
        <w:rPr>
          <w:color w:val="000000" w:themeColor="text1"/>
          <w:lang w:val="sr-Latn-BA"/>
        </w:rPr>
        <w:t xml:space="preserve">3) </w:t>
      </w:r>
      <w:r w:rsidR="008A65A5" w:rsidRPr="008A65A5">
        <w:rPr>
          <w:color w:val="000000" w:themeColor="text1"/>
          <w:lang w:val="sr-Latn-BA"/>
        </w:rPr>
        <w:t>Rješe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o</w:t>
      </w:r>
      <w:r w:rsidR="00DF06B6" w:rsidRPr="008A65A5">
        <w:rPr>
          <w:color w:val="000000" w:themeColor="text1"/>
          <w:lang w:val="sr-Latn-BA"/>
        </w:rPr>
        <w:t xml:space="preserve"> 14 </w:t>
      </w:r>
      <w:r w:rsidR="008A65A5" w:rsidRPr="008A65A5">
        <w:rPr>
          <w:color w:val="000000" w:themeColor="text1"/>
          <w:lang w:val="sr-Latn-BA"/>
        </w:rPr>
        <w:t>godin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oli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še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oditelj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B3180C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c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raz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rem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značeno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nticipirano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i</w:t>
      </w:r>
      <w:r w:rsidR="00422FD5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e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="00DF06B6" w:rsidRPr="008A65A5">
        <w:rPr>
          <w:color w:val="000000" w:themeColor="text1"/>
          <w:lang w:val="sr-Latn-BA"/>
        </w:rPr>
        <w:t>.</w:t>
      </w:r>
    </w:p>
    <w:p w14:paraId="06276A49" w14:textId="77777777" w:rsidR="002925FB" w:rsidRPr="008A65A5" w:rsidRDefault="002925FB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0" w:name="clan_186"/>
      <w:bookmarkEnd w:id="190"/>
    </w:p>
    <w:p w14:paraId="00A1229F" w14:textId="7CE68DAE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Dužnost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40B9E2A9" w14:textId="6E7C5DFE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0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36395060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FCD5628" w14:textId="01D1B781" w:rsidR="008859A5" w:rsidRPr="008A65A5" w:rsidRDefault="008A65A5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vje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avim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baveza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ravlj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om</w:t>
      </w:r>
      <w:r w:rsidR="00DF06B6" w:rsidRPr="008A65A5">
        <w:rPr>
          <w:color w:val="000000" w:themeColor="text1"/>
          <w:lang w:val="sr-Latn-BA"/>
        </w:rPr>
        <w:t>.</w:t>
      </w:r>
    </w:p>
    <w:p w14:paraId="136F09DC" w14:textId="77777777" w:rsidR="005C183D" w:rsidRPr="008A65A5" w:rsidRDefault="005C183D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25DA01C8" w14:textId="033A4091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1" w:name="clan_187"/>
      <w:bookmarkEnd w:id="191"/>
      <w:r w:rsidRPr="008A65A5">
        <w:rPr>
          <w:b/>
          <w:bCs/>
          <w:color w:val="000000" w:themeColor="text1"/>
          <w:lang w:val="sr-Latn-BA"/>
        </w:rPr>
        <w:t>Star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37832CB9" w14:textId="1FF5CB6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1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3E579198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40794CA2" w14:textId="1E23C526" w:rsidR="008859A5" w:rsidRPr="008A65A5" w:rsidRDefault="008A65A5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uz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piš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ocije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ravljanje</w:t>
      </w:r>
      <w:r w:rsidR="00DF06B6" w:rsidRPr="008A65A5">
        <w:rPr>
          <w:color w:val="000000" w:themeColor="text1"/>
          <w:lang w:val="sr-Latn-BA"/>
        </w:rPr>
        <w:t>.</w:t>
      </w:r>
    </w:p>
    <w:p w14:paraId="5FECFD04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5CAB0DBA" w14:textId="72A5DBC5" w:rsidR="005D6E7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opis</w:t>
      </w:r>
      <w:r w:rsidR="005D6E72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e</w:t>
      </w:r>
      <w:r w:rsidR="005D6E72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293A860B" w14:textId="080B1EAB" w:rsidR="005D6E7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5D6E72" w:rsidRPr="008A65A5">
        <w:rPr>
          <w:bCs/>
          <w:color w:val="000000" w:themeColor="text1"/>
          <w:lang w:val="sr-Latn-BA"/>
        </w:rPr>
        <w:t xml:space="preserve"> 222.</w:t>
      </w:r>
    </w:p>
    <w:p w14:paraId="453515EF" w14:textId="77777777" w:rsidR="005D6E72" w:rsidRPr="008A65A5" w:rsidRDefault="005D6E72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209745AC" w14:textId="1517DAA9" w:rsidR="008859A5" w:rsidRPr="008A65A5" w:rsidRDefault="005D6E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1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Pop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re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is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r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isustvu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štićenik</w:t>
      </w:r>
      <w:r w:rsidR="00205D8E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h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načaj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nje</w:t>
      </w:r>
      <w:r w:rsidR="00205D8E" w:rsidRPr="008A65A5">
        <w:rPr>
          <w:color w:val="000000" w:themeColor="text1"/>
          <w:lang w:val="sr-Latn-BA"/>
        </w:rPr>
        <w:t>,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žalac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.</w:t>
      </w:r>
    </w:p>
    <w:p w14:paraId="665894C6" w14:textId="5F28F148" w:rsidR="008128F3" w:rsidRPr="008A65A5" w:rsidRDefault="005D6E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2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 w:eastAsia="en-GB"/>
        </w:rPr>
        <w:t>Ministar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zdravlja</w:t>
      </w:r>
      <w:r w:rsidR="00B352B3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i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socijalne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zaštite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donosi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Pravilnik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o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načinu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rada</w:t>
      </w:r>
      <w:r w:rsidR="00A11914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i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sastavu</w:t>
      </w:r>
      <w:r w:rsidR="0047385D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komisije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za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popis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i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procjenu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štićenikove</w:t>
      </w:r>
      <w:r w:rsidR="00DF06B6" w:rsidRPr="008A65A5">
        <w:rPr>
          <w:color w:val="000000" w:themeColor="text1"/>
          <w:lang w:val="sr-Latn-BA" w:eastAsia="en-GB"/>
        </w:rPr>
        <w:t xml:space="preserve"> </w:t>
      </w:r>
      <w:r w:rsidR="008A65A5" w:rsidRPr="008A65A5">
        <w:rPr>
          <w:color w:val="000000" w:themeColor="text1"/>
          <w:lang w:val="sr-Latn-BA" w:eastAsia="en-GB"/>
        </w:rPr>
        <w:t>imovine</w:t>
      </w:r>
      <w:r w:rsidR="00DF06B6" w:rsidRPr="008A65A5">
        <w:rPr>
          <w:color w:val="000000" w:themeColor="text1"/>
          <w:lang w:val="sr-Latn-BA" w:eastAsia="en-GB"/>
        </w:rPr>
        <w:t xml:space="preserve">. </w:t>
      </w:r>
    </w:p>
    <w:p w14:paraId="6F506018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798375B2" w14:textId="396BA600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2" w:name="clan_188"/>
      <w:bookmarkEnd w:id="192"/>
      <w:r w:rsidRPr="008A65A5">
        <w:rPr>
          <w:b/>
          <w:bCs/>
          <w:color w:val="000000" w:themeColor="text1"/>
          <w:lang w:val="sr-Latn-BA"/>
        </w:rPr>
        <w:t>Obezbjeđe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43472CF8" w14:textId="5A6A16E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3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1C94F0F3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8EC5F5D" w14:textId="7431F69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ako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nu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pis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cijen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igur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>.</w:t>
      </w:r>
    </w:p>
    <w:p w14:paraId="3F133865" w14:textId="062FA11B" w:rsidR="008859A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as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zi</w:t>
      </w:r>
      <w:r w:rsidR="007A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pi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cje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traž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g</w:t>
      </w:r>
      <w:r w:rsidR="00E4598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bilježb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oj</w:t>
      </w:r>
      <w:r w:rsidR="0074011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i</w:t>
      </w:r>
      <w:r w:rsidR="0074011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ma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="00211EE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t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DF06B6" w:rsidRPr="008A65A5">
        <w:rPr>
          <w:color w:val="000000" w:themeColor="text1"/>
          <w:lang w:val="sr-Latn-BA"/>
        </w:rPr>
        <w:t>.</w:t>
      </w:r>
    </w:p>
    <w:p w14:paraId="5F674AB7" w14:textId="77777777" w:rsidR="002F355F" w:rsidRPr="008A65A5" w:rsidRDefault="002F355F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7A1EECF3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3" w:name="clan_189"/>
      <w:bookmarkEnd w:id="193"/>
    </w:p>
    <w:p w14:paraId="18CB770B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07941E3A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50DFAF9F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8AA2806" w14:textId="58585C74" w:rsidR="002F355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Mjer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nteres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52CE23FA" w14:textId="43D7DD8A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4</w:t>
      </w:r>
      <w:r w:rsidR="002F355F" w:rsidRPr="008A65A5">
        <w:rPr>
          <w:bCs/>
          <w:color w:val="000000" w:themeColor="text1"/>
          <w:lang w:val="sr-Latn-BA"/>
        </w:rPr>
        <w:t>.</w:t>
      </w:r>
    </w:p>
    <w:p w14:paraId="494717B2" w14:textId="77777777" w:rsidR="00FF0445" w:rsidRPr="008A65A5" w:rsidRDefault="00FF044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764D464" w14:textId="3B9715D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moć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ba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ophod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rovođ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0234DA2C" w14:textId="0AF9E760" w:rsidR="001A2EC3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b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ri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o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slije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ede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u</w:t>
      </w:r>
      <w:r w:rsidR="005C183D" w:rsidRPr="008A65A5">
        <w:rPr>
          <w:color w:val="000000" w:themeColor="text1"/>
          <w:lang w:val="sr-Latn-BA"/>
        </w:rPr>
        <w:t xml:space="preserve"> 262</w:t>
      </w:r>
      <w:r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>.</w:t>
      </w:r>
    </w:p>
    <w:p w14:paraId="1617274E" w14:textId="77777777" w:rsidR="00B010FC" w:rsidRPr="008A65A5" w:rsidRDefault="00B010FC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337A97A4" w14:textId="6F05363A" w:rsidR="00C0756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pravlj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o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01182D72" w14:textId="50F445C7" w:rsidR="00C0756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5C183D" w:rsidRPr="008A65A5">
        <w:rPr>
          <w:color w:val="000000" w:themeColor="text1"/>
          <w:lang w:val="sr-Latn-BA"/>
        </w:rPr>
        <w:t>225</w:t>
      </w:r>
      <w:r w:rsidR="00DF06B6" w:rsidRPr="008A65A5">
        <w:rPr>
          <w:color w:val="000000" w:themeColor="text1"/>
          <w:lang w:val="sr-Latn-BA"/>
        </w:rPr>
        <w:t>.</w:t>
      </w:r>
    </w:p>
    <w:p w14:paraId="1794311A" w14:textId="77777777" w:rsidR="007D1763" w:rsidRPr="008A65A5" w:rsidRDefault="007D1763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sr-Latn-BA"/>
        </w:rPr>
      </w:pPr>
    </w:p>
    <w:p w14:paraId="2B2C7F40" w14:textId="32D5C313" w:rsidR="00C0756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staln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čun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ad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v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Pr="008A65A5">
        <w:rPr>
          <w:color w:val="000000" w:themeColor="text1"/>
          <w:lang w:val="sr-Latn-BA"/>
        </w:rPr>
        <w:t>.</w:t>
      </w:r>
    </w:p>
    <w:p w14:paraId="651A8032" w14:textId="58B615D7" w:rsidR="00C0756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k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žnije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savjeto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m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="000426F8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um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em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="00731B41" w:rsidRPr="008A65A5">
        <w:rPr>
          <w:color w:val="000000" w:themeColor="text1"/>
          <w:lang w:val="sr-Latn-BA"/>
        </w:rPr>
        <w:t>.</w:t>
      </w:r>
    </w:p>
    <w:p w14:paraId="44B4DA5D" w14:textId="77777777" w:rsidR="00C07565" w:rsidRPr="008A65A5" w:rsidRDefault="00C0756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6929FBFF" w14:textId="6C624A81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4" w:name="clan_190"/>
      <w:bookmarkEnd w:id="194"/>
      <w:r w:rsidRPr="008A65A5">
        <w:rPr>
          <w:b/>
          <w:bCs/>
          <w:color w:val="000000" w:themeColor="text1"/>
          <w:lang w:val="sr-Latn-BA"/>
        </w:rPr>
        <w:t>Raspolag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o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0AB55A27" w14:textId="1D62BF7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6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6A504EF3" w14:textId="77777777" w:rsidR="007D1763" w:rsidRPr="008A65A5" w:rsidRDefault="007D1763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5F1B6BE" w14:textId="1F3ADB6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laz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kvir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vn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vo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8859A5" w:rsidRPr="008A65A5">
        <w:rPr>
          <w:color w:val="000000" w:themeColor="text1"/>
          <w:lang w:val="sr-Latn-BA"/>
        </w:rPr>
        <w:t>.</w:t>
      </w:r>
    </w:p>
    <w:p w14:paraId="44FC512B" w14:textId="5841763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bookmarkStart w:id="195" w:name="clan_191"/>
      <w:bookmarkEnd w:id="195"/>
      <w:r w:rsidRPr="008A65A5">
        <w:rPr>
          <w:color w:val="000000" w:themeColor="text1"/>
          <w:lang w:val="sr-Latn-BA"/>
        </w:rPr>
        <w:t>(2</w:t>
      </w:r>
      <w:r w:rsidR="008859A5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Staratelj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obrenje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gled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8859A5" w:rsidRPr="008A65A5">
        <w:rPr>
          <w:color w:val="000000" w:themeColor="text1"/>
          <w:lang w:val="sr-Latn-BA"/>
        </w:rPr>
        <w:t>,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="00D339E8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jedeće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390072" w:rsidRPr="008A65A5">
        <w:rPr>
          <w:color w:val="000000" w:themeColor="text1"/>
          <w:lang w:val="sr-Latn-BA"/>
        </w:rPr>
        <w:t>: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uđ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teret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>,</w:t>
      </w:r>
      <w:r w:rsidR="005C075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uđ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va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sk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i</w:t>
      </w:r>
      <w:r w:rsidRPr="008A65A5">
        <w:rPr>
          <w:color w:val="000000" w:themeColor="text1"/>
          <w:lang w:val="sr-Latn-BA"/>
        </w:rPr>
        <w:t>,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ć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ljedstva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egata</w:t>
      </w:r>
      <w:r w:rsidR="00390072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li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biti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lon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A147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>.</w:t>
      </w:r>
    </w:p>
    <w:p w14:paraId="1EC2B6AA" w14:textId="2A815D3F" w:rsidR="00C0756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3</w:t>
      </w:r>
      <w:r w:rsidR="008859A5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Organ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obre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nj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ređu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mjen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bavljenih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zire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u</w:t>
      </w:r>
      <w:r w:rsidR="0039007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otrebu</w:t>
      </w:r>
      <w:r w:rsidR="00390072" w:rsidRPr="008A65A5">
        <w:rPr>
          <w:color w:val="000000" w:themeColor="text1"/>
          <w:lang w:val="sr-Latn-BA"/>
        </w:rPr>
        <w:t>.</w:t>
      </w:r>
    </w:p>
    <w:p w14:paraId="2EE65BA5" w14:textId="77777777" w:rsidR="005C075B" w:rsidRPr="008A65A5" w:rsidRDefault="005C075B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6" w:name="clan_192"/>
      <w:bookmarkEnd w:id="196"/>
    </w:p>
    <w:p w14:paraId="56569225" w14:textId="037EAF02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Zastup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5231810A" w14:textId="1E2B4763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27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5030302D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3B51C7E" w14:textId="32DCCA8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>.</w:t>
      </w:r>
    </w:p>
    <w:p w14:paraId="3612E810" w14:textId="5F87F365" w:rsidR="00C0756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a</w:t>
      </w:r>
      <w:r w:rsidRPr="008A65A5">
        <w:rPr>
          <w:color w:val="000000" w:themeColor="text1"/>
          <w:lang w:val="sr-Latn-BA"/>
        </w:rPr>
        <w:t>.</w:t>
      </w:r>
    </w:p>
    <w:p w14:paraId="0E5D82EF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3474CB7D" w14:textId="48710EBC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7" w:name="clan_193"/>
      <w:bookmarkEnd w:id="197"/>
      <w:r w:rsidRPr="008A65A5">
        <w:rPr>
          <w:b/>
          <w:bCs/>
          <w:color w:val="000000" w:themeColor="text1"/>
          <w:lang w:val="sr-Latn-BA"/>
        </w:rPr>
        <w:t>Pravn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a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om</w:t>
      </w:r>
    </w:p>
    <w:p w14:paraId="7FAF4AE1" w14:textId="590A400F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2</w:t>
      </w:r>
      <w:r w:rsidR="005C183D" w:rsidRPr="008A65A5">
        <w:rPr>
          <w:bCs/>
          <w:color w:val="000000" w:themeColor="text1"/>
          <w:lang w:val="sr-Latn-BA"/>
        </w:rPr>
        <w:t>28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02D89D17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B0F3EDE" w14:textId="111691B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ije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obri</w:t>
      </w:r>
      <w:r w:rsidRPr="008A65A5">
        <w:rPr>
          <w:color w:val="000000" w:themeColor="text1"/>
          <w:lang w:val="sr-Latn-BA"/>
        </w:rPr>
        <w:t>.</w:t>
      </w:r>
    </w:p>
    <w:p w14:paraId="22EB9761" w14:textId="0949E426" w:rsidR="008859A5" w:rsidRPr="008A65A5" w:rsidRDefault="00B010FC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u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mca</w:t>
      </w:r>
      <w:r w:rsidR="00DF06B6" w:rsidRPr="008A65A5">
        <w:rPr>
          <w:color w:val="000000" w:themeColor="text1"/>
          <w:lang w:val="sr-Latn-BA"/>
        </w:rPr>
        <w:t>.</w:t>
      </w:r>
    </w:p>
    <w:p w14:paraId="431B2EB8" w14:textId="30614CAA" w:rsidR="000A7972" w:rsidRDefault="000A797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1FC6F0CC" w14:textId="2E109030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C783F41" w14:textId="3C1F74D5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1DD1EF84" w14:textId="19DE5028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0B5C0AA" w14:textId="77777777" w:rsidR="001E0115" w:rsidRPr="008A65A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4DC1174" w14:textId="1E33A6D1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8" w:name="clan_195"/>
      <w:bookmarkEnd w:id="198"/>
      <w:r w:rsidRPr="008A65A5">
        <w:rPr>
          <w:b/>
          <w:bCs/>
          <w:color w:val="000000" w:themeColor="text1"/>
          <w:lang w:val="sr-Latn-BA"/>
        </w:rPr>
        <w:lastRenderedPageBreak/>
        <w:t>Izvješta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099642FF" w14:textId="11EB3D97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2</w:t>
      </w:r>
      <w:r w:rsidR="00471298" w:rsidRPr="008A65A5">
        <w:rPr>
          <w:bCs/>
          <w:color w:val="000000" w:themeColor="text1"/>
          <w:lang w:val="sr-Latn-BA"/>
        </w:rPr>
        <w:t>2</w:t>
      </w:r>
      <w:r w:rsidR="005C183D" w:rsidRPr="008A65A5">
        <w:rPr>
          <w:bCs/>
          <w:color w:val="000000" w:themeColor="text1"/>
          <w:lang w:val="sr-Latn-BA"/>
        </w:rPr>
        <w:t>9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6494D86C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D3F9262" w14:textId="36635789" w:rsidR="00C02AE9" w:rsidRPr="008A65A5" w:rsidRDefault="008A65A5" w:rsidP="00E657CC">
      <w:pPr>
        <w:pStyle w:val="Normal2"/>
        <w:numPr>
          <w:ilvl w:val="0"/>
          <w:numId w:val="18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ne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vješta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lož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ču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ak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odin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traž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.</w:t>
      </w:r>
    </w:p>
    <w:p w14:paraId="4ADF89B3" w14:textId="2D194404" w:rsidR="008859A5" w:rsidRPr="008A65A5" w:rsidRDefault="00DF06B6" w:rsidP="00E657CC">
      <w:pPr>
        <w:pStyle w:val="Normal2"/>
        <w:numPr>
          <w:ilvl w:val="0"/>
          <w:numId w:val="18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C075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zvješt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3D4AB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="003D4AB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3D4AB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3D4AB3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3D4AB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</w:t>
      </w:r>
      <w:r w:rsidR="003D4AB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isanoj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m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pisnik</w:t>
      </w:r>
      <w:r w:rsidRPr="008A65A5">
        <w:rPr>
          <w:color w:val="000000" w:themeColor="text1"/>
          <w:lang w:val="sr-Latn-BA"/>
        </w:rPr>
        <w:t>.</w:t>
      </w:r>
    </w:p>
    <w:p w14:paraId="7CB27888" w14:textId="38BE9B1E" w:rsidR="008859A5" w:rsidRPr="008A65A5" w:rsidRDefault="00C02AE9" w:rsidP="00E657CC">
      <w:pPr>
        <w:pStyle w:val="Normal2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3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r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idj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uč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e</w:t>
      </w:r>
      <w:r w:rsidR="006744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roči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dravlj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aspit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zovanj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m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nača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.</w:t>
      </w:r>
    </w:p>
    <w:p w14:paraId="65C6F7CF" w14:textId="4F8ED444" w:rsidR="008859A5" w:rsidRPr="008A65A5" w:rsidRDefault="00C02AE9" w:rsidP="00E657CC">
      <w:pPr>
        <w:pStyle w:val="Normal2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4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Izvješta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r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drža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atk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v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hod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teklo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nač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>.</w:t>
      </w:r>
    </w:p>
    <w:p w14:paraId="1D1DAA86" w14:textId="16AFF39E" w:rsidR="008859A5" w:rsidRPr="008A65A5" w:rsidRDefault="00C02AE9" w:rsidP="00E657CC">
      <w:pPr>
        <w:pStyle w:val="Normal2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5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vjes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motr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ju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.</w:t>
      </w:r>
    </w:p>
    <w:p w14:paraId="1623A6DB" w14:textId="54B9F6B7" w:rsidR="008859A5" w:rsidRPr="008A65A5" w:rsidRDefault="00C02AE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6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Pore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ntrol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vatanje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remeno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čn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vidom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ntroliš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="00DF06B6" w:rsidRPr="008A65A5">
        <w:rPr>
          <w:color w:val="000000" w:themeColor="text1"/>
          <w:lang w:val="sr-Latn-BA"/>
        </w:rPr>
        <w:t>.</w:t>
      </w:r>
    </w:p>
    <w:p w14:paraId="5B610E18" w14:textId="69399E73" w:rsidR="00373EED" w:rsidRPr="008A65A5" w:rsidRDefault="00373EED" w:rsidP="00373EED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7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7A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7A7A1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v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ispi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e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čin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šlj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ozn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šljenjem</w:t>
      </w:r>
      <w:r w:rsidRPr="008A65A5">
        <w:rPr>
          <w:color w:val="000000" w:themeColor="text1"/>
          <w:lang w:val="sr-Latn-BA"/>
        </w:rPr>
        <w:t>.</w:t>
      </w:r>
    </w:p>
    <w:p w14:paraId="4BEBFA67" w14:textId="77777777" w:rsidR="00672855" w:rsidRPr="008A65A5" w:rsidRDefault="0067285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36F22C0B" w14:textId="7AE176B7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199" w:name="clan_196"/>
      <w:bookmarkEnd w:id="199"/>
      <w:r w:rsidRPr="008A65A5">
        <w:rPr>
          <w:b/>
          <w:bCs/>
          <w:color w:val="000000" w:themeColor="text1"/>
          <w:lang w:val="sr-Latn-BA"/>
        </w:rPr>
        <w:t>Nakna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troško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gra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039067AF" w14:textId="1065C469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2</w:t>
      </w:r>
      <w:r w:rsidR="00471298" w:rsidRPr="008A65A5">
        <w:rPr>
          <w:bCs/>
          <w:color w:val="000000" w:themeColor="text1"/>
          <w:lang w:val="sr-Latn-BA"/>
        </w:rPr>
        <w:t>3</w:t>
      </w:r>
      <w:r w:rsidR="005C183D" w:rsidRPr="008A65A5">
        <w:rPr>
          <w:bCs/>
          <w:color w:val="000000" w:themeColor="text1"/>
          <w:lang w:val="sr-Latn-BA"/>
        </w:rPr>
        <w:t>0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55E65534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05F8150" w14:textId="72132C8B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l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grade</w:t>
      </w:r>
      <w:r w:rsidRPr="008A65A5">
        <w:rPr>
          <w:color w:val="000000" w:themeColor="text1"/>
          <w:lang w:val="sr-Latn-BA"/>
        </w:rPr>
        <w:t>.</w:t>
      </w:r>
    </w:p>
    <w:p w14:paraId="6AF0903C" w14:textId="05B8B42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gr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lag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a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>.</w:t>
      </w:r>
    </w:p>
    <w:p w14:paraId="29DA3427" w14:textId="33191C7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ošk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činje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>.</w:t>
      </w:r>
    </w:p>
    <w:p w14:paraId="330F82AD" w14:textId="002764C8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4) </w:t>
      </w:r>
      <w:r w:rsidR="008A65A5" w:rsidRPr="008A65A5">
        <w:rPr>
          <w:color w:val="000000" w:themeColor="text1"/>
          <w:lang w:val="sr-Latn-BA"/>
        </w:rPr>
        <w:t>Vis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ošk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7514FDC3" w14:textId="135E62E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5) </w:t>
      </w:r>
      <w:r w:rsidR="008A65A5" w:rsidRPr="008A65A5">
        <w:rPr>
          <w:color w:val="000000" w:themeColor="text1"/>
          <w:lang w:val="sr-Latn-BA"/>
        </w:rPr>
        <w:t>Nagr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ošk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ob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oli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la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š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ošk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d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re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inice</w:t>
      </w:r>
      <w:r w:rsidR="006C20F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okalne</w:t>
      </w:r>
      <w:r w:rsidR="006C20F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uprave</w:t>
      </w:r>
      <w:r w:rsidRPr="008A65A5">
        <w:rPr>
          <w:color w:val="000000" w:themeColor="text1"/>
          <w:lang w:val="sr-Latn-BA"/>
        </w:rPr>
        <w:t>.</w:t>
      </w:r>
    </w:p>
    <w:p w14:paraId="415816A7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6B69E566" w14:textId="69167B42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0" w:name="clan_197"/>
      <w:bookmarkEnd w:id="200"/>
      <w:r w:rsidRPr="008A65A5">
        <w:rPr>
          <w:b/>
          <w:bCs/>
          <w:color w:val="000000" w:themeColor="text1"/>
          <w:lang w:val="sr-Latn-BA"/>
        </w:rPr>
        <w:t>Odgovor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etu</w:t>
      </w:r>
    </w:p>
    <w:p w14:paraId="58926700" w14:textId="749DEF4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1</w:t>
      </w:r>
      <w:r w:rsidR="00471298" w:rsidRPr="008A65A5">
        <w:rPr>
          <w:bCs/>
          <w:color w:val="000000" w:themeColor="text1"/>
          <w:lang w:val="sr-Latn-BA"/>
        </w:rPr>
        <w:t>.</w:t>
      </w:r>
    </w:p>
    <w:p w14:paraId="0386490A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1ACB689" w14:textId="2B781393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riv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</w:p>
    <w:p w14:paraId="69E37E8F" w14:textId="53E1968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nos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i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i</w:t>
      </w:r>
      <w:r w:rsidR="0037053C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363B0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oli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e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okna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Pr="008A65A5">
        <w:rPr>
          <w:color w:val="000000" w:themeColor="text1"/>
          <w:lang w:val="sr-Latn-BA"/>
        </w:rPr>
        <w:t>.</w:t>
      </w:r>
    </w:p>
    <w:p w14:paraId="577B1727" w14:textId="08454F3B" w:rsidR="00944A7A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ije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nad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laćenog</w:t>
      </w:r>
      <w:r w:rsidR="00B32B5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nosa</w:t>
      </w:r>
      <w:r w:rsidR="00B32B5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B32B5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B32B57" w:rsidRPr="008A65A5">
        <w:rPr>
          <w:color w:val="000000" w:themeColor="text1"/>
          <w:lang w:val="sr-Latn-BA"/>
        </w:rPr>
        <w:t xml:space="preserve"> 2. </w:t>
      </w:r>
      <w:r w:rsidR="008A65A5" w:rsidRPr="008A65A5">
        <w:rPr>
          <w:color w:val="000000" w:themeColor="text1"/>
          <w:lang w:val="sr-Latn-BA"/>
        </w:rPr>
        <w:t>ovog</w:t>
      </w:r>
      <w:r w:rsidR="00B32B5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e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čini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mjer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raj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ažnje</w:t>
      </w:r>
      <w:r w:rsidR="00DF06B6" w:rsidRPr="008A65A5">
        <w:rPr>
          <w:color w:val="000000" w:themeColor="text1"/>
          <w:lang w:val="sr-Latn-BA"/>
        </w:rPr>
        <w:t>.</w:t>
      </w:r>
    </w:p>
    <w:p w14:paraId="28341FE4" w14:textId="3ED569F9" w:rsidR="00C0756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4)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ezbjeđ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rijeđ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ravil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viđ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>.</w:t>
      </w:r>
    </w:p>
    <w:p w14:paraId="232EB095" w14:textId="77777777" w:rsidR="00B010FC" w:rsidRPr="008A65A5" w:rsidRDefault="00B010F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1" w:name="clan_198"/>
      <w:bookmarkEnd w:id="201"/>
    </w:p>
    <w:p w14:paraId="201B79E5" w14:textId="6056A987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Smr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l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priječe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591FFFCF" w14:textId="25038E4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2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3BA59C30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B65BE2B" w14:textId="45622655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mr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volj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sta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sta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k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kol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rečava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lag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uz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štit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lj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o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>.</w:t>
      </w:r>
    </w:p>
    <w:p w14:paraId="693D6491" w14:textId="77777777" w:rsidR="00C07565" w:rsidRPr="008A65A5" w:rsidRDefault="00C0756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347EC8F" w14:textId="07A8119C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2" w:name="clan_199"/>
      <w:bookmarkEnd w:id="202"/>
      <w:r w:rsidRPr="008A65A5">
        <w:rPr>
          <w:b/>
          <w:bCs/>
          <w:color w:val="000000" w:themeColor="text1"/>
          <w:lang w:val="sr-Latn-BA"/>
        </w:rPr>
        <w:t>Razrješe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294B1AA5" w14:textId="4D22FC1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3</w:t>
      </w:r>
      <w:r w:rsidR="00471298" w:rsidRPr="008A65A5">
        <w:rPr>
          <w:bCs/>
          <w:color w:val="000000" w:themeColor="text1"/>
          <w:lang w:val="sr-Latn-BA"/>
        </w:rPr>
        <w:t>.</w:t>
      </w:r>
    </w:p>
    <w:p w14:paraId="4149E69C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B20D121" w14:textId="3B586A6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riješ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034E8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ran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loupotrebl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rož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a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ris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>.</w:t>
      </w:r>
    </w:p>
    <w:p w14:paraId="4503AC64" w14:textId="3C610FCC" w:rsidR="00E81C3C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riješ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traž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kas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a</w:t>
      </w:r>
      <w:r w:rsidR="00363B06" w:rsidRPr="008A65A5">
        <w:rPr>
          <w:color w:val="000000" w:themeColor="text1"/>
          <w:lang w:val="sr-Latn-BA"/>
        </w:rPr>
        <w:t xml:space="preserve">. </w:t>
      </w:r>
    </w:p>
    <w:p w14:paraId="38F94428" w14:textId="1B7A0A67" w:rsidR="008859A5" w:rsidRPr="008A65A5" w:rsidRDefault="00E81C3C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3)</w:t>
      </w:r>
      <w:r w:rsidR="008A0C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r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vreme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.</w:t>
      </w:r>
    </w:p>
    <w:p w14:paraId="4DB8857A" w14:textId="46F470D7" w:rsidR="00C07565" w:rsidRPr="008A65A5" w:rsidRDefault="00E81C3C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4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l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lož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ču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.</w:t>
      </w:r>
    </w:p>
    <w:p w14:paraId="3AE57615" w14:textId="312528B2" w:rsidR="000828B2" w:rsidRPr="008A65A5" w:rsidRDefault="000828B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3" w:name="clan_200"/>
      <w:bookmarkEnd w:id="203"/>
    </w:p>
    <w:p w14:paraId="0FEFD887" w14:textId="4FB49695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odnošenje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vještaja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eda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e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lučaju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trajnog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estanka</w:t>
      </w:r>
      <w:r w:rsidR="00C07565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7F525ECC" w14:textId="34C8F779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4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160BBB50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B1DA1A3" w14:textId="32B91B7D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i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ješt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iocu</w:t>
      </w:r>
      <w:r w:rsidRPr="008A65A5">
        <w:rPr>
          <w:color w:val="000000" w:themeColor="text1"/>
          <w:lang w:val="sr-Latn-BA"/>
        </w:rPr>
        <w:t>.</w:t>
      </w:r>
    </w:p>
    <w:p w14:paraId="1ACEBF30" w14:textId="23201DAE" w:rsidR="00C0756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eda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su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io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stav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0889472B" w14:textId="77777777" w:rsidR="00D01183" w:rsidRPr="008A65A5" w:rsidRDefault="00D01183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57BEEFA" w14:textId="37D5C98A" w:rsidR="008859A5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04" w:name="str_35"/>
      <w:bookmarkEnd w:id="204"/>
      <w:r w:rsidRPr="008A65A5">
        <w:rPr>
          <w:b/>
          <w:bCs/>
          <w:color w:val="000000" w:themeColor="text1"/>
          <w:lang w:val="sr-Latn-BA"/>
        </w:rPr>
        <w:t xml:space="preserve">3. </w:t>
      </w:r>
      <w:r w:rsidR="008A65A5" w:rsidRPr="008A65A5">
        <w:rPr>
          <w:b/>
          <w:bCs/>
          <w:color w:val="000000" w:themeColor="text1"/>
          <w:lang w:val="sr-Latn-BA"/>
        </w:rPr>
        <w:t>Starateljstvo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nad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maloljetnim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licima</w:t>
      </w:r>
    </w:p>
    <w:p w14:paraId="4E8BA2B1" w14:textId="77777777" w:rsidR="00C07565" w:rsidRPr="008A65A5" w:rsidRDefault="00C0756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5" w:name="clan_201"/>
      <w:bookmarkEnd w:id="205"/>
    </w:p>
    <w:p w14:paraId="5DED5124" w14:textId="33D49800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Štićenik</w:t>
      </w:r>
    </w:p>
    <w:p w14:paraId="744EC10B" w14:textId="644666A8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5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0C50C394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16BAC8E" w14:textId="118AB693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vi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loljet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>:</w:t>
      </w:r>
    </w:p>
    <w:p w14:paraId="6AC7885E" w14:textId="29126426" w:rsidR="008859A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1) </w:t>
      </w:r>
      <w:r w:rsidR="008A65A5" w:rsidRPr="008A65A5">
        <w:rPr>
          <w:color w:val="000000" w:themeColor="text1"/>
          <w:lang w:val="sr-Latn-BA"/>
        </w:rPr>
        <w:t>či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mrli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stali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pozn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znat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ravišt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u</w:t>
      </w:r>
      <w:r w:rsidR="0007276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DF06B6" w:rsidRPr="008A65A5">
        <w:rPr>
          <w:color w:val="000000" w:themeColor="text1"/>
          <w:lang w:val="sr-Latn-BA"/>
        </w:rPr>
        <w:t>,</w:t>
      </w:r>
    </w:p>
    <w:p w14:paraId="03C7749D" w14:textId="191CB40A" w:rsidR="008859A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2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>,</w:t>
      </w:r>
    </w:p>
    <w:p w14:paraId="15D16542" w14:textId="20EDECEF" w:rsidR="008859A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3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oš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ek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a</w:t>
      </w:r>
      <w:r w:rsidR="00DF06B6" w:rsidRPr="008A65A5">
        <w:rPr>
          <w:color w:val="000000" w:themeColor="text1"/>
          <w:lang w:val="sr-Latn-BA"/>
        </w:rPr>
        <w:t>,</w:t>
      </w:r>
    </w:p>
    <w:p w14:paraId="1D264DA0" w14:textId="0FFC892C" w:rsidR="008859A5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4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nemar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="00DF06B6" w:rsidRPr="008A65A5">
        <w:rPr>
          <w:color w:val="000000" w:themeColor="text1"/>
          <w:lang w:val="sr-Latn-BA"/>
        </w:rPr>
        <w:t>,</w:t>
      </w:r>
    </w:p>
    <w:p w14:paraId="617CB2E3" w14:textId="560023FD" w:rsidR="008128F3" w:rsidRPr="008A65A5" w:rsidRDefault="0039007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5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sut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v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unja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8128F3" w:rsidRPr="008A65A5">
        <w:rPr>
          <w:color w:val="000000" w:themeColor="text1"/>
          <w:lang w:val="sr-Latn-BA"/>
        </w:rPr>
        <w:t>.</w:t>
      </w:r>
    </w:p>
    <w:p w14:paraId="07E79E69" w14:textId="77777777" w:rsidR="00C07565" w:rsidRPr="008A65A5" w:rsidRDefault="00C0756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D4FE86A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516F27E7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1F6506B0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5BB4E3DB" w14:textId="305A9DD0" w:rsidR="00C0756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lastRenderedPageBreak/>
        <w:t>Star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ličnost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štićenika</w:t>
      </w:r>
    </w:p>
    <w:p w14:paraId="45962DDD" w14:textId="6ED898D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06" w:name="clan_202"/>
      <w:bookmarkEnd w:id="206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6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2D6A40F1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04A263B" w14:textId="7077928A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loljet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roči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dravlj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aspitanj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brazov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sobljav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stal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o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>.</w:t>
      </w:r>
    </w:p>
    <w:p w14:paraId="17A9869E" w14:textId="77777777" w:rsidR="00C07565" w:rsidRPr="008A65A5" w:rsidRDefault="00C07565" w:rsidP="008D44B4">
      <w:pPr>
        <w:pStyle w:val="clan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07" w:name="clan_203"/>
      <w:bookmarkEnd w:id="207"/>
    </w:p>
    <w:p w14:paraId="5D9E256D" w14:textId="77CA3917" w:rsidR="00C0756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Ograniče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stupanj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170EB21F" w14:textId="503087E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7</w:t>
      </w:r>
      <w:r w:rsidR="00C07565" w:rsidRPr="008A65A5">
        <w:rPr>
          <w:bCs/>
          <w:color w:val="000000" w:themeColor="text1"/>
          <w:lang w:val="sr-Latn-BA"/>
        </w:rPr>
        <w:t>.</w:t>
      </w:r>
    </w:p>
    <w:p w14:paraId="29D41BD7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93CD302" w14:textId="24FAF8D8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ču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63044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uje</w:t>
      </w:r>
      <w:r w:rsidR="0063044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e</w:t>
      </w:r>
      <w:r w:rsidR="0063044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630442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63044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is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va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tre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obr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3D77CDA4" w14:textId="41F06A5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Maloljet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o</w:t>
      </w:r>
      <w:r w:rsidRPr="008A65A5">
        <w:rPr>
          <w:color w:val="000000" w:themeColor="text1"/>
          <w:lang w:val="sr-Latn-BA"/>
        </w:rPr>
        <w:t xml:space="preserve"> 15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z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u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sno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hotkom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ečenom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e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aspit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zovanje</w:t>
      </w:r>
      <w:r w:rsidRPr="008A65A5">
        <w:rPr>
          <w:color w:val="000000" w:themeColor="text1"/>
          <w:lang w:val="sr-Latn-BA"/>
        </w:rPr>
        <w:t>.</w:t>
      </w:r>
    </w:p>
    <w:p w14:paraId="3818E538" w14:textId="77777777" w:rsidR="00885B12" w:rsidRPr="008A65A5" w:rsidRDefault="00885B12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04F1B91" w14:textId="42010CC1" w:rsidR="00373EED" w:rsidRPr="008A65A5" w:rsidRDefault="008A65A5" w:rsidP="00373EED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08" w:name="clan_204"/>
      <w:bookmarkEnd w:id="208"/>
      <w:r w:rsidRPr="008A65A5">
        <w:rPr>
          <w:b/>
          <w:bCs/>
          <w:color w:val="000000" w:themeColor="text1"/>
          <w:lang w:val="sr-Latn-BA"/>
        </w:rPr>
        <w:t>Mjere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ema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u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z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ozvolu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rgana</w:t>
      </w:r>
      <w:r w:rsidR="00373EE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5FECD7A2" w14:textId="285D6F38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8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1C195073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2300327" w14:textId="4AE8993C" w:rsidR="008859A5" w:rsidRPr="008A65A5" w:rsidRDefault="008A65A5" w:rsidP="002925FB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z</w:t>
      </w:r>
      <w:r w:rsidR="008128F3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thodnu</w:t>
      </w:r>
      <w:r w:rsidR="008128F3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</w:t>
      </w:r>
      <w:r w:rsidR="008128F3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:</w:t>
      </w:r>
    </w:p>
    <w:p w14:paraId="56F5AB8F" w14:textId="11E3AB2D" w:rsidR="008859A5" w:rsidRPr="008A65A5" w:rsidRDefault="00390072" w:rsidP="002925FB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1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jestiti</w:t>
      </w:r>
      <w:r w:rsidR="00E81C3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="00671B8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no</w:t>
      </w:r>
      <w:r w:rsidR="00885B12" w:rsidRPr="008A65A5">
        <w:rPr>
          <w:color w:val="000000" w:themeColor="text1"/>
          <w:lang w:val="sr-Latn-BA"/>
        </w:rPr>
        <w:t>-</w:t>
      </w:r>
      <w:r w:rsidR="008A65A5" w:rsidRPr="008A65A5">
        <w:rPr>
          <w:color w:val="000000" w:themeColor="text1"/>
          <w:lang w:val="sr-Latn-BA"/>
        </w:rPr>
        <w:t>obrazov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="00DF06B6" w:rsidRPr="008A65A5">
        <w:rPr>
          <w:color w:val="000000" w:themeColor="text1"/>
          <w:lang w:val="sr-Latn-BA"/>
        </w:rPr>
        <w:t>,</w:t>
      </w:r>
    </w:p>
    <w:p w14:paraId="29C3763A" w14:textId="68DB2DD8" w:rsidR="008859A5" w:rsidRPr="008A65A5" w:rsidRDefault="00390072" w:rsidP="002925FB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2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kinu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ovanje</w:t>
      </w:r>
      <w:r w:rsidR="00E81C3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mijen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s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e</w:t>
      </w:r>
      <w:r w:rsidR="00DF06B6" w:rsidRPr="008A65A5">
        <w:rPr>
          <w:color w:val="000000" w:themeColor="text1"/>
          <w:lang w:val="sr-Latn-BA"/>
        </w:rPr>
        <w:t>,</w:t>
      </w:r>
    </w:p>
    <w:p w14:paraId="4A9B4A6A" w14:textId="69C342BF" w:rsidR="008859A5" w:rsidRPr="008A65A5" w:rsidRDefault="00390072" w:rsidP="002925FB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3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bor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rše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mje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nim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="00DF06B6" w:rsidRPr="008A65A5">
        <w:rPr>
          <w:color w:val="000000" w:themeColor="text1"/>
          <w:lang w:val="sr-Latn-BA"/>
        </w:rPr>
        <w:t>,</w:t>
      </w:r>
    </w:p>
    <w:p w14:paraId="428298F4" w14:textId="594B14B9" w:rsidR="008859A5" w:rsidRPr="008A65A5" w:rsidRDefault="00390072" w:rsidP="002925FB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4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="00DF06B6" w:rsidRPr="008A65A5">
        <w:rPr>
          <w:color w:val="000000" w:themeColor="text1"/>
          <w:lang w:val="sr-Latn-BA"/>
        </w:rPr>
        <w:t>.</w:t>
      </w:r>
    </w:p>
    <w:p w14:paraId="27329751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5AE3CDA0" w14:textId="1421E758" w:rsidR="00885B12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ovjerav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štićeni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drugom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licu</w:t>
      </w:r>
    </w:p>
    <w:p w14:paraId="70544CBD" w14:textId="0ED0E8CB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09" w:name="clan_205"/>
      <w:bookmarkEnd w:id="209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39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6D10D1CA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94D1836" w14:textId="7CC238AB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="00885B1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885B1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885B1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đ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zi</w:t>
      </w:r>
      <w:r w:rsidRPr="008A65A5">
        <w:rPr>
          <w:color w:val="000000" w:themeColor="text1"/>
          <w:lang w:val="sr-Latn-BA"/>
        </w:rPr>
        <w:t>.</w:t>
      </w:r>
    </w:p>
    <w:p w14:paraId="5DA6A3C3" w14:textId="5FFB351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mješt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e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koli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ač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njem</w:t>
      </w:r>
      <w:r w:rsidRPr="008A65A5">
        <w:rPr>
          <w:color w:val="000000" w:themeColor="text1"/>
          <w:lang w:val="sr-Latn-BA"/>
        </w:rPr>
        <w:t>.</w:t>
      </w:r>
    </w:p>
    <w:p w14:paraId="5CE54901" w14:textId="77777777" w:rsidR="00885B12" w:rsidRPr="008A65A5" w:rsidRDefault="00885B12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632E8B0B" w14:textId="3061E805" w:rsidR="00885B12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Dužnost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bavještavan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aratel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rga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arateljstva</w:t>
      </w:r>
    </w:p>
    <w:p w14:paraId="0B99237B" w14:textId="52E8E5C7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10" w:name="clan_206"/>
      <w:bookmarkEnd w:id="210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0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0CF2CA2D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942E56E" w14:textId="62E90811" w:rsidR="008859A5" w:rsidRPr="008A65A5" w:rsidRDefault="00DF06B6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Vaspitno</w:t>
      </w:r>
      <w:r w:rsidR="008859A5" w:rsidRPr="008A65A5">
        <w:rPr>
          <w:color w:val="000000" w:themeColor="text1"/>
          <w:lang w:val="sr-Latn-BA"/>
        </w:rPr>
        <w:t>-</w:t>
      </w:r>
      <w:r w:rsidR="008A65A5" w:rsidRPr="008A65A5">
        <w:rPr>
          <w:color w:val="000000" w:themeColor="text1"/>
          <w:lang w:val="sr-Latn-BA"/>
        </w:rPr>
        <w:t>obrazov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a</w:t>
      </w:r>
      <w:r w:rsidR="008128F3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stanova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="008128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8128F3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dravstve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izaci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oj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ješten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en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e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ještavat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i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žnijim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mjenam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u</w:t>
      </w:r>
      <w:r w:rsidR="00373EE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dravlju</w:t>
      </w:r>
      <w:r w:rsidR="00373EE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aspitanju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zovanj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8859A5" w:rsidRPr="008A65A5">
        <w:rPr>
          <w:color w:val="000000" w:themeColor="text1"/>
          <w:lang w:val="sr-Latn-BA"/>
        </w:rPr>
        <w:t>.</w:t>
      </w:r>
    </w:p>
    <w:p w14:paraId="766898EE" w14:textId="66972AE1" w:rsidR="008859A5" w:rsidRPr="008A65A5" w:rsidRDefault="00DF06B6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stanova</w:t>
      </w:r>
      <w:r w:rsidR="00944A7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944A7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944A7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944A7A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944A7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lobo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25BFD8D9" w14:textId="77777777" w:rsidR="001A2EC3" w:rsidRPr="008A65A5" w:rsidRDefault="001A2EC3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7B534C01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1" w:name="clan_207"/>
      <w:bookmarkEnd w:id="211"/>
    </w:p>
    <w:p w14:paraId="6849F1C8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20FFCCD5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1136C2E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4BEED65F" w14:textId="1061C01A" w:rsidR="00885B1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Prestan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24A2D6AD" w14:textId="63790DA1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1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16126E5C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C208C26" w14:textId="6436C48D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stv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ključen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jeg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en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u</w:t>
      </w:r>
      <w:r w:rsidR="00414F6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ede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u</w:t>
      </w:r>
      <w:r w:rsidR="006C6572" w:rsidRPr="008A65A5">
        <w:rPr>
          <w:color w:val="000000" w:themeColor="text1"/>
          <w:lang w:val="sr-Latn-BA"/>
        </w:rPr>
        <w:t xml:space="preserve"> 2</w:t>
      </w:r>
      <w:r w:rsidR="005C183D" w:rsidRPr="008A65A5">
        <w:rPr>
          <w:color w:val="000000" w:themeColor="text1"/>
          <w:lang w:val="sr-Latn-BA"/>
        </w:rPr>
        <w:t>35</w:t>
      </w:r>
      <w:r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>.</w:t>
      </w:r>
    </w:p>
    <w:p w14:paraId="67AD67A4" w14:textId="6037129D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už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ju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li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b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tup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pje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posob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stal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Pr="008A65A5">
        <w:rPr>
          <w:color w:val="000000" w:themeColor="text1"/>
          <w:lang w:val="sr-Latn-BA"/>
        </w:rPr>
        <w:t>.</w:t>
      </w:r>
    </w:p>
    <w:p w14:paraId="026DF69E" w14:textId="77777777" w:rsidR="00885B12" w:rsidRPr="008A65A5" w:rsidRDefault="00885B12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4F9ABE6D" w14:textId="0284FE83" w:rsidR="00885B1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2" w:name="clan_208"/>
      <w:bookmarkEnd w:id="212"/>
      <w:r w:rsidRPr="008A65A5">
        <w:rPr>
          <w:b/>
          <w:bCs/>
          <w:color w:val="000000" w:themeColor="text1"/>
          <w:lang w:val="sr-Latn-BA"/>
        </w:rPr>
        <w:t>Nesposob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bri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eb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kon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unoljetstva</w:t>
      </w:r>
    </w:p>
    <w:p w14:paraId="7E8829D2" w14:textId="5C8C095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2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48B96668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B9A8D35" w14:textId="35EB40CC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stup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unoljetstv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zb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sihofizičk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dostataka</w:t>
      </w:r>
      <w:r w:rsidR="008128F3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8128F3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validitet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štićeni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osob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av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im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obr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sredno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okre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dlež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a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uzim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v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osob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nov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vlj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o</w:t>
      </w:r>
      <w:r w:rsidR="00DF06B6" w:rsidRPr="008A65A5">
        <w:rPr>
          <w:color w:val="000000" w:themeColor="text1"/>
          <w:lang w:val="sr-Latn-BA"/>
        </w:rPr>
        <w:t>.</w:t>
      </w:r>
    </w:p>
    <w:p w14:paraId="4327F389" w14:textId="5625D4FE" w:rsidR="00D01183" w:rsidRPr="008A65A5" w:rsidRDefault="00D01183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6EB69AF8" w14:textId="31EE23DD" w:rsidR="008859A5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13" w:name="str_36"/>
      <w:bookmarkEnd w:id="213"/>
      <w:r w:rsidRPr="008A65A5">
        <w:rPr>
          <w:b/>
          <w:bCs/>
          <w:color w:val="000000" w:themeColor="text1"/>
          <w:lang w:val="sr-Latn-BA"/>
        </w:rPr>
        <w:t xml:space="preserve">4. </w:t>
      </w:r>
      <w:r w:rsidR="008A65A5" w:rsidRPr="008A65A5">
        <w:rPr>
          <w:b/>
          <w:bCs/>
          <w:color w:val="000000" w:themeColor="text1"/>
          <w:lang w:val="sr-Latn-BA"/>
        </w:rPr>
        <w:t>Starateljstvo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nad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licima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kojima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je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oduzeta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poslovna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posobnost</w:t>
      </w:r>
    </w:p>
    <w:p w14:paraId="6E6411E1" w14:textId="77777777" w:rsidR="00885B12" w:rsidRPr="008A65A5" w:rsidRDefault="00885B12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00ED343" w14:textId="6B25F9B0" w:rsidR="001B5730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4" w:name="clan_209"/>
      <w:bookmarkEnd w:id="214"/>
      <w:r w:rsidRPr="008A65A5">
        <w:rPr>
          <w:b/>
          <w:bCs/>
          <w:color w:val="000000" w:themeColor="text1"/>
          <w:lang w:val="sr-Latn-BA"/>
        </w:rPr>
        <w:t>Štićenik</w:t>
      </w:r>
    </w:p>
    <w:p w14:paraId="23CB61D2" w14:textId="03169A6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3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4C747CC5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BE37659" w14:textId="4EBCB96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u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>.</w:t>
      </w:r>
    </w:p>
    <w:p w14:paraId="503FF392" w14:textId="45F2488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avosnaž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imanj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ag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30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</w:t>
      </w:r>
      <w:r w:rsidR="00767731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>.</w:t>
      </w:r>
    </w:p>
    <w:p w14:paraId="40700D91" w14:textId="77777777" w:rsidR="004A4359" w:rsidRPr="008A65A5" w:rsidRDefault="004A4359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25C5523D" w14:textId="69E10DD5" w:rsidR="004A4359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rivremen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</w:t>
      </w:r>
    </w:p>
    <w:p w14:paraId="1DF0AA7B" w14:textId="027E97F4" w:rsidR="004A4359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4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34C8ECA1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B2A9BF5" w14:textId="0D4F63CB" w:rsidR="004A4359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nu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ma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ije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>.</w:t>
      </w:r>
    </w:p>
    <w:p w14:paraId="4CADB3B6" w14:textId="10703093" w:rsidR="004A4359" w:rsidRPr="008A65A5" w:rsidRDefault="00944A7A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mjenju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e</w:t>
      </w:r>
      <w:r w:rsidR="00A119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A119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c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i</w:t>
      </w:r>
      <w:r w:rsidR="00DF06B6" w:rsidRPr="008A65A5">
        <w:rPr>
          <w:color w:val="000000" w:themeColor="text1"/>
          <w:lang w:val="sr-Latn-BA"/>
        </w:rPr>
        <w:t xml:space="preserve"> 14 </w:t>
      </w:r>
      <w:r w:rsidR="008A65A5" w:rsidRPr="008A65A5">
        <w:rPr>
          <w:color w:val="000000" w:themeColor="text1"/>
          <w:lang w:val="sr-Latn-BA"/>
        </w:rPr>
        <w:t>godi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o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ošir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c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i</w:t>
      </w:r>
      <w:r w:rsidR="00DF06B6" w:rsidRPr="008A65A5">
        <w:rPr>
          <w:color w:val="000000" w:themeColor="text1"/>
          <w:lang w:val="sr-Latn-BA"/>
        </w:rPr>
        <w:t xml:space="preserve"> 14 </w:t>
      </w:r>
      <w:r w:rsidR="008A65A5" w:rsidRPr="008A65A5">
        <w:rPr>
          <w:color w:val="000000" w:themeColor="text1"/>
          <w:lang w:val="sr-Latn-BA"/>
        </w:rPr>
        <w:t>godi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="00DF06B6" w:rsidRPr="008A65A5">
        <w:rPr>
          <w:color w:val="000000" w:themeColor="text1"/>
          <w:lang w:val="sr-Latn-BA"/>
        </w:rPr>
        <w:t>.</w:t>
      </w:r>
    </w:p>
    <w:p w14:paraId="3ED41F50" w14:textId="483D862F" w:rsidR="003B7ED1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l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imanj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a</w:t>
      </w:r>
      <w:r w:rsidRPr="008A65A5">
        <w:rPr>
          <w:color w:val="000000" w:themeColor="text1"/>
          <w:lang w:val="sr-Latn-BA"/>
        </w:rPr>
        <w:t>.</w:t>
      </w:r>
    </w:p>
    <w:p w14:paraId="6AC223DD" w14:textId="77777777" w:rsidR="00885B12" w:rsidRPr="008A65A5" w:rsidRDefault="00885B12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34E6D364" w14:textId="2AB1429E" w:rsidR="00885B1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5" w:name="clan_210"/>
      <w:bookmarkEnd w:id="215"/>
      <w:r w:rsidRPr="008A65A5">
        <w:rPr>
          <w:b/>
          <w:bCs/>
          <w:color w:val="000000" w:themeColor="text1"/>
          <w:lang w:val="sr-Latn-BA"/>
        </w:rPr>
        <w:t>Star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ličnost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164871B5" w14:textId="1AC768E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5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743EE014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B27495E" w14:textId="1DC50236" w:rsidR="008859A5" w:rsidRPr="008A65A5" w:rsidRDefault="008A65A5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tara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uze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graniče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v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roči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odeć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ču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zroc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b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uzet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graniče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v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osobnost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stoja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zro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tklo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posob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stal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>.</w:t>
      </w:r>
    </w:p>
    <w:p w14:paraId="489E1459" w14:textId="027A27C9" w:rsidR="00885B1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6" w:name="clan_211"/>
      <w:bookmarkEnd w:id="216"/>
      <w:r w:rsidRPr="008A65A5">
        <w:rPr>
          <w:b/>
          <w:bCs/>
          <w:color w:val="000000" w:themeColor="text1"/>
          <w:lang w:val="sr-Latn-BA"/>
        </w:rPr>
        <w:lastRenderedPageBreak/>
        <w:t>Ob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vlašće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737F6D20" w14:textId="3D650243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6</w:t>
      </w:r>
      <w:r w:rsidR="00D16A77" w:rsidRPr="008A65A5">
        <w:rPr>
          <w:bCs/>
          <w:color w:val="000000" w:themeColor="text1"/>
          <w:lang w:val="sr-Latn-BA"/>
        </w:rPr>
        <w:t>.</w:t>
      </w:r>
    </w:p>
    <w:p w14:paraId="7A8A59CF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8A45DB3" w14:textId="10CCA8F3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u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ednač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o</w:t>
      </w:r>
      <w:r w:rsidR="00885B12" w:rsidRPr="008A65A5">
        <w:rPr>
          <w:color w:val="000000" w:themeColor="text1"/>
          <w:lang w:val="sr-Latn-BA"/>
        </w:rPr>
        <w:t xml:space="preserve"> 14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>.</w:t>
      </w:r>
    </w:p>
    <w:p w14:paraId="44AB6D79" w14:textId="0CEE5B1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o</w:t>
      </w:r>
      <w:r w:rsidR="00885B12" w:rsidRPr="008A65A5">
        <w:rPr>
          <w:color w:val="000000" w:themeColor="text1"/>
          <w:lang w:val="sr-Latn-BA"/>
        </w:rPr>
        <w:t xml:space="preserve"> 14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om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om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šću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uzim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stalno</w:t>
      </w:r>
      <w:r w:rsidRPr="008A65A5">
        <w:rPr>
          <w:color w:val="000000" w:themeColor="text1"/>
          <w:lang w:val="sr-Latn-BA"/>
        </w:rPr>
        <w:t>.</w:t>
      </w:r>
    </w:p>
    <w:p w14:paraId="7F93A5CD" w14:textId="77777777" w:rsidR="00813C95" w:rsidRPr="008A65A5" w:rsidRDefault="00813C9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bookmarkStart w:id="217" w:name="clan_212"/>
      <w:bookmarkEnd w:id="217"/>
    </w:p>
    <w:p w14:paraId="5E4CAA6C" w14:textId="596F57FC" w:rsidR="00F2679F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Anticipira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java</w:t>
      </w:r>
    </w:p>
    <w:p w14:paraId="3E32E24D" w14:textId="3ED569AA" w:rsidR="00F2679F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5C183D" w:rsidRPr="008A65A5">
        <w:rPr>
          <w:color w:val="000000" w:themeColor="text1"/>
          <w:lang w:val="sr-Latn-BA"/>
        </w:rPr>
        <w:t>247</w:t>
      </w:r>
      <w:r w:rsidR="00F2679F" w:rsidRPr="008A65A5">
        <w:rPr>
          <w:color w:val="000000" w:themeColor="text1"/>
          <w:lang w:val="sr-Latn-BA"/>
        </w:rPr>
        <w:t>.</w:t>
      </w:r>
    </w:p>
    <w:p w14:paraId="4120817C" w14:textId="77777777" w:rsidR="007C6FA6" w:rsidRPr="008A65A5" w:rsidRDefault="007C6FA6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sr-Latn-BA"/>
        </w:rPr>
      </w:pPr>
    </w:p>
    <w:p w14:paraId="17143FE6" w14:textId="3DC9099F" w:rsidR="00F2679F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im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tarski</w:t>
      </w:r>
      <w:r w:rsidR="00A21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đene</w:t>
      </w:r>
      <w:r w:rsidR="00A21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rave</w:t>
      </w:r>
      <w:r w:rsidR="00A21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lo</w:t>
      </w:r>
      <w:r w:rsidR="00A21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</w:t>
      </w:r>
      <w:r w:rsidR="00A21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htje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n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g</w:t>
      </w:r>
      <w:r w:rsidR="000533C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(</w:t>
      </w:r>
      <w:r w:rsidR="008A65A5" w:rsidRPr="008A65A5">
        <w:rPr>
          <w:color w:val="000000" w:themeColor="text1"/>
          <w:lang w:val="sr-Latn-BA"/>
        </w:rPr>
        <w:t>anticipir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a</w:t>
      </w:r>
      <w:r w:rsidRPr="008A65A5">
        <w:rPr>
          <w:color w:val="000000" w:themeColor="text1"/>
          <w:lang w:val="sr-Latn-BA"/>
        </w:rPr>
        <w:t xml:space="preserve">)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no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o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e</w:t>
      </w:r>
      <w:r w:rsidR="000533CC" w:rsidRPr="008A65A5">
        <w:rPr>
          <w:color w:val="000000" w:themeColor="text1"/>
          <w:lang w:val="sr-Latn-BA"/>
        </w:rPr>
        <w:t>,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unj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no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>.</w:t>
      </w:r>
    </w:p>
    <w:p w14:paraId="7EE429D3" w14:textId="0BF5AE66" w:rsidR="00D15FD0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Regis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nticipir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nticipira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lektronsk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tars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o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publi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pske</w:t>
      </w:r>
      <w:r w:rsidR="00D15FD0" w:rsidRPr="008A65A5">
        <w:rPr>
          <w:color w:val="000000" w:themeColor="text1"/>
          <w:lang w:val="sr-Latn-BA"/>
        </w:rPr>
        <w:t>.</w:t>
      </w:r>
    </w:p>
    <w:p w14:paraId="12258A9A" w14:textId="363FB85A" w:rsidR="00F2679F" w:rsidRPr="008A65A5" w:rsidRDefault="00D15FD0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Sadrž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nticipir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isuje</w:t>
      </w:r>
      <w:r w:rsidR="00A119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ln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nticipir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java</w:t>
      </w:r>
      <w:r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si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nis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de</w:t>
      </w:r>
      <w:r w:rsidR="00813C95" w:rsidRPr="008A65A5">
        <w:rPr>
          <w:color w:val="000000" w:themeColor="text1"/>
          <w:lang w:val="sr-Latn-BA"/>
        </w:rPr>
        <w:t xml:space="preserve"> (</w:t>
      </w:r>
      <w:r w:rsidR="008A65A5" w:rsidRPr="008A65A5">
        <w:rPr>
          <w:color w:val="000000" w:themeColor="text1"/>
          <w:lang w:val="sr-Latn-BA"/>
        </w:rPr>
        <w:t>u</w:t>
      </w:r>
      <w:r w:rsidR="00813C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ljem</w:t>
      </w:r>
      <w:r w:rsidR="00813C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kstu</w:t>
      </w:r>
      <w:r w:rsidR="00813C95" w:rsidRPr="008A65A5">
        <w:rPr>
          <w:color w:val="000000" w:themeColor="text1"/>
          <w:lang w:val="sr-Latn-BA"/>
        </w:rPr>
        <w:t xml:space="preserve">: </w:t>
      </w:r>
      <w:r w:rsidR="008A65A5" w:rsidRPr="008A65A5">
        <w:rPr>
          <w:color w:val="000000" w:themeColor="text1"/>
          <w:lang w:val="sr-Latn-BA"/>
        </w:rPr>
        <w:t>ministar</w:t>
      </w:r>
      <w:r w:rsidR="00813C95" w:rsidRPr="008A65A5">
        <w:rPr>
          <w:color w:val="000000" w:themeColor="text1"/>
          <w:lang w:val="sr-Latn-BA"/>
        </w:rPr>
        <w:t>)</w:t>
      </w:r>
      <w:r w:rsidRPr="008A65A5">
        <w:rPr>
          <w:color w:val="000000" w:themeColor="text1"/>
          <w:lang w:val="sr-Latn-BA"/>
        </w:rPr>
        <w:t>.</w:t>
      </w:r>
    </w:p>
    <w:p w14:paraId="4542EEAB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33CADCDB" w14:textId="226CCD9B" w:rsidR="00885B1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18" w:name="clan_213"/>
      <w:bookmarkEnd w:id="218"/>
      <w:r w:rsidRPr="008A65A5">
        <w:rPr>
          <w:b/>
          <w:bCs/>
          <w:color w:val="000000" w:themeColor="text1"/>
          <w:lang w:val="sr-Latn-BA"/>
        </w:rPr>
        <w:t>Prestan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08878305" w14:textId="4C360AF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8</w:t>
      </w:r>
      <w:r w:rsidR="00885B12" w:rsidRPr="008A65A5">
        <w:rPr>
          <w:bCs/>
          <w:color w:val="000000" w:themeColor="text1"/>
          <w:lang w:val="sr-Latn-BA"/>
        </w:rPr>
        <w:t>.</w:t>
      </w:r>
    </w:p>
    <w:p w14:paraId="51BA18E7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B5A37B2" w14:textId="369176B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granič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es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parnič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>.</w:t>
      </w:r>
    </w:p>
    <w:p w14:paraId="7F17A970" w14:textId="337DC5A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avosnaž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ać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ma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49CC1E9B" w14:textId="797BDD8B" w:rsidR="00D01183" w:rsidRPr="008A65A5" w:rsidRDefault="00D01183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36BEEFF5" w14:textId="66ACA689" w:rsidR="00E51E92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19" w:name="str_37"/>
      <w:bookmarkEnd w:id="219"/>
      <w:r w:rsidRPr="008A65A5">
        <w:rPr>
          <w:b/>
          <w:bCs/>
          <w:color w:val="000000" w:themeColor="text1"/>
          <w:lang w:val="sr-Latn-BA"/>
        </w:rPr>
        <w:t xml:space="preserve">5. </w:t>
      </w:r>
      <w:r w:rsidR="008A65A5" w:rsidRPr="008A65A5">
        <w:rPr>
          <w:b/>
          <w:bCs/>
          <w:color w:val="000000" w:themeColor="text1"/>
          <w:lang w:val="sr-Latn-BA"/>
        </w:rPr>
        <w:t>Staratelji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za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posebne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lučaj</w:t>
      </w:r>
      <w:bookmarkStart w:id="220" w:name="clan_214"/>
      <w:bookmarkEnd w:id="220"/>
      <w:r w:rsidR="008A65A5" w:rsidRPr="008A65A5">
        <w:rPr>
          <w:b/>
          <w:bCs/>
          <w:color w:val="000000" w:themeColor="text1"/>
          <w:lang w:val="sr-Latn-BA"/>
        </w:rPr>
        <w:t>eve</w:t>
      </w:r>
    </w:p>
    <w:p w14:paraId="56086710" w14:textId="77777777" w:rsidR="00E51E92" w:rsidRPr="008A65A5" w:rsidRDefault="00E51E9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B66C195" w14:textId="59CB53F7" w:rsidR="00E51E9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taratel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sutn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licem</w:t>
      </w:r>
    </w:p>
    <w:p w14:paraId="501D32C4" w14:textId="18D5343E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49</w:t>
      </w:r>
      <w:r w:rsidR="00E51E92" w:rsidRPr="008A65A5">
        <w:rPr>
          <w:bCs/>
          <w:color w:val="000000" w:themeColor="text1"/>
          <w:lang w:val="sr-Latn-BA"/>
        </w:rPr>
        <w:t>.</w:t>
      </w:r>
    </w:p>
    <w:p w14:paraId="0B31678B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15DE6EA" w14:textId="3AA6F25E" w:rsidR="008859A5" w:rsidRPr="008A65A5" w:rsidRDefault="00ED38B3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st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sut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ravišt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zna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stupnik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poznat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lasni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>.</w:t>
      </w:r>
    </w:p>
    <w:p w14:paraId="0A7040F4" w14:textId="6AA70C22" w:rsidR="008859A5" w:rsidRPr="008A65A5" w:rsidRDefault="00944A7A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 xml:space="preserve">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stavi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k</w:t>
      </w:r>
      <w:r w:rsidR="007963F2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="007963F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j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ag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ije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.</w:t>
      </w:r>
    </w:p>
    <w:p w14:paraId="0F788EFC" w14:textId="4C25B3C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enom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is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CB2ECE" w:rsidRPr="008A65A5">
        <w:rPr>
          <w:color w:val="000000" w:themeColor="text1"/>
          <w:lang w:val="sr-Latn-BA"/>
        </w:rPr>
        <w:t xml:space="preserve"> 2.</w:t>
      </w:r>
      <w:r w:rsidR="006A05B8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o</w:t>
      </w:r>
      <w:r w:rsidRPr="008A65A5">
        <w:rPr>
          <w:color w:val="000000" w:themeColor="text1"/>
          <w:lang w:val="sr-Latn-BA"/>
        </w:rPr>
        <w:t>.</w:t>
      </w:r>
    </w:p>
    <w:p w14:paraId="1F121D52" w14:textId="77777777" w:rsidR="001A2EC3" w:rsidRPr="008A65A5" w:rsidRDefault="001A2EC3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2F6FE813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34DF1134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61675EFC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719142A0" w14:textId="77777777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</w:p>
    <w:p w14:paraId="14FBA4BA" w14:textId="55B3E627" w:rsidR="00E51E92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lastRenderedPageBreak/>
        <w:t>Poseban</w:t>
      </w:r>
      <w:r w:rsidR="00E51E92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aratelj</w:t>
      </w:r>
    </w:p>
    <w:p w14:paraId="14EB2BCF" w14:textId="40C62C5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21" w:name="clan_215"/>
      <w:bookmarkEnd w:id="221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0</w:t>
      </w:r>
      <w:r w:rsidR="00E51E92" w:rsidRPr="008A65A5">
        <w:rPr>
          <w:bCs/>
          <w:color w:val="000000" w:themeColor="text1"/>
          <w:lang w:val="sr-Latn-BA"/>
        </w:rPr>
        <w:t>.</w:t>
      </w:r>
    </w:p>
    <w:p w14:paraId="1CFC50D2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6B5555B" w14:textId="5F4CEE63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oseb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io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ioc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osti</w:t>
      </w:r>
      <w:r w:rsidRPr="008A65A5">
        <w:rPr>
          <w:color w:val="000000" w:themeColor="text1"/>
          <w:lang w:val="sr-Latn-BA"/>
        </w:rPr>
        <w:t>.</w:t>
      </w:r>
    </w:p>
    <w:p w14:paraId="459843B6" w14:textId="6381D3CD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osti</w:t>
      </w:r>
      <w:r w:rsidRPr="008A65A5">
        <w:rPr>
          <w:color w:val="000000" w:themeColor="text1"/>
          <w:lang w:val="sr-Latn-BA"/>
        </w:rPr>
        <w:t>.</w:t>
      </w:r>
    </w:p>
    <w:p w14:paraId="7D6A6F6C" w14:textId="073B671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e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otnos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stav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a</w:t>
      </w:r>
      <w:r w:rsidRPr="008A65A5">
        <w:rPr>
          <w:color w:val="000000" w:themeColor="text1"/>
          <w:lang w:val="sr-Latn-BA"/>
        </w:rPr>
        <w:t>.</w:t>
      </w:r>
    </w:p>
    <w:p w14:paraId="774183B5" w14:textId="6883E59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4)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svojioc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tara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jedi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a</w:t>
      </w:r>
      <w:r w:rsidR="004A435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4A435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zn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</w:t>
      </w:r>
      <w:r w:rsidRPr="008A65A5">
        <w:rPr>
          <w:color w:val="000000" w:themeColor="text1"/>
          <w:lang w:val="sr-Latn-BA"/>
        </w:rPr>
        <w:t xml:space="preserve">. 1.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3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ijes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1C3FC2B2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2" w:name="clan_216"/>
      <w:bookmarkEnd w:id="222"/>
    </w:p>
    <w:p w14:paraId="29CDAF07" w14:textId="6CB5F9DF" w:rsidR="00E51E9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taratel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ržavljaninom</w:t>
      </w:r>
    </w:p>
    <w:p w14:paraId="52C07B1B" w14:textId="678ABC2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1</w:t>
      </w:r>
      <w:r w:rsidR="00E51E92" w:rsidRPr="008A65A5">
        <w:rPr>
          <w:bCs/>
          <w:color w:val="000000" w:themeColor="text1"/>
          <w:lang w:val="sr-Latn-BA"/>
        </w:rPr>
        <w:t>.</w:t>
      </w:r>
    </w:p>
    <w:p w14:paraId="3D3F934D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B02B84E" w14:textId="32491CB0" w:rsidR="00E51E92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eđunarodn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je</w:t>
      </w:r>
      <w:r w:rsidR="004A463F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ač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eno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ev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viđenim</w:t>
      </w:r>
      <w:r w:rsidR="005F73EA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im</w:t>
      </w:r>
      <w:r w:rsidR="005F73EA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om</w:t>
      </w:r>
      <w:r w:rsidR="005F73EA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uz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reb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štit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ra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žavljanin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do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ža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i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žavljani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nese</w:t>
      </w:r>
      <w:r w:rsidR="00A1191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rebnu</w:t>
      </w:r>
      <w:r w:rsidR="00A1191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luku</w:t>
      </w:r>
      <w:r w:rsidR="00A1191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A1191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A1191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uz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e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>.</w:t>
      </w:r>
    </w:p>
    <w:p w14:paraId="42655F2E" w14:textId="77777777" w:rsidR="00E51E92" w:rsidRPr="008A65A5" w:rsidRDefault="00E51E9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6012F31" w14:textId="77DDC423" w:rsidR="00E51E92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3" w:name="clan_217"/>
      <w:bookmarkEnd w:id="223"/>
      <w:r w:rsidRPr="008A65A5">
        <w:rPr>
          <w:b/>
          <w:bCs/>
          <w:color w:val="000000" w:themeColor="text1"/>
          <w:lang w:val="sr-Latn-BA"/>
        </w:rPr>
        <w:t>Određ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bim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užnost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367C4F95" w14:textId="2A82910F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2</w:t>
      </w:r>
      <w:r w:rsidR="00E51E92" w:rsidRPr="008A65A5">
        <w:rPr>
          <w:bCs/>
          <w:color w:val="000000" w:themeColor="text1"/>
          <w:lang w:val="sr-Latn-BA"/>
        </w:rPr>
        <w:t>.</w:t>
      </w:r>
    </w:p>
    <w:p w14:paraId="5A05C65E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A97E9AE" w14:textId="6A578336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Pr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lj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16A7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eve</w:t>
      </w:r>
      <w:r w:rsidR="009236D0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9236D0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9236D0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u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5D02EA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juć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id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kol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ak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jedi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a</w:t>
      </w:r>
      <w:r w:rsidR="00DF06B6" w:rsidRPr="008A65A5">
        <w:rPr>
          <w:color w:val="000000" w:themeColor="text1"/>
          <w:lang w:val="sr-Latn-BA"/>
        </w:rPr>
        <w:t>.</w:t>
      </w:r>
    </w:p>
    <w:p w14:paraId="20EC7069" w14:textId="77777777" w:rsidR="00D01183" w:rsidRPr="008A65A5" w:rsidRDefault="00D01183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29A12877" w14:textId="6E13C4FB" w:rsidR="008859A5" w:rsidRPr="008A65A5" w:rsidRDefault="00DF06B6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24" w:name="str_38"/>
      <w:bookmarkEnd w:id="224"/>
      <w:r w:rsidRPr="008A65A5">
        <w:rPr>
          <w:b/>
          <w:bCs/>
          <w:color w:val="000000" w:themeColor="text1"/>
          <w:lang w:val="sr-Latn-BA"/>
        </w:rPr>
        <w:t xml:space="preserve">6. </w:t>
      </w:r>
      <w:r w:rsidR="008A65A5" w:rsidRPr="008A65A5">
        <w:rPr>
          <w:b/>
          <w:bCs/>
          <w:color w:val="000000" w:themeColor="text1"/>
          <w:lang w:val="sr-Latn-BA"/>
        </w:rPr>
        <w:t>Nadležnost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</w:t>
      </w:r>
      <w:r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postupak</w:t>
      </w:r>
    </w:p>
    <w:p w14:paraId="269A192D" w14:textId="77777777" w:rsidR="00CD4A85" w:rsidRPr="008A65A5" w:rsidRDefault="00CD4A8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5" w:name="clan_218"/>
      <w:bookmarkEnd w:id="225"/>
    </w:p>
    <w:p w14:paraId="00C492D1" w14:textId="012721C4" w:rsidR="00CD4A8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Mjes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dležnost</w:t>
      </w:r>
      <w:r w:rsidR="000F6A8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od</w:t>
      </w:r>
      <w:r w:rsidR="000F6A8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vljanja</w:t>
      </w:r>
      <w:r w:rsidR="000F6A8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d</w:t>
      </w:r>
      <w:r w:rsidR="000F6A8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o</w:t>
      </w:r>
    </w:p>
    <w:p w14:paraId="104109A3" w14:textId="2A179FF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3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2A1B5E0D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6F3E1AA" w14:textId="499ACC30" w:rsidR="008859A5" w:rsidRPr="008A65A5" w:rsidRDefault="00DF06B6" w:rsidP="00175835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jes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bivališt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bivališ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ravištu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eba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iti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17583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>.</w:t>
      </w:r>
    </w:p>
    <w:p w14:paraId="05251D27" w14:textId="0BC7DFBC" w:rsidR="008859A5" w:rsidRPr="008A65A5" w:rsidRDefault="00DF06B6" w:rsidP="00175835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ebivališt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raviš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ek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>.</w:t>
      </w:r>
    </w:p>
    <w:p w14:paraId="7BDC09B3" w14:textId="42513786" w:rsidR="00056CB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j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ruč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b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ov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ofesion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habilitaci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ocij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dravstv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i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ga</w:t>
      </w:r>
      <w:r w:rsidRPr="008A65A5">
        <w:rPr>
          <w:color w:val="000000" w:themeColor="text1"/>
          <w:lang w:val="sr-Latn-BA"/>
        </w:rPr>
        <w:t>.</w:t>
      </w:r>
    </w:p>
    <w:p w14:paraId="436D227F" w14:textId="77777777" w:rsidR="00CD4A85" w:rsidRPr="008A65A5" w:rsidRDefault="00CD4A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CD12F63" w14:textId="6D9FA7F4" w:rsidR="00CD4A8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6" w:name="clan_219"/>
      <w:bookmarkEnd w:id="226"/>
      <w:r w:rsidRPr="008A65A5">
        <w:rPr>
          <w:b/>
          <w:bCs/>
          <w:color w:val="000000" w:themeColor="text1"/>
          <w:lang w:val="sr-Latn-BA"/>
        </w:rPr>
        <w:t>Promje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ebivališt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1013CD39" w14:textId="33ACE18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4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62B4B888" w14:textId="77777777" w:rsidR="007C6FA6" w:rsidRPr="008A65A5" w:rsidRDefault="007C6FA6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A18156B" w14:textId="72A6F19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mij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bivališ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j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18FA85D0" w14:textId="3F777A9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N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jenj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ni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5DEC2B2B" w14:textId="386FE58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lastRenderedPageBreak/>
        <w:t xml:space="preserve">(3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ko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z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mj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bivališ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t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kob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s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>.</w:t>
      </w:r>
    </w:p>
    <w:p w14:paraId="4840E9B6" w14:textId="77777777" w:rsidR="00CD4A85" w:rsidRPr="008A65A5" w:rsidRDefault="00CD4A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D52C3D4" w14:textId="57B1CED3" w:rsidR="00CD4A8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7" w:name="clan_220"/>
      <w:bookmarkEnd w:id="227"/>
      <w:r w:rsidRPr="008A65A5">
        <w:rPr>
          <w:b/>
          <w:bCs/>
          <w:color w:val="000000" w:themeColor="text1"/>
          <w:lang w:val="sr-Latn-BA"/>
        </w:rPr>
        <w:t>Pokret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vlj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o</w:t>
      </w:r>
    </w:p>
    <w:p w14:paraId="6B2F9E9D" w14:textId="504B5515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5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1CE4DDF4" w14:textId="77777777" w:rsidR="005D543C" w:rsidRPr="008A65A5" w:rsidRDefault="005D543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323A94B" w14:textId="7A0FB58A" w:rsidR="008859A5" w:rsidRPr="008A65A5" w:rsidRDefault="008859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bookmarkStart w:id="228" w:name="clan_221"/>
      <w:bookmarkEnd w:id="228"/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ostup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>.</w:t>
      </w:r>
    </w:p>
    <w:p w14:paraId="5A2258F1" w14:textId="074163E8" w:rsidR="00056CB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ostupak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e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g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mijen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lik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u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už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056CB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kreće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srednog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znanja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odom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ijesti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u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="00056CB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e</w:t>
      </w:r>
      <w:r w:rsidR="00056CB5" w:rsidRPr="008A65A5">
        <w:rPr>
          <w:color w:val="000000" w:themeColor="text1"/>
          <w:lang w:val="sr-Latn-BA"/>
        </w:rPr>
        <w:t>:</w:t>
      </w:r>
    </w:p>
    <w:p w14:paraId="72BB0651" w14:textId="5C51DC37" w:rsidR="00056CB5" w:rsidRPr="008A65A5" w:rsidRDefault="009363B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1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ičar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žavni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i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h</w:t>
      </w:r>
      <w:r w:rsidR="00373E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zn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kav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</w:t>
      </w:r>
      <w:r w:rsidR="00DF06B6" w:rsidRPr="008A65A5">
        <w:rPr>
          <w:color w:val="000000" w:themeColor="text1"/>
          <w:lang w:val="sr-Latn-BA"/>
        </w:rPr>
        <w:t>,</w:t>
      </w:r>
    </w:p>
    <w:p w14:paraId="0BEE396E" w14:textId="451289AA" w:rsidR="00056CB5" w:rsidRPr="008A65A5" w:rsidRDefault="009363B2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2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ci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članov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aćin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vi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lik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kv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>.</w:t>
      </w:r>
    </w:p>
    <w:p w14:paraId="4D1DE8EF" w14:textId="4A8A51F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Postupak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CB2ECE" w:rsidRPr="008A65A5">
        <w:rPr>
          <w:color w:val="000000" w:themeColor="text1"/>
          <w:lang w:val="sr-Latn-BA"/>
        </w:rPr>
        <w:t xml:space="preserve"> 2. </w:t>
      </w:r>
      <w:r w:rsidR="008A65A5" w:rsidRPr="008A65A5">
        <w:rPr>
          <w:color w:val="000000" w:themeColor="text1"/>
          <w:lang w:val="sr-Latn-BA"/>
        </w:rPr>
        <w:t>ovog</w:t>
      </w:r>
      <w:r w:rsidR="00CB2EC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hitan</w:t>
      </w:r>
      <w:r w:rsidR="008859A5" w:rsidRPr="008A65A5">
        <w:rPr>
          <w:color w:val="000000" w:themeColor="text1"/>
          <w:lang w:val="sr-Latn-BA"/>
        </w:rPr>
        <w:t>.</w:t>
      </w:r>
    </w:p>
    <w:p w14:paraId="0F7DE69A" w14:textId="77777777" w:rsidR="009363B2" w:rsidRPr="008A65A5" w:rsidRDefault="009363B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C046A40" w14:textId="3096A084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29" w:name="clan_222"/>
      <w:bookmarkStart w:id="230" w:name="clan_223"/>
      <w:bookmarkEnd w:id="229"/>
      <w:bookmarkEnd w:id="230"/>
      <w:r w:rsidRPr="008A65A5">
        <w:rPr>
          <w:b/>
          <w:bCs/>
          <w:color w:val="000000" w:themeColor="text1"/>
          <w:lang w:val="sr-Latn-BA"/>
        </w:rPr>
        <w:t>Privreme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jere</w:t>
      </w:r>
    </w:p>
    <w:p w14:paraId="006CFDF5" w14:textId="3672490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6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70575846" w14:textId="77777777" w:rsidR="005D543C" w:rsidRPr="008A65A5" w:rsidRDefault="005D543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1E25F14" w14:textId="2707B1E3" w:rsidR="008859A5" w:rsidRPr="008A65A5" w:rsidRDefault="00DF06B6" w:rsidP="008D44B4">
      <w:pPr>
        <w:spacing w:after="0" w:line="240" w:lineRule="auto"/>
        <w:ind w:firstLine="720"/>
        <w:jc w:val="both"/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azn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neko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treb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viti</w:t>
      </w:r>
      <w:r w:rsidR="009C3B40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d</w:t>
      </w:r>
      <w:r w:rsidR="009C3B40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="009C3B40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eduzima</w:t>
      </w:r>
      <w:r w:rsidR="009C3B40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dmah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trebn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ličnost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CF51E3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tog</w:t>
      </w:r>
      <w:r w:rsidR="00CF51E3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CF51E3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te</w:t>
      </w:r>
      <w:r w:rsidR="00CF51E3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kreć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njegovo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vljanj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d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4666BFD" w14:textId="388A5DB6" w:rsidR="008859A5" w:rsidRPr="008A65A5" w:rsidRDefault="00DF06B6" w:rsidP="008D44B4">
      <w:pPr>
        <w:spacing w:after="0" w:line="240" w:lineRule="auto"/>
        <w:ind w:firstLine="720"/>
        <w:jc w:val="both"/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F539BF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539BF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F539BF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F539BF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539BF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em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otreb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dred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matr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neophodnim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849AE11" w14:textId="776A2BA4" w:rsidR="008859A5" w:rsidRPr="008A65A5" w:rsidRDefault="00DF06B6" w:rsidP="008D44B4">
      <w:pPr>
        <w:spacing w:after="0" w:line="240" w:lineRule="auto"/>
        <w:ind w:firstLine="720"/>
        <w:jc w:val="both"/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ilikom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dlučivanj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bliku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imijenit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štićenik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rukovodit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venstveno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nteresim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štićenik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aterijalnim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ogućnostim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373EED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u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raspolaganju</w:t>
      </w:r>
      <w:r w:rsidR="00373EED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imjenjujući</w:t>
      </w:r>
      <w:r w:rsidR="00373EED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pritom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odgovarajuć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metode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ocijalnog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drugog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rada</w:t>
      </w:r>
      <w:r w:rsidRPr="008A65A5">
        <w:rPr>
          <w:rStyle w:val="Znakovifusnota"/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DA77DE5" w14:textId="77777777" w:rsidR="00CD4A85" w:rsidRPr="008A65A5" w:rsidRDefault="00CD4A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D958B1E" w14:textId="41039F57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1" w:name="clan_224"/>
      <w:bookmarkEnd w:id="231"/>
      <w:r w:rsidRPr="008A65A5">
        <w:rPr>
          <w:b/>
          <w:bCs/>
          <w:color w:val="000000" w:themeColor="text1"/>
          <w:lang w:val="sr-Latn-BA"/>
        </w:rPr>
        <w:t>Mišlje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ređ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jera</w:t>
      </w:r>
    </w:p>
    <w:p w14:paraId="3D06B7F8" w14:textId="01283A9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7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45CC762B" w14:textId="77777777" w:rsidR="005D543C" w:rsidRPr="008A65A5" w:rsidRDefault="005D543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FDE17A0" w14:textId="577A984B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K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ivanja</w:t>
      </w:r>
      <w:r w:rsidR="00F539BF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a</w:t>
      </w:r>
      <w:r w:rsidR="00F539BF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</w:t>
      </w:r>
      <w:r w:rsidR="00F539BF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misl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lana</w:t>
      </w:r>
      <w:r w:rsidR="00F539BF" w:rsidRPr="008A65A5">
        <w:rPr>
          <w:color w:val="000000" w:themeColor="text1"/>
          <w:lang w:val="sr-Latn-BA"/>
        </w:rPr>
        <w:t xml:space="preserve"> 256.</w:t>
      </w:r>
      <w:r w:rsidR="00C7034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g</w:t>
      </w:r>
      <w:r w:rsidR="00F539BF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bav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išlj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arajuć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zacij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ručnja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pun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štit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o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dic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arađu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arajuć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zacija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ma</w:t>
      </w:r>
      <w:r w:rsidR="00DF06B6" w:rsidRPr="008A65A5">
        <w:rPr>
          <w:color w:val="000000" w:themeColor="text1"/>
          <w:lang w:val="sr-Latn-BA"/>
        </w:rPr>
        <w:t>.</w:t>
      </w:r>
    </w:p>
    <w:p w14:paraId="163D4452" w14:textId="77777777" w:rsidR="005C183D" w:rsidRPr="008A65A5" w:rsidRDefault="005C183D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4772C68B" w14:textId="20A545CE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2" w:name="clan_225"/>
      <w:bookmarkEnd w:id="232"/>
      <w:r w:rsidRPr="008A65A5">
        <w:rPr>
          <w:b/>
          <w:bCs/>
          <w:color w:val="000000" w:themeColor="text1"/>
          <w:lang w:val="sr-Latn-BA"/>
        </w:rPr>
        <w:t>Star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movin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štićenika</w:t>
      </w:r>
    </w:p>
    <w:p w14:paraId="1937AAA6" w14:textId="7ACC0E1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8</w:t>
      </w:r>
      <w:r w:rsidR="00B2063F" w:rsidRPr="008A65A5">
        <w:rPr>
          <w:bCs/>
          <w:color w:val="000000" w:themeColor="text1"/>
          <w:lang w:val="sr-Latn-BA"/>
        </w:rPr>
        <w:t>.</w:t>
      </w:r>
    </w:p>
    <w:p w14:paraId="079A6837" w14:textId="77777777" w:rsidR="005D543C" w:rsidRPr="008A65A5" w:rsidRDefault="005D543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99CCB83" w14:textId="117546F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ruč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adle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ruč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a</w:t>
      </w:r>
      <w:r w:rsidRPr="008A65A5">
        <w:rPr>
          <w:color w:val="000000" w:themeColor="text1"/>
          <w:lang w:val="sr-Latn-BA"/>
        </w:rPr>
        <w:t>.</w:t>
      </w:r>
    </w:p>
    <w:p w14:paraId="1F385003" w14:textId="12194811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dobr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jelokup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u</w:t>
      </w:r>
      <w:r w:rsidRPr="008A65A5">
        <w:rPr>
          <w:color w:val="000000" w:themeColor="text1"/>
          <w:lang w:val="sr-Latn-BA"/>
        </w:rPr>
        <w:t>.</w:t>
      </w:r>
    </w:p>
    <w:p w14:paraId="4E623A63" w14:textId="77777777" w:rsidR="00C5007D" w:rsidRPr="008A65A5" w:rsidRDefault="00C5007D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3" w:name="clan_226"/>
      <w:bookmarkEnd w:id="233"/>
    </w:p>
    <w:p w14:paraId="50311A02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7DD1556A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2966C3C1" w14:textId="06BF8EAE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Primje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il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pravnog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</w:p>
    <w:p w14:paraId="66708A25" w14:textId="5E5D37B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59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06708EC7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72219E6" w14:textId="700C8434" w:rsidR="008859A5" w:rsidRPr="008A65A5" w:rsidRDefault="00DF06B6" w:rsidP="008D44B4">
      <w:pPr>
        <w:pStyle w:val="Normal2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št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av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rješ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i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>.</w:t>
      </w:r>
    </w:p>
    <w:p w14:paraId="62484978" w14:textId="6B0E5E86" w:rsidR="008859A5" w:rsidRPr="008A65A5" w:rsidRDefault="00DF06B6" w:rsidP="008D44B4">
      <w:pPr>
        <w:pStyle w:val="Normal2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jenj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es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ije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đ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eć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>.</w:t>
      </w:r>
    </w:p>
    <w:p w14:paraId="0A377449" w14:textId="77777777" w:rsidR="00C24AB1" w:rsidRPr="008A65A5" w:rsidRDefault="00C24AB1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C74D962" w14:textId="3BAB2CED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4" w:name="clan_227"/>
      <w:bookmarkEnd w:id="234"/>
      <w:r w:rsidRPr="008A65A5">
        <w:rPr>
          <w:b/>
          <w:bCs/>
          <w:color w:val="000000" w:themeColor="text1"/>
          <w:lang w:val="sr-Latn-BA"/>
        </w:rPr>
        <w:t>Prigovor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a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a</w:t>
      </w:r>
    </w:p>
    <w:p w14:paraId="79C4354D" w14:textId="4A6C1F1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60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773DCDB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90A0AB3" w14:textId="08CA7334" w:rsidR="008859A5" w:rsidRPr="008A65A5" w:rsidRDefault="008A65A5" w:rsidP="00B010FC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Štićenik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njegov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odnic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lužbena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orna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im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ma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lasti</w:t>
      </w:r>
      <w:r w:rsidR="00342D2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epublici</w:t>
      </w:r>
      <w:r w:rsidR="000F6A8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pskoj</w:t>
      </w:r>
      <w:r w:rsidR="006A0488" w:rsidRPr="008A65A5">
        <w:rPr>
          <w:color w:val="000000" w:themeColor="text1"/>
          <w:lang w:val="sr-Latn-BA"/>
        </w:rPr>
        <w:t>,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av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žb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lad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vlad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zacij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ak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rađanin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mog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lož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govor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.</w:t>
      </w:r>
      <w:r w:rsidR="000F6A86" w:rsidRPr="008A65A5">
        <w:rPr>
          <w:color w:val="000000" w:themeColor="text1"/>
          <w:lang w:val="sr-Latn-BA"/>
        </w:rPr>
        <w:t xml:space="preserve"> </w:t>
      </w:r>
    </w:p>
    <w:p w14:paraId="7F4623BD" w14:textId="77777777" w:rsidR="001E0115" w:rsidRDefault="001E011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5" w:name="clan_228"/>
      <w:bookmarkEnd w:id="235"/>
    </w:p>
    <w:p w14:paraId="61A04C22" w14:textId="62C6CA27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Ispit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igovora</w:t>
      </w:r>
    </w:p>
    <w:p w14:paraId="5D959E13" w14:textId="1573288B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61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4FDE240E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81A0F2B" w14:textId="592A9A30" w:rsidR="008859A5" w:rsidRPr="008A65A5" w:rsidRDefault="00891D4A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ri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is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260.</w:t>
      </w:r>
      <w:r w:rsidR="005C4D7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="00DF06B6" w:rsidRPr="008A65A5">
        <w:rPr>
          <w:color w:val="000000" w:themeColor="text1"/>
          <w:lang w:val="sr-Latn-BA"/>
        </w:rPr>
        <w:t>:</w:t>
      </w:r>
    </w:p>
    <w:p w14:paraId="3AC4B58B" w14:textId="31BBEB78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1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1B7A17" w:rsidRPr="008A65A5">
        <w:rPr>
          <w:color w:val="000000" w:themeColor="text1"/>
          <w:lang w:val="sr-Latn-BA"/>
        </w:rPr>
        <w:t>–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a</w:t>
      </w:r>
      <w:r w:rsidR="00DF06B6" w:rsidRPr="008A65A5">
        <w:rPr>
          <w:color w:val="000000" w:themeColor="text1"/>
          <w:lang w:val="sr-Latn-BA"/>
        </w:rPr>
        <w:t>,</w:t>
      </w:r>
    </w:p>
    <w:p w14:paraId="277575EE" w14:textId="296032B7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2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ješ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epe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ni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varim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-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>.</w:t>
      </w:r>
    </w:p>
    <w:p w14:paraId="6039FC88" w14:textId="76AEC906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it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govo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an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re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imati</w:t>
      </w:r>
      <w:r w:rsidRPr="008A65A5">
        <w:rPr>
          <w:color w:val="000000" w:themeColor="text1"/>
          <w:lang w:val="sr-Latn-BA"/>
        </w:rPr>
        <w:t>.</w:t>
      </w:r>
    </w:p>
    <w:p w14:paraId="2B99DBC7" w14:textId="510FBD12" w:rsidR="00A71A71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step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an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ut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i</w:t>
      </w:r>
      <w:r w:rsidRPr="008A65A5">
        <w:rPr>
          <w:color w:val="000000" w:themeColor="text1"/>
          <w:lang w:val="sr-Latn-BA"/>
        </w:rPr>
        <w:t xml:space="preserve">. </w:t>
      </w:r>
    </w:p>
    <w:p w14:paraId="48912A20" w14:textId="42E8E774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4)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mlje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utst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3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luču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ješta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stepe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>.</w:t>
      </w:r>
    </w:p>
    <w:p w14:paraId="0409D662" w14:textId="77777777" w:rsidR="00CD4A85" w:rsidRPr="008A65A5" w:rsidRDefault="00CD4A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8722F64" w14:textId="4018E1F8" w:rsidR="00056CB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6" w:name="clan_229"/>
      <w:bookmarkEnd w:id="236"/>
      <w:r w:rsidRPr="008A65A5">
        <w:rPr>
          <w:b/>
          <w:bCs/>
          <w:color w:val="000000" w:themeColor="text1"/>
          <w:lang w:val="sr-Latn-BA"/>
        </w:rPr>
        <w:t>Izvor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redst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provođe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jera</w:t>
      </w:r>
    </w:p>
    <w:p w14:paraId="1F90D53D" w14:textId="233C2AF9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62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12514AB2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3AB57B8" w14:textId="4461337D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Izda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rovođ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e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r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uzima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ntere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odmiru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5556E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>:</w:t>
      </w:r>
    </w:p>
    <w:p w14:paraId="6F510B80" w14:textId="246F22E4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1)</w:t>
      </w:r>
      <w:r w:rsidR="005556E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,</w:t>
      </w:r>
    </w:p>
    <w:p w14:paraId="13332FA7" w14:textId="78D2F2F3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2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bijenih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,</w:t>
      </w:r>
    </w:p>
    <w:p w14:paraId="2DB7E0C7" w14:textId="777DE26E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3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l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>,</w:t>
      </w:r>
    </w:p>
    <w:p w14:paraId="0236F43C" w14:textId="20A287BC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4)</w:t>
      </w:r>
      <w:r w:rsidR="005556E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bijenih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DF06B6" w:rsidRPr="008A65A5">
        <w:rPr>
          <w:color w:val="000000" w:themeColor="text1"/>
          <w:lang w:val="sr-Latn-BA"/>
        </w:rPr>
        <w:t>,</w:t>
      </w:r>
    </w:p>
    <w:p w14:paraId="11444F48" w14:textId="4D24DB06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5)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ora</w:t>
      </w:r>
      <w:r w:rsidR="00DF06B6" w:rsidRPr="008A65A5">
        <w:rPr>
          <w:color w:val="000000" w:themeColor="text1"/>
          <w:lang w:val="sr-Latn-BA"/>
        </w:rPr>
        <w:t>.</w:t>
      </w:r>
    </w:p>
    <w:p w14:paraId="04A23A74" w14:textId="77777777" w:rsidR="00CD4A85" w:rsidRPr="008A65A5" w:rsidRDefault="00CD4A8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5EA92E95" w14:textId="0821B5A9" w:rsidR="00CD4A8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7" w:name="clan_230"/>
      <w:bookmarkEnd w:id="237"/>
      <w:r w:rsidRPr="008A65A5">
        <w:rPr>
          <w:b/>
          <w:bCs/>
          <w:color w:val="000000" w:themeColor="text1"/>
          <w:lang w:val="sr-Latn-BA"/>
        </w:rPr>
        <w:t>Registar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lic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vljenih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o</w:t>
      </w:r>
    </w:p>
    <w:p w14:paraId="1B6CFE0C" w14:textId="10F6F705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C183D" w:rsidRPr="008A65A5">
        <w:rPr>
          <w:bCs/>
          <w:color w:val="000000" w:themeColor="text1"/>
          <w:lang w:val="sr-Latn-BA"/>
        </w:rPr>
        <w:t>263</w:t>
      </w:r>
      <w:r w:rsidR="00CD4A85" w:rsidRPr="008A65A5">
        <w:rPr>
          <w:bCs/>
          <w:color w:val="000000" w:themeColor="text1"/>
          <w:lang w:val="sr-Latn-BA"/>
        </w:rPr>
        <w:t>.</w:t>
      </w:r>
    </w:p>
    <w:p w14:paraId="3F5AC5C3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861948C" w14:textId="6255C93A" w:rsidR="008859A5" w:rsidRPr="008A65A5" w:rsidRDefault="00DF06B6" w:rsidP="008D44B4">
      <w:pPr>
        <w:pStyle w:val="Normal2"/>
        <w:shd w:val="clear" w:color="auto" w:fill="FFFFFF"/>
        <w:tabs>
          <w:tab w:val="left" w:pos="9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e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uzet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tićenika</w:t>
      </w:r>
      <w:r w:rsidRPr="008A65A5">
        <w:rPr>
          <w:color w:val="000000" w:themeColor="text1"/>
          <w:lang w:val="sr-Latn-BA"/>
        </w:rPr>
        <w:t>.</w:t>
      </w:r>
    </w:p>
    <w:p w14:paraId="728C7601" w14:textId="2891B48C" w:rsidR="008859A5" w:rsidRPr="008A65A5" w:rsidRDefault="00DF06B6" w:rsidP="008D44B4">
      <w:pPr>
        <w:pStyle w:val="Normal2"/>
        <w:shd w:val="clear" w:color="auto" w:fill="FFFFFF"/>
        <w:tabs>
          <w:tab w:val="left" w:pos="9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adržaj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a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e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enim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1E1A14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ređuje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utst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u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kumentac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ima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ljenim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o</w:t>
      </w:r>
      <w:r w:rsidR="001E1A14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e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si</w:t>
      </w:r>
      <w:r w:rsidR="001E1A1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nistar</w:t>
      </w:r>
      <w:r w:rsidR="00CD4A8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dravlja</w:t>
      </w:r>
      <w:r w:rsidR="00A741A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A741A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>.</w:t>
      </w:r>
    </w:p>
    <w:p w14:paraId="0E28151E" w14:textId="65AA467A" w:rsidR="008859A5" w:rsidRPr="008A65A5" w:rsidRDefault="008A65A5" w:rsidP="008D44B4">
      <w:pPr>
        <w:pStyle w:val="wyq010---deo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38" w:name="str_39"/>
      <w:bookmarkEnd w:id="238"/>
      <w:r w:rsidRPr="008A65A5">
        <w:rPr>
          <w:b/>
          <w:bCs/>
          <w:color w:val="000000" w:themeColor="text1"/>
          <w:lang w:val="sr-Latn-BA"/>
        </w:rPr>
        <w:lastRenderedPageBreak/>
        <w:t>GLAVA</w:t>
      </w:r>
      <w:r w:rsidR="00D01183" w:rsidRPr="008A65A5">
        <w:rPr>
          <w:b/>
          <w:bCs/>
          <w:color w:val="000000" w:themeColor="text1"/>
          <w:lang w:val="sr-Latn-BA"/>
        </w:rPr>
        <w:t xml:space="preserve"> </w:t>
      </w:r>
      <w:r w:rsidR="001F5751" w:rsidRPr="008A65A5">
        <w:rPr>
          <w:b/>
          <w:bCs/>
          <w:color w:val="000000" w:themeColor="text1"/>
          <w:lang w:val="sr-Latn-BA"/>
        </w:rPr>
        <w:t>I</w:t>
      </w:r>
      <w:r w:rsidR="00D01183" w:rsidRPr="008A65A5">
        <w:rPr>
          <w:b/>
          <w:bCs/>
          <w:color w:val="000000" w:themeColor="text1"/>
          <w:lang w:val="sr-Latn-BA"/>
        </w:rPr>
        <w:t>X</w:t>
      </w:r>
    </w:p>
    <w:p w14:paraId="32BEE116" w14:textId="6DE0997B" w:rsidR="008859A5" w:rsidRPr="008A65A5" w:rsidRDefault="008A65A5" w:rsidP="008D44B4">
      <w:pPr>
        <w:pStyle w:val="wyq010---deo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IZDRŽAVAN</w:t>
      </w:r>
      <w:r w:rsidR="001E0115">
        <w:rPr>
          <w:b/>
          <w:bCs/>
          <w:color w:val="000000" w:themeColor="text1"/>
          <w:lang w:val="sr-Latn-BA"/>
        </w:rPr>
        <w:t>J</w:t>
      </w:r>
      <w:r w:rsidRPr="008A65A5">
        <w:rPr>
          <w:b/>
          <w:bCs/>
          <w:color w:val="000000" w:themeColor="text1"/>
          <w:lang w:val="sr-Latn-BA"/>
        </w:rPr>
        <w:t>E</w:t>
      </w:r>
    </w:p>
    <w:p w14:paraId="5FCDE3E1" w14:textId="77777777" w:rsidR="00E73112" w:rsidRPr="008A65A5" w:rsidRDefault="00E73112" w:rsidP="008D44B4">
      <w:pPr>
        <w:pStyle w:val="wyq010---deo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78AC153D" w14:textId="748AE1FF" w:rsidR="00E73112" w:rsidRPr="008A65A5" w:rsidRDefault="008A65A5" w:rsidP="00A67BE7">
      <w:pPr>
        <w:pStyle w:val="wyq010---deo"/>
        <w:numPr>
          <w:ilvl w:val="0"/>
          <w:numId w:val="1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Dužnost</w:t>
      </w:r>
      <w:r w:rsidR="00E846D4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  <w:r w:rsidR="00E846D4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E846D4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oprinos</w:t>
      </w:r>
      <w:r w:rsidR="00E846D4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E846D4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7CB7B194" w14:textId="77777777" w:rsidR="00E846D4" w:rsidRPr="008A65A5" w:rsidRDefault="00E846D4" w:rsidP="008D44B4">
      <w:pPr>
        <w:pStyle w:val="wyq010---deo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lang w:val="sr-Latn-BA"/>
        </w:rPr>
      </w:pPr>
    </w:p>
    <w:p w14:paraId="2E2474AD" w14:textId="7D30053A" w:rsidR="0034220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39" w:name="clan_231"/>
      <w:bookmarkEnd w:id="239"/>
      <w:r w:rsidRPr="008A65A5">
        <w:rPr>
          <w:b/>
          <w:bCs/>
          <w:color w:val="000000" w:themeColor="text1"/>
          <w:lang w:val="sr-Latn-BA"/>
        </w:rPr>
        <w:t>Duž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479CD8B4" w14:textId="275D182B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B2063F" w:rsidRPr="008A65A5">
        <w:rPr>
          <w:bCs/>
          <w:color w:val="000000" w:themeColor="text1"/>
          <w:lang w:val="sr-Latn-BA"/>
        </w:rPr>
        <w:t xml:space="preserve"> </w:t>
      </w:r>
      <w:r w:rsidR="00DA51AF" w:rsidRPr="008A65A5">
        <w:rPr>
          <w:bCs/>
          <w:color w:val="000000" w:themeColor="text1"/>
          <w:lang w:val="sr-Latn-BA"/>
        </w:rPr>
        <w:t>264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673252A5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0997B4E" w14:textId="6A703F6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eđuso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>.</w:t>
      </w:r>
    </w:p>
    <w:p w14:paraId="6B1C205F" w14:textId="1EEACF3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eđuso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ka</w:t>
      </w:r>
      <w:r w:rsidR="0037269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37269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37269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iti</w:t>
      </w:r>
      <w:r w:rsidR="0037269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37269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jeli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epublika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pska</w:t>
      </w:r>
      <w:r w:rsidR="003F7DC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3F7DC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inica</w:t>
      </w:r>
      <w:r w:rsidR="003F7DC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okalne</w:t>
      </w:r>
      <w:r w:rsidR="003F7DC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uprave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už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eobezbijeđe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ophod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>.</w:t>
      </w:r>
    </w:p>
    <w:p w14:paraId="3112CFD4" w14:textId="12EB2139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Odric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činka</w:t>
      </w:r>
      <w:r w:rsidRPr="008A65A5">
        <w:rPr>
          <w:color w:val="000000" w:themeColor="text1"/>
          <w:lang w:val="sr-Latn-BA"/>
        </w:rPr>
        <w:t>.</w:t>
      </w:r>
    </w:p>
    <w:p w14:paraId="39BBC079" w14:textId="77777777" w:rsidR="00E73112" w:rsidRPr="008A65A5" w:rsidRDefault="00E7311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2D3AE3B" w14:textId="48E8F84C" w:rsidR="004F03CC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0" w:name="clan_232"/>
      <w:bookmarkEnd w:id="240"/>
      <w:r w:rsidRPr="008A65A5">
        <w:rPr>
          <w:b/>
          <w:bCs/>
          <w:color w:val="000000" w:themeColor="text1"/>
          <w:lang w:val="sr-Latn-BA"/>
        </w:rPr>
        <w:t>Doprinos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3DD00A31" w14:textId="2C3A0397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DA51AF" w:rsidRPr="008A65A5">
        <w:rPr>
          <w:bCs/>
          <w:color w:val="000000" w:themeColor="text1"/>
          <w:lang w:val="sr-Latn-BA"/>
        </w:rPr>
        <w:t>265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7123BDE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33971C2" w14:textId="2AB4235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Međusob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razmjer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im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>.</w:t>
      </w:r>
    </w:p>
    <w:p w14:paraId="4DCDD859" w14:textId="32C6ED2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venstv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rš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r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koris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Pr="008A65A5">
        <w:rPr>
          <w:color w:val="000000" w:themeColor="text1"/>
          <w:lang w:val="sr-Latn-BA"/>
        </w:rPr>
        <w:t>.</w:t>
      </w:r>
    </w:p>
    <w:p w14:paraId="6CF1A300" w14:textId="77777777" w:rsidR="004A4359" w:rsidRPr="008A65A5" w:rsidRDefault="004A4359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96B42E7" w14:textId="38E7C60F" w:rsidR="008859A5" w:rsidRPr="008A65A5" w:rsidRDefault="00E846D4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41" w:name="str_40"/>
      <w:bookmarkEnd w:id="241"/>
      <w:r w:rsidRPr="008A65A5">
        <w:rPr>
          <w:b/>
          <w:bCs/>
          <w:color w:val="000000" w:themeColor="text1"/>
          <w:lang w:val="sr-Latn-BA"/>
        </w:rPr>
        <w:t>2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djece</w:t>
      </w:r>
      <w:r w:rsidR="00DF06B6" w:rsidRPr="008A65A5">
        <w:rPr>
          <w:b/>
          <w:bCs/>
          <w:color w:val="000000" w:themeColor="text1"/>
          <w:lang w:val="sr-Latn-BA"/>
        </w:rPr>
        <w:t xml:space="preserve">, </w:t>
      </w:r>
      <w:r w:rsidR="008A65A5" w:rsidRPr="008A65A5">
        <w:rPr>
          <w:b/>
          <w:bCs/>
          <w:color w:val="000000" w:themeColor="text1"/>
          <w:lang w:val="sr-Latn-BA"/>
        </w:rPr>
        <w:t>roditel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drugih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rodnika</w:t>
      </w:r>
    </w:p>
    <w:p w14:paraId="32F27069" w14:textId="77777777" w:rsidR="00E73112" w:rsidRPr="008A65A5" w:rsidRDefault="00E73112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19CF337B" w14:textId="31899E08" w:rsidR="00E73112" w:rsidRPr="008A65A5" w:rsidRDefault="008A65A5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ce</w:t>
      </w:r>
    </w:p>
    <w:p w14:paraId="3CF6A62A" w14:textId="0D5B4D3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42" w:name="clan_233"/>
      <w:bookmarkEnd w:id="242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DA51AF" w:rsidRPr="008A65A5">
        <w:rPr>
          <w:bCs/>
          <w:color w:val="000000" w:themeColor="text1"/>
          <w:lang w:val="sr-Latn-BA"/>
        </w:rPr>
        <w:t>266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5D5160BD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5F91771" w14:textId="5B82889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v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ovanj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ezbije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o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nos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da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enih</w:t>
      </w:r>
      <w:r w:rsidRPr="008A65A5">
        <w:rPr>
          <w:color w:val="000000" w:themeColor="text1"/>
          <w:lang w:val="sr-Latn-BA"/>
        </w:rPr>
        <w:t xml:space="preserve"> 26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s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v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o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vrš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ga</w:t>
      </w:r>
      <w:r w:rsidRPr="008A65A5">
        <w:rPr>
          <w:color w:val="000000" w:themeColor="text1"/>
          <w:lang w:val="sr-Latn-BA"/>
        </w:rPr>
        <w:t>.</w:t>
      </w:r>
    </w:p>
    <w:p w14:paraId="1005094B" w14:textId="2760407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b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lest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fizičk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sihičk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dostata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sposo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volj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e</w:t>
      </w:r>
      <w:r w:rsidRPr="008A65A5">
        <w:rPr>
          <w:color w:val="000000" w:themeColor="text1"/>
          <w:lang w:val="sr-Latn-BA"/>
        </w:rPr>
        <w:t>.</w:t>
      </w:r>
    </w:p>
    <w:p w14:paraId="2C42416A" w14:textId="77777777" w:rsidR="00E73112" w:rsidRPr="008A65A5" w:rsidRDefault="00E7311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04D437B5" w14:textId="11117144" w:rsidR="00E73112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Doprinos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maloljetni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vo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državanje</w:t>
      </w:r>
      <w:r w:rsidR="00ED3884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držav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članov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rodice</w:t>
      </w:r>
    </w:p>
    <w:p w14:paraId="5C69D712" w14:textId="349D789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43" w:name="clan_234"/>
      <w:bookmarkEnd w:id="243"/>
      <w:r w:rsidRPr="008A65A5">
        <w:rPr>
          <w:bCs/>
          <w:color w:val="000000" w:themeColor="text1"/>
          <w:lang w:val="sr-Latn-BA"/>
        </w:rPr>
        <w:t>Član</w:t>
      </w:r>
      <w:r w:rsidR="00D16A77" w:rsidRPr="008A65A5">
        <w:rPr>
          <w:bCs/>
          <w:color w:val="000000" w:themeColor="text1"/>
          <w:lang w:val="sr-Latn-BA"/>
        </w:rPr>
        <w:t xml:space="preserve"> </w:t>
      </w:r>
      <w:r w:rsidR="00DA51AF" w:rsidRPr="008A65A5">
        <w:rPr>
          <w:bCs/>
          <w:color w:val="000000" w:themeColor="text1"/>
          <w:lang w:val="sr-Latn-BA"/>
        </w:rPr>
        <w:t>267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636CAFD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BA2D74C" w14:textId="1D7BD368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vršilo</w:t>
      </w:r>
      <w:r w:rsidRPr="008A65A5">
        <w:rPr>
          <w:color w:val="000000" w:themeColor="text1"/>
          <w:lang w:val="sr-Latn-BA"/>
        </w:rPr>
        <w:t xml:space="preserve"> 15 </w:t>
      </w:r>
      <w:r w:rsidR="008A65A5" w:rsidRPr="008A65A5">
        <w:rPr>
          <w:color w:val="000000" w:themeColor="text1"/>
          <w:lang w:val="sr-Latn-BA"/>
        </w:rPr>
        <w:t>godi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m</w:t>
      </w:r>
      <w:r w:rsidR="00EB4696" w:rsidRPr="008A65A5">
        <w:rPr>
          <w:color w:val="000000" w:themeColor="text1"/>
          <w:lang w:val="sr-Latn-BA"/>
        </w:rPr>
        <w:t xml:space="preserve"> </w:t>
      </w:r>
      <w:r w:rsidR="00C4692B" w:rsidRPr="008A65A5">
        <w:rPr>
          <w:color w:val="000000" w:themeColor="text1"/>
          <w:lang w:val="sr-Latn-BA"/>
        </w:rPr>
        <w:t>265</w:t>
      </w:r>
      <w:r w:rsidR="00EB4696" w:rsidRPr="008A65A5">
        <w:rPr>
          <w:color w:val="000000" w:themeColor="text1"/>
          <w:lang w:val="sr-Latn-BA"/>
        </w:rPr>
        <w:t>.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i</w:t>
      </w:r>
      <w:r w:rsidRPr="008A65A5">
        <w:rPr>
          <w:color w:val="000000" w:themeColor="text1"/>
          <w:lang w:val="sr-Latn-BA"/>
        </w:rPr>
        <w:t>.</w:t>
      </w:r>
    </w:p>
    <w:p w14:paraId="112A52AF" w14:textId="39F6039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Maloljet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B101BA" w:rsidRPr="008A65A5">
        <w:rPr>
          <w:color w:val="000000" w:themeColor="text1"/>
          <w:lang w:val="sr-Latn-BA"/>
        </w:rPr>
        <w:t>,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m</w:t>
      </w:r>
      <w:r w:rsidR="009A5165" w:rsidRPr="008A65A5">
        <w:rPr>
          <w:color w:val="000000" w:themeColor="text1"/>
          <w:lang w:val="sr-Latn-BA"/>
        </w:rPr>
        <w:t xml:space="preserve"> </w:t>
      </w:r>
      <w:r w:rsidR="00B2063F" w:rsidRPr="008A65A5">
        <w:rPr>
          <w:color w:val="000000" w:themeColor="text1"/>
          <w:lang w:val="sr-Latn-BA"/>
        </w:rPr>
        <w:t>2</w:t>
      </w:r>
      <w:r w:rsidR="00727282" w:rsidRPr="008A65A5">
        <w:rPr>
          <w:color w:val="000000" w:themeColor="text1"/>
          <w:lang w:val="sr-Latn-BA"/>
        </w:rPr>
        <w:t>64</w:t>
      </w:r>
      <w:r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i</w:t>
      </w:r>
      <w:r w:rsidRPr="008A65A5">
        <w:rPr>
          <w:color w:val="000000" w:themeColor="text1"/>
          <w:lang w:val="sr-Latn-BA"/>
        </w:rPr>
        <w:t>.</w:t>
      </w:r>
    </w:p>
    <w:p w14:paraId="1FB2AF69" w14:textId="5C6CFA38" w:rsidR="00E73112" w:rsidRDefault="00E73112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5BC81DF8" w14:textId="273294F4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5A8910A8" w14:textId="5750E9D3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562739F7" w14:textId="39E78B4D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02D7E942" w14:textId="77777777" w:rsidR="001E0115" w:rsidRPr="008A65A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25000C96" w14:textId="3D73AD26" w:rsidR="004F03CC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4" w:name="clan_235"/>
      <w:bookmarkEnd w:id="244"/>
      <w:r w:rsidRPr="008A65A5">
        <w:rPr>
          <w:b/>
          <w:bCs/>
          <w:color w:val="000000" w:themeColor="text1"/>
          <w:lang w:val="sr-Latn-BA"/>
        </w:rPr>
        <w:lastRenderedPageBreak/>
        <w:t>Nemoguć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slobađ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bavez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0DEFAE3D" w14:textId="62A4433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68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3EFC022C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4EC2BAC" w14:textId="5E3514A0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Roditel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uze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s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lobađ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loljet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ce</w:t>
      </w:r>
      <w:r w:rsidR="00DF06B6" w:rsidRPr="008A65A5">
        <w:rPr>
          <w:color w:val="000000" w:themeColor="text1"/>
          <w:lang w:val="sr-Latn-BA"/>
        </w:rPr>
        <w:t>.</w:t>
      </w:r>
    </w:p>
    <w:p w14:paraId="53544F95" w14:textId="77777777" w:rsidR="00E73112" w:rsidRPr="008A65A5" w:rsidRDefault="00E7311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47DE8C2" w14:textId="451D222C" w:rsidR="004F03CC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5" w:name="clan_236"/>
      <w:bookmarkEnd w:id="245"/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a</w:t>
      </w:r>
    </w:p>
    <w:p w14:paraId="4D574E51" w14:textId="6B9451FA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69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29644C39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7CCF589" w14:textId="2908F49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sposob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volj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>.</w:t>
      </w:r>
    </w:p>
    <w:p w14:paraId="5CF43F8A" w14:textId="6FC9F9BB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lobo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opravd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s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>.</w:t>
      </w:r>
    </w:p>
    <w:p w14:paraId="213688DF" w14:textId="77777777" w:rsidR="00A71A71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42D9087" w14:textId="69BFBFBD" w:rsidR="004F03CC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6" w:name="clan_237"/>
      <w:bookmarkEnd w:id="246"/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astoraka</w:t>
      </w:r>
    </w:p>
    <w:p w14:paraId="230E69C1" w14:textId="40A7A56B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0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7AFBDB5D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B1B7F37" w14:textId="6F25FEEB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ču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k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i</w:t>
      </w:r>
      <w:r w:rsidR="00ED388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i</w:t>
      </w:r>
      <w:r w:rsidR="00ED388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od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ju</w:t>
      </w:r>
      <w:r w:rsidRPr="008A65A5">
        <w:rPr>
          <w:color w:val="000000" w:themeColor="text1"/>
          <w:lang w:val="sr-Latn-BA"/>
        </w:rPr>
        <w:t>.</w:t>
      </w:r>
    </w:p>
    <w:p w14:paraId="58EC2158" w14:textId="68E1D72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o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r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a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mr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a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aka</w:t>
      </w:r>
      <w:r w:rsidRPr="008A65A5">
        <w:rPr>
          <w:color w:val="000000" w:themeColor="text1"/>
          <w:lang w:val="sr-Latn-BA"/>
        </w:rPr>
        <w:t>.</w:t>
      </w:r>
    </w:p>
    <w:p w14:paraId="75C807EE" w14:textId="27C807E8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11D4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ništ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ved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c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je</w:t>
      </w:r>
      <w:r w:rsidRPr="008A65A5">
        <w:rPr>
          <w:color w:val="000000" w:themeColor="text1"/>
          <w:lang w:val="sr-Latn-BA"/>
        </w:rPr>
        <w:t>.</w:t>
      </w:r>
    </w:p>
    <w:p w14:paraId="15E522EF" w14:textId="77777777" w:rsidR="00C05F9A" w:rsidRPr="008A65A5" w:rsidRDefault="00C05F9A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279ECD7" w14:textId="3426FE32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7" w:name="clan_238"/>
      <w:bookmarkEnd w:id="247"/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čuh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ćehe</w:t>
      </w:r>
    </w:p>
    <w:p w14:paraId="6A7FA88E" w14:textId="56D68CD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1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3E722F1F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3D868271" w14:textId="53F5414E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astorak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="00B101B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B101B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om</w:t>
      </w:r>
      <w:r w:rsidR="00B2063F" w:rsidRPr="008A65A5">
        <w:rPr>
          <w:color w:val="000000" w:themeColor="text1"/>
          <w:lang w:val="sr-Latn-BA"/>
        </w:rPr>
        <w:t xml:space="preserve"> </w:t>
      </w:r>
      <w:r w:rsidR="00C4692B" w:rsidRPr="008A65A5">
        <w:rPr>
          <w:color w:val="000000" w:themeColor="text1"/>
          <w:lang w:val="sr-Latn-BA"/>
        </w:rPr>
        <w:t>265</w:t>
      </w:r>
      <w:r w:rsidR="00EB4696"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zdržava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a</w:t>
      </w:r>
      <w:r w:rsidR="00422FD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u</w:t>
      </w:r>
      <w:r w:rsidR="00422FD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422FD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e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li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inul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mu</w:t>
      </w:r>
      <w:r w:rsidR="00DF06B6" w:rsidRPr="008A65A5">
        <w:rPr>
          <w:color w:val="000000" w:themeColor="text1"/>
          <w:lang w:val="sr-Latn-BA"/>
        </w:rPr>
        <w:t>.</w:t>
      </w:r>
    </w:p>
    <w:p w14:paraId="6C46FC25" w14:textId="01E327DA" w:rsidR="00E73112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uh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ćeh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ost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storke</w:t>
      </w:r>
      <w:r w:rsidR="00DF06B6" w:rsidRPr="008A65A5">
        <w:rPr>
          <w:color w:val="000000" w:themeColor="text1"/>
          <w:lang w:val="sr-Latn-BA"/>
        </w:rPr>
        <w:t>.</w:t>
      </w:r>
    </w:p>
    <w:p w14:paraId="7A440223" w14:textId="77777777" w:rsidR="00593541" w:rsidRPr="008A65A5" w:rsidRDefault="00593541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8" w:name="clan_239"/>
      <w:bookmarkEnd w:id="248"/>
    </w:p>
    <w:p w14:paraId="1E12EBBB" w14:textId="579DC7F6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rvnih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rodnika</w:t>
      </w:r>
    </w:p>
    <w:p w14:paraId="56EA37E1" w14:textId="367DD819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2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726E8F7F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683F666" w14:textId="7CD49303" w:rsidR="008859A5" w:rsidRPr="008A65A5" w:rsidRDefault="008A65A5" w:rsidP="00FD2875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bave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o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međ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tal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rv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od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nij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međ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đe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star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star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cu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j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loljet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unoljet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slov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lana</w:t>
      </w:r>
      <w:r w:rsidR="00B2063F" w:rsidRPr="008A65A5">
        <w:rPr>
          <w:color w:val="000000" w:themeColor="text1"/>
          <w:lang w:val="sr-Latn-BA"/>
        </w:rPr>
        <w:t xml:space="preserve"> 26</w:t>
      </w:r>
      <w:r w:rsidR="00727282" w:rsidRPr="008A65A5">
        <w:rPr>
          <w:color w:val="000000" w:themeColor="text1"/>
          <w:lang w:val="sr-Latn-BA"/>
        </w:rPr>
        <w:t>6</w:t>
      </w:r>
      <w:r w:rsidR="00DF06B6" w:rsidRPr="008A65A5">
        <w:rPr>
          <w:color w:val="000000" w:themeColor="text1"/>
          <w:lang w:val="sr-Latn-BA"/>
        </w:rPr>
        <w:t xml:space="preserve">. </w:t>
      </w:r>
      <w:r w:rsidRPr="008A65A5">
        <w:rPr>
          <w:color w:val="000000" w:themeColor="text1"/>
          <w:lang w:val="sr-Latn-BA"/>
        </w:rPr>
        <w:t>stav</w:t>
      </w:r>
      <w:r w:rsidR="00DF06B6" w:rsidRPr="008A65A5">
        <w:rPr>
          <w:color w:val="000000" w:themeColor="text1"/>
          <w:lang w:val="sr-Latn-BA"/>
        </w:rPr>
        <w:t xml:space="preserve"> 2. </w:t>
      </w:r>
      <w:r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>.</w:t>
      </w:r>
    </w:p>
    <w:p w14:paraId="5F9052E3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EC8B245" w14:textId="70F34514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49" w:name="clan_240"/>
      <w:bookmarkEnd w:id="249"/>
      <w:r w:rsidRPr="008A65A5">
        <w:rPr>
          <w:b/>
          <w:bCs/>
          <w:color w:val="000000" w:themeColor="text1"/>
          <w:lang w:val="sr-Latn-BA"/>
        </w:rPr>
        <w:t>Redoslije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stvariv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346BD8CF" w14:textId="1EF51398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3</w:t>
      </w:r>
      <w:r w:rsidR="00E73112" w:rsidRPr="008A65A5">
        <w:rPr>
          <w:bCs/>
          <w:color w:val="000000" w:themeColor="text1"/>
          <w:lang w:val="sr-Latn-BA"/>
        </w:rPr>
        <w:t>.</w:t>
      </w:r>
    </w:p>
    <w:p w14:paraId="28694B93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6A852017" w14:textId="41A4076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o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va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ljeđivanje</w:t>
      </w:r>
      <w:r w:rsidRPr="008A65A5">
        <w:rPr>
          <w:color w:val="000000" w:themeColor="text1"/>
          <w:lang w:val="sr-Latn-BA"/>
        </w:rPr>
        <w:t>.</w:t>
      </w:r>
    </w:p>
    <w:p w14:paraId="102CFC75" w14:textId="2AE88B8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iš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eđ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ma</w:t>
      </w:r>
      <w:r w:rsidRPr="008A65A5">
        <w:rPr>
          <w:color w:val="000000" w:themeColor="text1"/>
          <w:lang w:val="sr-Latn-BA"/>
        </w:rPr>
        <w:t>.</w:t>
      </w:r>
    </w:p>
    <w:p w14:paraId="28DDCFC6" w14:textId="77777777" w:rsidR="004A4359" w:rsidRPr="008A65A5" w:rsidRDefault="004A4359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078AC67" w14:textId="0CFFA410" w:rsidR="008859A5" w:rsidRPr="008A65A5" w:rsidRDefault="00E846D4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50" w:name="str_41"/>
      <w:bookmarkEnd w:id="250"/>
      <w:r w:rsidRPr="008A65A5">
        <w:rPr>
          <w:b/>
          <w:bCs/>
          <w:color w:val="000000" w:themeColor="text1"/>
          <w:lang w:val="sr-Latn-BA"/>
        </w:rPr>
        <w:lastRenderedPageBreak/>
        <w:t>3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bračnog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upružnika</w:t>
      </w:r>
    </w:p>
    <w:p w14:paraId="107AE495" w14:textId="77777777" w:rsidR="00625822" w:rsidRPr="008A65A5" w:rsidRDefault="0062582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1" w:name="clan_241"/>
      <w:bookmarkEnd w:id="251"/>
    </w:p>
    <w:p w14:paraId="559FD097" w14:textId="7D4D6266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Uslov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6F120DFD" w14:textId="2DAA947E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4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22AF9AA6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5CC8FF8" w14:textId="757006E9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volj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ot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tvar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sposob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posli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azmjer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ćnostima</w:t>
      </w:r>
      <w:r w:rsidR="00DF06B6" w:rsidRPr="008A65A5">
        <w:rPr>
          <w:color w:val="000000" w:themeColor="text1"/>
          <w:lang w:val="sr-Latn-BA"/>
        </w:rPr>
        <w:t>.</w:t>
      </w:r>
    </w:p>
    <w:p w14:paraId="53BC09BD" w14:textId="780C277A" w:rsidR="00CA512B" w:rsidRPr="008A65A5" w:rsidRDefault="00CA512B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FCE8008" w14:textId="360CEA4B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2" w:name="clan_242"/>
      <w:bookmarkEnd w:id="252"/>
      <w:r w:rsidRPr="008A65A5">
        <w:rPr>
          <w:b/>
          <w:bCs/>
          <w:color w:val="000000" w:themeColor="text1"/>
          <w:lang w:val="sr-Latn-BA"/>
        </w:rPr>
        <w:t>Ka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ož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dnijet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htjev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6012B415" w14:textId="5BB73DB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75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4893692A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A363A70" w14:textId="709BF696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v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ništ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htje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kas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l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rave</w:t>
      </w:r>
      <w:r w:rsidRPr="008A65A5">
        <w:rPr>
          <w:color w:val="000000" w:themeColor="text1"/>
          <w:lang w:val="sr-Latn-BA"/>
        </w:rPr>
        <w:t>.</w:t>
      </w:r>
    </w:p>
    <w:p w14:paraId="3D3FB6B3" w14:textId="3CB43F3E" w:rsidR="00ED3884" w:rsidRPr="008A65A5" w:rsidRDefault="00ED3884" w:rsidP="00ED388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Izuzet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bom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ko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traž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finisa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u</w:t>
      </w:r>
      <w:r w:rsidRPr="008A65A5">
        <w:rPr>
          <w:color w:val="000000" w:themeColor="text1"/>
          <w:lang w:val="sr-Latn-BA"/>
        </w:rPr>
        <w:t xml:space="preserve"> 274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stoj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l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ra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l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ra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>.</w:t>
      </w:r>
    </w:p>
    <w:p w14:paraId="7D53BC5A" w14:textId="77777777" w:rsidR="00CA512B" w:rsidRPr="008A65A5" w:rsidRDefault="00CA512B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106DBBB7" w14:textId="56DA199E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3" w:name="clan_243"/>
      <w:bookmarkEnd w:id="253"/>
      <w:r w:rsidRPr="008A65A5">
        <w:rPr>
          <w:b/>
          <w:bCs/>
          <w:color w:val="000000" w:themeColor="text1"/>
          <w:lang w:val="sr-Latn-BA"/>
        </w:rPr>
        <w:t>Odbij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htje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5CC70810" w14:textId="2DC8668A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B2063F" w:rsidRPr="008A65A5">
        <w:rPr>
          <w:bCs/>
          <w:color w:val="000000" w:themeColor="text1"/>
          <w:lang w:val="sr-Latn-BA"/>
        </w:rPr>
        <w:t>7</w:t>
      </w:r>
      <w:r w:rsidR="00727282" w:rsidRPr="008A65A5">
        <w:rPr>
          <w:bCs/>
          <w:color w:val="000000" w:themeColor="text1"/>
          <w:lang w:val="sr-Latn-BA"/>
        </w:rPr>
        <w:t>6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5A8D2A93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4A71E4B" w14:textId="50DA9D3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bit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zbiljn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od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an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rub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doličn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naša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j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i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l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stavlja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tu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ravdu</w:t>
      </w:r>
      <w:r w:rsidR="008859A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="008859A5" w:rsidRPr="008A65A5">
        <w:rPr>
          <w:color w:val="000000" w:themeColor="text1"/>
          <w:lang w:val="sr-Latn-BA"/>
        </w:rPr>
        <w:t>.</w:t>
      </w:r>
    </w:p>
    <w:p w14:paraId="4A421BBB" w14:textId="746668C8" w:rsidR="00CA512B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b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c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ro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eri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voj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tpu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stal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ezbjeđiva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lasti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kol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ije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restankom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ra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ved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jal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lož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l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up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</w:t>
      </w:r>
      <w:r w:rsidRPr="008A65A5">
        <w:rPr>
          <w:color w:val="000000" w:themeColor="text1"/>
          <w:lang w:val="sr-Latn-BA"/>
        </w:rPr>
        <w:t>.</w:t>
      </w:r>
    </w:p>
    <w:p w14:paraId="652EB1C5" w14:textId="77777777" w:rsidR="000828B2" w:rsidRPr="008A65A5" w:rsidRDefault="000828B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4" w:name="clan_244"/>
      <w:bookmarkEnd w:id="254"/>
    </w:p>
    <w:p w14:paraId="4B66AE6E" w14:textId="729E4019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Očit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eprav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avaoc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3D3E7FF6" w14:textId="1C57389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727282" w:rsidRPr="008A65A5">
        <w:rPr>
          <w:bCs/>
          <w:color w:val="000000" w:themeColor="text1"/>
          <w:lang w:val="sr-Latn-BA"/>
        </w:rPr>
        <w:t>77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21BFDD95" w14:textId="77777777" w:rsidR="00030437" w:rsidRPr="008A65A5" w:rsidRDefault="00030437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8A44F1B" w14:textId="595E4D6F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b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htjev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vlje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arni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ništ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o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ništen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ve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stavljal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t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ravd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>.</w:t>
      </w:r>
    </w:p>
    <w:p w14:paraId="327B9E91" w14:textId="77777777" w:rsidR="00CA512B" w:rsidRPr="008A65A5" w:rsidRDefault="00CA512B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B7EFFC2" w14:textId="4F9373B3" w:rsidR="00CA512B" w:rsidRPr="008A65A5" w:rsidRDefault="008A65A5" w:rsidP="00F8419F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bookmarkStart w:id="255" w:name="clan_245"/>
      <w:bookmarkEnd w:id="255"/>
      <w:r w:rsidRPr="008A65A5">
        <w:rPr>
          <w:b/>
          <w:color w:val="000000" w:themeColor="text1"/>
          <w:lang w:val="sr-Latn-BA"/>
        </w:rPr>
        <w:t>Izdržav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og</w:t>
      </w:r>
      <w:r w:rsidR="00ED3884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upružnika</w:t>
      </w:r>
      <w:r w:rsidR="00ED3884" w:rsidRPr="008A65A5">
        <w:rPr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dređen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vrijeme</w:t>
      </w:r>
    </w:p>
    <w:p w14:paraId="6226A292" w14:textId="301D3CA4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56" w:name="clan_246"/>
      <w:bookmarkEnd w:id="256"/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727282" w:rsidRPr="008A65A5">
        <w:rPr>
          <w:bCs/>
          <w:color w:val="000000" w:themeColor="text1"/>
          <w:lang w:val="sr-Latn-BA"/>
        </w:rPr>
        <w:t>78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7F37A6DB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5092E60" w14:textId="51310066" w:rsidR="008859A5" w:rsidRPr="008A65A5" w:rsidRDefault="00DF06B6" w:rsidP="008D44B4">
      <w:pPr>
        <w:pStyle w:val="Normal2"/>
        <w:shd w:val="clear" w:color="auto" w:fill="FFFFFF"/>
        <w:tabs>
          <w:tab w:val="left" w:pos="9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aroči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ra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l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gle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ezbije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</w:t>
      </w:r>
      <w:r w:rsidRPr="008A65A5">
        <w:rPr>
          <w:color w:val="000000" w:themeColor="text1"/>
          <w:lang w:val="sr-Latn-BA"/>
        </w:rPr>
        <w:t>.</w:t>
      </w:r>
    </w:p>
    <w:p w14:paraId="1C44D472" w14:textId="0F6ACBAB" w:rsidR="008859A5" w:rsidRPr="008A65A5" w:rsidRDefault="00DF06B6" w:rsidP="008D44B4">
      <w:pPr>
        <w:pStyle w:val="Normal2"/>
        <w:shd w:val="clear" w:color="auto" w:fill="FFFFFF"/>
        <w:tabs>
          <w:tab w:val="left" w:pos="9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ć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dužiti</w:t>
      </w:r>
      <w:r w:rsidRPr="008A65A5">
        <w:rPr>
          <w:color w:val="000000" w:themeColor="text1"/>
          <w:lang w:val="sr-Latn-BA"/>
        </w:rPr>
        <w:t>.</w:t>
      </w:r>
    </w:p>
    <w:p w14:paraId="1796DC67" w14:textId="3E9DDCF4" w:rsidR="008859A5" w:rsidRPr="008A65A5" w:rsidRDefault="00DF06B6" w:rsidP="008D44B4">
      <w:pPr>
        <w:pStyle w:val="Normal2"/>
        <w:shd w:val="clear" w:color="auto" w:fill="FFFFFF"/>
        <w:tabs>
          <w:tab w:val="left" w:pos="90"/>
        </w:tabs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duž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e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</w:t>
      </w:r>
      <w:r w:rsidRPr="008A65A5">
        <w:rPr>
          <w:color w:val="000000" w:themeColor="text1"/>
          <w:lang w:val="sr-Latn-BA"/>
        </w:rPr>
        <w:t>.</w:t>
      </w:r>
    </w:p>
    <w:p w14:paraId="1FC5793D" w14:textId="77777777" w:rsidR="00B010FC" w:rsidRPr="008A65A5" w:rsidRDefault="00B010F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7" w:name="clan_247"/>
      <w:bookmarkEnd w:id="257"/>
    </w:p>
    <w:p w14:paraId="2D8B5F42" w14:textId="30CA58CE" w:rsidR="00CA512B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lastRenderedPageBreak/>
        <w:t>Prestan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56D23606" w14:textId="623499B5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B2063F" w:rsidRPr="008A65A5">
        <w:rPr>
          <w:bCs/>
          <w:color w:val="000000" w:themeColor="text1"/>
          <w:lang w:val="sr-Latn-BA"/>
        </w:rPr>
        <w:t xml:space="preserve"> 27</w:t>
      </w:r>
      <w:r w:rsidR="00727282" w:rsidRPr="008A65A5">
        <w:rPr>
          <w:bCs/>
          <w:color w:val="000000" w:themeColor="text1"/>
          <w:lang w:val="sr-Latn-BA"/>
        </w:rPr>
        <w:t>9</w:t>
      </w:r>
      <w:r w:rsidR="00CA512B" w:rsidRPr="008A65A5">
        <w:rPr>
          <w:bCs/>
          <w:color w:val="000000" w:themeColor="text1"/>
          <w:lang w:val="sr-Latn-BA"/>
        </w:rPr>
        <w:t>.</w:t>
      </w:r>
    </w:p>
    <w:p w14:paraId="596F763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4172DB8" w14:textId="121A5DAD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sta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zvede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nište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ri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zaključ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ov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</w:t>
      </w:r>
      <w:r w:rsidR="007D19CE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zasnuje</w:t>
      </w:r>
      <w:r w:rsidR="007D19C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nbračnu</w:t>
      </w:r>
      <w:r w:rsidR="007D19C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c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tvr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dostoj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>.</w:t>
      </w:r>
    </w:p>
    <w:p w14:paraId="2841AA7C" w14:textId="77777777" w:rsidR="00727282" w:rsidRPr="008A65A5" w:rsidRDefault="00727282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A362B30" w14:textId="20524F8E" w:rsidR="008859A5" w:rsidRPr="008A65A5" w:rsidRDefault="00E846D4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58" w:name="str_42"/>
      <w:bookmarkEnd w:id="258"/>
      <w:r w:rsidRPr="008A65A5">
        <w:rPr>
          <w:b/>
          <w:bCs/>
          <w:color w:val="000000" w:themeColor="text1"/>
          <w:lang w:val="sr-Latn-BA"/>
        </w:rPr>
        <w:t>4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lic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z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vanbrač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zajednice</w:t>
      </w:r>
    </w:p>
    <w:p w14:paraId="0B23CFF8" w14:textId="77777777" w:rsidR="0098743E" w:rsidRPr="008A65A5" w:rsidRDefault="0098743E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77EE1690" w14:textId="26C09F4B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59" w:name="clan_248"/>
      <w:bookmarkEnd w:id="259"/>
      <w:r w:rsidRPr="008A65A5">
        <w:rPr>
          <w:b/>
          <w:bCs/>
          <w:color w:val="000000" w:themeColor="text1"/>
          <w:lang w:val="sr-Latn-BA"/>
        </w:rPr>
        <w:t>Uslov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03E4785E" w14:textId="71901EA3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0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6EEA70E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2FA6E6A" w14:textId="2682750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brač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6A6D2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137750" w:rsidRPr="008A65A5">
        <w:rPr>
          <w:color w:val="000000" w:themeColor="text1"/>
          <w:lang w:val="sr-Latn-BA"/>
        </w:rPr>
        <w:t xml:space="preserve"> 13</w:t>
      </w:r>
      <w:r w:rsidR="0098743E"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vanbračni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tner</w:t>
      </w:r>
      <w:r w:rsidR="000319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unj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B2063F" w:rsidRPr="008A65A5">
        <w:rPr>
          <w:color w:val="000000" w:themeColor="text1"/>
          <w:lang w:val="sr-Latn-BA"/>
        </w:rPr>
        <w:t xml:space="preserve"> </w:t>
      </w:r>
      <w:r w:rsidR="00727282" w:rsidRPr="008A65A5">
        <w:rPr>
          <w:color w:val="000000" w:themeColor="text1"/>
          <w:lang w:val="sr-Latn-BA"/>
        </w:rPr>
        <w:t>274</w:t>
      </w:r>
      <w:r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bračnog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tnera</w:t>
      </w:r>
      <w:r w:rsidRPr="008A65A5">
        <w:rPr>
          <w:color w:val="000000" w:themeColor="text1"/>
          <w:lang w:val="sr-Latn-BA"/>
        </w:rPr>
        <w:t>.</w:t>
      </w:r>
    </w:p>
    <w:p w14:paraId="4C6AB558" w14:textId="1778129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Tužba</w:t>
      </w:r>
      <w:r w:rsidR="00D5533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D5533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D5533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D55330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D5533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odinu</w:t>
      </w:r>
      <w:r w:rsidR="001A3E91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1A3E91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tan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nbrač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e</w:t>
      </w:r>
      <w:r w:rsidRPr="008A65A5">
        <w:rPr>
          <w:color w:val="000000" w:themeColor="text1"/>
          <w:lang w:val="sr-Latn-BA"/>
        </w:rPr>
        <w:t>.</w:t>
      </w:r>
    </w:p>
    <w:p w14:paraId="34BBCCD5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23ADD562" w14:textId="09E23A29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0" w:name="clan_249"/>
      <w:bookmarkEnd w:id="260"/>
      <w:r w:rsidRPr="008A65A5">
        <w:rPr>
          <w:b/>
          <w:bCs/>
          <w:color w:val="000000" w:themeColor="text1"/>
          <w:lang w:val="sr-Latn-BA"/>
        </w:rPr>
        <w:t>Odbij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htjeva</w:t>
      </w:r>
    </w:p>
    <w:p w14:paraId="5EDFC773" w14:textId="6FCF59FF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1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49F35F1E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894E1A9" w14:textId="42EFF5D3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b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htjev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ED388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ED388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až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zbilj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vo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ra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rub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dolič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našal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nbračnoj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c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htjev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stavlj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čit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ravd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>.</w:t>
      </w:r>
    </w:p>
    <w:p w14:paraId="22A1C91E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3AD4AA2" w14:textId="3C8F0C63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1" w:name="clan_250"/>
      <w:bookmarkEnd w:id="261"/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ređen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vrijeme</w:t>
      </w:r>
    </w:p>
    <w:p w14:paraId="1A14EE50" w14:textId="41FCA07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2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30073527" w14:textId="77777777" w:rsidR="004206CF" w:rsidRPr="008A65A5" w:rsidRDefault="004206CF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F8ED497" w14:textId="10A9EC46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aroči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l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gled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ezbije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</w:t>
      </w:r>
      <w:r w:rsidRPr="008A65A5">
        <w:rPr>
          <w:color w:val="000000" w:themeColor="text1"/>
          <w:lang w:val="sr-Latn-BA"/>
        </w:rPr>
        <w:t>.</w:t>
      </w:r>
    </w:p>
    <w:p w14:paraId="457E59E8" w14:textId="7EDB638A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e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dužiti</w:t>
      </w:r>
      <w:r w:rsidRPr="008A65A5">
        <w:rPr>
          <w:color w:val="000000" w:themeColor="text1"/>
          <w:lang w:val="sr-Latn-BA"/>
        </w:rPr>
        <w:t>.</w:t>
      </w:r>
    </w:p>
    <w:p w14:paraId="1B4BE3D6" w14:textId="553DB2E5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Tuž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duženje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15A9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ij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m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te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em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o</w:t>
      </w:r>
      <w:r w:rsidRPr="008A65A5">
        <w:rPr>
          <w:color w:val="000000" w:themeColor="text1"/>
          <w:lang w:val="sr-Latn-BA"/>
        </w:rPr>
        <w:t>.</w:t>
      </w:r>
    </w:p>
    <w:p w14:paraId="49705851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75F8F184" w14:textId="0E1254F3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2" w:name="clan_251"/>
      <w:bookmarkEnd w:id="262"/>
      <w:r w:rsidRPr="008A65A5">
        <w:rPr>
          <w:b/>
          <w:bCs/>
          <w:color w:val="000000" w:themeColor="text1"/>
          <w:lang w:val="sr-Latn-BA"/>
        </w:rPr>
        <w:t>Prestan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6A5649D7" w14:textId="6B9712F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3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0B5BA4BC" w14:textId="77777777" w:rsidR="00110EB8" w:rsidRPr="008A65A5" w:rsidRDefault="00110EB8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5CB7BCA" w14:textId="633180A1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sta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risti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tup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</w:t>
      </w:r>
      <w:r w:rsidR="007D19CE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đe</w:t>
      </w:r>
      <w:r w:rsidR="007D19C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7D19C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nbračnu</w:t>
      </w:r>
      <w:r w:rsidR="007D19C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c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al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dostoj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>.</w:t>
      </w:r>
    </w:p>
    <w:p w14:paraId="7A58D6C3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D33E3A3" w14:textId="63B98666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3" w:name="clan_252"/>
      <w:bookmarkEnd w:id="263"/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jk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vanbračnog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0AB0B42B" w14:textId="5CEB05D0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4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37FC81D4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D0D824C" w14:textId="301C4C1D" w:rsidR="008859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Van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tac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razmjer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ćnostim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zdrž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jk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n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jesec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đa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odi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na</w:t>
      </w:r>
      <w:r w:rsidR="00DD2D8F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o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đaj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aj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volj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ot</w:t>
      </w:r>
      <w:r w:rsidR="00DF06B6" w:rsidRPr="008A65A5">
        <w:rPr>
          <w:color w:val="000000" w:themeColor="text1"/>
          <w:lang w:val="sr-Latn-BA"/>
        </w:rPr>
        <w:t>.</w:t>
      </w:r>
    </w:p>
    <w:p w14:paraId="48A0C4C9" w14:textId="5AAA321A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4E50FC8A" w14:textId="77777777" w:rsidR="001E0115" w:rsidRPr="008A65A5" w:rsidRDefault="001E011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187743C3" w14:textId="77777777" w:rsidR="000004A0" w:rsidRPr="008A65A5" w:rsidRDefault="000004A0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24E80D6C" w14:textId="0E02EAE4" w:rsidR="008859A5" w:rsidRPr="008A65A5" w:rsidRDefault="00E846D4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64" w:name="str_43"/>
      <w:bookmarkEnd w:id="264"/>
      <w:r w:rsidRPr="008A65A5">
        <w:rPr>
          <w:b/>
          <w:bCs/>
          <w:color w:val="000000" w:themeColor="text1"/>
          <w:lang w:val="sr-Latn-BA"/>
        </w:rPr>
        <w:lastRenderedPageBreak/>
        <w:t>5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Određ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zdržavanja</w:t>
      </w:r>
    </w:p>
    <w:p w14:paraId="7557B050" w14:textId="77777777" w:rsidR="0098743E" w:rsidRPr="008A65A5" w:rsidRDefault="0098743E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5" w:name="clan_253"/>
      <w:bookmarkEnd w:id="265"/>
    </w:p>
    <w:p w14:paraId="4013E33A" w14:textId="586ABD1F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Kriterijum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ređ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5600ECC7" w14:textId="764B5546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5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7C887DC8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B4E6CA7" w14:textId="17F4CAB4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Pril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moguć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pošlj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zdravstv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kol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vi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j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a</w:t>
      </w:r>
      <w:r w:rsidRPr="008A65A5">
        <w:rPr>
          <w:color w:val="000000" w:themeColor="text1"/>
          <w:lang w:val="sr-Latn-BA"/>
        </w:rPr>
        <w:t>.</w:t>
      </w:r>
    </w:p>
    <w:p w14:paraId="2AAAF40C" w14:textId="1C1219B3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e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ra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školovanje</w:t>
      </w:r>
      <w:r w:rsidR="00545C5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545C5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e</w:t>
      </w:r>
      <w:r w:rsidR="00545C5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vojne</w:t>
      </w:r>
      <w:r w:rsidR="00545C5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e</w:t>
      </w:r>
      <w:r w:rsidRPr="008A65A5">
        <w:rPr>
          <w:color w:val="000000" w:themeColor="text1"/>
          <w:lang w:val="sr-Latn-BA"/>
        </w:rPr>
        <w:t>.</w:t>
      </w:r>
    </w:p>
    <w:p w14:paraId="7B613EBB" w14:textId="661EBE70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Prilik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e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man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var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ć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ič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eća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radu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lastit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sk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="00DF06B6" w:rsidRPr="008A65A5">
        <w:rPr>
          <w:color w:val="000000" w:themeColor="text1"/>
          <w:lang w:val="sr-Latn-BA"/>
        </w:rPr>
        <w:t>.</w:t>
      </w:r>
    </w:p>
    <w:p w14:paraId="5CB08BFC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BF72CB8" w14:textId="67071322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6" w:name="clan_254"/>
      <w:bookmarkEnd w:id="266"/>
      <w:r w:rsidRPr="008A65A5">
        <w:rPr>
          <w:b/>
          <w:bCs/>
          <w:color w:val="000000" w:themeColor="text1"/>
          <w:lang w:val="sr-Latn-BA"/>
        </w:rPr>
        <w:t>Doprinos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oj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vrš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sk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o</w:t>
      </w:r>
      <w:r w:rsidR="00BA7EBD" w:rsidRPr="008A65A5">
        <w:rPr>
          <w:b/>
          <w:bCs/>
          <w:color w:val="000000" w:themeColor="text1"/>
          <w:lang w:val="sr-Latn-BA"/>
        </w:rPr>
        <w:t>,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nosn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koji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ijet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živi</w:t>
      </w:r>
    </w:p>
    <w:p w14:paraId="547B7771" w14:textId="70F6A301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</w:t>
      </w:r>
      <w:r w:rsidR="00727282" w:rsidRPr="008A65A5">
        <w:rPr>
          <w:bCs/>
          <w:color w:val="000000" w:themeColor="text1"/>
          <w:lang w:val="sr-Latn-BA"/>
        </w:rPr>
        <w:t>286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1FA219C5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28C36DBD" w14:textId="5DBE2C8B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por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ć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roditel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stalno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i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sko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>,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no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u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m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jete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i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da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i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i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še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sko</w:t>
      </w:r>
      <w:r w:rsidR="0098743E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cijen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prinos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ra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ig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la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aspit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iz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6C55B6F6" w14:textId="77777777" w:rsidR="000828B2" w:rsidRPr="008A65A5" w:rsidRDefault="000828B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7" w:name="clan_255"/>
      <w:bookmarkEnd w:id="267"/>
    </w:p>
    <w:p w14:paraId="2F58EA43" w14:textId="185CCC65" w:rsidR="009A233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Nemoguć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j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ijete</w:t>
      </w:r>
    </w:p>
    <w:p w14:paraId="011FDF97" w14:textId="40664DF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727282" w:rsidRPr="008A65A5">
        <w:rPr>
          <w:bCs/>
          <w:color w:val="000000" w:themeColor="text1"/>
          <w:lang w:val="sr-Latn-BA"/>
        </w:rPr>
        <w:t>87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3ED14FC4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EEDD69C" w14:textId="4BF36B88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Ka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tvr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ćno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miruj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reb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a</w:t>
      </w:r>
      <w:r w:rsidR="00597374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597374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bavješ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ezbjeđe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>.</w:t>
      </w:r>
    </w:p>
    <w:p w14:paraId="054F2420" w14:textId="77777777" w:rsidR="00422FD5" w:rsidRPr="008A65A5" w:rsidRDefault="00422FD5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48298012" w14:textId="767ECE63" w:rsidR="009A233F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68" w:name="clan_256"/>
      <w:bookmarkEnd w:id="268"/>
      <w:r w:rsidRPr="008A65A5">
        <w:rPr>
          <w:b/>
          <w:bCs/>
          <w:color w:val="000000" w:themeColor="text1"/>
          <w:lang w:val="sr-Latn-BA"/>
        </w:rPr>
        <w:t>Ovlašće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rg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gled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štit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</w:p>
    <w:p w14:paraId="7B22FEF6" w14:textId="54681E9D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727282" w:rsidRPr="008A65A5">
        <w:rPr>
          <w:bCs/>
          <w:color w:val="000000" w:themeColor="text1"/>
          <w:lang w:val="sr-Latn-BA"/>
        </w:rPr>
        <w:t>88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089C2E10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6A9FD7AE" w14:textId="6CA2E18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krenu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eć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laz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spit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e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pravd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zlog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ri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>.</w:t>
      </w:r>
    </w:p>
    <w:p w14:paraId="11220D13" w14:textId="265118AA" w:rsidR="0098743E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rš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uđe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e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dl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vršenje</w:t>
      </w:r>
      <w:r w:rsidRPr="008A65A5">
        <w:rPr>
          <w:color w:val="000000" w:themeColor="text1"/>
          <w:lang w:val="sr-Latn-BA"/>
        </w:rPr>
        <w:t>.</w:t>
      </w:r>
    </w:p>
    <w:p w14:paraId="625C43BA" w14:textId="77777777" w:rsidR="0098743E" w:rsidRPr="008A65A5" w:rsidRDefault="0098743E" w:rsidP="008D44B4">
      <w:pPr>
        <w:pStyle w:val="clan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69" w:name="clan_257"/>
      <w:bookmarkEnd w:id="269"/>
    </w:p>
    <w:p w14:paraId="089F2EC2" w14:textId="0CB79980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Sporazum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roditel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</w:p>
    <w:p w14:paraId="5DD18970" w14:textId="05D2FE71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9A233F" w:rsidRPr="008A65A5">
        <w:rPr>
          <w:bCs/>
          <w:color w:val="000000" w:themeColor="text1"/>
          <w:lang w:val="sr-Latn-BA"/>
        </w:rPr>
        <w:t xml:space="preserve"> 2</w:t>
      </w:r>
      <w:r w:rsidR="00727282" w:rsidRPr="008A65A5">
        <w:rPr>
          <w:bCs/>
          <w:color w:val="000000" w:themeColor="text1"/>
          <w:lang w:val="sr-Latn-BA"/>
        </w:rPr>
        <w:t>89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4A927A09" w14:textId="77777777" w:rsidR="000B5E70" w:rsidRPr="008A65A5" w:rsidRDefault="000B5E7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06077C5" w14:textId="62EA8253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stoj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azumi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eć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ije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eća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eb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mogućav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ol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terijal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li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>.</w:t>
      </w:r>
    </w:p>
    <w:p w14:paraId="3FDFABDD" w14:textId="6BF25371" w:rsidR="008859A5" w:rsidRPr="008A65A5" w:rsidRDefault="00D55330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porazu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98743E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da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cijeni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boljem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u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="0098743E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nosi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reku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="0098743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e</w:t>
      </w:r>
      <w:r w:rsidR="00DF06B6" w:rsidRPr="008A65A5">
        <w:rPr>
          <w:color w:val="000000" w:themeColor="text1"/>
          <w:lang w:val="sr-Latn-BA"/>
        </w:rPr>
        <w:t>.</w:t>
      </w:r>
    </w:p>
    <w:p w14:paraId="02D11B53" w14:textId="51FEB94A" w:rsidR="009A2F63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="009A2F63" w:rsidRPr="008A65A5">
        <w:rPr>
          <w:color w:val="000000" w:themeColor="text1"/>
          <w:lang w:val="sr-Latn-BA"/>
        </w:rPr>
        <w:t xml:space="preserve">. </w:t>
      </w:r>
    </w:p>
    <w:p w14:paraId="2B11F10E" w14:textId="045B630B" w:rsidR="0098743E" w:rsidRPr="008A65A5" w:rsidRDefault="009A2F63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lastRenderedPageBreak/>
        <w:t xml:space="preserve">(4) </w:t>
      </w:r>
      <w:r w:rsidR="008A65A5" w:rsidRPr="008A65A5">
        <w:rPr>
          <w:color w:val="000000" w:themeColor="text1"/>
          <w:lang w:val="sr-Latn-BA"/>
        </w:rPr>
        <w:t>Sadrža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3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is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ED388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utst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nis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dravlja</w:t>
      </w:r>
      <w:r w:rsidR="00A741A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B010F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ocijal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="00DF06B6" w:rsidRPr="008A65A5">
        <w:rPr>
          <w:color w:val="000000" w:themeColor="text1"/>
          <w:lang w:val="sr-Latn-BA"/>
        </w:rPr>
        <w:t>.</w:t>
      </w:r>
    </w:p>
    <w:p w14:paraId="6A597EE0" w14:textId="77777777" w:rsidR="0098743E" w:rsidRPr="008A65A5" w:rsidRDefault="0098743E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06655196" w14:textId="13AE4C27" w:rsidR="0098743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70" w:name="clan_258"/>
      <w:bookmarkEnd w:id="270"/>
      <w:r w:rsidRPr="008A65A5">
        <w:rPr>
          <w:b/>
          <w:bCs/>
          <w:color w:val="000000" w:themeColor="text1"/>
          <w:lang w:val="sr-Latn-BA"/>
        </w:rPr>
        <w:t>Pokret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d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rg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77F7A4C8" w14:textId="740CF20B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0</w:t>
      </w:r>
      <w:r w:rsidR="0098743E" w:rsidRPr="008A65A5">
        <w:rPr>
          <w:bCs/>
          <w:color w:val="000000" w:themeColor="text1"/>
          <w:lang w:val="sr-Latn-BA"/>
        </w:rPr>
        <w:t>.</w:t>
      </w:r>
    </w:p>
    <w:p w14:paraId="72797CD2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39B68158" w14:textId="58A90DCA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stv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unomoćnik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thod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hran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ihov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kre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o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arnic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stvari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odnic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a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ti</w:t>
      </w:r>
      <w:r w:rsidR="00DF06B6" w:rsidRPr="008A65A5">
        <w:rPr>
          <w:color w:val="000000" w:themeColor="text1"/>
          <w:lang w:val="sr-Latn-BA"/>
        </w:rPr>
        <w:t>.</w:t>
      </w:r>
    </w:p>
    <w:p w14:paraId="298CECF4" w14:textId="77777777" w:rsidR="0034220E" w:rsidRPr="008A65A5" w:rsidRDefault="0034220E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</w:p>
    <w:p w14:paraId="1E6B1A45" w14:textId="0F4D417B" w:rsidR="0034220E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Određiv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državanja</w:t>
      </w:r>
    </w:p>
    <w:p w14:paraId="0DDB8370" w14:textId="0D72952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71" w:name="clan_259"/>
      <w:bookmarkEnd w:id="271"/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727282" w:rsidRPr="008A65A5">
        <w:rPr>
          <w:bCs/>
          <w:color w:val="000000" w:themeColor="text1"/>
          <w:lang w:val="sr-Latn-BA"/>
        </w:rPr>
        <w:t>1</w:t>
      </w:r>
      <w:r w:rsidR="0034220E" w:rsidRPr="008A65A5">
        <w:rPr>
          <w:bCs/>
          <w:color w:val="000000" w:themeColor="text1"/>
          <w:lang w:val="sr-Latn-BA"/>
        </w:rPr>
        <w:t>.</w:t>
      </w:r>
    </w:p>
    <w:p w14:paraId="394E2645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061F02F5" w14:textId="561FD067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Izdržavanje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uje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iksnom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včanom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nosu</w:t>
      </w:r>
      <w:r w:rsidR="00D02FD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02FD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čnom</w:t>
      </w:r>
      <w:r w:rsidR="00D02FD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vou</w:t>
      </w:r>
      <w:r w:rsidRPr="008A65A5">
        <w:rPr>
          <w:color w:val="000000" w:themeColor="text1"/>
          <w:lang w:val="sr-Latn-BA"/>
        </w:rPr>
        <w:t>.</w:t>
      </w:r>
    </w:p>
    <w:p w14:paraId="6EC114F8" w14:textId="6F2AFF8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enzi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l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vč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nt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limenti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ostranstvu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lać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uduć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no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ED388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lu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varuju</w:t>
      </w:r>
      <w:r w:rsidRPr="008A65A5">
        <w:rPr>
          <w:color w:val="000000" w:themeColor="text1"/>
          <w:lang w:val="sr-Latn-BA"/>
        </w:rPr>
        <w:t>.</w:t>
      </w:r>
    </w:p>
    <w:p w14:paraId="004E4F21" w14:textId="77777777" w:rsidR="000828B2" w:rsidRPr="008A65A5" w:rsidRDefault="000828B2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72" w:name="clan_260"/>
      <w:bookmarkStart w:id="273" w:name="clan_261"/>
      <w:bookmarkEnd w:id="272"/>
      <w:bookmarkEnd w:id="273"/>
    </w:p>
    <w:p w14:paraId="573E6128" w14:textId="71419845" w:rsidR="0034220E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Minimalan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aksimalan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nos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0F220FE8" w14:textId="28ADC31A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727282" w:rsidRPr="008A65A5">
        <w:rPr>
          <w:bCs/>
          <w:color w:val="000000" w:themeColor="text1"/>
          <w:lang w:val="sr-Latn-BA"/>
        </w:rPr>
        <w:t>2</w:t>
      </w:r>
      <w:r w:rsidR="0034220E" w:rsidRPr="008A65A5">
        <w:rPr>
          <w:bCs/>
          <w:color w:val="000000" w:themeColor="text1"/>
          <w:lang w:val="sr-Latn-BA"/>
        </w:rPr>
        <w:t>.</w:t>
      </w:r>
    </w:p>
    <w:p w14:paraId="28C8E703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3E532C9D" w14:textId="7A81D71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Iznos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</w:t>
      </w:r>
      <w:r w:rsidR="00C05F9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C05F9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C05F9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C05F9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t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nji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8859A5" w:rsidRPr="008A65A5">
        <w:rPr>
          <w:color w:val="000000" w:themeColor="text1"/>
          <w:lang w:val="sr-Latn-BA"/>
        </w:rPr>
        <w:t xml:space="preserve"> 15% </w:t>
      </w:r>
      <w:r w:rsidR="008A65A5" w:rsidRPr="008A65A5">
        <w:rPr>
          <w:color w:val="000000" w:themeColor="text1"/>
          <w:lang w:val="sr-Latn-BA"/>
        </w:rPr>
        <w:t>od</w:t>
      </w:r>
      <w:r w:rsidR="0084012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sječne</w:t>
      </w:r>
      <w:r w:rsidR="0084012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to</w:t>
      </w:r>
      <w:r w:rsidR="00091E2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te</w:t>
      </w:r>
      <w:r w:rsidR="00091E2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publici</w:t>
      </w:r>
      <w:r w:rsidR="006220C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pskoj</w:t>
      </w:r>
      <w:r w:rsidR="0034220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k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o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137750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iti</w:t>
      </w:r>
      <w:r w:rsidR="0013775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ći</w:t>
      </w:r>
      <w:r w:rsidR="0013775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840125" w:rsidRPr="008A65A5">
        <w:rPr>
          <w:color w:val="000000" w:themeColor="text1"/>
          <w:lang w:val="sr-Latn-BA"/>
        </w:rPr>
        <w:t xml:space="preserve"> </w:t>
      </w:r>
      <w:r w:rsidR="00137750" w:rsidRPr="008A65A5">
        <w:rPr>
          <w:color w:val="000000" w:themeColor="text1"/>
          <w:lang w:val="sr-Latn-BA"/>
        </w:rPr>
        <w:t>50</w:t>
      </w:r>
      <w:r w:rsidRPr="008A65A5">
        <w:rPr>
          <w:color w:val="000000" w:themeColor="text1"/>
          <w:lang w:val="sr-Latn-BA"/>
        </w:rPr>
        <w:t xml:space="preserve">% </w:t>
      </w:r>
      <w:r w:rsidR="008A65A5" w:rsidRPr="008A65A5">
        <w:rPr>
          <w:color w:val="000000" w:themeColor="text1"/>
          <w:lang w:val="sr-Latn-BA"/>
        </w:rPr>
        <w:t>od</w:t>
      </w:r>
      <w:r w:rsidR="0013775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up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o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="0013775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e</w:t>
      </w:r>
      <w:r w:rsidR="008859A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8859A5" w:rsidRPr="008A65A5">
        <w:rPr>
          <w:color w:val="000000" w:themeColor="text1"/>
          <w:lang w:val="sr-Latn-BA"/>
        </w:rPr>
        <w:t>.</w:t>
      </w:r>
    </w:p>
    <w:p w14:paraId="17E36AAA" w14:textId="512C6616" w:rsidR="00956417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uđ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men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a</w:t>
      </w:r>
      <w:r w:rsidRPr="008A65A5">
        <w:rPr>
          <w:color w:val="000000" w:themeColor="text1"/>
          <w:lang w:val="sr-Latn-BA"/>
        </w:rPr>
        <w:t>.</w:t>
      </w:r>
    </w:p>
    <w:p w14:paraId="0A7FB741" w14:textId="77777777" w:rsidR="001A2EC3" w:rsidRPr="008A65A5" w:rsidRDefault="001A2EC3" w:rsidP="008D44B4">
      <w:pPr>
        <w:pStyle w:val="clan"/>
        <w:shd w:val="clear" w:color="auto" w:fill="FFFFFF"/>
        <w:spacing w:before="0" w:beforeAutospacing="0" w:after="0" w:afterAutospacing="0"/>
        <w:ind w:firstLine="720"/>
        <w:rPr>
          <w:b/>
          <w:bCs/>
          <w:color w:val="000000" w:themeColor="text1"/>
          <w:lang w:val="sr-Latn-BA"/>
        </w:rPr>
      </w:pPr>
      <w:bookmarkStart w:id="274" w:name="clan_262"/>
      <w:bookmarkEnd w:id="274"/>
    </w:p>
    <w:p w14:paraId="60A5F4A1" w14:textId="38F9819C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romje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nos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59A6B148" w14:textId="31ABC153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bookmarkStart w:id="275" w:name="clan_263"/>
      <w:bookmarkEnd w:id="275"/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727282" w:rsidRPr="008A65A5">
        <w:rPr>
          <w:bCs/>
          <w:color w:val="000000" w:themeColor="text1"/>
          <w:lang w:val="sr-Latn-BA"/>
        </w:rPr>
        <w:t>3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6AEC0D77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CCD8729" w14:textId="3B7C6E60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Zainteresova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isi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niz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uđ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nij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snaž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091E2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tno</w:t>
      </w:r>
      <w:r w:rsidR="00A1359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ijenil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kol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nov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ese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ni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suda</w:t>
      </w:r>
      <w:r w:rsidRPr="008A65A5">
        <w:rPr>
          <w:color w:val="000000" w:themeColor="text1"/>
          <w:lang w:val="sr-Latn-BA"/>
        </w:rPr>
        <w:t>.</w:t>
      </w:r>
    </w:p>
    <w:p w14:paraId="73C736B0" w14:textId="72DD621C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Pra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mijenje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2A7A6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2A7A6F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2A7A6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2A7A6F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ova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dnoš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a</w:t>
      </w:r>
      <w:r w:rsidRPr="008A65A5">
        <w:rPr>
          <w:color w:val="000000" w:themeColor="text1"/>
          <w:lang w:val="sr-Latn-BA"/>
        </w:rPr>
        <w:t>.</w:t>
      </w:r>
    </w:p>
    <w:p w14:paraId="3C89F573" w14:textId="77777777" w:rsidR="002E7166" w:rsidRPr="008A65A5" w:rsidRDefault="002E7166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139A0BD4" w14:textId="395D59CD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76" w:name="clan_264"/>
      <w:bookmarkEnd w:id="276"/>
      <w:r w:rsidRPr="008A65A5">
        <w:rPr>
          <w:b/>
          <w:bCs/>
          <w:color w:val="000000" w:themeColor="text1"/>
          <w:lang w:val="sr-Latn-BA"/>
        </w:rPr>
        <w:t>Nakna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troško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izdržavanja</w:t>
      </w:r>
    </w:p>
    <w:p w14:paraId="17C48FB2" w14:textId="24E615A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727282" w:rsidRPr="008A65A5">
        <w:rPr>
          <w:bCs/>
          <w:color w:val="000000" w:themeColor="text1"/>
          <w:lang w:val="sr-Latn-BA"/>
        </w:rPr>
        <w:t>4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6AC964AC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4B27FF7D" w14:textId="024716F7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63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rgani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rave</w:t>
      </w:r>
      <w:r w:rsidR="00DF06B6" w:rsidRPr="008A65A5">
        <w:rPr>
          <w:color w:val="000000" w:themeColor="text1"/>
          <w:lang w:val="sr-Latn-BA"/>
        </w:rPr>
        <w:t>,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inica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okalne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uprave</w:t>
      </w:r>
      <w:r w:rsidR="006A0488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javne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stanove</w:t>
      </w:r>
      <w:r w:rsidR="006A0488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ladine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vladine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rganizacije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ako</w:t>
      </w:r>
      <w:r w:rsidR="006A048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l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oško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k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mož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až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nad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oško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c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g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n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k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činje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oškov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pravdani</w:t>
      </w:r>
      <w:r w:rsidR="00DF06B6" w:rsidRPr="008A65A5">
        <w:rPr>
          <w:color w:val="000000" w:themeColor="text1"/>
          <w:lang w:val="sr-Latn-BA"/>
        </w:rPr>
        <w:t>.</w:t>
      </w:r>
    </w:p>
    <w:p w14:paraId="5881328E" w14:textId="13F525F5" w:rsidR="002E7166" w:rsidRDefault="002E7166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EBDEA17" w14:textId="16CA5624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B575820" w14:textId="10DCB48C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E070824" w14:textId="6ED05080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48AD2F6B" w14:textId="3700EB85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39582A61" w14:textId="065E95A5" w:rsidR="001E011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759F9C93" w14:textId="77777777" w:rsidR="001E0115" w:rsidRPr="008A65A5" w:rsidRDefault="001E0115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F7D4ABF" w14:textId="60E507CA" w:rsidR="008859A5" w:rsidRPr="008A65A5" w:rsidRDefault="00E846D4" w:rsidP="008D44B4">
      <w:pPr>
        <w:pStyle w:val="wyq110---naslov-clan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sr-Latn-BA"/>
        </w:rPr>
      </w:pPr>
      <w:bookmarkStart w:id="277" w:name="str_44"/>
      <w:bookmarkEnd w:id="277"/>
      <w:r w:rsidRPr="008A65A5">
        <w:rPr>
          <w:b/>
          <w:bCs/>
          <w:color w:val="000000" w:themeColor="text1"/>
          <w:lang w:val="sr-Latn-BA"/>
        </w:rPr>
        <w:lastRenderedPageBreak/>
        <w:t>6</w:t>
      </w:r>
      <w:r w:rsidR="00DF06B6" w:rsidRPr="008A65A5">
        <w:rPr>
          <w:b/>
          <w:bCs/>
          <w:color w:val="000000" w:themeColor="text1"/>
          <w:lang w:val="sr-Latn-BA"/>
        </w:rPr>
        <w:t xml:space="preserve">. </w:t>
      </w:r>
      <w:r w:rsidR="008A65A5" w:rsidRPr="008A65A5">
        <w:rPr>
          <w:b/>
          <w:bCs/>
          <w:color w:val="000000" w:themeColor="text1"/>
          <w:lang w:val="sr-Latn-BA"/>
        </w:rPr>
        <w:t>Postupak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sporovim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z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="008A65A5" w:rsidRPr="008A65A5">
        <w:rPr>
          <w:b/>
          <w:bCs/>
          <w:color w:val="000000" w:themeColor="text1"/>
          <w:lang w:val="sr-Latn-BA"/>
        </w:rPr>
        <w:t>izdržavanje</w:t>
      </w:r>
    </w:p>
    <w:p w14:paraId="34A9876F" w14:textId="77777777" w:rsidR="002E7166" w:rsidRPr="008A65A5" w:rsidRDefault="002E7166" w:rsidP="008D44B4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</w:p>
    <w:p w14:paraId="66BD8583" w14:textId="19731911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78" w:name="clan_265"/>
      <w:bookmarkEnd w:id="278"/>
      <w:r w:rsidRPr="008A65A5">
        <w:rPr>
          <w:b/>
          <w:bCs/>
          <w:color w:val="000000" w:themeColor="text1"/>
          <w:lang w:val="sr-Latn-BA"/>
        </w:rPr>
        <w:t>Odlučivanj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ud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lužbenoj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užnosti</w:t>
      </w:r>
    </w:p>
    <w:p w14:paraId="0FB7EAC7" w14:textId="6DA54AD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727282" w:rsidRPr="008A65A5">
        <w:rPr>
          <w:bCs/>
          <w:color w:val="000000" w:themeColor="text1"/>
          <w:lang w:val="sr-Latn-BA"/>
        </w:rPr>
        <w:t>5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1DB69542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ind w:firstLine="720"/>
        <w:jc w:val="center"/>
        <w:rPr>
          <w:bCs/>
          <w:color w:val="000000" w:themeColor="text1"/>
          <w:lang w:val="sr-Latn-BA"/>
        </w:rPr>
      </w:pPr>
    </w:p>
    <w:p w14:paraId="0088CAF7" w14:textId="0C0927A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enju</w:t>
      </w:r>
      <w:r w:rsidR="002E716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g</w:t>
      </w:r>
      <w:r w:rsidR="002E716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="002E716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2E716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8565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vjeravanju</w:t>
      </w:r>
      <w:r w:rsidR="002E716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juć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izaci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i</w:t>
      </w:r>
      <w:r w:rsidRPr="008A65A5">
        <w:rPr>
          <w:color w:val="000000" w:themeColor="text1"/>
          <w:lang w:val="sr-Latn-BA"/>
        </w:rPr>
        <w:t>.</w:t>
      </w:r>
    </w:p>
    <w:p w14:paraId="1ADF0BDF" w14:textId="2D7730CD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>.</w:t>
      </w:r>
    </w:p>
    <w:p w14:paraId="35B2601E" w14:textId="77777777" w:rsidR="00B010FC" w:rsidRPr="008A65A5" w:rsidRDefault="00B010FC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79" w:name="clan_266"/>
      <w:bookmarkEnd w:id="279"/>
    </w:p>
    <w:p w14:paraId="79D72EF2" w14:textId="0881E8E5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rivremen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mjere</w:t>
      </w:r>
    </w:p>
    <w:p w14:paraId="4F30E373" w14:textId="1EC08EAC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6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219299CE" w14:textId="77777777" w:rsidR="00D81E80" w:rsidRPr="008A65A5" w:rsidRDefault="00D81E80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10234450" w14:textId="4D7599CE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="00AE19C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duže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>.</w:t>
      </w:r>
    </w:p>
    <w:p w14:paraId="340067B0" w14:textId="02759B9F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l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vrem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Pr="008A65A5">
        <w:rPr>
          <w:color w:val="000000" w:themeColor="text1"/>
          <w:lang w:val="sr-Latn-BA"/>
        </w:rPr>
        <w:t>.</w:t>
      </w:r>
    </w:p>
    <w:p w14:paraId="0E968E60" w14:textId="3DFF412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Privreme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r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ć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či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jerovat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njen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vis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ro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tvrđ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n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či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jerovat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už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tac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a</w:t>
      </w:r>
      <w:r w:rsidRPr="008A65A5">
        <w:rPr>
          <w:color w:val="000000" w:themeColor="text1"/>
          <w:lang w:val="sr-Latn-BA"/>
        </w:rPr>
        <w:t>.</w:t>
      </w:r>
    </w:p>
    <w:p w14:paraId="40E0BEA2" w14:textId="77777777" w:rsidR="00C24AB1" w:rsidRPr="008A65A5" w:rsidRDefault="00C24AB1" w:rsidP="008D44B4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sr-Latn-BA"/>
        </w:rPr>
      </w:pPr>
    </w:p>
    <w:p w14:paraId="08FE2AD1" w14:textId="0BA6900E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80" w:name="clan_267"/>
      <w:bookmarkEnd w:id="280"/>
      <w:r w:rsidRPr="008A65A5">
        <w:rPr>
          <w:b/>
          <w:bCs/>
          <w:color w:val="000000" w:themeColor="text1"/>
          <w:lang w:val="sr-Latn-BA"/>
        </w:rPr>
        <w:t>Učešće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rg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stupku</w:t>
      </w:r>
    </w:p>
    <w:p w14:paraId="19BD3EDD" w14:textId="689E5D4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7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0C215AD6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76A68035" w14:textId="652E0B42" w:rsidR="008859A5" w:rsidRPr="008A65A5" w:rsidRDefault="00DF06B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7A205F" w:rsidRPr="008A65A5">
        <w:rPr>
          <w:color w:val="000000" w:themeColor="text1"/>
          <w:lang w:val="sr-Latn-BA"/>
        </w:rPr>
        <w:t xml:space="preserve"> </w:t>
      </w:r>
      <w:r w:rsidR="00536A07" w:rsidRPr="008A65A5">
        <w:rPr>
          <w:color w:val="000000" w:themeColor="text1"/>
          <w:lang w:val="sr-Latn-BA"/>
        </w:rPr>
        <w:t>266</w:t>
      </w:r>
      <w:r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rg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čestvu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ntere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c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lašćen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>.</w:t>
      </w:r>
    </w:p>
    <w:p w14:paraId="6C91617E" w14:textId="7B237D28" w:rsidR="008859A5" w:rsidRPr="008A65A5" w:rsidRDefault="00A71A71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DF06B6"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rnic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AE19CB"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9A516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ijestić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iv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čišta</w:t>
      </w:r>
      <w:r w:rsidR="00DF06B6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a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lja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ese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upku</w:t>
      </w:r>
      <w:r w:rsidR="00DF06B6" w:rsidRPr="008A65A5">
        <w:rPr>
          <w:color w:val="000000" w:themeColor="text1"/>
          <w:lang w:val="sr-Latn-BA"/>
        </w:rPr>
        <w:t>.</w:t>
      </w:r>
    </w:p>
    <w:p w14:paraId="205622E0" w14:textId="77777777" w:rsidR="002E7166" w:rsidRPr="008A65A5" w:rsidRDefault="002E7166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</w:p>
    <w:p w14:paraId="2384A7D8" w14:textId="239F1689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81" w:name="clan_268"/>
      <w:bookmarkEnd w:id="281"/>
      <w:r w:rsidRPr="008A65A5">
        <w:rPr>
          <w:b/>
          <w:bCs/>
          <w:color w:val="000000" w:themeColor="text1"/>
          <w:lang w:val="sr-Latn-BA"/>
        </w:rPr>
        <w:t>Dužnos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org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arateljstva</w:t>
      </w:r>
    </w:p>
    <w:p w14:paraId="3327D359" w14:textId="614E7448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536A07" w:rsidRPr="008A65A5">
        <w:rPr>
          <w:bCs/>
          <w:color w:val="000000" w:themeColor="text1"/>
          <w:lang w:val="sr-Latn-BA"/>
        </w:rPr>
        <w:t>8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19E3DAEC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55523E30" w14:textId="687362D5" w:rsidR="008859A5" w:rsidRPr="008A65A5" w:rsidRDefault="008A65A5" w:rsidP="008D44B4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Org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rateljst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htjev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d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bav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atk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načaj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noše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luk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državanju</w:t>
      </w:r>
      <w:r w:rsidR="00DF06B6" w:rsidRPr="008A65A5">
        <w:rPr>
          <w:color w:val="000000" w:themeColor="text1"/>
          <w:lang w:val="sr-Latn-BA"/>
        </w:rPr>
        <w:t>.</w:t>
      </w:r>
    </w:p>
    <w:p w14:paraId="4F28A8F4" w14:textId="77777777" w:rsidR="002E7166" w:rsidRPr="008A65A5" w:rsidRDefault="002E7166" w:rsidP="008D44B4">
      <w:pPr>
        <w:pStyle w:val="Normal2"/>
        <w:shd w:val="clear" w:color="auto" w:fill="FFFFFF"/>
        <w:spacing w:before="0" w:beforeAutospacing="0" w:after="0" w:afterAutospacing="0"/>
        <w:rPr>
          <w:color w:val="000000" w:themeColor="text1"/>
          <w:lang w:val="sr-Latn-BA"/>
        </w:rPr>
      </w:pPr>
    </w:p>
    <w:p w14:paraId="65E67999" w14:textId="52D96112" w:rsidR="002E7166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bookmarkStart w:id="282" w:name="clan_268a"/>
      <w:bookmarkEnd w:id="282"/>
      <w:r w:rsidRPr="008A65A5">
        <w:rPr>
          <w:b/>
          <w:bCs/>
          <w:color w:val="000000" w:themeColor="text1"/>
          <w:lang w:val="sr-Latn-BA"/>
        </w:rPr>
        <w:t>Pravo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jetet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besplatn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nu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omoć</w:t>
      </w:r>
    </w:p>
    <w:p w14:paraId="55D3BE12" w14:textId="3FFB4BE2" w:rsidR="008859A5" w:rsidRPr="008A65A5" w:rsidRDefault="008A65A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137750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29</w:t>
      </w:r>
      <w:r w:rsidR="00536A07" w:rsidRPr="008A65A5">
        <w:rPr>
          <w:bCs/>
          <w:color w:val="000000" w:themeColor="text1"/>
          <w:lang w:val="sr-Latn-BA"/>
        </w:rPr>
        <w:t>9</w:t>
      </w:r>
      <w:r w:rsidR="002E7166" w:rsidRPr="008A65A5">
        <w:rPr>
          <w:bCs/>
          <w:color w:val="000000" w:themeColor="text1"/>
          <w:lang w:val="sr-Latn-BA"/>
        </w:rPr>
        <w:t>.</w:t>
      </w:r>
    </w:p>
    <w:p w14:paraId="372F8A10" w14:textId="77777777" w:rsidR="007B0975" w:rsidRPr="008A65A5" w:rsidRDefault="007B0975" w:rsidP="008D44B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</w:p>
    <w:p w14:paraId="35D05344" w14:textId="4B16066D" w:rsidR="00AB1C8F" w:rsidRPr="008A65A5" w:rsidRDefault="008A65A5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splat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moć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zir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tus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i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cim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tvariv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A71A7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4172E2C" w14:textId="0746B81B" w:rsidR="00A42E22" w:rsidRDefault="00A42E22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F118B4C" w14:textId="1F19B1E3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7CA0BAF" w14:textId="5D2F1795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2A89541" w14:textId="4872CE8E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776B05CF" w14:textId="5FCAC970" w:rsidR="001E011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019EB59E" w14:textId="77777777" w:rsidR="001E0115" w:rsidRPr="008A65A5" w:rsidRDefault="001E011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85318FD" w14:textId="58349666" w:rsidR="00E846D4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GLAVA</w:t>
      </w:r>
      <w:r w:rsidR="00E846D4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1F575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X</w:t>
      </w:r>
    </w:p>
    <w:p w14:paraId="06F274EF" w14:textId="072FD5DF" w:rsidR="00616C4D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OVINSKO</w:t>
      </w:r>
      <w:r w:rsidR="003C0EF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AVNI</w:t>
      </w:r>
      <w:r w:rsidR="003C0EF3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I</w:t>
      </w:r>
    </w:p>
    <w:p w14:paraId="1E7CB231" w14:textId="77777777" w:rsidR="00121143" w:rsidRPr="008A65A5" w:rsidRDefault="0012114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83" w:name="str_46"/>
      <w:bookmarkEnd w:id="283"/>
    </w:p>
    <w:p w14:paraId="30CCD293" w14:textId="791CF25C" w:rsidR="00616C4D" w:rsidRPr="008A65A5" w:rsidRDefault="00DF06B6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movinsk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zmeđu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pružnika</w:t>
      </w:r>
    </w:p>
    <w:p w14:paraId="3CB723E6" w14:textId="77777777" w:rsidR="00121143" w:rsidRPr="008A65A5" w:rsidRDefault="00121143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8E907DE" w14:textId="6EEF3757" w:rsidR="00616C4D" w:rsidRPr="008A65A5" w:rsidRDefault="008A65A5" w:rsidP="008D44B4">
      <w:pPr>
        <w:pStyle w:val="ListParagraph"/>
        <w:shd w:val="clear" w:color="auto" w:fill="FFFFFF"/>
        <w:ind w:left="0"/>
        <w:jc w:val="center"/>
        <w:rPr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b/>
          <w:bCs/>
          <w:color w:val="000000" w:themeColor="text1"/>
          <w:sz w:val="24"/>
          <w:szCs w:val="24"/>
          <w:lang w:val="sr-Latn-BA"/>
        </w:rPr>
        <w:t>Zakonski</w:t>
      </w:r>
      <w:r w:rsidR="0020067C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bračni</w:t>
      </w:r>
      <w:r w:rsidR="0020067C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imovinski</w:t>
      </w:r>
      <w:r w:rsidR="0020067C" w:rsidRPr="008A65A5">
        <w:rPr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bCs/>
          <w:color w:val="000000" w:themeColor="text1"/>
          <w:sz w:val="24"/>
          <w:szCs w:val="24"/>
          <w:lang w:val="sr-Latn-BA"/>
        </w:rPr>
        <w:t>režim</w:t>
      </w:r>
    </w:p>
    <w:p w14:paraId="7EDFBD44" w14:textId="1599ACA8" w:rsidR="00616C4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bookmarkStart w:id="284" w:name="clan_269"/>
      <w:bookmarkEnd w:id="284"/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0</w:t>
      </w:r>
      <w:r w:rsidR="00536A0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0</w:t>
      </w:r>
      <w:r w:rsidR="00616C4D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86CCFF0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1721C4E" w14:textId="2468E3E2" w:rsidR="00616C4D" w:rsidRPr="008A65A5" w:rsidRDefault="00A71A71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1B4A851" w14:textId="77777777" w:rsidR="00616C4D" w:rsidRPr="008A65A5" w:rsidRDefault="00616C4D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AA9E5F3" w14:textId="78F2D26F" w:rsidR="00616C4D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eb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movina</w:t>
      </w:r>
    </w:p>
    <w:p w14:paraId="32E74970" w14:textId="4C048505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bookmarkStart w:id="285" w:name="clan_270"/>
      <w:bookmarkEnd w:id="285"/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0</w:t>
      </w:r>
      <w:r w:rsidR="00536A07" w:rsidRPr="008A65A5">
        <w:rPr>
          <w:color w:val="000000" w:themeColor="text1"/>
          <w:lang w:val="sr-Latn-BA"/>
        </w:rPr>
        <w:t>1</w:t>
      </w:r>
      <w:r w:rsidR="00DF06B6" w:rsidRPr="008A65A5">
        <w:rPr>
          <w:color w:val="000000" w:themeColor="text1"/>
          <w:lang w:val="sr-Latn-BA"/>
        </w:rPr>
        <w:t>.</w:t>
      </w:r>
    </w:p>
    <w:p w14:paraId="6DF913F5" w14:textId="77777777" w:rsidR="005B42F4" w:rsidRPr="008A65A5" w:rsidRDefault="005B42F4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077F9D80" w14:textId="7202EF02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a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ta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45C9DA31" w14:textId="653327EA" w:rsidR="005D7635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o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m</w:t>
      </w:r>
      <w:r w:rsidR="005D7635"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uključujući</w:t>
      </w:r>
      <w:r w:rsidR="005D763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iraz</w:t>
      </w:r>
      <w:r w:rsidR="005D7635" w:rsidRPr="008A65A5">
        <w:rPr>
          <w:color w:val="000000" w:themeColor="text1"/>
          <w:sz w:val="24"/>
          <w:szCs w:val="24"/>
          <w:lang w:val="sr-Latn-BA"/>
        </w:rPr>
        <w:t xml:space="preserve">), </w:t>
      </w:r>
      <w:r w:rsidR="008A65A5" w:rsidRPr="008A65A5">
        <w:rPr>
          <w:color w:val="000000" w:themeColor="text1"/>
          <w:sz w:val="24"/>
          <w:szCs w:val="24"/>
          <w:lang w:val="sr-Latn-BA"/>
        </w:rPr>
        <w:t>nasljeđem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esteretni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6BC46775" w14:textId="6C17A28D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ezulta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a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68C1F5A7" w14:textId="342FF1C3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Svaki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stalno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že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om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om</w:t>
      </w:r>
      <w:r w:rsidR="002B07D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73F9F523" w14:textId="755C95E4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5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h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š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već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e</w:t>
      </w:r>
      <w:r w:rsidR="00B010F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="003C5387" w:rsidRPr="008A65A5">
        <w:rPr>
          <w:color w:val="000000" w:themeColor="text1"/>
          <w:lang w:val="sr-Latn-BA"/>
        </w:rPr>
        <w:t>,</w:t>
      </w:r>
      <w:r w:rsidR="00B010F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až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v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azmjer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prinosu</w:t>
      </w:r>
      <w:r w:rsidRPr="008A65A5">
        <w:rPr>
          <w:color w:val="000000" w:themeColor="text1"/>
          <w:lang w:val="sr-Latn-BA"/>
        </w:rPr>
        <w:t>.</w:t>
      </w:r>
    </w:p>
    <w:p w14:paraId="573E2804" w14:textId="27A070EE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6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života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h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šl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već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edst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n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raživa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vc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azmjer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dje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i</w:t>
      </w:r>
      <w:r w:rsidRPr="008A65A5">
        <w:rPr>
          <w:color w:val="000000" w:themeColor="text1"/>
          <w:lang w:val="sr-Latn-BA"/>
        </w:rPr>
        <w:t>.</w:t>
      </w:r>
    </w:p>
    <w:p w14:paraId="0691F54D" w14:textId="77777777" w:rsidR="00616C4D" w:rsidRPr="008A65A5" w:rsidRDefault="00616C4D" w:rsidP="008D44B4">
      <w:pPr>
        <w:tabs>
          <w:tab w:val="left" w:pos="43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287C4844" w14:textId="668DD0B2" w:rsidR="00616C4D" w:rsidRPr="008A65A5" w:rsidRDefault="008A65A5" w:rsidP="008D44B4">
      <w:pPr>
        <w:tabs>
          <w:tab w:val="left" w:pos="4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jednička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movina</w:t>
      </w:r>
    </w:p>
    <w:p w14:paraId="42ED2282" w14:textId="3F5E4C22" w:rsidR="00616C4D" w:rsidRPr="008A65A5" w:rsidRDefault="008A65A5" w:rsidP="008D44B4">
      <w:pPr>
        <w:tabs>
          <w:tab w:val="left" w:pos="4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0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2B07D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E51ABD9" w14:textId="77777777" w:rsidR="007B0975" w:rsidRPr="008A65A5" w:rsidRDefault="007B0975" w:rsidP="008D44B4">
      <w:pPr>
        <w:tabs>
          <w:tab w:val="left" w:pos="4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E3A5669" w14:textId="7C0C0BB1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ihov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F11C4EC" w14:textId="1912E0CF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47BC7637" w14:textId="3A9547F6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Dobita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gr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reć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40FE5B6" w14:textId="4EECC029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če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šćenje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ntelektual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sta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tvaru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o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tanka</w:t>
      </w:r>
      <w:r w:rsidR="002B2D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10EC46C5" w14:textId="6BD6E0A9" w:rsidR="00616C4D" w:rsidRPr="008A65A5" w:rsidRDefault="00C01760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tvaren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im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817E8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an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stavlj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i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m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i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šćena</w:t>
      </w:r>
      <w:r w:rsidR="00AD537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AD537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tvarivanju</w:t>
      </w:r>
      <w:r w:rsidR="00AD537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ih</w:t>
      </w:r>
      <w:r w:rsidR="00AD537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a</w:t>
      </w:r>
      <w:r w:rsidR="00D77D8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pada</w:t>
      </w:r>
      <w:r w:rsidR="00D77D8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nad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šćen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363AA43" w14:textId="1B097A29" w:rsidR="00371813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6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ne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kom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e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kom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skom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novu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različitom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ih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opisani</w:t>
      </w:r>
      <w:r w:rsidR="008554D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ama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a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a</w:t>
      </w:r>
      <w:r w:rsidR="003718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371813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187BD1C" w14:textId="77777777" w:rsidR="00137750" w:rsidRPr="008A65A5" w:rsidRDefault="00137750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</w:p>
    <w:p w14:paraId="59838451" w14:textId="77777777" w:rsidR="001E0115" w:rsidRDefault="001E011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</w:p>
    <w:p w14:paraId="3F6E9CCF" w14:textId="40AA1F67" w:rsidR="00A159F7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lastRenderedPageBreak/>
        <w:t>Upravlj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raspolag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om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om</w:t>
      </w:r>
    </w:p>
    <w:p w14:paraId="11828F89" w14:textId="2064308E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0</w:t>
      </w:r>
      <w:r w:rsidR="00536A07" w:rsidRPr="008A65A5">
        <w:rPr>
          <w:color w:val="000000" w:themeColor="text1"/>
          <w:lang w:val="sr-Latn-BA"/>
        </w:rPr>
        <w:t>3</w:t>
      </w:r>
      <w:r w:rsidR="00A159F7" w:rsidRPr="008A65A5">
        <w:rPr>
          <w:color w:val="000000" w:themeColor="text1"/>
          <w:lang w:val="sr-Latn-BA"/>
        </w:rPr>
        <w:t>.</w:t>
      </w:r>
    </w:p>
    <w:p w14:paraId="58C9488B" w14:textId="77777777" w:rsidR="00F676C2" w:rsidRPr="008A65A5" w:rsidRDefault="00F676C2" w:rsidP="008D44B4">
      <w:pPr>
        <w:pStyle w:val="ListParagraph"/>
        <w:tabs>
          <w:tab w:val="left" w:pos="431"/>
        </w:tabs>
        <w:ind w:left="0"/>
        <w:jc w:val="both"/>
        <w:rPr>
          <w:color w:val="000000" w:themeColor="text1"/>
          <w:sz w:val="24"/>
          <w:szCs w:val="24"/>
          <w:lang w:val="sr-Latn-BA"/>
        </w:rPr>
      </w:pPr>
    </w:p>
    <w:p w14:paraId="3CF0EB2A" w14:textId="2C165E49" w:rsidR="00874962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jeduj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st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874962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17A8EF7" w14:textId="686C809A" w:rsidR="00616C4D" w:rsidRPr="008A65A5" w:rsidRDefault="00DF06B6" w:rsidP="008D44B4">
      <w:pPr>
        <w:pStyle w:val="ListParagraph"/>
        <w:tabs>
          <w:tab w:val="left" w:pos="43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ž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no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5CB5200" w14:textId="6521DA00" w:rsidR="00616C4D" w:rsidRPr="008A65A5" w:rsidRDefault="00DF06B6" w:rsidP="008D44B4">
      <w:pPr>
        <w:pStyle w:val="ListParagraph"/>
        <w:tabs>
          <w:tab w:val="left" w:pos="43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Smatra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se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da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poslove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redovnog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upravljanja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jedan</w:t>
      </w:r>
      <w:r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bračni</w:t>
      </w:r>
      <w:r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supružnik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uvijek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preduzima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uz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saglasnost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drugog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bračnog</w:t>
      </w:r>
      <w:r w:rsidR="00874962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shd w:val="clear" w:color="auto" w:fill="FFFFFF"/>
          <w:lang w:val="sr-Latn-BA"/>
        </w:rPr>
        <w:t>.</w:t>
      </w:r>
    </w:p>
    <w:p w14:paraId="7415B3A6" w14:textId="1766871C" w:rsidR="00616C4D" w:rsidRPr="008A65A5" w:rsidRDefault="00DF06B6" w:rsidP="008D44B4">
      <w:pPr>
        <w:pStyle w:val="ListParagraph"/>
        <w:tabs>
          <w:tab w:val="left" w:pos="431"/>
        </w:tabs>
        <w:ind w:left="0" w:right="184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jel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j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stalno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g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ptereti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eđ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im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si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st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čim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vrše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7F99D0F3" w14:textId="77777777" w:rsidR="00481376" w:rsidRPr="008A65A5" w:rsidRDefault="00481376" w:rsidP="008D44B4">
      <w:pPr>
        <w:pStyle w:val="ListParagraph"/>
        <w:tabs>
          <w:tab w:val="left" w:pos="431"/>
        </w:tabs>
        <w:ind w:left="0" w:right="184"/>
        <w:jc w:val="both"/>
        <w:rPr>
          <w:color w:val="000000" w:themeColor="text1"/>
          <w:sz w:val="24"/>
          <w:szCs w:val="24"/>
          <w:lang w:val="sr-Latn-BA"/>
        </w:rPr>
      </w:pPr>
    </w:p>
    <w:p w14:paraId="4AF1FEFA" w14:textId="57316B7F" w:rsidR="00A159F7" w:rsidRPr="008A65A5" w:rsidRDefault="008A65A5" w:rsidP="008D44B4">
      <w:pPr>
        <w:pStyle w:val="ListParagraph"/>
        <w:tabs>
          <w:tab w:val="left" w:pos="431"/>
        </w:tabs>
        <w:ind w:left="0" w:right="184"/>
        <w:jc w:val="center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Ugovor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upravljanju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raspolaganju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jedničkom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imovinom</w:t>
      </w:r>
    </w:p>
    <w:p w14:paraId="40CF8AAC" w14:textId="49BB50C0" w:rsidR="00A159F7" w:rsidRPr="008A65A5" w:rsidRDefault="008A65A5" w:rsidP="008D44B4">
      <w:pPr>
        <w:pStyle w:val="ListParagraph"/>
        <w:tabs>
          <w:tab w:val="left" w:pos="431"/>
        </w:tabs>
        <w:ind w:left="0" w:right="184"/>
        <w:jc w:val="center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color w:val="000000" w:themeColor="text1"/>
          <w:sz w:val="24"/>
          <w:szCs w:val="24"/>
          <w:lang w:val="sr-Latn-BA"/>
        </w:rPr>
        <w:t>30</w:t>
      </w:r>
      <w:r w:rsidR="00536A07" w:rsidRPr="008A65A5">
        <w:rPr>
          <w:color w:val="000000" w:themeColor="text1"/>
          <w:sz w:val="24"/>
          <w:szCs w:val="24"/>
          <w:lang w:val="sr-Latn-BA"/>
        </w:rPr>
        <w:t>4</w:t>
      </w:r>
      <w:r w:rsidR="00A159F7" w:rsidRPr="008A65A5">
        <w:rPr>
          <w:color w:val="000000" w:themeColor="text1"/>
          <w:sz w:val="24"/>
          <w:szCs w:val="24"/>
          <w:lang w:val="sr-Latn-BA"/>
        </w:rPr>
        <w:t>.</w:t>
      </w:r>
    </w:p>
    <w:p w14:paraId="7507B7C1" w14:textId="77777777" w:rsidR="007B0975" w:rsidRPr="008A65A5" w:rsidRDefault="007B0975" w:rsidP="008D44B4">
      <w:pPr>
        <w:pStyle w:val="ListParagraph"/>
        <w:tabs>
          <w:tab w:val="left" w:pos="431"/>
        </w:tabs>
        <w:ind w:left="0" w:right="184"/>
        <w:jc w:val="center"/>
        <w:rPr>
          <w:color w:val="000000" w:themeColor="text1"/>
          <w:sz w:val="24"/>
          <w:szCs w:val="24"/>
          <w:lang w:val="sr-Latn-BA"/>
        </w:rPr>
      </w:pPr>
    </w:p>
    <w:p w14:paraId="44216E0F" w14:textId="65707CF8" w:rsidR="00616C4D" w:rsidRPr="008A65A5" w:rsidRDefault="00DF06B6" w:rsidP="008D44B4">
      <w:pPr>
        <w:pStyle w:val="ListParagraph"/>
        <w:shd w:val="clear" w:color="auto" w:fill="FFFFFF"/>
        <w:ind w:left="0" w:firstLine="720"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545C5A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i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govor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novu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g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ć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ih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ti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cjelokupn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ki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ni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jelovim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1881488" w14:textId="1E8B7E1A" w:rsidR="00616C4D" w:rsidRPr="008A65A5" w:rsidRDefault="00DF06B6" w:rsidP="008D44B4">
      <w:pPr>
        <w:pStyle w:val="ListParagraph"/>
        <w:shd w:val="clear" w:color="auto" w:fill="FFFFFF"/>
        <w:ind w:left="0" w:firstLine="720"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Ugovor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7D6101" w:rsidRPr="008A65A5">
        <w:rPr>
          <w:color w:val="000000" w:themeColor="text1"/>
          <w:sz w:val="24"/>
          <w:szCs w:val="24"/>
          <w:lang w:val="sr-Latn-BA"/>
        </w:rPr>
        <w:t xml:space="preserve"> 1.</w:t>
      </w:r>
      <w:r w:rsidR="005F4CA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7D6101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i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jedin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a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6C889280" w14:textId="3B60CE43" w:rsidR="00616C4D" w:rsidRPr="008A65A5" w:rsidRDefault="00DF06B6" w:rsidP="008D44B4">
      <w:pPr>
        <w:pStyle w:val="ListParagraph"/>
        <w:tabs>
          <w:tab w:val="left" w:pos="431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Svak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ustat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govor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l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enutk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i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ič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unovažnost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a</w:t>
      </w:r>
      <w:r w:rsidR="00D77D8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lašćen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k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nim</w:t>
      </w:r>
      <w:r w:rsidR="0087496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jelom</w:t>
      </w:r>
      <w:r w:rsidR="00817E82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="00817E8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i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eći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em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4E692452" w14:textId="3C30902A" w:rsidR="00616C4D" w:rsidRPr="008A65A5" w:rsidRDefault="00DF06B6" w:rsidP="008D44B4">
      <w:pPr>
        <w:pStyle w:val="BodyText"/>
        <w:ind w:right="26"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4)</w:t>
      </w:r>
      <w:r w:rsidR="00C0176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ravljanj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spolaganju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om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om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i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uje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u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="00F5098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F5098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ma</w:t>
      </w:r>
      <w:r w:rsidR="00F5098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87496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F5098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F5098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="00F50983" w:rsidRPr="008A65A5">
        <w:rPr>
          <w:color w:val="000000" w:themeColor="text1"/>
          <w:lang w:val="sr-Latn-BA"/>
        </w:rPr>
        <w:t>.</w:t>
      </w:r>
    </w:p>
    <w:p w14:paraId="32A34651" w14:textId="4C76EB40" w:rsidR="00616C4D" w:rsidRPr="008A65A5" w:rsidRDefault="00DF06B6" w:rsidP="008D44B4">
      <w:pPr>
        <w:pStyle w:val="ListParagraph"/>
        <w:tabs>
          <w:tab w:val="left" w:pos="431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sporazuma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zi</w:t>
      </w:r>
      <w:r w:rsidR="00817E8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lučić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nparničn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k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jedlog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og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CCD53D0" w14:textId="2270DB95" w:rsidR="00616C4D" w:rsidRPr="008A65A5" w:rsidRDefault="00DF06B6" w:rsidP="008D44B4">
      <w:pPr>
        <w:pStyle w:val="BodyText"/>
        <w:tabs>
          <w:tab w:val="left" w:pos="431"/>
        </w:tabs>
        <w:ind w:right="26"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shd w:val="clear" w:color="auto" w:fill="FFFFFF"/>
          <w:lang w:val="sr-Latn-BA"/>
        </w:rPr>
        <w:t>(6)</w:t>
      </w:r>
      <w:r w:rsidR="00C01760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Ako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je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poslije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prestanka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zajednice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života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u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braku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došlo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do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uvećanja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vrijednosti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zajedničke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imovine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, </w:t>
      </w:r>
      <w:r w:rsidR="008A65A5" w:rsidRPr="008A65A5">
        <w:rPr>
          <w:color w:val="000000" w:themeColor="text1"/>
          <w:shd w:val="clear" w:color="auto" w:fill="FFFFFF"/>
          <w:lang w:val="sr-Latn-BA"/>
        </w:rPr>
        <w:t>onaj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supružnik</w:t>
      </w:r>
      <w:r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koji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je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tome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doprinio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, </w:t>
      </w:r>
      <w:r w:rsidR="008A65A5" w:rsidRPr="008A65A5">
        <w:rPr>
          <w:color w:val="000000" w:themeColor="text1"/>
          <w:shd w:val="clear" w:color="auto" w:fill="FFFFFF"/>
          <w:lang w:val="sr-Latn-BA"/>
        </w:rPr>
        <w:t>ima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pravo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na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potraživanje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u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novcu</w:t>
      </w:r>
      <w:r w:rsidR="00616C4D" w:rsidRPr="008A65A5">
        <w:rPr>
          <w:color w:val="000000" w:themeColor="text1"/>
          <w:shd w:val="clear" w:color="auto" w:fill="FFFFFF"/>
          <w:lang w:val="sr-Latn-BA"/>
        </w:rPr>
        <w:t xml:space="preserve">, </w:t>
      </w:r>
      <w:r w:rsidR="008A65A5" w:rsidRPr="008A65A5">
        <w:rPr>
          <w:color w:val="000000" w:themeColor="text1"/>
          <w:shd w:val="clear" w:color="auto" w:fill="FFFFFF"/>
          <w:lang w:val="sr-Latn-BA"/>
        </w:rPr>
        <w:t>srazmjerno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svom</w:t>
      </w:r>
      <w:r w:rsidR="00874962" w:rsidRPr="008A65A5">
        <w:rPr>
          <w:color w:val="000000" w:themeColor="text1"/>
          <w:shd w:val="clear" w:color="auto" w:fill="FFFFFF"/>
          <w:lang w:val="sr-Latn-BA"/>
        </w:rPr>
        <w:t xml:space="preserve"> </w:t>
      </w:r>
      <w:r w:rsidR="008A65A5" w:rsidRPr="008A65A5">
        <w:rPr>
          <w:color w:val="000000" w:themeColor="text1"/>
          <w:shd w:val="clear" w:color="auto" w:fill="FFFFFF"/>
          <w:lang w:val="sr-Latn-BA"/>
        </w:rPr>
        <w:t>doprinosu</w:t>
      </w:r>
      <w:r w:rsidR="00616C4D" w:rsidRPr="008A65A5">
        <w:rPr>
          <w:color w:val="000000" w:themeColor="text1"/>
          <w:shd w:val="clear" w:color="auto" w:fill="FFFFFF"/>
          <w:lang w:val="sr-Latn-BA"/>
        </w:rPr>
        <w:t>.</w:t>
      </w:r>
    </w:p>
    <w:p w14:paraId="2C1529DB" w14:textId="77777777" w:rsidR="00A159F7" w:rsidRPr="008A65A5" w:rsidRDefault="00A159F7" w:rsidP="008D44B4">
      <w:pPr>
        <w:pStyle w:val="ListParagraph"/>
        <w:tabs>
          <w:tab w:val="left" w:pos="431"/>
        </w:tabs>
        <w:jc w:val="center"/>
        <w:rPr>
          <w:b/>
          <w:color w:val="000000" w:themeColor="text1"/>
          <w:sz w:val="24"/>
          <w:szCs w:val="24"/>
          <w:lang w:val="sr-Latn-BA"/>
        </w:rPr>
      </w:pPr>
    </w:p>
    <w:p w14:paraId="42F3817D" w14:textId="6D3AD292" w:rsidR="00A159F7" w:rsidRPr="008A65A5" w:rsidRDefault="008A65A5" w:rsidP="008D44B4">
      <w:pPr>
        <w:pStyle w:val="ListParagraph"/>
        <w:tabs>
          <w:tab w:val="left" w:pos="431"/>
        </w:tabs>
        <w:jc w:val="center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Raspolaganje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nepokretnošću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jedničkoj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svojini</w:t>
      </w:r>
    </w:p>
    <w:p w14:paraId="12BB6477" w14:textId="1DA6EC87" w:rsidR="00A159F7" w:rsidRPr="008A65A5" w:rsidRDefault="008A65A5" w:rsidP="008D44B4">
      <w:pPr>
        <w:pStyle w:val="ListParagraph"/>
        <w:tabs>
          <w:tab w:val="left" w:pos="431"/>
        </w:tabs>
        <w:ind w:left="0"/>
        <w:jc w:val="center"/>
        <w:rPr>
          <w:bCs/>
          <w:color w:val="000000" w:themeColor="text1"/>
          <w:sz w:val="24"/>
          <w:szCs w:val="24"/>
          <w:lang w:val="sr-Latn-BA"/>
        </w:rPr>
      </w:pPr>
      <w:r w:rsidRPr="008A65A5">
        <w:rPr>
          <w:bCs/>
          <w:color w:val="000000" w:themeColor="text1"/>
          <w:sz w:val="24"/>
          <w:szCs w:val="24"/>
          <w:lang w:val="sr-Latn-BA"/>
        </w:rPr>
        <w:t>Član</w:t>
      </w:r>
      <w:r w:rsidR="009A233F" w:rsidRPr="008A65A5">
        <w:rPr>
          <w:bCs/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bCs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bCs/>
          <w:color w:val="000000" w:themeColor="text1"/>
          <w:sz w:val="24"/>
          <w:szCs w:val="24"/>
          <w:lang w:val="sr-Latn-BA"/>
        </w:rPr>
        <w:t>0</w:t>
      </w:r>
      <w:r w:rsidR="00536A07" w:rsidRPr="008A65A5">
        <w:rPr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bCs/>
          <w:color w:val="000000" w:themeColor="text1"/>
          <w:sz w:val="24"/>
          <w:szCs w:val="24"/>
          <w:lang w:val="sr-Latn-BA"/>
        </w:rPr>
        <w:t>.</w:t>
      </w:r>
    </w:p>
    <w:p w14:paraId="3A09EAB8" w14:textId="77777777" w:rsidR="007B0975" w:rsidRPr="008A65A5" w:rsidRDefault="007B0975" w:rsidP="008D44B4">
      <w:pPr>
        <w:pStyle w:val="ListParagraph"/>
        <w:tabs>
          <w:tab w:val="left" w:pos="431"/>
        </w:tabs>
        <w:ind w:left="0"/>
        <w:jc w:val="center"/>
        <w:rPr>
          <w:bCs/>
          <w:color w:val="000000" w:themeColor="text1"/>
          <w:sz w:val="24"/>
          <w:szCs w:val="24"/>
          <w:lang w:val="sr-Latn-BA"/>
        </w:rPr>
      </w:pPr>
    </w:p>
    <w:p w14:paraId="297E653E" w14:textId="7FC2F979" w:rsidR="00A159F7" w:rsidRPr="008A65A5" w:rsidRDefault="00DF06B6" w:rsidP="008D44B4">
      <w:pPr>
        <w:pStyle w:val="ListParagraph"/>
        <w:ind w:left="0" w:right="401" w:firstLine="720"/>
        <w:jc w:val="both"/>
        <w:rPr>
          <w:i/>
          <w:iCs/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avne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evidencije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stima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ima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54395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ima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isa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las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ni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šć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. </w:t>
      </w:r>
    </w:p>
    <w:p w14:paraId="70FED18A" w14:textId="04510299" w:rsidR="00A159F7" w:rsidRPr="008A65A5" w:rsidRDefault="00DF06B6" w:rsidP="008D44B4">
      <w:pPr>
        <w:pStyle w:val="ListParagraph"/>
        <w:ind w:left="0" w:right="401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šć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e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štav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si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lac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4971A1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broj</w:t>
      </w:r>
      <w:r w:rsidR="00042C0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jeri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2AD08056" w14:textId="33585679" w:rsidR="00817E82" w:rsidRPr="008A65A5" w:rsidRDefault="00817E82" w:rsidP="00817E82">
      <w:pPr>
        <w:pStyle w:val="ListParagraph"/>
        <w:ind w:left="0" w:right="401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e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šć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ije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na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žiš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en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boru</w:t>
      </w:r>
      <w:r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izbor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e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o</w:t>
      </w:r>
      <w:r w:rsidRPr="008A65A5">
        <w:rPr>
          <w:color w:val="000000" w:themeColor="text1"/>
          <w:sz w:val="24"/>
          <w:szCs w:val="24"/>
          <w:lang w:val="sr-Latn-BA"/>
        </w:rPr>
        <w:t>).</w:t>
      </w:r>
    </w:p>
    <w:p w14:paraId="3ACBA38C" w14:textId="77777777" w:rsidR="00964706" w:rsidRPr="008A65A5" w:rsidRDefault="00964706" w:rsidP="008D44B4">
      <w:pPr>
        <w:pStyle w:val="BodyText"/>
        <w:tabs>
          <w:tab w:val="left" w:pos="431"/>
        </w:tabs>
        <w:ind w:left="429"/>
        <w:jc w:val="both"/>
        <w:rPr>
          <w:color w:val="000000" w:themeColor="text1"/>
          <w:lang w:val="sr-Latn-BA"/>
        </w:rPr>
      </w:pPr>
    </w:p>
    <w:p w14:paraId="04785A80" w14:textId="77777777" w:rsidR="001E0115" w:rsidRDefault="001E0115" w:rsidP="008D44B4">
      <w:pPr>
        <w:pStyle w:val="ListParagraph"/>
        <w:tabs>
          <w:tab w:val="left" w:pos="343"/>
        </w:tabs>
        <w:ind w:left="342"/>
        <w:jc w:val="center"/>
        <w:rPr>
          <w:b/>
          <w:color w:val="000000" w:themeColor="text1"/>
          <w:sz w:val="24"/>
          <w:szCs w:val="24"/>
          <w:lang w:val="sr-Latn-BA"/>
        </w:rPr>
      </w:pPr>
    </w:p>
    <w:p w14:paraId="356B207E" w14:textId="77777777" w:rsidR="001E0115" w:rsidRDefault="001E0115" w:rsidP="008D44B4">
      <w:pPr>
        <w:pStyle w:val="ListParagraph"/>
        <w:tabs>
          <w:tab w:val="left" w:pos="343"/>
        </w:tabs>
        <w:ind w:left="342"/>
        <w:jc w:val="center"/>
        <w:rPr>
          <w:b/>
          <w:color w:val="000000" w:themeColor="text1"/>
          <w:sz w:val="24"/>
          <w:szCs w:val="24"/>
          <w:lang w:val="sr-Latn-BA"/>
        </w:rPr>
      </w:pPr>
    </w:p>
    <w:p w14:paraId="1071C702" w14:textId="77777777" w:rsidR="001E0115" w:rsidRDefault="001E0115" w:rsidP="008D44B4">
      <w:pPr>
        <w:pStyle w:val="ListParagraph"/>
        <w:tabs>
          <w:tab w:val="left" w:pos="343"/>
        </w:tabs>
        <w:ind w:left="342"/>
        <w:jc w:val="center"/>
        <w:rPr>
          <w:b/>
          <w:color w:val="000000" w:themeColor="text1"/>
          <w:sz w:val="24"/>
          <w:szCs w:val="24"/>
          <w:lang w:val="sr-Latn-BA"/>
        </w:rPr>
      </w:pPr>
    </w:p>
    <w:p w14:paraId="314DF406" w14:textId="69CA497A" w:rsidR="00616C4D" w:rsidRPr="008A65A5" w:rsidRDefault="008A65A5" w:rsidP="008D44B4">
      <w:pPr>
        <w:pStyle w:val="ListParagraph"/>
        <w:tabs>
          <w:tab w:val="left" w:pos="343"/>
        </w:tabs>
        <w:ind w:left="342"/>
        <w:jc w:val="center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lastRenderedPageBreak/>
        <w:t>Dioba</w:t>
      </w:r>
      <w:r w:rsidR="002B6B35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jedničke</w:t>
      </w:r>
      <w:r w:rsidR="002B6B35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imovine</w:t>
      </w:r>
    </w:p>
    <w:p w14:paraId="16974C92" w14:textId="1C7598EC" w:rsidR="00616C4D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0</w:t>
      </w:r>
      <w:r w:rsidR="00536A07" w:rsidRPr="008A65A5">
        <w:rPr>
          <w:color w:val="000000" w:themeColor="text1"/>
          <w:lang w:val="sr-Latn-BA"/>
        </w:rPr>
        <w:t>6</w:t>
      </w:r>
      <w:r w:rsidR="002D2D2B" w:rsidRPr="008A65A5">
        <w:rPr>
          <w:color w:val="000000" w:themeColor="text1"/>
          <w:lang w:val="sr-Latn-BA"/>
        </w:rPr>
        <w:t>.</w:t>
      </w:r>
    </w:p>
    <w:p w14:paraId="45612DF8" w14:textId="77777777" w:rsidR="00365D59" w:rsidRPr="008A65A5" w:rsidRDefault="00365D59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3C2D4E06" w14:textId="097ADCA4" w:rsidR="00616C4D" w:rsidRPr="008A65A5" w:rsidRDefault="00DF06B6" w:rsidP="008D44B4">
      <w:pPr>
        <w:pStyle w:val="ListParagraph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Diob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misl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matr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vrđiv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jel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ak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117083C" w14:textId="3CB9A4A0" w:rsidR="00616C4D" w:rsidRPr="008A65A5" w:rsidRDefault="00DF06B6" w:rsidP="008D44B4">
      <w:pPr>
        <w:pStyle w:val="ListParagraph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Diob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š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tank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BA3A748" w14:textId="77777777" w:rsidR="00616C4D" w:rsidRPr="008A65A5" w:rsidRDefault="00616C4D" w:rsidP="008D44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0556BEB" w14:textId="277DBE61" w:rsidR="00616C4D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Sporazumna</w:t>
      </w:r>
      <w:r w:rsidR="002B6B35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dioba</w:t>
      </w:r>
      <w:r w:rsidR="002B6B35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e</w:t>
      </w:r>
      <w:r w:rsidR="002B6B35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e</w:t>
      </w:r>
    </w:p>
    <w:p w14:paraId="5819EC63" w14:textId="53E5CD33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9A233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0</w:t>
      </w:r>
      <w:r w:rsidR="00536A07" w:rsidRPr="008A65A5">
        <w:rPr>
          <w:color w:val="000000" w:themeColor="text1"/>
          <w:lang w:val="sr-Latn-BA"/>
        </w:rPr>
        <w:t>7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758E7FE2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76CCECD8" w14:textId="3DEF3315" w:rsidR="00616C4D" w:rsidRPr="008A65A5" w:rsidRDefault="00DF06B6" w:rsidP="008D44B4">
      <w:pPr>
        <w:pStyle w:val="ListParagraph"/>
        <w:shd w:val="clear" w:color="auto" w:fill="FFFFFF"/>
        <w:ind w:left="0" w:firstLine="720"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a</w:t>
      </w:r>
      <w:r w:rsidR="00616C4D" w:rsidRPr="008A65A5">
        <w:rPr>
          <w:color w:val="000000" w:themeColor="text1"/>
          <w:sz w:val="24"/>
          <w:szCs w:val="24"/>
          <w:lang w:val="sr-Latn-BA"/>
        </w:rPr>
        <w:t>).</w:t>
      </w:r>
    </w:p>
    <w:p w14:paraId="2EA72277" w14:textId="6F85AC32" w:rsidR="002B6B35" w:rsidRPr="008A65A5" w:rsidRDefault="00DF06B6" w:rsidP="008D44B4">
      <w:pPr>
        <w:pStyle w:val="ListParagraph"/>
        <w:shd w:val="clear" w:color="auto" w:fill="FFFFFF"/>
        <w:ind w:left="0" w:firstLine="720"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dijel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jede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čine</w:t>
      </w:r>
      <w:r w:rsidRPr="008A65A5">
        <w:rPr>
          <w:color w:val="000000" w:themeColor="text1"/>
          <w:sz w:val="24"/>
          <w:szCs w:val="24"/>
          <w:lang w:val="sr-Latn-BA"/>
        </w:rPr>
        <w:t>:</w:t>
      </w:r>
    </w:p>
    <w:p w14:paraId="5CE1FCC8" w14:textId="473B5379" w:rsidR="002B6B35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ov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jelokupnoj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m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u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edinoj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var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u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64AB5E6B" w14:textId="02A612E6" w:rsidR="002B6B35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om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nu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edin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var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D521FF1" w14:textId="034D87DA" w:rsidR="00C01760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t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g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nstituiš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tažne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ine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om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u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okretnosti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72A017B2" w14:textId="42B2AD95" w:rsidR="002B6B35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iv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korisničk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uć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im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02B9FBE2" w14:textId="5C9052D3" w:rsidR="002B6B35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plati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7D011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7D011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u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vrijednost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og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jela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3400B617" w14:textId="0BFD5A82" w:rsidR="002B6B35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6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daj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jelokup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ga</w:t>
      </w:r>
      <w:r w:rsidR="002B6B3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podjel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tvare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dnost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azmjern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govoreni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jelima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DE788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A56518C" w14:textId="03E570CC" w:rsidR="00616C4D" w:rsidRPr="008A65A5" w:rsidRDefault="00C01760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7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mbinacij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veden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a</w:t>
      </w:r>
      <w:r w:rsidR="00E468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ne</w:t>
      </w:r>
      <w:r w:rsidR="00E4685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b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C833362" w14:textId="3097729C" w:rsidR="002B6B35" w:rsidRPr="008A65A5" w:rsidRDefault="00DF06B6" w:rsidP="008D44B4">
      <w:pPr>
        <w:pStyle w:val="ListParagraph"/>
        <w:shd w:val="clear" w:color="auto" w:fill="FFFFFF"/>
        <w:ind w:left="0" w:firstLine="720"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r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e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form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otarsk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rađe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sprave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50573A66" w14:textId="77777777" w:rsidR="002B6B35" w:rsidRPr="008A65A5" w:rsidRDefault="002B6B3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</w:p>
    <w:p w14:paraId="3D684860" w14:textId="599F424A" w:rsidR="00616C4D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rav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udsku</w:t>
      </w:r>
      <w:r w:rsidR="002B6B35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diobu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e</w:t>
      </w:r>
    </w:p>
    <w:p w14:paraId="64AD653D" w14:textId="079A4289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536A07" w:rsidRPr="008A65A5">
        <w:rPr>
          <w:color w:val="000000" w:themeColor="text1"/>
          <w:lang w:val="sr-Latn-BA"/>
        </w:rPr>
        <w:t>3</w:t>
      </w:r>
      <w:r w:rsidR="00BF4586" w:rsidRPr="008A65A5">
        <w:rPr>
          <w:color w:val="000000" w:themeColor="text1"/>
          <w:lang w:val="sr-Latn-BA"/>
        </w:rPr>
        <w:t>0</w:t>
      </w:r>
      <w:r w:rsidR="00536A07" w:rsidRPr="008A65A5">
        <w:rPr>
          <w:color w:val="000000" w:themeColor="text1"/>
          <w:lang w:val="sr-Latn-BA"/>
        </w:rPr>
        <w:t>8</w:t>
      </w:r>
      <w:r w:rsidR="002D2D2B" w:rsidRPr="008A65A5">
        <w:rPr>
          <w:color w:val="000000" w:themeColor="text1"/>
          <w:lang w:val="sr-Latn-BA"/>
        </w:rPr>
        <w:t>.</w:t>
      </w:r>
    </w:p>
    <w:p w14:paraId="6B11B13F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20C9A0CB" w14:textId="1DFCC2E2" w:rsidR="00616C4D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b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E5422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sljedni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mrl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vjerio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l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mirit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o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raživanja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2A5C97" w14:textId="59D6165E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starijev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št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ič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mje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il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ž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starjel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traživanj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02757B3" w14:textId="77777777" w:rsidR="002925FB" w:rsidRPr="008A65A5" w:rsidRDefault="002925FB" w:rsidP="008D44B4">
      <w:pPr>
        <w:pStyle w:val="ListParagraph"/>
        <w:tabs>
          <w:tab w:val="left" w:pos="431"/>
        </w:tabs>
        <w:ind w:left="0"/>
        <w:jc w:val="center"/>
        <w:rPr>
          <w:b/>
          <w:color w:val="000000" w:themeColor="text1"/>
          <w:sz w:val="24"/>
          <w:szCs w:val="24"/>
          <w:lang w:val="sr-Latn-BA"/>
        </w:rPr>
      </w:pPr>
    </w:p>
    <w:p w14:paraId="4E066AEB" w14:textId="047D67B8" w:rsidR="00616C4D" w:rsidRPr="008A65A5" w:rsidRDefault="008A65A5" w:rsidP="008D44B4">
      <w:pPr>
        <w:pStyle w:val="ListParagraph"/>
        <w:tabs>
          <w:tab w:val="left" w:pos="431"/>
        </w:tabs>
        <w:ind w:left="0"/>
        <w:jc w:val="center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Sudska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dioba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imovine</w:t>
      </w:r>
    </w:p>
    <w:p w14:paraId="67408EF0" w14:textId="13DE867E" w:rsidR="00616C4D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0</w:t>
      </w:r>
      <w:r w:rsidR="00536A07" w:rsidRPr="008A65A5">
        <w:rPr>
          <w:color w:val="000000" w:themeColor="text1"/>
          <w:lang w:val="sr-Latn-BA"/>
        </w:rPr>
        <w:t>9</w:t>
      </w:r>
      <w:r w:rsidR="002D2D2B" w:rsidRPr="008A65A5">
        <w:rPr>
          <w:color w:val="000000" w:themeColor="text1"/>
          <w:lang w:val="sr-Latn-BA"/>
        </w:rPr>
        <w:t>.</w:t>
      </w:r>
    </w:p>
    <w:p w14:paraId="32B877A9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69D36C81" w14:textId="261F1235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razumi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vakom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pa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lovi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6D7442BA" w14:textId="291BE19A" w:rsidR="00706E27" w:rsidRPr="008A65A5" w:rsidRDefault="00706E27" w:rsidP="00706E27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Svak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ć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l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pa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a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s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kazu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prinos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ć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prino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514F795E" w14:textId="3934FB4B" w:rsidR="00706E27" w:rsidRPr="008A65A5" w:rsidRDefault="00706E27" w:rsidP="00706E27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 (3)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u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đu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liči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jel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prino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r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em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o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ču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lastRenderedPageBreak/>
        <w:t>sam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č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hot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ra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ak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već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moć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maćinstv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rodici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iz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z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spitanje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dizanje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c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a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i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doprino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radnje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ržav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već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062F007C" w14:textId="79655F8E" w:rsidR="00616C4D" w:rsidRPr="008A65A5" w:rsidRDefault="00706E27" w:rsidP="00706E27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Već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i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jedin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vrdit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ekonomsk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staln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u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tal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g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čestvova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im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e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št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r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kazati</w:t>
      </w:r>
      <w:r w:rsidR="00963C3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ijev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4323F88" w14:textId="1592FCC1" w:rsidR="00616C4D" w:rsidRPr="008A65A5" w:rsidRDefault="00DF06B6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ij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i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nat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n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jel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pravdav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eb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kolnos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mo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užb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ijeva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ave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na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otivvrijed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djel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ovcu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razmjer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ud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6BC1DDF" w14:textId="77777777" w:rsidR="00C24AB1" w:rsidRPr="008A65A5" w:rsidRDefault="00C24AB1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</w:p>
    <w:p w14:paraId="19D2C935" w14:textId="49E8ABC1" w:rsidR="00E822EB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rivilegovan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vari</w:t>
      </w:r>
    </w:p>
    <w:p w14:paraId="467DBDE3" w14:textId="18A1F473" w:rsidR="005C3385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1</w:t>
      </w:r>
      <w:r w:rsidR="00536A07" w:rsidRPr="008A65A5">
        <w:rPr>
          <w:color w:val="000000" w:themeColor="text1"/>
          <w:lang w:val="sr-Latn-BA"/>
        </w:rPr>
        <w:t>0</w:t>
      </w:r>
      <w:r w:rsidR="002D2D2B" w:rsidRPr="008A65A5">
        <w:rPr>
          <w:color w:val="000000" w:themeColor="text1"/>
          <w:lang w:val="sr-Latn-BA"/>
        </w:rPr>
        <w:t>.</w:t>
      </w:r>
    </w:p>
    <w:p w14:paraId="60EA79D1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1E50244A" w14:textId="69D8231D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Iz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vojić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ati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m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u</w:t>
      </w:r>
      <w:r w:rsidR="00616C4D" w:rsidRPr="008A65A5">
        <w:rPr>
          <w:color w:val="000000" w:themeColor="text1"/>
          <w:lang w:val="sr-Latn-BA"/>
        </w:rPr>
        <w:t>,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ed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g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la</w:t>
      </w:r>
      <w:r w:rsidR="00616C4D" w:rsidRPr="008A65A5">
        <w:rPr>
          <w:color w:val="000000" w:themeColor="text1"/>
          <w:lang w:val="sr-Latn-BA"/>
        </w:rPr>
        <w:t>,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vari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ečen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om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ku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c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ključivo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j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oj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otrebi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a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ij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srazmjerno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lik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u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e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dnost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vari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u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otrebu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="00E822EB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963C3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="00616C4D" w:rsidRPr="008A65A5">
        <w:rPr>
          <w:color w:val="000000" w:themeColor="text1"/>
          <w:lang w:val="sr-Latn-BA"/>
        </w:rPr>
        <w:t>.</w:t>
      </w:r>
    </w:p>
    <w:p w14:paraId="038CEACD" w14:textId="305F798C" w:rsidR="00616C4D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dno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var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C01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C01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C0176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srazmjern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elika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aju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ključi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ij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treb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ačunavanjem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0186BA0" w14:textId="50E0D5A7" w:rsidR="00616C4D" w:rsidRPr="008A65A5" w:rsidRDefault="00DF06B6" w:rsidP="008D44B4">
      <w:pPr>
        <w:pStyle w:val="ListParagraph"/>
        <w:tabs>
          <w:tab w:val="left" w:pos="431"/>
        </w:tabs>
        <w:ind w:left="0" w:right="4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Prili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jev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venstve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nije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me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avlj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nimanj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3E5B8F5" w14:textId="2055A5C3" w:rsidR="00616C4D" w:rsidRPr="008A65A5" w:rsidRDefault="00DF06B6" w:rsidP="008D44B4">
      <w:pPr>
        <w:pStyle w:val="ListParagraph"/>
        <w:tabs>
          <w:tab w:val="left" w:pos="431"/>
        </w:tabs>
        <w:ind w:left="0" w:right="118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E4142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3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srazmjer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l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cjelokup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vrši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b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i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ebal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b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na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govarajuć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stup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u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stanku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EF5750F" w14:textId="6CA79054" w:rsidR="00616C4D" w:rsidRPr="008A65A5" w:rsidRDefault="00DF06B6" w:rsidP="008D44B4">
      <w:pPr>
        <w:pStyle w:val="ListParagraph"/>
        <w:tabs>
          <w:tab w:val="left" w:pos="431"/>
        </w:tabs>
        <w:ind w:left="0" w:right="169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5) </w:t>
      </w:r>
      <w:r w:rsidR="008A65A5" w:rsidRPr="008A65A5">
        <w:rPr>
          <w:color w:val="000000" w:themeColor="text1"/>
          <w:sz w:val="24"/>
          <w:szCs w:val="24"/>
          <w:lang w:val="sr-Latn-BA"/>
        </w:rPr>
        <w:t>Predme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maćinst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o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tan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žavin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aj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jm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god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pad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sključiv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računavanje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ukoli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ijev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19988310" w14:textId="77777777" w:rsidR="00091E2C" w:rsidRPr="008A65A5" w:rsidRDefault="00091E2C" w:rsidP="008D44B4">
      <w:pPr>
        <w:pStyle w:val="BodyText"/>
        <w:jc w:val="both"/>
        <w:rPr>
          <w:color w:val="000000" w:themeColor="text1"/>
          <w:w w:val="95"/>
          <w:lang w:val="sr-Latn-BA"/>
        </w:rPr>
      </w:pPr>
    </w:p>
    <w:p w14:paraId="0AE8C2A6" w14:textId="0772B35D" w:rsidR="002D2D2B" w:rsidRPr="008A65A5" w:rsidRDefault="008A65A5" w:rsidP="008D44B4">
      <w:pPr>
        <w:pStyle w:val="ListParagraph"/>
        <w:tabs>
          <w:tab w:val="left" w:pos="431"/>
        </w:tabs>
        <w:ind w:left="0" w:right="185"/>
        <w:jc w:val="center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Stvari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namijenjene</w:t>
      </w:r>
      <w:r w:rsidR="00DF06B6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djetetu</w:t>
      </w:r>
    </w:p>
    <w:p w14:paraId="1E8018DF" w14:textId="31DF9A6C" w:rsidR="002D2D2B" w:rsidRPr="008A65A5" w:rsidRDefault="008A65A5" w:rsidP="008D44B4">
      <w:pPr>
        <w:pStyle w:val="ListParagraph"/>
        <w:tabs>
          <w:tab w:val="left" w:pos="431"/>
        </w:tabs>
        <w:ind w:left="0" w:right="185"/>
        <w:jc w:val="center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color w:val="000000" w:themeColor="text1"/>
          <w:sz w:val="24"/>
          <w:szCs w:val="24"/>
          <w:lang w:val="sr-Latn-BA"/>
        </w:rPr>
        <w:t>1</w:t>
      </w:r>
      <w:r w:rsidR="00536A07" w:rsidRPr="008A65A5">
        <w:rPr>
          <w:color w:val="000000" w:themeColor="text1"/>
          <w:sz w:val="24"/>
          <w:szCs w:val="24"/>
          <w:lang w:val="sr-Latn-BA"/>
        </w:rPr>
        <w:t>1</w:t>
      </w:r>
      <w:r w:rsidR="002D2D2B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346F030" w14:textId="77777777" w:rsidR="007B0975" w:rsidRPr="008A65A5" w:rsidRDefault="007B0975" w:rsidP="008D44B4">
      <w:pPr>
        <w:pStyle w:val="ListParagraph"/>
        <w:tabs>
          <w:tab w:val="left" w:pos="431"/>
        </w:tabs>
        <w:ind w:left="0" w:right="185"/>
        <w:jc w:val="center"/>
        <w:rPr>
          <w:color w:val="000000" w:themeColor="text1"/>
          <w:sz w:val="24"/>
          <w:szCs w:val="24"/>
          <w:lang w:val="sr-Latn-BA"/>
        </w:rPr>
      </w:pPr>
    </w:p>
    <w:p w14:paraId="43793EB9" w14:textId="142DFC70" w:rsidR="00616C4D" w:rsidRPr="008A65A5" w:rsidRDefault="00DF06B6" w:rsidP="008D44B4">
      <w:pPr>
        <w:pStyle w:val="ListParagraph"/>
        <w:tabs>
          <w:tab w:val="left" w:pos="90"/>
          <w:tab w:val="left" w:pos="431"/>
        </w:tabs>
        <w:ind w:left="0" w:right="185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ž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tet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mijenje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osredn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otreb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n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="00D230A0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on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stan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djelju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stal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š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="00691E8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jet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š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1D681E85" w14:textId="2449B3F2" w:rsidR="00616C4D" w:rsidRPr="008A65A5" w:rsidRDefault="00DF06B6" w:rsidP="008D44B4">
      <w:pPr>
        <w:pStyle w:val="ListParagraph"/>
        <w:tabs>
          <w:tab w:val="left" w:pos="90"/>
          <w:tab w:val="left" w:pos="431"/>
        </w:tabs>
        <w:ind w:left="0" w:right="185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DD5EFC" w:rsidRPr="008A65A5">
        <w:rPr>
          <w:color w:val="000000" w:themeColor="text1"/>
          <w:sz w:val="24"/>
          <w:szCs w:val="24"/>
          <w:lang w:val="sr-Latn-BA"/>
        </w:rPr>
        <w:t xml:space="preserve"> 1.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š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klad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a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E678997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3EF6DC99" w14:textId="77777777" w:rsidR="001E0115" w:rsidRDefault="001E0115" w:rsidP="002B1B5A">
      <w:pPr>
        <w:pStyle w:val="BodyText"/>
        <w:jc w:val="center"/>
        <w:rPr>
          <w:b/>
          <w:color w:val="000000" w:themeColor="text1"/>
          <w:lang w:val="sr-Latn-BA"/>
        </w:rPr>
      </w:pPr>
    </w:p>
    <w:p w14:paraId="1A0A91BD" w14:textId="77777777" w:rsidR="001E0115" w:rsidRDefault="001E0115" w:rsidP="002B1B5A">
      <w:pPr>
        <w:pStyle w:val="BodyText"/>
        <w:jc w:val="center"/>
        <w:rPr>
          <w:b/>
          <w:color w:val="000000" w:themeColor="text1"/>
          <w:lang w:val="sr-Latn-BA"/>
        </w:rPr>
      </w:pPr>
    </w:p>
    <w:p w14:paraId="7F164D4C" w14:textId="77777777" w:rsidR="001E0115" w:rsidRDefault="001E0115" w:rsidP="002B1B5A">
      <w:pPr>
        <w:pStyle w:val="BodyText"/>
        <w:jc w:val="center"/>
        <w:rPr>
          <w:b/>
          <w:color w:val="000000" w:themeColor="text1"/>
          <w:lang w:val="sr-Latn-BA"/>
        </w:rPr>
      </w:pPr>
    </w:p>
    <w:p w14:paraId="25164551" w14:textId="2285B8FC" w:rsidR="002D2D2B" w:rsidRPr="008A65A5" w:rsidRDefault="008A65A5" w:rsidP="002B1B5A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lastRenderedPageBreak/>
        <w:t>Dugov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snovu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og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icanja</w:t>
      </w:r>
    </w:p>
    <w:p w14:paraId="626DF7A2" w14:textId="74F1FC70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1</w:t>
      </w:r>
      <w:r w:rsidR="00536A07" w:rsidRPr="008A65A5">
        <w:rPr>
          <w:color w:val="000000" w:themeColor="text1"/>
          <w:lang w:val="sr-Latn-BA"/>
        </w:rPr>
        <w:t>2</w:t>
      </w:r>
      <w:r w:rsidR="002D2D2B" w:rsidRPr="008A65A5">
        <w:rPr>
          <w:color w:val="000000" w:themeColor="text1"/>
          <w:lang w:val="sr-Latn-BA"/>
        </w:rPr>
        <w:t>.</w:t>
      </w:r>
    </w:p>
    <w:p w14:paraId="2FC1FF6F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40710949" w14:textId="380F2BE9" w:rsidR="00616C4D" w:rsidRPr="008A65A5" w:rsidRDefault="00C01760" w:rsidP="008D44B4">
      <w:pPr>
        <w:tabs>
          <w:tab w:val="left" w:pos="431"/>
          <w:tab w:val="left" w:pos="9000"/>
          <w:tab w:val="left" w:pos="9180"/>
        </w:tabs>
        <w:spacing w:after="0" w:line="240" w:lineRule="auto"/>
        <w:ind w:right="26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b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om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u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ačunati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azmjerna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dnost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og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guje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icanja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j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7E05B1" w14:textId="29C9574D" w:rsidR="00616C4D" w:rsidRPr="008A65A5" w:rsidRDefault="00447233" w:rsidP="008D44B4">
      <w:pPr>
        <w:pStyle w:val="ListParagraph"/>
        <w:tabs>
          <w:tab w:val="left" w:pos="431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ugovan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mislu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2D2A0E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2D2A0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računaće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traživan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ećih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stal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i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većan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žavan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ojeće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e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traživanja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erete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nog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og</w:t>
      </w:r>
      <w:r w:rsidR="002D2D2B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CAD3EC7" w14:textId="77777777" w:rsidR="005D6E72" w:rsidRPr="008A65A5" w:rsidRDefault="005D6E72" w:rsidP="008D44B4">
      <w:pPr>
        <w:pStyle w:val="ListParagraph"/>
        <w:tabs>
          <w:tab w:val="left" w:pos="431"/>
        </w:tabs>
        <w:ind w:right="319"/>
        <w:jc w:val="both"/>
        <w:rPr>
          <w:color w:val="000000" w:themeColor="text1"/>
          <w:sz w:val="24"/>
          <w:szCs w:val="24"/>
          <w:lang w:val="sr-Latn-BA"/>
        </w:rPr>
      </w:pPr>
    </w:p>
    <w:p w14:paraId="5D4E2C36" w14:textId="6F1002F9" w:rsidR="002D2D2B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rav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reč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kupovine</w:t>
      </w:r>
    </w:p>
    <w:p w14:paraId="1B02FE3E" w14:textId="0E6045F1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1</w:t>
      </w:r>
      <w:r w:rsidR="00536A07" w:rsidRPr="008A65A5">
        <w:rPr>
          <w:color w:val="000000" w:themeColor="text1"/>
          <w:lang w:val="sr-Latn-BA"/>
        </w:rPr>
        <w:t>3</w:t>
      </w:r>
      <w:r w:rsidR="002D2D2B" w:rsidRPr="008A65A5">
        <w:rPr>
          <w:color w:val="000000" w:themeColor="text1"/>
          <w:lang w:val="sr-Latn-BA"/>
        </w:rPr>
        <w:t>.</w:t>
      </w:r>
    </w:p>
    <w:p w14:paraId="5CE05635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2558063F" w14:textId="5C6D7269" w:rsidR="00616C4D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vršnom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ku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đena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odaja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vari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mirenja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djela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nog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>,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j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če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upovine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ih</w:t>
      </w:r>
      <w:r w:rsidR="002D2D2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vari</w:t>
      </w:r>
      <w:r w:rsidR="00DF06B6" w:rsidRPr="008A65A5">
        <w:rPr>
          <w:color w:val="000000" w:themeColor="text1"/>
          <w:lang w:val="sr-Latn-BA"/>
        </w:rPr>
        <w:t>.</w:t>
      </w:r>
    </w:p>
    <w:p w14:paraId="3CF4744E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091EB0E0" w14:textId="2AFBA028" w:rsidR="00C630D9" w:rsidRPr="008A65A5" w:rsidRDefault="00E846D4" w:rsidP="008D44B4">
      <w:pPr>
        <w:pStyle w:val="BodyText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2.</w:t>
      </w:r>
      <w:r w:rsidR="00C630D9" w:rsidRPr="008A65A5">
        <w:rPr>
          <w:b/>
          <w:color w:val="000000" w:themeColor="text1"/>
          <w:lang w:val="sr-Latn-BA"/>
        </w:rPr>
        <w:t xml:space="preserve"> </w:t>
      </w:r>
      <w:r w:rsidR="008A65A5" w:rsidRPr="008A65A5">
        <w:rPr>
          <w:b/>
          <w:color w:val="000000" w:themeColor="text1"/>
          <w:lang w:val="sr-Latn-BA"/>
        </w:rPr>
        <w:t>Bračni</w:t>
      </w:r>
      <w:r w:rsidR="00C630D9" w:rsidRPr="008A65A5">
        <w:rPr>
          <w:b/>
          <w:color w:val="000000" w:themeColor="text1"/>
          <w:lang w:val="sr-Latn-BA"/>
        </w:rPr>
        <w:t xml:space="preserve"> </w:t>
      </w:r>
      <w:r w:rsidR="008A65A5" w:rsidRPr="008A65A5">
        <w:rPr>
          <w:b/>
          <w:color w:val="000000" w:themeColor="text1"/>
          <w:lang w:val="sr-Latn-BA"/>
        </w:rPr>
        <w:t>ugovor</w:t>
      </w:r>
      <w:r w:rsidR="00C630D9" w:rsidRPr="008A65A5">
        <w:rPr>
          <w:b/>
          <w:color w:val="000000" w:themeColor="text1"/>
          <w:lang w:val="sr-Latn-BA"/>
        </w:rPr>
        <w:t xml:space="preserve"> </w:t>
      </w:r>
    </w:p>
    <w:p w14:paraId="7974415C" w14:textId="77777777" w:rsidR="00C630D9" w:rsidRPr="008A65A5" w:rsidRDefault="00C630D9" w:rsidP="008D44B4">
      <w:pPr>
        <w:pStyle w:val="BodyText"/>
        <w:jc w:val="both"/>
        <w:rPr>
          <w:color w:val="000000" w:themeColor="text1"/>
          <w:lang w:val="sr-Latn-BA"/>
        </w:rPr>
      </w:pPr>
    </w:p>
    <w:p w14:paraId="7BFC6B44" w14:textId="1F10A494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ojam</w:t>
      </w:r>
      <w:r w:rsidR="00F83FE7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</w:t>
      </w:r>
      <w:r w:rsidR="00F83FE7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posobnost</w:t>
      </w:r>
      <w:r w:rsidR="00F83FE7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</w:t>
      </w:r>
      <w:r w:rsidR="00F83FE7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ključenje</w:t>
      </w:r>
    </w:p>
    <w:p w14:paraId="1DAC11DB" w14:textId="0ACB1194" w:rsidR="00BF6E69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1</w:t>
      </w:r>
      <w:r w:rsidR="00536A07" w:rsidRPr="008A65A5">
        <w:rPr>
          <w:color w:val="000000" w:themeColor="text1"/>
          <w:lang w:val="sr-Latn-BA"/>
        </w:rPr>
        <w:t>4</w:t>
      </w:r>
      <w:r w:rsidR="002D2D2B" w:rsidRPr="008A65A5">
        <w:rPr>
          <w:color w:val="000000" w:themeColor="text1"/>
          <w:lang w:val="sr-Latn-BA"/>
        </w:rPr>
        <w:t>.</w:t>
      </w:r>
    </w:p>
    <w:p w14:paraId="6D35C5AA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42ECF30F" w14:textId="60722F36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(1)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udući</w:t>
      </w:r>
      <w:r w:rsidR="00F83FE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F83FE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ci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(</w:t>
      </w:r>
      <w:r w:rsidR="008A65A5" w:rsidRPr="008A65A5">
        <w:rPr>
          <w:color w:val="000000" w:themeColor="text1"/>
          <w:lang w:val="sr-Latn-BA"/>
        </w:rPr>
        <w:t>lic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mje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avil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E5422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ci</w:t>
      </w:r>
      <w:r w:rsidR="003C0E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gu</w:t>
      </w:r>
      <w:r w:rsidR="003C0E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rediti</w:t>
      </w:r>
      <w:r w:rsidR="003C0E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e</w:t>
      </w:r>
      <w:r w:rsidR="003C0EF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sko</w:t>
      </w:r>
      <w:r w:rsidR="003C0EF3" w:rsidRPr="008A65A5">
        <w:rPr>
          <w:color w:val="000000" w:themeColor="text1"/>
          <w:lang w:val="sr-Latn-BA"/>
        </w:rPr>
        <w:t xml:space="preserve">- </w:t>
      </w:r>
      <w:r w:rsidR="008A65A5" w:rsidRPr="008A65A5">
        <w:rPr>
          <w:color w:val="000000" w:themeColor="text1"/>
          <w:lang w:val="sr-Latn-BA"/>
        </w:rPr>
        <w:t>pravn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tojeć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udućo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i</w:t>
      </w:r>
      <w:r w:rsidRPr="008A65A5">
        <w:rPr>
          <w:color w:val="000000" w:themeColor="text1"/>
          <w:lang w:val="sr-Latn-BA"/>
        </w:rPr>
        <w:t>.</w:t>
      </w:r>
    </w:p>
    <w:p w14:paraId="17355A4C" w14:textId="5580E601" w:rsidR="00BF6E69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uduć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loljetan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bi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zvol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k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stva</w:t>
      </w:r>
      <w:r w:rsidRPr="008A65A5">
        <w:rPr>
          <w:color w:val="000000" w:themeColor="text1"/>
          <w:lang w:val="sr-Latn-BA"/>
        </w:rPr>
        <w:t>.</w:t>
      </w:r>
    </w:p>
    <w:p w14:paraId="74D5D2E6" w14:textId="1218860F" w:rsidR="00F83FE7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3) </w:t>
      </w:r>
      <w:r w:rsidR="008A65A5" w:rsidRPr="008A65A5">
        <w:rPr>
          <w:color w:val="000000" w:themeColor="text1"/>
          <w:lang w:val="sr-Latn-BA"/>
        </w:rPr>
        <w:t>Ak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tpu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limič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uzet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ov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posobnost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thod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glasnost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rateljstva</w:t>
      </w:r>
      <w:r w:rsidRPr="008A65A5">
        <w:rPr>
          <w:color w:val="000000" w:themeColor="text1"/>
          <w:lang w:val="sr-Latn-BA"/>
        </w:rPr>
        <w:t>.</w:t>
      </w:r>
    </w:p>
    <w:p w14:paraId="4A08B1B9" w14:textId="77777777" w:rsidR="00BF6E69" w:rsidRPr="008A65A5" w:rsidRDefault="00BF6E69" w:rsidP="008D44B4">
      <w:pPr>
        <w:pStyle w:val="BodyText"/>
        <w:jc w:val="both"/>
        <w:rPr>
          <w:color w:val="000000" w:themeColor="text1"/>
          <w:lang w:val="sr-Latn-BA"/>
        </w:rPr>
      </w:pPr>
    </w:p>
    <w:p w14:paraId="4A96DCE6" w14:textId="73F29C29" w:rsidR="00BF6E69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Form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og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govora</w:t>
      </w:r>
    </w:p>
    <w:p w14:paraId="18A54377" w14:textId="6507392F" w:rsidR="00BF6E69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1</w:t>
      </w:r>
      <w:r w:rsidR="00536A07" w:rsidRPr="008A65A5">
        <w:rPr>
          <w:color w:val="000000" w:themeColor="text1"/>
          <w:lang w:val="sr-Latn-BA"/>
        </w:rPr>
        <w:t>5</w:t>
      </w:r>
      <w:r w:rsidR="002D2D2B" w:rsidRPr="008A65A5">
        <w:rPr>
          <w:color w:val="000000" w:themeColor="text1"/>
          <w:lang w:val="sr-Latn-BA"/>
        </w:rPr>
        <w:t>.</w:t>
      </w:r>
    </w:p>
    <w:p w14:paraId="1719F2E4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5987D351" w14:textId="3EBD427D" w:rsidR="00BF6E69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Bračn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u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tarsk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đen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rav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injenic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u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u</w:t>
      </w:r>
      <w:r w:rsidR="00A212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="00BF6E6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a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zi</w:t>
      </w:r>
      <w:r w:rsidR="0048720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nim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m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an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ao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n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dnog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a</w:t>
      </w:r>
      <w:r w:rsidR="00D230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pružnika</w:t>
      </w:r>
      <w:r w:rsidR="00616C4D" w:rsidRPr="008A65A5">
        <w:rPr>
          <w:color w:val="000000" w:themeColor="text1"/>
          <w:lang w:val="sr-Latn-BA"/>
        </w:rPr>
        <w:t>.</w:t>
      </w:r>
    </w:p>
    <w:p w14:paraId="4AC2B6FF" w14:textId="58C23A7F" w:rsidR="00F83FE7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No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an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l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tars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rad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uč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rank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ljedic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posebn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drža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ni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jstv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ab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finisa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čl</w:t>
      </w:r>
      <w:r w:rsidR="002D2D2B" w:rsidRPr="008A65A5">
        <w:rPr>
          <w:bCs/>
          <w:color w:val="000000" w:themeColor="text1"/>
          <w:lang w:val="sr-Latn-BA"/>
        </w:rPr>
        <w:t xml:space="preserve">. </w:t>
      </w:r>
      <w:r w:rsidR="00D96F91" w:rsidRPr="008A65A5">
        <w:rPr>
          <w:bCs/>
          <w:color w:val="000000" w:themeColor="text1"/>
          <w:lang w:val="sr-Latn-BA"/>
        </w:rPr>
        <w:t>327</w:t>
      </w:r>
      <w:r w:rsidR="002D2D2B" w:rsidRPr="008A65A5">
        <w:rPr>
          <w:bCs/>
          <w:color w:val="000000" w:themeColor="text1"/>
          <w:lang w:val="sr-Latn-BA"/>
        </w:rPr>
        <w:t>.</w:t>
      </w:r>
      <w:r w:rsidR="00D96F91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o</w:t>
      </w:r>
      <w:r w:rsidR="00D96F91" w:rsidRPr="008A65A5">
        <w:rPr>
          <w:bCs/>
          <w:color w:val="000000" w:themeColor="text1"/>
          <w:lang w:val="sr-Latn-BA"/>
        </w:rPr>
        <w:t xml:space="preserve"> 336</w:t>
      </w:r>
      <w:r w:rsidR="002D2D2B" w:rsidRPr="008A65A5">
        <w:rPr>
          <w:bCs/>
          <w:color w:val="000000" w:themeColor="text1"/>
          <w:lang w:val="sr-Latn-BA"/>
        </w:rPr>
        <w:t>.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>.</w:t>
      </w:r>
      <w:r w:rsidR="00AE74CF" w:rsidRPr="008A65A5">
        <w:rPr>
          <w:color w:val="000000" w:themeColor="text1"/>
          <w:lang w:val="sr-Latn-BA"/>
        </w:rPr>
        <w:softHyphen/>
      </w:r>
      <w:r w:rsidR="00AE74CF" w:rsidRPr="008A65A5">
        <w:rPr>
          <w:color w:val="000000" w:themeColor="text1"/>
          <w:lang w:val="sr-Latn-BA"/>
        </w:rPr>
        <w:softHyphen/>
      </w:r>
      <w:r w:rsidR="00AE74CF" w:rsidRPr="008A65A5">
        <w:rPr>
          <w:color w:val="000000" w:themeColor="text1"/>
          <w:lang w:val="sr-Latn-BA"/>
        </w:rPr>
        <w:softHyphen/>
      </w:r>
      <w:r w:rsidR="00AE74CF" w:rsidRPr="008A65A5">
        <w:rPr>
          <w:color w:val="000000" w:themeColor="text1"/>
          <w:lang w:val="sr-Latn-BA"/>
        </w:rPr>
        <w:softHyphen/>
      </w:r>
      <w:r w:rsidR="00AE74CF" w:rsidRPr="008A65A5">
        <w:rPr>
          <w:color w:val="000000" w:themeColor="text1"/>
          <w:lang w:val="sr-Latn-BA"/>
        </w:rPr>
        <w:softHyphen/>
      </w:r>
    </w:p>
    <w:p w14:paraId="2AF3360C" w14:textId="77777777" w:rsidR="00BF6E69" w:rsidRPr="008A65A5" w:rsidRDefault="00BF6E69" w:rsidP="008D44B4">
      <w:pPr>
        <w:pStyle w:val="BodyText"/>
        <w:jc w:val="both"/>
        <w:rPr>
          <w:color w:val="000000" w:themeColor="text1"/>
          <w:lang w:val="sr-Latn-BA"/>
        </w:rPr>
      </w:pPr>
    </w:p>
    <w:p w14:paraId="4F6D22EE" w14:textId="43D15A0F" w:rsidR="00BF6E69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Centraln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registar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govora</w:t>
      </w:r>
    </w:p>
    <w:p w14:paraId="28E1E39F" w14:textId="44D38C9D" w:rsidR="00BF6E69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536A07" w:rsidRPr="008A65A5">
        <w:rPr>
          <w:color w:val="000000" w:themeColor="text1"/>
          <w:lang w:val="sr-Latn-BA"/>
        </w:rPr>
        <w:t>3</w:t>
      </w:r>
      <w:r w:rsidR="00BF4586" w:rsidRPr="008A65A5">
        <w:rPr>
          <w:color w:val="000000" w:themeColor="text1"/>
          <w:lang w:val="sr-Latn-BA"/>
        </w:rPr>
        <w:t>1</w:t>
      </w:r>
      <w:r w:rsidR="00536A07" w:rsidRPr="008A65A5">
        <w:rPr>
          <w:color w:val="000000" w:themeColor="text1"/>
          <w:lang w:val="sr-Latn-BA"/>
        </w:rPr>
        <w:t>6</w:t>
      </w:r>
      <w:r w:rsidR="002D2D2B" w:rsidRPr="008A65A5">
        <w:rPr>
          <w:color w:val="000000" w:themeColor="text1"/>
          <w:lang w:val="sr-Latn-BA"/>
        </w:rPr>
        <w:t>.</w:t>
      </w:r>
    </w:p>
    <w:p w14:paraId="7CE61875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22454E92" w14:textId="19A778B1" w:rsidR="00D15FD0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Bračn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lektronskoj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form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hranju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entraln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ar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h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d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otarska</w:t>
      </w:r>
      <w:r w:rsidR="00D15FD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mora</w:t>
      </w:r>
      <w:r w:rsidR="00D15FD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publike</w:t>
      </w:r>
      <w:r w:rsidR="00D15FD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pske</w:t>
      </w:r>
      <w:r w:rsidR="00D15FD0" w:rsidRPr="008A65A5">
        <w:rPr>
          <w:color w:val="000000" w:themeColor="text1"/>
          <w:lang w:val="sr-Latn-BA"/>
        </w:rPr>
        <w:t>.</w:t>
      </w:r>
    </w:p>
    <w:p w14:paraId="57E3F980" w14:textId="0466CD31" w:rsidR="00BF6E69" w:rsidRPr="008A65A5" w:rsidRDefault="00D15FD0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2)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postavljanje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čin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ođe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r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Pr="008A65A5">
        <w:rPr>
          <w:color w:val="000000" w:themeColor="text1"/>
          <w:lang w:val="sr-Latn-BA"/>
        </w:rPr>
        <w:t xml:space="preserve"> 1.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taljn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48720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isuje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lnik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entraln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r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nosi</w:t>
      </w:r>
      <w:r w:rsidR="00F45D7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inistar</w:t>
      </w:r>
      <w:r w:rsidR="00616C4D" w:rsidRPr="008A65A5">
        <w:rPr>
          <w:color w:val="000000" w:themeColor="text1"/>
          <w:lang w:val="sr-Latn-BA"/>
        </w:rPr>
        <w:t>.</w:t>
      </w:r>
      <w:r w:rsidR="00DF06B6" w:rsidRPr="008A65A5">
        <w:rPr>
          <w:color w:val="000000" w:themeColor="text1"/>
          <w:lang w:val="sr-Latn-BA"/>
        </w:rPr>
        <w:t xml:space="preserve"> </w:t>
      </w:r>
    </w:p>
    <w:p w14:paraId="5FE781C2" w14:textId="6A1EC525" w:rsidR="00BF6E69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</w:t>
      </w:r>
      <w:r w:rsidR="00D15FD0" w:rsidRPr="008A65A5">
        <w:rPr>
          <w:color w:val="000000" w:themeColor="text1"/>
          <w:lang w:val="sr-Latn-BA"/>
        </w:rPr>
        <w:t>3</w:t>
      </w:r>
      <w:r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Notar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340D1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340D1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340D1C" w:rsidRPr="008A65A5">
        <w:rPr>
          <w:color w:val="000000" w:themeColor="text1"/>
          <w:lang w:val="sr-Latn-BA"/>
        </w:rPr>
        <w:t xml:space="preserve"> </w:t>
      </w:r>
      <w:r w:rsidR="002A18D0" w:rsidRPr="008A65A5">
        <w:rPr>
          <w:color w:val="000000" w:themeColor="text1"/>
          <w:lang w:val="sr-Latn-BA"/>
        </w:rPr>
        <w:t>1</w:t>
      </w:r>
      <w:r w:rsidR="00340D1C" w:rsidRPr="008A65A5">
        <w:rPr>
          <w:color w:val="000000" w:themeColor="text1"/>
          <w:lang w:val="sr-Latn-BA"/>
        </w:rPr>
        <w:t>.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48720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E015E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k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Pr="008A65A5">
        <w:rPr>
          <w:color w:val="000000" w:themeColor="text1"/>
          <w:lang w:val="sr-Latn-BA"/>
        </w:rPr>
        <w:t xml:space="preserve"> </w:t>
      </w:r>
      <w:r w:rsidR="00765AC2" w:rsidRPr="008A65A5">
        <w:rPr>
          <w:color w:val="000000" w:themeColor="text1"/>
          <w:lang w:val="sr-Latn-BA"/>
        </w:rPr>
        <w:t>60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6C6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na</w:t>
      </w:r>
      <w:r w:rsidR="006C61C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up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na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A05FC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3A5922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entral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lastRenderedPageBreak/>
        <w:t>bra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>.</w:t>
      </w:r>
    </w:p>
    <w:p w14:paraId="4F69DCA5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623B62A8" w14:textId="14BDC68A" w:rsidR="0048720D" w:rsidRPr="008A65A5" w:rsidRDefault="008A65A5" w:rsidP="008D44B4">
      <w:pPr>
        <w:pStyle w:val="BodyText"/>
        <w:jc w:val="center"/>
        <w:rPr>
          <w:bCs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Zabran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govaranja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prava</w:t>
      </w:r>
      <w:r w:rsidR="0048720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strane</w:t>
      </w:r>
      <w:r w:rsidR="0048720D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države</w:t>
      </w:r>
      <w:r w:rsidR="0048720D" w:rsidRPr="008A65A5">
        <w:rPr>
          <w:bCs/>
          <w:color w:val="000000" w:themeColor="text1"/>
          <w:lang w:val="sr-Latn-BA"/>
        </w:rPr>
        <w:t xml:space="preserve"> </w:t>
      </w:r>
    </w:p>
    <w:p w14:paraId="34EA2243" w14:textId="1F26AEA4" w:rsidR="00F83FE7" w:rsidRPr="008A65A5" w:rsidRDefault="008A65A5" w:rsidP="008D44B4">
      <w:pPr>
        <w:pStyle w:val="BodyText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5F09CF" w:rsidRPr="008A65A5">
        <w:rPr>
          <w:bCs/>
          <w:color w:val="000000" w:themeColor="text1"/>
          <w:lang w:val="sr-Latn-BA"/>
        </w:rPr>
        <w:t xml:space="preserve"> </w:t>
      </w:r>
      <w:r w:rsidR="00BF4586" w:rsidRPr="008A65A5">
        <w:rPr>
          <w:bCs/>
          <w:color w:val="000000" w:themeColor="text1"/>
          <w:lang w:val="sr-Latn-BA"/>
        </w:rPr>
        <w:t>31</w:t>
      </w:r>
      <w:r w:rsidR="00536A07" w:rsidRPr="008A65A5">
        <w:rPr>
          <w:bCs/>
          <w:color w:val="000000" w:themeColor="text1"/>
          <w:lang w:val="sr-Latn-BA"/>
        </w:rPr>
        <w:t>7</w:t>
      </w:r>
      <w:r w:rsidR="002D2D2B" w:rsidRPr="008A65A5">
        <w:rPr>
          <w:bCs/>
          <w:color w:val="000000" w:themeColor="text1"/>
          <w:lang w:val="sr-Latn-BA"/>
        </w:rPr>
        <w:t>.</w:t>
      </w:r>
    </w:p>
    <w:p w14:paraId="15314680" w14:textId="77777777" w:rsidR="007B0975" w:rsidRPr="008A65A5" w:rsidRDefault="007B0975" w:rsidP="008D44B4">
      <w:pPr>
        <w:pStyle w:val="BodyText"/>
        <w:jc w:val="center"/>
        <w:rPr>
          <w:bCs/>
          <w:color w:val="000000" w:themeColor="text1"/>
          <w:lang w:val="sr-Latn-BA"/>
        </w:rPr>
      </w:pPr>
    </w:p>
    <w:p w14:paraId="1E6A4E08" w14:textId="33719665" w:rsidR="00616C4D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arati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mjenu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rane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žave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e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sko</w:t>
      </w:r>
      <w:r w:rsidR="00DF06B6" w:rsidRPr="008A65A5">
        <w:rPr>
          <w:color w:val="000000" w:themeColor="text1"/>
          <w:lang w:val="sr-Latn-BA"/>
        </w:rPr>
        <w:t>-</w:t>
      </w:r>
      <w:r w:rsidRPr="008A65A5">
        <w:rPr>
          <w:color w:val="000000" w:themeColor="text1"/>
          <w:lang w:val="sr-Latn-BA"/>
        </w:rPr>
        <w:t>pravne</w:t>
      </w:r>
      <w:r w:rsidR="00F83FE7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e</w:t>
      </w:r>
      <w:r w:rsidR="00DF06B6" w:rsidRPr="008A65A5">
        <w:rPr>
          <w:color w:val="000000" w:themeColor="text1"/>
          <w:lang w:val="sr-Latn-BA"/>
        </w:rPr>
        <w:t>.</w:t>
      </w:r>
    </w:p>
    <w:p w14:paraId="6F403EDA" w14:textId="77777777" w:rsidR="00E015ED" w:rsidRPr="008A65A5" w:rsidRDefault="00E015ED" w:rsidP="008D44B4">
      <w:pPr>
        <w:pStyle w:val="BodyText"/>
        <w:jc w:val="both"/>
        <w:rPr>
          <w:color w:val="000000" w:themeColor="text1"/>
          <w:lang w:val="sr-Latn-BA"/>
        </w:rPr>
      </w:pPr>
    </w:p>
    <w:p w14:paraId="0EB82902" w14:textId="43112291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bCs/>
          <w:color w:val="000000" w:themeColor="text1"/>
          <w:lang w:val="sr-Latn-BA"/>
        </w:rPr>
        <w:t>Predmet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bračnog</w:t>
      </w:r>
      <w:r w:rsidR="00DF06B6" w:rsidRPr="008A65A5">
        <w:rPr>
          <w:b/>
          <w:bCs/>
          <w:color w:val="000000" w:themeColor="text1"/>
          <w:lang w:val="sr-Latn-BA"/>
        </w:rPr>
        <w:t xml:space="preserve"> </w:t>
      </w:r>
      <w:r w:rsidRPr="008A65A5">
        <w:rPr>
          <w:b/>
          <w:bCs/>
          <w:color w:val="000000" w:themeColor="text1"/>
          <w:lang w:val="sr-Latn-BA"/>
        </w:rPr>
        <w:t>ugovora</w:t>
      </w:r>
    </w:p>
    <w:p w14:paraId="4A09F649" w14:textId="5F4108D0" w:rsidR="00616C4D" w:rsidRPr="008A65A5" w:rsidRDefault="008A65A5" w:rsidP="008D44B4">
      <w:pPr>
        <w:pStyle w:val="BodyText"/>
        <w:jc w:val="center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Član</w:t>
      </w:r>
      <w:r w:rsidR="005F09CF" w:rsidRPr="008A65A5">
        <w:rPr>
          <w:bCs/>
          <w:color w:val="000000" w:themeColor="text1"/>
          <w:lang w:val="sr-Latn-BA"/>
        </w:rPr>
        <w:t xml:space="preserve"> </w:t>
      </w:r>
      <w:r w:rsidR="00536A07" w:rsidRPr="008A65A5">
        <w:rPr>
          <w:bCs/>
          <w:color w:val="000000" w:themeColor="text1"/>
          <w:lang w:val="sr-Latn-BA"/>
        </w:rPr>
        <w:t>3</w:t>
      </w:r>
      <w:r w:rsidR="00BF4586" w:rsidRPr="008A65A5">
        <w:rPr>
          <w:bCs/>
          <w:color w:val="000000" w:themeColor="text1"/>
          <w:lang w:val="sr-Latn-BA"/>
        </w:rPr>
        <w:t>1</w:t>
      </w:r>
      <w:r w:rsidR="00536A07" w:rsidRPr="008A65A5">
        <w:rPr>
          <w:bCs/>
          <w:color w:val="000000" w:themeColor="text1"/>
          <w:lang w:val="sr-Latn-BA"/>
        </w:rPr>
        <w:t>8</w:t>
      </w:r>
      <w:r w:rsidR="002D2D2B" w:rsidRPr="008A65A5">
        <w:rPr>
          <w:bCs/>
          <w:color w:val="000000" w:themeColor="text1"/>
          <w:lang w:val="sr-Latn-BA"/>
        </w:rPr>
        <w:t>.</w:t>
      </w:r>
    </w:p>
    <w:p w14:paraId="7B3A3013" w14:textId="77777777" w:rsidR="007B0975" w:rsidRPr="008A65A5" w:rsidRDefault="007B0975" w:rsidP="008D44B4">
      <w:pPr>
        <w:pStyle w:val="BodyText"/>
        <w:jc w:val="center"/>
        <w:rPr>
          <w:bCs/>
          <w:color w:val="000000" w:themeColor="text1"/>
          <w:lang w:val="sr-Latn-BA"/>
        </w:rPr>
      </w:pPr>
    </w:p>
    <w:p w14:paraId="025335C7" w14:textId="5D7321EC" w:rsidR="00616C4D" w:rsidRPr="008A65A5" w:rsidRDefault="008A65A5" w:rsidP="008D44B4">
      <w:pPr>
        <w:pStyle w:val="BodyText"/>
        <w:ind w:firstLine="720"/>
        <w:jc w:val="both"/>
        <w:rPr>
          <w:bCs/>
          <w:color w:val="000000" w:themeColor="text1"/>
          <w:lang w:val="sr-Latn-BA"/>
        </w:rPr>
      </w:pPr>
      <w:r w:rsidRPr="008A65A5">
        <w:rPr>
          <w:bCs/>
          <w:color w:val="000000" w:themeColor="text1"/>
          <w:lang w:val="sr-Latn-BA"/>
        </w:rPr>
        <w:t>Bračni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supružnici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mogu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bračnim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ugovorom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urediti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međusobne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imovinsko</w:t>
      </w:r>
      <w:r w:rsidR="00DE12C7" w:rsidRPr="008A65A5">
        <w:rPr>
          <w:bCs/>
          <w:color w:val="000000" w:themeColor="text1"/>
          <w:lang w:val="sr-Latn-BA"/>
        </w:rPr>
        <w:t>-</w:t>
      </w:r>
      <w:r w:rsidRPr="008A65A5">
        <w:rPr>
          <w:bCs/>
          <w:color w:val="000000" w:themeColor="text1"/>
          <w:lang w:val="sr-Latn-BA"/>
        </w:rPr>
        <w:t>pravne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odnose</w:t>
      </w:r>
      <w:r w:rsidR="002D2D2B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u</w:t>
      </w:r>
      <w:r w:rsidR="002D2D2B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skladu</w:t>
      </w:r>
      <w:r w:rsidR="00536A07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sa</w:t>
      </w:r>
      <w:r w:rsidR="00536A07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odredbama</w:t>
      </w:r>
      <w:r w:rsidR="00536A07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čl</w:t>
      </w:r>
      <w:r w:rsidR="00536A07" w:rsidRPr="008A65A5">
        <w:rPr>
          <w:bCs/>
          <w:color w:val="000000" w:themeColor="text1"/>
          <w:lang w:val="sr-Latn-BA"/>
        </w:rPr>
        <w:t>. 329</w:t>
      </w:r>
      <w:r w:rsidR="002D2D2B" w:rsidRPr="008A65A5">
        <w:rPr>
          <w:bCs/>
          <w:color w:val="000000" w:themeColor="text1"/>
          <w:lang w:val="sr-Latn-BA"/>
        </w:rPr>
        <w:t xml:space="preserve">. </w:t>
      </w:r>
      <w:r w:rsidRPr="008A65A5">
        <w:rPr>
          <w:bCs/>
          <w:color w:val="000000" w:themeColor="text1"/>
          <w:lang w:val="sr-Latn-BA"/>
        </w:rPr>
        <w:t>do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="00536A07" w:rsidRPr="008A65A5">
        <w:rPr>
          <w:bCs/>
          <w:color w:val="000000" w:themeColor="text1"/>
          <w:lang w:val="sr-Latn-BA"/>
        </w:rPr>
        <w:t>336</w:t>
      </w:r>
      <w:r w:rsidR="002D2D2B" w:rsidRPr="008A65A5">
        <w:rPr>
          <w:bCs/>
          <w:color w:val="000000" w:themeColor="text1"/>
          <w:lang w:val="sr-Latn-BA"/>
        </w:rPr>
        <w:t>.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ovog</w:t>
      </w:r>
      <w:r w:rsidR="00DF06B6" w:rsidRPr="008A65A5">
        <w:rPr>
          <w:bCs/>
          <w:color w:val="000000" w:themeColor="text1"/>
          <w:lang w:val="sr-Latn-BA"/>
        </w:rPr>
        <w:t xml:space="preserve"> </w:t>
      </w:r>
      <w:r w:rsidRPr="008A65A5">
        <w:rPr>
          <w:bCs/>
          <w:color w:val="000000" w:themeColor="text1"/>
          <w:lang w:val="sr-Latn-BA"/>
        </w:rPr>
        <w:t>zakona</w:t>
      </w:r>
      <w:r w:rsidR="00DF06B6" w:rsidRPr="008A65A5">
        <w:rPr>
          <w:bCs/>
          <w:color w:val="000000" w:themeColor="text1"/>
          <w:lang w:val="sr-Latn-BA"/>
        </w:rPr>
        <w:t>.</w:t>
      </w:r>
    </w:p>
    <w:p w14:paraId="4D42C3EC" w14:textId="77777777" w:rsidR="00F83FE7" w:rsidRPr="008A65A5" w:rsidRDefault="00F83FE7" w:rsidP="008D44B4">
      <w:pPr>
        <w:pStyle w:val="BodyText"/>
        <w:jc w:val="both"/>
        <w:rPr>
          <w:bCs/>
          <w:color w:val="000000" w:themeColor="text1"/>
          <w:lang w:val="sr-Latn-BA"/>
        </w:rPr>
      </w:pPr>
    </w:p>
    <w:p w14:paraId="15630A28" w14:textId="4D0A066D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sebn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e</w:t>
      </w:r>
    </w:p>
    <w:p w14:paraId="13896DB6" w14:textId="5997E6B9" w:rsidR="00F83FE7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5F0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9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A42960B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782DCF2" w14:textId="20CDEC95" w:rsidR="00616C4D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3620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="003620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ključit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sk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sk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ži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vidjet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ek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k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stavlj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u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u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zir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icanj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201BBD3" w14:textId="77777777" w:rsidR="009C3E51" w:rsidRPr="008A65A5" w:rsidRDefault="009C3E51" w:rsidP="008D44B4">
      <w:pPr>
        <w:pStyle w:val="BodyText"/>
        <w:jc w:val="center"/>
        <w:rPr>
          <w:b/>
          <w:color w:val="000000" w:themeColor="text1"/>
          <w:lang w:val="sr-Latn-BA"/>
        </w:rPr>
      </w:pPr>
    </w:p>
    <w:p w14:paraId="66FF41E5" w14:textId="225BB685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e</w:t>
      </w:r>
    </w:p>
    <w:p w14:paraId="698FD7C3" w14:textId="4509390C" w:rsidR="00F83FE7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5F0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0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E55516B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A216032" w14:textId="4B67C065" w:rsidR="006C51E3" w:rsidRPr="008A65A5" w:rsidRDefault="006C51E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1)</w:t>
      </w:r>
      <w:r w:rsidR="0044723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i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eno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aj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jelokup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ov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ečen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kom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D742E57" w14:textId="08A94DC6" w:rsidR="00616C4D" w:rsidRPr="008A65A5" w:rsidRDefault="006C51E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b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iće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="00B8514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8514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B8514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8514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u</w:t>
      </w:r>
      <w:r w:rsidR="00F83FE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u</w:t>
      </w:r>
      <w:r w:rsidR="00D230A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230A0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i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E5422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ij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D2280B7" w14:textId="77777777" w:rsidR="00593D2C" w:rsidRPr="008A65A5" w:rsidRDefault="00593D2C" w:rsidP="008D4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FB0E6C4" w14:textId="4A9C3E16" w:rsidR="00F83FE7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govaranje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djela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jedničkoj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movini</w:t>
      </w:r>
    </w:p>
    <w:p w14:paraId="1091B177" w14:textId="4D7A0EB2" w:rsidR="00593D2C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5F0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2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4051E7EA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213AD300" w14:textId="1BB02984" w:rsidR="00593D2C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jel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8BD7C6B" w14:textId="038386E3" w:rsidR="00593D2C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ivanje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jel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ob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85AF168" w14:textId="77777777" w:rsidR="00593D2C" w:rsidRPr="008A65A5" w:rsidRDefault="00593D2C" w:rsidP="008D4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092F5C75" w14:textId="26C2143D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rav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bor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kod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diob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e</w:t>
      </w:r>
    </w:p>
    <w:p w14:paraId="78FAB490" w14:textId="0F97DC0C" w:rsidR="00593D2C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2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44EE0421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7A213DBA" w14:textId="22993F8C" w:rsidR="00616C4D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m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om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vidjeti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an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ih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ju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bora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meta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ć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u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pas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u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ob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ačunavanjem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</w:t>
      </w:r>
      <w:r w:rsidR="00593D2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dio</w:t>
      </w:r>
      <w:r w:rsidR="00DF06B6" w:rsidRPr="008A65A5">
        <w:rPr>
          <w:color w:val="000000" w:themeColor="text1"/>
          <w:lang w:val="sr-Latn-BA"/>
        </w:rPr>
        <w:t>.</w:t>
      </w:r>
    </w:p>
    <w:p w14:paraId="6849FD4E" w14:textId="77777777" w:rsidR="00593D2C" w:rsidRPr="008A65A5" w:rsidRDefault="00593D2C" w:rsidP="008D44B4">
      <w:pPr>
        <w:pStyle w:val="BodyText"/>
        <w:jc w:val="both"/>
        <w:rPr>
          <w:color w:val="000000" w:themeColor="text1"/>
          <w:lang w:val="sr-Latn-BA"/>
        </w:rPr>
      </w:pPr>
    </w:p>
    <w:p w14:paraId="79879989" w14:textId="49BC6B57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lagan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sebnu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u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jednog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og</w:t>
      </w:r>
      <w:r w:rsidR="00E5422D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upružnika</w:t>
      </w:r>
    </w:p>
    <w:p w14:paraId="621A14CE" w14:textId="6FE4E713" w:rsidR="00593D2C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3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1D9CFC61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2A8ACB0A" w14:textId="3E18BC28" w:rsidR="00616C4D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edit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lagan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edstav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lastRenderedPageBreak/>
        <w:t>supružnika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ačije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go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o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viđeno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ama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g</w:t>
      </w:r>
      <w:r w:rsidR="00616C4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616C4D" w:rsidRPr="008A65A5">
        <w:rPr>
          <w:color w:val="000000" w:themeColor="text1"/>
          <w:lang w:val="sr-Latn-BA"/>
        </w:rPr>
        <w:t>.</w:t>
      </w:r>
    </w:p>
    <w:p w14:paraId="299C0225" w14:textId="77777777" w:rsidR="00593D2C" w:rsidRPr="008A65A5" w:rsidRDefault="00593D2C" w:rsidP="008D44B4">
      <w:pPr>
        <w:pStyle w:val="BodyText"/>
        <w:jc w:val="both"/>
        <w:rPr>
          <w:color w:val="000000" w:themeColor="text1"/>
          <w:lang w:val="sr-Latn-BA"/>
        </w:rPr>
      </w:pPr>
    </w:p>
    <w:p w14:paraId="610B122B" w14:textId="601D113A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lagan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u</w:t>
      </w:r>
      <w:r w:rsidR="00593D2C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u</w:t>
      </w:r>
      <w:r w:rsidR="00593D2C" w:rsidRPr="008A65A5">
        <w:rPr>
          <w:b/>
          <w:color w:val="000000" w:themeColor="text1"/>
          <w:lang w:val="sr-Latn-BA"/>
        </w:rPr>
        <w:t xml:space="preserve"> </w:t>
      </w:r>
    </w:p>
    <w:p w14:paraId="00C4D577" w14:textId="49B979DB" w:rsidR="00593D2C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4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1A3DE18B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5A7B6FDC" w14:textId="0654D583" w:rsidR="0048720D" w:rsidRPr="008A65A5" w:rsidRDefault="008A65A5" w:rsidP="0048720D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m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om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editi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laganje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nog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h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a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u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u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ačije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go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o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viđeno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ama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og</w:t>
      </w:r>
      <w:r w:rsidR="0048720D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48720D" w:rsidRPr="008A65A5">
        <w:rPr>
          <w:color w:val="000000" w:themeColor="text1"/>
          <w:lang w:val="sr-Latn-BA"/>
        </w:rPr>
        <w:t>.</w:t>
      </w:r>
    </w:p>
    <w:p w14:paraId="41D6832D" w14:textId="77777777" w:rsidR="001E0115" w:rsidRDefault="001E0115" w:rsidP="008D44B4">
      <w:pPr>
        <w:pStyle w:val="BodyText"/>
        <w:jc w:val="center"/>
        <w:rPr>
          <w:b/>
          <w:color w:val="000000" w:themeColor="text1"/>
          <w:lang w:val="sr-Latn-BA"/>
        </w:rPr>
      </w:pPr>
    </w:p>
    <w:p w14:paraId="6E624A24" w14:textId="15A04DD4" w:rsidR="00593D2C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Ugovaranj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pravljan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raspolaganj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jedničkom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om</w:t>
      </w:r>
    </w:p>
    <w:p w14:paraId="4BC34987" w14:textId="07FFD52D" w:rsidR="00593D2C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5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1DE8A307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00C2F500" w14:textId="7596D909" w:rsidR="00593D2C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Bračni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om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og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editi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čin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ravljanja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spolaganja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m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om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nim</w:t>
      </w:r>
      <w:r w:rsidR="005403E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jelom</w:t>
      </w:r>
      <w:r w:rsidR="005403E6" w:rsidRPr="008A65A5">
        <w:rPr>
          <w:color w:val="000000" w:themeColor="text1"/>
          <w:lang w:val="sr-Latn-BA"/>
        </w:rPr>
        <w:t>.</w:t>
      </w:r>
    </w:p>
    <w:p w14:paraId="523DAFFB" w14:textId="77777777" w:rsidR="00593D2C" w:rsidRPr="008A65A5" w:rsidRDefault="00593D2C" w:rsidP="008D44B4">
      <w:pPr>
        <w:pStyle w:val="BodyText"/>
        <w:jc w:val="both"/>
        <w:rPr>
          <w:color w:val="000000" w:themeColor="text1"/>
          <w:lang w:val="sr-Latn-BA"/>
        </w:rPr>
      </w:pPr>
    </w:p>
    <w:p w14:paraId="239505C1" w14:textId="25F1EF28" w:rsidR="00616C4D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Nevažeć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dredbe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og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govora</w:t>
      </w:r>
    </w:p>
    <w:p w14:paraId="270A8CB0" w14:textId="40A4A34F" w:rsidR="00BF6E69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6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5AC41207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2EF48B6F" w14:textId="72F2F524" w:rsidR="00BF6E69" w:rsidRPr="008A65A5" w:rsidRDefault="008A65A5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Nevažeć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govora</w:t>
      </w:r>
      <w:r w:rsidR="00DF06B6" w:rsidRPr="008A65A5">
        <w:rPr>
          <w:color w:val="000000" w:themeColor="text1"/>
          <w:lang w:val="sr-Latn-BA"/>
        </w:rPr>
        <w:t>:</w:t>
      </w:r>
    </w:p>
    <w:p w14:paraId="7695E295" w14:textId="02AA7DBD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uju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8945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6F227659" w14:textId="72C2565C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)</w:t>
      </w:r>
      <w:r w:rsidR="008945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iču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ansko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8945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82316DE" w14:textId="2CF72938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uju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ez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ansko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8945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530F0BB" w14:textId="75A74703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azumijevaj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ornosti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gov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ećim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215282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8945B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190049D" w14:textId="46C5F54E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5)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viđa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polaganje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m</w:t>
      </w:r>
      <w:r w:rsidR="00BF6E69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mom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D0DA3DF" w14:textId="77777777" w:rsidR="00091E2C" w:rsidRPr="008A65A5" w:rsidRDefault="00091E2C" w:rsidP="008D44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6F547BA0" w14:textId="2247EBB9" w:rsidR="00BF6E69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Bračni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govor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ključen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tupanja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="003A69AD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nagu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kona</w:t>
      </w:r>
    </w:p>
    <w:p w14:paraId="17178C42" w14:textId="2B06CE82" w:rsidR="00BF6E69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5F09C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2</w:t>
      </w:r>
      <w:r w:rsidR="00536A0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7</w:t>
      </w:r>
      <w:r w:rsidR="002D2D2B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D6C7F70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4661E61F" w14:textId="3E18013D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1) </w:t>
      </w:r>
      <w:r w:rsidR="008A65A5" w:rsidRPr="008A65A5">
        <w:rPr>
          <w:color w:val="000000" w:themeColor="text1"/>
          <w:lang w:val="sr-Latn-BA"/>
        </w:rPr>
        <w:t>Bračn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upanj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nag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spunjav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lov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važnost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ažio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egovog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ja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7D0113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važan</w:t>
      </w:r>
      <w:r w:rsidRPr="008A65A5">
        <w:rPr>
          <w:color w:val="000000" w:themeColor="text1"/>
          <w:lang w:val="sr-Latn-BA"/>
        </w:rPr>
        <w:t>.</w:t>
      </w:r>
    </w:p>
    <w:p w14:paraId="34C6059C" w14:textId="4CB9ED74" w:rsidR="00964706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(2) </w:t>
      </w:r>
      <w:r w:rsidR="008A65A5" w:rsidRPr="008A65A5">
        <w:rPr>
          <w:color w:val="000000" w:themeColor="text1"/>
          <w:lang w:val="sr-Latn-BA"/>
        </w:rPr>
        <w:t>Nota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ljuče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j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up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nag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duž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it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e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e</w:t>
      </w:r>
      <w:r w:rsidR="00B52AD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B52AD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lektronskom</w:t>
      </w:r>
      <w:r w:rsidR="00B52AD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liku</w:t>
      </w:r>
      <w:r w:rsidR="00335B97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="00B52AD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og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hranjivanja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Centralni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istar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h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govora</w:t>
      </w:r>
      <w:r w:rsidRPr="008A65A5">
        <w:rPr>
          <w:color w:val="000000" w:themeColor="text1"/>
          <w:lang w:val="sr-Latn-BA"/>
        </w:rPr>
        <w:t>.</w:t>
      </w:r>
    </w:p>
    <w:p w14:paraId="2BD1FD0D" w14:textId="77777777" w:rsidR="00964706" w:rsidRPr="008A65A5" w:rsidRDefault="00964706" w:rsidP="008D44B4">
      <w:pPr>
        <w:pStyle w:val="BodyText"/>
        <w:jc w:val="both"/>
        <w:rPr>
          <w:color w:val="000000" w:themeColor="text1"/>
          <w:lang w:val="sr-Latn-BA"/>
        </w:rPr>
      </w:pPr>
    </w:p>
    <w:p w14:paraId="31E5AB39" w14:textId="46CFD3C3" w:rsidR="00616C4D" w:rsidRPr="008A65A5" w:rsidRDefault="008A65A5" w:rsidP="008D44B4">
      <w:pPr>
        <w:pStyle w:val="ListParagraph"/>
        <w:numPr>
          <w:ilvl w:val="0"/>
          <w:numId w:val="12"/>
        </w:numPr>
        <w:tabs>
          <w:tab w:val="left" w:pos="343"/>
        </w:tabs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Odgovornost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bračnih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supružnika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za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dugove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prema</w:t>
      </w:r>
      <w:r w:rsidR="00121143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trećim</w:t>
      </w:r>
      <w:r w:rsidR="00E846D4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b/>
          <w:color w:val="000000" w:themeColor="text1"/>
          <w:sz w:val="24"/>
          <w:szCs w:val="24"/>
          <w:lang w:val="sr-Latn-BA"/>
        </w:rPr>
        <w:t>licima</w:t>
      </w:r>
    </w:p>
    <w:p w14:paraId="52E678D5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6EB65606" w14:textId="4979E752" w:rsidR="00913A18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Individual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dgovornost</w:t>
      </w:r>
    </w:p>
    <w:p w14:paraId="640F0B6E" w14:textId="7B4831EE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2</w:t>
      </w:r>
      <w:r w:rsidR="00536A07" w:rsidRPr="008A65A5">
        <w:rPr>
          <w:color w:val="000000" w:themeColor="text1"/>
          <w:lang w:val="sr-Latn-BA"/>
        </w:rPr>
        <w:t>8</w:t>
      </w:r>
      <w:r w:rsidR="002D2D2B" w:rsidRPr="008A65A5">
        <w:rPr>
          <w:color w:val="000000" w:themeColor="text1"/>
          <w:lang w:val="sr-Latn-BA"/>
        </w:rPr>
        <w:t>.</w:t>
      </w:r>
    </w:p>
    <w:p w14:paraId="3036607D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312079F9" w14:textId="60EC2107" w:rsidR="00616C4D" w:rsidRPr="008A65A5" w:rsidRDefault="00DF06B6" w:rsidP="008D44B4">
      <w:pPr>
        <w:tabs>
          <w:tab w:val="left" w:pos="431"/>
        </w:tabs>
        <w:spacing w:after="0" w:line="240" w:lineRule="auto"/>
        <w:ind w:right="114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ez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upan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k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5F401C6" w14:textId="3A765650" w:rsidR="00616C4D" w:rsidRPr="008A65A5" w:rsidRDefault="00DF06B6" w:rsidP="008D44B4">
      <w:pPr>
        <w:tabs>
          <w:tab w:val="left" w:pos="431"/>
        </w:tabs>
        <w:spacing w:after="0" w:line="240" w:lineRule="auto"/>
        <w:ind w:right="114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ez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F5968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jel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CF4EB3C" w14:textId="1B5BCF52" w:rsidR="00616C4D" w:rsidRPr="008A65A5" w:rsidRDefault="00DF06B6" w:rsidP="008D44B4">
      <w:pPr>
        <w:spacing w:after="0" w:line="240" w:lineRule="auto"/>
        <w:ind w:right="26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en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čko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ovin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ić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vjerilac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495C832" w14:textId="5C11B8D7" w:rsidR="00913A18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lastRenderedPageBreak/>
        <w:t>Zajednič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dgovornost</w:t>
      </w:r>
    </w:p>
    <w:p w14:paraId="712DF85C" w14:textId="34C76C02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536A07" w:rsidRPr="008A65A5">
        <w:rPr>
          <w:color w:val="000000" w:themeColor="text1"/>
          <w:lang w:val="sr-Latn-BA"/>
        </w:rPr>
        <w:t>3</w:t>
      </w:r>
      <w:r w:rsidR="00BF4586" w:rsidRPr="008A65A5">
        <w:rPr>
          <w:color w:val="000000" w:themeColor="text1"/>
          <w:lang w:val="sr-Latn-BA"/>
        </w:rPr>
        <w:t>2</w:t>
      </w:r>
      <w:r w:rsidR="00536A07" w:rsidRPr="008A65A5">
        <w:rPr>
          <w:color w:val="000000" w:themeColor="text1"/>
          <w:lang w:val="sr-Latn-BA"/>
        </w:rPr>
        <w:t>9</w:t>
      </w:r>
      <w:r w:rsidR="002D2D2B" w:rsidRPr="008A65A5">
        <w:rPr>
          <w:color w:val="000000" w:themeColor="text1"/>
          <w:lang w:val="sr-Latn-BA"/>
        </w:rPr>
        <w:t>.</w:t>
      </w:r>
    </w:p>
    <w:p w14:paraId="0B9DC53B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3EA419D0" w14:textId="15546AFA" w:rsidR="00616C4D" w:rsidRPr="008A65A5" w:rsidRDefault="008A65A5" w:rsidP="008D44B4">
      <w:pPr>
        <w:pStyle w:val="BodyText"/>
        <w:ind w:right="26"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Z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vez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an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uze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dmirenj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ekućih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reb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e</w:t>
      </w:r>
      <w:r w:rsidR="00DF06B6" w:rsidRPr="008A65A5">
        <w:rPr>
          <w:color w:val="000000" w:themeColor="text1"/>
          <w:lang w:val="sr-Latn-BA"/>
        </w:rPr>
        <w:t>,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n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dičn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ce</w:t>
      </w:r>
      <w:r w:rsidR="00DF06B6" w:rsidRPr="008A65A5">
        <w:rPr>
          <w:color w:val="000000" w:themeColor="text1"/>
          <w:lang w:val="sr-Latn-BA"/>
        </w:rPr>
        <w:t>,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vez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araj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>,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araj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c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olidarn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k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m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k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om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om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om</w:t>
      </w:r>
      <w:r w:rsidR="00DF06B6" w:rsidRPr="008A65A5">
        <w:rPr>
          <w:color w:val="000000" w:themeColor="text1"/>
          <w:lang w:val="sr-Latn-BA"/>
        </w:rPr>
        <w:t>.</w:t>
      </w:r>
    </w:p>
    <w:p w14:paraId="387F0EF0" w14:textId="3FF30CA7" w:rsidR="00447233" w:rsidRPr="008A65A5" w:rsidRDefault="00447233" w:rsidP="008D44B4">
      <w:pPr>
        <w:pStyle w:val="BodyText"/>
        <w:ind w:left="117" w:right="129"/>
        <w:jc w:val="both"/>
        <w:rPr>
          <w:color w:val="000000" w:themeColor="text1"/>
          <w:lang w:val="sr-Latn-BA"/>
        </w:rPr>
      </w:pPr>
    </w:p>
    <w:p w14:paraId="7D6CE6E0" w14:textId="133FB8D7" w:rsidR="00913A18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rav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regresa</w:t>
      </w:r>
    </w:p>
    <w:p w14:paraId="55E20979" w14:textId="4C15726A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536A07" w:rsidRPr="008A65A5">
        <w:rPr>
          <w:color w:val="000000" w:themeColor="text1"/>
          <w:lang w:val="sr-Latn-BA"/>
        </w:rPr>
        <w:t>0</w:t>
      </w:r>
      <w:r w:rsidR="00913A18" w:rsidRPr="008A65A5">
        <w:rPr>
          <w:color w:val="000000" w:themeColor="text1"/>
          <w:lang w:val="sr-Latn-BA"/>
        </w:rPr>
        <w:t>.</w:t>
      </w:r>
    </w:p>
    <w:p w14:paraId="5B924896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15F79656" w14:textId="009BC188" w:rsidR="00616C4D" w:rsidRPr="008A65A5" w:rsidRDefault="008A65A5" w:rsidP="009C3E51">
      <w:pPr>
        <w:pStyle w:val="BodyText"/>
        <w:ind w:left="117" w:firstLine="603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Ak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mirenj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ih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avez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jel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nog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h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j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plaćen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iš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g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št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nos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uga</w:t>
      </w:r>
      <w:r w:rsidR="00DF06B6" w:rsidRPr="008A65A5">
        <w:rPr>
          <w:color w:val="000000" w:themeColor="text1"/>
          <w:lang w:val="sr-Latn-BA"/>
        </w:rPr>
        <w:t>,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j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m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m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m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nadu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g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nosa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og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jel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dnosno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913A18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DF06B6" w:rsidRPr="008A65A5">
        <w:rPr>
          <w:color w:val="000000" w:themeColor="text1"/>
          <w:lang w:val="sr-Latn-BA"/>
        </w:rPr>
        <w:t>.</w:t>
      </w:r>
    </w:p>
    <w:p w14:paraId="564F0DAC" w14:textId="77777777" w:rsidR="00121143" w:rsidRPr="008A65A5" w:rsidRDefault="00121143" w:rsidP="008D44B4">
      <w:pPr>
        <w:tabs>
          <w:tab w:val="left" w:pos="431"/>
        </w:tabs>
        <w:spacing w:after="0" w:line="240" w:lineRule="auto"/>
        <w:ind w:right="401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14:paraId="31CC74AC" w14:textId="55A8FF75" w:rsidR="00616C4D" w:rsidRPr="008A65A5" w:rsidRDefault="00DF06B6" w:rsidP="008D44B4">
      <w:pPr>
        <w:pStyle w:val="ListParagraph"/>
        <w:tabs>
          <w:tab w:val="left" w:pos="343"/>
        </w:tabs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 xml:space="preserve">4.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Vraćanje</w:t>
      </w:r>
      <w:r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poklona</w:t>
      </w:r>
      <w:r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bračnih</w:t>
      </w:r>
      <w:r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supružnika</w:t>
      </w:r>
    </w:p>
    <w:p w14:paraId="0BA4C7A0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4F4B6F05" w14:textId="196BCE2C" w:rsidR="0048720D" w:rsidRPr="008A65A5" w:rsidRDefault="008A65A5" w:rsidP="0048720D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Vraćanje</w:t>
      </w:r>
      <w:r w:rsidR="0048720D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klona</w:t>
      </w:r>
    </w:p>
    <w:p w14:paraId="2C2B2C3C" w14:textId="4C7F5BC6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536A07" w:rsidRPr="008A65A5">
        <w:rPr>
          <w:color w:val="000000" w:themeColor="text1"/>
          <w:lang w:val="sr-Latn-BA"/>
        </w:rPr>
        <w:t>3</w:t>
      </w:r>
      <w:r w:rsidR="00BF4586" w:rsidRPr="008A65A5">
        <w:rPr>
          <w:color w:val="000000" w:themeColor="text1"/>
          <w:lang w:val="sr-Latn-BA"/>
        </w:rPr>
        <w:t>3</w:t>
      </w:r>
      <w:r w:rsidR="00536A07" w:rsidRPr="008A65A5">
        <w:rPr>
          <w:color w:val="000000" w:themeColor="text1"/>
          <w:lang w:val="sr-Latn-BA"/>
        </w:rPr>
        <w:t>1</w:t>
      </w:r>
      <w:r w:rsidR="002D2D2B" w:rsidRPr="008A65A5">
        <w:rPr>
          <w:color w:val="000000" w:themeColor="text1"/>
          <w:lang w:val="sr-Latn-BA"/>
        </w:rPr>
        <w:t>.</w:t>
      </w:r>
    </w:p>
    <w:p w14:paraId="0F4CB225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0C5AFFB3" w14:textId="548E0CCF" w:rsidR="00616C4D" w:rsidRPr="008A65A5" w:rsidRDefault="009C3E51" w:rsidP="008D44B4">
      <w:pPr>
        <w:pStyle w:val="ListParagraph"/>
        <w:tabs>
          <w:tab w:val="left" w:pos="431"/>
        </w:tabs>
        <w:ind w:right="289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ab/>
      </w:r>
      <w:r w:rsidRPr="008A65A5">
        <w:rPr>
          <w:color w:val="000000" w:themeColor="text1"/>
          <w:sz w:val="24"/>
          <w:szCs w:val="24"/>
          <w:lang w:val="sr-Latn-BA"/>
        </w:rPr>
        <w:tab/>
      </w:r>
      <w:r w:rsidR="00447233"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ništenj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običaje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čin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enj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k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n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1A1029BB" w14:textId="36FC97F5" w:rsidR="00E810FF" w:rsidRPr="008A65A5" w:rsidRDefault="009C3E51" w:rsidP="008D44B4">
      <w:pPr>
        <w:pStyle w:val="ListParagraph"/>
        <w:tabs>
          <w:tab w:val="left" w:pos="431"/>
        </w:tabs>
        <w:ind w:right="264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ab/>
      </w:r>
      <w:r w:rsidRPr="008A65A5">
        <w:rPr>
          <w:color w:val="000000" w:themeColor="text1"/>
          <w:sz w:val="24"/>
          <w:szCs w:val="24"/>
          <w:lang w:val="sr-Latn-BA"/>
        </w:rPr>
        <w:tab/>
      </w:r>
      <w:r w:rsidR="00447233"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E5422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c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čin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dan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kom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48720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srazmjern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lik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cjelokupn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0F2FA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davc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avljanj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htjev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nje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davc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ništenj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</w:p>
    <w:p w14:paraId="791DAB25" w14:textId="2553F20F" w:rsidR="00616C4D" w:rsidRPr="008A65A5" w:rsidRDefault="009C3E51" w:rsidP="008D44B4">
      <w:pPr>
        <w:pStyle w:val="ListParagraph"/>
        <w:tabs>
          <w:tab w:val="left" w:pos="431"/>
        </w:tabs>
        <w:ind w:right="264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ab/>
      </w:r>
      <w:r w:rsidRPr="008A65A5">
        <w:rPr>
          <w:color w:val="000000" w:themeColor="text1"/>
          <w:sz w:val="24"/>
          <w:szCs w:val="24"/>
          <w:lang w:val="sr-Latn-BA"/>
        </w:rPr>
        <w:tab/>
      </w:r>
      <w:r w:rsidR="00E810FF" w:rsidRPr="008A65A5">
        <w:rPr>
          <w:color w:val="000000" w:themeColor="text1"/>
          <w:sz w:val="24"/>
          <w:szCs w:val="24"/>
          <w:lang w:val="sr-Latn-BA"/>
        </w:rPr>
        <w:t>(3)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</w:t>
      </w:r>
      <w:r w:rsidR="00E810F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E810F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E810FF" w:rsidRPr="008A65A5">
        <w:rPr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E810F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užan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t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načil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čit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pravd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g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vel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ešk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terijaln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like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23B9DD6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4422C3BA" w14:textId="03D18013" w:rsidR="00121143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Vrijednost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tuđe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l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unište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klona</w:t>
      </w:r>
    </w:p>
    <w:p w14:paraId="04BB9E21" w14:textId="698C58D3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536A07" w:rsidRPr="008A65A5">
        <w:rPr>
          <w:color w:val="000000" w:themeColor="text1"/>
          <w:lang w:val="sr-Latn-BA"/>
        </w:rPr>
        <w:t>2</w:t>
      </w:r>
      <w:r w:rsidR="002D2D2B" w:rsidRPr="008A65A5">
        <w:rPr>
          <w:color w:val="000000" w:themeColor="text1"/>
          <w:lang w:val="sr-Latn-BA"/>
        </w:rPr>
        <w:t>.</w:t>
      </w:r>
    </w:p>
    <w:p w14:paraId="2CADFD27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29D59E9B" w14:textId="3D23836D" w:rsidR="00616C4D" w:rsidRPr="008A65A5" w:rsidRDefault="00DF06B6" w:rsidP="008D44B4">
      <w:pPr>
        <w:pStyle w:val="ListParagraph"/>
        <w:tabs>
          <w:tab w:val="left" w:pos="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Umjest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eni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ovčan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ih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mljen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3326732" w14:textId="5BEC3F5B" w:rsidR="00616C4D" w:rsidRPr="008A65A5" w:rsidRDefault="00DF06B6" w:rsidP="008D44B4">
      <w:pPr>
        <w:pStyle w:val="ListParagraph"/>
        <w:tabs>
          <w:tab w:val="left" w:pos="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ovc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vrđu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m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bor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davc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isi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j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al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j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enj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FAD9632" w14:textId="6D6E4CF6" w:rsidR="00616C4D" w:rsidRPr="008A65A5" w:rsidRDefault="00DF06B6" w:rsidP="008D44B4">
      <w:pPr>
        <w:pStyle w:val="ListParagraph"/>
        <w:tabs>
          <w:tab w:val="left" w:pos="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j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nište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loj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mjer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primac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užan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davc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knad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žišnoj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cijen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m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rebal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tit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167DC61" w14:textId="6BFDFED2" w:rsidR="00616C4D" w:rsidRPr="008A65A5" w:rsidRDefault="00DF06B6" w:rsidP="008D44B4">
      <w:pPr>
        <w:pStyle w:val="ListParagraph"/>
        <w:tabs>
          <w:tab w:val="left" w:pos="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color w:val="000000" w:themeColor="text1"/>
          <w:sz w:val="24"/>
          <w:szCs w:val="24"/>
          <w:lang w:val="sr-Latn-BA"/>
        </w:rPr>
        <w:t>341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616C4D" w:rsidRPr="008A65A5">
        <w:rPr>
          <w:color w:val="000000" w:themeColor="text1"/>
          <w:sz w:val="24"/>
          <w:szCs w:val="24"/>
          <w:lang w:val="sr-Latn-BA"/>
        </w:rPr>
        <w:t>1.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616C4D" w:rsidRPr="008A65A5">
        <w:rPr>
          <w:color w:val="000000" w:themeColor="text1"/>
          <w:sz w:val="24"/>
          <w:szCs w:val="24"/>
          <w:lang w:val="sr-Latn-BA"/>
        </w:rPr>
        <w:t>3.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mjenju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lučaju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tvrđenj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oja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nov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ništenje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no</w:t>
      </w:r>
      <w:r w:rsidR="00913A18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zvod</w:t>
      </w:r>
      <w:r w:rsidR="00FB2959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87E220D" w14:textId="77777777" w:rsidR="00FB2959" w:rsidRPr="008A65A5" w:rsidRDefault="00FB2959" w:rsidP="008D44B4">
      <w:pPr>
        <w:pStyle w:val="ListParagraph"/>
        <w:tabs>
          <w:tab w:val="left" w:pos="0"/>
        </w:tabs>
        <w:ind w:left="0"/>
        <w:jc w:val="both"/>
        <w:rPr>
          <w:color w:val="000000" w:themeColor="text1"/>
          <w:sz w:val="24"/>
          <w:szCs w:val="24"/>
          <w:lang w:val="sr-Latn-BA"/>
        </w:rPr>
      </w:pPr>
    </w:p>
    <w:p w14:paraId="69ECF1A9" w14:textId="2612DA57" w:rsidR="00616C4D" w:rsidRPr="008A65A5" w:rsidRDefault="00E846D4" w:rsidP="008D44B4">
      <w:pPr>
        <w:pStyle w:val="ListParagraph"/>
        <w:tabs>
          <w:tab w:val="left" w:pos="343"/>
        </w:tabs>
        <w:ind w:left="116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5.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Imovinsko</w:t>
      </w:r>
      <w:r w:rsidR="008E6BDA" w:rsidRPr="008A65A5">
        <w:rPr>
          <w:b/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pravni</w:t>
      </w:r>
      <w:r w:rsidR="008E6BDA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odnosi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vanbračnih</w:t>
      </w:r>
      <w:r w:rsidR="00616C4D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partnera</w:t>
      </w:r>
    </w:p>
    <w:p w14:paraId="41FFDACA" w14:textId="77777777" w:rsidR="00616C4D" w:rsidRPr="008A65A5" w:rsidRDefault="00616C4D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0F79593E" w14:textId="3B502EA4" w:rsidR="004F366F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Zajednič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movi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vanbrač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artnera</w:t>
      </w:r>
    </w:p>
    <w:p w14:paraId="3D615B8B" w14:textId="44D1B169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536A07" w:rsidRPr="008A65A5">
        <w:rPr>
          <w:color w:val="000000" w:themeColor="text1"/>
          <w:lang w:val="sr-Latn-BA"/>
        </w:rPr>
        <w:t>3</w:t>
      </w:r>
      <w:r w:rsidR="002D2D2B" w:rsidRPr="008A65A5">
        <w:rPr>
          <w:color w:val="000000" w:themeColor="text1"/>
          <w:lang w:val="sr-Latn-BA"/>
        </w:rPr>
        <w:t>.</w:t>
      </w:r>
    </w:p>
    <w:p w14:paraId="5B01A9ED" w14:textId="77777777" w:rsidR="007B0975" w:rsidRPr="008A65A5" w:rsidRDefault="007B0975" w:rsidP="008D44B4">
      <w:pPr>
        <w:pStyle w:val="BodyText"/>
        <w:ind w:firstLine="720"/>
        <w:jc w:val="center"/>
        <w:rPr>
          <w:color w:val="000000" w:themeColor="text1"/>
          <w:lang w:val="sr-Latn-BA"/>
        </w:rPr>
      </w:pPr>
    </w:p>
    <w:p w14:paraId="69E0DF68" w14:textId="3935C207" w:rsidR="00616C4D" w:rsidRPr="008A65A5" w:rsidRDefault="00447233" w:rsidP="008D44B4">
      <w:pPr>
        <w:pStyle w:val="ListParagraph"/>
        <w:tabs>
          <w:tab w:val="left" w:pos="431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če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ih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artnera</w:t>
      </w:r>
      <w:r w:rsidR="000319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oku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336754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čen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čin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opisan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om</w:t>
      </w:r>
      <w:r w:rsidR="005F09C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color w:val="000000" w:themeColor="text1"/>
          <w:sz w:val="24"/>
          <w:szCs w:val="24"/>
          <w:lang w:val="sr-Latn-BA"/>
        </w:rPr>
        <w:t>312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color w:val="000000" w:themeColor="text1"/>
          <w:spacing w:val="-29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matr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ihov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lastRenderedPageBreak/>
        <w:t>imovinom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72E791B6" w14:textId="138EC03E" w:rsidR="00616C4D" w:rsidRPr="008A65A5" w:rsidRDefault="00447233" w:rsidP="008D44B4">
      <w:pPr>
        <w:pStyle w:val="ListParagraph"/>
        <w:tabs>
          <w:tab w:val="left" w:pos="431"/>
          <w:tab w:val="left" w:pos="936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sko</w:t>
      </w:r>
      <w:r w:rsidR="008E6BDA" w:rsidRPr="008A65A5">
        <w:rPr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color w:val="000000" w:themeColor="text1"/>
          <w:sz w:val="24"/>
          <w:szCs w:val="24"/>
          <w:lang w:val="sr-Latn-BA"/>
        </w:rPr>
        <w:t>pravn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eđ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ih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artnera</w:t>
      </w:r>
      <w:r w:rsidR="000319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vod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BF5968" w:rsidRPr="008A65A5">
        <w:rPr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mjenju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7D01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7D0113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čkoj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stican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n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dioba</w:t>
      </w:r>
      <w:r w:rsidR="004F366F" w:rsidRPr="008A65A5">
        <w:rPr>
          <w:color w:val="000000" w:themeColor="text1"/>
          <w:sz w:val="24"/>
          <w:szCs w:val="24"/>
          <w:lang w:val="sr-Latn-BA"/>
        </w:rPr>
        <w:t>)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8CDF9C4" w14:textId="5C2801AF" w:rsidR="00616C4D" w:rsidRPr="008A65A5" w:rsidRDefault="00DF06B6" w:rsidP="008D44B4">
      <w:pPr>
        <w:pStyle w:val="ListParagraph"/>
        <w:tabs>
          <w:tab w:val="left" w:pos="431"/>
          <w:tab w:val="left" w:pos="936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n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eđ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B7398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B7398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color w:val="000000" w:themeColor="text1"/>
          <w:sz w:val="24"/>
          <w:szCs w:val="24"/>
          <w:lang w:val="sr-Latn-BA"/>
        </w:rPr>
        <w:t xml:space="preserve">341.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536A07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="00536A07" w:rsidRPr="008A65A5">
        <w:rPr>
          <w:color w:val="000000" w:themeColor="text1"/>
          <w:sz w:val="24"/>
          <w:szCs w:val="24"/>
          <w:lang w:val="sr-Latn-BA"/>
        </w:rPr>
        <w:t xml:space="preserve"> 342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</w:t>
      </w:r>
      <w:r w:rsidRPr="008A65A5">
        <w:rPr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color w:val="000000" w:themeColor="text1"/>
          <w:sz w:val="24"/>
          <w:szCs w:val="24"/>
          <w:lang w:val="sr-Latn-BA"/>
        </w:rPr>
        <w:t>do</w:t>
      </w:r>
      <w:r w:rsidRPr="008A65A5">
        <w:rPr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mjenju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aćan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eđ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ih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artner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0F3976A" w14:textId="77777777" w:rsidR="002529BC" w:rsidRPr="008A65A5" w:rsidRDefault="002529BC" w:rsidP="008D44B4">
      <w:pPr>
        <w:pStyle w:val="ListParagraph"/>
        <w:tabs>
          <w:tab w:val="left" w:pos="343"/>
        </w:tabs>
        <w:rPr>
          <w:b/>
          <w:color w:val="000000" w:themeColor="text1"/>
          <w:sz w:val="24"/>
          <w:szCs w:val="24"/>
          <w:lang w:val="sr-Latn-BA"/>
        </w:rPr>
      </w:pPr>
    </w:p>
    <w:p w14:paraId="2C0494BA" w14:textId="7EF28563" w:rsidR="00616C4D" w:rsidRPr="008A65A5" w:rsidRDefault="00E846D4" w:rsidP="008D44B4">
      <w:pPr>
        <w:pStyle w:val="ListParagraph"/>
        <w:tabs>
          <w:tab w:val="left" w:pos="343"/>
        </w:tabs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b/>
          <w:color w:val="000000" w:themeColor="text1"/>
          <w:sz w:val="24"/>
          <w:szCs w:val="24"/>
          <w:lang w:val="sr-Latn-BA"/>
        </w:rPr>
        <w:t>6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Imovinsko</w:t>
      </w:r>
      <w:r w:rsidR="000012C9" w:rsidRPr="008A65A5">
        <w:rPr>
          <w:b/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pravni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odnosi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roditelja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i</w:t>
      </w:r>
      <w:r w:rsidR="002529BC" w:rsidRPr="008A65A5">
        <w:rPr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b/>
          <w:color w:val="000000" w:themeColor="text1"/>
          <w:sz w:val="24"/>
          <w:szCs w:val="24"/>
          <w:lang w:val="sr-Latn-BA"/>
        </w:rPr>
        <w:t>djece</w:t>
      </w:r>
    </w:p>
    <w:p w14:paraId="46CA6788" w14:textId="77777777" w:rsidR="004F366F" w:rsidRPr="008A65A5" w:rsidRDefault="004F366F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</w:p>
    <w:p w14:paraId="5DF29C94" w14:textId="0F967028" w:rsidR="004F366F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Imovi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maloljetnika</w:t>
      </w:r>
    </w:p>
    <w:p w14:paraId="3F6DC13E" w14:textId="42E8950C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536A07" w:rsidRPr="008A65A5">
        <w:rPr>
          <w:color w:val="000000" w:themeColor="text1"/>
          <w:lang w:val="sr-Latn-BA"/>
        </w:rPr>
        <w:t>4</w:t>
      </w:r>
      <w:r w:rsidR="002D2D2B" w:rsidRPr="008A65A5">
        <w:rPr>
          <w:color w:val="000000" w:themeColor="text1"/>
          <w:lang w:val="sr-Latn-BA"/>
        </w:rPr>
        <w:t>.</w:t>
      </w:r>
    </w:p>
    <w:p w14:paraId="709B3B71" w14:textId="77777777" w:rsidR="007B0975" w:rsidRPr="008A65A5" w:rsidRDefault="007B0975" w:rsidP="008D44B4">
      <w:pPr>
        <w:pStyle w:val="BodyText"/>
        <w:ind w:firstLine="720"/>
        <w:jc w:val="center"/>
        <w:rPr>
          <w:color w:val="000000" w:themeColor="text1"/>
          <w:lang w:val="sr-Latn-BA"/>
        </w:rPr>
      </w:pPr>
    </w:p>
    <w:p w14:paraId="0E4448AD" w14:textId="0AE85EDA" w:rsidR="00616C4D" w:rsidRPr="008A65A5" w:rsidRDefault="00C226E4" w:rsidP="008D44B4">
      <w:pPr>
        <w:pStyle w:val="ListParagraph"/>
        <w:tabs>
          <w:tab w:val="left" w:pos="431"/>
          <w:tab w:val="left" w:pos="936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c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at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n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bi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sljedstvom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klon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k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rug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sk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novu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6CA4DA9A" w14:textId="3D636EA5" w:rsidR="00616C4D" w:rsidRPr="008A65A5" w:rsidRDefault="00C226E4" w:rsidP="008D44B4">
      <w:pPr>
        <w:pStyle w:val="ListParagraph"/>
        <w:tabs>
          <w:tab w:val="left" w:pos="431"/>
          <w:tab w:val="left" w:pos="936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Dijet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stalno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ž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lo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DF06B6" w:rsidRPr="008A65A5">
        <w:rPr>
          <w:color w:val="000000" w:themeColor="text1"/>
          <w:sz w:val="24"/>
          <w:szCs w:val="24"/>
          <w:lang w:val="sr-Latn-BA"/>
        </w:rPr>
        <w:t>.</w:t>
      </w:r>
    </w:p>
    <w:p w14:paraId="0B634A46" w14:textId="68A53FE9" w:rsidR="00616C4D" w:rsidRPr="008A65A5" w:rsidRDefault="00C226E4" w:rsidP="008D44B4">
      <w:pPr>
        <w:pStyle w:val="ListParagraph"/>
        <w:tabs>
          <w:tab w:val="left" w:pos="431"/>
          <w:tab w:val="left" w:pos="9360"/>
        </w:tabs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teta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si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n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ik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ekao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oji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om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e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unoljetnosti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nteresu</w:t>
      </w:r>
      <w:r w:rsidR="00DF06B6" w:rsidRPr="008A65A5">
        <w:rPr>
          <w:color w:val="000000" w:themeColor="text1"/>
          <w:sz w:val="24"/>
          <w:szCs w:val="24"/>
          <w:lang w:val="sr-Latn-BA"/>
        </w:rPr>
        <w:t>,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ljaju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ik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od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slovim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čin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opisan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im</w:t>
      </w:r>
      <w:r w:rsidR="004F366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om</w:t>
      </w:r>
      <w:r w:rsidR="004F366F" w:rsidRPr="008A65A5">
        <w:rPr>
          <w:color w:val="000000" w:themeColor="text1"/>
          <w:sz w:val="24"/>
          <w:szCs w:val="24"/>
          <w:lang w:val="sr-Latn-BA"/>
        </w:rPr>
        <w:t>.</w:t>
      </w:r>
    </w:p>
    <w:p w14:paraId="7B250A83" w14:textId="77777777" w:rsidR="00616C4D" w:rsidRPr="008A65A5" w:rsidRDefault="00616C4D" w:rsidP="008D44B4">
      <w:pPr>
        <w:pStyle w:val="ListParagraph"/>
        <w:widowControl/>
        <w:shd w:val="clear" w:color="auto" w:fill="FFFFFF"/>
        <w:autoSpaceDE/>
        <w:autoSpaceDN/>
        <w:jc w:val="both"/>
        <w:textAlignment w:val="baseline"/>
        <w:rPr>
          <w:color w:val="000000" w:themeColor="text1"/>
          <w:sz w:val="24"/>
          <w:szCs w:val="24"/>
          <w:lang w:val="sr-Latn-BA"/>
        </w:rPr>
      </w:pPr>
    </w:p>
    <w:p w14:paraId="1B62B08F" w14:textId="65125935" w:rsidR="00121143" w:rsidRPr="008A65A5" w:rsidRDefault="008A65A5" w:rsidP="008D44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orišćenje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hoda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raspolaganje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movinom</w:t>
      </w:r>
      <w:r w:rsidR="00DF06B6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maloljetnika</w:t>
      </w:r>
    </w:p>
    <w:p w14:paraId="341C30AC" w14:textId="5B3F5E7D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536A07" w:rsidRPr="008A65A5">
        <w:rPr>
          <w:color w:val="000000" w:themeColor="text1"/>
          <w:lang w:val="sr-Latn-BA"/>
        </w:rPr>
        <w:t>5</w:t>
      </w:r>
      <w:r w:rsidR="002D2D2B" w:rsidRPr="008A65A5">
        <w:rPr>
          <w:color w:val="000000" w:themeColor="text1"/>
          <w:lang w:val="sr-Latn-BA"/>
        </w:rPr>
        <w:t>.</w:t>
      </w:r>
    </w:p>
    <w:p w14:paraId="3883FE57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3AC130DD" w14:textId="3F5F945D" w:rsidR="00616C4D" w:rsidRPr="008A65A5" w:rsidRDefault="00DF06B6" w:rsidP="008D44B4">
      <w:pPr>
        <w:pStyle w:val="ListParagraph"/>
        <w:tabs>
          <w:tab w:val="left" w:pos="431"/>
          <w:tab w:val="left" w:pos="9360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tet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venstve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st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jegov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državan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liječen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vaspit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razovan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scrplje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ćnos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už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držav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jet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07C5F49" w14:textId="1F788420" w:rsidR="00616C4D" w:rsidRPr="008A65A5" w:rsidRDefault="00DF06B6" w:rsidP="008D44B4">
      <w:pPr>
        <w:pStyle w:val="ListParagraph"/>
        <w:tabs>
          <w:tab w:val="left" w:pos="431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hod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A6231A" w:rsidRPr="008A65A5">
        <w:rPr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rist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državan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ov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rodice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9A51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kladu</w:t>
      </w:r>
      <w:r w:rsidR="009A51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="009A51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om</w:t>
      </w:r>
      <w:r w:rsidR="009A516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36A07" w:rsidRPr="008A65A5">
        <w:rPr>
          <w:color w:val="000000" w:themeColor="text1"/>
          <w:sz w:val="24"/>
          <w:szCs w:val="24"/>
          <w:lang w:val="sr-Latn-BA"/>
        </w:rPr>
        <w:t>267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5E60348E" w14:textId="7C313729" w:rsidR="00616C4D" w:rsidRPr="008A65A5" w:rsidRDefault="00DF06B6" w:rsidP="008D44B4">
      <w:pPr>
        <w:pStyle w:val="ListParagraph"/>
        <w:tabs>
          <w:tab w:val="left" w:pos="431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Nepokretnos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novča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redstv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prava</w:t>
      </w:r>
      <w:r w:rsidR="00C6169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eće</w:t>
      </w:r>
      <w:r w:rsidR="00C6169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ijednos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rednij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var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ika</w:t>
      </w:r>
      <w:r w:rsidR="00C6169E" w:rsidRPr="008A65A5">
        <w:rPr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color w:val="000000" w:themeColor="text1"/>
          <w:sz w:val="24"/>
          <w:szCs w:val="24"/>
          <w:lang w:val="sr-Latn-BA"/>
        </w:rPr>
        <w:t>glavnica</w:t>
      </w:r>
      <w:r w:rsidR="00C6169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C6169E" w:rsidRPr="008A65A5">
        <w:rPr>
          <w:color w:val="000000" w:themeColor="text1"/>
          <w:sz w:val="24"/>
          <w:szCs w:val="24"/>
          <w:lang w:val="sr-Latn-BA"/>
        </w:rPr>
        <w:t>)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tuđ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pteret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d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državan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l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ječe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tet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scrpljen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ve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ćnos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už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državaj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ijete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  <w:r w:rsidR="00C6169E" w:rsidRPr="008A65A5">
        <w:rPr>
          <w:color w:val="000000" w:themeColor="text1"/>
          <w:sz w:val="24"/>
          <w:szCs w:val="24"/>
          <w:lang w:val="sr-Latn-BA"/>
        </w:rPr>
        <w:t xml:space="preserve"> </w:t>
      </w:r>
    </w:p>
    <w:p w14:paraId="2BCD1EE7" w14:textId="56082873" w:rsidR="00616C4D" w:rsidRPr="008A65A5" w:rsidRDefault="00DF06B6" w:rsidP="008D44B4">
      <w:pPr>
        <w:pStyle w:val="ListParagraph"/>
        <w:tabs>
          <w:tab w:val="left" w:pos="431"/>
          <w:tab w:val="left" w:pos="9270"/>
        </w:tabs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Glavnicom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e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og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jeteta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oditelji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gu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t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mo</w:t>
      </w:r>
      <w:r w:rsidR="00BE6F12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z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thodn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rgan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rateljstv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formi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ješenja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nesenog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pravnom</w:t>
      </w:r>
      <w:r w:rsidR="00616C4D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ku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77274C4C" w14:textId="77777777" w:rsidR="00616C4D" w:rsidRPr="008A65A5" w:rsidRDefault="00616C4D" w:rsidP="008D44B4">
      <w:pPr>
        <w:pStyle w:val="BodyText"/>
        <w:jc w:val="both"/>
        <w:rPr>
          <w:color w:val="000000" w:themeColor="text1"/>
          <w:lang w:val="sr-Latn-BA"/>
        </w:rPr>
      </w:pPr>
    </w:p>
    <w:p w14:paraId="39A6EB48" w14:textId="2869405A" w:rsidR="0059655C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Form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rav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slov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zmeđu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članov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orodice</w:t>
      </w:r>
    </w:p>
    <w:p w14:paraId="539D03BE" w14:textId="723F0A8C" w:rsidR="00616C4D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7E3DAA" w:rsidRPr="008A65A5">
        <w:rPr>
          <w:color w:val="000000" w:themeColor="text1"/>
          <w:lang w:val="sr-Latn-BA"/>
        </w:rPr>
        <w:t>6</w:t>
      </w:r>
      <w:r w:rsidR="002D2D2B" w:rsidRPr="008A65A5">
        <w:rPr>
          <w:color w:val="000000" w:themeColor="text1"/>
          <w:lang w:val="sr-Latn-BA"/>
        </w:rPr>
        <w:t>.</w:t>
      </w:r>
    </w:p>
    <w:p w14:paraId="49A58104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6D534CFE" w14:textId="548182BF" w:rsidR="00616C4D" w:rsidRPr="008A65A5" w:rsidRDefault="00DF06B6" w:rsidP="008D44B4">
      <w:pPr>
        <w:pStyle w:val="ListParagraph"/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egulis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sko</w:t>
      </w:r>
      <w:r w:rsidR="00B414F1" w:rsidRPr="008A65A5">
        <w:rPr>
          <w:color w:val="000000" w:themeColor="text1"/>
          <w:sz w:val="24"/>
          <w:szCs w:val="24"/>
          <w:lang w:val="sr-Latn-BA"/>
        </w:rPr>
        <w:t>-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nos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eđ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č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a</w:t>
      </w:r>
      <w:r w:rsidR="00616C4D" w:rsidRPr="008A65A5">
        <w:rPr>
          <w:color w:val="000000" w:themeColor="text1"/>
          <w:sz w:val="24"/>
          <w:szCs w:val="24"/>
          <w:lang w:val="sr-Latn-BA"/>
        </w:rPr>
        <w:t>,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a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eđ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oj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jednic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spolagan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movin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aloljet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esposobnih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lic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moraj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it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otarsk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brađen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2FBDA49C" w14:textId="584A4F1C" w:rsidR="00616C4D" w:rsidRPr="008A65A5" w:rsidRDefault="00DF06B6" w:rsidP="008D44B4">
      <w:pPr>
        <w:pStyle w:val="ListParagraph"/>
        <w:ind w:left="0" w:right="26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Prav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o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ljuče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ot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u</w:t>
      </w:r>
      <w:r w:rsidR="0059655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616C4D" w:rsidRPr="008A65A5">
        <w:rPr>
          <w:color w:val="000000" w:themeColor="text1"/>
          <w:sz w:val="24"/>
          <w:szCs w:val="24"/>
          <w:lang w:val="sr-Latn-BA"/>
        </w:rPr>
        <w:t>1.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ištavi</w:t>
      </w:r>
      <w:r w:rsidR="00616C4D" w:rsidRPr="008A65A5">
        <w:rPr>
          <w:color w:val="000000" w:themeColor="text1"/>
          <w:sz w:val="24"/>
          <w:szCs w:val="24"/>
          <w:lang w:val="sr-Latn-BA"/>
        </w:rPr>
        <w:t>.</w:t>
      </w:r>
    </w:p>
    <w:p w14:paraId="1960C3B9" w14:textId="77777777" w:rsidR="0059655C" w:rsidRPr="008A65A5" w:rsidRDefault="0059655C" w:rsidP="008D44B4">
      <w:pPr>
        <w:pStyle w:val="BodyText"/>
        <w:jc w:val="both"/>
        <w:rPr>
          <w:color w:val="000000" w:themeColor="text1"/>
          <w:lang w:val="sr-Latn-BA"/>
        </w:rPr>
      </w:pPr>
    </w:p>
    <w:p w14:paraId="30415BE3" w14:textId="2FC7DED7" w:rsidR="0059655C" w:rsidRPr="008A65A5" w:rsidRDefault="008A65A5" w:rsidP="008D44B4">
      <w:pPr>
        <w:pStyle w:val="BodyText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Primjen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tvarnoprav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i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bligacionopravnih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propisa</w:t>
      </w:r>
    </w:p>
    <w:p w14:paraId="566ED879" w14:textId="231FC80B" w:rsidR="00616C4D" w:rsidRPr="008A65A5" w:rsidRDefault="008A65A5" w:rsidP="008D44B4">
      <w:pPr>
        <w:pStyle w:val="BodyText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5F09CF" w:rsidRPr="008A65A5">
        <w:rPr>
          <w:color w:val="000000" w:themeColor="text1"/>
          <w:lang w:val="sr-Latn-BA"/>
        </w:rPr>
        <w:t xml:space="preserve"> </w:t>
      </w:r>
      <w:r w:rsidR="00BF4586" w:rsidRPr="008A65A5">
        <w:rPr>
          <w:color w:val="000000" w:themeColor="text1"/>
          <w:lang w:val="sr-Latn-BA"/>
        </w:rPr>
        <w:t>33</w:t>
      </w:r>
      <w:r w:rsidR="007E3DAA" w:rsidRPr="008A65A5">
        <w:rPr>
          <w:color w:val="000000" w:themeColor="text1"/>
          <w:lang w:val="sr-Latn-BA"/>
        </w:rPr>
        <w:t>7</w:t>
      </w:r>
      <w:r w:rsidR="002D2D2B" w:rsidRPr="008A65A5">
        <w:rPr>
          <w:color w:val="000000" w:themeColor="text1"/>
          <w:lang w:val="sr-Latn-BA"/>
        </w:rPr>
        <w:t xml:space="preserve">. </w:t>
      </w:r>
    </w:p>
    <w:p w14:paraId="75737EF5" w14:textId="77777777" w:rsidR="007B0975" w:rsidRPr="008A65A5" w:rsidRDefault="007B0975" w:rsidP="008D44B4">
      <w:pPr>
        <w:pStyle w:val="BodyText"/>
        <w:jc w:val="center"/>
        <w:rPr>
          <w:color w:val="000000" w:themeColor="text1"/>
          <w:lang w:val="sr-Latn-BA"/>
        </w:rPr>
      </w:pPr>
    </w:p>
    <w:p w14:paraId="6ADA7782" w14:textId="1F453854" w:rsidR="00616C4D" w:rsidRPr="008A65A5" w:rsidRDefault="008A65A5" w:rsidP="009C3E51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Na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sko</w:t>
      </w:r>
      <w:r w:rsidR="005503D7" w:rsidRPr="008A65A5">
        <w:rPr>
          <w:color w:val="000000" w:themeColor="text1"/>
          <w:lang w:val="sr-Latn-BA"/>
        </w:rPr>
        <w:t>-</w:t>
      </w:r>
      <w:r w:rsidRPr="008A65A5">
        <w:rPr>
          <w:color w:val="000000" w:themeColor="text1"/>
          <w:lang w:val="sr-Latn-BA"/>
        </w:rPr>
        <w:t>pravne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h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vanbračnih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artnera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djetet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a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su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ačije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eđeni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vim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om</w:t>
      </w:r>
      <w:r w:rsidR="00DF06B6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supsidijarno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imjenjuju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e</w:t>
      </w:r>
      <w:r w:rsidR="006F66A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B010F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6F66A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varnim</w:t>
      </w:r>
      <w:r w:rsidR="006F66A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ima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DF06B6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e</w:t>
      </w:r>
      <w:r w:rsidR="00F633E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6F66A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6F66AB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bligacionim</w:t>
      </w:r>
      <w:r w:rsidR="0059655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ima</w:t>
      </w:r>
      <w:r w:rsidR="00DF06B6" w:rsidRPr="008A65A5">
        <w:rPr>
          <w:color w:val="000000" w:themeColor="text1"/>
          <w:lang w:val="sr-Latn-BA"/>
        </w:rPr>
        <w:t>.</w:t>
      </w:r>
    </w:p>
    <w:p w14:paraId="5A27B5D4" w14:textId="3C9A9B10" w:rsidR="00616C4D" w:rsidRPr="008A65A5" w:rsidRDefault="00616C4D" w:rsidP="008D44B4">
      <w:pPr>
        <w:pStyle w:val="BodyText"/>
        <w:rPr>
          <w:color w:val="000000" w:themeColor="text1"/>
          <w:w w:val="105"/>
          <w:lang w:val="sr-Latn-BA"/>
        </w:rPr>
      </w:pPr>
    </w:p>
    <w:p w14:paraId="123B9360" w14:textId="77777777" w:rsidR="002925FB" w:rsidRPr="008A65A5" w:rsidRDefault="002925FB" w:rsidP="008D44B4">
      <w:pPr>
        <w:pStyle w:val="BodyText"/>
        <w:rPr>
          <w:color w:val="000000" w:themeColor="text1"/>
          <w:w w:val="105"/>
          <w:lang w:val="sr-Latn-BA"/>
        </w:rPr>
      </w:pPr>
    </w:p>
    <w:p w14:paraId="40776CBE" w14:textId="26DD5CEF" w:rsidR="00616C4D" w:rsidRPr="008A65A5" w:rsidRDefault="00E846D4" w:rsidP="008D44B4">
      <w:pPr>
        <w:pStyle w:val="BodyText"/>
        <w:ind w:left="116"/>
        <w:rPr>
          <w:b/>
          <w:color w:val="000000" w:themeColor="text1"/>
          <w:w w:val="105"/>
          <w:lang w:val="sr-Latn-BA"/>
        </w:rPr>
      </w:pPr>
      <w:r w:rsidRPr="008A65A5">
        <w:rPr>
          <w:b/>
          <w:color w:val="000000" w:themeColor="text1"/>
          <w:w w:val="105"/>
          <w:lang w:val="sr-Latn-BA"/>
        </w:rPr>
        <w:lastRenderedPageBreak/>
        <w:t>7</w:t>
      </w:r>
      <w:r w:rsidR="002529BC" w:rsidRPr="008A65A5">
        <w:rPr>
          <w:b/>
          <w:color w:val="000000" w:themeColor="text1"/>
          <w:w w:val="105"/>
          <w:lang w:val="sr-Latn-BA"/>
        </w:rPr>
        <w:t xml:space="preserve">. </w:t>
      </w:r>
      <w:r w:rsidR="008A65A5" w:rsidRPr="008A65A5">
        <w:rPr>
          <w:b/>
          <w:color w:val="000000" w:themeColor="text1"/>
          <w:w w:val="105"/>
          <w:lang w:val="sr-Latn-BA"/>
        </w:rPr>
        <w:t>Porodični</w:t>
      </w:r>
      <w:r w:rsidR="002D2D2B" w:rsidRPr="008A65A5">
        <w:rPr>
          <w:b/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b/>
          <w:color w:val="000000" w:themeColor="text1"/>
          <w:w w:val="105"/>
          <w:lang w:val="sr-Latn-BA"/>
        </w:rPr>
        <w:t>dom</w:t>
      </w:r>
    </w:p>
    <w:p w14:paraId="40938FFD" w14:textId="77777777" w:rsidR="00616C4D" w:rsidRPr="008A65A5" w:rsidRDefault="00616C4D" w:rsidP="008D44B4">
      <w:pPr>
        <w:pStyle w:val="BodyText"/>
        <w:rPr>
          <w:color w:val="000000" w:themeColor="text1"/>
          <w:w w:val="105"/>
          <w:lang w:val="sr-Latn-BA"/>
        </w:rPr>
      </w:pPr>
    </w:p>
    <w:p w14:paraId="7807A404" w14:textId="26B34977" w:rsidR="002529BC" w:rsidRPr="008A65A5" w:rsidRDefault="008A65A5" w:rsidP="008D44B4">
      <w:pPr>
        <w:pStyle w:val="BodyText"/>
        <w:jc w:val="center"/>
        <w:rPr>
          <w:b/>
          <w:color w:val="000000" w:themeColor="text1"/>
          <w:w w:val="105"/>
          <w:lang w:val="sr-Latn-BA"/>
        </w:rPr>
      </w:pPr>
      <w:r w:rsidRPr="008A65A5">
        <w:rPr>
          <w:b/>
          <w:color w:val="000000" w:themeColor="text1"/>
          <w:w w:val="105"/>
          <w:lang w:val="sr-Latn-BA"/>
        </w:rPr>
        <w:t>Pojam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, </w:t>
      </w:r>
      <w:r w:rsidRPr="008A65A5">
        <w:rPr>
          <w:b/>
          <w:color w:val="000000" w:themeColor="text1"/>
          <w:w w:val="105"/>
          <w:lang w:val="sr-Latn-BA"/>
        </w:rPr>
        <w:t>upravljanje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i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raspolaganje</w:t>
      </w:r>
    </w:p>
    <w:p w14:paraId="582C15C1" w14:textId="2B254555" w:rsidR="00616C4D" w:rsidRPr="008A65A5" w:rsidRDefault="008A65A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>Član</w:t>
      </w:r>
      <w:r w:rsidR="00DF06B6" w:rsidRPr="008A65A5">
        <w:rPr>
          <w:color w:val="000000" w:themeColor="text1"/>
          <w:w w:val="105"/>
          <w:lang w:val="sr-Latn-BA"/>
        </w:rPr>
        <w:t xml:space="preserve"> </w:t>
      </w:r>
      <w:r w:rsidR="00BF4586" w:rsidRPr="008A65A5">
        <w:rPr>
          <w:color w:val="000000" w:themeColor="text1"/>
          <w:w w:val="105"/>
          <w:lang w:val="sr-Latn-BA"/>
        </w:rPr>
        <w:t>33</w:t>
      </w:r>
      <w:r w:rsidR="007E3DAA" w:rsidRPr="008A65A5">
        <w:rPr>
          <w:color w:val="000000" w:themeColor="text1"/>
          <w:w w:val="105"/>
          <w:lang w:val="sr-Latn-BA"/>
        </w:rPr>
        <w:t>8</w:t>
      </w:r>
      <w:r w:rsidR="002D2D2B" w:rsidRPr="008A65A5">
        <w:rPr>
          <w:color w:val="000000" w:themeColor="text1"/>
          <w:w w:val="105"/>
          <w:lang w:val="sr-Latn-BA"/>
        </w:rPr>
        <w:t xml:space="preserve">. </w:t>
      </w:r>
    </w:p>
    <w:p w14:paraId="2E4B60F6" w14:textId="77777777" w:rsidR="007B0975" w:rsidRPr="008A65A5" w:rsidRDefault="007B097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</w:p>
    <w:p w14:paraId="1CD37AA9" w14:textId="48453AE3" w:rsidR="00616C4D" w:rsidRPr="008A65A5" w:rsidRDefault="00DF06B6" w:rsidP="0093604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orodičn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om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epokretnost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uć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tan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rug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tamben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jedinic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oj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tanuju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roditelji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jihov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maloljetn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l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svojen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jec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.</w:t>
      </w:r>
    </w:p>
    <w:p w14:paraId="78156F32" w14:textId="4F3A8181" w:rsidR="005F6920" w:rsidRPr="008A65A5" w:rsidRDefault="00DF06B6" w:rsidP="008D44B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Bračn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upružnik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e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može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za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vrijeme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trajanja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braka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tuđit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l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pteretit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orodičn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om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edstavlja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zajedničku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movinu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bez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aglasnost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rugog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bračnog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upružnika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a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aje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formi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otarski</w:t>
      </w:r>
      <w:r w:rsidR="002D2D2B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brađene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sprave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.</w:t>
      </w:r>
    </w:p>
    <w:p w14:paraId="6957CE24" w14:textId="192A36D3" w:rsidR="00616C4D" w:rsidRPr="008A65A5" w:rsidRDefault="00DF06B6" w:rsidP="008D44B4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(3</w:t>
      </w:r>
      <w:r w:rsidR="00042C0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avni</w:t>
      </w:r>
      <w:r w:rsidR="00042C0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osao</w:t>
      </w:r>
      <w:r w:rsidR="00042C0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zaključen</w:t>
      </w:r>
      <w:r w:rsidR="00042C0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uprotno</w:t>
      </w:r>
      <w:r w:rsidR="00A470D8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tavu</w:t>
      </w:r>
      <w:r w:rsidR="00A470D8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vog</w:t>
      </w:r>
      <w:r w:rsidR="00A470D8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člana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je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ištav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bez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bzira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a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ostupanje</w:t>
      </w:r>
      <w:r w:rsidR="00C6169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trećeg</w:t>
      </w:r>
      <w:r w:rsidR="00C6169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lica</w:t>
      </w:r>
      <w:r w:rsidR="00C6169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</w:t>
      </w:r>
      <w:r w:rsidR="00C6169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obroj</w:t>
      </w:r>
      <w:r w:rsidR="00042C0E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vjeri</w:t>
      </w:r>
      <w:r w:rsidR="00616C4D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.</w:t>
      </w:r>
    </w:p>
    <w:p w14:paraId="66A88C61" w14:textId="0C2BAC5A" w:rsidR="002529BC" w:rsidRPr="008A65A5" w:rsidRDefault="008A65A5" w:rsidP="008D44B4">
      <w:pPr>
        <w:pStyle w:val="BodyText"/>
        <w:jc w:val="center"/>
        <w:rPr>
          <w:b/>
          <w:color w:val="000000" w:themeColor="text1"/>
          <w:w w:val="105"/>
          <w:lang w:val="sr-Latn-BA"/>
        </w:rPr>
      </w:pPr>
      <w:r w:rsidRPr="008A65A5">
        <w:rPr>
          <w:b/>
          <w:color w:val="000000" w:themeColor="text1"/>
          <w:w w:val="105"/>
          <w:lang w:val="sr-Latn-BA"/>
        </w:rPr>
        <w:t>Pravo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stanovanja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u</w:t>
      </w:r>
      <w:r w:rsidR="004F141D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porodičnom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domu</w:t>
      </w:r>
    </w:p>
    <w:p w14:paraId="6B1E49B7" w14:textId="6BCDEAC0" w:rsidR="002529BC" w:rsidRPr="008A65A5" w:rsidRDefault="008A65A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>Član</w:t>
      </w:r>
      <w:r w:rsidR="005F09CF" w:rsidRPr="008A65A5">
        <w:rPr>
          <w:color w:val="000000" w:themeColor="text1"/>
          <w:w w:val="105"/>
          <w:lang w:val="sr-Latn-BA"/>
        </w:rPr>
        <w:t xml:space="preserve"> </w:t>
      </w:r>
      <w:r w:rsidR="00BF4586" w:rsidRPr="008A65A5">
        <w:rPr>
          <w:color w:val="000000" w:themeColor="text1"/>
          <w:w w:val="105"/>
          <w:lang w:val="sr-Latn-BA"/>
        </w:rPr>
        <w:t>33</w:t>
      </w:r>
      <w:r w:rsidR="007E3DAA" w:rsidRPr="008A65A5">
        <w:rPr>
          <w:color w:val="000000" w:themeColor="text1"/>
          <w:w w:val="105"/>
          <w:lang w:val="sr-Latn-BA"/>
        </w:rPr>
        <w:t>9</w:t>
      </w:r>
      <w:r w:rsidR="00D34B13" w:rsidRPr="008A65A5">
        <w:rPr>
          <w:color w:val="000000" w:themeColor="text1"/>
          <w:w w:val="105"/>
          <w:lang w:val="sr-Latn-BA"/>
        </w:rPr>
        <w:t>.</w:t>
      </w:r>
    </w:p>
    <w:p w14:paraId="03FEE194" w14:textId="77777777" w:rsidR="007B0975" w:rsidRPr="008A65A5" w:rsidRDefault="007B097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</w:p>
    <w:p w14:paraId="6420940D" w14:textId="36E7E35E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w w:val="105"/>
          <w:lang w:val="sr-Latn-BA"/>
        </w:rPr>
        <w:t>(1</w:t>
      </w:r>
      <w:r w:rsidR="00616C4D" w:rsidRPr="008A65A5">
        <w:rPr>
          <w:color w:val="000000" w:themeColor="text1"/>
          <w:w w:val="105"/>
          <w:lang w:val="sr-Latn-BA"/>
        </w:rPr>
        <w:t xml:space="preserve">)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dvojenog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ot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tokom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ka</w:t>
      </w:r>
      <w:r w:rsidR="00616C4D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odnosno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estank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jednic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ot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l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azvod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ka</w:t>
      </w:r>
      <w:r w:rsidR="00616C4D" w:rsidRPr="008A65A5">
        <w:rPr>
          <w:color w:val="000000" w:themeColor="text1"/>
          <w:w w:val="105"/>
          <w:lang w:val="sr-Latn-BA"/>
        </w:rPr>
        <w:t>,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d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ć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htjev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mostalno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rš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sko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avo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l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im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ijet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i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jedničkog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ršenj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skog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av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odijelit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st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u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koj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stavl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nu</w:t>
      </w:r>
      <w:r w:rsidR="00616C4D" w:rsidRPr="008A65A5">
        <w:rPr>
          <w:color w:val="000000" w:themeColor="text1"/>
          <w:lang w:val="sr-Latn-BA"/>
        </w:rPr>
        <w:t xml:space="preserve"> (</w:t>
      </w:r>
      <w:r w:rsidR="008A65A5" w:rsidRPr="008A65A5">
        <w:rPr>
          <w:color w:val="000000" w:themeColor="text1"/>
          <w:lang w:val="sr-Latn-BA"/>
        </w:rPr>
        <w:t>prij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ob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616C4D" w:rsidRPr="008A65A5">
        <w:rPr>
          <w:color w:val="000000" w:themeColor="text1"/>
          <w:lang w:val="sr-Latn-BA"/>
        </w:rPr>
        <w:t>)</w:t>
      </w:r>
      <w:r w:rsidR="00B9736D" w:rsidRPr="008A65A5">
        <w:rPr>
          <w:color w:val="000000" w:themeColor="text1"/>
          <w:lang w:val="sr-Latn-BA"/>
        </w:rPr>
        <w:t>,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nosn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vlasništv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616C4D" w:rsidRPr="008A65A5">
        <w:rPr>
          <w:color w:val="000000" w:themeColor="text1"/>
          <w:lang w:val="sr-Latn-BA"/>
        </w:rPr>
        <w:t>(</w:t>
      </w:r>
      <w:r w:rsidR="008A65A5" w:rsidRPr="008A65A5">
        <w:rPr>
          <w:color w:val="000000" w:themeColor="text1"/>
          <w:lang w:val="sr-Latn-BA"/>
        </w:rPr>
        <w:t>nakon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ob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movine</w:t>
      </w:r>
      <w:r w:rsidR="00616C4D" w:rsidRPr="008A65A5">
        <w:rPr>
          <w:color w:val="000000" w:themeColor="text1"/>
          <w:lang w:val="sr-Latn-BA"/>
        </w:rPr>
        <w:t xml:space="preserve">), </w:t>
      </w:r>
      <w:r w:rsidR="008A65A5" w:rsidRPr="008A65A5">
        <w:rPr>
          <w:color w:val="000000" w:themeColor="text1"/>
          <w:lang w:val="sr-Latn-BA"/>
        </w:rPr>
        <w:t>ukoliko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aj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maj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ojin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odouživanja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il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otreb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štićen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up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određen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ijem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ređen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sebni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pisim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k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govarajuće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u</w:t>
      </w:r>
      <w:r w:rsidR="00616C4D" w:rsidRPr="008A65A5">
        <w:rPr>
          <w:color w:val="000000" w:themeColor="text1"/>
          <w:lang w:val="sr-Latn-BA"/>
        </w:rPr>
        <w:t>.</w:t>
      </w:r>
    </w:p>
    <w:p w14:paraId="50DC93C8" w14:textId="3608ED18" w:rsidR="00616C4D" w:rsidRPr="008A65A5" w:rsidRDefault="00447233" w:rsidP="008D44B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(</w:t>
      </w:r>
      <w:r w:rsidR="00303AF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roditelj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i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amostalno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vrši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roditeljsko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avo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li</w:t>
      </w:r>
      <w:r w:rsidR="00FA082F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roditelj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a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im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ijete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živi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lučaju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zajedničkog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vršenja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roditeljskog</w:t>
      </w:r>
      <w:r w:rsidR="002529BC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av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e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ost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ovanj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ij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lasnik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maju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ojine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lodouživanja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otrebe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ovanj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ćenog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up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određen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me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o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im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im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om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govarajućem</w:t>
      </w:r>
      <w:r w:rsidR="002529B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u</w:t>
      </w:r>
      <w:r w:rsidR="00DF06B6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91E506D" w14:textId="36CAE447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3</w:t>
      </w:r>
      <w:r w:rsidR="00616C4D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st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va</w:t>
      </w:r>
      <w:r w:rsidR="002529BC" w:rsidRPr="008A65A5">
        <w:rPr>
          <w:color w:val="000000" w:themeColor="text1"/>
          <w:lang w:val="sr-Latn-BA"/>
        </w:rPr>
        <w:t xml:space="preserve"> </w:t>
      </w:r>
      <w:r w:rsidR="00581F1E" w:rsidRPr="008A65A5">
        <w:rPr>
          <w:color w:val="000000" w:themeColor="text1"/>
          <w:lang w:val="sr-Latn-BA"/>
        </w:rPr>
        <w:t xml:space="preserve">2. </w:t>
      </w:r>
      <w:r w:rsidR="008A65A5" w:rsidRPr="008A65A5">
        <w:rPr>
          <w:color w:val="000000" w:themeColor="text1"/>
          <w:lang w:val="sr-Latn-BA"/>
        </w:rPr>
        <w:t>ov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j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unoljetstv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jmlađe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jedničk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l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vojen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eteta</w:t>
      </w:r>
      <w:r w:rsidR="00616C4D" w:rsidRPr="008A65A5">
        <w:rPr>
          <w:color w:val="000000" w:themeColor="text1"/>
          <w:lang w:val="sr-Latn-BA"/>
        </w:rPr>
        <w:t>.</w:t>
      </w:r>
    </w:p>
    <w:p w14:paraId="5B00273C" w14:textId="5454DFA4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4</w:t>
      </w:r>
      <w:r w:rsidR="00616C4D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Kad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čuj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</w:t>
      </w:r>
      <w:r w:rsidR="00616C4D" w:rsidRPr="008A65A5">
        <w:rPr>
          <w:color w:val="000000" w:themeColor="text1"/>
          <w:lang w:val="sr-Latn-BA"/>
        </w:rPr>
        <w:t xml:space="preserve">. 3.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4. </w:t>
      </w:r>
      <w:r w:rsidR="008A65A5" w:rsidRPr="008A65A5">
        <w:rPr>
          <w:color w:val="000000" w:themeColor="text1"/>
          <w:lang w:val="sr-Latn-BA"/>
        </w:rPr>
        <w:t>ov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člana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ud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će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iti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C226E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om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je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ti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om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u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u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ćanja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žijskih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oškova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og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a</w:t>
      </w:r>
      <w:r w:rsidR="00E14FFA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nosno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ud</w:t>
      </w:r>
      <w:r w:rsidR="00E14FFA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s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zir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kolnost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čaja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odredit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staj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t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C226E4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bavez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ćan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aušaln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nos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upnin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m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="00616C4D" w:rsidRPr="008A65A5">
        <w:rPr>
          <w:color w:val="000000" w:themeColor="text1"/>
          <w:lang w:val="sr-Latn-BA"/>
        </w:rPr>
        <w:t>.</w:t>
      </w:r>
    </w:p>
    <w:p w14:paraId="2FEE0722" w14:textId="306AF861" w:rsidR="008B14F6" w:rsidRPr="008A65A5" w:rsidRDefault="00C226E4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5</w:t>
      </w:r>
      <w:r w:rsidR="00DF06B6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Sud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už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luk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stanovljavanj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čne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lužbe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stavlj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rodičn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ostav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dležnom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rgan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adi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pisa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DF06B6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avn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evidenciju</w:t>
      </w:r>
      <w:r w:rsidR="00740119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</w:t>
      </w:r>
      <w:r w:rsidR="00F22D4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okretnostima</w:t>
      </w:r>
      <w:r w:rsidR="00F22D4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F22D4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ima</w:t>
      </w:r>
      <w:r w:rsidR="00F22D4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a</w:t>
      </w:r>
      <w:r w:rsidR="00F22D4E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ma</w:t>
      </w:r>
      <w:r w:rsidR="00DF06B6" w:rsidRPr="008A65A5">
        <w:rPr>
          <w:color w:val="000000" w:themeColor="text1"/>
          <w:lang w:val="sr-Latn-BA"/>
        </w:rPr>
        <w:t>.</w:t>
      </w:r>
    </w:p>
    <w:p w14:paraId="59947120" w14:textId="484BB1F9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(</w:t>
      </w:r>
      <w:r w:rsidR="00C226E4" w:rsidRPr="008A65A5">
        <w:rPr>
          <w:color w:val="000000" w:themeColor="text1"/>
          <w:lang w:val="sr-Latn-BA"/>
        </w:rPr>
        <w:t>6</w:t>
      </w:r>
      <w:r w:rsidR="00616C4D" w:rsidRPr="008A65A5">
        <w:rPr>
          <w:color w:val="000000" w:themeColor="text1"/>
          <w:lang w:val="sr-Latn-BA"/>
        </w:rPr>
        <w:t xml:space="preserve">) </w:t>
      </w:r>
      <w:r w:rsidR="008A65A5" w:rsidRPr="008A65A5">
        <w:rPr>
          <w:color w:val="000000" w:themeColor="text1"/>
          <w:lang w:val="sr-Latn-BA"/>
        </w:rPr>
        <w:t>Nemaj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ijete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rš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sk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616C4D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ak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vatanje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jihov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htjev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av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tanovanj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edstavljalo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čigledn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pravdu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rugog</w:t>
      </w:r>
      <w:r w:rsidR="002529BC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a</w:t>
      </w:r>
      <w:r w:rsidR="00616C4D" w:rsidRPr="008A65A5">
        <w:rPr>
          <w:color w:val="000000" w:themeColor="text1"/>
          <w:lang w:val="sr-Latn-BA"/>
        </w:rPr>
        <w:t>.</w:t>
      </w:r>
    </w:p>
    <w:p w14:paraId="2EC4C74C" w14:textId="77777777" w:rsidR="00616C4D" w:rsidRPr="008A65A5" w:rsidRDefault="00616C4D" w:rsidP="008D44B4">
      <w:pPr>
        <w:pStyle w:val="BodyText"/>
        <w:rPr>
          <w:b/>
          <w:color w:val="000000" w:themeColor="text1"/>
          <w:w w:val="105"/>
          <w:lang w:val="sr-Latn-BA"/>
        </w:rPr>
      </w:pPr>
    </w:p>
    <w:p w14:paraId="4E1E6CF3" w14:textId="36452774" w:rsidR="00303AF4" w:rsidRPr="008A65A5" w:rsidRDefault="008A65A5" w:rsidP="008D44B4">
      <w:pPr>
        <w:pStyle w:val="BodyText"/>
        <w:jc w:val="center"/>
        <w:rPr>
          <w:b/>
          <w:color w:val="000000" w:themeColor="text1"/>
          <w:w w:val="105"/>
          <w:lang w:val="sr-Latn-BA"/>
        </w:rPr>
      </w:pPr>
      <w:r w:rsidRPr="008A65A5">
        <w:rPr>
          <w:b/>
          <w:color w:val="000000" w:themeColor="text1"/>
          <w:w w:val="105"/>
          <w:lang w:val="sr-Latn-BA"/>
        </w:rPr>
        <w:t>Zakup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porodičnog</w:t>
      </w:r>
      <w:r w:rsidR="00DF06B6" w:rsidRPr="008A65A5">
        <w:rPr>
          <w:b/>
          <w:color w:val="000000" w:themeColor="text1"/>
          <w:w w:val="105"/>
          <w:lang w:val="sr-Latn-BA"/>
        </w:rPr>
        <w:t xml:space="preserve"> </w:t>
      </w:r>
      <w:r w:rsidRPr="008A65A5">
        <w:rPr>
          <w:b/>
          <w:color w:val="000000" w:themeColor="text1"/>
          <w:w w:val="105"/>
          <w:lang w:val="sr-Latn-BA"/>
        </w:rPr>
        <w:t>doma</w:t>
      </w:r>
    </w:p>
    <w:p w14:paraId="004684EA" w14:textId="17379754" w:rsidR="00616C4D" w:rsidRPr="008A65A5" w:rsidRDefault="008A65A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>Član</w:t>
      </w:r>
      <w:r w:rsidR="00DF06B6" w:rsidRPr="008A65A5">
        <w:rPr>
          <w:color w:val="000000" w:themeColor="text1"/>
          <w:w w:val="105"/>
          <w:lang w:val="sr-Latn-BA"/>
        </w:rPr>
        <w:t xml:space="preserve"> </w:t>
      </w:r>
      <w:r w:rsidR="00BF4586" w:rsidRPr="008A65A5">
        <w:rPr>
          <w:color w:val="000000" w:themeColor="text1"/>
          <w:w w:val="105"/>
          <w:lang w:val="sr-Latn-BA"/>
        </w:rPr>
        <w:t>34</w:t>
      </w:r>
      <w:r w:rsidR="007E3DAA" w:rsidRPr="008A65A5">
        <w:rPr>
          <w:color w:val="000000" w:themeColor="text1"/>
          <w:w w:val="105"/>
          <w:lang w:val="sr-Latn-BA"/>
        </w:rPr>
        <w:t>0</w:t>
      </w:r>
      <w:r w:rsidR="002D2D2B" w:rsidRPr="008A65A5">
        <w:rPr>
          <w:color w:val="000000" w:themeColor="text1"/>
          <w:w w:val="105"/>
          <w:lang w:val="sr-Latn-BA"/>
        </w:rPr>
        <w:t xml:space="preserve">. </w:t>
      </w:r>
    </w:p>
    <w:p w14:paraId="2C65C84C" w14:textId="77777777" w:rsidR="007B0975" w:rsidRPr="008A65A5" w:rsidRDefault="007B0975" w:rsidP="008D44B4">
      <w:pPr>
        <w:pStyle w:val="BodyText"/>
        <w:jc w:val="center"/>
        <w:rPr>
          <w:color w:val="000000" w:themeColor="text1"/>
          <w:w w:val="105"/>
          <w:lang w:val="sr-Latn-BA"/>
        </w:rPr>
      </w:pPr>
    </w:p>
    <w:p w14:paraId="57C1C36E" w14:textId="6C58DFE6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 xml:space="preserve">(1) </w:t>
      </w:r>
      <w:r w:rsidR="008A65A5" w:rsidRPr="008A65A5">
        <w:rPr>
          <w:color w:val="000000" w:themeColor="text1"/>
          <w:w w:val="105"/>
          <w:lang w:val="sr-Latn-BA"/>
        </w:rPr>
        <w:t>Ako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dan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čn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kupac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epokretnost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orodičn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om</w:t>
      </w:r>
      <w:r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on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mož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tkazat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govor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kupu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tan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ez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ismene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glasnost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rugog</w:t>
      </w:r>
      <w:r w:rsidR="00D230A0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D230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a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aj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form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otarski</w:t>
      </w:r>
      <w:r w:rsidR="002529BC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brađen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sprave</w:t>
      </w:r>
      <w:r w:rsidRPr="008A65A5">
        <w:rPr>
          <w:color w:val="000000" w:themeColor="text1"/>
          <w:w w:val="105"/>
          <w:lang w:val="sr-Latn-BA"/>
        </w:rPr>
        <w:t>.</w:t>
      </w:r>
    </w:p>
    <w:p w14:paraId="3F73478D" w14:textId="4D764449" w:rsidR="00616C4D" w:rsidRPr="008A65A5" w:rsidRDefault="00DF06B6" w:rsidP="008D44B4">
      <w:pPr>
        <w:pStyle w:val="BodyText"/>
        <w:ind w:firstLine="720"/>
        <w:jc w:val="both"/>
        <w:rPr>
          <w:color w:val="000000" w:themeColor="text1"/>
          <w:lang w:val="sr-Latn-BA"/>
        </w:rPr>
      </w:pPr>
      <w:r w:rsidRPr="008A65A5">
        <w:rPr>
          <w:color w:val="000000" w:themeColor="text1"/>
          <w:w w:val="105"/>
          <w:lang w:val="sr-Latn-BA"/>
        </w:rPr>
        <w:t>(2</w:t>
      </w:r>
      <w:r w:rsidR="00616C4D" w:rsidRPr="008A65A5">
        <w:rPr>
          <w:color w:val="000000" w:themeColor="text1"/>
          <w:w w:val="105"/>
          <w:lang w:val="sr-Latn-BA"/>
        </w:rPr>
        <w:t xml:space="preserve">) </w:t>
      </w:r>
      <w:r w:rsidR="008A65A5" w:rsidRPr="008A65A5">
        <w:rPr>
          <w:color w:val="000000" w:themeColor="text1"/>
          <w:w w:val="105"/>
          <w:lang w:val="sr-Latn-BA"/>
        </w:rPr>
        <w:t>Kad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orodičn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om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edmet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kupa</w:t>
      </w:r>
      <w:r w:rsidR="00616C4D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dvojenog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ot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lastRenderedPageBreak/>
        <w:t>tokom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ka</w:t>
      </w:r>
      <w:r w:rsidR="00616C4D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odnosno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estank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jednic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ot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l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azvod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ka</w:t>
      </w:r>
      <w:r w:rsidR="00616C4D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sud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ć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htjev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mostalno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rš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sko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avo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l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</w:t>
      </w:r>
      <w:r w:rsidR="00FA082F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</w:t>
      </w:r>
      <w:r w:rsidR="00FA082F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im</w:t>
      </w:r>
      <w:r w:rsidR="00FA082F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ijete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živ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616C4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u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jedničkog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ršenj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skog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av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odijeliti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om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oditelju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</w:t>
      </w:r>
      <w:r w:rsidR="00616C4D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jetet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oziciju</w:t>
      </w: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upca</w:t>
      </w:r>
      <w:r w:rsidR="00616C4D" w:rsidRPr="008A65A5">
        <w:rPr>
          <w:color w:val="000000" w:themeColor="text1"/>
          <w:lang w:val="sr-Latn-BA"/>
        </w:rPr>
        <w:t>.</w:t>
      </w:r>
    </w:p>
    <w:p w14:paraId="30D01BFE" w14:textId="77777777" w:rsidR="00CC3E2A" w:rsidRPr="008A65A5" w:rsidRDefault="00CC3E2A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</w:p>
    <w:p w14:paraId="3ACEB3CB" w14:textId="6B8969B6" w:rsidR="009E4811" w:rsidRPr="008A65A5" w:rsidRDefault="008A65A5" w:rsidP="008D44B4">
      <w:pPr>
        <w:pStyle w:val="BodyText"/>
        <w:ind w:left="117"/>
        <w:jc w:val="center"/>
        <w:rPr>
          <w:b/>
          <w:color w:val="000000" w:themeColor="text1"/>
          <w:lang w:val="sr-Latn-BA"/>
        </w:rPr>
      </w:pPr>
      <w:r w:rsidRPr="008A65A5">
        <w:rPr>
          <w:b/>
          <w:color w:val="000000" w:themeColor="text1"/>
          <w:lang w:val="sr-Latn-BA"/>
        </w:rPr>
        <w:t>Suds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odluka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kao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mjena</w:t>
      </w:r>
      <w:r w:rsidR="00D96F91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za</w:t>
      </w:r>
      <w:r w:rsidR="00D96F91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aglasnost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bračnog</w:t>
      </w:r>
      <w:r w:rsidR="00DF06B6" w:rsidRPr="008A65A5">
        <w:rPr>
          <w:b/>
          <w:color w:val="000000" w:themeColor="text1"/>
          <w:lang w:val="sr-Latn-BA"/>
        </w:rPr>
        <w:t xml:space="preserve"> </w:t>
      </w:r>
      <w:r w:rsidRPr="008A65A5">
        <w:rPr>
          <w:b/>
          <w:color w:val="000000" w:themeColor="text1"/>
          <w:lang w:val="sr-Latn-BA"/>
        </w:rPr>
        <w:t>supružnika</w:t>
      </w:r>
    </w:p>
    <w:p w14:paraId="26D44864" w14:textId="23FF84E1" w:rsidR="009E4811" w:rsidRPr="008A65A5" w:rsidRDefault="008A65A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>Član</w:t>
      </w:r>
      <w:r w:rsidR="00DF06B6" w:rsidRPr="008A65A5">
        <w:rPr>
          <w:color w:val="000000" w:themeColor="text1"/>
          <w:lang w:val="sr-Latn-BA"/>
        </w:rPr>
        <w:t xml:space="preserve"> </w:t>
      </w:r>
      <w:r w:rsidR="007E3DAA" w:rsidRPr="008A65A5">
        <w:rPr>
          <w:color w:val="000000" w:themeColor="text1"/>
          <w:lang w:val="sr-Latn-BA"/>
        </w:rPr>
        <w:t>3</w:t>
      </w:r>
      <w:r w:rsidR="00BF4586" w:rsidRPr="008A65A5">
        <w:rPr>
          <w:color w:val="000000" w:themeColor="text1"/>
          <w:lang w:val="sr-Latn-BA"/>
        </w:rPr>
        <w:t>4</w:t>
      </w:r>
      <w:r w:rsidR="007E3DAA" w:rsidRPr="008A65A5">
        <w:rPr>
          <w:color w:val="000000" w:themeColor="text1"/>
          <w:lang w:val="sr-Latn-BA"/>
        </w:rPr>
        <w:t>1</w:t>
      </w:r>
      <w:r w:rsidR="009E4811" w:rsidRPr="008A65A5">
        <w:rPr>
          <w:color w:val="000000" w:themeColor="text1"/>
          <w:lang w:val="sr-Latn-BA"/>
        </w:rPr>
        <w:t>.</w:t>
      </w:r>
    </w:p>
    <w:p w14:paraId="38E9EF68" w14:textId="77777777" w:rsidR="007B0975" w:rsidRPr="008A65A5" w:rsidRDefault="007B0975" w:rsidP="008D44B4">
      <w:pPr>
        <w:pStyle w:val="BodyText"/>
        <w:ind w:left="117"/>
        <w:jc w:val="center"/>
        <w:rPr>
          <w:color w:val="000000" w:themeColor="text1"/>
          <w:lang w:val="sr-Latn-BA"/>
        </w:rPr>
      </w:pPr>
    </w:p>
    <w:p w14:paraId="019242C6" w14:textId="5B70C292" w:rsidR="00D34B13" w:rsidRPr="008A65A5" w:rsidRDefault="00DF06B6" w:rsidP="008D44B4">
      <w:pPr>
        <w:pStyle w:val="BodyText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 xml:space="preserve">(1) </w:t>
      </w:r>
      <w:r w:rsidR="008A65A5" w:rsidRPr="008A65A5">
        <w:rPr>
          <w:color w:val="000000" w:themeColor="text1"/>
          <w:w w:val="105"/>
          <w:lang w:val="sr-Latn-BA"/>
        </w:rPr>
        <w:t>Ako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dan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i</w:t>
      </w:r>
      <w:r w:rsidR="00D230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ez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pravdanog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azlog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dbij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ati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rugo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m</w:t>
      </w:r>
      <w:r w:rsidR="00D230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u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glasnost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z</w:t>
      </w:r>
      <w:r w:rsidR="00D02FDA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člana</w:t>
      </w:r>
      <w:r w:rsidR="00D02FDA" w:rsidRPr="008A65A5">
        <w:rPr>
          <w:color w:val="000000" w:themeColor="text1"/>
          <w:w w:val="105"/>
          <w:lang w:val="sr-Latn-BA"/>
        </w:rPr>
        <w:t xml:space="preserve"> 33</w:t>
      </w:r>
      <w:r w:rsidR="00E836F6" w:rsidRPr="008A65A5">
        <w:rPr>
          <w:color w:val="000000" w:themeColor="text1"/>
          <w:w w:val="105"/>
          <w:lang w:val="sr-Latn-BA"/>
        </w:rPr>
        <w:t>8</w:t>
      </w:r>
      <w:r w:rsidR="00303AF4" w:rsidRPr="008A65A5">
        <w:rPr>
          <w:color w:val="000000" w:themeColor="text1"/>
          <w:w w:val="105"/>
          <w:lang w:val="sr-Latn-BA"/>
        </w:rPr>
        <w:t xml:space="preserve">. </w:t>
      </w:r>
      <w:r w:rsidR="008A65A5" w:rsidRPr="008A65A5">
        <w:rPr>
          <w:color w:val="000000" w:themeColor="text1"/>
          <w:w w:val="105"/>
          <w:lang w:val="sr-Latn-BA"/>
        </w:rPr>
        <w:t>stav</w:t>
      </w:r>
      <w:r w:rsidR="00D02FDA" w:rsidRPr="008A65A5">
        <w:rPr>
          <w:color w:val="000000" w:themeColor="text1"/>
          <w:w w:val="105"/>
          <w:lang w:val="sr-Latn-BA"/>
        </w:rPr>
        <w:t xml:space="preserve"> 2</w:t>
      </w:r>
      <w:r w:rsidR="00A6558B" w:rsidRPr="008A65A5">
        <w:rPr>
          <w:color w:val="000000" w:themeColor="text1"/>
          <w:w w:val="105"/>
          <w:lang w:val="sr-Latn-BA"/>
        </w:rPr>
        <w:t>.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člana</w:t>
      </w:r>
      <w:r w:rsidR="00D02FDA" w:rsidRPr="008A65A5">
        <w:rPr>
          <w:color w:val="000000" w:themeColor="text1"/>
          <w:w w:val="105"/>
          <w:lang w:val="sr-Latn-BA"/>
        </w:rPr>
        <w:t xml:space="preserve"> 34</w:t>
      </w:r>
      <w:r w:rsidR="00E836F6" w:rsidRPr="008A65A5">
        <w:rPr>
          <w:color w:val="000000" w:themeColor="text1"/>
          <w:w w:val="105"/>
          <w:lang w:val="sr-Latn-BA"/>
        </w:rPr>
        <w:t>0</w:t>
      </w:r>
      <w:r w:rsidR="00A6558B" w:rsidRPr="008A65A5">
        <w:rPr>
          <w:color w:val="000000" w:themeColor="text1"/>
          <w:w w:val="105"/>
          <w:lang w:val="sr-Latn-BA"/>
        </w:rPr>
        <w:t xml:space="preserve">. </w:t>
      </w:r>
      <w:r w:rsidR="008A65A5" w:rsidRPr="008A65A5">
        <w:rPr>
          <w:color w:val="000000" w:themeColor="text1"/>
          <w:w w:val="105"/>
          <w:lang w:val="sr-Latn-BA"/>
        </w:rPr>
        <w:t>stav</w:t>
      </w:r>
      <w:r w:rsidR="00303AF4" w:rsidRPr="008A65A5">
        <w:rPr>
          <w:color w:val="000000" w:themeColor="text1"/>
          <w:w w:val="105"/>
          <w:lang w:val="sr-Latn-BA"/>
        </w:rPr>
        <w:t xml:space="preserve"> 1. </w:t>
      </w:r>
      <w:r w:rsidR="008A65A5" w:rsidRPr="008A65A5">
        <w:rPr>
          <w:color w:val="000000" w:themeColor="text1"/>
          <w:w w:val="105"/>
          <w:lang w:val="sr-Latn-BA"/>
        </w:rPr>
        <w:t>ovog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kona</w:t>
      </w:r>
      <w:r w:rsidR="00303AF4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sud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mož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ijedlog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račnog</w:t>
      </w:r>
      <w:r w:rsidR="00D230A0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u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anparnično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ostupku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onijeti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ješenj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zamjenjuj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glasnost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rugog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bračnog</w:t>
      </w:r>
      <w:r w:rsidR="00E5422D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upružnika</w:t>
      </w:r>
      <w:r w:rsidR="00303AF4" w:rsidRPr="008A65A5">
        <w:rPr>
          <w:color w:val="000000" w:themeColor="text1"/>
          <w:w w:val="105"/>
          <w:lang w:val="sr-Latn-BA"/>
        </w:rPr>
        <w:t xml:space="preserve">. </w:t>
      </w:r>
    </w:p>
    <w:p w14:paraId="63185F2C" w14:textId="387138F6" w:rsidR="00303AF4" w:rsidRPr="008A65A5" w:rsidRDefault="00DF06B6" w:rsidP="008D44B4">
      <w:pPr>
        <w:pStyle w:val="BodyText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 xml:space="preserve">(2) </w:t>
      </w:r>
      <w:r w:rsidR="008A65A5" w:rsidRPr="008A65A5">
        <w:rPr>
          <w:color w:val="000000" w:themeColor="text1"/>
          <w:w w:val="105"/>
          <w:lang w:val="sr-Latn-BA"/>
        </w:rPr>
        <w:t>Sud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j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ito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užan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voditi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ačun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tambeni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otrebam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b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jec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koj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njim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tanuju</w:t>
      </w:r>
      <w:r w:rsidR="00303AF4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o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imovinski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prilikama</w:t>
      </w:r>
      <w:r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b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roditelja</w:t>
      </w:r>
      <w:r w:rsidR="00303AF4" w:rsidRPr="008A65A5">
        <w:rPr>
          <w:color w:val="000000" w:themeColor="text1"/>
          <w:w w:val="105"/>
          <w:lang w:val="sr-Latn-BA"/>
        </w:rPr>
        <w:t xml:space="preserve">, </w:t>
      </w:r>
      <w:r w:rsidR="008A65A5" w:rsidRPr="008A65A5">
        <w:rPr>
          <w:color w:val="000000" w:themeColor="text1"/>
          <w:w w:val="105"/>
          <w:lang w:val="sr-Latn-BA"/>
        </w:rPr>
        <w:t>te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drugim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okolnostima</w:t>
      </w:r>
      <w:r w:rsidR="00303AF4" w:rsidRPr="008A65A5">
        <w:rPr>
          <w:color w:val="000000" w:themeColor="text1"/>
          <w:w w:val="105"/>
          <w:lang w:val="sr-Latn-BA"/>
        </w:rPr>
        <w:t xml:space="preserve"> </w:t>
      </w:r>
      <w:r w:rsidR="008A65A5" w:rsidRPr="008A65A5">
        <w:rPr>
          <w:color w:val="000000" w:themeColor="text1"/>
          <w:w w:val="105"/>
          <w:lang w:val="sr-Latn-BA"/>
        </w:rPr>
        <w:t>slučaja</w:t>
      </w:r>
      <w:r w:rsidR="00303AF4" w:rsidRPr="008A65A5">
        <w:rPr>
          <w:color w:val="000000" w:themeColor="text1"/>
          <w:w w:val="105"/>
          <w:lang w:val="sr-Latn-BA"/>
        </w:rPr>
        <w:t>.</w:t>
      </w:r>
    </w:p>
    <w:p w14:paraId="3908127F" w14:textId="77777777" w:rsidR="00D02FDA" w:rsidRPr="008A65A5" w:rsidRDefault="00D02FDA" w:rsidP="008D44B4">
      <w:pPr>
        <w:pStyle w:val="BodyText"/>
        <w:jc w:val="both"/>
        <w:rPr>
          <w:color w:val="000000" w:themeColor="text1"/>
          <w:lang w:val="sr-Latn-BA"/>
        </w:rPr>
      </w:pPr>
    </w:p>
    <w:p w14:paraId="05BA6C94" w14:textId="22B43DC0" w:rsidR="00E846D4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GLAVA</w:t>
      </w:r>
      <w:r w:rsidR="00E846D4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1F5751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XI</w:t>
      </w:r>
    </w:p>
    <w:p w14:paraId="5BE42675" w14:textId="3F9958E0" w:rsidR="0022520B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LAZ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VRŠN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REDBE</w:t>
      </w:r>
    </w:p>
    <w:p w14:paraId="5AA43549" w14:textId="77777777" w:rsidR="0022520B" w:rsidRPr="008A65A5" w:rsidRDefault="0022520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89D291A" w14:textId="11B0BF34" w:rsidR="00145653" w:rsidRPr="008A65A5" w:rsidRDefault="0014565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egulisan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stalih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upanj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nagu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ona</w:t>
      </w:r>
    </w:p>
    <w:p w14:paraId="703EC6C0" w14:textId="77777777" w:rsidR="00145653" w:rsidRPr="008A65A5" w:rsidRDefault="0014565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335B9AB4" w14:textId="3C044E5C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86" w:name="clan_290"/>
      <w:bookmarkEnd w:id="286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stal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upa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nag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kona</w:t>
      </w:r>
    </w:p>
    <w:p w14:paraId="5C4AB50B" w14:textId="2DDB6630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2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910560A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42C19ED1" w14:textId="6AD3833F" w:rsidR="0022520B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ićenik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la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alac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n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h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ivać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l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pravljeni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F681F5" w14:textId="77777777" w:rsidR="0022520B" w:rsidRPr="008A65A5" w:rsidRDefault="0022520B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3E4592A" w14:textId="732D89F4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87" w:name="clan_291"/>
      <w:bookmarkEnd w:id="287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ci</w:t>
      </w:r>
      <w:r w:rsidR="00EA57F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koji</w:t>
      </w:r>
      <w:r w:rsidR="00EA57F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u</w:t>
      </w:r>
      <w:r w:rsidR="00EA57F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započeti</w:t>
      </w:r>
      <w:r w:rsidR="00EA57FA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isu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končani</w:t>
      </w:r>
    </w:p>
    <w:p w14:paraId="2A3D6CD6" w14:textId="1B7EA561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</w:t>
      </w:r>
      <w:r w:rsidR="00D3057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18519A6" w14:textId="77777777" w:rsidR="00296774" w:rsidRPr="008A65A5" w:rsidRDefault="00296774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A35A8DB" w14:textId="3D23054B" w:rsidR="0022520B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metim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ese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e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žećeg</w:t>
      </w:r>
      <w:r w:rsidR="009E6C58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79BB233" w14:textId="77777777" w:rsidR="00A13590" w:rsidRPr="008A65A5" w:rsidRDefault="00A13590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B1023CB" w14:textId="1C34A8A1" w:rsidR="00D30576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88" w:name="clan_292"/>
      <w:bookmarkEnd w:id="288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Okončan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stupci</w:t>
      </w:r>
    </w:p>
    <w:p w14:paraId="653A17B5" w14:textId="6573A740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3057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4</w:t>
      </w:r>
      <w:r w:rsidR="00D3057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0AC696D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15538EF" w14:textId="1549DB08" w:rsidR="0073421A" w:rsidRPr="008A65A5" w:rsidRDefault="0073421A" w:rsidP="008D44B4">
      <w:pPr>
        <w:pStyle w:val="ListParagraph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je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je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upanja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onesena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avosnažna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luka</w:t>
      </w:r>
      <w:r w:rsidR="00DF06B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d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om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dalji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ak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staviće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D3057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</w:t>
      </w:r>
      <w:r w:rsidR="00FA082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ranije</w:t>
      </w:r>
      <w:r w:rsidR="00FA082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važećem</w:t>
      </w:r>
      <w:r w:rsidR="00FA082F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u</w:t>
      </w:r>
      <w:r w:rsidR="00FA082F" w:rsidRPr="008A65A5">
        <w:rPr>
          <w:color w:val="000000" w:themeColor="text1"/>
          <w:sz w:val="24"/>
          <w:szCs w:val="24"/>
          <w:lang w:val="sr-Latn-BA"/>
        </w:rPr>
        <w:t>.</w:t>
      </w:r>
      <w:r w:rsidR="00D30576" w:rsidRPr="008A65A5">
        <w:rPr>
          <w:strike/>
          <w:color w:val="000000" w:themeColor="text1"/>
          <w:sz w:val="24"/>
          <w:szCs w:val="24"/>
          <w:u w:val="single"/>
          <w:lang w:val="sr-Latn-BA"/>
        </w:rPr>
        <w:t xml:space="preserve"> </w:t>
      </w:r>
    </w:p>
    <w:p w14:paraId="6D762DD2" w14:textId="0B982E2D" w:rsidR="0073421A" w:rsidRPr="008A65A5" w:rsidRDefault="0073421A" w:rsidP="008D44B4">
      <w:pPr>
        <w:pStyle w:val="ListParagraph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color w:val="000000" w:themeColor="text1"/>
          <w:sz w:val="24"/>
          <w:szCs w:val="24"/>
          <w:lang w:val="sr-Latn-BA"/>
        </w:rPr>
        <w:t>Ak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ij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upanj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nagu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ud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kinut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vostepena</w:t>
      </w:r>
      <w:r w:rsidR="00581F1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luka</w:t>
      </w:r>
      <w:r w:rsidR="00581F1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ava</w:t>
      </w:r>
      <w:r w:rsidR="00581F1E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="00581F1E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a</w:t>
      </w:r>
      <w:r w:rsidRPr="008A65A5">
        <w:rPr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color w:val="000000" w:themeColor="text1"/>
          <w:sz w:val="24"/>
          <w:szCs w:val="24"/>
          <w:lang w:val="sr-Latn-BA"/>
        </w:rPr>
        <w:t>dalj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tupak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rovešć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e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dredbam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ovog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Pr="008A65A5">
        <w:rPr>
          <w:color w:val="000000" w:themeColor="text1"/>
          <w:sz w:val="24"/>
          <w:szCs w:val="24"/>
          <w:lang w:val="sr-Latn-BA"/>
        </w:rPr>
        <w:t>.</w:t>
      </w:r>
    </w:p>
    <w:p w14:paraId="69C8C68D" w14:textId="19D0C2B3" w:rsidR="0022520B" w:rsidRPr="008A65A5" w:rsidRDefault="00DF06B6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7342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ć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ivat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oveden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3E284E5" w14:textId="77777777" w:rsidR="00CC3E2A" w:rsidRPr="008A65A5" w:rsidRDefault="00CC3E2A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89" w:name="clan_293"/>
      <w:bookmarkEnd w:id="289"/>
    </w:p>
    <w:p w14:paraId="147A554C" w14:textId="77777777" w:rsidR="003231FB" w:rsidRDefault="003231F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5752C6CA" w14:textId="77777777" w:rsidR="003231FB" w:rsidRDefault="003231F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A2B4B59" w14:textId="77777777" w:rsidR="003231FB" w:rsidRDefault="003231FB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4111DAE" w14:textId="1DA12593" w:rsidR="00D30576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lastRenderedPageBreak/>
        <w:t>Nevažeći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rak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nijim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opisima</w:t>
      </w:r>
    </w:p>
    <w:p w14:paraId="7FAC89E7" w14:textId="16C55D73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E836F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9336020" w14:textId="77777777" w:rsidR="00B023D9" w:rsidRPr="008A65A5" w:rsidRDefault="00B023D9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2FB732E" w14:textId="34D7C1A0" w:rsidR="0073421A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nije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žećem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lj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it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37E9775" w14:textId="77777777" w:rsidR="00091E2C" w:rsidRPr="008A65A5" w:rsidRDefault="00091E2C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0A8544FD" w14:textId="0660FDEB" w:rsidR="00D30576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movinsko</w:t>
      </w:r>
      <w:r w:rsidR="00FA082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avni</w:t>
      </w:r>
      <w:r w:rsidR="00FA082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dnos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stali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je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tupanj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nagu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ovog</w:t>
      </w:r>
      <w:r w:rsidR="00DF06B6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kona</w:t>
      </w:r>
    </w:p>
    <w:p w14:paraId="35B45D73" w14:textId="4A2C0DFA" w:rsidR="00D30576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4</w:t>
      </w:r>
      <w:r w:rsidR="0073421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371DFD0" w14:textId="77777777" w:rsidR="00E367A4" w:rsidRPr="008A65A5" w:rsidRDefault="00E367A4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bookmarkStart w:id="290" w:name="clan_294"/>
      <w:bookmarkEnd w:id="290"/>
    </w:p>
    <w:p w14:paraId="22A42301" w14:textId="31C2C831" w:rsidR="0022520B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o</w:t>
      </w:r>
      <w:r w:rsidR="00356E42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ov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ih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ak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iješen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DDF9B2F" w14:textId="77777777" w:rsidR="00B04F97" w:rsidRPr="008A65A5" w:rsidRDefault="00B04F97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65107EE" w14:textId="07AEA1E2" w:rsidR="00281234" w:rsidRPr="008A65A5" w:rsidRDefault="0014565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onošenje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dzakonskih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akata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D2682D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estanak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važenja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anijeg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opisa</w:t>
      </w:r>
    </w:p>
    <w:p w14:paraId="7DAA1597" w14:textId="77777777" w:rsidR="00145653" w:rsidRPr="008A65A5" w:rsidRDefault="00145653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10B43C9" w14:textId="7A6D1FD6" w:rsidR="00FF4A7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91" w:name="clan_295"/>
      <w:bookmarkEnd w:id="291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Donošenje</w:t>
      </w:r>
      <w:r w:rsidR="000D136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odzakonskih</w:t>
      </w:r>
      <w:r w:rsidR="000D1360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akata</w:t>
      </w:r>
    </w:p>
    <w:p w14:paraId="2834284C" w14:textId="5CE3E321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73421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7</w:t>
      </w:r>
      <w:r w:rsidR="00FF4A7B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3FAC0E0" w14:textId="77777777" w:rsidR="007B0975" w:rsidRPr="008A65A5" w:rsidRDefault="007B097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75C651D6" w14:textId="438CC98C" w:rsidR="000D1360" w:rsidRPr="008A65A5" w:rsidRDefault="00DF06B6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sta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7B7B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0D136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7B7B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0D136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0D136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43E7C19" w14:textId="75632AA2" w:rsidR="00FF4A7B" w:rsidRPr="008A65A5" w:rsidRDefault="000D1360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gram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e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73.</w:t>
      </w:r>
      <w:r w:rsidR="002B5EE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F45D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)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7C2BA092" w14:textId="14538A4E" w:rsidR="00E24B8E" w:rsidRPr="008A65A5" w:rsidRDefault="00E24B8E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instve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gistr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93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D60B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,</w:t>
      </w:r>
    </w:p>
    <w:p w14:paraId="30BC0AE9" w14:textId="2D5DE9C4" w:rsidR="001E1A14" w:rsidRPr="008A65A5" w:rsidRDefault="001E1A14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umentac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o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0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</w:t>
      </w:r>
      <w:r w:rsidR="001F450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,</w:t>
      </w:r>
    </w:p>
    <w:p w14:paraId="38FB4883" w14:textId="6B20AD7C" w:rsidR="00F45D76" w:rsidRPr="008A65A5" w:rsidRDefault="001E1A14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Pravil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nači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rada</w:t>
      </w:r>
      <w:r w:rsidR="007D0113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sastav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komis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z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popis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procjen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štićenikov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imovine</w:t>
      </w:r>
      <w:r w:rsidR="005D6E72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član</w:t>
      </w:r>
      <w:r w:rsidR="005D6E72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222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stav</w:t>
      </w:r>
      <w:r w:rsidR="005D6E72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 2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>),</w:t>
      </w:r>
    </w:p>
    <w:p w14:paraId="1B19A874" w14:textId="6C9B694D" w:rsidR="001E1A14" w:rsidRPr="008A65A5" w:rsidRDefault="001E1A14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 w:eastAsia="en-GB"/>
        </w:rPr>
        <w:t xml:space="preserve">5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st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đ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uv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kumentac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ljeni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o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6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),</w:t>
      </w:r>
    </w:p>
    <w:p w14:paraId="42601BF8" w14:textId="7012ADF5" w:rsidR="009A2F63" w:rsidRPr="008A65A5" w:rsidRDefault="009A2F63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6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utstv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đe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idenci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c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89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4).</w:t>
      </w:r>
    </w:p>
    <w:p w14:paraId="7C1DCAE9" w14:textId="71BE6512" w:rsidR="009A2F63" w:rsidRPr="008A65A5" w:rsidRDefault="009A2F63" w:rsidP="008D44B4">
      <w:pPr>
        <w:shd w:val="clear" w:color="auto" w:fill="FFFFFF"/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</w:t>
      </w:r>
      <w:r w:rsidR="007B7BE1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7B7BE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D15FD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1DFE5A56" w14:textId="340DE87D" w:rsidR="001F4505" w:rsidRPr="008A65A5" w:rsidRDefault="00D15FD0" w:rsidP="008D44B4">
      <w:pPr>
        <w:shd w:val="clear" w:color="auto" w:fill="FFFFFF"/>
        <w:tabs>
          <w:tab w:val="left" w:pos="90"/>
          <w:tab w:val="left" w:pos="97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istr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nticipiranih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java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47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1F450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),</w:t>
      </w:r>
    </w:p>
    <w:p w14:paraId="41DC5B4D" w14:textId="479E2073" w:rsidR="00D15FD0" w:rsidRPr="008A65A5" w:rsidRDefault="00D15FD0" w:rsidP="008D44B4">
      <w:pPr>
        <w:shd w:val="clear" w:color="auto" w:fill="FFFFFF"/>
        <w:tabs>
          <w:tab w:val="left" w:pos="90"/>
          <w:tab w:val="left" w:pos="97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entralnom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istru</w:t>
      </w:r>
      <w:r w:rsidR="00112A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112A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ovora</w:t>
      </w:r>
      <w:r w:rsidR="00112A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112A64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1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6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).</w:t>
      </w:r>
    </w:p>
    <w:p w14:paraId="3DA76C71" w14:textId="77777777" w:rsidR="00641A7A" w:rsidRPr="008A65A5" w:rsidRDefault="00641A7A" w:rsidP="008D44B4">
      <w:pPr>
        <w:shd w:val="clear" w:color="auto" w:fill="FFFFFF"/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AF8123A" w14:textId="3BD0C969" w:rsidR="00FF4A7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92" w:name="clan_296"/>
      <w:bookmarkEnd w:id="292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estanak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važenj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ranijeg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propisa</w:t>
      </w:r>
    </w:p>
    <w:p w14:paraId="79E0197A" w14:textId="32CAADB0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73421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8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53E586E" w14:textId="77777777" w:rsidR="00AF3CDA" w:rsidRPr="008A65A5" w:rsidRDefault="00AF3CDA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3D33838" w14:textId="44A3E3D2" w:rsidR="0022520B" w:rsidRPr="008A65A5" w:rsidRDefault="008A65A5" w:rsidP="008D44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em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taje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ž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D3057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</w:t>
      </w:r>
      <w:r w:rsidR="00283C5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i</w:t>
      </w:r>
      <w:r w:rsidR="0050764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nik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C226E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BF458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  <w:r w:rsidR="00DB091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50764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</w:t>
      </w:r>
      <w:r w:rsidR="00283C50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FA082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4/02, 41/08, </w:t>
      </w:r>
      <w:r w:rsidR="0050764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63/14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A082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6/19</w:t>
      </w:r>
      <w:r w:rsidR="00A90E1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7D011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–</w:t>
      </w:r>
      <w:r w:rsidR="00FA082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FA082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vnog</w:t>
      </w:r>
      <w:r w:rsidR="00FA082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a</w:t>
      </w:r>
      <w:r w:rsidR="0030469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30469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DF06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3920A864" w14:textId="77777777" w:rsidR="00545C5A" w:rsidRPr="008A65A5" w:rsidRDefault="00545C5A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AD504C7" w14:textId="49CC48D3" w:rsidR="00D30576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bookmarkStart w:id="293" w:name="clan_297"/>
      <w:bookmarkEnd w:id="293"/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tupanje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na</w:t>
      </w:r>
      <w:r w:rsidR="00DF06B6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snagu</w:t>
      </w:r>
    </w:p>
    <w:p w14:paraId="09254872" w14:textId="6048FBBB" w:rsidR="0022520B" w:rsidRPr="008A65A5" w:rsidRDefault="008A65A5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F458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34</w:t>
      </w:r>
      <w:r w:rsidR="0073421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9</w:t>
      </w:r>
      <w:r w:rsidR="00DF06B6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6590485" w14:textId="77777777" w:rsidR="00AF3CDA" w:rsidRPr="008A65A5" w:rsidRDefault="00AF3CDA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00F4A9E" w14:textId="5B48365B" w:rsidR="002962A0" w:rsidRPr="008A65A5" w:rsidRDefault="00FA082F" w:rsidP="00AF3C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aj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javljuj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om</w:t>
      </w:r>
      <w:r w:rsidR="000E27F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sniku</w:t>
      </w:r>
      <w:r w:rsidR="000E27F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0E27F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0E27F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up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nagu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ptembra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23. </w:t>
      </w:r>
      <w:r w:rsidR="008A65A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5AE633E" w14:textId="77777777" w:rsidR="002962A0" w:rsidRPr="008A65A5" w:rsidRDefault="002962A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3E22252E" w14:textId="77777777" w:rsidR="002962A0" w:rsidRPr="008A65A5" w:rsidRDefault="002962A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640A14F" w14:textId="77777777" w:rsidR="002962A0" w:rsidRPr="008A65A5" w:rsidRDefault="002962A0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8794AC3" w14:textId="21C9AA74" w:rsidR="002962A0" w:rsidRPr="008A65A5" w:rsidRDefault="008A65A5" w:rsidP="008D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oj</w:t>
      </w:r>
      <w:r w:rsidR="005011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2925F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                                                                                        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SJEDNIK</w:t>
      </w:r>
    </w:p>
    <w:p w14:paraId="5035E671" w14:textId="270EDA82" w:rsidR="00501144" w:rsidRPr="008A65A5" w:rsidRDefault="008A65A5" w:rsidP="008D44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um</w:t>
      </w:r>
      <w:r w:rsidR="005011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9C3E5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                                                         </w:t>
      </w:r>
      <w:r w:rsidR="002925F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  </w:t>
      </w:r>
      <w:r w:rsidR="009C3E5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</w:t>
      </w:r>
      <w:r w:rsidR="002925F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DNE</w:t>
      </w:r>
      <w:r w:rsidR="002925FB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UPŠTINE</w:t>
      </w:r>
    </w:p>
    <w:p w14:paraId="3ED66175" w14:textId="4CF89468" w:rsidR="00501144" w:rsidRPr="008A65A5" w:rsidRDefault="009C3E51" w:rsidP="008D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                                                                                                  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41658844" w14:textId="546CCE76" w:rsidR="00501144" w:rsidRPr="008A65A5" w:rsidRDefault="008A65A5" w:rsidP="009C3E51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nad</w:t>
      </w:r>
      <w:r w:rsidR="005011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evandić</w:t>
      </w:r>
    </w:p>
    <w:p w14:paraId="042D3534" w14:textId="7E83D79C" w:rsidR="00BA0495" w:rsidRPr="008A65A5" w:rsidRDefault="008A65A5" w:rsidP="00B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lastRenderedPageBreak/>
        <w:t>OBRAZLOŽEN</w:t>
      </w:r>
      <w:r w:rsidR="003231FB">
        <w:rPr>
          <w:rFonts w:ascii="Times New Roman" w:hAnsi="Times New Roman"/>
          <w:b/>
          <w:sz w:val="24"/>
          <w:szCs w:val="24"/>
          <w:lang w:val="sr-Latn-BA"/>
        </w:rPr>
        <w:t>J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E</w:t>
      </w:r>
    </w:p>
    <w:p w14:paraId="555EC25D" w14:textId="212F4D87" w:rsidR="00BA0495" w:rsidRPr="008A65A5" w:rsidRDefault="008A65A5" w:rsidP="00B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JEDLOGA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PORODIČNOG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ZAKONA</w:t>
      </w:r>
    </w:p>
    <w:p w14:paraId="2F5345A6" w14:textId="77777777" w:rsidR="00BA0495" w:rsidRPr="008A65A5" w:rsidRDefault="00BA0495" w:rsidP="00BA0495">
      <w:pPr>
        <w:tabs>
          <w:tab w:val="left" w:pos="3180"/>
        </w:tabs>
        <w:spacing w:after="0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8A3BF4F" w14:textId="6F59CE01" w:rsidR="00BA0495" w:rsidRPr="008A65A5" w:rsidRDefault="00BA0495" w:rsidP="00BA049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t>I</w:t>
      </w:r>
      <w:r w:rsidR="00B010FC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STAVN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OSNOV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</w:p>
    <w:p w14:paraId="2CEEF08C" w14:textId="77777777" w:rsidR="00BA0495" w:rsidRPr="008A65A5" w:rsidRDefault="00BA0495" w:rsidP="00BA049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658F0333" w14:textId="24A8B8BB" w:rsidR="00BA0495" w:rsidRPr="008A65A5" w:rsidRDefault="00BA0495" w:rsidP="00BA04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v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snov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noše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adrža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član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36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e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međ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stal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pisa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c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aj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živa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sebn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ak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c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ređu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redba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mandma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XXXII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čla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68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12)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18)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e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ređu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bezbjeđu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međ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stal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ig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c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nteres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k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klad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v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član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70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ač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i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pisa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rod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kupšti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nos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pi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pš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kte</w:t>
      </w:r>
      <w:r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3A7A9B49" w14:textId="77777777" w:rsidR="00BA0495" w:rsidRPr="008A65A5" w:rsidRDefault="00BA0495" w:rsidP="00BA0495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0CA41E9B" w14:textId="6B139544" w:rsidR="00BA0495" w:rsidRPr="008A65A5" w:rsidRDefault="00BA0495" w:rsidP="00BA0495">
      <w:p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II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ab/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SKLAĐENOST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STAVOM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AVNIM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SISTEMOM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AVILIM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NORMATIVNOPRAVN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TEHNIK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</w:p>
    <w:p w14:paraId="13578235" w14:textId="77777777" w:rsidR="00B31035" w:rsidRPr="008A65A5" w:rsidRDefault="00B31035" w:rsidP="00B3103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Latn-BA" w:eastAsia="zh-CN"/>
        </w:rPr>
      </w:pPr>
    </w:p>
    <w:p w14:paraId="7F6E2D09" w14:textId="42E0919A" w:rsidR="00B31035" w:rsidRPr="008A65A5" w:rsidRDefault="008A65A5" w:rsidP="00B31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šljenj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čk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kretarijat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odavstv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: 22.02-020-3430/22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9. </w:t>
      </w:r>
      <w:r w:rsidRPr="008A65A5">
        <w:rPr>
          <w:rFonts w:ascii="Times New Roman" w:hAnsi="Times New Roman"/>
          <w:sz w:val="24"/>
          <w:szCs w:val="24"/>
          <w:lang w:val="sr-Latn-BA"/>
        </w:rPr>
        <w:t>novembr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sz w:val="24"/>
          <w:szCs w:val="24"/>
          <w:lang w:val="sr-Latn-BA"/>
        </w:rPr>
        <w:t>godi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stavn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no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držan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član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36. </w:t>
      </w:r>
      <w:r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e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međ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tal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n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maj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živaj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ebn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štit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ređuj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a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mandma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XXXII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član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68. </w:t>
      </w:r>
      <w:r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hAnsi="Times New Roman"/>
          <w:sz w:val="24"/>
          <w:szCs w:val="24"/>
          <w:lang w:val="sr-Latn-BA"/>
        </w:rPr>
        <w:t>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. 12)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8) </w:t>
      </w:r>
      <w:r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ređu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ezbjeđu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međ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tal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brig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e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l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tav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član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70. </w:t>
      </w:r>
      <w:r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hAnsi="Times New Roman"/>
          <w:sz w:val="24"/>
          <w:szCs w:val="24"/>
          <w:lang w:val="sr-Latn-BA"/>
        </w:rPr>
        <w:t>tač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hAnsi="Times New Roman"/>
          <w:sz w:val="24"/>
          <w:szCs w:val="24"/>
          <w:lang w:val="sr-Latn-BA"/>
        </w:rPr>
        <w:t>Ustav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oji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n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rod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upšti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s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rug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pšt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kt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40C2B41F" w14:textId="4DE301EF" w:rsidR="00B31035" w:rsidRPr="008A65A5" w:rsidRDefault="008A65A5" w:rsidP="00B31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Republičk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kretarija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odavstv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kt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: 22.02-020-449/22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3. </w:t>
      </w:r>
      <w:r w:rsidRPr="008A65A5">
        <w:rPr>
          <w:rFonts w:ascii="Times New Roman" w:hAnsi="Times New Roman"/>
          <w:sz w:val="24"/>
          <w:szCs w:val="24"/>
          <w:lang w:val="sr-Latn-BA"/>
        </w:rPr>
        <w:t>april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sz w:val="24"/>
          <w:szCs w:val="24"/>
          <w:lang w:val="sr-Latn-BA"/>
        </w:rPr>
        <w:t>godi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a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šljen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cr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rod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upšti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matral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vadese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dovn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jednic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držan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3. </w:t>
      </w:r>
      <w:r w:rsidRPr="008A65A5">
        <w:rPr>
          <w:rFonts w:ascii="Times New Roman" w:hAnsi="Times New Roman"/>
          <w:sz w:val="24"/>
          <w:szCs w:val="24"/>
          <w:lang w:val="sr-Latn-BA"/>
        </w:rPr>
        <w:t>ju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sz w:val="24"/>
          <w:szCs w:val="24"/>
          <w:lang w:val="sr-Latn-BA"/>
        </w:rPr>
        <w:t>godi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k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3. </w:t>
      </w:r>
      <w:r w:rsidRPr="008A65A5">
        <w:rPr>
          <w:rFonts w:ascii="Times New Roman" w:hAnsi="Times New Roman"/>
          <w:sz w:val="24"/>
          <w:szCs w:val="24"/>
          <w:lang w:val="sr-Latn-BA"/>
        </w:rPr>
        <w:t>ju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sz w:val="24"/>
          <w:szCs w:val="24"/>
          <w:lang w:val="sr-Latn-BA"/>
        </w:rPr>
        <w:t>godi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javljen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sz w:val="24"/>
          <w:szCs w:val="24"/>
          <w:lang w:val="sr-Latn-BA"/>
        </w:rPr>
        <w:t>Služben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snik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60/22, </w:t>
      </w:r>
      <w:r w:rsidRPr="008A65A5">
        <w:rPr>
          <w:rFonts w:ascii="Times New Roman" w:hAnsi="Times New Roman"/>
          <w:sz w:val="24"/>
          <w:szCs w:val="24"/>
          <w:lang w:val="sr-Latn-BA"/>
        </w:rPr>
        <w:t>obavezal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nistarstv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d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rganizu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ed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sprav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l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edeni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raz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cr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zulta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mjedab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gesti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ede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sprav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imjedab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gesti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rodn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lani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datn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venci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nistarstv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d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boljšan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ekst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aglašavan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sk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ješen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0884DADD" w14:textId="3541FCD3" w:rsidR="00B31035" w:rsidRPr="008A65A5" w:rsidRDefault="008A65A5" w:rsidP="00B31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l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član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41. </w:t>
      </w:r>
      <w:r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hAnsi="Times New Roman"/>
          <w:sz w:val="24"/>
          <w:szCs w:val="24"/>
          <w:lang w:val="sr-Latn-BA"/>
        </w:rPr>
        <w:t>tač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5) </w:t>
      </w:r>
      <w:r w:rsidRPr="008A65A5">
        <w:rPr>
          <w:rFonts w:ascii="Times New Roman" w:hAnsi="Times New Roman"/>
          <w:sz w:val="24"/>
          <w:szCs w:val="24"/>
          <w:lang w:val="sr-Latn-BA"/>
        </w:rPr>
        <w:t>Pravil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r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(„</w:t>
      </w:r>
      <w:r w:rsidRPr="008A65A5">
        <w:rPr>
          <w:rFonts w:ascii="Times New Roman" w:hAnsi="Times New Roman"/>
          <w:sz w:val="24"/>
          <w:szCs w:val="24"/>
          <w:lang w:val="sr-Latn-BA"/>
        </w:rPr>
        <w:t>Služben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snik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24/14), </w:t>
      </w:r>
      <w:r w:rsidRPr="008A65A5">
        <w:rPr>
          <w:rFonts w:ascii="Times New Roman" w:hAnsi="Times New Roman"/>
          <w:sz w:val="24"/>
          <w:szCs w:val="24"/>
          <w:lang w:val="sr-Latn-BA"/>
        </w:rPr>
        <w:t>nave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log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6BCCFC57" w14:textId="1E543A12" w:rsidR="00B31035" w:rsidRPr="008A65A5" w:rsidRDefault="008A65A5" w:rsidP="00B31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l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član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36. </w:t>
      </w:r>
      <w:r w:rsidRPr="008A65A5">
        <w:rPr>
          <w:rFonts w:ascii="Times New Roman" w:hAnsi="Times New Roman"/>
          <w:sz w:val="24"/>
          <w:szCs w:val="24"/>
          <w:lang w:val="sr-Latn-BA"/>
        </w:rPr>
        <w:t>sta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hAnsi="Times New Roman"/>
          <w:sz w:val="24"/>
          <w:szCs w:val="24"/>
          <w:lang w:val="sr-Latn-BA"/>
        </w:rPr>
        <w:t>tač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9) </w:t>
      </w:r>
      <w:r w:rsidRPr="008A65A5">
        <w:rPr>
          <w:rFonts w:ascii="Times New Roman" w:hAnsi="Times New Roman"/>
          <w:sz w:val="24"/>
          <w:szCs w:val="24"/>
          <w:lang w:val="sr-Latn-BA"/>
        </w:rPr>
        <w:t>Poslovnik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lad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(„</w:t>
      </w:r>
      <w:r w:rsidRPr="008A65A5">
        <w:rPr>
          <w:rFonts w:ascii="Times New Roman" w:hAnsi="Times New Roman"/>
          <w:sz w:val="24"/>
          <w:szCs w:val="24"/>
          <w:lang w:val="sr-Latn-BA"/>
        </w:rPr>
        <w:t>Služben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snik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123/18)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mjernica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nsultaci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rad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pšt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kat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(„</w:t>
      </w:r>
      <w:r w:rsidRPr="008A65A5">
        <w:rPr>
          <w:rFonts w:ascii="Times New Roman" w:hAnsi="Times New Roman"/>
          <w:sz w:val="24"/>
          <w:szCs w:val="24"/>
          <w:lang w:val="sr-Latn-BA"/>
        </w:rPr>
        <w:t>Služben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snik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sz w:val="24"/>
          <w:szCs w:val="24"/>
          <w:lang w:val="sr-Latn-BA"/>
        </w:rPr>
        <w:t>broj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86/22), </w:t>
      </w: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vrdi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e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os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eks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javi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ne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ranic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tavljeni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k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a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rad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stavljan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mjedab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gesti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ekst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i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il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mjedab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gestij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31F98E51" w14:textId="4B3B0FFC" w:rsidR="00B31035" w:rsidRPr="008A65A5" w:rsidRDefault="008A65A5" w:rsidP="00B31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S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zir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oj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tavn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nov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aglašen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tav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avni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istemom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ilim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rad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ih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mišljen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čk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kretarijat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odavstvo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og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ože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putiti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lj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ceduru</w:t>
      </w:r>
      <w:r w:rsidR="00B3103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0F36E70B" w14:textId="22F3743C" w:rsidR="00BA0495" w:rsidRDefault="00BA0495" w:rsidP="00BA0495">
      <w:p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70BEDF4F" w14:textId="6589DEC5" w:rsidR="003231FB" w:rsidRDefault="003231FB" w:rsidP="00BA0495">
      <w:p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75341C2E" w14:textId="77777777" w:rsidR="003231FB" w:rsidRPr="008A65A5" w:rsidRDefault="003231FB" w:rsidP="00BA0495">
      <w:p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66E38897" w14:textId="2065B5BC" w:rsidR="00BA0495" w:rsidRPr="008A65A5" w:rsidRDefault="00BA0495" w:rsidP="00BA7A03">
      <w:pPr>
        <w:tabs>
          <w:tab w:val="left" w:pos="45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lastRenderedPageBreak/>
        <w:t xml:space="preserve">III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SKLAĐENOST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AVNIM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ORETKOM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EVROPSK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NIJE</w:t>
      </w:r>
    </w:p>
    <w:p w14:paraId="41FBEAA3" w14:textId="77777777" w:rsidR="00BA0495" w:rsidRPr="008A65A5" w:rsidRDefault="00BA0495" w:rsidP="00BA7A0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sr-Latn-BA" w:eastAsia="sr-Cyrl-CS"/>
        </w:rPr>
      </w:pPr>
    </w:p>
    <w:p w14:paraId="06130B41" w14:textId="3AFD7D95" w:rsidR="00796F92" w:rsidRPr="00796F92" w:rsidRDefault="00796F92" w:rsidP="00BA7A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šljenju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stva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ropske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gracije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eđunarodnu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radnju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oj</w:t>
      </w:r>
      <w:r w:rsidR="00B31035" w:rsidRPr="00796F92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17.03.-020-3420</w:t>
      </w:r>
      <w:r w:rsidR="00B31035"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/22 </w:t>
      </w:r>
      <w:r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 28</w:t>
      </w:r>
      <w:r w:rsidR="00B31035"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vembra</w:t>
      </w:r>
      <w:r w:rsidR="00B31035"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022. </w:t>
      </w:r>
      <w:r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e,</w:t>
      </w:r>
      <w:r w:rsidRPr="00796F92">
        <w:rPr>
          <w:rFonts w:ascii="Times New Roman" w:hAnsi="Times New Roman"/>
          <w:sz w:val="24"/>
          <w:szCs w:val="24"/>
        </w:rPr>
        <w:t xml:space="preserve"> Ministarstvo za evropske integracije i međunarodnu saradnju daje sljedeće</w:t>
      </w:r>
      <w:r w:rsidRPr="00796F92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mišljenje:</w:t>
      </w:r>
    </w:p>
    <w:p w14:paraId="5C1E79CC" w14:textId="77777777" w:rsidR="00796F92" w:rsidRPr="00796F92" w:rsidRDefault="00796F92" w:rsidP="00BA7A03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796F92">
        <w:rPr>
          <w:rFonts w:ascii="Times New Roman" w:hAnsi="Times New Roman"/>
          <w:sz w:val="24"/>
          <w:szCs w:val="24"/>
          <w:lang w:val="sr-Latn-BA"/>
        </w:rPr>
        <w:t>„</w:t>
      </w:r>
      <w:r w:rsidRPr="00796F92">
        <w:rPr>
          <w:rFonts w:ascii="Times New Roman" w:hAnsi="Times New Roman"/>
          <w:sz w:val="24"/>
          <w:szCs w:val="24"/>
          <w:lang w:val="sr-Cyrl-CS"/>
        </w:rPr>
        <w:t xml:space="preserve">Nakon uvida u propise Evropske unije i analize </w:t>
      </w:r>
      <w:r w:rsidRPr="00796F92">
        <w:rPr>
          <w:rFonts w:ascii="Times New Roman" w:hAnsi="Times New Roman"/>
          <w:sz w:val="24"/>
          <w:szCs w:val="24"/>
          <w:lang w:val="sr-Cyrl-RS"/>
        </w:rPr>
        <w:t>Prijedloga porodičnog zakona</w:t>
      </w:r>
      <w:r w:rsidRPr="00796F92">
        <w:rPr>
          <w:rFonts w:ascii="Times New Roman" w:hAnsi="Times New Roman"/>
          <w:sz w:val="24"/>
          <w:szCs w:val="24"/>
          <w:lang w:val="sr-Cyrl-CS"/>
        </w:rPr>
        <w:t>, nisu ustanovljeni obavezujući sekundarni izvori prava</w:t>
      </w:r>
      <w:r w:rsidRPr="00796F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96F92">
        <w:rPr>
          <w:rFonts w:ascii="Times New Roman" w:hAnsi="Times New Roman"/>
          <w:sz w:val="24"/>
          <w:szCs w:val="24"/>
        </w:rPr>
        <w:t>relevantni za predmet uređivanja dostavljenog akta</w:t>
      </w:r>
      <w:r w:rsidRPr="00796F92">
        <w:rPr>
          <w:rFonts w:ascii="Times New Roman" w:hAnsi="Times New Roman"/>
          <w:sz w:val="24"/>
          <w:szCs w:val="24"/>
          <w:lang w:val="sr-Cyrl-RS"/>
        </w:rPr>
        <w:t>. Zbog toga u Izjavi o usklađenosti stoji ocjena „Neprimjenjivo“.</w:t>
      </w:r>
    </w:p>
    <w:p w14:paraId="522F3B95" w14:textId="186E5779" w:rsidR="00796F92" w:rsidRPr="00796F92" w:rsidRDefault="00796F92" w:rsidP="00BA7A03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lang w:val="sr-Cyrl-RS"/>
        </w:rPr>
      </w:pPr>
      <w:r w:rsidRPr="00796F92">
        <w:rPr>
          <w:rFonts w:ascii="Times New Roman" w:hAnsi="Times New Roman"/>
          <w:sz w:val="24"/>
          <w:szCs w:val="24"/>
          <w:lang w:val="sr-Cyrl-RS"/>
        </w:rPr>
        <w:t>U dijelu</w:t>
      </w:r>
      <w:r w:rsidRPr="00796F92">
        <w:rPr>
          <w:rFonts w:ascii="Times New Roman" w:hAnsi="Times New Roman"/>
          <w:sz w:val="24"/>
          <w:szCs w:val="24"/>
          <w:lang w:val="sr-Latn-BA"/>
        </w:rPr>
        <w:t xml:space="preserve"> primarni</w:t>
      </w:r>
      <w:r w:rsidRPr="00796F92">
        <w:rPr>
          <w:rFonts w:ascii="Times New Roman" w:hAnsi="Times New Roman"/>
          <w:sz w:val="24"/>
          <w:szCs w:val="24"/>
        </w:rPr>
        <w:t>h</w:t>
      </w:r>
      <w:r w:rsidRPr="00796F92">
        <w:rPr>
          <w:rFonts w:ascii="Times New Roman" w:hAnsi="Times New Roman"/>
          <w:sz w:val="24"/>
          <w:szCs w:val="24"/>
          <w:lang w:val="sr-Latn-BA"/>
        </w:rPr>
        <w:t xml:space="preserve"> izvor</w:t>
      </w:r>
      <w:r w:rsidRPr="00796F92">
        <w:rPr>
          <w:rFonts w:ascii="Times New Roman" w:hAnsi="Times New Roman"/>
          <w:sz w:val="24"/>
          <w:szCs w:val="24"/>
        </w:rPr>
        <w:t>a</w:t>
      </w:r>
      <w:r w:rsidRPr="00796F92">
        <w:rPr>
          <w:rFonts w:ascii="Times New Roman" w:hAnsi="Times New Roman"/>
          <w:sz w:val="24"/>
          <w:szCs w:val="24"/>
          <w:lang w:val="sr-Latn-BA"/>
        </w:rPr>
        <w:t xml:space="preserve"> prava EU, </w:t>
      </w:r>
      <w:r w:rsidRPr="00796F92">
        <w:rPr>
          <w:rFonts w:ascii="Times New Roman" w:hAnsi="Times New Roman"/>
          <w:sz w:val="24"/>
          <w:szCs w:val="24"/>
          <w:lang w:val="sr-Cyrl-RS"/>
        </w:rPr>
        <w:t xml:space="preserve"> predlagač je uzeo u obzir </w:t>
      </w:r>
      <w:r w:rsidRPr="00796F92">
        <w:rPr>
          <w:rFonts w:ascii="Times New Roman" w:hAnsi="Times New Roman"/>
          <w:sz w:val="24"/>
          <w:szCs w:val="24"/>
        </w:rPr>
        <w:t xml:space="preserve">član 24. </w:t>
      </w:r>
      <w:r w:rsidRPr="00796F92">
        <w:rPr>
          <w:rFonts w:ascii="Times New Roman" w:hAnsi="Times New Roman"/>
          <w:sz w:val="24"/>
          <w:szCs w:val="24"/>
          <w:lang w:val="sr-Cyrl-RS"/>
        </w:rPr>
        <w:t>Povelje Evropske unije o osnovnim pravima</w:t>
      </w:r>
      <w:r w:rsidRPr="00796F92">
        <w:rPr>
          <w:rFonts w:ascii="Times New Roman" w:hAnsi="Times New Roman"/>
          <w:sz w:val="24"/>
          <w:szCs w:val="24"/>
          <w:lang w:val="sr-Latn-BA"/>
        </w:rPr>
        <w:t xml:space="preserve"> koji reguliše </w:t>
      </w:r>
      <w:r w:rsidRPr="00796F92">
        <w:rPr>
          <w:rFonts w:ascii="Times New Roman" w:hAnsi="Times New Roman"/>
          <w:sz w:val="24"/>
          <w:szCs w:val="24"/>
        </w:rPr>
        <w:t>prava djeteta. Naime, članom 82. Prijedloga, roditelji imaju dužnost i pravo da štite svoje maloljetno dijete i da se brinu o njegovom životu i zdravlju. Zatim članom 86. Prijedloga dijete ima pravo na lične odnose i sa roditeljem sa kojim ne živi, sa srodnicima i drugim licima sa kojim ga vezuje posebna bliskost, itd.</w:t>
      </w:r>
    </w:p>
    <w:p w14:paraId="790DB744" w14:textId="29F95DF1" w:rsidR="00796F92" w:rsidRPr="00796F92" w:rsidRDefault="00796F92" w:rsidP="00BA7A0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796F92">
        <w:rPr>
          <w:rFonts w:ascii="Times New Roman" w:hAnsi="Times New Roman"/>
          <w:sz w:val="24"/>
          <w:szCs w:val="24"/>
          <w:lang w:val="sr-Cyrl-RS"/>
        </w:rPr>
        <w:t>Predlagač je u dijelu akata Savjeta Evrope uzeo u obzir:</w:t>
      </w:r>
    </w:p>
    <w:p w14:paraId="1E3C9A60" w14:textId="7FF89A8B" w:rsidR="00796F92" w:rsidRPr="00796F92" w:rsidRDefault="00796F92" w:rsidP="00BA7A0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1418" w:hanging="425"/>
        <w:contextualSpacing/>
        <w:jc w:val="both"/>
        <w:rPr>
          <w:sz w:val="24"/>
          <w:szCs w:val="24"/>
          <w:lang w:val="sr-Latn-BA"/>
        </w:rPr>
      </w:pPr>
      <w:r w:rsidRPr="00796F92">
        <w:rPr>
          <w:sz w:val="24"/>
          <w:szCs w:val="24"/>
        </w:rPr>
        <w:t>Konvencij</w:t>
      </w:r>
      <w:r w:rsidRPr="00796F92">
        <w:rPr>
          <w:sz w:val="24"/>
          <w:szCs w:val="24"/>
          <w:lang w:val="sr-Cyrl-BA"/>
        </w:rPr>
        <w:t>u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za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zaštitu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ljudskih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prava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i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osnovnih</w:t>
      </w:r>
      <w:r w:rsidRPr="00796F92">
        <w:rPr>
          <w:sz w:val="24"/>
          <w:szCs w:val="24"/>
          <w:lang w:val="sr-Latn-BA"/>
        </w:rPr>
        <w:t xml:space="preserve"> </w:t>
      </w:r>
      <w:r w:rsidRPr="00796F92">
        <w:rPr>
          <w:sz w:val="24"/>
          <w:szCs w:val="24"/>
        </w:rPr>
        <w:t>sloboda</w:t>
      </w:r>
      <w:r w:rsidRPr="00796F92">
        <w:rPr>
          <w:sz w:val="24"/>
          <w:szCs w:val="24"/>
          <w:lang w:val="sr-Cyrl-BA"/>
        </w:rPr>
        <w:t>,</w:t>
      </w:r>
    </w:p>
    <w:p w14:paraId="15FB134B" w14:textId="3147B668" w:rsidR="00796F92" w:rsidRPr="00796F92" w:rsidRDefault="00796F92" w:rsidP="00BA7A0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1418" w:hanging="425"/>
        <w:contextualSpacing/>
        <w:jc w:val="both"/>
        <w:rPr>
          <w:sz w:val="24"/>
          <w:szCs w:val="24"/>
        </w:rPr>
      </w:pPr>
      <w:r w:rsidRPr="00796F92">
        <w:rPr>
          <w:sz w:val="24"/>
          <w:szCs w:val="24"/>
        </w:rPr>
        <w:t>Evropsk</w:t>
      </w:r>
      <w:r w:rsidRPr="00796F92">
        <w:rPr>
          <w:sz w:val="24"/>
          <w:szCs w:val="24"/>
          <w:lang w:val="sr-Cyrl-BA"/>
        </w:rPr>
        <w:t>u</w:t>
      </w:r>
      <w:r w:rsidRPr="00796F92">
        <w:rPr>
          <w:sz w:val="24"/>
          <w:szCs w:val="24"/>
        </w:rPr>
        <w:t xml:space="preserve"> konvencij</w:t>
      </w:r>
      <w:r w:rsidRPr="00796F92">
        <w:rPr>
          <w:sz w:val="24"/>
          <w:szCs w:val="24"/>
          <w:lang w:val="sr-Cyrl-BA"/>
        </w:rPr>
        <w:t>u</w:t>
      </w:r>
      <w:r w:rsidRPr="00796F92">
        <w:rPr>
          <w:sz w:val="24"/>
          <w:szCs w:val="24"/>
        </w:rPr>
        <w:t xml:space="preserve"> o ostvarivanju dječijih prava</w:t>
      </w:r>
      <w:r w:rsidRPr="00796F92">
        <w:rPr>
          <w:sz w:val="24"/>
          <w:szCs w:val="24"/>
          <w:lang w:val="sr-Cyrl-BA"/>
        </w:rPr>
        <w:t>,</w:t>
      </w:r>
    </w:p>
    <w:p w14:paraId="5C1FE37C" w14:textId="2B54C2C7" w:rsidR="00796F92" w:rsidRPr="00796F92" w:rsidRDefault="00796F92" w:rsidP="00BA7A0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1418" w:hanging="425"/>
        <w:contextualSpacing/>
        <w:jc w:val="both"/>
        <w:rPr>
          <w:sz w:val="24"/>
          <w:szCs w:val="24"/>
        </w:rPr>
      </w:pPr>
      <w:r w:rsidRPr="00796F92">
        <w:rPr>
          <w:sz w:val="24"/>
          <w:szCs w:val="24"/>
        </w:rPr>
        <w:t>Konvencij</w:t>
      </w:r>
      <w:r w:rsidRPr="00796F92">
        <w:rPr>
          <w:sz w:val="24"/>
          <w:szCs w:val="24"/>
          <w:lang w:val="sr-Cyrl-BA"/>
        </w:rPr>
        <w:t>u</w:t>
      </w:r>
      <w:r w:rsidRPr="00796F92">
        <w:rPr>
          <w:sz w:val="24"/>
          <w:szCs w:val="24"/>
        </w:rPr>
        <w:t xml:space="preserve"> o kontaktima sa djecom</w:t>
      </w:r>
      <w:r w:rsidRPr="00796F92">
        <w:rPr>
          <w:sz w:val="24"/>
          <w:szCs w:val="24"/>
          <w:lang w:val="sr-Cyrl-BA"/>
        </w:rPr>
        <w:t xml:space="preserve"> i</w:t>
      </w:r>
    </w:p>
    <w:p w14:paraId="4E66F193" w14:textId="2D028780" w:rsidR="00796F92" w:rsidRPr="00796F92" w:rsidRDefault="00796F92" w:rsidP="00BA7A0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1418" w:hanging="425"/>
        <w:contextualSpacing/>
        <w:jc w:val="both"/>
        <w:rPr>
          <w:sz w:val="24"/>
          <w:szCs w:val="24"/>
        </w:rPr>
      </w:pPr>
      <w:r w:rsidRPr="00796F92">
        <w:rPr>
          <w:sz w:val="24"/>
          <w:szCs w:val="24"/>
        </w:rPr>
        <w:t>Evropsk</w:t>
      </w:r>
      <w:r w:rsidRPr="00796F92">
        <w:rPr>
          <w:sz w:val="24"/>
          <w:szCs w:val="24"/>
          <w:lang w:val="sr-Cyrl-BA"/>
        </w:rPr>
        <w:t>u</w:t>
      </w:r>
      <w:r w:rsidRPr="00796F92">
        <w:rPr>
          <w:sz w:val="24"/>
          <w:szCs w:val="24"/>
        </w:rPr>
        <w:t xml:space="preserve"> konvenci</w:t>
      </w:r>
      <w:r w:rsidRPr="00796F92">
        <w:rPr>
          <w:sz w:val="24"/>
          <w:szCs w:val="24"/>
          <w:lang w:val="sr-Cyrl-BA"/>
        </w:rPr>
        <w:t>ju</w:t>
      </w:r>
      <w:r w:rsidRPr="00796F92">
        <w:rPr>
          <w:sz w:val="24"/>
          <w:szCs w:val="24"/>
        </w:rPr>
        <w:t xml:space="preserve"> o usvajanju djece</w:t>
      </w:r>
    </w:p>
    <w:p w14:paraId="5E4E72F6" w14:textId="249E45B3" w:rsidR="00796F92" w:rsidRPr="00796F92" w:rsidRDefault="00796F92" w:rsidP="00BA7A03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796F92">
        <w:rPr>
          <w:rFonts w:ascii="Times New Roman" w:hAnsi="Times New Roman"/>
          <w:sz w:val="24"/>
          <w:szCs w:val="24"/>
          <w:lang w:val="sr-Cyrl-RS"/>
        </w:rPr>
        <w:t>U dijelu ostalih međunarodnih izvora prava, konsultovani su:</w:t>
      </w:r>
    </w:p>
    <w:p w14:paraId="029D2A0D" w14:textId="6739A26C" w:rsidR="00796F92" w:rsidRPr="00796F92" w:rsidRDefault="00796F92" w:rsidP="00BA7A03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noProof/>
          <w:sz w:val="24"/>
          <w:szCs w:val="24"/>
          <w:lang w:val="sr-Cyrl-RS" w:eastAsia="hr-BA"/>
        </w:rPr>
      </w:pPr>
      <w:r w:rsidRPr="00796F92">
        <w:rPr>
          <w:noProof/>
          <w:sz w:val="24"/>
          <w:szCs w:val="24"/>
          <w:lang w:val="sr-Cyrl-RS" w:eastAsia="hr-BA"/>
        </w:rPr>
        <w:t>Opšta deklaracija o ljudskim pravima i</w:t>
      </w:r>
    </w:p>
    <w:p w14:paraId="6262F0AA" w14:textId="63DC63A2" w:rsidR="00796F92" w:rsidRPr="00796F92" w:rsidRDefault="00796F92" w:rsidP="00BA7A03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noProof/>
          <w:sz w:val="24"/>
          <w:szCs w:val="24"/>
          <w:lang w:val="sr-Cyrl-RS" w:eastAsia="hr-BA"/>
        </w:rPr>
      </w:pPr>
      <w:r w:rsidRPr="00796F92">
        <w:rPr>
          <w:noProof/>
          <w:sz w:val="24"/>
          <w:szCs w:val="24"/>
          <w:lang w:val="sr-Cyrl-RS" w:eastAsia="hr-BA"/>
        </w:rPr>
        <w:t>Konvencija UN o</w:t>
      </w:r>
      <w:r w:rsidRPr="00796F92">
        <w:rPr>
          <w:noProof/>
          <w:sz w:val="24"/>
          <w:szCs w:val="24"/>
          <w:lang w:val="sr-Latn-BA" w:eastAsia="hr-BA"/>
        </w:rPr>
        <w:t xml:space="preserve"> </w:t>
      </w:r>
      <w:r w:rsidRPr="00796F92">
        <w:rPr>
          <w:noProof/>
          <w:sz w:val="24"/>
          <w:szCs w:val="24"/>
          <w:lang w:val="sr-Cyrl-RS" w:eastAsia="hr-BA"/>
        </w:rPr>
        <w:t>pravima djeteta</w:t>
      </w:r>
    </w:p>
    <w:p w14:paraId="60ECCD0A" w14:textId="5C07357C" w:rsidR="00BA0495" w:rsidRPr="008A65A5" w:rsidRDefault="00BA0495" w:rsidP="00BA7A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5E006C05" w14:textId="47E05271" w:rsidR="00BA0495" w:rsidRPr="008A65A5" w:rsidRDefault="00BA0495" w:rsidP="00BA7A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IV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RAZLOZ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DONOŠEN</w:t>
      </w:r>
      <w:r w:rsidR="003231FB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ZAKONA</w:t>
      </w:r>
    </w:p>
    <w:p w14:paraId="2658FA25" w14:textId="2BD931E5" w:rsidR="00BA0495" w:rsidRPr="008A65A5" w:rsidRDefault="008A65A5" w:rsidP="00BA7A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voji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e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a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č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0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javlje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ni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/0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jenj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oš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0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0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javlj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ni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1/08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ni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2/14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t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-60/18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6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u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19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javl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ni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6/19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glasi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ust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š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v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ece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eće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</w:t>
      </w:r>
      <w:bookmarkStart w:id="294" w:name="_GoBack"/>
      <w:bookmarkEnd w:id="294"/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ori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dentifikov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đ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dosta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az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formiš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jedi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stitu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2F3FDAD4" w14:textId="49096DBD" w:rsidR="00BA7A03" w:rsidRDefault="008A65A5" w:rsidP="00BA7A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Ministar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rav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rotekl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eri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dostavl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inicijat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izm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dopu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zakon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sljedeć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redlagač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Biro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ljud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Tuz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, </w:t>
      </w:r>
    </w:p>
    <w:p w14:paraId="09C3C6A0" w14:textId="77777777" w:rsidR="00BA7A03" w:rsidRDefault="00BA7A03" w:rsidP="00BA7A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 w:eastAsia="sr-Cyrl-BA"/>
        </w:rPr>
      </w:pPr>
    </w:p>
    <w:p w14:paraId="3E811F14" w14:textId="5F46AAA1" w:rsidR="00BA0495" w:rsidRPr="008A65A5" w:rsidRDefault="008A65A5" w:rsidP="00BA7A0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lastRenderedPageBreak/>
        <w:t>Ombudsm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Srp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Udružen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a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građ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Žens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cen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Trebi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J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ustan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Cen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socijal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r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Trebi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“,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drug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l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 w:eastAsia="sr-Cyrl-BA"/>
        </w:rPr>
        <w:t>.</w:t>
      </w:r>
    </w:p>
    <w:p w14:paraId="7A922099" w14:textId="56A97C33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važav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rij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gra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rod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upšt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2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đivač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zn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rij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re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form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napređ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prav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tne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vojio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voje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iće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napređ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od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vojenič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eđenj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l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en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up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2F981B8" w14:textId="39625665" w:rsidR="00BA0495" w:rsidRPr="008A65A5" w:rsidRDefault="00B010FC" w:rsidP="00BA049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l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ova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rup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r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04/1-012-2-3031/21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.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ktobra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2021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sta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f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r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ić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fakult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niverzi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an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u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jed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rup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obo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e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moć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nist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ož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ul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ho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tj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vakov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nojlov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dr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ocijal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tal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etr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la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dvoka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ov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uša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dvokat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vel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jed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f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mitr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ran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feso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fakul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niverzi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o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ra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f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a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ćepov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druž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ocijal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jilj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ičkovi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Fond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ensk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i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48F25EAA" w14:textId="65F5485D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fakult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n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u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fakult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ra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 20.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tobra</w:t>
      </w:r>
      <w:r w:rsidR="0015385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2021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ljuč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radnji</w:t>
      </w:r>
      <w:r w:rsidR="0047449E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postavl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fesional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rad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aliz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jek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for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jeka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for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r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NICEF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5266C0A" w14:textId="61FD0FF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radn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fakul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n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u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fakul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ra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rš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NICEF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os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ercegov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izov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rug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o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form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n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u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jelji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al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v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uč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adem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sluš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dlo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gest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rug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o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7E0B6BA9" w14:textId="07CB853E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korporir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načaj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napređ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172E1CCC" w14:textId="63A49A87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definisa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seb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štit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či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vi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itanjima</w:t>
      </w:r>
      <w:r w:rsidR="00B010FC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ko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tič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svak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uža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ukovod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stup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klad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jbolji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nteresim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</w:p>
    <w:p w14:paraId="5F136EE3" w14:textId="0C1EC3F8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redefinisa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ja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anbrač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jednice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tako</w:t>
      </w:r>
      <w:r w:rsidR="0015385D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15385D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stavlja</w:t>
      </w:r>
      <w:r w:rsidR="00B010FC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jednic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ivo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e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uškarca</w:t>
      </w:r>
      <w:r w:rsidR="00BA0495" w:rsidRPr="008A65A5">
        <w:rPr>
          <w:sz w:val="24"/>
          <w:szCs w:val="24"/>
          <w:lang w:val="sr-Latn-BA"/>
        </w:rPr>
        <w:t xml:space="preserve"> (</w:t>
      </w:r>
      <w:r w:rsidRPr="008A65A5">
        <w:rPr>
          <w:sz w:val="24"/>
          <w:szCs w:val="24"/>
          <w:lang w:val="sr-Latn-BA"/>
        </w:rPr>
        <w:t>vanbračnih</w:t>
      </w:r>
      <w:r w:rsidR="00B010FC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artnera</w:t>
      </w:r>
      <w:r w:rsidR="00BA0495" w:rsidRPr="008A65A5">
        <w:rPr>
          <w:sz w:val="24"/>
          <w:szCs w:val="24"/>
          <w:lang w:val="sr-Latn-BA"/>
        </w:rPr>
        <w:t xml:space="preserve">) </w:t>
      </w:r>
      <w:r w:rsidRPr="008A65A5">
        <w:rPr>
          <w:sz w:val="24"/>
          <w:szCs w:val="24"/>
          <w:lang w:val="sr-Latn-BA"/>
        </w:rPr>
        <w:t>izmeđ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metnj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raja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jman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vi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godi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rać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j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đe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jete</w:t>
      </w:r>
      <w:r w:rsidR="00BA0495" w:rsidRPr="008A65A5">
        <w:rPr>
          <w:sz w:val="24"/>
          <w:szCs w:val="24"/>
          <w:lang w:val="sr-Latn-BA"/>
        </w:rPr>
        <w:t xml:space="preserve"> (</w:t>
      </w:r>
      <w:r w:rsidRPr="008A65A5">
        <w:rPr>
          <w:sz w:val="24"/>
          <w:szCs w:val="24"/>
          <w:lang w:val="sr-Latn-BA"/>
        </w:rPr>
        <w:t>postavlje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lternativ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lova</w:t>
      </w:r>
      <w:r w:rsidR="00BA0495" w:rsidRPr="008A65A5">
        <w:rPr>
          <w:sz w:val="24"/>
          <w:szCs w:val="24"/>
          <w:lang w:val="sr-Latn-BA"/>
        </w:rPr>
        <w:t>),</w:t>
      </w:r>
    </w:p>
    <w:p w14:paraId="0791DDD3" w14:textId="12EC6C93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uvede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ov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nstitu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jedničkog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vršen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oditeljskog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rav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ko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azvo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brak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koj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drazumijev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kada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roditelji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ne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vode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zajednički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život</w:t>
      </w:r>
      <w:r w:rsidR="00BA0495" w:rsidRPr="008A65A5">
        <w:rPr>
          <w:bCs/>
          <w:sz w:val="24"/>
          <w:szCs w:val="24"/>
          <w:lang w:val="sr-Latn-BA"/>
        </w:rPr>
        <w:t xml:space="preserve">, </w:t>
      </w:r>
      <w:r w:rsidRPr="008A65A5">
        <w:rPr>
          <w:bCs/>
          <w:sz w:val="24"/>
          <w:szCs w:val="24"/>
          <w:lang w:val="sr-Latn-BA"/>
        </w:rPr>
        <w:t>roditeljsko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pravo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vrše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zajednički</w:t>
      </w:r>
      <w:r w:rsidR="00BA0495" w:rsidRPr="008A65A5">
        <w:rPr>
          <w:bCs/>
          <w:sz w:val="24"/>
          <w:szCs w:val="24"/>
          <w:lang w:val="sr-Latn-BA"/>
        </w:rPr>
        <w:t xml:space="preserve">, </w:t>
      </w:r>
      <w:r w:rsidRPr="008A65A5">
        <w:rPr>
          <w:bCs/>
          <w:sz w:val="24"/>
          <w:szCs w:val="24"/>
          <w:lang w:val="sr-Latn-BA"/>
        </w:rPr>
        <w:t>ako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zaključe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sporazum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o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zajedničkom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vršenju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roditeljskog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prava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i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ako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sud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procjeni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da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je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taj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sporazum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u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najboljem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interesu</w:t>
      </w:r>
      <w:r w:rsidR="00BA0495" w:rsidRPr="008A65A5">
        <w:rPr>
          <w:bCs/>
          <w:sz w:val="24"/>
          <w:szCs w:val="24"/>
          <w:lang w:val="sr-Latn-BA"/>
        </w:rPr>
        <w:t xml:space="preserve"> </w:t>
      </w:r>
      <w:r w:rsidRPr="008A65A5">
        <w:rPr>
          <w:bCs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>,</w:t>
      </w:r>
    </w:p>
    <w:p w14:paraId="01F79596" w14:textId="085AEB2B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normativ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naprijeđe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ržava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ličnih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no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zmeđ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oditel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kojim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živ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stalih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rodnik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</w:p>
    <w:p w14:paraId="12325C3C" w14:textId="1C5CE98A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precizira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redb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u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rat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diteljs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ditelju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či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ditel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rat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diteljs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m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sta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azl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b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e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uzeto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osi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luča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oditeljs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uzet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b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vrše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rivič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tiv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l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ntegrite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te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snažn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luk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da</w:t>
      </w:r>
      <w:r w:rsidR="00BA0495" w:rsidRPr="008A65A5">
        <w:rPr>
          <w:sz w:val="24"/>
          <w:szCs w:val="24"/>
          <w:lang w:val="sr-Latn-BA"/>
        </w:rPr>
        <w:t xml:space="preserve">, </w:t>
      </w:r>
    </w:p>
    <w:p w14:paraId="31091AE1" w14:textId="1FA234D6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poveća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ob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granic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tpu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svoje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e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ese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godi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odnos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010FC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tpuno</w:t>
      </w:r>
      <w:r w:rsidR="00B010FC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m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jet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vrše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eset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godi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ivota</w:t>
      </w:r>
      <w:r w:rsidR="00BA0495" w:rsidRPr="008A65A5">
        <w:rPr>
          <w:sz w:val="24"/>
          <w:szCs w:val="24"/>
          <w:lang w:val="sr-Latn-BA"/>
        </w:rPr>
        <w:t>,</w:t>
      </w:r>
    </w:p>
    <w:p w14:paraId="4558F33E" w14:textId="7F48DA4D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s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cilje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ol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štit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ni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viđe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postavljan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dinstve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lič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lastRenderedPageBreak/>
        <w:t>registr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nja</w:t>
      </w:r>
      <w:r w:rsidR="0047449E" w:rsidRPr="008A65A5">
        <w:rPr>
          <w:sz w:val="24"/>
          <w:szCs w:val="24"/>
          <w:lang w:val="sr-Latn-BA"/>
        </w:rPr>
        <w:t>,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drž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evidenci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ata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udući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ioci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vrđe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obn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jete</w:t>
      </w:r>
      <w:r w:rsidR="00BA0495" w:rsidRPr="008A65A5">
        <w:rPr>
          <w:sz w:val="24"/>
          <w:szCs w:val="24"/>
          <w:lang w:val="sr-Latn-BA"/>
        </w:rPr>
        <w:t xml:space="preserve"> (</w:t>
      </w:r>
      <w:r w:rsidRPr="008A65A5">
        <w:rPr>
          <w:sz w:val="24"/>
          <w:szCs w:val="24"/>
          <w:lang w:val="sr-Latn-BA"/>
        </w:rPr>
        <w:t>opš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obnost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ilaca</w:t>
      </w:r>
      <w:r w:rsidR="00BA0495" w:rsidRPr="008A65A5">
        <w:rPr>
          <w:sz w:val="24"/>
          <w:szCs w:val="24"/>
          <w:lang w:val="sr-Latn-BA"/>
        </w:rPr>
        <w:t xml:space="preserve">)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c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vrđe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ob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ud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na</w:t>
      </w:r>
      <w:r w:rsidR="00BA0495" w:rsidRPr="008A65A5">
        <w:rPr>
          <w:sz w:val="24"/>
          <w:szCs w:val="24"/>
          <w:lang w:val="sr-Latn-BA"/>
        </w:rPr>
        <w:t xml:space="preserve"> (</w:t>
      </w:r>
      <w:r w:rsidRPr="008A65A5">
        <w:rPr>
          <w:sz w:val="24"/>
          <w:szCs w:val="24"/>
          <w:lang w:val="sr-Latn-BA"/>
        </w:rPr>
        <w:t>opš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obnost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nika</w:t>
      </w:r>
      <w:r w:rsidR="00BA0495" w:rsidRPr="008A65A5">
        <w:rPr>
          <w:sz w:val="24"/>
          <w:szCs w:val="24"/>
          <w:lang w:val="sr-Latn-BA"/>
        </w:rPr>
        <w:t>),</w:t>
      </w:r>
    </w:p>
    <w:p w14:paraId="007872A2" w14:textId="0CFB0F58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uređe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vršen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oditeljskog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rav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ržava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ličnih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no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t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dležnos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ud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azlik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osadašnjeg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ređen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kad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bil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vjere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sključiv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centrim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ocijaln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ad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</w:p>
    <w:p w14:paraId="27D273EA" w14:textId="1F645740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dat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rav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aopšt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vo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mišlje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udsko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pravno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stupk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ka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t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jegov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zras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relos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ozvoljavaju</w:t>
      </w:r>
      <w:r w:rsidR="00BA0495" w:rsidRPr="008A65A5">
        <w:rPr>
          <w:rFonts w:eastAsiaTheme="minorHAnsi"/>
          <w:sz w:val="24"/>
          <w:szCs w:val="24"/>
          <w:lang w:val="sr-Latn-BA"/>
        </w:rPr>
        <w:t>,</w:t>
      </w:r>
      <w:r w:rsidR="00B010FC" w:rsidRPr="008A65A5">
        <w:rPr>
          <w:rFonts w:eastAsiaTheme="minorHAnsi"/>
          <w:sz w:val="24"/>
          <w:szCs w:val="24"/>
          <w:lang w:val="sr-Latn-BA"/>
        </w:rPr>
        <w:t xml:space="preserve"> </w:t>
      </w:r>
    </w:p>
    <w:p w14:paraId="4FB5A14A" w14:textId="5AE31F9B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uveden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ov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nstitu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„</w:t>
      </w:r>
      <w:r w:rsidRPr="008A65A5">
        <w:rPr>
          <w:rFonts w:eastAsiaTheme="minorHAnsi"/>
          <w:sz w:val="24"/>
          <w:szCs w:val="24"/>
          <w:lang w:val="sr-Latn-BA"/>
        </w:rPr>
        <w:t>anticipiran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zjav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“ </w:t>
      </w:r>
      <w:r w:rsidRPr="008A65A5">
        <w:rPr>
          <w:rFonts w:eastAsiaTheme="minorHAnsi"/>
          <w:sz w:val="24"/>
          <w:szCs w:val="24"/>
          <w:lang w:val="sr-Latn-BA"/>
        </w:rPr>
        <w:t>ko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b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val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form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otarsk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brađen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zjav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tran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lic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ri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uziman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odnosn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graničavanj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jegov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slovn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posobnost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t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b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to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licu</w:t>
      </w:r>
      <w:r w:rsidR="00080043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redil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lic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ko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b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htjel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menu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jegovog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taratelja</w:t>
      </w:r>
      <w:r w:rsidR="00BA0495" w:rsidRPr="008A65A5">
        <w:rPr>
          <w:rFonts w:eastAsiaTheme="minorHAnsi"/>
          <w:sz w:val="24"/>
          <w:szCs w:val="24"/>
          <w:lang w:val="sr-Latn-BA"/>
        </w:rPr>
        <w:t>,</w:t>
      </w:r>
    </w:p>
    <w:p w14:paraId="05F96B97" w14:textId="00EE355B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predviđe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egistar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nticipira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ja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e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čuva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nticipira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jav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elektronsk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od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otars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mor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epublik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pske</w:t>
      </w:r>
      <w:r w:rsidR="00BA0495" w:rsidRPr="008A65A5">
        <w:rPr>
          <w:sz w:val="24"/>
          <w:szCs w:val="24"/>
          <w:lang w:val="sr-Latn-BA"/>
        </w:rPr>
        <w:t>,</w:t>
      </w:r>
    </w:p>
    <w:p w14:paraId="4CA1379A" w14:textId="03BD9DE1" w:rsidR="00BA0495" w:rsidRPr="008A65A5" w:rsidRDefault="008A65A5" w:rsidP="007B7BE1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korigova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inimala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nos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c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misl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ređu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iksn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ovčan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nosu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a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nos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ređe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klad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redba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v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o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anj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15%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sječ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t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lat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epublic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psk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va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lice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n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eć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50%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kup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jeseč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ho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vaoc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lic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ra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državanje</w:t>
      </w:r>
      <w:r w:rsidR="00BA0495" w:rsidRPr="008A65A5">
        <w:rPr>
          <w:sz w:val="24"/>
          <w:szCs w:val="24"/>
          <w:lang w:val="sr-Latn-BA"/>
        </w:rPr>
        <w:t>,</w:t>
      </w:r>
    </w:p>
    <w:p w14:paraId="5FDEEE2D" w14:textId="668867FD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uveden</w:t>
      </w:r>
      <w:r w:rsidR="00B010FC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ov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nstitut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„</w:t>
      </w:r>
      <w:r w:rsidRPr="008A65A5">
        <w:rPr>
          <w:rFonts w:eastAsiaTheme="minorHAnsi"/>
          <w:sz w:val="24"/>
          <w:szCs w:val="24"/>
          <w:lang w:val="sr-Latn-BA"/>
        </w:rPr>
        <w:t>pravo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porodičn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om</w:t>
      </w:r>
      <w:r w:rsidR="00BA0495" w:rsidRPr="008A65A5">
        <w:rPr>
          <w:rFonts w:eastAsiaTheme="minorHAnsi"/>
          <w:sz w:val="24"/>
          <w:szCs w:val="24"/>
          <w:lang w:val="sr-Latn-BA"/>
        </w:rPr>
        <w:t>“,</w:t>
      </w:r>
      <w:r w:rsidR="00B010FC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upravlja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raspolagan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jim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sz w:val="24"/>
          <w:szCs w:val="24"/>
          <w:lang w:val="sr-Latn-BA"/>
        </w:rPr>
        <w:t>s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ciljem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ajbol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zaštit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nteres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jeteta</w:t>
      </w:r>
      <w:r w:rsidR="00BA0495" w:rsidRPr="008A65A5">
        <w:rPr>
          <w:rFonts w:eastAsiaTheme="minorHAnsi"/>
          <w:sz w:val="24"/>
          <w:szCs w:val="24"/>
          <w:lang w:val="sr-Latn-BA"/>
        </w:rPr>
        <w:t>,</w:t>
      </w:r>
    </w:p>
    <w:p w14:paraId="06642F62" w14:textId="7F14332F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precizni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efinisa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pružnika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či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pružnik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čas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ljuče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sta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jego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eb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a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pružnik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kon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ljuče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ek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ob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jedničk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e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poklonom</w:t>
      </w:r>
      <w:r w:rsidR="00BA0495" w:rsidRPr="008A65A5">
        <w:rPr>
          <w:sz w:val="24"/>
          <w:szCs w:val="24"/>
          <w:lang w:val="sr-Latn-BA"/>
        </w:rPr>
        <w:t xml:space="preserve"> (</w:t>
      </w:r>
      <w:r w:rsidRPr="008A65A5">
        <w:rPr>
          <w:sz w:val="24"/>
          <w:szCs w:val="24"/>
          <w:lang w:val="sr-Latn-BA"/>
        </w:rPr>
        <w:t>uključujuć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iraz</w:t>
      </w:r>
      <w:r w:rsidR="00BA0495" w:rsidRPr="008A65A5">
        <w:rPr>
          <w:sz w:val="24"/>
          <w:szCs w:val="24"/>
          <w:lang w:val="sr-Latn-BA"/>
        </w:rPr>
        <w:t xml:space="preserve">), </w:t>
      </w:r>
      <w:r w:rsidRPr="008A65A5">
        <w:rPr>
          <w:sz w:val="24"/>
          <w:szCs w:val="24"/>
          <w:lang w:val="sr-Latn-BA"/>
        </w:rPr>
        <w:t>nasljeđem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i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esteretni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ni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l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stavl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jegov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ebn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ovinu</w:t>
      </w:r>
      <w:r w:rsidR="00BA0495" w:rsidRPr="008A65A5">
        <w:rPr>
          <w:sz w:val="24"/>
          <w:szCs w:val="24"/>
          <w:lang w:val="sr-Latn-BA"/>
        </w:rPr>
        <w:t>,</w:t>
      </w:r>
    </w:p>
    <w:p w14:paraId="4C7A7FD1" w14:textId="0A61C0B0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bCs/>
          <w:sz w:val="24"/>
          <w:szCs w:val="24"/>
          <w:lang w:val="sr-Latn-BA"/>
        </w:rPr>
      </w:pPr>
      <w:r w:rsidRPr="008A65A5">
        <w:rPr>
          <w:rFonts w:eastAsiaTheme="minorHAnsi"/>
          <w:sz w:val="24"/>
          <w:szCs w:val="24"/>
          <w:lang w:val="sr-Latn-BA"/>
        </w:rPr>
        <w:t>jed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od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novin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činjenic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ljuče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govor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pisu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evidenciju</w:t>
      </w:r>
      <w:r w:rsidR="00A212B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pokretnosti</w:t>
      </w:r>
      <w:r w:rsidR="00A212B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ji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gled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pokretnos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pisa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voji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d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b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pružnika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ka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otars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mor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epublik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psk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od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Centraln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egistar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h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govora</w:t>
      </w:r>
      <w:r w:rsidR="00BA0495" w:rsidRPr="008A65A5">
        <w:rPr>
          <w:sz w:val="24"/>
          <w:szCs w:val="24"/>
          <w:lang w:val="sr-Latn-BA"/>
        </w:rPr>
        <w:t>.</w:t>
      </w:r>
    </w:p>
    <w:p w14:paraId="12865E21" w14:textId="14BBA166" w:rsidR="00BA0495" w:rsidRPr="008A65A5" w:rsidRDefault="008A65A5" w:rsidP="00BA0495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Pore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vrše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pirisa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napređenje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oprav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korporisa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eks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dmetn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47D5CC5D" w14:textId="77777777" w:rsidR="00BA0495" w:rsidRPr="008A65A5" w:rsidRDefault="00BA0495" w:rsidP="00BA0495">
      <w:pPr>
        <w:tabs>
          <w:tab w:val="left" w:pos="900"/>
        </w:tabs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00DE459" w14:textId="4A863D4C" w:rsidR="00BA0495" w:rsidRPr="008A65A5" w:rsidRDefault="00BA0495" w:rsidP="00BA049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V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OBRAZLOŽEN</w:t>
      </w:r>
      <w:r w:rsidR="003231FB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EDLOŽENIH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RJEŠEN</w:t>
      </w:r>
      <w:r w:rsidR="003231FB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A</w:t>
      </w:r>
    </w:p>
    <w:p w14:paraId="5FFE1EFE" w14:textId="77777777" w:rsidR="00BA0495" w:rsidRPr="008A65A5" w:rsidRDefault="00BA0495" w:rsidP="00BA0495">
      <w:pPr>
        <w:spacing w:after="0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32F7EF6F" w14:textId="7125ECEF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dijelje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danaest</w:t>
      </w:r>
      <w:r w:rsidR="007B7BE1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Sv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stav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dn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sebn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cjelinu</w:t>
      </w:r>
      <w:r w:rsidR="007B7BE1" w:rsidRPr="008A65A5">
        <w:rPr>
          <w:rFonts w:ascii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nov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I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š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V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š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lič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š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stan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talj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ređ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I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II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X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od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X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š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movins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-</w:t>
      </w:r>
      <w:r w:rsidRPr="008A65A5">
        <w:rPr>
          <w:rFonts w:ascii="Times New Roman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artner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movins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-</w:t>
      </w:r>
      <w:r w:rsidRPr="008A65A5">
        <w:rPr>
          <w:rFonts w:ascii="Times New Roman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no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080043" w:rsidRPr="008A65A5">
        <w:rPr>
          <w:rFonts w:ascii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“. </w:t>
      </w:r>
      <w:r w:rsidRPr="008A65A5">
        <w:rPr>
          <w:rFonts w:ascii="Times New Roman" w:hAnsi="Times New Roman"/>
          <w:sz w:val="24"/>
          <w:szCs w:val="24"/>
          <w:lang w:val="sr-Latn-BA"/>
        </w:rPr>
        <w:t>Glava</w:t>
      </w:r>
      <w:r w:rsidR="00B010FC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XI </w:t>
      </w:r>
      <w:r w:rsidRPr="008A65A5">
        <w:rPr>
          <w:rFonts w:ascii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laz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vrš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6CA94425" w14:textId="591F6A96" w:rsidR="00BA0495" w:rsidRPr="008A65A5" w:rsidRDefault="008A65A5" w:rsidP="009C3E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1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15) </w:t>
      </w:r>
      <w:r w:rsidRPr="008A65A5">
        <w:rPr>
          <w:rFonts w:ascii="Times New Roman" w:hAnsi="Times New Roman"/>
          <w:sz w:val="24"/>
          <w:szCs w:val="24"/>
          <w:lang w:val="sr-Latn-BA"/>
        </w:rPr>
        <w:t>uređuju</w:t>
      </w:r>
      <w:r w:rsidR="00080043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nov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edme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oseb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šti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ja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lobo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lučivan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laniran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oseb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šti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jednačenos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anbrač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jedni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stitu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vanbrač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jedi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lastRenderedPageBreak/>
        <w:t>orga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bra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si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c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žeć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žn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žnost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uzim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efinisa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ič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k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ukovod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jbolj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teres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definis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ja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brač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stavl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e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uškarc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m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etnj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l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i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ać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oj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đe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avlje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lternativ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lo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34A842F1" w14:textId="038B6F33" w:rsidR="00BA0495" w:rsidRPr="008A65A5" w:rsidRDefault="008A65A5" w:rsidP="009C3E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I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16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37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lov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ištav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i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spunje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lo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ij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savjeto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vrijem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jest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česnic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vjedo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vještaj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tičar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pozna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uduć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pis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izv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tič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njig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jenča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oj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met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jednic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zablu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bračnos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nesposobnos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suđi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rv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odstv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odstv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vojen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azbinsk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odstv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loljetstv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opisi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epotpun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bran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361CE900" w14:textId="523EF571" w:rsidR="00BA0495" w:rsidRPr="008A65A5" w:rsidRDefault="008A65A5" w:rsidP="009C3E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II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38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42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lič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vnopravnost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lič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što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mag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slobo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bor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nim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mjest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nov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zbor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zime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0E23697D" w14:textId="5B4B8F35" w:rsidR="00BA0495" w:rsidRPr="008A65A5" w:rsidRDefault="008A65A5" w:rsidP="009C3E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IV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43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63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čin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stan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loz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ništ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ištav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ušljiv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zroc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ištav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ušljiv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talj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navođenje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opisi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dnoš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i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avez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ođ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od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r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shod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7F9294A2" w14:textId="31E96024" w:rsidR="00BA0495" w:rsidRPr="008A65A5" w:rsidRDefault="008A65A5" w:rsidP="009C3E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64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79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talj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kret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o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sključe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javnost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stražn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čel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ebn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log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cijelog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la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ređe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ejstv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ništenj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ošk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a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hitnost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s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u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arnič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a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a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ko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55CFBD8" w14:textId="198E0550" w:rsidR="00BA0495" w:rsidRPr="008A65A5" w:rsidRDefault="008A65A5" w:rsidP="009C3E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I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65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162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j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vrš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rše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mjer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štit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oduže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duzim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restan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ter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sporavan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ter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orov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vrđiv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sporavanj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aterinstv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vede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t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rmira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j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“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met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sano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form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č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a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drža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no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08004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e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ud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čaj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i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ved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metn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mnogom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rinije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žav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t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dležnost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i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sadašnje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vjere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ključi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centr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lik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ble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isl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rovođ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dostat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ehaniz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tih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e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g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e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uređenju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iCs/>
          <w:color w:val="000000" w:themeColor="text1"/>
          <w:sz w:val="24"/>
          <w:szCs w:val="24"/>
          <w:lang w:val="sr-Latn-BA"/>
        </w:rPr>
        <w:t>djetet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raž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uč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il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ol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rt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ksualn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korištava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napređe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u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z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uzim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ati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ati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uze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i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uzet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ln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grite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snažn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B366403" w14:textId="56237829" w:rsidR="00BA0495" w:rsidRPr="008A65A5" w:rsidRDefault="008A65A5" w:rsidP="009C3E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VII (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163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8)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ulisa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j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ja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lic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lov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niv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lo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n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tpu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lo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n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sniva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ak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cil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ol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vojeni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već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b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rani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voj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et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set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i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vrše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es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postavlj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instven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istr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idenci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ata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udući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iocim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obn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š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ilac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c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e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ob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ud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š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dobnost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i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instven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istar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08004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će</w:t>
      </w:r>
      <w:r w:rsidR="0008004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dravl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0A79911" w14:textId="1A92E8D2" w:rsidR="00BA0495" w:rsidRPr="008A65A5" w:rsidRDefault="008A65A5" w:rsidP="009C3E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VIII (</w:t>
      </w:r>
      <w:r w:rsidRPr="008A65A5">
        <w:rPr>
          <w:rFonts w:ascii="Times New Roman" w:hAnsi="Times New Roman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209. </w:t>
      </w:r>
      <w:r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263) </w:t>
      </w:r>
      <w:r w:rsidRPr="008A65A5">
        <w:rPr>
          <w:rFonts w:ascii="Times New Roman" w:hAnsi="Times New Roman"/>
          <w:sz w:val="24"/>
          <w:szCs w:val="24"/>
          <w:lang w:val="sr-Latn-BA"/>
        </w:rPr>
        <w:t>propisuju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isan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rateljstvo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j</w:t>
      </w:r>
      <w:r w:rsidR="00BA0495"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poslovi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taralac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tarateljstvo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nad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maloljetnim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licim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tarateljstvo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nad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licim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oduzet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poslovn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posobnost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taratelji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posebne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slučajeve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nadležnost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sz w:val="24"/>
          <w:szCs w:val="24"/>
          <w:lang w:val="sr-Latn-BA"/>
        </w:rPr>
        <w:t>postupak</w:t>
      </w:r>
      <w:r w:rsidR="00BA0495" w:rsidRPr="008A65A5">
        <w:rPr>
          <w:rFonts w:ascii="Times New Roman" w:hAnsi="Times New Roman"/>
          <w:bCs/>
          <w:sz w:val="24"/>
          <w:szCs w:val="24"/>
          <w:lang w:val="sr-Latn-BA"/>
        </w:rPr>
        <w:t>.</w:t>
      </w:r>
      <w:r w:rsidR="00BA0495" w:rsidRPr="008A65A5">
        <w:rPr>
          <w:rFonts w:ascii="Times New Roman" w:hAnsi="Times New Roman"/>
          <w:bCs/>
          <w:color w:val="FF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vede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stitut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nticipir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j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val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form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tarsk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đe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jav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uzim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graničav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lov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sobnos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jav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l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htjel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enu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postavlj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gistr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nticipiran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j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uva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nticipira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jav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onskoj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form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d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tars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mor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8A7C9B6" w14:textId="1ED09BFB" w:rsidR="00BA0495" w:rsidRPr="008A65A5" w:rsidRDefault="00B010FC" w:rsidP="00BA0495">
      <w:pPr>
        <w:pStyle w:val="Normal2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 w:themeColor="text1"/>
          <w:lang w:val="sr-Latn-BA"/>
        </w:rPr>
      </w:pPr>
      <w:r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Glavi</w:t>
      </w:r>
      <w:r w:rsidR="00BA0495" w:rsidRPr="008A65A5">
        <w:rPr>
          <w:color w:val="000000" w:themeColor="text1"/>
          <w:lang w:val="sr-Latn-BA"/>
        </w:rPr>
        <w:t xml:space="preserve"> IX (</w:t>
      </w:r>
      <w:r w:rsidR="008A65A5" w:rsidRPr="008A65A5">
        <w:rPr>
          <w:color w:val="000000" w:themeColor="text1"/>
          <w:lang w:val="sr-Latn-BA"/>
        </w:rPr>
        <w:t>čl</w:t>
      </w:r>
      <w:r w:rsidR="00BA0495" w:rsidRPr="008A65A5">
        <w:rPr>
          <w:color w:val="000000" w:themeColor="text1"/>
          <w:lang w:val="sr-Latn-BA"/>
        </w:rPr>
        <w:t xml:space="preserve">. 264. </w:t>
      </w:r>
      <w:r w:rsidR="008A65A5" w:rsidRPr="008A65A5">
        <w:rPr>
          <w:color w:val="000000" w:themeColor="text1"/>
          <w:lang w:val="sr-Latn-BA"/>
        </w:rPr>
        <w:t>do</w:t>
      </w:r>
      <w:r w:rsidR="00BA0495" w:rsidRPr="008A65A5">
        <w:rPr>
          <w:color w:val="000000" w:themeColor="text1"/>
          <w:lang w:val="sr-Latn-BA"/>
        </w:rPr>
        <w:t xml:space="preserve"> 309) </w:t>
      </w:r>
      <w:r w:rsidR="008A65A5" w:rsidRPr="008A65A5">
        <w:rPr>
          <w:color w:val="000000" w:themeColor="text1"/>
          <w:lang w:val="sr-Latn-BA"/>
        </w:rPr>
        <w:t>propisuju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im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gulisano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j</w:t>
      </w:r>
      <w:r w:rsidR="00BA0495" w:rsidRPr="008A65A5">
        <w:rPr>
          <w:color w:val="000000" w:themeColor="text1"/>
          <w:lang w:val="sr-Latn-BA"/>
        </w:rPr>
        <w:t xml:space="preserve">. </w:t>
      </w:r>
      <w:r w:rsidR="008A65A5" w:rsidRPr="008A65A5">
        <w:rPr>
          <w:bCs/>
          <w:color w:val="000000" w:themeColor="text1"/>
          <w:lang w:val="sr-Latn-BA"/>
        </w:rPr>
        <w:t>dužnost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oprinos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jec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roditel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rugih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rodnika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doprinos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maloljetnik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vo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nemogućnost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slobađa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d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bavez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a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bračnog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upružnik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misl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ropisiva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uslov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o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restank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bavez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m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lic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vanbračn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jednic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određi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a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nemogućnost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roditel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vo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ijet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jasno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ropisan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vlašće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rgan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tarateljstv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ogled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štit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rav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jetet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n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sporazum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roditel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jece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postupak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porovim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. </w:t>
      </w:r>
      <w:r w:rsidR="008A65A5" w:rsidRPr="008A65A5">
        <w:rPr>
          <w:bCs/>
          <w:color w:val="000000" w:themeColor="text1"/>
          <w:lang w:val="sr-Latn-BA"/>
        </w:rPr>
        <w:t>Bitno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stać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klopu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v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glav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jasno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ropisan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minimaln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maksimalni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nos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a</w:t>
      </w:r>
      <w:r w:rsidR="00BA0495" w:rsidRPr="008A65A5">
        <w:rPr>
          <w:bCs/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n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način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nos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đen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kladu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redbam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vog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kon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ož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biti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anji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BA0495" w:rsidRPr="008A65A5">
        <w:rPr>
          <w:color w:val="000000" w:themeColor="text1"/>
          <w:lang w:val="sr-Latn-BA"/>
        </w:rPr>
        <w:t xml:space="preserve"> 15% </w:t>
      </w:r>
      <w:r w:rsidR="008A65A5" w:rsidRPr="008A65A5">
        <w:rPr>
          <w:color w:val="000000" w:themeColor="text1"/>
          <w:lang w:val="sr-Latn-BA"/>
        </w:rPr>
        <w:t>od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osječn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neto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lat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Republici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rpskoj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ko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o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e</w:t>
      </w:r>
      <w:r w:rsidR="00BA049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color w:val="000000" w:themeColor="text1"/>
          <w:lang w:val="sr-Latn-BA"/>
        </w:rPr>
        <w:t>niti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veći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od</w:t>
      </w:r>
      <w:r w:rsidR="00BA0495" w:rsidRPr="008A65A5">
        <w:rPr>
          <w:color w:val="000000" w:themeColor="text1"/>
          <w:lang w:val="sr-Latn-BA"/>
        </w:rPr>
        <w:t xml:space="preserve"> 50% </w:t>
      </w:r>
      <w:r w:rsidR="008A65A5" w:rsidRPr="008A65A5">
        <w:rPr>
          <w:color w:val="000000" w:themeColor="text1"/>
          <w:lang w:val="sr-Latn-BA"/>
        </w:rPr>
        <w:t>od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ukupnih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mjesečnih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prihod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davaoc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z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sv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lic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koja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traže</w:t>
      </w:r>
      <w:r w:rsidR="00BA0495" w:rsidRPr="008A65A5">
        <w:rPr>
          <w:color w:val="000000" w:themeColor="text1"/>
          <w:lang w:val="sr-Latn-BA"/>
        </w:rPr>
        <w:t xml:space="preserve"> </w:t>
      </w:r>
      <w:r w:rsidR="008A65A5" w:rsidRPr="008A65A5">
        <w:rPr>
          <w:color w:val="000000" w:themeColor="text1"/>
          <w:lang w:val="sr-Latn-BA"/>
        </w:rPr>
        <w:t>izdržavanje</w:t>
      </w:r>
      <w:r w:rsidR="00BA0495" w:rsidRPr="008A65A5">
        <w:rPr>
          <w:color w:val="000000" w:themeColor="text1"/>
          <w:lang w:val="sr-Latn-BA"/>
        </w:rPr>
        <w:t xml:space="preserve">, </w:t>
      </w:r>
      <w:r w:rsidR="008A65A5" w:rsidRPr="008A65A5">
        <w:rPr>
          <w:bCs/>
          <w:color w:val="000000" w:themeColor="text1"/>
          <w:lang w:val="sr-Latn-BA"/>
        </w:rPr>
        <w:t>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izdržavan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s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dosuđuje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od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moment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podnošenja</w:t>
      </w:r>
      <w:r w:rsidR="00BA0495" w:rsidRPr="008A65A5">
        <w:rPr>
          <w:bCs/>
          <w:color w:val="000000" w:themeColor="text1"/>
          <w:lang w:val="sr-Latn-BA"/>
        </w:rPr>
        <w:t xml:space="preserve"> </w:t>
      </w:r>
      <w:r w:rsidR="008A65A5" w:rsidRPr="008A65A5">
        <w:rPr>
          <w:bCs/>
          <w:color w:val="000000" w:themeColor="text1"/>
          <w:lang w:val="sr-Latn-BA"/>
        </w:rPr>
        <w:t>zahtjeva</w:t>
      </w:r>
      <w:r w:rsidR="00BA0495" w:rsidRPr="008A65A5">
        <w:rPr>
          <w:bCs/>
          <w:color w:val="000000" w:themeColor="text1"/>
          <w:lang w:val="sr-Latn-BA"/>
        </w:rPr>
        <w:t xml:space="preserve">. </w:t>
      </w:r>
    </w:p>
    <w:p w14:paraId="17F22F3A" w14:textId="411B7866" w:rsidR="00BA0495" w:rsidRPr="008A65A5" w:rsidRDefault="008A65A5" w:rsidP="009C3E51">
      <w:pPr>
        <w:pStyle w:val="wyq110---naslov-clan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sr-Latn-BA"/>
        </w:rPr>
      </w:pPr>
      <w:r w:rsidRPr="008A65A5">
        <w:rPr>
          <w:lang w:val="sr-Latn-BA"/>
        </w:rPr>
        <w:t>U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Glavi</w:t>
      </w:r>
      <w:r w:rsidR="00BA0495" w:rsidRPr="008A65A5">
        <w:rPr>
          <w:lang w:val="sr-Latn-BA"/>
        </w:rPr>
        <w:t xml:space="preserve"> X (</w:t>
      </w:r>
      <w:r w:rsidRPr="008A65A5">
        <w:rPr>
          <w:lang w:val="sr-Latn-BA"/>
        </w:rPr>
        <w:t>čl</w:t>
      </w:r>
      <w:r w:rsidR="00BA0495" w:rsidRPr="008A65A5">
        <w:rPr>
          <w:lang w:val="sr-Latn-BA"/>
        </w:rPr>
        <w:t xml:space="preserve">. 310. </w:t>
      </w:r>
      <w:r w:rsidRPr="008A65A5">
        <w:rPr>
          <w:lang w:val="sr-Latn-BA"/>
        </w:rPr>
        <w:t>do</w:t>
      </w:r>
      <w:r w:rsidR="00BA0495" w:rsidRPr="008A65A5">
        <w:rPr>
          <w:lang w:val="sr-Latn-BA"/>
        </w:rPr>
        <w:t xml:space="preserve"> 351) </w:t>
      </w:r>
      <w:r w:rsidRPr="008A65A5">
        <w:rPr>
          <w:lang w:val="sr-Latn-BA"/>
        </w:rPr>
        <w:t>propisuju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se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odredbe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kojim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su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regulisan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imovinsko</w:t>
      </w:r>
      <w:r w:rsidR="00BA0495" w:rsidRPr="008A65A5">
        <w:rPr>
          <w:lang w:val="sr-Latn-BA"/>
        </w:rPr>
        <w:t>-</w:t>
      </w:r>
      <w:r w:rsidRPr="008A65A5">
        <w:rPr>
          <w:lang w:val="sr-Latn-BA"/>
        </w:rPr>
        <w:t>pravn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odnosi</w:t>
      </w:r>
      <w:r w:rsidR="00FA7436" w:rsidRPr="008A65A5">
        <w:rPr>
          <w:lang w:val="sr-Latn-BA"/>
        </w:rPr>
        <w:t>,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tj</w:t>
      </w:r>
      <w:r w:rsidR="00BA0495" w:rsidRPr="008A65A5">
        <w:rPr>
          <w:lang w:val="sr-Latn-BA"/>
        </w:rPr>
        <w:t>.</w:t>
      </w:r>
      <w:r w:rsidR="00BA0495" w:rsidRPr="008A65A5">
        <w:rPr>
          <w:bCs/>
          <w:lang w:val="sr-Latn-BA"/>
        </w:rPr>
        <w:t xml:space="preserve"> </w:t>
      </w:r>
      <w:r w:rsidRPr="008A65A5">
        <w:rPr>
          <w:bCs/>
          <w:lang w:val="sr-Latn-BA"/>
        </w:rPr>
        <w:t>imovinsko</w:t>
      </w:r>
      <w:r w:rsidR="00BA0495" w:rsidRPr="008A65A5">
        <w:rPr>
          <w:bCs/>
          <w:lang w:val="sr-Latn-BA"/>
        </w:rPr>
        <w:t>-</w:t>
      </w:r>
      <w:r w:rsidRPr="008A65A5">
        <w:rPr>
          <w:bCs/>
          <w:lang w:val="sr-Latn-BA"/>
        </w:rPr>
        <w:t>pravni</w:t>
      </w:r>
      <w:r w:rsidR="00BA0495" w:rsidRPr="008A65A5">
        <w:rPr>
          <w:bCs/>
          <w:lang w:val="sr-Latn-BA"/>
        </w:rPr>
        <w:t xml:space="preserve"> </w:t>
      </w:r>
      <w:r w:rsidRPr="008A65A5">
        <w:rPr>
          <w:bCs/>
          <w:lang w:val="sr-Latn-BA"/>
        </w:rPr>
        <w:t>odnosi</w:t>
      </w:r>
      <w:r w:rsidR="00BA0495" w:rsidRPr="008A65A5">
        <w:rPr>
          <w:bCs/>
          <w:lang w:val="sr-Latn-BA"/>
        </w:rPr>
        <w:t xml:space="preserve"> </w:t>
      </w:r>
      <w:r w:rsidRPr="008A65A5">
        <w:rPr>
          <w:bCs/>
          <w:lang w:val="sr-Latn-BA"/>
        </w:rPr>
        <w:t>između</w:t>
      </w:r>
      <w:r w:rsidR="00BA0495" w:rsidRPr="008A65A5">
        <w:rPr>
          <w:bCs/>
          <w:lang w:val="sr-Latn-BA"/>
        </w:rPr>
        <w:t xml:space="preserve"> </w:t>
      </w:r>
      <w:r w:rsidRPr="008A65A5">
        <w:rPr>
          <w:bCs/>
          <w:lang w:val="sr-Latn-BA"/>
        </w:rPr>
        <w:t>bračnih</w:t>
      </w:r>
      <w:r w:rsidR="00BA0495" w:rsidRPr="008A65A5">
        <w:rPr>
          <w:bCs/>
          <w:lang w:val="sr-Latn-BA"/>
        </w:rPr>
        <w:t xml:space="preserve"> </w:t>
      </w:r>
      <w:r w:rsidRPr="008A65A5">
        <w:rPr>
          <w:bCs/>
          <w:lang w:val="sr-Latn-BA"/>
        </w:rPr>
        <w:t>supružnika</w:t>
      </w:r>
      <w:r w:rsidR="00BA0495" w:rsidRPr="008A65A5">
        <w:rPr>
          <w:bCs/>
          <w:lang w:val="sr-Latn-BA"/>
        </w:rPr>
        <w:t>,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bračn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ugovor</w:t>
      </w:r>
      <w:r w:rsidR="00BA0495" w:rsidRPr="008A65A5">
        <w:rPr>
          <w:lang w:val="sr-Latn-BA"/>
        </w:rPr>
        <w:t xml:space="preserve">, </w:t>
      </w:r>
      <w:r w:rsidRPr="008A65A5">
        <w:rPr>
          <w:lang w:val="sr-Latn-BA"/>
        </w:rPr>
        <w:t>odgovornost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bračnih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supružnik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z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dugove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prem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trećim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licima</w:t>
      </w:r>
      <w:r w:rsidR="00BA0495" w:rsidRPr="008A65A5">
        <w:rPr>
          <w:lang w:val="sr-Latn-BA"/>
        </w:rPr>
        <w:t xml:space="preserve">, </w:t>
      </w:r>
      <w:r w:rsidRPr="008A65A5">
        <w:rPr>
          <w:lang w:val="sr-Latn-BA"/>
        </w:rPr>
        <w:t>vraćanje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poklon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bračnih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supružnika</w:t>
      </w:r>
      <w:r w:rsidR="00BA0495" w:rsidRPr="008A65A5">
        <w:rPr>
          <w:lang w:val="sr-Latn-BA"/>
        </w:rPr>
        <w:t xml:space="preserve">, </w:t>
      </w:r>
      <w:r w:rsidRPr="008A65A5">
        <w:rPr>
          <w:lang w:val="sr-Latn-BA"/>
        </w:rPr>
        <w:t>imovinsko</w:t>
      </w:r>
      <w:r w:rsidR="00BA0495" w:rsidRPr="008A65A5">
        <w:rPr>
          <w:lang w:val="sr-Latn-BA"/>
        </w:rPr>
        <w:t>-</w:t>
      </w:r>
      <w:r w:rsidRPr="008A65A5">
        <w:rPr>
          <w:lang w:val="sr-Latn-BA"/>
        </w:rPr>
        <w:t>pravn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odnos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vanbračnih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supružnika</w:t>
      </w:r>
      <w:r w:rsidR="00BA0495" w:rsidRPr="008A65A5">
        <w:rPr>
          <w:lang w:val="sr-Latn-BA"/>
        </w:rPr>
        <w:t xml:space="preserve">, </w:t>
      </w:r>
      <w:r w:rsidRPr="008A65A5">
        <w:rPr>
          <w:lang w:val="sr-Latn-BA"/>
        </w:rPr>
        <w:t>imovinsko</w:t>
      </w:r>
      <w:r w:rsidR="00BA0495" w:rsidRPr="008A65A5">
        <w:rPr>
          <w:lang w:val="sr-Latn-BA"/>
        </w:rPr>
        <w:t>-</w:t>
      </w:r>
      <w:r w:rsidRPr="008A65A5">
        <w:rPr>
          <w:lang w:val="sr-Latn-BA"/>
        </w:rPr>
        <w:t>pravn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odnos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roditelja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i</w:t>
      </w:r>
      <w:r w:rsidR="00BA0495" w:rsidRPr="008A65A5">
        <w:rPr>
          <w:lang w:val="sr-Latn-BA"/>
        </w:rPr>
        <w:t xml:space="preserve"> </w:t>
      </w:r>
      <w:r w:rsidRPr="008A65A5">
        <w:rPr>
          <w:lang w:val="sr-Latn-BA"/>
        </w:rPr>
        <w:t>djece</w:t>
      </w:r>
      <w:r w:rsidR="00BA0495" w:rsidRPr="008A65A5">
        <w:rPr>
          <w:lang w:val="sr-Latn-BA"/>
        </w:rPr>
        <w:t xml:space="preserve">, </w:t>
      </w:r>
      <w:r w:rsidRPr="008A65A5">
        <w:rPr>
          <w:w w:val="105"/>
          <w:lang w:val="sr-Latn-BA"/>
        </w:rPr>
        <w:t>porodični</w:t>
      </w:r>
      <w:r w:rsidR="00BA0495" w:rsidRPr="008A65A5">
        <w:rPr>
          <w:w w:val="105"/>
          <w:lang w:val="sr-Latn-BA"/>
        </w:rPr>
        <w:t xml:space="preserve"> </w:t>
      </w:r>
      <w:r w:rsidRPr="008A65A5">
        <w:rPr>
          <w:w w:val="105"/>
          <w:lang w:val="sr-Latn-BA"/>
        </w:rPr>
        <w:t>dom</w:t>
      </w:r>
      <w:r w:rsidR="00BA0495" w:rsidRPr="008A65A5">
        <w:rPr>
          <w:w w:val="105"/>
          <w:lang w:val="sr-Latn-BA"/>
        </w:rPr>
        <w:t xml:space="preserve">.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dnos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ažeć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ko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ciz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efinisa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št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dstavl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sebn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lastRenderedPageBreak/>
        <w:t>imovin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ih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pružnika</w:t>
      </w:r>
      <w:r w:rsidR="00FA7436" w:rsidRPr="008A65A5">
        <w:rPr>
          <w:color w:val="000000" w:themeColor="text1"/>
          <w:w w:val="105"/>
          <w:lang w:val="sr-Latn-BA"/>
        </w:rPr>
        <w:t>,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t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či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on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ljuče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ek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ob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oklonom</w:t>
      </w:r>
      <w:r w:rsidR="00BA0495" w:rsidRPr="008A65A5">
        <w:rPr>
          <w:color w:val="000000" w:themeColor="text1"/>
          <w:lang w:val="sr-Latn-BA"/>
        </w:rPr>
        <w:t xml:space="preserve"> (</w:t>
      </w:r>
      <w:r w:rsidRPr="008A65A5">
        <w:rPr>
          <w:color w:val="000000" w:themeColor="text1"/>
          <w:lang w:val="sr-Latn-BA"/>
        </w:rPr>
        <w:t>uključujuć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miraz</w:t>
      </w:r>
      <w:r w:rsidR="00BA0495" w:rsidRPr="008A65A5">
        <w:rPr>
          <w:color w:val="000000" w:themeColor="text1"/>
          <w:lang w:val="sr-Latn-BA"/>
        </w:rPr>
        <w:t xml:space="preserve">), </w:t>
      </w:r>
      <w:r w:rsidRPr="008A65A5">
        <w:rPr>
          <w:color w:val="000000" w:themeColor="text1"/>
          <w:lang w:val="sr-Latn-BA"/>
        </w:rPr>
        <w:t>nasljeđe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steretni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ni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l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stavl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egov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u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iješil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lem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ks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lože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ak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k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c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život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h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šl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veća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ijed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d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edstv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n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traživan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ovc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razmjer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djel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i</w:t>
      </w:r>
      <w:r w:rsidR="00BA0495" w:rsidRPr="008A65A5">
        <w:rPr>
          <w:color w:val="000000" w:themeColor="text1"/>
          <w:lang w:val="sr-Latn-BA"/>
        </w:rPr>
        <w:t xml:space="preserve">. </w:t>
      </w:r>
    </w:p>
    <w:p w14:paraId="410A766C" w14:textId="15413C32" w:rsidR="00BA0495" w:rsidRPr="008A65A5" w:rsidRDefault="008A65A5" w:rsidP="00BA0495">
      <w:pPr>
        <w:pStyle w:val="wyq110---naslov-clan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lang w:val="sr-Latn-BA"/>
        </w:rPr>
        <w:t>Dalje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metn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crt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o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ormira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redb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BA0495" w:rsidRPr="008A65A5">
        <w:rPr>
          <w:color w:val="000000" w:themeColor="text1"/>
          <w:lang w:val="sr-Latn-BA"/>
        </w:rPr>
        <w:t xml:space="preserve"> „</w:t>
      </w:r>
      <w:r w:rsidRPr="008A65A5">
        <w:rPr>
          <w:color w:val="000000" w:themeColor="text1"/>
          <w:lang w:val="sr-Latn-BA"/>
        </w:rPr>
        <w:t>Raspolagan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šć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ni</w:t>
      </w:r>
      <w:r w:rsidR="00BA0495" w:rsidRPr="008A65A5">
        <w:rPr>
          <w:color w:val="000000" w:themeColor="text1"/>
          <w:lang w:val="sr-Latn-BA"/>
        </w:rPr>
        <w:t xml:space="preserve">“ </w:t>
      </w:r>
      <w:r w:rsidRPr="008A65A5">
        <w:rPr>
          <w:color w:val="000000" w:themeColor="text1"/>
          <w:lang w:val="sr-Latn-BA"/>
        </w:rPr>
        <w:t>koj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ormir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dan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av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evidenci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st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j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isan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lasnik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ni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mož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spolaga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šć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m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z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spolaga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šć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z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rav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a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ć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i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ištav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osi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ad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icalac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tupa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br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jeri</w:t>
      </w:r>
      <w:r w:rsidR="00BA0495" w:rsidRPr="008A65A5">
        <w:rPr>
          <w:color w:val="000000" w:themeColor="text1"/>
          <w:lang w:val="sr-Latn-BA"/>
        </w:rPr>
        <w:t xml:space="preserve">. </w:t>
      </w:r>
      <w:r w:rsidRPr="008A65A5">
        <w:rPr>
          <w:color w:val="000000" w:themeColor="text1"/>
          <w:lang w:val="sr-Latn-BA"/>
        </w:rPr>
        <w:t>Bračn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z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i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spolaga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šć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htijeva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knad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ržiš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ijed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o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pokretnost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tuđena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p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zboru</w:t>
      </w:r>
      <w:r w:rsidR="00BA0495" w:rsidRPr="008A65A5">
        <w:rPr>
          <w:color w:val="000000" w:themeColor="text1"/>
          <w:lang w:val="sr-Latn-BA"/>
        </w:rPr>
        <w:t xml:space="preserve"> (</w:t>
      </w:r>
      <w:r w:rsidRPr="008A65A5">
        <w:rPr>
          <w:color w:val="000000" w:themeColor="text1"/>
          <w:lang w:val="sr-Latn-BA"/>
        </w:rPr>
        <w:t>izbor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ra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pružnik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bez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či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aglas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aspolagano</w:t>
      </w:r>
      <w:r w:rsidR="00BA0495" w:rsidRPr="008A65A5">
        <w:rPr>
          <w:color w:val="000000" w:themeColor="text1"/>
          <w:lang w:val="sr-Latn-BA"/>
        </w:rPr>
        <w:t>).</w:t>
      </w:r>
    </w:p>
    <w:p w14:paraId="496DE979" w14:textId="4F5F3743" w:rsidR="00BA0495" w:rsidRPr="008A65A5" w:rsidRDefault="008A65A5" w:rsidP="00BA0495">
      <w:pPr>
        <w:pStyle w:val="wyq110---naslov-clan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>Dalje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dnos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ažeć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ko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cizni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rmira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govor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gd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a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vin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stičem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snivan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Centraln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egistr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ih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govor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ć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odi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d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tarsk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mor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epublik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rpske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ecidira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vede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lučajev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št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može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št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mož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i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dmet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govora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v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ad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štit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pružnik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avn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igurnosti</w:t>
      </w:r>
      <w:r w:rsidR="00BA0495" w:rsidRPr="008A65A5">
        <w:rPr>
          <w:color w:val="000000" w:themeColor="text1"/>
          <w:w w:val="105"/>
          <w:lang w:val="sr-Latn-BA"/>
        </w:rPr>
        <w:t xml:space="preserve">. </w:t>
      </w:r>
    </w:p>
    <w:p w14:paraId="18A29170" w14:textId="456E2168" w:rsidR="00BA0495" w:rsidRPr="008A65A5" w:rsidRDefault="008A65A5" w:rsidP="00BA0495">
      <w:pPr>
        <w:pStyle w:val="wyq110---naslov-clan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w w:val="105"/>
          <w:lang w:val="sr-Latn-BA"/>
        </w:rPr>
      </w:pPr>
      <w:r w:rsidRPr="008A65A5">
        <w:rPr>
          <w:color w:val="000000" w:themeColor="text1"/>
          <w:w w:val="105"/>
          <w:lang w:val="sr-Latn-BA"/>
        </w:rPr>
        <w:t>Takođe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uvede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v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nstitut</w:t>
      </w:r>
      <w:r w:rsidR="00BA0495" w:rsidRPr="008A65A5">
        <w:rPr>
          <w:color w:val="000000" w:themeColor="text1"/>
          <w:w w:val="105"/>
          <w:lang w:val="sr-Latn-BA"/>
        </w:rPr>
        <w:t xml:space="preserve"> „</w:t>
      </w:r>
      <w:r w:rsidRPr="008A65A5">
        <w:rPr>
          <w:color w:val="000000" w:themeColor="text1"/>
          <w:w w:val="105"/>
          <w:lang w:val="sr-Latn-BA"/>
        </w:rPr>
        <w:t>Prav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rodič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m</w:t>
      </w:r>
      <w:r w:rsidR="00BA0495" w:rsidRPr="008A65A5">
        <w:rPr>
          <w:color w:val="000000" w:themeColor="text1"/>
          <w:w w:val="105"/>
          <w:lang w:val="sr-Latn-BA"/>
        </w:rPr>
        <w:t xml:space="preserve">“ </w:t>
      </w:r>
      <w:r w:rsidRPr="008A65A5">
        <w:rPr>
          <w:color w:val="000000" w:themeColor="text1"/>
          <w:w w:val="105"/>
          <w:lang w:val="sr-Latn-BA"/>
        </w:rPr>
        <w:t>koj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efinisa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či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„</w:t>
      </w:r>
      <w:r w:rsidRPr="008A65A5">
        <w:rPr>
          <w:color w:val="000000" w:themeColor="text1"/>
          <w:w w:val="105"/>
          <w:lang w:val="sr-Latn-BA"/>
        </w:rPr>
        <w:t>Porodič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epokretnost</w:t>
      </w:r>
      <w:r w:rsidR="00BA0495" w:rsidRPr="008A65A5">
        <w:rPr>
          <w:color w:val="000000" w:themeColor="text1"/>
          <w:w w:val="105"/>
          <w:lang w:val="sr-Latn-BA"/>
        </w:rPr>
        <w:t xml:space="preserve"> (</w:t>
      </w:r>
      <w:r w:rsidRPr="008A65A5">
        <w:rPr>
          <w:color w:val="000000" w:themeColor="text1"/>
          <w:w w:val="105"/>
          <w:lang w:val="sr-Latn-BA"/>
        </w:rPr>
        <w:t>kuća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sta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l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rug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tambe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dinica</w:t>
      </w:r>
      <w:r w:rsidR="00BA0495" w:rsidRPr="008A65A5">
        <w:rPr>
          <w:color w:val="000000" w:themeColor="text1"/>
          <w:w w:val="105"/>
          <w:lang w:val="sr-Latn-BA"/>
        </w:rPr>
        <w:t xml:space="preserve">)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oj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tanuj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jihov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maloljet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l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svoje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jeca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pružnik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mož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rijem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trajan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k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tuđi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l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ptereti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rodič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dstavl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jedničk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movinu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bez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aglasnos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rugog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čn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pružnik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a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form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tarsk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brađen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sprave</w:t>
      </w:r>
      <w:r w:rsidR="00BA0495" w:rsidRPr="008A65A5">
        <w:rPr>
          <w:color w:val="000000" w:themeColor="text1"/>
          <w:w w:val="105"/>
          <w:lang w:val="sr-Latn-BA"/>
        </w:rPr>
        <w:t xml:space="preserve">. </w:t>
      </w:r>
      <w:r w:rsidRPr="008A65A5">
        <w:rPr>
          <w:color w:val="000000" w:themeColor="text1"/>
          <w:w w:val="105"/>
          <w:lang w:val="sr-Latn-BA"/>
        </w:rPr>
        <w:t>Pravn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sa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ključen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uprot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prijed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vedeno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ištav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bez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bzir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stupanj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treće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lic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broj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jeri</w:t>
      </w:r>
      <w:r w:rsidR="00BA0495" w:rsidRPr="008A65A5">
        <w:rPr>
          <w:color w:val="000000" w:themeColor="text1"/>
          <w:w w:val="105"/>
          <w:lang w:val="sr-Latn-BA"/>
        </w:rPr>
        <w:t xml:space="preserve">. </w:t>
      </w:r>
      <w:r w:rsidRPr="008A65A5">
        <w:rPr>
          <w:color w:val="000000" w:themeColor="text1"/>
          <w:w w:val="105"/>
          <w:lang w:val="sr-Latn-BA"/>
        </w:rPr>
        <w:t>Poseb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treb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stać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v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nstitut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="00080043" w:rsidRPr="008A65A5">
        <w:rPr>
          <w:color w:val="000000" w:themeColor="text1"/>
          <w:w w:val="105"/>
          <w:lang w:val="sr-Latn-BA"/>
        </w:rPr>
        <w:t>„</w:t>
      </w:r>
      <w:r w:rsidRPr="008A65A5">
        <w:rPr>
          <w:color w:val="000000" w:themeColor="text1"/>
          <w:w w:val="105"/>
          <w:lang w:val="sr-Latn-BA"/>
        </w:rPr>
        <w:t>Prav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tanovan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orodično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mu</w:t>
      </w:r>
      <w:r w:rsidR="00BA0495" w:rsidRPr="008A65A5">
        <w:rPr>
          <w:color w:val="000000" w:themeColor="text1"/>
          <w:w w:val="105"/>
          <w:lang w:val="sr-Latn-BA"/>
        </w:rPr>
        <w:t xml:space="preserve">“ </w:t>
      </w:r>
      <w:r w:rsidRPr="008A65A5">
        <w:rPr>
          <w:color w:val="000000" w:themeColor="text1"/>
          <w:w w:val="105"/>
          <w:lang w:val="sr-Latn-BA"/>
        </w:rPr>
        <w:t>koji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ormir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lučaj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odvojen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život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toko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ka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odnos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lučaj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estank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jednic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život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l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azvod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braka</w:t>
      </w:r>
      <w:r w:rsidR="00BA0495" w:rsidRPr="008A65A5">
        <w:rPr>
          <w:color w:val="000000" w:themeColor="text1"/>
          <w:w w:val="105"/>
          <w:lang w:val="sr-Latn-BA"/>
        </w:rPr>
        <w:t xml:space="preserve">, </w:t>
      </w:r>
      <w:r w:rsidRPr="008A65A5">
        <w:rPr>
          <w:color w:val="000000" w:themeColor="text1"/>
          <w:w w:val="105"/>
          <w:lang w:val="sr-Latn-BA"/>
        </w:rPr>
        <w:t>sud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ć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n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htjev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amostaln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rš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sk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avo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il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kojim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ijete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živ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slučaju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zajedničk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vršenj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roditeljskog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prava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w w:val="105"/>
          <w:lang w:val="sr-Latn-BA"/>
        </w:rPr>
        <w:t>dodijeliti</w:t>
      </w:r>
      <w:r w:rsidR="00BA0495" w:rsidRPr="008A65A5">
        <w:rPr>
          <w:color w:val="000000" w:themeColor="text1"/>
          <w:w w:val="105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jetet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lič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žbenost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nova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dičn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mu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koj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edstavl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nu</w:t>
      </w:r>
      <w:r w:rsidR="00BA0495" w:rsidRPr="008A65A5">
        <w:rPr>
          <w:color w:val="000000" w:themeColor="text1"/>
          <w:lang w:val="sr-Latn-BA"/>
        </w:rPr>
        <w:t xml:space="preserve"> (</w:t>
      </w:r>
      <w:r w:rsidRPr="008A65A5">
        <w:rPr>
          <w:color w:val="000000" w:themeColor="text1"/>
          <w:lang w:val="sr-Latn-BA"/>
        </w:rPr>
        <w:t>pri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ob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BA0495" w:rsidRPr="008A65A5">
        <w:rPr>
          <w:color w:val="000000" w:themeColor="text1"/>
          <w:lang w:val="sr-Latn-BA"/>
        </w:rPr>
        <w:t>)</w:t>
      </w:r>
      <w:r w:rsidR="0013593E" w:rsidRPr="008A65A5">
        <w:rPr>
          <w:color w:val="000000" w:themeColor="text1"/>
          <w:lang w:val="sr-Latn-BA"/>
        </w:rPr>
        <w:t>,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nos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koj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j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vlasništv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a</w:t>
      </w:r>
      <w:r w:rsidR="00BA0495" w:rsidRPr="008A65A5">
        <w:rPr>
          <w:color w:val="000000" w:themeColor="text1"/>
          <w:lang w:val="sr-Latn-BA"/>
        </w:rPr>
        <w:t xml:space="preserve"> (</w:t>
      </w:r>
      <w:r w:rsidRPr="008A65A5">
        <w:rPr>
          <w:color w:val="000000" w:themeColor="text1"/>
          <w:lang w:val="sr-Latn-BA"/>
        </w:rPr>
        <w:t>nakon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ob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jedničk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movine</w:t>
      </w:r>
      <w:r w:rsidR="00BA0495" w:rsidRPr="008A65A5">
        <w:rPr>
          <w:color w:val="000000" w:themeColor="text1"/>
          <w:lang w:val="sr-Latn-BA"/>
        </w:rPr>
        <w:t xml:space="preserve">), </w:t>
      </w:r>
      <w:r w:rsidRPr="008A65A5">
        <w:rPr>
          <w:color w:val="000000" w:themeColor="text1"/>
          <w:lang w:val="sr-Latn-BA"/>
        </w:rPr>
        <w:t>ukolik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ta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roditel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ijet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maj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vojin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lodouživanja</w:t>
      </w:r>
      <w:r w:rsidR="00BA0495" w:rsidRPr="008A65A5">
        <w:rPr>
          <w:color w:val="000000" w:themeColor="text1"/>
          <w:lang w:val="sr-Latn-BA"/>
        </w:rPr>
        <w:t xml:space="preserve">,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potreb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nova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l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štiće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up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određe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vrijeme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ređen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sebni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opisi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nek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rug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dgovarajuće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nu</w:t>
      </w:r>
      <w:r w:rsidR="00BA0495" w:rsidRPr="008A65A5">
        <w:rPr>
          <w:color w:val="000000" w:themeColor="text1"/>
          <w:lang w:val="sr-Latn-BA"/>
        </w:rPr>
        <w:t xml:space="preserve">. </w:t>
      </w:r>
      <w:r w:rsidRPr="008A65A5">
        <w:rPr>
          <w:color w:val="000000" w:themeColor="text1"/>
          <w:lang w:val="sr-Latn-BA"/>
        </w:rPr>
        <w:t>Predviđen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il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lučaj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zakup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dičnog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m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i</w:t>
      </w:r>
      <w:r w:rsidR="00B010FC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il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o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rav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stanovanja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u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porodičnom</w:t>
      </w:r>
      <w:r w:rsidR="00BA0495" w:rsidRPr="008A65A5">
        <w:rPr>
          <w:color w:val="000000" w:themeColor="text1"/>
          <w:lang w:val="sr-Latn-BA"/>
        </w:rPr>
        <w:t xml:space="preserve"> </w:t>
      </w:r>
      <w:r w:rsidRPr="008A65A5">
        <w:rPr>
          <w:color w:val="000000" w:themeColor="text1"/>
          <w:lang w:val="sr-Latn-BA"/>
        </w:rPr>
        <w:t>domu</w:t>
      </w:r>
      <w:r w:rsidR="00BA0495" w:rsidRPr="008A65A5">
        <w:rPr>
          <w:color w:val="000000" w:themeColor="text1"/>
          <w:lang w:val="sr-Latn-BA"/>
        </w:rPr>
        <w:t>.</w:t>
      </w:r>
    </w:p>
    <w:p w14:paraId="2FB23E4B" w14:textId="1FD02A07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Glavi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XI (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čl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.</w:t>
      </w:r>
      <w:r w:rsidR="00080043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352.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do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359)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opisan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prelazn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završen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dredb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koj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dnose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no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ta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up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na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poče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konča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konča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važe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ni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s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l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g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vedb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s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tan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ž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nije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sa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up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anua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02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40C9D75" w14:textId="77777777" w:rsidR="00BA0495" w:rsidRPr="008A65A5" w:rsidRDefault="00BA0495" w:rsidP="00BA0495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/>
          <w:color w:val="000000" w:themeColor="text1"/>
          <w:w w:val="105"/>
          <w:sz w:val="24"/>
          <w:szCs w:val="24"/>
          <w:lang w:val="sr-Latn-BA"/>
        </w:rPr>
      </w:pPr>
    </w:p>
    <w:p w14:paraId="53018604" w14:textId="223BA71E" w:rsidR="00BA0495" w:rsidRPr="008A65A5" w:rsidRDefault="00BA0495" w:rsidP="00BA0495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kern w:val="1"/>
          <w:sz w:val="24"/>
          <w:szCs w:val="24"/>
          <w:lang w:val="sr-Latn-BA" w:eastAsia="zh-CN" w:bidi="hi-IN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 w:eastAsia="zh-CN"/>
        </w:rPr>
        <w:t>V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 w:eastAsia="zh-CN"/>
        </w:rPr>
        <w:tab/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RAZLIKE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PRIJEDLOGA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U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ODNOSU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NA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NACRT</w:t>
      </w:r>
    </w:p>
    <w:p w14:paraId="7C7F3299" w14:textId="77777777" w:rsidR="00BA0495" w:rsidRPr="008A65A5" w:rsidRDefault="00BA0495" w:rsidP="00BA0495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val="sr-Latn-BA" w:eastAsia="zh-CN" w:bidi="hi-IN"/>
        </w:rPr>
      </w:pPr>
    </w:p>
    <w:p w14:paraId="36C50E0B" w14:textId="7C214767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vadeset</w:t>
      </w:r>
      <w:r w:rsidR="00C307AC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rugoj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edovnoj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jednic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držanoj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23.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un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godi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usvojen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crt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kon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onesen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ključak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broj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>: 02/1-021-667/22</w:t>
      </w:r>
      <w:r w:rsidR="00B010FC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23.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juna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2022.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godine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(„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Službeni</w:t>
      </w:r>
      <w:r w:rsidR="00080043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glasnik</w:t>
      </w:r>
      <w:r w:rsidR="00080043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Republike</w:t>
      </w:r>
      <w:r w:rsidR="00080043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Srpske</w:t>
      </w:r>
      <w:r w:rsidR="00080043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color w:val="000000"/>
          <w:sz w:val="24"/>
          <w:szCs w:val="24"/>
          <w:lang w:val="sr-Latn-BA"/>
        </w:rPr>
        <w:t>broj</w:t>
      </w:r>
      <w:r w:rsidR="00BA0495" w:rsidRPr="008A65A5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60/22)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dužen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ravd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lastRenderedPageBreak/>
        <w:t>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ok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60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an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rganizu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proved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avn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asprav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buduć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vedenim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crtom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uređuj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itanj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d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osebnog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načaj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građa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kojim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eophodn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jšir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konsultuj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interesovan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rgan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rganizaci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uč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truč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nstituci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. </w:t>
      </w:r>
    </w:p>
    <w:p w14:paraId="40B89C94" w14:textId="2D989645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klad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redmetnim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zaključkom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Narod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kupšti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epublik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Srpsk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ravde</w:t>
      </w:r>
      <w:r w:rsidR="00B010FC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aspisal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avn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poziv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održalo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avn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raspravu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dan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7.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jula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2022.</w:t>
      </w:r>
      <w:r w:rsidR="00080043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godine</w:t>
      </w:r>
      <w:r w:rsidR="00BA0495" w:rsidRPr="008A65A5">
        <w:rPr>
          <w:rFonts w:ascii="Times New Roman" w:hAnsi="Times New Roman"/>
          <w:bCs/>
          <w:color w:val="000000"/>
          <w:sz w:val="24"/>
          <w:szCs w:val="24"/>
          <w:lang w:val="sr-Latn-BA"/>
        </w:rPr>
        <w:t>.</w:t>
      </w:r>
    </w:p>
    <w:p w14:paraId="055BB8C7" w14:textId="22218C98" w:rsidR="00BA0495" w:rsidRPr="008A65A5" w:rsidRDefault="00BA0495" w:rsidP="00BA04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ab/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lik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zrad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eks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azmatral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v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mjedb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gesti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znese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jednic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rod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kupšti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epublik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rpsk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mjedb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gesti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znese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ok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ža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Jav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asprav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mjedb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gesti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ostavlje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isano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form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Ministarstvo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vojstv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obrađivač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opis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eduzelo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dodatn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ntervencij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tekst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acrt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tehničkog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tilskog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oboljšanj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ormativnog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tekst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cilj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ostizanj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kladnost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zakonskih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obezbjeđivanj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jihov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esmetan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imjene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aks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Ostal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dijelov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tekst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acrt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bil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edmet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korekcij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uvršćen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stom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sadržinom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Latn-BA"/>
        </w:rPr>
        <w:t xml:space="preserve">. </w:t>
      </w:r>
    </w:p>
    <w:p w14:paraId="2ACC6A0F" w14:textId="41DC4530" w:rsidR="00BA0495" w:rsidRPr="008A65A5" w:rsidRDefault="008A65A5" w:rsidP="00BA0495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znese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jednic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rod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kupšti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</w:t>
      </w:r>
      <w:r w:rsidR="0013593E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e</w:t>
      </w:r>
      <w:r w:rsidR="0013593E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:</w:t>
      </w:r>
    </w:p>
    <w:p w14:paraId="7F0D8B06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</w:p>
    <w:p w14:paraId="459B739E" w14:textId="64867264" w:rsidR="00BA0495" w:rsidRPr="008A65A5" w:rsidRDefault="008A65A5" w:rsidP="00BA049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narodnih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:</w:t>
      </w:r>
    </w:p>
    <w:p w14:paraId="77AF59C6" w14:textId="77777777" w:rsidR="00BA0495" w:rsidRPr="008A65A5" w:rsidRDefault="00BA0495" w:rsidP="00BA049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</w:p>
    <w:p w14:paraId="1D13F7EB" w14:textId="3985F13E" w:rsidR="00BA0495" w:rsidRPr="008A65A5" w:rsidRDefault="008A65A5" w:rsidP="00BA049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Marink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Dragišić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:</w:t>
      </w:r>
    </w:p>
    <w:p w14:paraId="221AB6EF" w14:textId="3C8F8B23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BA0495" w:rsidRPr="008A65A5">
        <w:rPr>
          <w:sz w:val="24"/>
          <w:szCs w:val="24"/>
          <w:lang w:val="sr-Latn-BA"/>
        </w:rPr>
        <w:t xml:space="preserve"> 13. </w:t>
      </w:r>
      <w:r w:rsidRPr="008A65A5">
        <w:rPr>
          <w:sz w:val="24"/>
          <w:szCs w:val="24"/>
          <w:lang w:val="sr-Latn-BA"/>
        </w:rPr>
        <w:t>umjesto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iječ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traja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jman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vi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godine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navesti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iječ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traj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jmanj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vij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godine</w:t>
      </w:r>
      <w:r w:rsidR="00F91F16" w:rsidRPr="008A65A5">
        <w:rPr>
          <w:sz w:val="24"/>
          <w:szCs w:val="24"/>
          <w:lang w:val="sr-Latn-BA"/>
        </w:rPr>
        <w:t>“,</w:t>
      </w:r>
    </w:p>
    <w:p w14:paraId="75E8AA04" w14:textId="174B6427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BA0495" w:rsidRPr="008A65A5">
        <w:rPr>
          <w:sz w:val="24"/>
          <w:szCs w:val="24"/>
          <w:lang w:val="sr-Latn-BA"/>
        </w:rPr>
        <w:t xml:space="preserve"> 30. </w:t>
      </w:r>
      <w:r w:rsidRPr="008A65A5">
        <w:rPr>
          <w:sz w:val="24"/>
          <w:szCs w:val="24"/>
          <w:lang w:val="sr-Latn-BA"/>
        </w:rPr>
        <w:t>u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avu</w:t>
      </w:r>
      <w:r w:rsidR="00BA0495" w:rsidRPr="008A65A5">
        <w:rPr>
          <w:sz w:val="24"/>
          <w:szCs w:val="24"/>
          <w:lang w:val="sr-Latn-BA"/>
        </w:rPr>
        <w:t xml:space="preserve"> 4. </w:t>
      </w:r>
      <w:r w:rsidRPr="008A65A5">
        <w:rPr>
          <w:sz w:val="24"/>
          <w:szCs w:val="24"/>
          <w:lang w:val="sr-Latn-BA"/>
        </w:rPr>
        <w:t>dodat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a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uškarac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rijem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ljučiva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tac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te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os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rug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ena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i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rug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ulacij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jednači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ložaj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uškog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enskog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pružnika</w:t>
      </w:r>
      <w:r w:rsidR="00F91F16" w:rsidRPr="008A65A5">
        <w:rPr>
          <w:sz w:val="24"/>
          <w:szCs w:val="24"/>
          <w:lang w:val="sr-Latn-BA"/>
        </w:rPr>
        <w:t>,</w:t>
      </w:r>
    </w:p>
    <w:p w14:paraId="79CF4852" w14:textId="41D6FF9D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BA0495" w:rsidRPr="008A65A5">
        <w:rPr>
          <w:sz w:val="24"/>
          <w:szCs w:val="24"/>
          <w:lang w:val="sr-Latn-BA"/>
        </w:rPr>
        <w:t xml:space="preserve"> 70. </w:t>
      </w:r>
      <w:r w:rsidRPr="008A65A5">
        <w:rPr>
          <w:sz w:val="24"/>
          <w:szCs w:val="24"/>
          <w:lang w:val="sr-Latn-BA"/>
        </w:rPr>
        <w:t>formulacija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čni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porovi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onije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su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b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ušta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su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snov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znanja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n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rank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g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ljuči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dsk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ravnanje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nepotreb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080043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reba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isati</w:t>
      </w:r>
      <w:r w:rsidR="00F91F16" w:rsidRPr="008A65A5">
        <w:rPr>
          <w:sz w:val="24"/>
          <w:szCs w:val="24"/>
          <w:lang w:val="sr-Latn-BA"/>
        </w:rPr>
        <w:t>,</w:t>
      </w:r>
    </w:p>
    <w:p w14:paraId="20166F25" w14:textId="07FED959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9C3E51" w:rsidRPr="008A65A5">
        <w:rPr>
          <w:sz w:val="24"/>
          <w:szCs w:val="24"/>
          <w:lang w:val="sr-Latn-BA"/>
        </w:rPr>
        <w:t xml:space="preserve"> </w:t>
      </w:r>
      <w:r w:rsidR="00BA0495" w:rsidRPr="008A65A5">
        <w:rPr>
          <w:sz w:val="24"/>
          <w:szCs w:val="24"/>
          <w:lang w:val="sr-Latn-BA"/>
        </w:rPr>
        <w:t xml:space="preserve">124. </w:t>
      </w:r>
      <w:r w:rsidRPr="008A65A5">
        <w:rPr>
          <w:sz w:val="24"/>
          <w:szCs w:val="24"/>
          <w:lang w:val="sr-Latn-BA"/>
        </w:rPr>
        <w:t>u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avu</w:t>
      </w:r>
      <w:r w:rsidR="00BA0495" w:rsidRPr="008A65A5">
        <w:rPr>
          <w:sz w:val="24"/>
          <w:szCs w:val="24"/>
          <w:lang w:val="sr-Latn-BA"/>
        </w:rPr>
        <w:t xml:space="preserve"> 4. </w:t>
      </w:r>
      <w:r w:rsidRPr="008A65A5">
        <w:rPr>
          <w:sz w:val="24"/>
          <w:szCs w:val="24"/>
          <w:lang w:val="sr-Latn-BA"/>
        </w:rPr>
        <w:t>posli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ulacije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zb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vršenj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rivič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tiv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l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ntegrite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teta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dodat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9C3E51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utvrđe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avosnažn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luk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uda</w:t>
      </w:r>
      <w:r w:rsidR="00BA0495" w:rsidRPr="008A65A5">
        <w:rPr>
          <w:sz w:val="24"/>
          <w:szCs w:val="24"/>
          <w:lang w:val="sr-Latn-BA"/>
        </w:rPr>
        <w:t>“.</w:t>
      </w:r>
    </w:p>
    <w:p w14:paraId="17B2B3F0" w14:textId="77777777" w:rsidR="00BA0495" w:rsidRPr="008A65A5" w:rsidRDefault="00BA0495" w:rsidP="00BA0495">
      <w:pPr>
        <w:pStyle w:val="ListParagraph"/>
        <w:shd w:val="clear" w:color="auto" w:fill="FFFFFF"/>
        <w:ind w:left="825"/>
        <w:jc w:val="both"/>
        <w:rPr>
          <w:sz w:val="24"/>
          <w:szCs w:val="24"/>
          <w:lang w:val="sr-Latn-BA"/>
        </w:rPr>
      </w:pPr>
    </w:p>
    <w:p w14:paraId="3DADBB54" w14:textId="674767F3" w:rsidR="00BA0495" w:rsidRPr="008A65A5" w:rsidRDefault="008A65A5" w:rsidP="00BA049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Milan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etković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:</w:t>
      </w:r>
    </w:p>
    <w:p w14:paraId="4CF867BF" w14:textId="252D7DE8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9C3E51" w:rsidRPr="008A65A5">
        <w:rPr>
          <w:sz w:val="24"/>
          <w:szCs w:val="24"/>
          <w:lang w:val="sr-Latn-BA"/>
        </w:rPr>
        <w:t xml:space="preserve"> 54 –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lternati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viđe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v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član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prihvatljiv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080043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treb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u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isa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r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ustavna</w:t>
      </w:r>
      <w:r w:rsidR="009C3E51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budući</w:t>
      </w:r>
      <w:r w:rsidR="009C3E51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rak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ož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azvesti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ješenjem</w:t>
      </w:r>
      <w:r w:rsidR="00F91F16" w:rsidRPr="008A65A5">
        <w:rPr>
          <w:sz w:val="24"/>
          <w:szCs w:val="24"/>
          <w:lang w:val="sr-Latn-BA"/>
        </w:rPr>
        <w:t>,</w:t>
      </w:r>
    </w:p>
    <w:p w14:paraId="70B0E93E" w14:textId="1F5E2764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9C3E51" w:rsidRPr="008A65A5">
        <w:rPr>
          <w:sz w:val="24"/>
          <w:szCs w:val="24"/>
          <w:lang w:val="sr-Latn-BA"/>
        </w:rPr>
        <w:t xml:space="preserve"> 122. </w:t>
      </w:r>
      <w:r w:rsidRPr="008A65A5">
        <w:rPr>
          <w:sz w:val="24"/>
          <w:szCs w:val="24"/>
          <w:lang w:val="sr-Latn-BA"/>
        </w:rPr>
        <w:t>stav</w:t>
      </w:r>
      <w:r w:rsidR="009C3E51" w:rsidRPr="008A65A5">
        <w:rPr>
          <w:sz w:val="24"/>
          <w:szCs w:val="24"/>
          <w:lang w:val="sr-Latn-BA"/>
        </w:rPr>
        <w:t xml:space="preserve"> 2 –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mjest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jel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grad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id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la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jer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rož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jeri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treb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oji</w:t>
      </w:r>
      <w:r w:rsidR="009C3E51" w:rsidRPr="008A65A5">
        <w:rPr>
          <w:sz w:val="24"/>
          <w:szCs w:val="24"/>
          <w:lang w:val="sr-Latn-BA"/>
        </w:rPr>
        <w:t>: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vod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račun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štovanj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ncip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jmanje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ezanja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prem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oje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d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laž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rožoj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jeri</w:t>
      </w:r>
      <w:r w:rsidR="00BA0495" w:rsidRPr="008A65A5">
        <w:rPr>
          <w:sz w:val="24"/>
          <w:szCs w:val="24"/>
          <w:lang w:val="sr-Latn-BA"/>
        </w:rPr>
        <w:t xml:space="preserve">“, </w:t>
      </w:r>
      <w:r w:rsidRPr="008A65A5">
        <w:rPr>
          <w:sz w:val="24"/>
          <w:szCs w:val="24"/>
          <w:lang w:val="sr-Latn-BA"/>
        </w:rPr>
        <w:t>d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asno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efiniše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bude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F91F16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gradi</w:t>
      </w:r>
      <w:r w:rsidR="00F91F16" w:rsidRPr="008A65A5">
        <w:rPr>
          <w:sz w:val="24"/>
          <w:szCs w:val="24"/>
          <w:lang w:val="sr-Latn-BA"/>
        </w:rPr>
        <w:t>,</w:t>
      </w:r>
    </w:p>
    <w:p w14:paraId="4DF0EE14" w14:textId="40669DB3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9C3E51" w:rsidRPr="008A65A5">
        <w:rPr>
          <w:sz w:val="24"/>
          <w:szCs w:val="24"/>
          <w:lang w:val="sr-Latn-BA"/>
        </w:rPr>
        <w:t xml:space="preserve"> </w:t>
      </w:r>
      <w:r w:rsidR="00BA0495" w:rsidRPr="008A65A5">
        <w:rPr>
          <w:sz w:val="24"/>
          <w:szCs w:val="24"/>
          <w:lang w:val="sr-Latn-BA"/>
        </w:rPr>
        <w:t>62</w:t>
      </w:r>
      <w:r w:rsidR="009C3E51" w:rsidRPr="008A65A5">
        <w:rPr>
          <w:sz w:val="24"/>
          <w:szCs w:val="24"/>
          <w:lang w:val="sr-Latn-BA"/>
        </w:rPr>
        <w:t xml:space="preserve"> –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re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jedničk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svojenog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jetet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oda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ijet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tarateljstvom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l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hraniteljstvom</w:t>
      </w:r>
      <w:r w:rsidR="00BA0495" w:rsidRPr="008A65A5">
        <w:rPr>
          <w:sz w:val="24"/>
          <w:szCs w:val="24"/>
          <w:lang w:val="sr-Latn-BA"/>
        </w:rPr>
        <w:t>.</w:t>
      </w:r>
    </w:p>
    <w:p w14:paraId="2EEA472A" w14:textId="77777777" w:rsidR="00BA0495" w:rsidRPr="008A65A5" w:rsidRDefault="00BA0495" w:rsidP="00BA0495">
      <w:pPr>
        <w:pStyle w:val="ListParagraph"/>
        <w:shd w:val="clear" w:color="auto" w:fill="FFFFFF"/>
        <w:ind w:left="825"/>
        <w:jc w:val="both"/>
        <w:rPr>
          <w:sz w:val="24"/>
          <w:szCs w:val="24"/>
          <w:lang w:val="sr-Latn-BA"/>
        </w:rPr>
      </w:pPr>
    </w:p>
    <w:p w14:paraId="6CB8DE30" w14:textId="504C6652" w:rsidR="00BA0495" w:rsidRPr="008A65A5" w:rsidRDefault="008A65A5" w:rsidP="00BA049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onj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Karadžić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Jovičević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:</w:t>
      </w:r>
    </w:p>
    <w:p w14:paraId="0B30BFAB" w14:textId="517AEE00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član</w:t>
      </w:r>
      <w:r w:rsidR="00BA0495" w:rsidRPr="008A65A5">
        <w:rPr>
          <w:sz w:val="24"/>
          <w:szCs w:val="24"/>
          <w:lang w:val="sr-Latn-BA"/>
        </w:rPr>
        <w:t xml:space="preserve"> 3 – </w:t>
      </w:r>
      <w:r w:rsidRPr="008A65A5">
        <w:rPr>
          <w:sz w:val="24"/>
          <w:szCs w:val="24"/>
          <w:lang w:val="sr-Latn-BA"/>
        </w:rPr>
        <w:t>dodat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ulaciji</w:t>
      </w:r>
      <w:r w:rsidR="00BA0495" w:rsidRPr="008A65A5">
        <w:rPr>
          <w:sz w:val="24"/>
          <w:szCs w:val="24"/>
          <w:lang w:val="sr-Latn-BA"/>
        </w:rPr>
        <w:t xml:space="preserve"> </w:t>
      </w:r>
      <w:r w:rsidR="00080043" w:rsidRPr="008A65A5">
        <w:rPr>
          <w:sz w:val="24"/>
          <w:szCs w:val="24"/>
          <w:lang w:val="sr-Latn-BA"/>
        </w:rPr>
        <w:t>„</w:t>
      </w:r>
      <w:r w:rsidRPr="008A65A5">
        <w:rPr>
          <w:sz w:val="24"/>
          <w:szCs w:val="24"/>
          <w:lang w:val="sr-Latn-BA"/>
        </w:rPr>
        <w:t>Republi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pska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bezbjeđuje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ebn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štitu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rodici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majci</w:t>
      </w:r>
      <w:r w:rsidR="00BA0495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djetetu</w:t>
      </w:r>
      <w:r w:rsidR="00BA0495" w:rsidRPr="008A65A5">
        <w:rPr>
          <w:sz w:val="24"/>
          <w:szCs w:val="24"/>
          <w:lang w:val="sr-Latn-BA"/>
        </w:rPr>
        <w:t xml:space="preserve">“ </w:t>
      </w:r>
      <w:r w:rsidRPr="008A65A5">
        <w:rPr>
          <w:sz w:val="24"/>
          <w:szCs w:val="24"/>
          <w:lang w:val="sr-Latn-BA"/>
        </w:rPr>
        <w:t>i</w:t>
      </w:r>
      <w:r w:rsidR="00BA0495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čeve</w:t>
      </w:r>
      <w:r w:rsidR="00BA0495" w:rsidRPr="008A65A5">
        <w:rPr>
          <w:sz w:val="24"/>
          <w:szCs w:val="24"/>
          <w:lang w:val="sr-Latn-BA"/>
        </w:rPr>
        <w:t>.</w:t>
      </w:r>
    </w:p>
    <w:p w14:paraId="6835A9B5" w14:textId="77777777" w:rsidR="00BA0495" w:rsidRPr="008A65A5" w:rsidRDefault="00BA0495" w:rsidP="00BA0495">
      <w:pPr>
        <w:pStyle w:val="ListParagraph"/>
        <w:widowControl/>
        <w:shd w:val="clear" w:color="auto" w:fill="FFFFFF"/>
        <w:ind w:left="825"/>
        <w:jc w:val="both"/>
        <w:rPr>
          <w:sz w:val="24"/>
          <w:szCs w:val="24"/>
          <w:lang w:val="sr-Latn-BA"/>
        </w:rPr>
      </w:pPr>
    </w:p>
    <w:p w14:paraId="6DBC737F" w14:textId="37703E3A" w:rsidR="00BA0495" w:rsidRPr="008A65A5" w:rsidRDefault="008A65A5" w:rsidP="00BA049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Gordan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Vidović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bCs/>
          <w:color w:val="000000"/>
          <w:sz w:val="24"/>
          <w:szCs w:val="24"/>
          <w:lang w:val="sr-Latn-BA"/>
        </w:rPr>
        <w:t>:</w:t>
      </w:r>
    </w:p>
    <w:p w14:paraId="71A7BACE" w14:textId="752B0702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umjesto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termina</w:t>
      </w:r>
      <w:r w:rsidR="009C3E51" w:rsidRPr="008A65A5">
        <w:rPr>
          <w:color w:val="000000"/>
          <w:sz w:val="24"/>
          <w:szCs w:val="24"/>
          <w:lang w:val="sr-Latn-BA"/>
        </w:rPr>
        <w:t>: „</w:t>
      </w:r>
      <w:r w:rsidRPr="008A65A5">
        <w:rPr>
          <w:color w:val="000000"/>
          <w:sz w:val="24"/>
          <w:szCs w:val="24"/>
          <w:lang w:val="sr-Latn-BA"/>
        </w:rPr>
        <w:t>mirenje</w:t>
      </w:r>
      <w:r w:rsidR="009C3E51" w:rsidRPr="008A65A5">
        <w:rPr>
          <w:color w:val="000000"/>
          <w:sz w:val="24"/>
          <w:szCs w:val="24"/>
          <w:lang w:val="sr-Latn-BA"/>
        </w:rPr>
        <w:t>“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vesti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rugi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termin</w:t>
      </w:r>
      <w:r w:rsidR="00F91F16" w:rsidRPr="008A65A5">
        <w:rPr>
          <w:color w:val="000000"/>
          <w:sz w:val="24"/>
          <w:szCs w:val="24"/>
          <w:lang w:val="sr-Latn-BA"/>
        </w:rPr>
        <w:t>,</w:t>
      </w:r>
    </w:p>
    <w:p w14:paraId="4AB671CA" w14:textId="76703F9C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član</w:t>
      </w:r>
      <w:r w:rsidR="00BA0495" w:rsidRPr="008A65A5">
        <w:rPr>
          <w:color w:val="000000"/>
          <w:sz w:val="24"/>
          <w:szCs w:val="24"/>
          <w:lang w:val="sr-Latn-BA"/>
        </w:rPr>
        <w:t xml:space="preserve"> 100. </w:t>
      </w:r>
      <w:r w:rsidRPr="008A65A5">
        <w:rPr>
          <w:color w:val="000000"/>
          <w:sz w:val="24"/>
          <w:szCs w:val="24"/>
          <w:lang w:val="sr-Latn-BA"/>
        </w:rPr>
        <w:t>termin</w:t>
      </w:r>
      <w:r w:rsidR="009C3E51" w:rsidRPr="008A65A5">
        <w:rPr>
          <w:color w:val="000000"/>
          <w:sz w:val="24"/>
          <w:szCs w:val="24"/>
          <w:lang w:val="sr-Latn-BA"/>
        </w:rPr>
        <w:t>: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="00080043" w:rsidRPr="008A65A5">
        <w:rPr>
          <w:color w:val="000000"/>
          <w:sz w:val="24"/>
          <w:szCs w:val="24"/>
          <w:lang w:val="sr-Latn-BA"/>
        </w:rPr>
        <w:t>„</w:t>
      </w:r>
      <w:r w:rsidRPr="008A65A5">
        <w:rPr>
          <w:color w:val="000000"/>
          <w:sz w:val="24"/>
          <w:szCs w:val="24"/>
          <w:lang w:val="sr-Latn-BA"/>
        </w:rPr>
        <w:t>predaj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jeteta</w:t>
      </w:r>
      <w:r w:rsidR="00BA0495" w:rsidRPr="008A65A5">
        <w:rPr>
          <w:color w:val="000000"/>
          <w:sz w:val="24"/>
          <w:szCs w:val="24"/>
          <w:lang w:val="sr-Latn-BA"/>
        </w:rPr>
        <w:t xml:space="preserve">“ </w:t>
      </w:r>
      <w:r w:rsidRPr="008A65A5">
        <w:rPr>
          <w:color w:val="000000"/>
          <w:sz w:val="24"/>
          <w:szCs w:val="24"/>
          <w:lang w:val="sr-Latn-BA"/>
        </w:rPr>
        <w:t>zamijeni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rugim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terminom</w:t>
      </w:r>
      <w:r w:rsidR="00BA0495" w:rsidRPr="008A65A5">
        <w:rPr>
          <w:color w:val="000000"/>
          <w:sz w:val="24"/>
          <w:szCs w:val="24"/>
          <w:lang w:val="sr-Latn-BA"/>
        </w:rPr>
        <w:t xml:space="preserve">, </w:t>
      </w:r>
      <w:r w:rsidRPr="008A65A5">
        <w:rPr>
          <w:color w:val="000000"/>
          <w:sz w:val="24"/>
          <w:szCs w:val="24"/>
          <w:lang w:val="sr-Latn-BA"/>
        </w:rPr>
        <w:t>npr</w:t>
      </w:r>
      <w:r w:rsidR="00BA0495" w:rsidRPr="008A65A5">
        <w:rPr>
          <w:color w:val="000000"/>
          <w:sz w:val="24"/>
          <w:szCs w:val="24"/>
          <w:lang w:val="sr-Latn-BA"/>
        </w:rPr>
        <w:t xml:space="preserve">. </w:t>
      </w:r>
      <w:r w:rsidR="0013593E" w:rsidRPr="008A65A5">
        <w:rPr>
          <w:color w:val="000000"/>
          <w:sz w:val="24"/>
          <w:szCs w:val="24"/>
          <w:lang w:val="sr-Latn-BA"/>
        </w:rPr>
        <w:t>„</w:t>
      </w:r>
      <w:r w:rsidRPr="008A65A5">
        <w:rPr>
          <w:color w:val="000000"/>
          <w:sz w:val="24"/>
          <w:szCs w:val="24"/>
          <w:lang w:val="sr-Latn-BA"/>
        </w:rPr>
        <w:t>povjer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jeteta</w:t>
      </w:r>
      <w:r w:rsidR="00F91F16" w:rsidRPr="008A65A5">
        <w:rPr>
          <w:color w:val="000000"/>
          <w:sz w:val="24"/>
          <w:szCs w:val="24"/>
          <w:lang w:val="sr-Latn-BA"/>
        </w:rPr>
        <w:t>“,</w:t>
      </w:r>
    </w:p>
    <w:p w14:paraId="54381D16" w14:textId="30EB4C06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lastRenderedPageBreak/>
        <w:t>kod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vanbračn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zajednic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mogući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vanbračn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artner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ima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ravo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na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rodičnu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enziju</w:t>
      </w:r>
      <w:r w:rsidR="00F91F16" w:rsidRPr="008A65A5">
        <w:rPr>
          <w:color w:val="000000"/>
          <w:sz w:val="24"/>
          <w:szCs w:val="24"/>
          <w:lang w:val="sr-Latn-BA"/>
        </w:rPr>
        <w:t>,</w:t>
      </w:r>
    </w:p>
    <w:p w14:paraId="07C0B282" w14:textId="4B0878C7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član</w:t>
      </w:r>
      <w:r w:rsidR="00BA0495" w:rsidRPr="008A65A5">
        <w:rPr>
          <w:color w:val="000000"/>
          <w:sz w:val="24"/>
          <w:szCs w:val="24"/>
          <w:lang w:val="sr-Latn-BA"/>
        </w:rPr>
        <w:t xml:space="preserve"> 288</w:t>
      </w:r>
      <w:r w:rsidR="009C3E51" w:rsidRPr="008A65A5">
        <w:rPr>
          <w:color w:val="000000"/>
          <w:sz w:val="24"/>
          <w:szCs w:val="24"/>
          <w:lang w:val="sr-Latn-BA"/>
        </w:rPr>
        <w:t xml:space="preserve"> –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oda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ć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rgan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starateljstv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službenoj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užnos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krenu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stupak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im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maloljetnog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jetet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koliko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stoji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spor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izdržavanju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kod</w:t>
      </w:r>
      <w:r w:rsidR="00F91F16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fona</w:t>
      </w:r>
      <w:r w:rsidR="00F91F16" w:rsidRPr="008A65A5">
        <w:rPr>
          <w:color w:val="000000"/>
          <w:sz w:val="24"/>
          <w:szCs w:val="24"/>
          <w:lang w:val="sr-Latn-BA"/>
        </w:rPr>
        <w:t>,</w:t>
      </w:r>
    </w:p>
    <w:p w14:paraId="068CCCB8" w14:textId="37D25B82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određivanj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izdržavanj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treb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dredi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rocentu</w:t>
      </w:r>
      <w:r w:rsidR="00BA0495" w:rsidRPr="008A65A5">
        <w:rPr>
          <w:color w:val="000000"/>
          <w:sz w:val="24"/>
          <w:szCs w:val="24"/>
          <w:lang w:val="sr-Latn-BA"/>
        </w:rPr>
        <w:t>.</w:t>
      </w:r>
    </w:p>
    <w:p w14:paraId="629657C1" w14:textId="77777777" w:rsidR="00BA0495" w:rsidRPr="008A65A5" w:rsidRDefault="00BA0495" w:rsidP="00BA049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</w:p>
    <w:p w14:paraId="3CB167B2" w14:textId="2670A3F3" w:rsidR="00BA0495" w:rsidRPr="008A65A5" w:rsidRDefault="008A65A5" w:rsidP="00BA049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Dušic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Šolaj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:</w:t>
      </w:r>
    </w:p>
    <w:p w14:paraId="7CE3F6AB" w14:textId="77777777" w:rsidR="00BA0495" w:rsidRPr="008A65A5" w:rsidRDefault="00BA0495" w:rsidP="00BA049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</w:p>
    <w:p w14:paraId="507B0A9C" w14:textId="7F5BD4E9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uves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institut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hraniteljstv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rodičn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zakon</w:t>
      </w:r>
      <w:r w:rsidR="00317F47" w:rsidRPr="008A65A5">
        <w:rPr>
          <w:color w:val="000000"/>
          <w:sz w:val="24"/>
          <w:szCs w:val="24"/>
          <w:lang w:val="sr-Latn-BA"/>
        </w:rPr>
        <w:t>.</w:t>
      </w:r>
    </w:p>
    <w:p w14:paraId="1B52F2B1" w14:textId="77777777" w:rsidR="00BA0495" w:rsidRPr="008A65A5" w:rsidRDefault="00BA0495" w:rsidP="00BA0495">
      <w:pPr>
        <w:pStyle w:val="ListParagraph"/>
        <w:suppressAutoHyphens/>
        <w:ind w:left="825"/>
        <w:jc w:val="both"/>
        <w:rPr>
          <w:color w:val="000000"/>
          <w:sz w:val="24"/>
          <w:szCs w:val="24"/>
          <w:lang w:val="sr-Latn-BA"/>
        </w:rPr>
      </w:pPr>
    </w:p>
    <w:p w14:paraId="583538FB" w14:textId="7B607E18" w:rsidR="00BA0495" w:rsidRPr="008A65A5" w:rsidRDefault="008A65A5" w:rsidP="00BA0495">
      <w:pPr>
        <w:suppressAutoHyphens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Tomic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Stojanović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:</w:t>
      </w:r>
    </w:p>
    <w:p w14:paraId="0CD7D65E" w14:textId="75654A17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  <w:lang w:val="sr-Latn-BA"/>
        </w:rPr>
      </w:pPr>
      <w:r w:rsidRPr="008A65A5">
        <w:rPr>
          <w:color w:val="000000"/>
          <w:sz w:val="24"/>
          <w:szCs w:val="24"/>
          <w:lang w:val="sr-Latn-BA"/>
        </w:rPr>
        <w:t>zašto</w:t>
      </w:r>
      <w:r w:rsidR="00B010FC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tužbu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z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utvrđivanj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činstv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ijet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mož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dnijeti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do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navršenih</w:t>
      </w:r>
      <w:r w:rsidR="00BA0495" w:rsidRPr="008A65A5">
        <w:rPr>
          <w:color w:val="000000"/>
          <w:sz w:val="24"/>
          <w:szCs w:val="24"/>
          <w:lang w:val="sr-Latn-BA"/>
        </w:rPr>
        <w:t xml:space="preserve"> 25 </w:t>
      </w:r>
      <w:r w:rsidRPr="008A65A5">
        <w:rPr>
          <w:color w:val="000000"/>
          <w:sz w:val="24"/>
          <w:szCs w:val="24"/>
          <w:lang w:val="sr-Latn-BA"/>
        </w:rPr>
        <w:t>godin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života</w:t>
      </w:r>
      <w:r w:rsidR="00BA0495" w:rsidRPr="008A65A5">
        <w:rPr>
          <w:color w:val="000000"/>
          <w:sz w:val="24"/>
          <w:szCs w:val="24"/>
          <w:lang w:val="sr-Latn-BA"/>
        </w:rPr>
        <w:t xml:space="preserve">, </w:t>
      </w:r>
      <w:r w:rsidRPr="008A65A5">
        <w:rPr>
          <w:color w:val="000000"/>
          <w:sz w:val="24"/>
          <w:szCs w:val="24"/>
          <w:lang w:val="sr-Latn-BA"/>
        </w:rPr>
        <w:t>tj</w:t>
      </w:r>
      <w:r w:rsidR="00BA0495" w:rsidRPr="008A65A5">
        <w:rPr>
          <w:color w:val="000000"/>
          <w:sz w:val="24"/>
          <w:szCs w:val="24"/>
          <w:lang w:val="sr-Latn-BA"/>
        </w:rPr>
        <w:t xml:space="preserve">. </w:t>
      </w:r>
      <w:r w:rsidRPr="008A65A5">
        <w:rPr>
          <w:color w:val="000000"/>
          <w:sz w:val="24"/>
          <w:szCs w:val="24"/>
          <w:lang w:val="sr-Latn-BA"/>
        </w:rPr>
        <w:t>zašto</w:t>
      </w:r>
      <w:r w:rsidR="00B010FC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eventualno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kretanj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postupk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nij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moguće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nakon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ovog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broj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godina</w:t>
      </w:r>
      <w:r w:rsidR="00BA0495" w:rsidRPr="008A65A5">
        <w:rPr>
          <w:color w:val="000000"/>
          <w:sz w:val="24"/>
          <w:szCs w:val="24"/>
          <w:lang w:val="sr-Latn-BA"/>
        </w:rPr>
        <w:t xml:space="preserve"> </w:t>
      </w:r>
      <w:r w:rsidRPr="008A65A5">
        <w:rPr>
          <w:color w:val="000000"/>
          <w:sz w:val="24"/>
          <w:szCs w:val="24"/>
          <w:lang w:val="sr-Latn-BA"/>
        </w:rPr>
        <w:t>starosti</w:t>
      </w:r>
      <w:r w:rsidR="00BA0495" w:rsidRPr="008A65A5">
        <w:rPr>
          <w:color w:val="000000"/>
          <w:sz w:val="24"/>
          <w:szCs w:val="24"/>
          <w:lang w:val="sr-Latn-BA"/>
        </w:rPr>
        <w:t xml:space="preserve">. </w:t>
      </w:r>
    </w:p>
    <w:p w14:paraId="4F479E2D" w14:textId="77777777" w:rsidR="00BA0495" w:rsidRPr="008A65A5" w:rsidRDefault="00BA0495" w:rsidP="00BA0495">
      <w:pPr>
        <w:pStyle w:val="ListParagraph"/>
        <w:suppressAutoHyphens/>
        <w:ind w:left="825"/>
        <w:jc w:val="both"/>
        <w:rPr>
          <w:b/>
          <w:color w:val="000000"/>
          <w:sz w:val="24"/>
          <w:szCs w:val="24"/>
          <w:lang w:val="sr-Latn-BA"/>
        </w:rPr>
      </w:pPr>
    </w:p>
    <w:p w14:paraId="098C0FE0" w14:textId="2AAB2F4D" w:rsidR="00BA0495" w:rsidRPr="008A65A5" w:rsidRDefault="008A65A5" w:rsidP="00BA0495">
      <w:pPr>
        <w:suppressAutoHyphens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rodnog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poslanik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Miladina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Stanić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odnosil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iCs/>
          <w:color w:val="000000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color w:val="000000"/>
          <w:sz w:val="24"/>
          <w:szCs w:val="24"/>
          <w:lang w:val="sr-Latn-BA"/>
        </w:rPr>
        <w:t>:</w:t>
      </w:r>
    </w:p>
    <w:p w14:paraId="5D49AA96" w14:textId="46352C83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F91F16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nos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država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dređe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dredbam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bud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ivo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minimaln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late</w:t>
      </w:r>
      <w:r w:rsidR="00F91F16" w:rsidRPr="008A65A5">
        <w:rPr>
          <w:color w:val="000000" w:themeColor="text1"/>
          <w:sz w:val="24"/>
          <w:szCs w:val="24"/>
          <w:lang w:val="sr-Latn-BA"/>
        </w:rPr>
        <w:t>,</w:t>
      </w:r>
    </w:p>
    <w:p w14:paraId="6E222EC1" w14:textId="22741879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at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trani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ržavljanim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svojenje</w:t>
      </w:r>
      <w:r w:rsidR="00F91F16" w:rsidRPr="008A65A5">
        <w:rPr>
          <w:color w:val="000000" w:themeColor="text1"/>
          <w:sz w:val="24"/>
          <w:szCs w:val="24"/>
          <w:lang w:val="sr-Latn-BA"/>
        </w:rPr>
        <w:t>,</w:t>
      </w:r>
    </w:p>
    <w:p w14:paraId="3068A264" w14:textId="7A01C98A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27.</w:t>
      </w:r>
      <w:r w:rsidR="00C307A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</w:t>
      </w:r>
      <w:r w:rsidR="00F91F16" w:rsidRPr="008A65A5">
        <w:rPr>
          <w:color w:val="000000" w:themeColor="text1"/>
          <w:sz w:val="24"/>
          <w:szCs w:val="24"/>
          <w:lang w:val="sr-Latn-BA"/>
        </w:rPr>
        <w:t>,</w:t>
      </w:r>
    </w:p>
    <w:p w14:paraId="392AAEF8" w14:textId="599EB45F" w:rsidR="00BA0495" w:rsidRPr="008A65A5" w:rsidRDefault="008A65A5" w:rsidP="00BA0495">
      <w:pPr>
        <w:pStyle w:val="ListParagraph"/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31.</w:t>
      </w:r>
      <w:r w:rsidRPr="008A65A5">
        <w:rPr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misl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iznava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činstv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ek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unomoćnika</w:t>
      </w:r>
    </w:p>
    <w:p w14:paraId="3587355D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F16FF63" w14:textId="28D0379F" w:rsidR="00BA0495" w:rsidRPr="008A65A5" w:rsidRDefault="00BA0495" w:rsidP="00BA0495">
      <w:pPr>
        <w:tabs>
          <w:tab w:val="left" w:pos="-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imjedb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ijedloge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svojen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Nacrt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Javnoj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rasprav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Banjoj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Luc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dali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:</w:t>
      </w:r>
    </w:p>
    <w:p w14:paraId="50504132" w14:textId="77777777" w:rsidR="00BA0495" w:rsidRPr="008A65A5" w:rsidRDefault="00BA0495" w:rsidP="00BA0495">
      <w:pPr>
        <w:tabs>
          <w:tab w:val="left" w:pos="-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31E1F8E7" w14:textId="0787ADDC" w:rsidR="00BA0495" w:rsidRPr="008A65A5" w:rsidRDefault="008A65A5" w:rsidP="00BA049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alibo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Mrš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dsjednik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dvokats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F91F16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–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dvokatsk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o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rpske</w:t>
      </w:r>
    </w:p>
    <w:p w14:paraId="4516724F" w14:textId="77777777" w:rsidR="00BA0495" w:rsidRPr="008A65A5" w:rsidRDefault="00BA0495" w:rsidP="00BA0495">
      <w:pPr>
        <w:tabs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92C29FA" w14:textId="36124AA0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vokat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ti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zvolj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p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orm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šedecenij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kaz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l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jaz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n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oš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brz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ađ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ak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l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gati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az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talite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7E531729" w14:textId="78311D92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zna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znav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ž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đ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z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vazi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bl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me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4AC7AB3" w14:textId="6D8B560B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at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pušt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iva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l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9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met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7EC1A23" w14:textId="2BA37DC0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njen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met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7B3AD3F" w14:textId="6C52806C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glaš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1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gov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o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at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n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ć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ć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vok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gradir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potre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ngažo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vok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uze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upšt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vokat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zadovolj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vok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grom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30A1F89" w14:textId="25ACFA14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j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8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j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lazi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liz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6686F7C" w14:textId="7CC9992A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h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stupi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ošk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laća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s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o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F89C209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42E5C9E2" w14:textId="719A3ED0" w:rsidR="00BA0495" w:rsidRPr="008A65A5" w:rsidRDefault="008A65A5" w:rsidP="00BA049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go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Mar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udi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snovnog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a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uk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elegir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Udruženja</w:t>
      </w:r>
      <w:r w:rsidR="00F91F16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udija</w:t>
      </w:r>
    </w:p>
    <w:p w14:paraId="047EAB30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0A79F9E0" w14:textId="1E88D33F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legi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uz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ć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až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up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â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govo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kret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â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az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čiš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5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473CB03" w14:textId="5A08D56A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štav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ušljiv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ič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va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š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klarati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6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j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štav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93FF440" w14:textId="44D8E4B3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fin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tek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e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s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r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ljed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ta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poč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ištenje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58A2400" w14:textId="0AC805C4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še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e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u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F93EB4B" w14:textId="6394C19C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 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eđ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h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ent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8B6672C" w14:textId="30EF1525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9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h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ostran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krenu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žnost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8A0F566" w14:textId="7B15D7F1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9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sječ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la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l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u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l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la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01F331E9" w14:textId="729D7C61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9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a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ijeni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l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ijeni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l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69CE61AD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D86263B" w14:textId="417D25FF" w:rsidR="00BA0495" w:rsidRPr="008A65A5" w:rsidRDefault="008A65A5" w:rsidP="00BA049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Gordan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j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mbudsm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rpske</w:t>
      </w:r>
    </w:p>
    <w:p w14:paraId="0E7583FF" w14:textId="77777777" w:rsidR="00BA0495" w:rsidRPr="008A65A5" w:rsidRDefault="00BA0495" w:rsidP="00BA0495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4D5589F4" w14:textId="7B31BBE7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fini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59A37F2" w14:textId="34EC9FE6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zvolj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ru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ža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pisn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pisn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lađ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86124BD" w14:textId="5BF6EE30" w:rsidR="00BA0495" w:rsidRPr="008A65A5" w:rsidRDefault="008A65A5" w:rsidP="00F91F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zi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iz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iv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ostavlj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žeć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7. </w:t>
      </w:r>
    </w:p>
    <w:p w14:paraId="71CB6117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258A7EB" w14:textId="1BB75D83" w:rsidR="00BA0495" w:rsidRPr="008A65A5" w:rsidRDefault="00BA0495" w:rsidP="00BA049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UNICEF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iH</w:t>
      </w:r>
    </w:p>
    <w:p w14:paraId="3E2E9FE3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1DB8A62D" w14:textId="26A91D48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1.</w:t>
      </w:r>
      <w:r w:rsidR="00B010FC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državanj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bran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tjelesnog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ažnjavan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jece</w:t>
      </w:r>
    </w:p>
    <w:p w14:paraId="4FCBD69A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9F4AC02" w14:textId="5192E504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8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drž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ormula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7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žeć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A77AF4E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7C8D105C" w14:textId="21ADF601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7.</w:t>
      </w:r>
    </w:p>
    <w:p w14:paraId="4AB98F22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4BB4F2FA" w14:textId="1F4FFE15" w:rsidR="00BA0495" w:rsidRPr="008A65A5" w:rsidRDefault="0013593E" w:rsidP="001359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 xml:space="preserve">(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t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vrga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nižavajuć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šev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jeles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lostavlj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n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lostavlj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nemar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i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nemar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š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emeć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spit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z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vjer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govarajuć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tan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vjerav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7DA42AC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B3CC93B" w14:textId="2E326B1D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:</w:t>
      </w:r>
    </w:p>
    <w:p w14:paraId="3600A2F1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177CE78" w14:textId="5B2DDC90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0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rav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onirs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žeć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j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jele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ez</w:t>
      </w:r>
      <w:r w:rsidR="00F91F16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kakv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uzet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il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ži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6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limin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grom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naz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štov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ov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tav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C38A00A" w14:textId="3343FBDA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bookmarkStart w:id="295" w:name="page2"/>
      <w:bookmarkEnd w:id="295"/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00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udija</w:t>
      </w:r>
      <w:r w:rsidR="00BA0495" w:rsidRPr="008A65A5">
        <w:rPr>
          <w:rFonts w:ascii="Times New Roman" w:eastAsia="Times New Roman" w:hAnsi="Times New Roman"/>
          <w:sz w:val="24"/>
          <w:szCs w:val="24"/>
          <w:vertAlign w:val="superscript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z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in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jeles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iro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sp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gativ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stv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hevioral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h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asl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ljuču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o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nt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ab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gnitiv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kol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c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ć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gres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oš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l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gulac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ć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ntisocij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360A6A8" w14:textId="5D14B5C9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paž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puć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19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agraf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č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ksplici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o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jele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ruže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ojeć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8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ot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ruk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drža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ormul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7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žeć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DE63ACB" w14:textId="4B7E8C42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46A6DB1" w14:textId="48934F85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2.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bran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maloljetničkih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rakova</w:t>
      </w:r>
    </w:p>
    <w:p w14:paraId="51FEE103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3A0B1565" w14:textId="6163346C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iš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–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moguća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lađ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ho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j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kla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eđ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6408D58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57B5804" w14:textId="23D6422F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:</w:t>
      </w:r>
    </w:p>
    <w:p w14:paraId="67EC4C45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F36E375" w14:textId="67D95131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ncip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branj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lađ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ac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uzet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zvolja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lađ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7C0EB07" w14:textId="39EBDAB3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tan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r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paž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19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;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lj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var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iz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i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ži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lit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sni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psež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u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kaz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z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ća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ans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t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dov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kolova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ž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ksploatac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lostavlj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F053832" w14:textId="6C88E02A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paž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19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7.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r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ž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ij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vo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nt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trik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lon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uz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zvolja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lađ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649A908" w14:textId="29371316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vrš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inj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gati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o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gađ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posre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vojč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up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oj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na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ad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cenij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lož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zi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rt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veza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z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ac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jestan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zik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i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da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vrs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p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rečav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ranjiv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m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rt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gov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jud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živje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ksu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lostavlj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ki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čar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u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2E69411" w14:textId="05F2CE65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NICEF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pel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kor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instv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a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nč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2CB02E7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13B30A3" w14:textId="1F7D021A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3.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ciznij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efinisanj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riterijum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dređivanj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ajboljih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jeteta</w:t>
      </w:r>
    </w:p>
    <w:p w14:paraId="76C5AA17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81B1C22" w14:textId="0DC522A3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zna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ncip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ukovo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ič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š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lemen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u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sio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up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lemen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sio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ukovo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ogranič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š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i/>
          <w:sz w:val="24"/>
          <w:szCs w:val="24"/>
          <w:lang w:val="sr-Latn-BA"/>
        </w:rPr>
        <w:t>exempli cau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vlj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zim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3130DDB" w14:textId="33008191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D076BAA" w14:textId="23F5B73A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</w:p>
    <w:p w14:paraId="50BA422E" w14:textId="4253463D" w:rsidR="00BA0495" w:rsidRPr="008A65A5" w:rsidRDefault="0064583A" w:rsidP="006458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„(2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tvar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lju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cij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</w:p>
    <w:p w14:paraId="1489CE6F" w14:textId="7BE283C9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jern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is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laz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levant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kr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lemen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5C12523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DBA54A7" w14:textId="028F4EBF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:</w:t>
      </w:r>
    </w:p>
    <w:p w14:paraId="504E7990" w14:textId="3E8B156C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zna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ode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e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u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fesional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tiv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zavi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uzi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va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tan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ža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ije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iz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ivil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š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e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granič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tiv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rek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mjer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o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nju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/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t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)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g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levan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lat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rek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direk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c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spodje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ž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lit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pošlja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t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)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a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t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žav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vat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vrš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c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mot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a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e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dekva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abra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ode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e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ž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o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odi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ko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ijen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d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ven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niverzal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jud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pšteprihvać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stup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form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kaz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a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D9A5C8E" w14:textId="39E29E59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ljuč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matr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i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19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agraf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o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igur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ncip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govar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gris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slje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mač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ijenj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prav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litik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gram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jek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ional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ntitets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vo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trik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ntonal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vo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š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ruž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5DDAC38" w14:textId="3B0E923D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i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odeć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ogu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bj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rbitrar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vanj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kla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teriju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zic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ič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424CB44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296D144" w14:textId="3DC62460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4.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pecijalizaci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rtifikaci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udi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dlučuju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jeteta</w:t>
      </w:r>
    </w:p>
    <w:p w14:paraId="6EE6BDD8" w14:textId="53F1FFDF" w:rsidR="00BA0495" w:rsidRPr="008A65A5" w:rsidRDefault="00B010FC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250E04C1" w14:textId="28CD5B9E" w:rsidR="00BA0495" w:rsidRPr="008A65A5" w:rsidRDefault="008A65A5" w:rsidP="006458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VI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žb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s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13/10, 61/2013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8/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20)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97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98.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og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C307A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C307AC" w:rsidRPr="008A65A5">
        <w:rPr>
          <w:rFonts w:ascii="Times New Roman" w:eastAsia="Times New Roman" w:hAnsi="Times New Roman"/>
          <w:i/>
          <w:sz w:val="24"/>
          <w:szCs w:val="24"/>
          <w:lang w:val="sr-Latn-BA"/>
        </w:rPr>
        <w:t>mu</w:t>
      </w:r>
      <w:r w:rsidR="00BA0495" w:rsidRPr="008A65A5">
        <w:rPr>
          <w:rFonts w:ascii="Times New Roman" w:eastAsia="Times New Roman" w:hAnsi="Times New Roman"/>
          <w:i/>
          <w:sz w:val="24"/>
          <w:szCs w:val="24"/>
          <w:lang w:val="sr-Latn-BA"/>
        </w:rPr>
        <w:t>tatis mutandi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korporir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motehnič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vencij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š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u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ek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08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talj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rađ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inj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u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om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icima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m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ic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ertifika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ic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a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gr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u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stitu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ž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rovo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duk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broj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bjek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ertifika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ak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5D91F48" w14:textId="6C800BB6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oz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vjet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siho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ocijal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edag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ecijal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edag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išlj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ro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vari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obo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aža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88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rš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zri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č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sud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stem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igu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bjeg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591C55B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44CF061" w14:textId="7567AC28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:</w:t>
      </w:r>
    </w:p>
    <w:p w14:paraId="66AE752E" w14:textId="2DA1FC01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VI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u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om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icima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m</w:t>
      </w:r>
      <w:r w:rsidR="00A212B6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šteće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l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il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zri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bjeg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3B708F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3B708F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3B708F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eš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ađans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ič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aumatič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eđe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ro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jelokup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sn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už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dat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ađans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uč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mo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vjet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DD24B8A" w14:textId="6A2497B6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vez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pr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stavlj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plementac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narod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ak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jern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b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inist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vj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vrop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su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klonje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jernic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ji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vije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jerova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oj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ved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ijel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žb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čestv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rovođenj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ađan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prav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narod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st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s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ercegov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prav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o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ost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7A8C135" w14:textId="7212A979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vanred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zulta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pr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ak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zri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ecijalizova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mo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u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vjet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upit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riv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008BA16" w14:textId="01223582" w:rsidR="00BA0495" w:rsidRPr="008A65A5" w:rsidRDefault="008A65A5" w:rsidP="006458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narod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dar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sud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prav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ir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sud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ljuču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rađan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eđ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9D7C1CC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53286D9" w14:textId="178A842C" w:rsidR="00BA0495" w:rsidRPr="008A65A5" w:rsidRDefault="00BA049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leksandr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Tepić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Udruženj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žen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anj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uka</w:t>
      </w:r>
    </w:p>
    <w:p w14:paraId="0E6C2793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6636E5BA" w14:textId="6E94AD1E" w:rsidR="00BA0495" w:rsidRPr="008A65A5" w:rsidRDefault="0064583A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psolu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lj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kid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klanj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br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fiz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žnjav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317FAAB" w14:textId="6B6FCC28" w:rsidR="00BA0495" w:rsidRPr="008A65A5" w:rsidRDefault="0064583A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2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ač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)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13593E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iječi</w:t>
      </w:r>
      <w:r w:rsidR="0013593E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lu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užilaš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krenu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stra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29F853C1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36B1E097" w14:textId="5F1C12B4" w:rsidR="00BA0495" w:rsidRPr="008A65A5" w:rsidRDefault="008A65A5" w:rsidP="00BA0495">
      <w:pPr>
        <w:numPr>
          <w:ilvl w:val="0"/>
          <w:numId w:val="39"/>
        </w:numPr>
        <w:tabs>
          <w:tab w:val="left" w:pos="720"/>
          <w:tab w:val="left" w:pos="9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ob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av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dvokat</w:t>
      </w:r>
    </w:p>
    <w:p w14:paraId="6101D3A6" w14:textId="59B8B72B" w:rsidR="00BA0495" w:rsidRPr="008A65A5" w:rsidRDefault="00B010FC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</w:p>
    <w:p w14:paraId="1E217C7F" w14:textId="1D0D5DEA" w:rsidR="00BA0495" w:rsidRPr="008A65A5" w:rsidRDefault="00BA0495" w:rsidP="00BA0495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atr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rše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pa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dvokats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fesiju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pisivanjem</w:t>
      </w:r>
      <w:r w:rsidR="00100C37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</w:t>
      </w:r>
      <w:r w:rsidR="0064583A" w:rsidRPr="008A65A5">
        <w:rPr>
          <w:rFonts w:ascii="Times New Roman" w:eastAsia="Times New Roman" w:hAnsi="Times New Roman"/>
          <w:sz w:val="24"/>
          <w:szCs w:val="24"/>
          <w:lang w:val="sr-Latn-BA"/>
        </w:rPr>
        <w:t>â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oš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00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godi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čel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zima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dvokatsk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fesi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ajanje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zima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govo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ljuč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dvokat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aja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i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ć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iječ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čit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nos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05B1CAEA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0C21E05" w14:textId="3A4A222A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lad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vel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dsjednic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otars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rpske</w:t>
      </w:r>
    </w:p>
    <w:p w14:paraId="02066356" w14:textId="77777777" w:rsidR="00BA0495" w:rsidRPr="008A65A5" w:rsidRDefault="00BA0495" w:rsidP="00BA0495">
      <w:pPr>
        <w:tabs>
          <w:tab w:val="left" w:pos="960"/>
        </w:tabs>
        <w:spacing w:after="0" w:line="240" w:lineRule="auto"/>
        <w:ind w:left="107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4A1D9297" w14:textId="272DCC61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m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pi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1.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anuara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202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uti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đivač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vi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maj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vo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duž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hvati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đ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e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val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pozn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s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av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m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B8D751C" w14:textId="308AED19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e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crt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en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lternati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u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2CD2A43D" w14:textId="477D3F85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3)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. (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e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duž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e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27F395BF" w14:textId="49E77193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om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46C49535" w14:textId="34AC3733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jeko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ti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mjenju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7E9CDD67" w14:textId="0599F6BF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iječ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ternati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dr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t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ij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62E6BFBD" w14:textId="064278D3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4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4956914C" w14:textId="2D508181" w:rsidR="00BA0495" w:rsidRPr="008A65A5" w:rsidRDefault="0013593E" w:rsidP="00BA0495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vostep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ustav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1910F012" w14:textId="7B8133B4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sadašn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a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.</w:t>
      </w:r>
    </w:p>
    <w:p w14:paraId="39D6A5C0" w14:textId="4D4A34E6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hva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e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už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vrš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j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4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l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da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las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7AA18DF7" w14:textId="361A2279" w:rsidR="00BA0495" w:rsidRPr="008A65A5" w:rsidRDefault="0013593E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.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22D0270E" w14:textId="62DA0662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</w:t>
      </w:r>
      <w:r w:rsidR="0013593E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:</w:t>
      </w:r>
    </w:p>
    <w:p w14:paraId="26771456" w14:textId="4425E22F" w:rsidR="00BA0495" w:rsidRPr="008A65A5" w:rsidRDefault="0013593E" w:rsidP="00BA0495">
      <w:pPr>
        <w:spacing w:after="160" w:line="24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„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atra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užb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slijedit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4153EF53" w14:textId="77777777" w:rsidR="00BA0495" w:rsidRPr="008A65A5" w:rsidRDefault="00BA0495" w:rsidP="00BA0495">
      <w:pPr>
        <w:spacing w:after="160" w:line="24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C1112F3" w14:textId="471E3CA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pu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1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, 6</w:t>
      </w:r>
      <w:r w:rsidR="00100C37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</w:t>
      </w:r>
      <w:r w:rsidR="004E761D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la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: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4610DF46" w14:textId="20D330B4" w:rsidR="00BA0495" w:rsidRPr="008A65A5" w:rsidRDefault="00803AA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vlač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lijedi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vostep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tvr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e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ust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05268F5" w14:textId="01DC30AA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(6)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om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5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ust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44914164" w14:textId="6087D278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ese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znan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mr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me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slijed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sljed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sta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poče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tvrđivan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ic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a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r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sljed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stav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es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jese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a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r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803AA5"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</w:p>
    <w:p w14:paraId="1386709F" w14:textId="77DD4E54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</w:t>
      </w:r>
      <w:r w:rsidR="004E761D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a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8. </w:t>
      </w:r>
    </w:p>
    <w:p w14:paraId="279B4EB1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C26A85B" w14:textId="490126F6" w:rsidR="00BA0495" w:rsidRPr="008A65A5" w:rsidRDefault="008A65A5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predloženih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:</w:t>
      </w:r>
    </w:p>
    <w:p w14:paraId="42156C8C" w14:textId="605A69E9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el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terijalnoprav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treb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ključiv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d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l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senzus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ran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naz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i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konča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4AF20742" w14:textId="56C80EBC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sk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rm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av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ač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aval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var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viđ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1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riči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kret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ča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ričit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rmira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im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u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kruž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kruž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vred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iš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vred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hov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spravlj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ču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rađanskopravn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ov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ebn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ač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“</w:t>
      </w:r>
    </w:p>
    <w:p w14:paraId="420D44FF" w14:textId="58153313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eori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ces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av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mijeć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e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v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javlj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loz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lagač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ved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dvosmisl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kazu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ig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sta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a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oj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n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rod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ložen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ač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kre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jesti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d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p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d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21CB232" w14:textId="58B55BFE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tvrd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javlje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l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š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puću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8</w:t>
      </w:r>
      <w:r w:rsidR="00803AA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raž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čel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iš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71ECED8C" w14:textId="061BA375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5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ješt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cedur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vori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jes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e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i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ol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ć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rničn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c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jest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nparničn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rničn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m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ješta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vo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tistik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publik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rpsk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bijenom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februar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aviješte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20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odin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ede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74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ved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2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ča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razvo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plici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iješ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2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me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2961F558" w14:textId="6B518990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6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g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di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ijeva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kak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l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j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i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ci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2E0DF096" w14:textId="049DAE5D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7)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ved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anje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li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edst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udže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sk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crt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viđ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nog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im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ključi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mpetenc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g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n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pr</w:t>
      </w:r>
      <w:r w:rsidR="00803AA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a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odnic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z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v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e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pokret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stavl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l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plaće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mir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li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edstv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udžet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sjeć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sk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a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0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00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2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me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20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odi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nosil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60.600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plaće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plać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mjes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kna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plaćival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bi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67D36622" w14:textId="0D97ABEE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8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už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rmira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l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u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poštov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rać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eme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laš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ješt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cedur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vjerav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nstituci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groz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d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ignut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terijalnoprav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tvrđu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ignu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riči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ol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š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iš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rovod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re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prem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až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prem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ma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li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prem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azu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lav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spra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og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av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ov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aber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a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rove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anparnič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crt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lož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. </w:t>
      </w:r>
    </w:p>
    <w:p w14:paraId="340216AC" w14:textId="57F9C9C7" w:rsidR="00BA0495" w:rsidRPr="008A65A5" w:rsidRDefault="00BA049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9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4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rove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bival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ruč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okaln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c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inic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okal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uprav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tovrem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i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ov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laz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egov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jed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a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jući</w:t>
      </w:r>
      <w:r w:rsidR="004E761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i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vede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og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iv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ncelari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inica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okal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uprav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ije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vre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et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pokret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ova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(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ave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sk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ci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oj</w:t>
      </w:r>
      <w:r w:rsidR="00A212B6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inic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okal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upra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jm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jed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zi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nov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pušten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s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0.000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novni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vjeri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lternati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rove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je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ivanje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dekvat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rif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kna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oško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štedjel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oško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ask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oškov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k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uziman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sud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vo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vostepe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sud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stavl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stavljan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arničn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uzimaj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isme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rađe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al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stup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otar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akš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g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b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n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pterećenost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dmeti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nje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epe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ficijelnog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g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4F2C82AD" w14:textId="35369EBF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zlož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ič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e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uz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ukrativ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ro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ija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gradn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ud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vnomjer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raspoređ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ž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ntit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u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šteć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ud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fesij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spoređ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itivnoprav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jedi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ud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fes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nj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raža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iho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fesionaliza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obod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akn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oš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r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je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vje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prino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gur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uzim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n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veli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roš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ed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i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isi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d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v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tar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m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akn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ož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č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e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ptereć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ud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st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p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nimal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ošk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rije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postavlje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onč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799DF78B" w14:textId="77777777" w:rsidR="00BA0495" w:rsidRPr="008A65A5" w:rsidRDefault="00BA0495" w:rsidP="00BA0495">
      <w:pPr>
        <w:tabs>
          <w:tab w:val="left" w:pos="960"/>
        </w:tabs>
        <w:spacing w:after="0" w:line="240" w:lineRule="auto"/>
        <w:ind w:left="107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3C2E8163" w14:textId="1AE4456E" w:rsidR="00BA0495" w:rsidRPr="008A65A5" w:rsidRDefault="00BA0495" w:rsidP="00BA0495">
      <w:pPr>
        <w:numPr>
          <w:ilvl w:val="0"/>
          <w:numId w:val="39"/>
        </w:numPr>
        <w:tabs>
          <w:tab w:val="left" w:pos="360"/>
          <w:tab w:val="left" w:pos="9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dvokat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Jovan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ušac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n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grupe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zradu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dmetnog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kona</w:t>
      </w:r>
    </w:p>
    <w:p w14:paraId="5F269066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657E864C" w14:textId="1E38C987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41F30B5E" w14:textId="760B2D9E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ij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jednača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štav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ušljiv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407F55C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05C8696" w14:textId="50B9C3E7" w:rsidR="00BA0495" w:rsidRPr="008A65A5" w:rsidRDefault="008A65A5" w:rsidP="00BA0495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nk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č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edov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ofeso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avnog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fakultet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Univerzitet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stočnom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arajevu</w:t>
      </w:r>
    </w:p>
    <w:p w14:paraId="58A42339" w14:textId="76021E30" w:rsidR="00BA0495" w:rsidRPr="008A65A5" w:rsidRDefault="00B010FC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2BE82FC7" w14:textId="09E92567" w:rsidR="00BA0495" w:rsidRPr="008A65A5" w:rsidRDefault="008A65A5" w:rsidP="00BA0495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upružnik</w:t>
      </w:r>
    </w:p>
    <w:p w14:paraId="057DB89E" w14:textId="32E90841" w:rsidR="00BA0495" w:rsidRPr="008A65A5" w:rsidRDefault="008A65A5" w:rsidP="00BA0495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tn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43203846" w14:textId="6EBC9840" w:rsidR="00BA0495" w:rsidRPr="008A65A5" w:rsidRDefault="008A65A5" w:rsidP="00BA0495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: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tne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461BBC15" w14:textId="466899B9" w:rsidR="00BA0495" w:rsidRPr="008A65A5" w:rsidRDefault="008A65A5" w:rsidP="00BA0495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0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dba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tne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310B45A0" w14:textId="244641F8" w:rsidR="00BA0495" w:rsidRPr="008A65A5" w:rsidRDefault="008A65A5" w:rsidP="00BA0495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87AD65B" w14:textId="1FDDC7A2" w:rsidR="00BA0495" w:rsidRPr="008A65A5" w:rsidRDefault="008A65A5" w:rsidP="00803A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ječ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az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čni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z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nač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zič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pra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tn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3B7E229F" w14:textId="77777777" w:rsidR="00BA0495" w:rsidRPr="008A65A5" w:rsidRDefault="00BA0495" w:rsidP="00BA049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71030520" w14:textId="64FA3BCB" w:rsidR="00BA0495" w:rsidRPr="008A65A5" w:rsidRDefault="00BA0495" w:rsidP="00BA049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32 </w:t>
      </w:r>
      <w:r w:rsidR="004E761D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esposobnost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suđivanje</w:t>
      </w:r>
    </w:p>
    <w:p w14:paraId="1BE894E3" w14:textId="14AABB91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4E761D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44A49079" w14:textId="465D13AC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šev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ole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šev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razvije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sob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suđiv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nje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“</w:t>
      </w:r>
    </w:p>
    <w:p w14:paraId="78473AC9" w14:textId="4C527918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rž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ntal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vori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šev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l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šev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razvije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nt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les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emlj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ta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olucij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v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FR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pušt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finis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sposob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su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z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ševn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le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šev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razvije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z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so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suđi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FA72023" w14:textId="100A5507" w:rsidR="00BA0495" w:rsidRPr="008A65A5" w:rsidRDefault="008A65A5" w:rsidP="00BA04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2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</w:p>
    <w:p w14:paraId="2988C6F1" w14:textId="1E784256" w:rsidR="00BA0495" w:rsidRPr="008A65A5" w:rsidRDefault="00BA0495" w:rsidP="00803A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ljuč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c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sposob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suđiva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“.</w:t>
      </w:r>
    </w:p>
    <w:p w14:paraId="7F44D86C" w14:textId="77777777" w:rsidR="00BA0495" w:rsidRPr="008A65A5" w:rsidRDefault="00BA049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F2FB560" w14:textId="323CBBC2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42 </w:t>
      </w:r>
      <w:r w:rsidR="00803A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zbor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zimen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jedničkog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jeteta</w:t>
      </w:r>
    </w:p>
    <w:p w14:paraId="344DED61" w14:textId="7F1F43D6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d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s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</w:p>
    <w:p w14:paraId="2C988359" w14:textId="62B94A91" w:rsidR="00BA0495" w:rsidRPr="008A65A5" w:rsidRDefault="00803A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m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l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</w:p>
    <w:p w14:paraId="71F3B064" w14:textId="70F8DC40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2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gul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zim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CC2DBF9" w14:textId="7A9BCDE8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ivanj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zim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rž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osta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zim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volvi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A7DABCF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235018F" w14:textId="4594996F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54 </w:t>
      </w:r>
      <w:r w:rsidR="004E761D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</w:p>
    <w:p w14:paraId="5689B13A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B60D595" w14:textId="15CED61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atr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is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ječ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ternativa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v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hničk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prav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es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or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e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ije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es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rž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at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icijal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znač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CEEBB53" w14:textId="5F8842D1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je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volvir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abe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ij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7D954547" w14:textId="510D867B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rvat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ac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em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ik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odav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b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em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Hrvatsk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oveni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628FA4BC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3BAFA886" w14:textId="154BD002" w:rsidR="00BA0495" w:rsidRPr="008A65A5" w:rsidRDefault="008A65A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ijed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54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</w:p>
    <w:p w14:paraId="6C32F994" w14:textId="77777777" w:rsidR="00803AA5" w:rsidRPr="008A65A5" w:rsidRDefault="00803AA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3B6CD45D" w14:textId="3DE068ED" w:rsidR="00BA0495" w:rsidRPr="008A65A5" w:rsidRDefault="00803AA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</w:p>
    <w:p w14:paraId="6A0E9579" w14:textId="7FA3E4A2" w:rsidR="00803AA5" w:rsidRPr="008A65A5" w:rsidRDefault="008A65A5" w:rsidP="00803A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</w:t>
      </w:r>
    </w:p>
    <w:p w14:paraId="0C1A5A80" w14:textId="4C892CE8" w:rsidR="00803AA5" w:rsidRPr="008A65A5" w:rsidRDefault="00803AA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91BBD37" w14:textId="44670F87" w:rsidR="00BA0495" w:rsidRPr="008A65A5" w:rsidRDefault="00803AA5" w:rsidP="00803AA5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„(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vo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duž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836C11F" w14:textId="363B4783" w:rsidR="00BA0495" w:rsidRPr="008A65A5" w:rsidRDefault="00803AA5" w:rsidP="00803AA5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vostep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u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79B8973" w14:textId="19529970" w:rsidR="00BA0495" w:rsidRPr="008A65A5" w:rsidRDefault="00803AA5" w:rsidP="00803AA5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jih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4F4A351" w14:textId="4F1B6240" w:rsidR="00BA0495" w:rsidRPr="008A65A5" w:rsidRDefault="00803AA5" w:rsidP="00803AA5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vostepe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ustav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682A5083" w14:textId="38EB621F" w:rsidR="00BA0495" w:rsidRPr="008A65A5" w:rsidRDefault="00803AA5" w:rsidP="00803AA5">
      <w:pPr>
        <w:spacing w:after="16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jek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mjenj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</w:p>
    <w:p w14:paraId="3A5F959F" w14:textId="03D35572" w:rsidR="00BA0495" w:rsidRPr="008A65A5" w:rsidRDefault="008A65A5" w:rsidP="00BA049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</w:p>
    <w:p w14:paraId="7FFBBB0A" w14:textId="20CB9C7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spor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v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itir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</w:p>
    <w:p w14:paraId="27A2A7CA" w14:textId="7EE9F1A4" w:rsidR="004E761D" w:rsidRPr="008A65A5" w:rsidRDefault="004E761D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đ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i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luču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movins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nteres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a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77437D5E" w14:textId="22BCDE1B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(2)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mjenju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ni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varim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o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đen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ava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odno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vrijeđe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grože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rakter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var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vojst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mijen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arnič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4E761D"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732D8066" w14:textId="497FFC19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lasičnoj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oprav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va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dov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u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var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33A3AFA2" w14:textId="6DF1ABBA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oja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umula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instv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ak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ać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eđ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ventual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už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rgumentaci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jav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bl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u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umulati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lje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o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ominj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i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duž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s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995A6F4" w14:textId="5D04C4B6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stup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unomoć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nosio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stup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unomoćn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D32B4F5" w14:textId="359AC953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jek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juj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anparn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atr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ječi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ječ</w:t>
      </w:r>
      <w:r w:rsidR="005518FA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“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tkloni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esnopra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le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4D54FE6F" w14:textId="07F17A47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e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rij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č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icijal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z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0B1C3A9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4EAC1458" w14:textId="5CA27AC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dlažem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a</w:t>
      </w:r>
      <w:r w:rsidR="00B010FC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64</w:t>
      </w:r>
      <w:r w:rsidR="005518FA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: </w:t>
      </w:r>
    </w:p>
    <w:p w14:paraId="3A9547AA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BEB1A7B" w14:textId="72B392E9" w:rsidR="00BA0495" w:rsidRPr="008A65A5" w:rsidRDefault="00803A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(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55638C5E" w14:textId="23FCE9EA" w:rsidR="00BA0495" w:rsidRPr="008A65A5" w:rsidRDefault="00803A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70CC804" w14:textId="1CC749E4" w:rsidR="00BA0495" w:rsidRPr="008A65A5" w:rsidRDefault="00803A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ijevaj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ć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062216F" w14:textId="271679D0" w:rsidR="00BA0495" w:rsidRPr="008A65A5" w:rsidRDefault="00803A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FA9934F" w14:textId="0E0777EE" w:rsidR="00BA0495" w:rsidRPr="008A65A5" w:rsidRDefault="00803A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5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tar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4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7F5B44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3.</w:t>
      </w:r>
    </w:p>
    <w:p w14:paraId="278544CC" w14:textId="779E93FF" w:rsidR="00BA0495" w:rsidRPr="008A65A5" w:rsidRDefault="00803A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(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6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atra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užb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slije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EAD0CC4" w14:textId="0A3D5B2D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nosioc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stup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s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unomoćni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</w:p>
    <w:p w14:paraId="0FCFA00F" w14:textId="77777777" w:rsidR="00BA0495" w:rsidRPr="008A65A5" w:rsidRDefault="00BA049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2B3C25A9" w14:textId="098FA7D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abe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pu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levant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D7D7F70" w14:textId="1AEA6CBF" w:rsidR="00BA0495" w:rsidRDefault="00BA049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E5A9096" w14:textId="6369A2FB" w:rsidR="003231FB" w:rsidRDefault="003231FB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69E64E0" w14:textId="77777777" w:rsidR="003231FB" w:rsidRPr="008A65A5" w:rsidRDefault="003231FB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28ECAA0" w14:textId="3ED54ED7" w:rsidR="00BA0495" w:rsidRPr="008A65A5" w:rsidRDefault="008A65A5" w:rsidP="00BA04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lastRenderedPageBreak/>
        <w:t>Član</w:t>
      </w:r>
      <w:r w:rsidR="00B010FC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65 –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Tužba</w:t>
      </w:r>
    </w:p>
    <w:p w14:paraId="0B0014ED" w14:textId="77777777" w:rsidR="00BA0495" w:rsidRPr="008A65A5" w:rsidRDefault="00BA049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D2F6F70" w14:textId="65F82B63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slo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lolj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trpjel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rminološk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las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</w:p>
    <w:p w14:paraId="3FD2DD06" w14:textId="77777777" w:rsidR="00BA0495" w:rsidRPr="008A65A5" w:rsidRDefault="00BA0495" w:rsidP="00BA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7761802" w14:textId="65F806FB" w:rsidR="00BA0495" w:rsidRPr="008A65A5" w:rsidRDefault="008A65A5" w:rsidP="00BA0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5.</w:t>
      </w:r>
    </w:p>
    <w:p w14:paraId="2883BCA0" w14:textId="77777777" w:rsidR="00BA0495" w:rsidRPr="008A65A5" w:rsidRDefault="00BA0495" w:rsidP="00BA0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60E80CEE" w14:textId="4F022590" w:rsidR="00BA0495" w:rsidRPr="008A65A5" w:rsidRDefault="00803A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starije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ov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ovlje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govo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144F940" w14:textId="365201A7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l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jedn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jed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v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oč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c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a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a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E1AF095" w14:textId="2E9C6324" w:rsidR="00BA0495" w:rsidRPr="008A65A5" w:rsidRDefault="00BA0495" w:rsidP="00BA04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j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</w:p>
    <w:p w14:paraId="3A8C3FEC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317D18A0" w14:textId="2490A096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70 </w:t>
      </w:r>
      <w:r w:rsidR="009B3671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emogućnost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.</w:t>
      </w:r>
    </w:p>
    <w:p w14:paraId="27268E70" w14:textId="7D6DAE0B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0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rginal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lo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ogućno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ičit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je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avn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pušte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ogućno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je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0.</w:t>
      </w:r>
    </w:p>
    <w:p w14:paraId="0D333023" w14:textId="63AB2638" w:rsidR="00BA0495" w:rsidRPr="008A65A5" w:rsidRDefault="008A65A5" w:rsidP="00BA04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lov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avn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ć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pun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ic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</w:p>
    <w:p w14:paraId="7FCA7332" w14:textId="73231BBD" w:rsidR="00BA0495" w:rsidRPr="008A65A5" w:rsidRDefault="00803AA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avnanje</w:t>
      </w:r>
    </w:p>
    <w:p w14:paraId="14B2461E" w14:textId="77777777" w:rsidR="00BA0495" w:rsidRPr="008A65A5" w:rsidRDefault="00BA049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638B79B" w14:textId="10B02A44" w:rsidR="00BA0495" w:rsidRPr="008A65A5" w:rsidRDefault="00803AA5" w:rsidP="00803AA5">
      <w:pPr>
        <w:spacing w:after="16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r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zn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ic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8E86C75" w14:textId="3D5F5325" w:rsidR="00BA0495" w:rsidRPr="008A65A5" w:rsidRDefault="00803AA5" w:rsidP="00803AA5">
      <w:pPr>
        <w:spacing w:after="16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ljuč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ravn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“</w:t>
      </w:r>
    </w:p>
    <w:p w14:paraId="2795925B" w14:textId="4F630EC3" w:rsidR="00BA0495" w:rsidRPr="008A65A5" w:rsidRDefault="008A65A5" w:rsidP="00BA049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lasi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ponir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htje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ješ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uzima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pozitiv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nič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ijen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l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oj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ger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ušt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ic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avn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01C7C56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4FDAA976" w14:textId="631E98DB" w:rsidR="00BA0495" w:rsidRPr="008A65A5" w:rsidRDefault="008A65A5" w:rsidP="00BA049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71 </w:t>
      </w:r>
      <w:r w:rsidR="00803AA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vlačenje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tužbe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braka</w:t>
      </w:r>
    </w:p>
    <w:p w14:paraId="12A3F2E1" w14:textId="77777777" w:rsidR="00BA0495" w:rsidRPr="008A65A5" w:rsidRDefault="00BA0495" w:rsidP="00BA0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36A96181" w14:textId="7FADA722" w:rsidR="00BA0495" w:rsidRPr="008A65A5" w:rsidRDefault="008A65A5" w:rsidP="00BA04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đivač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volvira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i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m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e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lov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lo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užno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rigovati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bu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5, 6</w:t>
      </w:r>
      <w:r w:rsidR="009B367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.</w:t>
      </w:r>
    </w:p>
    <w:p w14:paraId="1B0E5B72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10D6E621" w14:textId="6186D8AA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ije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jedeć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1F473EEE" w14:textId="77777777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B45FA1E" w14:textId="48641BCF" w:rsidR="00BA0495" w:rsidRPr="008A65A5" w:rsidRDefault="00803AA5" w:rsidP="00BA0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1.</w:t>
      </w:r>
    </w:p>
    <w:p w14:paraId="16991995" w14:textId="6BCA27E5" w:rsidR="00BA0495" w:rsidRPr="008A65A5" w:rsidRDefault="008A65A5" w:rsidP="00BA0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</w:p>
    <w:p w14:paraId="0A7723F4" w14:textId="77777777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7AAEB4F" w14:textId="201D8E0D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 xml:space="preserve">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nica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ilac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v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prav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tank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vrš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311FADC" w14:textId="16D3252D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c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u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vrše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3D19680" w14:textId="00B62160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lijedil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vostep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vostep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ustav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A877868" w14:textId="6EB03CDB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(4)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thod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im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ir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ljed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tav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6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0A22E156" w14:textId="79757716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5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vlačenj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slijedil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ko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vostepe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d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v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ejstv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ustavlj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772B5284" w14:textId="01A965D8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6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pisa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5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usta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h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54098D95" w14:textId="3AFE53AB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7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jedl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dnese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znanj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mr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me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slijed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dležn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ak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ljednic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l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tav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eć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poče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tvrđivanj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oja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nov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v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stican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as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og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ljednic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stavi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ak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šes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jesec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as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rt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D89823F" w14:textId="2973BB8C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8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ic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fek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6F565AB0" w14:textId="78D760BF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pu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5, 6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už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rmotvorac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ve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ra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EE20DCB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1380854" w14:textId="35F4AB15" w:rsidR="00BA0495" w:rsidRPr="008A65A5" w:rsidRDefault="008A65A5" w:rsidP="00BA04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75 </w:t>
      </w:r>
      <w:r w:rsidR="009B3671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uda</w:t>
      </w:r>
    </w:p>
    <w:p w14:paraId="7DA44159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16BF470" w14:textId="3DA14A7E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9B3671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esnoprav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ekt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rmir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ovo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</w:p>
    <w:p w14:paraId="458D1EF7" w14:textId="7994465A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sli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.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vor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naž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aživanj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jerovat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ovreme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asno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ag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k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crp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og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="009B367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4</w:t>
      </w:r>
      <w:r w:rsidR="009B367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51E9BF00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F51319A" w14:textId="098BA884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„(4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š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osna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“ </w:t>
      </w:r>
    </w:p>
    <w:p w14:paraId="38E8A92D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50AF0115" w14:textId="2F7F3425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sli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64C96562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1D4349E1" w14:textId="650E7A8B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ta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n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osna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</w:p>
    <w:p w14:paraId="3975F815" w14:textId="6590E294" w:rsidR="00BA049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251359D" w14:textId="00828674" w:rsidR="003231FB" w:rsidRDefault="003231FB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2A6CCF62" w14:textId="2B5CB8C4" w:rsidR="003231FB" w:rsidRDefault="003231FB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F28F98E" w14:textId="01FA7D37" w:rsidR="003231FB" w:rsidRDefault="003231FB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1A260CB" w14:textId="77777777" w:rsidR="003231FB" w:rsidRPr="008A65A5" w:rsidRDefault="003231FB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7DBB1212" w14:textId="5BD7566F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lastRenderedPageBreak/>
        <w:t>Član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94</w:t>
      </w:r>
      <w:r w:rsidR="009B3671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–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Poslovna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sposobnost</w:t>
      </w:r>
      <w:r w:rsidR="00BA0495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>djeteta</w:t>
      </w:r>
    </w:p>
    <w:p w14:paraId="0CB13195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4C7CA1E" w14:textId="59ACD0F8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zi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94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l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o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sob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pušte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tpu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lov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sob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pominj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s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mij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4.</w:t>
      </w:r>
    </w:p>
    <w:p w14:paraId="7FA1A215" w14:textId="18409BA9" w:rsidR="00BA0495" w:rsidRPr="008A65A5" w:rsidRDefault="00803A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unoljet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vrše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8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godi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76D400E1" w14:textId="63824C89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(4)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tpu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lovna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sobnost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iče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unoljetstvom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klapanjem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ka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z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glasnost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a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>.“</w:t>
      </w:r>
    </w:p>
    <w:p w14:paraId="36F05687" w14:textId="01E25CF8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eja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av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Višegrad</w:t>
      </w:r>
    </w:p>
    <w:p w14:paraId="3ED9EE4D" w14:textId="77777777" w:rsidR="009B3671" w:rsidRPr="008A65A5" w:rsidRDefault="009B3671" w:rsidP="009B3671">
      <w:p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1AD55FDB" w14:textId="701EB7F5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is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jv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bl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ršav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i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dministrativ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ce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ug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ra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ut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okal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pra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por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ro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ju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me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empati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rem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je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gub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ži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6CB0976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3636B07C" w14:textId="33AB9F66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oris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tojanov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advokat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a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uke</w:t>
      </w:r>
    </w:p>
    <w:p w14:paraId="6B1D5CDC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60805FA0" w14:textId="200D9DC9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adaš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žeć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dministrativn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rš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okal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ređ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k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okal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c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lo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k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k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funkcion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ho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br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lj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u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o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vije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pstruis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7E17922" w14:textId="50364559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3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anbrač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jedna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movin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FF0D86E" w14:textId="2683ADC4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</w:t>
      </w:r>
      <w:r w:rsidR="00715A9A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01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302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d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vred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št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mat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movi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re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tu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vred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rušt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35ABCDF3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1B08C2E3" w14:textId="365D5013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irekto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r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Ilidža</w:t>
      </w:r>
    </w:p>
    <w:p w14:paraId="3A294F9D" w14:textId="6F9E2888" w:rsidR="00BA0495" w:rsidRPr="008A65A5" w:rsidRDefault="00B010FC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</w:p>
    <w:p w14:paraId="5DE00902" w14:textId="2478DA4C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ijed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pstru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iđ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znava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.</w:t>
      </w:r>
    </w:p>
    <w:p w14:paraId="76C67CCC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37AE8D9A" w14:textId="08717B21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Direkto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r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ale</w:t>
      </w:r>
    </w:p>
    <w:p w14:paraId="3E7B3193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1729AC12" w14:textId="38E51DEA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na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anipulacij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4BAF5F2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037A22BA" w14:textId="4AF81DFB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Prnjavor</w:t>
      </w:r>
    </w:p>
    <w:p w14:paraId="7F92FCED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44FE1B9D" w14:textId="0EA3B1BD" w:rsidR="00BA0495" w:rsidRPr="008A65A5" w:rsidRDefault="00B010FC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03AA5"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laž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hit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4.</w:t>
      </w:r>
    </w:p>
    <w:p w14:paraId="63763844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49596790" w14:textId="74F75988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laviš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tojaković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aktaši</w:t>
      </w:r>
    </w:p>
    <w:p w14:paraId="05E6D782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03E641B0" w14:textId="4485F124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4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luž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ocijal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372BDE7" w14:textId="2477EF6B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56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bavez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r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ritel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3EC0CE6" w14:textId="23817FE9" w:rsidR="00BA0495" w:rsidRPr="008A65A5" w:rsidRDefault="00803AA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229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pisa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form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ješt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7.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mjes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laz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išlj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ješt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laz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završ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op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for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zvješt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1B7C66C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2243E22C" w14:textId="4A3E888D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Nataš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Kukolj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a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uka</w:t>
      </w:r>
    </w:p>
    <w:p w14:paraId="214869A9" w14:textId="77777777" w:rsidR="00BA0495" w:rsidRPr="008A65A5" w:rsidRDefault="00BA0495" w:rsidP="00BA04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720A2A4B" w14:textId="10FC1ADC" w:rsidR="00BA0495" w:rsidRPr="008A65A5" w:rsidRDefault="00BA0495" w:rsidP="00BA049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5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 2, 3</w:t>
      </w:r>
      <w:r w:rsidR="00BA109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sa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0B057E67" w14:textId="659E828B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gled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rb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vrđ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tav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loupotreb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egalizaci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govi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jud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i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ič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o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oplj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msk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a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6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manu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jele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šev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so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6CCEF255" w14:textId="40C37F46" w:rsidR="00BA0495" w:rsidRPr="008A65A5" w:rsidRDefault="008A65A5" w:rsidP="00803A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sa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prije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5. </w:t>
      </w:r>
    </w:p>
    <w:p w14:paraId="5A339A91" w14:textId="7B3EDAFB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dosta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ciz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finici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stitu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vod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fini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finisa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razumijev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last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kolo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đ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.)</w:t>
      </w:r>
    </w:p>
    <w:p w14:paraId="08BD97E7" w14:textId="1260EED0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8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j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 „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aza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30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“</w:t>
      </w:r>
    </w:p>
    <w:p w14:paraId="6C79299E" w14:textId="4EB50745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č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</w:t>
      </w:r>
      <w:r w:rsidR="00715A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715A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715A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5)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B010FC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</w:p>
    <w:p w14:paraId="7F3E9525" w14:textId="1714816F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jeđujem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ečav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gestibil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ujem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encijal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rt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činje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st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nj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staj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đ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izbjež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EECAB4C" w14:textId="108C8868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„(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v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činj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bavješt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ogućnos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rovođ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o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statu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vede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jst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pisnik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uspjel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</w:p>
    <w:p w14:paraId="78744A03" w14:textId="33D4B4F3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žbe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bilješ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tpis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ečat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govorn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jst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vješt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20485944" w14:textId="52FA1850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4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š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12954911" w14:textId="53A6D9FE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715A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03A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A212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A212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A212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A212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im</w:t>
      </w:r>
      <w:r w:rsidR="00A212B6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“</w:t>
      </w:r>
    </w:p>
    <w:p w14:paraId="0420CFF8" w14:textId="521F2390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o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5).</w:t>
      </w:r>
    </w:p>
    <w:p w14:paraId="79D718CF" w14:textId="22FFA0CD" w:rsidR="00BA0495" w:rsidRPr="008A65A5" w:rsidRDefault="008A65A5" w:rsidP="00803A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čke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o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punkcijskog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pet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e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</w:p>
    <w:p w14:paraId="4BDFB47C" w14:textId="297C8076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1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isl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ov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uzim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edicinsk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va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av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tn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s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spolag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v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ovi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lik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ijednos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</w:t>
      </w:r>
    </w:p>
    <w:p w14:paraId="601BD97A" w14:textId="3C9A4F19" w:rsidR="00BA0495" w:rsidRPr="008A65A5" w:rsidRDefault="008A65A5" w:rsidP="00803A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entr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sreć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k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tjev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mjer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lag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češć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ki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mam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no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prav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</w:p>
    <w:p w14:paraId="277314C2" w14:textId="096633DE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zi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ču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val="sr-Latn-BA"/>
        </w:rPr>
        <w:t xml:space="preserve"> </w:t>
      </w:r>
    </w:p>
    <w:p w14:paraId="04F01E7D" w14:textId="2FD2EA4E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sadašn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lež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t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s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. </w:t>
      </w:r>
    </w:p>
    <w:p w14:paraId="0ACE43E1" w14:textId="3048FEA8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Potre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</w:p>
    <w:p w14:paraId="260ED77F" w14:textId="37D02237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alb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a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“</w:t>
      </w:r>
    </w:p>
    <w:p w14:paraId="226DE4ED" w14:textId="5914B935" w:rsidR="00BA0495" w:rsidRPr="008A65A5" w:rsidRDefault="00BA0495" w:rsidP="00BA049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ab/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13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i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i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dnik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i</w:t>
      </w:r>
      <w:r w:rsidR="00715A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o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uč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. </w:t>
      </w:r>
    </w:p>
    <w:p w14:paraId="6CF41E01" w14:textId="70BFDDE1" w:rsidR="00BA0495" w:rsidRPr="008A65A5" w:rsidRDefault="008A65A5" w:rsidP="00803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jača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e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ljuč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u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važavaju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ješti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mje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jedu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6C2FF842" w14:textId="596BB2B9" w:rsidR="00BA0495" w:rsidRPr="008A65A5" w:rsidRDefault="008A65A5" w:rsidP="00803AA5">
      <w:pPr>
        <w:spacing w:after="0" w:line="240" w:lineRule="auto"/>
        <w:ind w:right="26"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0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1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am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vremen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vajan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ne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zlože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vaj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rinjav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hraniteljsko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tanov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ocijal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oj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govarajućoj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tanovi</w:t>
      </w:r>
      <w:r w:rsidR="00715A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“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0753EB66" w14:textId="74108B51" w:rsidR="00BA0495" w:rsidRPr="008A65A5" w:rsidRDefault="008A65A5" w:rsidP="00803AA5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noš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mije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oj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a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mjest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ijem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uzim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dnj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cil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rinjav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tič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rinjav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t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nic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ješta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dekvat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hraniteljs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tano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ocijal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397A5F6D" w14:textId="60F6C14C" w:rsidR="00BA0495" w:rsidRPr="008A65A5" w:rsidRDefault="00B010FC" w:rsidP="00BA049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0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kih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odi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pi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o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e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duž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ješta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ož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ać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u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</w:p>
    <w:p w14:paraId="26ABBB5B" w14:textId="5E33E5E6" w:rsidR="00BA0495" w:rsidRPr="008A65A5" w:rsidRDefault="008A65A5" w:rsidP="00BA049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803A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odi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finis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ocijalno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253F54F9" w14:textId="79E98F8D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4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sa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iječ</w:t>
      </w:r>
      <w:r w:rsidR="00715A9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.</w:t>
      </w:r>
    </w:p>
    <w:p w14:paraId="09AB8FCE" w14:textId="5B94B700" w:rsidR="00BA0495" w:rsidRPr="008A65A5" w:rsidRDefault="00BA0495" w:rsidP="00BA0495">
      <w:pPr>
        <w:keepLines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67.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: </w:t>
      </w:r>
    </w:p>
    <w:p w14:paraId="15B87FEB" w14:textId="25B2D774" w:rsidR="00BA0495" w:rsidRPr="008A65A5" w:rsidRDefault="00715A9A" w:rsidP="00BA0495">
      <w:pPr>
        <w:keepLines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4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i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BA109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6210290B" w14:textId="7B69601F" w:rsidR="00BA0495" w:rsidRPr="008A65A5" w:rsidRDefault="00715A9A" w:rsidP="00BA0495">
      <w:pPr>
        <w:keepLines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="00803A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5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i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uz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ov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sobnost</w:t>
      </w:r>
      <w:r w:rsidR="00BA109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21038090" w14:textId="273C650E" w:rsidR="00BA0495" w:rsidRPr="008A65A5" w:rsidRDefault="008A65A5" w:rsidP="00BA049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78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1059F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</w:t>
      </w:r>
      <w:r w:rsidR="001059F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tpu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1059F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 .</w:t>
      </w:r>
    </w:p>
    <w:p w14:paraId="1E67C791" w14:textId="243621F3" w:rsidR="00BA0495" w:rsidRPr="008A65A5" w:rsidRDefault="008A65A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90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</w:t>
      </w:r>
      <w:r w:rsidR="001059F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 .</w:t>
      </w:r>
    </w:p>
    <w:p w14:paraId="0E5FC272" w14:textId="075718E0" w:rsidR="00BA0495" w:rsidRPr="008A65A5" w:rsidRDefault="008A65A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zi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ra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stvu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nj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av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v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laga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es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gotrajn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vo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0AB34ECF" w14:textId="4E0EC30A" w:rsidR="00BA0495" w:rsidRPr="008A65A5" w:rsidRDefault="008A65A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iječ</w:t>
      </w:r>
      <w:r w:rsidR="001059F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.</w:t>
      </w:r>
    </w:p>
    <w:p w14:paraId="1BE301F1" w14:textId="3C10EF87" w:rsidR="00BA0495" w:rsidRPr="008A65A5" w:rsidRDefault="008A65A5" w:rsidP="00BA049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9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1059F1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i</w:t>
      </w:r>
      <w:r w:rsidR="001059F1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1059F1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i</w:t>
      </w:r>
      <w:r w:rsidR="002914A1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jeka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bavl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. </w:t>
      </w:r>
    </w:p>
    <w:p w14:paraId="6ECE2A81" w14:textId="02ECD6BB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1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2914A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grad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č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ic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jedeći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doslijedo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ni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ol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dag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jekar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76417A4A" w14:textId="5D4510F2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47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čk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)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j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</w:t>
      </w:r>
      <w:r w:rsidR="002914A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)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8)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</w:p>
    <w:p w14:paraId="48FD6A95" w14:textId="592BE34F" w:rsidR="00BA0495" w:rsidRPr="008A65A5" w:rsidRDefault="002914A1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7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j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3CEEC027" w14:textId="64B8A5A1" w:rsidR="00BA0495" w:rsidRPr="008A65A5" w:rsidRDefault="00BA049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8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a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2914A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</w:t>
      </w:r>
    </w:p>
    <w:p w14:paraId="2E4E72D5" w14:textId="6DDE5D71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13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2914A1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san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va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al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naprijedil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kturiral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ast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vir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nik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taljnije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sa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ukturu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ast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es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jačanog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29826FB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721C173D" w14:textId="35CA9D4B" w:rsidR="00BA0495" w:rsidRPr="008A65A5" w:rsidRDefault="008A65A5" w:rsidP="00BA0495">
      <w:pPr>
        <w:numPr>
          <w:ilvl w:val="0"/>
          <w:numId w:val="39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Miladin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Gotovac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Udruženje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4+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č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valite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lože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kon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3AB477DF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38677177" w14:textId="6B7DFA4A" w:rsidR="00BA0495" w:rsidRPr="008A65A5" w:rsidRDefault="00B010FC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ismene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dostavili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>:</w:t>
      </w:r>
    </w:p>
    <w:p w14:paraId="7378B8B2" w14:textId="77777777" w:rsidR="00BA0495" w:rsidRPr="008A65A5" w:rsidRDefault="00BA0495" w:rsidP="00BA0495">
      <w:pPr>
        <w:tabs>
          <w:tab w:val="left" w:pos="960"/>
        </w:tabs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79527607" w14:textId="3342EC46" w:rsidR="00BA0495" w:rsidRPr="008A65A5" w:rsidRDefault="008A65A5" w:rsidP="00BA0495">
      <w:pPr>
        <w:numPr>
          <w:ilvl w:val="0"/>
          <w:numId w:val="38"/>
        </w:numPr>
        <w:tabs>
          <w:tab w:val="left" w:pos="9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>Čelinac</w:t>
      </w:r>
    </w:p>
    <w:p w14:paraId="6B86E400" w14:textId="77777777" w:rsidR="00BA0495" w:rsidRPr="008A65A5" w:rsidRDefault="00BA0495" w:rsidP="00BA0495">
      <w:pPr>
        <w:tabs>
          <w:tab w:val="left" w:pos="960"/>
        </w:tabs>
        <w:spacing w:after="0" w:line="240" w:lineRule="auto"/>
        <w:ind w:left="1070"/>
        <w:contextualSpacing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14:paraId="30E5BEC6" w14:textId="4270B3AA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e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itajuć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kons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ključu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lastRenderedPageBreak/>
        <w:t>orga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vak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ređu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č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no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espotreb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uviš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eći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e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tign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govo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redovan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dlaže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redi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č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tić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govo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78D4859F" w14:textId="15F0FB24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96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vjer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ć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thod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ivremen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vjeravan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će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?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cizira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235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2914A1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5</w:t>
      </w:r>
      <w:r w:rsidR="002914A1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pomi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i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sut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oguć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edov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rin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v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vjer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uv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c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tvrd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spunja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lov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cizir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ivreme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vjerav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o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form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)</w:t>
      </w:r>
    </w:p>
    <w:p w14:paraId="0C1720D9" w14:textId="07CE84F6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2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im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ved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at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t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cizir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erio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tvrđu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spuni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lov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rać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vakav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stav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osto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p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lać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limentaci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l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ostatk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až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rać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eg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no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lać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tupc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nstant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mjenju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cizir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k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p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odin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už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kaza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tklonje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azloz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eg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raće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6E53D083" w14:textId="0C5AFB23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por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terin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cizir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k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ž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1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ž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5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9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vrše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5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už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por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6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ta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kas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0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nij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už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por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0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zn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z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ol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ključi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eg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in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pora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užb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kas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ič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igur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užb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sporav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čin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l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graniče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k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20732DD3" w14:textId="5659AAEB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voj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riči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stan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zi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injeni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nemar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e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o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i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elik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ro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e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m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apacitet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od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rig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dnostav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žel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ika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ć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zričit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voje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nemar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odina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bacu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mov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hraniteljsk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rodica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krat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va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zna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glas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pu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voje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cijeneć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činjenic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likoj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jer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nemaru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is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ć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jiho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vo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ud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suda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fakto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vojen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7DB1B16B" w14:textId="0C4853F0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29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v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ispi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iće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e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činj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a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dnos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ispitiv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lo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uzima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lov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posobnos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aj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st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uze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činja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laz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išljen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?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siholog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ruč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ocjenju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v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slov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o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?</w:t>
      </w:r>
    </w:p>
    <w:p w14:paraId="01EE1B91" w14:textId="0C9CC454" w:rsidR="00A7539A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iCs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30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gr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kn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ošk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in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vrđ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knad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grad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rgan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dstavlj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eret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stavlj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osto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loupotreb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</w:p>
    <w:p w14:paraId="24F057CC" w14:textId="16976D34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lastRenderedPageBreak/>
        <w:t>Starateljst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avil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knad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osta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stavlj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ruč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adnic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glasn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tvrdi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kna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rebaj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redi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Centr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lać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štićenik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am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tarateljstv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gub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vrh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336505C0" w14:textId="7B413524" w:rsidR="00BA0495" w:rsidRPr="008A65A5" w:rsidRDefault="008A65A5" w:rsidP="00A7539A">
      <w:pPr>
        <w:spacing w:after="160" w:line="240" w:lineRule="auto"/>
        <w:ind w:firstLine="360"/>
        <w:jc w:val="both"/>
        <w:rPr>
          <w:rFonts w:ascii="Times New Roman" w:eastAsiaTheme="minorHAnsi" w:hAnsi="Times New Roman"/>
          <w:i/>
          <w:iCs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6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ve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in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okal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upra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eđuso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od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tvar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jeli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lim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bezbijeđe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u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ed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phod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i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cizir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aksativno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h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broj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konsk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prebacivanj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teret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lokaln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ajednic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Republik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Srpsku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zloupotrebljavati</w:t>
      </w:r>
      <w:r w:rsidR="00BA0495" w:rsidRPr="008A65A5">
        <w:rPr>
          <w:rFonts w:ascii="Times New Roman" w:eastAsiaTheme="minorHAnsi" w:hAnsi="Times New Roman"/>
          <w:iCs/>
          <w:sz w:val="24"/>
          <w:szCs w:val="24"/>
          <w:lang w:val="sr-Latn-BA"/>
        </w:rPr>
        <w:t>.</w:t>
      </w:r>
    </w:p>
    <w:p w14:paraId="459A6C05" w14:textId="4E1F4089" w:rsidR="00BA0495" w:rsidRPr="008A65A5" w:rsidRDefault="00BA0495" w:rsidP="00BA0495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Transparency international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osn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Hercegovin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Udružen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žene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Banja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>Luka</w:t>
      </w:r>
    </w:p>
    <w:p w14:paraId="502ECA6A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2E18331A" w14:textId="154FBCF7" w:rsidR="00BA0495" w:rsidRPr="008A65A5" w:rsidRDefault="008A65A5" w:rsidP="00A7539A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9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đ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iz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govor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si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ri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blematič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spek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thod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A753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8</w:t>
      </w:r>
      <w:r w:rsidR="00A753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)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stvova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kret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đ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jedeć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eksplici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a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m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jedeć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t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l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a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16D4A2E" w14:textId="3EA4759C" w:rsidR="00BA0495" w:rsidRPr="008A65A5" w:rsidRDefault="008A65A5" w:rsidP="00A7539A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0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ju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lje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pe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vrnu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8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stvova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ed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lje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lje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es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znavao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pje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et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jedic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ngažuju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08C3A978" w14:textId="3A820372" w:rsidR="00BA0495" w:rsidRPr="008A65A5" w:rsidRDefault="008A65A5" w:rsidP="00A7539A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č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)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a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s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vrđ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vrši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č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ružni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voje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i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hit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ko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čeka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o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epil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a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stanbuls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vencij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1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pas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avlj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rt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već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enut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r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ja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ne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/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pu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i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ži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s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epil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živ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ič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tek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emenski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eri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k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ic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hit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publi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rpsko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vij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čaj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tpor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sud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c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ric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em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jedoč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ac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bjekt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nistarst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c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mladi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emećen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đ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kob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s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ad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rodič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ilo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l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cje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lno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nemira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)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motr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az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54923A7" w14:textId="4C703018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čestv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av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1E9AD4F" w14:textId="2684CDF2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bi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perativ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rakte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izlaz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dogovor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ig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veden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opš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o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šlj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klađe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CAAA244" w14:textId="41FCDCAD" w:rsidR="00BA0495" w:rsidRPr="008A65A5" w:rsidRDefault="00BA049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ndar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a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ev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č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gd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finiš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100C3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iterijum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odav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likom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vrđiva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"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kretn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pr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 „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”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alizov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ije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ezbijed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ekonoms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igurnos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ol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terijal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lov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em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kraće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odnev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rište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obod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em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gr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ažn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ije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n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terijalnih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redstav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še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obodnog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emen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sredan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takt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?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91FDA34" w14:textId="30F75C13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kret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ž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snaž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ređiv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akv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gulisan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faktičk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ezvređ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stepe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alni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ituacija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moguć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ispit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stepe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stepe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išt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zakonit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a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vrš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k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lož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ž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snažnos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tav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rek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š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t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om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amče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alb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redst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nova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602CC04" w14:textId="4A84BDB5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6.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A753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dlež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sm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ujuć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iterij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šen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b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graniča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br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taka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vrš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"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uzet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načaj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vi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ndar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đe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iterijum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</w:p>
    <w:p w14:paraId="74598819" w14:textId="6EB3781E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vede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vi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ima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kl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skrecion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ruptivn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zik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29C70E56" w14:textId="5E93ED33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87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stoj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as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2914A1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3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pravdan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.</w:t>
      </w:r>
    </w:p>
    <w:p w14:paraId="547DB868" w14:textId="436FF933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5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jasn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7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taljni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eguliše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ijevan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ljuču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h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jen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z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“?</w:t>
      </w:r>
      <w:r w:rsidR="00B010FC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76184C56" w14:textId="2F4F9C02" w:rsidR="00BA0495" w:rsidRPr="008A65A5" w:rsidRDefault="008A65A5" w:rsidP="00A753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13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l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sta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vrd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st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it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cjeli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limično</w:t>
      </w:r>
      <w:r w:rsidR="00A7539A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lnos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stve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onos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ik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ck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is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ladionic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kontrolisa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o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grož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ekonoms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v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vi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obod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str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puš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ntro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t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)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dravstve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eg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lonos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oles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is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socijal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kitni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ješač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j</w:t>
      </w:r>
      <w:r w:rsidR="002914A1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ic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a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jekst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ko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t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)</w:t>
      </w:r>
      <w:r w:rsidR="00A7539A" w:rsidRPr="008A65A5">
        <w:rPr>
          <w:rFonts w:ascii="Times New Roman" w:eastAsia="Times New Roman" w:hAnsi="Times New Roman"/>
          <w:sz w:val="24"/>
          <w:szCs w:val="24"/>
          <w:lang w:val="sr-Latn-BA"/>
        </w:rPr>
        <w:t>?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volj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kolnos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ja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blic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običaj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r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A7539A" w:rsidRPr="008A65A5">
        <w:rPr>
          <w:rFonts w:ascii="Times New Roman" w:eastAsia="Times New Roman" w:hAnsi="Times New Roman"/>
          <w:sz w:val="24"/>
          <w:szCs w:val="24"/>
          <w:lang w:val="sr-Latn-BA"/>
        </w:rPr>
        <w:t>?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vede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izla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tvore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krecio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t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most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akto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č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hođ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te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že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es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ič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s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ituacija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ač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čuj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sob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ič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m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gub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i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injenic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vak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jedinac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izv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ocioekonom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ral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ligijsk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fakt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h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oces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ocijalizac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varaju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vov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đen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su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lastRenderedPageBreak/>
        <w:t>oslobođe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c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plicitnih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rasu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uptiv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akvim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sut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anjo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cidentn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gađa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eal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eć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caj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g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zrek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tica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rodnik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1D35884A" w14:textId="17C1ADB6" w:rsidR="00BA0495" w:rsidRPr="008A65A5" w:rsidRDefault="008A65A5" w:rsidP="00A753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115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pravda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azloz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min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redb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stavlj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snov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imjen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zor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vršen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k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d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dležn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iskrecion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vlašte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dstavl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izik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ruptivno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našan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29BA3AE7" w14:textId="77777777" w:rsidR="00BA0495" w:rsidRPr="008A65A5" w:rsidRDefault="00BA0495" w:rsidP="00BA0495">
      <w:pPr>
        <w:spacing w:after="16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Latn-BA"/>
        </w:rPr>
      </w:pPr>
    </w:p>
    <w:p w14:paraId="68727659" w14:textId="77777777" w:rsidR="00BA0495" w:rsidRPr="008A65A5" w:rsidRDefault="00BA0495" w:rsidP="00BA0495">
      <w:pPr>
        <w:numPr>
          <w:ilvl w:val="0"/>
          <w:numId w:val="38"/>
        </w:numPr>
        <w:spacing w:after="16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Transparency International BiH</w:t>
      </w:r>
    </w:p>
    <w:p w14:paraId="0A332AA6" w14:textId="471A43A4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. 58, 59.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1091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60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67F7CE83" w14:textId="013864CC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naliziraj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ved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jedina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eđusob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e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iz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venstv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rh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naliziraj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0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flik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rije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š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o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e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išestruk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stal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spravlj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rješ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g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ic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g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ih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ovin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atr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az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8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ijen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jede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28BA57E0" w14:textId="3A576CEA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ab/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stup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sustvo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spravlj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rješ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spravlj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rješ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e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eza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ans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ov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rać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kl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nača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ih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i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stup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su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ngažu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“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0FC9EF84" w14:textId="76582AAC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igur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spek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tvari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e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zi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rovo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pšt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agač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i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injeni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ć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azi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men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češ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š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j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az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moti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ental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spo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jed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vo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olnost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čeki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navao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kolnost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moguć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c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e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ngažu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50F644D6" w14:textId="0C7F853A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zi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prilagođe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st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i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gi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Federac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b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rvat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r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pušt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rminolog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ziv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redo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itelj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edijac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b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redo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godb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ključi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zvolj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su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redo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godb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zvolj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su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nomoć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12BBB431" w14:textId="20135D7C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č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>)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a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s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vrđ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i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voj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i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it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k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vede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si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ček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pil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a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anbuls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vencij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emeće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k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s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pad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si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lo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l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c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l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nemir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)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motr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az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45FC653C" w14:textId="499106C3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jasn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kret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st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st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st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moć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mi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st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č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gd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efini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iterijum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jerod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vrđi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kret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alizov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i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ezbije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konoms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gur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o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terijal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l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e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krać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odnev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rišt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obo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g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až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ij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terijal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ed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i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obo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posr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?</w:t>
      </w:r>
    </w:p>
    <w:p w14:paraId="7EC499CA" w14:textId="21A03F48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e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k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eć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spit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cr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šir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šć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e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e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o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i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ngažo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dvoka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u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isk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da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ošk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tvor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ošk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i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r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ad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ošk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om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n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potreb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3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i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či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stavlj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vremeno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jas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o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oz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šć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o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a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stal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574CE945" w14:textId="7D0FEF11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eć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spit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rž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iho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ješt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ventual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al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3C9DE4E4" w14:textId="653064CC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eđ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bač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pu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sporo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k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al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drž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na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važavaj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stav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enta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nes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av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spra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no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.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ula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2022.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š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izac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ispit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ventual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tav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al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a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vije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ć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grije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ug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e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naž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drž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pu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ezvrijedil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step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vr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vostep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1062DD17" w14:textId="619F6A78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al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moguć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ispiti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step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step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ništ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ventual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zakoni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lož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naž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u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tav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rek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6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viđ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ako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amč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al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ed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ti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eg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nov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BC8822A" w14:textId="711BD927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86. (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ličn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odnos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)</w:t>
      </w:r>
    </w:p>
    <w:p w14:paraId="163651B0" w14:textId="4C8DCE39" w:rsidR="00BA0495" w:rsidRPr="008A65A5" w:rsidRDefault="00B010FC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jbo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ndar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čuj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riterij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no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7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granič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br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a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međ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vrš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uze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načaj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i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ndar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a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riteriju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eg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vede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vi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eg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im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jbolje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“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k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skrecio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cizir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buhva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už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misl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stic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odnic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a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đe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n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govor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lu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azliči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umač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ve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bl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z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b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ituacij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št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moguć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ije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stvar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vakodnev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ntak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m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izaci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opstve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život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tiv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di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eg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vat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CE88AE7" w14:textId="38E642B6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87.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5. (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Uređenj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održavanj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)</w:t>
      </w:r>
    </w:p>
    <w:p w14:paraId="4025A213" w14:textId="1DFAD539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želj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r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eneral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pravda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ešaval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taka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ije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b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čij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bjektiv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lo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7EC78ACA" w14:textId="3EAD0EAD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95. (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Zajedničko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)</w:t>
      </w:r>
    </w:p>
    <w:p w14:paraId="48246A0F" w14:textId="7EEBE72F" w:rsidR="00BA0495" w:rsidRPr="008A65A5" w:rsidRDefault="008A65A5" w:rsidP="00A7539A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ja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97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etalj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guli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ije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ljuč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iteriju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c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80592E6" w14:textId="7F6206C5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101. (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Ponovno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odlučivanj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suda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)</w:t>
      </w:r>
    </w:p>
    <w:p w14:paraId="48E1460A" w14:textId="125ACF46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A7539A" w:rsidRPr="008A65A5">
        <w:rPr>
          <w:rFonts w:ascii="Times New Roman" w:eastAsiaTheme="minorHAnsi" w:hAnsi="Times New Roman"/>
          <w:sz w:val="24"/>
          <w:szCs w:val="24"/>
          <w:lang w:val="sr-Latn-BA"/>
        </w:rPr>
        <w:tab/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ophod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razumije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ijenje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lik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0548C83A" w14:textId="3A7393F0" w:rsidR="00BA0495" w:rsidRPr="008A65A5" w:rsidRDefault="00B010FC" w:rsidP="00BA0495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lastRenderedPageBreak/>
        <w:t xml:space="preserve"> 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112. (</w:t>
      </w:r>
      <w:r w:rsidR="008A65A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Upozorenje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)</w:t>
      </w:r>
    </w:p>
    <w:p w14:paraId="5435FD56" w14:textId="3A399B71" w:rsidR="00BA0495" w:rsidRPr="008A65A5" w:rsidRDefault="008A65A5" w:rsidP="00A7539A">
      <w:pPr>
        <w:spacing w:after="16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ič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d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iteljs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rvat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ozor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us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i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drav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rig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drav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i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zov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tan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dov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kcinaci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ječ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jeli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pravd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sa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ozo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u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ez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godi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tovrem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tva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kaz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u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đ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uć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u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</w:p>
    <w:p w14:paraId="3644A2C9" w14:textId="7692C7E0" w:rsidR="00BA0495" w:rsidRPr="008A65A5" w:rsidRDefault="008A65A5" w:rsidP="00BA0495">
      <w:pPr>
        <w:numPr>
          <w:ilvl w:val="0"/>
          <w:numId w:val="38"/>
        </w:numPr>
        <w:spacing w:after="16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Aleksandar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Stojanović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Ekonomski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fakultet</w:t>
      </w:r>
      <w:r w:rsidR="00BA0495"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sz w:val="24"/>
          <w:szCs w:val="24"/>
          <w:lang w:val="sr-Latn-BA"/>
        </w:rPr>
        <w:t>Pale</w:t>
      </w:r>
    </w:p>
    <w:p w14:paraId="0225CAFF" w14:textId="77777777" w:rsidR="00BA0495" w:rsidRPr="008A65A5" w:rsidRDefault="00BA0495" w:rsidP="00BA0495">
      <w:pPr>
        <w:spacing w:after="16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Latn-BA"/>
        </w:rPr>
      </w:pPr>
    </w:p>
    <w:p w14:paraId="7EE9412B" w14:textId="062848B9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štova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snov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češć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avno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spra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crt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ko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7.</w:t>
      </w:r>
      <w:r w:rsidR="00A7539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ula</w:t>
      </w:r>
      <w:r w:rsidR="00A7539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2022.</w:t>
      </w:r>
      <w:r w:rsidR="00A7539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godi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ojstv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alje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a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ljedeć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gesti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jedlog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pu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kon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(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ldova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vuče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rven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j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). </w:t>
      </w:r>
    </w:p>
    <w:p w14:paraId="55761917" w14:textId="054181BC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sku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sku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rojnih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ntakt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govor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sadašn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blem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izilaz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činjenic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: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djelju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razumije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i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jma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90%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eme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jedničk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“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k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vljan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rža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ran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sta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šegodišn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ko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međ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zivo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r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međ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zvil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ijel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mercijal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litičk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rež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: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dvoka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="00B95B5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„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ja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”</w:t>
      </w:r>
      <w:r w:rsidR="00B95B5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ocijalnih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dnik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di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čak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egistrovanih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gena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pijunira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skriminisa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jnost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kon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garantova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ks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sto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protiv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avnost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ra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lužbenik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entr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ocijal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di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tpu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akodnev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aviješte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A7539A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„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ikanterija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”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rodičn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ivo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os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ob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igm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seb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ražen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r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ećin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ivi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l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redina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.</w:t>
      </w:r>
    </w:p>
    <w:p w14:paraId="2EAD6BB0" w14:textId="18A182DB" w:rsidR="00BA0495" w:rsidRPr="008A65A5" w:rsidRDefault="008A65A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og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zdravlja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aš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por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ved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jednič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ks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štitil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snov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rod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esmis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r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r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š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</w:p>
    <w:p w14:paraId="4E08FABB" w14:textId="7CFB68C9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znat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a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zvije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eml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pad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hemisfer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av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iješil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va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ble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lask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iste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l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–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l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t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nač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ič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da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d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og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7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d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rugog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l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hod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gućnostim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ređu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ro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ed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e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nu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Hrvatsko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hvaćen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del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zlik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rbi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o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m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jedoc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rašn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sljedic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skriminaci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og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.</w:t>
      </w:r>
    </w:p>
    <w:p w14:paraId="4987AFD3" w14:textId="6773BFEC" w:rsidR="00BA0495" w:rsidRPr="008A65A5" w:rsidRDefault="008A65A5" w:rsidP="00BA04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il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veden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dlaže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mje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pu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ljedeć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članov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:</w:t>
      </w:r>
    </w:p>
    <w:p w14:paraId="75710DF6" w14:textId="77777777" w:rsidR="00BA0495" w:rsidRPr="008A65A5" w:rsidRDefault="00BA0495" w:rsidP="00BA04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</w:p>
    <w:p w14:paraId="0D318E2E" w14:textId="26D10559" w:rsidR="00BA0495" w:rsidRPr="008A65A5" w:rsidRDefault="008A65A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87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: </w:t>
      </w:r>
    </w:p>
    <w:p w14:paraId="41283F45" w14:textId="5538AE1B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„(1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žav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lič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nos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oditelje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tavit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101BA0" w14:textId="3095466D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htjev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živ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dnijet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a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htjev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luču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arničn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esud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j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tvrđu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žavanj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kontakat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eđujuć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vrijem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mjest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ačin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ržavanj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eć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ču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ži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oć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š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li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vnoprav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“</w:t>
      </w:r>
    </w:p>
    <w:p w14:paraId="45008FA2" w14:textId="42D4E6A2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nošenje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konskih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reda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l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fleksibilnost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a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itan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ređiva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eme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l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mogući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rod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pa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eć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esmisli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kob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–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re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mar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il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inimaln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iješan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rža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rodič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no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jbolje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ntere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kob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oš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ntenzivni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stič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entr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ocijal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lastRenderedPageBreak/>
        <w:t>stavljajuć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b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apacite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ran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dn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d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tet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ntere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vashod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nteres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s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kob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m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odeć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ču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ealn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jedničk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razumije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l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š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jedna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i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ijem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g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el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živa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š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guć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š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jedna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jihovo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ažn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šti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riz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aspitan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.</w:t>
      </w:r>
    </w:p>
    <w:p w14:paraId="419310C5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sr-Latn-BA"/>
        </w:rPr>
      </w:pPr>
    </w:p>
    <w:p w14:paraId="41F72404" w14:textId="702C2BF7" w:rsidR="00BA0495" w:rsidRPr="008A65A5" w:rsidRDefault="00B010FC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kazu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otreb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uređenj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predmet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materi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nov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:</w:t>
      </w:r>
    </w:p>
    <w:p w14:paraId="412D8E1C" w14:textId="59E2D369" w:rsidR="00BA0495" w:rsidRPr="008A65A5" w:rsidRDefault="00B010FC" w:rsidP="00BA0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0BB1AE27" w14:textId="6CB5BB16" w:rsidR="00BA0495" w:rsidRPr="008A65A5" w:rsidRDefault="008A65A5" w:rsidP="00BA049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ovi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A7539A" w:rsidRPr="008A65A5">
        <w:rPr>
          <w:rFonts w:ascii="Times New Roman" w:eastAsia="Times New Roman" w:hAnsi="Times New Roman"/>
          <w:sz w:val="24"/>
          <w:szCs w:val="24"/>
          <w:lang w:val="sr-Latn-BA"/>
        </w:rPr>
        <w:t>–</w:t>
      </w:r>
      <w:r w:rsidR="00B010FC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i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lic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stvarivanj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ličnih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dnos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om</w:t>
      </w:r>
    </w:p>
    <w:p w14:paraId="3A72C9D0" w14:textId="1D14DDE8" w:rsidR="00BA0495" w:rsidRPr="008A65A5" w:rsidRDefault="00A7539A" w:rsidP="00A7539A">
      <w:pPr>
        <w:spacing w:after="0" w:line="240" w:lineRule="auto"/>
        <w:ind w:left="66" w:firstLine="654"/>
        <w:jc w:val="both"/>
        <w:rPr>
          <w:rFonts w:ascii="Times New Roman" w:eastAsia="Times New Roman" w:hAnsi="Times New Roman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iliko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zbor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im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ć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ovodit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im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dred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mjer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kojo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jm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graničav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dršk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zaštit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aspit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avnopravn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d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.</w:t>
      </w:r>
    </w:p>
    <w:p w14:paraId="60B4FA84" w14:textId="2CE63E5F" w:rsidR="00BA0495" w:rsidRPr="008A65A5" w:rsidRDefault="008A65A5" w:rsidP="00A753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</w:pP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ravnomjer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spoređe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ijem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glav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zl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kob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jednič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c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epublic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rpsko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entr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ocijal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a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do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ijedlog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centar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ris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sključi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del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m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ije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e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i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ak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rug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ken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koli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zmeđ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ken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del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dviđen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roditel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ez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zir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el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ol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eme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čestvu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rastan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og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kav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del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đan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vaziđen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šedecenijsk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ost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jego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orijen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od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20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jek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a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j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il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il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maćic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če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ma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eme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bora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ka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j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il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bival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nas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š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lučaj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nas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m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l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ispreni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čev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biva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stv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avil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oš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irepij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jk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–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tarat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r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bič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tpunos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ekida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no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tet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jk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reb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boravit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kon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iš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l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c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d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r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osa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godin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či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išljen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olju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uvažav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elj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jec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jest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živ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zajedn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m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t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l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a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nij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oguć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,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d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rovod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vrijeme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podjednako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mam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i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sa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 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>tatom</w:t>
      </w:r>
      <w:r w:rsidR="00BA0495" w:rsidRPr="008A65A5">
        <w:rPr>
          <w:rFonts w:ascii="Times New Roman" w:eastAsia="Times New Roman" w:hAnsi="Times New Roman"/>
          <w:color w:val="000000"/>
          <w:sz w:val="24"/>
          <w:szCs w:val="24"/>
          <w:lang w:val="sr-Latn-BA" w:eastAsia="sr-Cyrl-BA"/>
        </w:rPr>
        <w:t xml:space="preserve">. </w:t>
      </w:r>
    </w:p>
    <w:p w14:paraId="19FB7E82" w14:textId="2824A676" w:rsidR="00BA0495" w:rsidRPr="008A65A5" w:rsidRDefault="00BA0495" w:rsidP="00A753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tvarivat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rektno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už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ać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eriodim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oravko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nuje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liku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sret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ženja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“</w:t>
      </w:r>
    </w:p>
    <w:p w14:paraId="603111EC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</w:p>
    <w:p w14:paraId="55897CA0" w14:textId="588FB12B" w:rsidR="00BA0495" w:rsidRPr="008A65A5" w:rsidRDefault="008A65A5" w:rsidP="00A753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A7539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</w:p>
    <w:p w14:paraId="167EE390" w14:textId="5629844F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„(2)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maloljetn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jetet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reb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ešt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ručit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aopštit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mož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punovažn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učinit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jedn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drugom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a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žive</w:t>
      </w: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>zajed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  <w:t>obo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Latn-BA"/>
        </w:rPr>
        <w:t>.</w:t>
      </w:r>
    </w:p>
    <w:p w14:paraId="1CECD232" w14:textId="657FBCBA" w:rsidR="00BA0495" w:rsidRPr="008A65A5" w:rsidRDefault="00BA049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konskim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stupnikom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matraju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sr-Latn-BA"/>
        </w:rPr>
        <w:t>oba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sr-Latn-BA"/>
        </w:rPr>
        <w:t>.“</w:t>
      </w:r>
    </w:p>
    <w:p w14:paraId="44489B8F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</w:p>
    <w:p w14:paraId="30849D29" w14:textId="73FFF73B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95.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mijenj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: „</w:t>
      </w:r>
      <w:r w:rsidR="00A7539A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od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rš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jedničk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ključ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porazum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ršenj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b/>
          <w:bCs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ocijen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jedničk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ršenj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najboljem</w:t>
      </w:r>
      <w:r w:rsidR="00A7539A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interesu</w:t>
      </w:r>
      <w:r w:rsidR="00A7539A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jeteta</w:t>
      </w:r>
      <w:r w:rsidR="00A7539A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.“</w:t>
      </w:r>
    </w:p>
    <w:p w14:paraId="6A8DEA0F" w14:textId="06E7C23E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thick"/>
          <w:lang w:val="sr-Latn-BA"/>
        </w:rPr>
      </w:pP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: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a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bi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odstič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zumno</w:t>
      </w:r>
      <w:r w:rsidR="002914A1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rješenje</w:t>
      </w:r>
      <w:r w:rsidR="002914A1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pora</w:t>
      </w:r>
      <w:r w:rsidR="002914A1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eđuti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laz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ljud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ć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žel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ogovor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zajedničko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tarateljstv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najboljem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interes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prepustiti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sz w:val="24"/>
          <w:szCs w:val="24"/>
          <w:lang w:val="sr-Latn-BA"/>
        </w:rPr>
        <w:t>sudu</w:t>
      </w:r>
      <w:r w:rsidR="00BA0495" w:rsidRPr="008A65A5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61593C2E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</w:p>
    <w:p w14:paraId="37669EC8" w14:textId="0921874B" w:rsidR="00BA0495" w:rsidRPr="008A65A5" w:rsidRDefault="008A65A5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t</w:t>
      </w:r>
      <w:r w:rsidR="00A7539A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.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mijenjaj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glas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:</w:t>
      </w:r>
    </w:p>
    <w:p w14:paraId="76E631F9" w14:textId="426C61EF" w:rsidR="00BA0495" w:rsidRPr="008A65A5" w:rsidRDefault="00A7539A" w:rsidP="00BA04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„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n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misl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matraju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obrazovanj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preduzimanje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većih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medicinskih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zahvata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nad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eduzim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vih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hitnih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lučajev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ijet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pasnost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zdravl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,</w:t>
      </w:r>
      <w:r w:rsidR="00B010FC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ebivališt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zdav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utnih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sprav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utov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nostranstvo</w:t>
      </w:r>
      <w:r w:rsidR="00B010FC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aspolaga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movino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elik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rijednost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. (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razložen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taratelj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trah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zgub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tarateljstv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čest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kri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činjenic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: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j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pr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zložen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ršnjačko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silj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nižavajućim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tupcim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ugeriš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ćuti</w:t>
      </w:r>
      <w:r w:rsidR="00BA049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).</w:t>
      </w:r>
    </w:p>
    <w:p w14:paraId="78181D0F" w14:textId="0CFECB6B" w:rsidR="00BA0495" w:rsidRPr="008A65A5" w:rsidRDefault="00BA0495" w:rsidP="00BA0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lastRenderedPageBreak/>
        <w:t xml:space="preserve">(2)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lučaj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esaglasnost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itanjim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koj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bitn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tič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život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bzir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t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l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rše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zajedničk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jedan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amostaln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ješenje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onos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vodeći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račun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o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najboljem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interesu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.</w:t>
      </w:r>
      <w:r w:rsidR="00A7539A" w:rsidRPr="008A65A5">
        <w:rPr>
          <w:rFonts w:ascii="Times New Roman" w:eastAsia="Times New Roman" w:hAnsi="Times New Roman"/>
          <w:bCs/>
          <w:sz w:val="24"/>
          <w:szCs w:val="24"/>
          <w:lang w:val="sr-Latn-BA"/>
        </w:rPr>
        <w:t>“</w:t>
      </w:r>
    </w:p>
    <w:p w14:paraId="501FAF2D" w14:textId="77777777" w:rsidR="00BA0495" w:rsidRPr="008A65A5" w:rsidRDefault="00BA0495" w:rsidP="00BA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</w:p>
    <w:p w14:paraId="6A902C62" w14:textId="02903E21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ub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nemar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ze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803A00A" w14:textId="04021399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loupotreb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7E1F83CF" w14:textId="73757C51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1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ovod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j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izič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sihičk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o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1A1096C9" w14:textId="7C5942C5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2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ksual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orišća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</w:p>
    <w:p w14:paraId="097556CB" w14:textId="0DCDAA0A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8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koj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n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poštu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sporazu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il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odluk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nadlež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orga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održavanj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ličnih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odno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s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drug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roditelje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u w:val="thick"/>
          <w:lang w:val="sr-Latn-BA"/>
        </w:rPr>
        <w:t>.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758F5EF1" w14:textId="0FCA8DB3" w:rsidR="00BA0495" w:rsidRPr="008A65A5" w:rsidRDefault="00BA0495" w:rsidP="00BA049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(9)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mije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st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bivališ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3A4268" w14:textId="75FEDDCE" w:rsidR="00BA0495" w:rsidRPr="008A65A5" w:rsidRDefault="00B010FC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</w:p>
    <w:p w14:paraId="0E125731" w14:textId="1AB6D6ED" w:rsidR="00BA0495" w:rsidRPr="008A65A5" w:rsidRDefault="00BA0495" w:rsidP="00BA0495">
      <w:pPr>
        <w:spacing w:after="160" w:line="240" w:lineRule="auto"/>
        <w:ind w:firstLine="72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5.</w:t>
      </w:r>
      <w:r w:rsidR="00B010FC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>Udruženje</w:t>
      </w:r>
      <w:r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>socijalnih</w:t>
      </w:r>
      <w:r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>radnika</w:t>
      </w:r>
      <w:r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>Republike</w:t>
      </w:r>
      <w:r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/>
          <w:color w:val="000000"/>
          <w:sz w:val="24"/>
          <w:szCs w:val="24"/>
          <w:lang w:val="sr-Latn-BA"/>
        </w:rPr>
        <w:t>Srpske</w:t>
      </w:r>
    </w:p>
    <w:p w14:paraId="0FB017BF" w14:textId="781FF970" w:rsidR="00A7539A" w:rsidRPr="008A65A5" w:rsidRDefault="008A65A5" w:rsidP="00BA0495">
      <w:pPr>
        <w:shd w:val="clear" w:color="auto" w:fill="FFFFFF"/>
        <w:spacing w:after="16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A753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i</w:t>
      </w:r>
      <w:r w:rsidR="00A753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sk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. </w:t>
      </w:r>
    </w:p>
    <w:p w14:paraId="70A7AA3F" w14:textId="14C83855" w:rsidR="00BA0495" w:rsidRPr="008A65A5" w:rsidRDefault="008A65A5" w:rsidP="00BA0495">
      <w:pPr>
        <w:shd w:val="clear" w:color="auto" w:fill="FFFFFF"/>
        <w:spacing w:after="16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jašnj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sk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gulisa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ostavil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6B3B1C9C" w14:textId="6D22A286" w:rsidR="00BA0495" w:rsidRPr="008A65A5" w:rsidRDefault="008A65A5" w:rsidP="00A753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</w:t>
      </w:r>
      <w:r w:rsidR="00A7539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mije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ju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thod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m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ć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5C571E6" w14:textId="4371F367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58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ijen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azać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čiš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uša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va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č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30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t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ni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tuaci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se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ava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finisa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a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sec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12AF6DAF" w14:textId="6DC26778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čka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„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č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pružni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j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bivališ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oraviš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ostranst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.</w:t>
      </w:r>
    </w:p>
    <w:p w14:paraId="10817621" w14:textId="0CB1A491" w:rsidR="00831063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rmin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bilješ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ijen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rminom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avješt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. </w:t>
      </w:r>
    </w:p>
    <w:p w14:paraId="6F0F7FFA" w14:textId="4B3967AC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jašnje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lem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ez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ermin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bilješ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ziro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m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ečat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identiranj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ičit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ecifičn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k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đen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AD9CDF" w14:textId="7C0FD711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74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B010FC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plet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gulisa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5.</w:t>
      </w:r>
    </w:p>
    <w:p w14:paraId="5F67E503" w14:textId="38BA7B3C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1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k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čni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ovim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žbeno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nos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e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šen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žavanju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BA0495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ržav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“</w:t>
      </w:r>
    </w:p>
    <w:p w14:paraId="2FC9814D" w14:textId="50423C46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</w:p>
    <w:p w14:paraId="3D76A47A" w14:textId="4AFE29CF" w:rsidR="00831063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89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v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pitat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ez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sustv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ih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“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eg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4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4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5. </w:t>
      </w:r>
    </w:p>
    <w:p w14:paraId="60723F50" w14:textId="74D3DC6E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entar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rijetk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tuaci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tuđujuć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k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stoj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tisak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v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jav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slušanj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m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l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risno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.</w:t>
      </w:r>
      <w:r w:rsidR="00B010FC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</w:p>
    <w:p w14:paraId="19F3BFD3" w14:textId="1C624B87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98.</w:t>
      </w:r>
      <w:r w:rsidR="00B010FC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edlaž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ojasn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ermin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zajedničk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amostaln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azlik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mam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erazumijevan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em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azlik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.</w:t>
      </w:r>
      <w:r w:rsidR="00B010FC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</w:p>
    <w:p w14:paraId="3712BA60" w14:textId="2BA8F9F4" w:rsidR="00BA0495" w:rsidRPr="008A65A5" w:rsidRDefault="008A65A5" w:rsidP="00831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sta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ejas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št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movin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elik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rijednost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484BB9B" w14:textId="0E0E80E6" w:rsidR="00BA0495" w:rsidRPr="008A65A5" w:rsidRDefault="00831063" w:rsidP="00BA049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ab/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ab/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2 –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matram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sključiv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edviđe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vim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zemljam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kružen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ak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klad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zakonodavstvom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Evropsk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ni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ostoja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lastRenderedPageBreak/>
        <w:t>nesaglasnost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ogled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ita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var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uštinsk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ređen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dredb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03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–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109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edviđa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por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tvrđivan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05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dređe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užan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i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eg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ones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ređen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zatraž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laz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ručn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mišljen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ak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zostavljen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eć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vojoj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avoj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funkcij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Ovak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orm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osli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2)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bil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edviđen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alternativ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adnom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tekst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ethodio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formiranj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98.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radne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verzije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).</w:t>
      </w:r>
    </w:p>
    <w:p w14:paraId="531E1521" w14:textId="394FC543" w:rsidR="00BA0495" w:rsidRPr="008A65A5" w:rsidRDefault="008A65A5" w:rsidP="00831063">
      <w:pPr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U</w:t>
      </w:r>
      <w:r w:rsidR="00B010FC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3</w:t>
      </w:r>
      <w:r w:rsidR="00831063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–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prijedlog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41D7B70" w14:textId="77777777" w:rsidR="00BA0495" w:rsidRPr="008A65A5" w:rsidRDefault="00BA0495" w:rsidP="00BA0495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3A155978" w14:textId="1AE4D868" w:rsidR="00BA0495" w:rsidRPr="008A65A5" w:rsidRDefault="008A65A5" w:rsidP="00BA0495">
      <w:pPr>
        <w:numPr>
          <w:ilvl w:val="0"/>
          <w:numId w:val="35"/>
        </w:numPr>
        <w:tabs>
          <w:tab w:val="center" w:pos="7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Centar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z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socijalni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rad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Banja</w:t>
      </w:r>
      <w:r w:rsidR="00BA0495"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/>
          <w:sz w:val="24"/>
          <w:szCs w:val="24"/>
          <w:lang w:val="sr-Latn-BA"/>
        </w:rPr>
        <w:t>Luka</w:t>
      </w:r>
    </w:p>
    <w:p w14:paraId="60162C01" w14:textId="77777777" w:rsidR="00BA0495" w:rsidRPr="008A65A5" w:rsidRDefault="00BA0495" w:rsidP="00BA0495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BA"/>
        </w:rPr>
      </w:pPr>
    </w:p>
    <w:p w14:paraId="4DA31348" w14:textId="6D49C5A0" w:rsidR="00BA0495" w:rsidRPr="008A65A5" w:rsidRDefault="008A65A5" w:rsidP="00BA0495">
      <w:pPr>
        <w:spacing w:after="160" w:line="240" w:lineRule="auto"/>
        <w:ind w:left="45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vr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jede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mje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pu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042780BC" w14:textId="40862241" w:rsidR="00BA0495" w:rsidRPr="008A65A5" w:rsidRDefault="008A65A5" w:rsidP="00BA0495">
      <w:pPr>
        <w:numPr>
          <w:ilvl w:val="0"/>
          <w:numId w:val="29"/>
        </w:numPr>
        <w:tabs>
          <w:tab w:val="left" w:pos="1080"/>
        </w:tabs>
        <w:spacing w:after="160" w:line="240" w:lineRule="auto"/>
        <w:ind w:left="0" w:firstLine="720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m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bivališ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spolag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ovi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e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ijed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država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nje</w:t>
      </w:r>
      <w:r w:rsidR="00BA049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i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ro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ič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</w:p>
    <w:p w14:paraId="42827FA5" w14:textId="432B4C02" w:rsidR="00831063" w:rsidRPr="008A65A5" w:rsidRDefault="00BA0495" w:rsidP="00BA0495">
      <w:pPr>
        <w:numPr>
          <w:ilvl w:val="0"/>
          <w:numId w:val="29"/>
        </w:numPr>
        <w:tabs>
          <w:tab w:val="left" w:pos="1080"/>
        </w:tabs>
        <w:spacing w:after="160" w:line="240" w:lineRule="auto"/>
        <w:ind w:left="0" w:firstLine="720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3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u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e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lasni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82/19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: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</w:p>
    <w:p w14:paraId="7A825C06" w14:textId="56C1BD85" w:rsidR="00BA0495" w:rsidRPr="008A65A5" w:rsidRDefault="00831063" w:rsidP="00831063">
      <w:pPr>
        <w:tabs>
          <w:tab w:val="left" w:pos="1080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ab/>
        <w:t>„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1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ijen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ila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g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ab/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io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porazumje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j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ijeni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svojio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pšt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d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ab/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(3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tra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l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viš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dese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otreb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njego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istan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</w:p>
    <w:p w14:paraId="76114711" w14:textId="5B4C8FA5" w:rsidR="00BA0495" w:rsidRPr="008A65A5" w:rsidRDefault="008A65A5" w:rsidP="00831063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rad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u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ć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gl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vjer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mij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mij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zi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ti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ć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rad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stav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ko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o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sluš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ophod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cije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tere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č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m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uč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a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rad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92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pšt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ređ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thod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. </w:t>
      </w:r>
    </w:p>
    <w:p w14:paraId="0FE03ECE" w14:textId="73663E5B" w:rsidR="00BA0495" w:rsidRPr="008A65A5" w:rsidRDefault="008A65A5" w:rsidP="0083106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oriš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a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čla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96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4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831063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ož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k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jer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vijest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om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luč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r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k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mj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č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tič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ov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ivo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atra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t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gulis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28D62068" w14:textId="36C33B4B" w:rsidR="00BA0495" w:rsidRPr="008A65A5" w:rsidRDefault="00BA0495" w:rsidP="00BA049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Člano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8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utnim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pravama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„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Služben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glasnik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iH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b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4/97, 1/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99, 9/99, 27/00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2/00, 19/01, 47/04, 53/07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5/20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33/08</w:t>
      </w:r>
      <w:r w:rsidR="002914A1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spr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60/13)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propisan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39A5F8C5" w14:textId="69D02403" w:rsidR="00BA0495" w:rsidRPr="008A65A5" w:rsidRDefault="008A65A5" w:rsidP="0083106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>Nosila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prav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žavljani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lađ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14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di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lov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sposob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g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ova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nostran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tn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sk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skog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stupni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jer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tn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2F455FE1" w14:textId="4E2DE9C6" w:rsidR="00BA0495" w:rsidRPr="008A65A5" w:rsidRDefault="008A65A5" w:rsidP="00831063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li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veza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e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el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u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j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laz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žav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ran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137C0B11" w14:textId="665DDEC2" w:rsidR="00BA0495" w:rsidRPr="008A65A5" w:rsidRDefault="008A65A5" w:rsidP="00BA0495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kskurzi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ts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mič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izov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ritor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osne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ercegovi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cr/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eđut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vjer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že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o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ć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brać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gl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j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vo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ntaktir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j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jo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na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ta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laz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e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18C133DD" w14:textId="5509BBC1" w:rsidR="00BA0495" w:rsidRPr="008A65A5" w:rsidRDefault="008A65A5" w:rsidP="00BA0495">
      <w:pPr>
        <w:spacing w:after="16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rodičn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pis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or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snov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aratelj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i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htjev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išlj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m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obr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nos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o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no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c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gl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hit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ro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vođ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isk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s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ož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riječ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ije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pr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ekskurzi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port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miče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ič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eškoć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ođen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k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gled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ituacija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a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treb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traži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dres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dlež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gencij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dentifikaci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zmje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datak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UP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adres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og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pozna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vrš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s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mogućno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ed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učenj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zi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a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kolik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sp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ovest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red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ostavlje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ješe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r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o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kust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ovor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neka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rug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oditel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zbjegav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ije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ismen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ućenih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tran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akođ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aj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skust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ks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gd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tac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aloljetnog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c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lišen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lobod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rad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eksualn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lostavljanj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oš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vije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a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rivični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a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l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još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vijek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em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snažn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uds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esud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ni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m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duzeto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rav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što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nač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treb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voj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utovan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djeteta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čestvuje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kod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organa</w:t>
      </w:r>
      <w:r w:rsidR="00B010FC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upravnom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sz w:val="24"/>
          <w:szCs w:val="24"/>
          <w:lang w:val="sr-Latn-BA"/>
        </w:rPr>
        <w:t>postupku</w:t>
      </w:r>
      <w:r w:rsidR="00BA0495" w:rsidRPr="008A65A5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46EF70F6" w14:textId="77A0AF96" w:rsidR="00BA0495" w:rsidRPr="008A65A5" w:rsidRDefault="008A65A5" w:rsidP="00BA0495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hvaćene</w:t>
      </w:r>
      <w:r w:rsidR="00BA049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u</w:t>
      </w:r>
      <w:r w:rsidR="00BA049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ljedeće</w:t>
      </w:r>
      <w:r w:rsidR="00BA049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mjedbe</w:t>
      </w:r>
      <w:r w:rsidR="00BA049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:</w:t>
      </w:r>
    </w:p>
    <w:p w14:paraId="6ACD78BD" w14:textId="77777777" w:rsidR="00BA0495" w:rsidRPr="008A65A5" w:rsidRDefault="00BA0495" w:rsidP="00BA049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679DCFA9" w14:textId="7B956D9B" w:rsidR="00BA0495" w:rsidRPr="008A65A5" w:rsidRDefault="00BA0495" w:rsidP="00BA0495">
      <w:pPr>
        <w:pStyle w:val="ListParagraph"/>
        <w:numPr>
          <w:ilvl w:val="0"/>
          <w:numId w:val="5"/>
        </w:numPr>
        <w:tabs>
          <w:tab w:val="left" w:pos="1080"/>
        </w:tabs>
        <w:ind w:left="822" w:hanging="357"/>
        <w:contextualSpacing/>
        <w:jc w:val="both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član</w:t>
      </w:r>
      <w:r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="008A65A5" w:rsidRPr="008A65A5">
        <w:rPr>
          <w:color w:val="000000" w:themeColor="text1"/>
          <w:sz w:val="24"/>
          <w:szCs w:val="24"/>
          <w:lang w:val="sr-Latn-BA"/>
        </w:rPr>
        <w:t>umjesto</w:t>
      </w:r>
      <w:r w:rsidR="002914A1" w:rsidRPr="008A65A5">
        <w:rPr>
          <w:color w:val="000000" w:themeColor="text1"/>
          <w:sz w:val="24"/>
          <w:szCs w:val="24"/>
          <w:lang w:val="sr-Latn-BA"/>
        </w:rPr>
        <w:t>:</w:t>
      </w:r>
      <w:r w:rsidRPr="008A65A5">
        <w:rPr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pružnik</w:t>
      </w:r>
      <w:r w:rsidRPr="008A65A5">
        <w:rPr>
          <w:color w:val="000000" w:themeColor="text1"/>
          <w:sz w:val="24"/>
          <w:szCs w:val="24"/>
          <w:lang w:val="sr-Latn-BA"/>
        </w:rPr>
        <w:t xml:space="preserve">“ </w:t>
      </w:r>
      <w:r w:rsidR="008A65A5" w:rsidRPr="008A65A5">
        <w:rPr>
          <w:color w:val="000000" w:themeColor="text1"/>
          <w:sz w:val="24"/>
          <w:szCs w:val="24"/>
          <w:lang w:val="sr-Latn-BA"/>
        </w:rPr>
        <w:t>treb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d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oji</w:t>
      </w:r>
      <w:r w:rsidR="002914A1" w:rsidRPr="008A65A5">
        <w:rPr>
          <w:color w:val="000000" w:themeColor="text1"/>
          <w:sz w:val="24"/>
          <w:szCs w:val="24"/>
          <w:lang w:val="sr-Latn-BA"/>
        </w:rPr>
        <w:t>:</w:t>
      </w:r>
      <w:r w:rsidRPr="008A65A5">
        <w:rPr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color w:val="000000" w:themeColor="text1"/>
          <w:sz w:val="24"/>
          <w:szCs w:val="24"/>
          <w:lang w:val="sr-Latn-BA"/>
        </w:rPr>
        <w:t>vanbračn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artner</w:t>
      </w:r>
      <w:r w:rsidR="002914A1" w:rsidRPr="008A65A5">
        <w:rPr>
          <w:color w:val="000000" w:themeColor="text1"/>
          <w:sz w:val="24"/>
          <w:szCs w:val="24"/>
          <w:lang w:val="sr-Latn-BA"/>
        </w:rPr>
        <w:t>“ –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hvaće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zmijenjeno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kro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cijel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tek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rijedlog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zakona</w:t>
      </w:r>
      <w:r w:rsidRPr="008A65A5">
        <w:rPr>
          <w:color w:val="000000" w:themeColor="text1"/>
          <w:sz w:val="24"/>
          <w:szCs w:val="24"/>
          <w:lang w:val="sr-Latn-BA"/>
        </w:rPr>
        <w:t>,</w:t>
      </w:r>
    </w:p>
    <w:p w14:paraId="2C3480E7" w14:textId="01BA3C7C" w:rsidR="00BA0495" w:rsidRPr="008A65A5" w:rsidRDefault="008A65A5" w:rsidP="00BA0495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 w:themeColor="text1"/>
          <w:sz w:val="24"/>
          <w:szCs w:val="24"/>
          <w:lang w:val="sr-Latn-BA"/>
        </w:rPr>
      </w:pP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54.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brisat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alternativu</w:t>
      </w:r>
      <w:r w:rsidR="00BA0495" w:rsidRPr="008A65A5">
        <w:rPr>
          <w:color w:val="000000" w:themeColor="text1"/>
          <w:sz w:val="24"/>
          <w:szCs w:val="24"/>
          <w:lang w:val="sr-Latn-BA"/>
        </w:rPr>
        <w:t>,</w:t>
      </w:r>
    </w:p>
    <w:p w14:paraId="7541F714" w14:textId="2726311B" w:rsidR="00BA0495" w:rsidRPr="008A65A5" w:rsidRDefault="008A65A5" w:rsidP="00BA0495">
      <w:pPr>
        <w:pStyle w:val="ListParagraph"/>
        <w:numPr>
          <w:ilvl w:val="0"/>
          <w:numId w:val="5"/>
        </w:numPr>
        <w:tabs>
          <w:tab w:val="left" w:pos="960"/>
        </w:tabs>
        <w:ind w:left="822" w:hanging="357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color w:val="000000" w:themeColor="text1"/>
          <w:sz w:val="24"/>
          <w:szCs w:val="24"/>
          <w:lang w:val="sr-Latn-BA"/>
        </w:rPr>
        <w:t>tačk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</w:t>
      </w:r>
      <w:r w:rsidR="002914A1" w:rsidRPr="008A65A5">
        <w:rPr>
          <w:color w:val="000000" w:themeColor="text1"/>
          <w:sz w:val="24"/>
          <w:szCs w:val="24"/>
          <w:lang w:val="sr-Latn-BA"/>
        </w:rPr>
        <w:t>)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010FC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mjesto</w:t>
      </w:r>
      <w:r w:rsidR="002914A1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riječi</w:t>
      </w:r>
      <w:r w:rsidR="002914A1" w:rsidRPr="008A65A5">
        <w:rPr>
          <w:color w:val="000000" w:themeColor="text1"/>
          <w:sz w:val="24"/>
          <w:szCs w:val="24"/>
          <w:lang w:val="sr-Latn-BA"/>
        </w:rPr>
        <w:t>: „</w:t>
      </w:r>
      <w:r w:rsidRPr="008A65A5">
        <w:rPr>
          <w:color w:val="000000" w:themeColor="text1"/>
          <w:sz w:val="24"/>
          <w:szCs w:val="24"/>
          <w:lang w:val="sr-Latn-BA"/>
        </w:rPr>
        <w:t>kad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udsk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dluk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tvrđen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toji</w:t>
      </w:r>
      <w:r w:rsidR="002914A1" w:rsidRPr="008A65A5">
        <w:rPr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2914A1" w:rsidRPr="008A65A5">
        <w:rPr>
          <w:color w:val="000000" w:themeColor="text1"/>
          <w:sz w:val="24"/>
          <w:szCs w:val="24"/>
          <w:lang w:val="sr-Latn-BA"/>
        </w:rPr>
        <w:t>„</w:t>
      </w:r>
      <w:r w:rsidRPr="008A65A5">
        <w:rPr>
          <w:color w:val="000000" w:themeColor="text1"/>
          <w:sz w:val="24"/>
          <w:szCs w:val="24"/>
          <w:lang w:val="sr-Latn-BA"/>
        </w:rPr>
        <w:t>ka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adležn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tužilaštv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okrenul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stragu</w:t>
      </w:r>
      <w:r w:rsidR="00BA0495" w:rsidRPr="008A65A5">
        <w:rPr>
          <w:color w:val="000000" w:themeColor="text1"/>
          <w:sz w:val="24"/>
          <w:szCs w:val="24"/>
          <w:lang w:val="sr-Latn-BA"/>
        </w:rPr>
        <w:t>“,</w:t>
      </w:r>
    </w:p>
    <w:p w14:paraId="7EB0C04F" w14:textId="6CD8855C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eastAsiaTheme="minorHAnsi"/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color w:val="000000" w:themeColor="text1"/>
          <w:sz w:val="24"/>
          <w:szCs w:val="24"/>
          <w:lang w:val="sr-Latn-BA"/>
        </w:rPr>
        <w:t>mije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glasi</w:t>
      </w:r>
      <w:r w:rsidR="00BA0495" w:rsidRPr="008A65A5">
        <w:rPr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luč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jevim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ačinjav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iCs/>
          <w:color w:val="000000" w:themeColor="text1"/>
          <w:sz w:val="24"/>
          <w:szCs w:val="24"/>
          <w:lang w:val="sr-Latn-BA"/>
        </w:rPr>
        <w:t>obavještenj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mogućnost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provođenj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oj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nstatuj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jed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d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razlog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eg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ostupak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mirenj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ij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moga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bit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ovede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m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st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avn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dejstv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a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zapisnik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uspjelo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mirenj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>,</w:t>
      </w:r>
    </w:p>
    <w:p w14:paraId="5DCE9540" w14:textId="59E54CEF" w:rsidR="00BA0495" w:rsidRPr="008A65A5" w:rsidRDefault="008A65A5" w:rsidP="00BA0495">
      <w:pPr>
        <w:pStyle w:val="ListParagraph"/>
        <w:numPr>
          <w:ilvl w:val="0"/>
          <w:numId w:val="5"/>
        </w:numPr>
        <w:tabs>
          <w:tab w:val="left" w:pos="1080"/>
        </w:tabs>
        <w:contextualSpacing/>
        <w:jc w:val="both"/>
        <w:rPr>
          <w:b/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71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,</w:t>
      </w:r>
    </w:p>
    <w:p w14:paraId="5940B082" w14:textId="7543E7C5" w:rsidR="00BA0495" w:rsidRPr="008A65A5" w:rsidRDefault="008A65A5" w:rsidP="00BA0495">
      <w:pPr>
        <w:pStyle w:val="ListParagraph"/>
        <w:numPr>
          <w:ilvl w:val="0"/>
          <w:numId w:val="5"/>
        </w:numPr>
        <w:tabs>
          <w:tab w:val="left" w:pos="960"/>
        </w:tabs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ivreme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mjer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tav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color w:val="000000" w:themeColor="text1"/>
          <w:sz w:val="24"/>
          <w:szCs w:val="24"/>
          <w:lang w:val="sr-Latn-BA"/>
        </w:rPr>
        <w:t>ov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staj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naz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onoše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rug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ivremen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mjer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avnosnaž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konča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ostupka</w:t>
      </w:r>
      <w:r w:rsidR="00BA0495" w:rsidRPr="008A65A5">
        <w:rPr>
          <w:color w:val="000000" w:themeColor="text1"/>
          <w:sz w:val="24"/>
          <w:szCs w:val="24"/>
          <w:lang w:val="sr-Latn-BA"/>
        </w:rPr>
        <w:t>“,</w:t>
      </w:r>
    </w:p>
    <w:p w14:paraId="21C05986" w14:textId="1920B685" w:rsidR="00BA0495" w:rsidRPr="008A65A5" w:rsidRDefault="008A65A5" w:rsidP="00BA0495">
      <w:pPr>
        <w:pStyle w:val="ListParagraph"/>
        <w:numPr>
          <w:ilvl w:val="0"/>
          <w:numId w:val="5"/>
        </w:numPr>
        <w:tabs>
          <w:tab w:val="left" w:pos="960"/>
        </w:tabs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94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color w:val="000000" w:themeColor="text1"/>
          <w:sz w:val="24"/>
          <w:szCs w:val="24"/>
          <w:lang w:val="sr-Latn-BA"/>
        </w:rPr>
        <w:t>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o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</w:t>
      </w:r>
      <w:r w:rsidR="005521AE" w:rsidRPr="008A65A5">
        <w:rPr>
          <w:color w:val="000000" w:themeColor="text1"/>
          <w:sz w:val="24"/>
          <w:szCs w:val="24"/>
          <w:lang w:val="sr-Latn-BA"/>
        </w:rPr>
        <w:t>.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glase</w:t>
      </w:r>
      <w:r w:rsidR="00BA0495" w:rsidRPr="008A65A5">
        <w:rPr>
          <w:color w:val="000000" w:themeColor="text1"/>
          <w:sz w:val="24"/>
          <w:szCs w:val="24"/>
          <w:lang w:val="sr-Latn-BA"/>
        </w:rPr>
        <w:t>:</w:t>
      </w:r>
    </w:p>
    <w:p w14:paraId="6B372B8A" w14:textId="5610A911" w:rsidR="00BA0495" w:rsidRPr="008A65A5" w:rsidRDefault="005521AE" w:rsidP="005521AE">
      <w:pPr>
        <w:pStyle w:val="ListParagraph"/>
        <w:ind w:left="825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„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(3) </w:t>
      </w:r>
      <w:r w:rsidR="008A65A5" w:rsidRPr="008A65A5">
        <w:rPr>
          <w:color w:val="000000" w:themeColor="text1"/>
          <w:sz w:val="24"/>
          <w:szCs w:val="24"/>
          <w:lang w:val="sr-Latn-BA"/>
        </w:rPr>
        <w:t>Punoljetstv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č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navršen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8 </w:t>
      </w:r>
      <w:r w:rsidR="008A65A5" w:rsidRPr="008A65A5">
        <w:rPr>
          <w:color w:val="000000" w:themeColor="text1"/>
          <w:sz w:val="24"/>
          <w:szCs w:val="24"/>
          <w:lang w:val="sr-Latn-BA"/>
        </w:rPr>
        <w:t>godin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života</w:t>
      </w:r>
      <w:r w:rsidR="00BA0495" w:rsidRPr="008A65A5">
        <w:rPr>
          <w:color w:val="000000" w:themeColor="text1"/>
          <w:sz w:val="24"/>
          <w:szCs w:val="24"/>
          <w:lang w:val="sr-Latn-BA"/>
        </w:rPr>
        <w:t>.</w:t>
      </w:r>
    </w:p>
    <w:p w14:paraId="3E8E405F" w14:textId="21F32964" w:rsidR="00BA0495" w:rsidRPr="008A65A5" w:rsidRDefault="00BA0495" w:rsidP="005521AE">
      <w:pPr>
        <w:pStyle w:val="ListParagraph"/>
        <w:ind w:left="825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 xml:space="preserve">(4) </w:t>
      </w:r>
      <w:r w:rsidR="008A65A5" w:rsidRPr="008A65A5">
        <w:rPr>
          <w:color w:val="000000" w:themeColor="text1"/>
          <w:sz w:val="24"/>
          <w:szCs w:val="24"/>
          <w:lang w:val="sr-Latn-BA"/>
        </w:rPr>
        <w:t>Potpu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oslovn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posob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tiče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punoljetstvo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i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klapanjem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braka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uz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aglasnost</w:t>
      </w:r>
      <w:r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color w:val="000000" w:themeColor="text1"/>
          <w:sz w:val="24"/>
          <w:szCs w:val="24"/>
          <w:lang w:val="sr-Latn-BA"/>
        </w:rPr>
        <w:t>suda</w:t>
      </w:r>
      <w:r w:rsidRPr="008A65A5">
        <w:rPr>
          <w:color w:val="000000" w:themeColor="text1"/>
          <w:sz w:val="24"/>
          <w:szCs w:val="24"/>
          <w:lang w:val="sr-Latn-BA"/>
        </w:rPr>
        <w:t>“,</w:t>
      </w:r>
    </w:p>
    <w:p w14:paraId="7248646F" w14:textId="5D28F721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84.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orodič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zako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zadrž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formulaci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dredb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97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color w:val="000000" w:themeColor="text1"/>
          <w:sz w:val="24"/>
          <w:szCs w:val="24"/>
          <w:lang w:val="sr-Latn-BA"/>
        </w:rPr>
        <w:lastRenderedPageBreak/>
        <w:t>važeće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orodič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zakona</w:t>
      </w:r>
      <w:r w:rsidR="005521AE" w:rsidRPr="008A65A5">
        <w:rPr>
          <w:color w:val="000000" w:themeColor="text1"/>
          <w:sz w:val="24"/>
          <w:szCs w:val="24"/>
          <w:lang w:val="sr-Latn-BA"/>
        </w:rPr>
        <w:t>,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al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90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2.</w:t>
      </w:r>
    </w:p>
    <w:p w14:paraId="5E41F40D" w14:textId="313E5057" w:rsidR="00BA0495" w:rsidRPr="008A65A5" w:rsidRDefault="008A65A5" w:rsidP="00BA0495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ijedlogo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orodičnog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zakonom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102.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2)</w:t>
      </w:r>
      <w:r w:rsidR="00B010FC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opisa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j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av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orm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snov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b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org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rateljstv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ostupa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lučaj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roditelj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vrš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roditeljsk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lož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ki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ostupko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l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mjero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roditelj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koj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t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av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vrš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jboljem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interesu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djeteta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>,</w:t>
      </w:r>
    </w:p>
    <w:p w14:paraId="233C8F22" w14:textId="232EF0E0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124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formulacij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521AE" w:rsidRPr="008A65A5">
        <w:rPr>
          <w:color w:val="000000" w:themeColor="text1"/>
          <w:sz w:val="24"/>
          <w:szCs w:val="24"/>
          <w:lang w:val="sr-Latn-BA"/>
        </w:rPr>
        <w:t>„</w:t>
      </w:r>
      <w:r w:rsidRPr="008A65A5">
        <w:rPr>
          <w:color w:val="000000" w:themeColor="text1"/>
          <w:sz w:val="24"/>
          <w:szCs w:val="24"/>
          <w:lang w:val="sr-Latn-BA"/>
        </w:rPr>
        <w:t>zb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vršenj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krivič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jel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oti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ol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ntegritet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jetet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color w:val="000000" w:themeColor="text1"/>
          <w:sz w:val="24"/>
          <w:szCs w:val="24"/>
          <w:lang w:val="sr-Latn-BA"/>
        </w:rPr>
        <w:t>dodat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tvrđenog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pravosnažn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dlukom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uda</w:t>
      </w:r>
      <w:r w:rsidR="00BA0495" w:rsidRPr="008A65A5">
        <w:rPr>
          <w:color w:val="000000" w:themeColor="text1"/>
          <w:sz w:val="24"/>
          <w:szCs w:val="24"/>
          <w:lang w:val="sr-Latn-BA"/>
        </w:rPr>
        <w:t>“,</w:t>
      </w:r>
    </w:p>
    <w:p w14:paraId="654BE138" w14:textId="3534C649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291.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briš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>,</w:t>
      </w:r>
    </w:p>
    <w:p w14:paraId="2B0C0154" w14:textId="0AED5949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član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292.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termin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rosječn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lat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zamijeni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terminom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="005521AE" w:rsidRPr="008A65A5">
        <w:rPr>
          <w:rFonts w:eastAsiaTheme="minorHAnsi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neto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eastAsiaTheme="minorHAnsi"/>
          <w:color w:val="000000" w:themeColor="text1"/>
          <w:sz w:val="24"/>
          <w:szCs w:val="24"/>
          <w:lang w:val="sr-Latn-BA"/>
        </w:rPr>
        <w:t>plata</w:t>
      </w:r>
      <w:r w:rsidR="00BA0495" w:rsidRPr="008A65A5">
        <w:rPr>
          <w:rFonts w:eastAsiaTheme="minorHAnsi"/>
          <w:color w:val="000000" w:themeColor="text1"/>
          <w:sz w:val="24"/>
          <w:szCs w:val="24"/>
          <w:lang w:val="sr-Latn-BA"/>
        </w:rPr>
        <w:t>“,</w:t>
      </w:r>
    </w:p>
    <w:p w14:paraId="069BC125" w14:textId="2950743A" w:rsidR="00BA0495" w:rsidRPr="008A65A5" w:rsidRDefault="008A65A5" w:rsidP="00BA0495">
      <w:pPr>
        <w:pStyle w:val="ListParagraph"/>
        <w:widowControl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  <w:lang w:val="sr-Latn-BA"/>
        </w:rPr>
      </w:pPr>
      <w:r w:rsidRPr="008A65A5">
        <w:rPr>
          <w:color w:val="000000" w:themeColor="text1"/>
          <w:sz w:val="24"/>
          <w:szCs w:val="24"/>
          <w:lang w:val="sr-Latn-BA"/>
        </w:rPr>
        <w:t>članu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293. </w:t>
      </w:r>
      <w:r w:rsidRPr="008A65A5">
        <w:rPr>
          <w:color w:val="000000" w:themeColor="text1"/>
          <w:sz w:val="24"/>
          <w:szCs w:val="24"/>
          <w:lang w:val="sr-Latn-BA"/>
        </w:rPr>
        <w:t>stav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color w:val="000000" w:themeColor="text1"/>
          <w:sz w:val="24"/>
          <w:szCs w:val="24"/>
          <w:lang w:val="sr-Latn-BA"/>
        </w:rPr>
        <w:t>Nacrt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umjesto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termina</w:t>
      </w:r>
      <w:r w:rsidR="005521AE" w:rsidRPr="008A65A5">
        <w:rPr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521AE" w:rsidRPr="008A65A5">
        <w:rPr>
          <w:color w:val="000000" w:themeColor="text1"/>
          <w:sz w:val="24"/>
          <w:szCs w:val="24"/>
          <w:lang w:val="sr-Latn-BA"/>
        </w:rPr>
        <w:t>„</w:t>
      </w:r>
      <w:r w:rsidRPr="008A65A5">
        <w:rPr>
          <w:color w:val="000000" w:themeColor="text1"/>
          <w:sz w:val="24"/>
          <w:szCs w:val="24"/>
          <w:lang w:val="sr-Latn-BA"/>
        </w:rPr>
        <w:t>izmijenil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kolnost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color w:val="000000" w:themeColor="text1"/>
          <w:sz w:val="24"/>
          <w:szCs w:val="24"/>
          <w:lang w:val="sr-Latn-BA"/>
        </w:rPr>
        <w:t>treb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da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korist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sudski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termin</w:t>
      </w:r>
      <w:r w:rsidR="005521AE" w:rsidRPr="008A65A5">
        <w:rPr>
          <w:color w:val="000000" w:themeColor="text1"/>
          <w:sz w:val="24"/>
          <w:szCs w:val="24"/>
          <w:lang w:val="sr-Latn-BA"/>
        </w:rPr>
        <w:t>: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="005521AE" w:rsidRPr="008A65A5">
        <w:rPr>
          <w:color w:val="000000" w:themeColor="text1"/>
          <w:sz w:val="24"/>
          <w:szCs w:val="24"/>
          <w:lang w:val="sr-Latn-BA"/>
        </w:rPr>
        <w:t>„</w:t>
      </w:r>
      <w:r w:rsidRPr="008A65A5">
        <w:rPr>
          <w:color w:val="000000" w:themeColor="text1"/>
          <w:sz w:val="24"/>
          <w:szCs w:val="24"/>
          <w:lang w:val="sr-Latn-BA"/>
        </w:rPr>
        <w:t>bitnij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izmijenile</w:t>
      </w:r>
      <w:r w:rsidR="00BA0495" w:rsidRPr="008A65A5">
        <w:rPr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color w:val="000000" w:themeColor="text1"/>
          <w:sz w:val="24"/>
          <w:szCs w:val="24"/>
          <w:lang w:val="sr-Latn-BA"/>
        </w:rPr>
        <w:t>okolnosti</w:t>
      </w:r>
      <w:r w:rsidR="00BA0495" w:rsidRPr="008A65A5">
        <w:rPr>
          <w:color w:val="000000" w:themeColor="text1"/>
          <w:sz w:val="24"/>
          <w:szCs w:val="24"/>
          <w:lang w:val="sr-Latn-BA"/>
        </w:rPr>
        <w:t>“.</w:t>
      </w:r>
    </w:p>
    <w:p w14:paraId="204D62D0" w14:textId="77777777" w:rsidR="00BA0495" w:rsidRPr="008A65A5" w:rsidRDefault="00BA0495" w:rsidP="00BA04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166A35CE" w14:textId="78E3D2C4" w:rsidR="0035261F" w:rsidRPr="008A65A5" w:rsidRDefault="008A65A5" w:rsidP="0035261F">
      <w:pPr>
        <w:spacing w:after="160" w:line="259" w:lineRule="auto"/>
        <w:ind w:firstLine="720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>prihvaćene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>sljedeće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>primjedbe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>:</w:t>
      </w:r>
    </w:p>
    <w:p w14:paraId="039EF02A" w14:textId="07779F72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ulaci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ezbjeđu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eb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jc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e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eb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ajčinstv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rad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vn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ncip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držan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v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37023F3" w14:textId="30BD0775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3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mjesto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al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i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vesti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jm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i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h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ejstav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brač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nbračnih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rtner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gađ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stank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gol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šlom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emen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01FC699" w14:textId="7F76A67A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ko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s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gled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eđ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nbrač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rtne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nbrač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govarajuće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ijel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5E127A3A" w14:textId="73107F6E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ind w:left="82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i</w:t>
      </w:r>
      <w:r w:rsidR="008310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arac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ije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tac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ulacij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jednačil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ož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uš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en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e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aj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uškarac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up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svim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ogičn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di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blud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noj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obin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5E7E814" w14:textId="176733F1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mije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iječju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thod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ć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thod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”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v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thod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n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oš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ljuč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ment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snije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ljuč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mat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p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a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atiča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uduć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2CBF036F" w14:textId="5AF359E4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sob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itir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drž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nic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”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maš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razumije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ntal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oles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l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sob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u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6F38DB2" w14:textId="195F38B5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5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 2, 3</w:t>
      </w:r>
      <w:r w:rsidR="008310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sa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uzet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vasho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d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v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o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češć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č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udnoć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na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ijekl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b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ključi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tho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vede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parnič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u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i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jeles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šev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re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zvo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blud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tnj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av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88FAD5F" w14:textId="636925BF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-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štav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ušljiv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iči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var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št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ć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>deklarativ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na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46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j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štav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štav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ušljiv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i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rađan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ač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jst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bud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troaktiv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ništ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vije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stitutiv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rakte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AFAE8D4" w14:textId="10E06F2F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s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prije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5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5.</w:t>
      </w:r>
    </w:p>
    <w:p w14:paraId="06C30C9F" w14:textId="77A17E53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is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lternati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54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 3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4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m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primjenji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lternativ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t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tars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or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S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ćinsk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sudn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c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roči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eđ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ija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dvokat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eča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ncip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stitucional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sniv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češć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ža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redijel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gač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ak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03C7F021" w14:textId="393F5A35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56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itelj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stavnic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petenc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ultidisciplinar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stu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š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rucijal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ž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nzibil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var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2853D697" w14:textId="78E7B837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8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aza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uš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zv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30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5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sv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olj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rem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čiš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jelisho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ugovla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roči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ljedi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solu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gađ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pad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35C25F7" w14:textId="7257B163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58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ije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či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aza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čiš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uš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v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č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0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t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tuaci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sec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av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finisa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a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sec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5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i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čiš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prem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čiš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duž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0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razum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kak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roči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ngažm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dac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av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k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žav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čiš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rsishod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kl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mena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t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712936AA" w14:textId="007FB5EC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9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d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đ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l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ć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iz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n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govor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žavan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isi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prinos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redi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aj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blematič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spek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thod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310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8</w:t>
      </w:r>
      <w:r w:rsidR="00831063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)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c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stvova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kušaj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kret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đ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cije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l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ć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jedeće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n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ebal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eksplicit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pisa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jedeće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t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c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cil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a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rh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nov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čiš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iza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govor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javi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č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ije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av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vi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thod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bavlj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šlj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br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sustvov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vede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d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ptiln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vatn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var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d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bjegav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ca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dukova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porazu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gađa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552311F7" w14:textId="48878775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60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matr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est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znavaoc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rpje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et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jedic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koli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ngažu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unomoćni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činj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pisnik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dlog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sk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k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ngažu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tupnik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štit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o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kl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sk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e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ngažova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prav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tupnic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D751476" w14:textId="4CA65661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62.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ač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d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d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vič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i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c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ed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olj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ilac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rag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už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ignu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tužni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F9EC3A4" w14:textId="5607A80A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č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ač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pružni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bivališ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oraviš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ostranst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bivališ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ostranst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ejed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vez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ja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ra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st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dukov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tuaci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d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vod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r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lik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nač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-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t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iz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ut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oš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ravd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gova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ž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18C43D14" w14:textId="72FF70B9" w:rsidR="0035261F" w:rsidRPr="008A65A5" w:rsidRDefault="0035261F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62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rmin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žbe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bilješk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mijen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rminom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vješte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 –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,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žbe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bilješk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t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dležn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r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element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an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om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3B67DB38" w14:textId="74913368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0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ula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ije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ušt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k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ljuč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avn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reb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s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ačn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or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pecifičan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rnični</w:t>
      </w:r>
      <w:r w:rsidR="0024352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24352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4352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m</w:t>
      </w:r>
      <w:r w:rsidR="0024352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ijedi</w:t>
      </w:r>
      <w:r w:rsidR="00243527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ražn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el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A51BA9A" w14:textId="74BBD68C" w:rsidR="0035261F" w:rsidRPr="008A65A5" w:rsidRDefault="0035261F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13DFA6" wp14:editId="0477C637">
                <wp:simplePos x="0" y="0"/>
                <wp:positionH relativeFrom="column">
                  <wp:posOffset>-3658</wp:posOffset>
                </wp:positionH>
                <wp:positionV relativeFrom="paragraph">
                  <wp:posOffset>48577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1DBF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8.25pt" to="-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" strokeweight=".29631mm"/>
            </w:pict>
          </mc:Fallback>
        </mc:AlternateConten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1.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jedlog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ic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fekat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lač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m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oguć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az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ic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en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htje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es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su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          </w:t>
      </w:r>
    </w:p>
    <w:p w14:paraId="4C7075D2" w14:textId="760D7BE1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4.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kr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razu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164C4E5" w14:textId="5493DBD9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jes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r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ve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rmi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sudn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ncept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nstitut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ermin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redovan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medijaci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akođ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maj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vo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dostatk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rugači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l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imjen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dnosn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mogućnos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razumijevan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1E2433B" w14:textId="501D5246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hit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4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kr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razu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03A178F" w14:textId="2C43483E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nkret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ž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snaž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ređiva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jet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lož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až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snaž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sud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tav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irekt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rš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st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viđ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vakom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amč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alb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redstv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ti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a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egov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snova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granič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kr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sporazu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FA69CB9" w14:textId="6C1C1084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iš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gulis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5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dlež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granič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kr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sporazu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lastRenderedPageBreak/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la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kl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ač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izla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venc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k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širo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pored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05D71B89" w14:textId="47604371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ač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o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me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ž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nč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k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pa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847FE55" w14:textId="7B4BCD85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5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vreme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“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žben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š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plicit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razum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il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tje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no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ran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6CF4D91E" w14:textId="119B873E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87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5.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ravda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k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šaval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j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žava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č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taka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t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čij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bjektiv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ravda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umač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kol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kret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083A56BA" w14:textId="7CE5DF58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89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pit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ije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su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“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ko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e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4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4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a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5 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rža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rm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89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411DD6BE" w14:textId="13CB3F15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9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gur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obrać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t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as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d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stavlj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i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/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opšt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30C40134" w14:textId="62F50B6B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9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š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5)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razlož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ičk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a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A6EFAFC" w14:textId="411FFD27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95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od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ljuč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azu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cije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jbolje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tere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“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l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u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vod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publici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rpsk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nos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azum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tere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azumi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ijel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ostana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azu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ažn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ič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var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uzd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dikato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kv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ituaci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tere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ojn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blem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vashod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tica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ije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jeka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).</w:t>
      </w:r>
    </w:p>
    <w:p w14:paraId="3E9F803F" w14:textId="467F666F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9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–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jerni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je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ris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laz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levant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ormir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kret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riteriju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lemen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i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la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ma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kret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narod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vo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vo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ional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davst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gd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dje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ičn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807BD8B" w14:textId="2791B3EF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98.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a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jas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ermi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mostal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i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am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razumije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k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em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i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l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k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jas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enta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mostal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jednič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as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dvosmisl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a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v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2BFF2A01" w14:textId="629A0F94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00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rmin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mijen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g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rmi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p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da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vjeravan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inonim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Rad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različitim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rodičnopravnim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ategorijam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 „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vjeravan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ermin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ris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ređen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vršen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jam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da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ris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sporn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ituaci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ad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toj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živ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6FB3E27" w14:textId="042F6FA1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1</w:t>
      </w:r>
      <w:r w:rsidR="0035261F"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š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razumi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mijenjen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lika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umač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kol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kret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li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ač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n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a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i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1F8C5D8C" w14:textId="0E747F23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ta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jas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š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li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ijed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cjenju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k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nkret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minal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ijed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na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).</w:t>
      </w:r>
    </w:p>
    <w:p w14:paraId="66ED959B" w14:textId="39C51585" w:rsidR="0035261F" w:rsidRPr="008A65A5" w:rsidRDefault="0035261F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2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.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–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atram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saglasnost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im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n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tič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b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ključiv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k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đen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im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emljam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kružen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ak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klad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odavstvom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Evropsk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n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d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oja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saglasnost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gled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n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tič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var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štinsk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d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b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3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–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109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đa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u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or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tvrđiva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om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5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đen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g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e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ređen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še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traž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laz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ručn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šlje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k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ostavlje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ć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ojoj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j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funkcij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–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kreta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ođe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sk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mplikovanij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pravn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vel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gativnih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ljedic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43913BAB" w14:textId="505A96FE" w:rsidR="0035261F" w:rsidRPr="008A65A5" w:rsidRDefault="0035261F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2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riš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až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l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stupit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gativ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ljedic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donoše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avanj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t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ici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pr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uzimanj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edicinskog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vata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k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i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35AAD93A" w14:textId="2B094B09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jedeć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mje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pu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: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tje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mje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bivališ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spolag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ov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movi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eli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ijednos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re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tupc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hit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rod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tič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–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a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vr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l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stup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gati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sljed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dono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ava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a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zic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p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uzim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edicin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hva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č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alb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</w:p>
    <w:p w14:paraId="765C5232" w14:textId="252C31F0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02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2.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glasi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(2)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it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tič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ivo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bzir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š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zajedničk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d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mostal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,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eć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ču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e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s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saglas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omje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bivališ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aloljet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prav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pravn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tupk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os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prav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m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nije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form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aglasnos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ak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rug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žalb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4ECA36FC" w14:textId="7D064F69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artn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enzi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materi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jim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ređu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I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rodičnim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tvrđiva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ržav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Fond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I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dredbam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ređuj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dnos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zmeđ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člano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 </w:t>
      </w:r>
    </w:p>
    <w:p w14:paraId="3EAC2DE6" w14:textId="6433B392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13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v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stal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stal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jeli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limično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met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db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lež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vjer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skrecio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>okoln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iči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243527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ditel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or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p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dravstv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govor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p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spit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pušte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)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jelisho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š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ve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g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em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sut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še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davst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le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blem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z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egov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E69ADEA" w14:textId="434CD03E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15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av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ravda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zloz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”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mi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stavlja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snov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zo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ršenje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brazlož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met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db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: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ma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kret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6741D048" w14:textId="442DF79E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1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sl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i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m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uč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adni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itel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i</w:t>
      </w:r>
      <w:r w:rsidR="00243527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o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ručnog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im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oditelj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jer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govor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lužb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62E0581C" w14:textId="4C835584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253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0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am</w:t>
      </w:r>
      <w:r w:rsidR="00243527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o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vreme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vaja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dne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razlože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jedl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vaj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rinj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hraniteljsk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tano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ocijal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govarajućo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stanov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d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graničen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jbolje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ra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blematizova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č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život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garantova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EKLjP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)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e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už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akci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dležn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3A110F9" w14:textId="133241A9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0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las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: „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už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ak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odi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spi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vo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luk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ne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o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ješe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duž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mješt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klad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redba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lož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ać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ego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vaj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ko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no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met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it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pecijal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jim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dje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ačij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k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erogir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pš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).</w:t>
      </w:r>
    </w:p>
    <w:p w14:paraId="65150263" w14:textId="5C6D4BE4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a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z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uzim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ved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vrat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ak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sta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oje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uzet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Komentar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: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otreb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ecizirat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eriod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kom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tvrđu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l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roditelj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spuni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slov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vraća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z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razlog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vraća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vis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)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ostojanj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nih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kolnost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dovel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duzimanj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opisiva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rok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bespredmet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.</w:t>
      </w:r>
    </w:p>
    <w:p w14:paraId="72097950" w14:textId="49C18342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o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8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)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9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)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edviđe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rub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kršenj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g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b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azl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duzim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24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1</w:t>
      </w:r>
      <w:r w:rsidR="00B95B5A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tač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7).</w:t>
      </w:r>
    </w:p>
    <w:p w14:paraId="707FDABC" w14:textId="0F2AE54A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3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a</w:t>
      </w:r>
      <w:r w:rsidR="0035261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i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,</w:t>
      </w:r>
      <w:r w:rsidR="0035261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ni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nos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ol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vao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unomoć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zna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anbrač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o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lastodavc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3F7550E" w14:textId="45EA18CE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164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iječ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ma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di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cen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u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encijal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interesova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brinj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286F68A" w14:textId="248988C3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67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oda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ov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</w:t>
      </w:r>
      <w:r w:rsidR="00B95B5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5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lic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vratit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ka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av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tak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oditeljsk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posobnost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3EAD0119" w14:textId="41BE79C8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78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1.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</w:t>
      </w:r>
      <w:r w:rsidR="00B95B5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potpu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mijenj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oji</w:t>
      </w:r>
      <w:r w:rsidR="00B95B5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otpu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potpu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ma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adi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eć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da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cen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ji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moguć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aj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encijal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ioc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interesova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pu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lastRenderedPageBreak/>
        <w:t>zbrinj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c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oditeljs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0E0FE464" w14:textId="54760CB0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190.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v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4. 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briš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riječ</w:t>
      </w:r>
      <w:r w:rsidR="00B95B5A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 „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e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ji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“ 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glas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što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obo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ražav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garantova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vencij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).</w:t>
      </w:r>
    </w:p>
    <w:p w14:paraId="12B98EAC" w14:textId="0B3A8FDF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29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sa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ješt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la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7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mjes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la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šlje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ješta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laz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vrš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piš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for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vješt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šedecenijs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jednač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k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3A314C1" w14:textId="09350C0A" w:rsidR="0035261F" w:rsidRPr="008A65A5" w:rsidRDefault="008A65A5" w:rsidP="0035261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822" w:hanging="35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o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264.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opisa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bave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Republi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rpsk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jedin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lokal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amouprav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lučajev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gd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eđusob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o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rugih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rodnik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ostvarit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cjelin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jelimično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obezbijeđenim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članovim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pruži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sredstv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neophodn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eastAsiaTheme="minorHAnsi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Komentar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:</w:t>
      </w:r>
      <w:r w:rsidR="0035261F" w:rsidRPr="008A65A5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otreb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ecizirat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kojim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slučajevim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taksativ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h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nabrojat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konsk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ebacivanj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teret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lokaln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jednic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Republik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Srpsku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loupotrebljavat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opisan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="00B95B5A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od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slovim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određenim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” </w:t>
      </w:r>
      <w:r w:rsidR="00B95B5A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–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što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nač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donoše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osebnog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opis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predviđa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uslov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r-Latn-BA"/>
        </w:rPr>
        <w:t>.</w:t>
      </w:r>
    </w:p>
    <w:p w14:paraId="526019C3" w14:textId="65C09AA6" w:rsidR="0035261F" w:rsidRPr="008A65A5" w:rsidRDefault="008A65A5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88.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žben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nu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ak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loljet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kolik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o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ijedlogu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at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vlašćen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al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bavez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tupanj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lužbenoj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užnos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(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oblematično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tvrditi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ad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astup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ak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bavez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).</w:t>
      </w:r>
    </w:p>
    <w:p w14:paraId="4BC92C2D" w14:textId="1095335A" w:rsidR="0035261F" w:rsidRPr="008A65A5" w:rsidRDefault="0035261F" w:rsidP="0035261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iva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it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ocent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om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lučaj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vak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omjen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znos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lat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drazumijev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bavez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novnog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kretanj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vođenj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tupk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zmjen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dluk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ud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pr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ljednjih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godinu</w:t>
      </w:r>
      <w:r w:rsidR="00B95B5A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an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kim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budžetskim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korisnicim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imanj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većavan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v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viš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ut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To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b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ask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bilo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emoguć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izvest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način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okonč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ethodn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stupak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ij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onovnog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omjene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visini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primanja</w:t>
      </w:r>
      <w:r w:rsidRPr="008A65A5">
        <w:rPr>
          <w:rFonts w:ascii="Times New Roman" w:hAnsi="Times New Roman"/>
          <w:bCs/>
          <w:color w:val="000000" w:themeColor="text1"/>
          <w:sz w:val="24"/>
          <w:szCs w:val="24"/>
          <w:lang w:val="sr-Latn-BA"/>
        </w:rPr>
        <w:t>.</w:t>
      </w:r>
    </w:p>
    <w:p w14:paraId="7FB0881F" w14:textId="1314FB89" w:rsidR="0035261F" w:rsidRPr="008A65A5" w:rsidRDefault="008A65A5" w:rsidP="0035261F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ve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stitu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hranitelj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t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ocijal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anitelj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anjenik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s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odnic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eđ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o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met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prav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3262FBEF" w14:textId="350EA415" w:rsidR="0035261F" w:rsidRPr="008A65A5" w:rsidRDefault="008A65A5" w:rsidP="0035261F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b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đi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činst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jet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dnije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vrše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25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š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eventual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kret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stupk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ko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r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godi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ros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ncip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igurnos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ijev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ekom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reme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nos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ved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ć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pje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mje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izvjesnos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ol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–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štit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c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A67BE3E" w14:textId="2360F402" w:rsidR="0035261F" w:rsidRPr="008A65A5" w:rsidRDefault="008A65A5" w:rsidP="0035261F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nos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đe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klad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redba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vo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inimal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late</w:t>
      </w:r>
      <w:r w:rsidR="0035261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u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ćnostim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vaoc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reb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maoc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državanj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rušavan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ncip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l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ves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tencijaln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ravič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ituaci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18FA0FC4" w14:textId="4CF94123" w:rsidR="0035261F" w:rsidRPr="008A65A5" w:rsidRDefault="008A65A5" w:rsidP="0035261F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reb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nos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ra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žavljan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svojenje</w:t>
      </w:r>
      <w:r w:rsidR="0035261F" w:rsidRPr="008A65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viđen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m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uzetn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vijek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nost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t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mać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žavljan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4C3B915E" w14:textId="48837D59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ecijaliza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certifika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luču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ič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ater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osud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-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rganizacio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ješen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tvrd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ez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mje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đu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ov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ci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dno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Visok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udsk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žilačk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avjet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444A1B6" w14:textId="012FEEF7" w:rsidR="0035261F" w:rsidRPr="008A65A5" w:rsidRDefault="008A65A5" w:rsidP="0035261F">
      <w:pPr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čl</w:t>
      </w:r>
      <w:r w:rsidR="00B95B5A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1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302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r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di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d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št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matr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redi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itan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tu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vredni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ruštv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aspravl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imje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pšt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il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icanj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iob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jedničk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movi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77FC7F6E" w14:textId="04FAB682" w:rsidR="0035261F" w:rsidRPr="008A65A5" w:rsidRDefault="008A65A5" w:rsidP="003526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efiniš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ajbolji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interes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rihvaćen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vom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pitanju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dlučuj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ud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lastRenderedPageBreak/>
        <w:t>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ne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organ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>starateljstva</w:t>
      </w:r>
      <w:r w:rsidR="0035261F" w:rsidRPr="008A65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BA"/>
        </w:rPr>
        <w:t xml:space="preserve">. 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„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av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tandard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umač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kolnostim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onkretn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uča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eđunarodnom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vo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vo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cionalnih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odavstav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gd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a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efinicij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ajbolje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r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moguć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redvidjet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životn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ka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to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š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je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nteres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vakog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jeteta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st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l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ličnoj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ituaciji</w:t>
      </w:r>
      <w:r w:rsidR="0035261F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CB1A7A2" w14:textId="77777777" w:rsidR="0035261F" w:rsidRPr="008A65A5" w:rsidRDefault="0035261F" w:rsidP="0035261F">
      <w:pPr>
        <w:spacing w:after="160" w:line="259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sr-Latn-BA"/>
        </w:rPr>
        <w:t xml:space="preserve">         </w:t>
      </w:r>
    </w:p>
    <w:p w14:paraId="3678B151" w14:textId="279EFE7F" w:rsidR="0035261F" w:rsidRPr="008A65A5" w:rsidRDefault="0035261F" w:rsidP="0035261F">
      <w:pPr>
        <w:spacing w:after="160" w:line="259" w:lineRule="auto"/>
        <w:jc w:val="both"/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</w:pP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 w:eastAsia="zh-CN"/>
        </w:rPr>
        <w:t>VII</w:t>
      </w:r>
      <w:r w:rsidRPr="008A6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BA" w:eastAsia="zh-CN"/>
        </w:rPr>
        <w:tab/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POTREBA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DONOŠEN</w:t>
      </w:r>
      <w:r w:rsidR="003231FB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J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A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NOVIH</w:t>
      </w: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>ZAKONA</w:t>
      </w:r>
    </w:p>
    <w:p w14:paraId="4F37447F" w14:textId="0725AF9A" w:rsidR="0035261F" w:rsidRPr="008A65A5" w:rsidRDefault="0035261F" w:rsidP="003526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</w:pPr>
      <w:r w:rsidRPr="008A65A5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val="sr-Latn-BA" w:eastAsia="zh-CN" w:bidi="hi-IN"/>
        </w:rPr>
        <w:tab/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bog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donošenj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vog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akon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neophodno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je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akon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parničnom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postupku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(„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Služben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glasnik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Republike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Srpske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“,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br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. 58/03, 85/03, 74/05, 63/07, 105/08 </w:t>
      </w:r>
      <w:r w:rsidR="007D599A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–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dluk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US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, 45/09 –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dluk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US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, 49/09, 61/13 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109/21 –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dluk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US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)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akon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vanparničnom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postupku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(„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Služben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glasnik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Republike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Srpske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“,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br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.3</w:t>
      </w:r>
      <w:r w:rsidR="007D599A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6/09, 91/16)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amijenit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novim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zakonim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il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ga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izmijenit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,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odnosno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 xml:space="preserve"> </w:t>
      </w:r>
      <w:r w:rsidR="008A65A5"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dopuniti</w:t>
      </w:r>
      <w:r w:rsidRPr="008A65A5"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val="sr-Latn-BA" w:eastAsia="zh-CN" w:bidi="hi-IN"/>
        </w:rPr>
        <w:t>.</w:t>
      </w:r>
    </w:p>
    <w:p w14:paraId="164B8E56" w14:textId="77777777" w:rsidR="0035261F" w:rsidRPr="008A65A5" w:rsidRDefault="0035261F" w:rsidP="0035261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6BA036AE" w14:textId="0C1F21AB" w:rsidR="0035261F" w:rsidRPr="008A65A5" w:rsidRDefault="0035261F" w:rsidP="0035261F">
      <w:pPr>
        <w:pStyle w:val="Style6"/>
        <w:widowControl/>
        <w:jc w:val="both"/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</w:pP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VIII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UČEŠĆE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JAVNOSTI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I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KONSULTACIJE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U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IZRADI</w:t>
      </w:r>
      <w:r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 xml:space="preserve"> </w:t>
      </w:r>
      <w:r w:rsidR="008A65A5" w:rsidRPr="008A65A5"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  <w:t>ZAKONA</w:t>
      </w:r>
    </w:p>
    <w:p w14:paraId="7C5EAF50" w14:textId="77777777" w:rsidR="0035261F" w:rsidRPr="008A65A5" w:rsidRDefault="0035261F" w:rsidP="0035261F">
      <w:pPr>
        <w:pStyle w:val="Style6"/>
        <w:widowControl/>
        <w:jc w:val="both"/>
        <w:rPr>
          <w:rStyle w:val="FontStyle13"/>
          <w:rFonts w:eastAsia="Calibri"/>
          <w:i w:val="0"/>
          <w:color w:val="000000" w:themeColor="text1"/>
          <w:sz w:val="24"/>
          <w:szCs w:val="24"/>
          <w:lang w:val="sr-Latn-BA" w:eastAsia="sr-Cyrl-CS"/>
        </w:rPr>
      </w:pPr>
    </w:p>
    <w:p w14:paraId="577884E0" w14:textId="46E2ADBC" w:rsidR="0035261F" w:rsidRPr="008A65A5" w:rsidRDefault="008A65A5" w:rsidP="0035261F">
      <w:pPr>
        <w:pStyle w:val="Style6"/>
        <w:ind w:firstLine="720"/>
        <w:jc w:val="both"/>
        <w:rPr>
          <w:bCs/>
          <w:iCs/>
          <w:color w:val="000000" w:themeColor="text1"/>
          <w:lang w:val="sr-Latn-BA" w:eastAsia="sr-Cyrl-CS"/>
        </w:rPr>
      </w:pPr>
      <w:r w:rsidRPr="008A65A5">
        <w:rPr>
          <w:bCs/>
          <w:iCs/>
          <w:color w:val="000000" w:themeColor="text1"/>
          <w:lang w:val="sr-Latn-BA" w:eastAsia="sr-Cyrl-CS"/>
        </w:rPr>
        <w:t>U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kladu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članom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36. </w:t>
      </w:r>
      <w:r w:rsidRPr="008A65A5">
        <w:rPr>
          <w:bCs/>
          <w:iCs/>
          <w:color w:val="000000" w:themeColor="text1"/>
          <w:lang w:val="sr-Latn-BA" w:eastAsia="sr-Cyrl-CS"/>
        </w:rPr>
        <w:t>stav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1. </w:t>
      </w:r>
      <w:r w:rsidRPr="008A65A5">
        <w:rPr>
          <w:bCs/>
          <w:iCs/>
          <w:color w:val="000000" w:themeColor="text1"/>
          <w:lang w:val="sr-Latn-BA" w:eastAsia="sr-Cyrl-CS"/>
        </w:rPr>
        <w:t>tačk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9) </w:t>
      </w:r>
      <w:r w:rsidRPr="008A65A5">
        <w:rPr>
          <w:bCs/>
          <w:iCs/>
          <w:color w:val="000000" w:themeColor="text1"/>
          <w:lang w:val="sr-Latn-BA" w:eastAsia="sr-Cyrl-CS"/>
        </w:rPr>
        <w:t>Poslovnik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Vlad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Republik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rpsk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(„</w:t>
      </w:r>
      <w:r w:rsidRPr="008A65A5">
        <w:rPr>
          <w:bCs/>
          <w:iCs/>
          <w:color w:val="000000" w:themeColor="text1"/>
          <w:lang w:val="sr-Latn-BA" w:eastAsia="sr-Cyrl-CS"/>
        </w:rPr>
        <w:t>Službeni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glasnik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Republik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rpsk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“, </w:t>
      </w:r>
      <w:r w:rsidRPr="008A65A5">
        <w:rPr>
          <w:bCs/>
          <w:iCs/>
          <w:color w:val="000000" w:themeColor="text1"/>
          <w:lang w:val="sr-Latn-BA" w:eastAsia="sr-Cyrl-CS"/>
        </w:rPr>
        <w:t>broj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123/18), </w:t>
      </w:r>
      <w:r w:rsidRPr="008A65A5">
        <w:rPr>
          <w:bCs/>
          <w:iCs/>
          <w:color w:val="000000" w:themeColor="text1"/>
          <w:lang w:val="sr-Latn-BA" w:eastAsia="sr-Cyrl-CS"/>
        </w:rPr>
        <w:t>t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mjernicam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konsultacije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u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izradi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propisa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i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drugih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opštih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akata</w:t>
      </w:r>
      <w:r w:rsidR="0035261F" w:rsidRPr="008A65A5">
        <w:rPr>
          <w:rFonts w:eastAsia="Calibri"/>
          <w:lang w:val="sr-Latn-BA"/>
        </w:rPr>
        <w:t xml:space="preserve"> („</w:t>
      </w:r>
      <w:r w:rsidRPr="008A65A5">
        <w:rPr>
          <w:rFonts w:eastAsia="Calibri"/>
          <w:lang w:val="sr-Latn-BA"/>
        </w:rPr>
        <w:t>Službeni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glasnik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Republike</w:t>
      </w:r>
      <w:r w:rsidR="0035261F" w:rsidRPr="008A65A5">
        <w:rPr>
          <w:rFonts w:eastAsia="Calibri"/>
          <w:lang w:val="sr-Latn-BA"/>
        </w:rPr>
        <w:t xml:space="preserve"> </w:t>
      </w:r>
      <w:r w:rsidRPr="008A65A5">
        <w:rPr>
          <w:rFonts w:eastAsia="Calibri"/>
          <w:lang w:val="sr-Latn-BA"/>
        </w:rPr>
        <w:t>Srpske</w:t>
      </w:r>
      <w:r w:rsidR="0035261F" w:rsidRPr="008A65A5">
        <w:rPr>
          <w:rFonts w:eastAsia="Calibri"/>
          <w:lang w:val="sr-Latn-BA"/>
        </w:rPr>
        <w:t xml:space="preserve">“, </w:t>
      </w:r>
      <w:r w:rsidRPr="008A65A5">
        <w:rPr>
          <w:rFonts w:eastAsia="Calibri"/>
          <w:lang w:val="sr-Latn-BA"/>
        </w:rPr>
        <w:t>broj</w:t>
      </w:r>
      <w:r w:rsidR="0035261F" w:rsidRPr="008A65A5">
        <w:rPr>
          <w:rFonts w:eastAsia="Calibri"/>
          <w:lang w:val="sr-Latn-BA"/>
        </w:rPr>
        <w:t xml:space="preserve"> 86/22), 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brađivač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 </w:t>
      </w:r>
      <w:r w:rsidRPr="008A65A5">
        <w:rPr>
          <w:bCs/>
          <w:iCs/>
          <w:color w:val="000000" w:themeColor="text1"/>
          <w:lang w:val="sr-Latn-BA" w:eastAsia="sr-Cyrl-CS"/>
        </w:rPr>
        <w:t>Prijedlog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porodičnog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ko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,  </w:t>
      </w:r>
      <w:r w:rsidRPr="008A65A5">
        <w:rPr>
          <w:bCs/>
          <w:iCs/>
          <w:color w:val="000000" w:themeColor="text1"/>
          <w:lang w:val="sr-Latn-BA" w:eastAsia="sr-Cyrl-CS"/>
        </w:rPr>
        <w:t>utvrdio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j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d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j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kon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d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interes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javnost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. </w:t>
      </w:r>
      <w:r w:rsidRPr="008A65A5">
        <w:rPr>
          <w:bCs/>
          <w:iCs/>
          <w:color w:val="000000" w:themeColor="text1"/>
          <w:lang w:val="sr-Latn-BA" w:eastAsia="sr-Cyrl-CS"/>
        </w:rPr>
        <w:t>Tekst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ko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bjavljen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j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internet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tranici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(www.vladars.net), </w:t>
      </w:r>
      <w:r w:rsidRPr="008A65A5">
        <w:rPr>
          <w:bCs/>
          <w:iCs/>
          <w:color w:val="000000" w:themeColor="text1"/>
          <w:lang w:val="sr-Latn-BA" w:eastAsia="sr-Cyrl-CS"/>
        </w:rPr>
        <w:t>s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stavljenim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rokom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d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osam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da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, </w:t>
      </w:r>
      <w:r w:rsidRPr="008A65A5">
        <w:rPr>
          <w:bCs/>
          <w:iCs/>
          <w:color w:val="000000" w:themeColor="text1"/>
          <w:lang w:val="sr-Latn-BA" w:eastAsia="sr-Cyrl-CS"/>
        </w:rPr>
        <w:t>radi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dostavljanj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primjedab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i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ugestij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. </w:t>
      </w:r>
      <w:r w:rsidRPr="008A65A5">
        <w:rPr>
          <w:bCs/>
          <w:iCs/>
          <w:color w:val="000000" w:themeColor="text1"/>
          <w:lang w:val="sr-Latn-BA" w:eastAsia="sr-Cyrl-CS"/>
        </w:rPr>
        <w:t>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tekst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zakon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nije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bilo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primjedaba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i</w:t>
      </w:r>
      <w:r w:rsidR="0035261F" w:rsidRPr="008A65A5">
        <w:rPr>
          <w:bCs/>
          <w:iCs/>
          <w:color w:val="000000" w:themeColor="text1"/>
          <w:lang w:val="sr-Latn-BA" w:eastAsia="sr-Cyrl-CS"/>
        </w:rPr>
        <w:t xml:space="preserve"> </w:t>
      </w:r>
      <w:r w:rsidRPr="008A65A5">
        <w:rPr>
          <w:bCs/>
          <w:iCs/>
          <w:color w:val="000000" w:themeColor="text1"/>
          <w:lang w:val="sr-Latn-BA" w:eastAsia="sr-Cyrl-CS"/>
        </w:rPr>
        <w:t>sugestija</w:t>
      </w:r>
      <w:r w:rsidR="0035261F" w:rsidRPr="008A65A5">
        <w:rPr>
          <w:bCs/>
          <w:iCs/>
          <w:color w:val="000000" w:themeColor="text1"/>
          <w:lang w:val="sr-Latn-BA" w:eastAsia="sr-Cyrl-CS"/>
        </w:rPr>
        <w:t>.</w:t>
      </w:r>
    </w:p>
    <w:p w14:paraId="458E661B" w14:textId="77777777" w:rsidR="0035261F" w:rsidRPr="008A65A5" w:rsidRDefault="0035261F" w:rsidP="0035261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02F006C2" w14:textId="77777777" w:rsidR="0035261F" w:rsidRPr="008A65A5" w:rsidRDefault="0035261F" w:rsidP="0035261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</w:p>
    <w:p w14:paraId="4D3FF7FF" w14:textId="251C12A6" w:rsidR="0035261F" w:rsidRPr="008A65A5" w:rsidRDefault="0035261F" w:rsidP="0035261F">
      <w:pPr>
        <w:tabs>
          <w:tab w:val="left" w:pos="450"/>
        </w:tabs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 w:eastAsia="sr-Cyrl-RS"/>
        </w:rPr>
        <w:t>IX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 w:eastAsia="sr-Cyrl-RS"/>
        </w:rPr>
        <w:tab/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OCJEN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TICAJ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DRUGIH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OPIS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OPŠTIH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AKAT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VOĐEN</w:t>
      </w:r>
      <w:r w:rsidR="003231F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E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NOVIH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IZMJENU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UKIDAN</w:t>
      </w:r>
      <w:r w:rsidR="003231F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E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OSTOJEĆIH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FORMALNOSTI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KOJE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OPTEREĆUJU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RIVREDNO</w:t>
      </w:r>
      <w:r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POSLOVAN</w:t>
      </w:r>
      <w:r w:rsidR="003231F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  <w:t>E</w:t>
      </w:r>
    </w:p>
    <w:p w14:paraId="2A19E255" w14:textId="77777777" w:rsidR="0035261F" w:rsidRPr="008A65A5" w:rsidRDefault="0035261F" w:rsidP="0035261F">
      <w:pPr>
        <w:tabs>
          <w:tab w:val="left" w:pos="450"/>
        </w:tabs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sr-Latn-BA"/>
        </w:rPr>
      </w:pPr>
    </w:p>
    <w:p w14:paraId="3E0CA88D" w14:textId="472F7ABF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nistarstvo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red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duzetništv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šljenju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oj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8.06-020-3429/22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5.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embra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22.</w:t>
      </w:r>
      <w:r w:rsidR="00B95B5A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 </w:t>
      </w:r>
      <w:r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nstatuje</w:t>
      </w:r>
      <w:r w:rsidR="0035261F" w:rsidRPr="008A65A5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14:paraId="06AB029E" w14:textId="1B6EFF79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vido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eden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ces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metodologi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rat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cjen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ica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pis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rodičn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Ministarstv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vred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duzetništv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konstatu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:</w:t>
      </w:r>
    </w:p>
    <w:p w14:paraId="69900F42" w14:textId="49578977" w:rsidR="0035261F" w:rsidRPr="008A65A5" w:rsidRDefault="008A65A5" w:rsidP="0035261F">
      <w:pPr>
        <w:pStyle w:val="Default"/>
        <w:numPr>
          <w:ilvl w:val="0"/>
          <w:numId w:val="41"/>
        </w:numPr>
        <w:suppressAutoHyphens w:val="0"/>
        <w:autoSpaceDN w:val="0"/>
        <w:adjustRightInd w:val="0"/>
        <w:jc w:val="both"/>
        <w:rPr>
          <w:color w:val="auto"/>
          <w:lang w:val="sr-Latn-BA"/>
        </w:rPr>
      </w:pPr>
      <w:r w:rsidRPr="008A65A5">
        <w:rPr>
          <w:color w:val="auto"/>
          <w:lang w:val="sr-Latn-BA"/>
        </w:rPr>
        <w:t>Prijedlog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zakona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planiran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je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Programom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rada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Narodne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skupštine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Republike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Srpske</w:t>
      </w:r>
      <w:r w:rsidR="0035261F" w:rsidRPr="008A65A5">
        <w:rPr>
          <w:color w:val="auto"/>
          <w:lang w:val="sr-Latn-BA"/>
        </w:rPr>
        <w:t xml:space="preserve"> </w:t>
      </w:r>
      <w:r w:rsidRPr="008A65A5">
        <w:rPr>
          <w:color w:val="auto"/>
          <w:lang w:val="sr-Latn-BA"/>
        </w:rPr>
        <w:t>za</w:t>
      </w:r>
      <w:r w:rsidR="0035261F" w:rsidRPr="008A65A5">
        <w:rPr>
          <w:color w:val="auto"/>
          <w:lang w:val="sr-Latn-BA"/>
        </w:rPr>
        <w:t xml:space="preserve"> 2022. </w:t>
      </w:r>
      <w:r w:rsidRPr="008A65A5">
        <w:rPr>
          <w:color w:val="auto"/>
          <w:lang w:val="sr-Latn-BA"/>
        </w:rPr>
        <w:t>godinu</w:t>
      </w:r>
    </w:p>
    <w:p w14:paraId="56A64917" w14:textId="71D1F3E7" w:rsidR="0035261F" w:rsidRPr="008A65A5" w:rsidRDefault="008A65A5" w:rsidP="0035261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aviln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nalizira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ojeć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a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ble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rasc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ođenj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kraćen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UP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-</w:t>
      </w:r>
      <w:r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ble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stavn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i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8A65A5">
        <w:rPr>
          <w:rFonts w:ascii="Times New Roman" w:hAnsi="Times New Roman"/>
          <w:sz w:val="24"/>
          <w:szCs w:val="24"/>
          <w:lang w:val="sr-Latn-BA"/>
        </w:rPr>
        <w:t>Razlog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“.              </w:t>
      </w:r>
    </w:p>
    <w:p w14:paraId="444EE9B2" w14:textId="38C5BFF0" w:rsidR="0035261F" w:rsidRPr="008A65A5" w:rsidRDefault="008A65A5" w:rsidP="0035261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je </w:t>
      </w:r>
      <w:r w:rsidRPr="008A65A5">
        <w:rPr>
          <w:rFonts w:ascii="Times New Roman" w:hAnsi="Times New Roman"/>
          <w:sz w:val="24"/>
          <w:szCs w:val="24"/>
          <w:lang w:val="sr-Latn-BA"/>
        </w:rPr>
        <w:t>praviln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ciljev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žel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ić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onošenje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2268328C" w14:textId="4884142D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gled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ođen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ces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nsultaci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e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proveden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resorn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nsultaci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ekst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bjavljen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nternet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tranic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lad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t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anjoj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Luc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povodo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dmetn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drža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sprav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joj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sustvoval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dstavnic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udov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advokats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otars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komor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publi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rps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centar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ocijaln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ad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edstavnic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akademsk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ost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1267F962" w14:textId="28FEFC8D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Priliko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vrđivan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pci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ješe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blem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e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egulator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mje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di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pci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rješava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vrđenih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oblem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tiza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efinisanih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ciljev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39D6D3E2" w14:textId="51BF1306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vez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icajem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lovn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kruže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e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eć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mat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icaj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oslovn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okruženj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018B502F" w14:textId="2B6B66C6" w:rsidR="0035261F" w:rsidRPr="008A65A5" w:rsidRDefault="008A65A5" w:rsidP="00352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t>Što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tič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ica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udžet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vod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Prijedlog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eć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imati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uticaj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javn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8A65A5">
        <w:rPr>
          <w:rFonts w:ascii="Times New Roman" w:hAnsi="Times New Roman"/>
          <w:sz w:val="24"/>
          <w:szCs w:val="24"/>
          <w:lang w:val="sr-Latn-BA"/>
        </w:rPr>
        <w:t>budžete</w:t>
      </w:r>
      <w:r w:rsidR="0035261F" w:rsidRPr="008A65A5">
        <w:rPr>
          <w:rFonts w:ascii="Times New Roman" w:hAnsi="Times New Roman"/>
          <w:sz w:val="24"/>
          <w:szCs w:val="24"/>
          <w:lang w:val="sr-Latn-BA"/>
        </w:rPr>
        <w:t>.</w:t>
      </w:r>
    </w:p>
    <w:p w14:paraId="588FCEB3" w14:textId="4ECDB876" w:rsidR="0035261F" w:rsidRPr="008A65A5" w:rsidRDefault="0035261F" w:rsidP="003526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A65A5">
        <w:rPr>
          <w:rFonts w:ascii="Times New Roman" w:hAnsi="Times New Roman"/>
          <w:sz w:val="24"/>
          <w:szCs w:val="24"/>
          <w:lang w:val="sr-Latn-BA"/>
        </w:rPr>
        <w:lastRenderedPageBreak/>
        <w:tab/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ez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ocijalni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ticajima</w:t>
      </w:r>
      <w:r w:rsidRPr="008A65A5">
        <w:rPr>
          <w:rFonts w:ascii="Times New Roman" w:hAnsi="Times New Roman"/>
          <w:sz w:val="24"/>
          <w:szCs w:val="24"/>
          <w:lang w:val="sr-Latn-BA"/>
        </w:rPr>
        <w:t>,</w:t>
      </w:r>
      <w:r w:rsidRPr="008A65A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ve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ijedlog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čn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naprijeđe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stojeć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vede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ov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de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šti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napređe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del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ređiva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isi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či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pisa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inimal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aksimal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nos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nos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i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an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15%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sječ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la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epublic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rpskoj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vak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lic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i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eć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50%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kupnih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jesečnih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iho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vaoc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lic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raž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država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vi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ijedlog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ređe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rše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ržava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ličnih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dležnos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d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št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bezbjeđu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eć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igurni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štit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azlik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adašnje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ređe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vjere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sključiv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centri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ocijal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a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ma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elik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ble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ks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misl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vođe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lu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dostatk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ehaniz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zvrše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stih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akođ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vede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ov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nstitu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č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i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efiniš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č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pokretnos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uć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tan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tambe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dinic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)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oj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tanu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jiho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aloljet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voje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c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ač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pružnik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rijem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rajan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a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tuđi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ptereti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čn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edstavl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jedničk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movin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ez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aglasnos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og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ačn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pružnik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form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otarsk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brađe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sprav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vođenje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nstitu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jedničk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rše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sk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v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gućnos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i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od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jedničk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život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sk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av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rš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jedničk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tvrd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ajbolje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nteres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brađivač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seb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stič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ijedlog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ko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seb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odil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ačun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nteres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bo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čeg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ropisa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sta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članov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odic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n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mi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dvrgava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nižavajući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stupcim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uševn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tjelesn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ažnjavan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lostavljan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Ak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nosn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naj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jeg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živ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lostavlja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nemar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brig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zanemar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aspitan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j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ko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jetet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šl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o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remećaj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vaspitan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sud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mož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ijete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uze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povjerit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ga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roditelj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drugom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licu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il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odgovarajućoj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sz w:val="24"/>
          <w:szCs w:val="24"/>
          <w:lang w:val="sr-Latn-BA"/>
        </w:rPr>
        <w:t>ustanovi</w:t>
      </w:r>
      <w:r w:rsidRPr="008A65A5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1FF988A4" w14:textId="0430964A" w:rsidR="0035261F" w:rsidRPr="008A65A5" w:rsidRDefault="008A65A5" w:rsidP="0035261F">
      <w:pPr>
        <w:pStyle w:val="ListParagraph"/>
        <w:adjustRightInd w:val="0"/>
        <w:ind w:left="0" w:firstLine="720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vez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e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ivotn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edinu</w:t>
      </w:r>
      <w:r w:rsidR="0035261F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obrađivač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ve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jedlog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o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ć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mat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životn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redinu</w:t>
      </w:r>
      <w:r w:rsidR="0035261F" w:rsidRPr="008A65A5">
        <w:rPr>
          <w:sz w:val="24"/>
          <w:szCs w:val="24"/>
          <w:lang w:val="sr-Latn-BA"/>
        </w:rPr>
        <w:t>.</w:t>
      </w:r>
    </w:p>
    <w:p w14:paraId="42FBB1D4" w14:textId="0FC0EA86" w:rsidR="0035261F" w:rsidRPr="008A65A5" w:rsidRDefault="008A65A5" w:rsidP="0035261F">
      <w:pPr>
        <w:pStyle w:val="ListParagraph"/>
        <w:adjustRightInd w:val="0"/>
        <w:ind w:left="0" w:firstLine="720"/>
        <w:jc w:val="both"/>
        <w:rPr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Ka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itanj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o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vođenje</w:t>
      </w:r>
      <w:r w:rsidR="0035261F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izmjen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kidan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alnosti</w:t>
      </w:r>
      <w:r w:rsidR="0035261F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obrađivač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ve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jedlogo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zakon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viđ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vođen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ovih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alnost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ka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kidan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35261F" w:rsidRPr="008A65A5">
        <w:rPr>
          <w:sz w:val="24"/>
          <w:szCs w:val="24"/>
          <w:lang w:val="sr-Latn-BA"/>
        </w:rPr>
        <w:t>/</w:t>
      </w:r>
      <w:r w:rsidRPr="008A65A5">
        <w:rPr>
          <w:sz w:val="24"/>
          <w:szCs w:val="24"/>
          <w:lang w:val="sr-Latn-BA"/>
        </w:rPr>
        <w:t>il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mjen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tojećih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formalnosti</w:t>
      </w:r>
      <w:r w:rsidR="0035261F" w:rsidRPr="008A65A5">
        <w:rPr>
          <w:sz w:val="24"/>
          <w:szCs w:val="24"/>
          <w:lang w:val="sr-Latn-BA"/>
        </w:rPr>
        <w:t>.</w:t>
      </w:r>
    </w:p>
    <w:p w14:paraId="4CE1D8F9" w14:textId="04686177" w:rsidR="0035261F" w:rsidRPr="008A65A5" w:rsidRDefault="008A65A5" w:rsidP="0035261F">
      <w:pPr>
        <w:pStyle w:val="ListParagraph"/>
        <w:adjustRightInd w:val="0"/>
        <w:ind w:left="0" w:firstLine="720"/>
        <w:jc w:val="both"/>
        <w:rPr>
          <w:b/>
          <w:sz w:val="24"/>
          <w:szCs w:val="24"/>
          <w:lang w:val="sr-Latn-BA"/>
        </w:rPr>
      </w:pPr>
      <w:r w:rsidRPr="008A65A5">
        <w:rPr>
          <w:sz w:val="24"/>
          <w:szCs w:val="24"/>
          <w:lang w:val="sr-Latn-BA"/>
        </w:rPr>
        <w:t>Ministarstv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vred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eduzetništv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vrdil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brađivač</w:t>
      </w:r>
      <w:r w:rsidR="0035261F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priliko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mjen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kraćenog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e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jen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a</w:t>
      </w:r>
      <w:r w:rsidR="0035261F" w:rsidRPr="008A65A5">
        <w:rPr>
          <w:sz w:val="24"/>
          <w:szCs w:val="24"/>
          <w:lang w:val="sr-Latn-BA"/>
        </w:rPr>
        <w:t xml:space="preserve">, </w:t>
      </w:r>
      <w:r w:rsidRPr="008A65A5">
        <w:rPr>
          <w:sz w:val="24"/>
          <w:szCs w:val="24"/>
          <w:lang w:val="sr-Latn-BA"/>
        </w:rPr>
        <w:t>postupi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klad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metodologijo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ano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</w:t>
      </w:r>
      <w:r w:rsidR="0035261F" w:rsidRPr="008A65A5">
        <w:rPr>
          <w:sz w:val="24"/>
          <w:szCs w:val="24"/>
          <w:lang w:val="sr-Latn-BA"/>
        </w:rPr>
        <w:t xml:space="preserve">. VI </w:t>
      </w:r>
      <w:r w:rsidRPr="008A65A5">
        <w:rPr>
          <w:sz w:val="24"/>
          <w:szCs w:val="24"/>
          <w:lang w:val="sr-Latn-BA"/>
        </w:rPr>
        <w:t>i</w:t>
      </w:r>
      <w:r w:rsidR="0035261F" w:rsidRPr="008A65A5">
        <w:rPr>
          <w:sz w:val="24"/>
          <w:szCs w:val="24"/>
          <w:lang w:val="sr-Latn-BA"/>
        </w:rPr>
        <w:t xml:space="preserve"> VIII </w:t>
      </w:r>
      <w:r w:rsidRPr="008A65A5">
        <w:rPr>
          <w:sz w:val="24"/>
          <w:szCs w:val="24"/>
          <w:lang w:val="sr-Latn-BA"/>
        </w:rPr>
        <w:t>Odluk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provođenj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e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jen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tupk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rad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a</w:t>
      </w:r>
      <w:r w:rsidR="0035261F" w:rsidRPr="008A65A5">
        <w:rPr>
          <w:b/>
          <w:sz w:val="24"/>
          <w:szCs w:val="24"/>
          <w:lang w:val="sr-Latn-BA"/>
        </w:rPr>
        <w:t>.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Napominjem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j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trebn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d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brađivač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stupi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klad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tačkom</w:t>
      </w:r>
      <w:r w:rsidR="0035261F" w:rsidRPr="008A65A5">
        <w:rPr>
          <w:sz w:val="24"/>
          <w:szCs w:val="24"/>
          <w:lang w:val="sr-Latn-BA"/>
        </w:rPr>
        <w:t xml:space="preserve"> XV </w:t>
      </w:r>
      <w:r w:rsidRPr="008A65A5">
        <w:rPr>
          <w:sz w:val="24"/>
          <w:szCs w:val="24"/>
          <w:lang w:val="sr-Latn-BA"/>
        </w:rPr>
        <w:t>Odluk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o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sprovođenju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e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cjen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uticaj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opisa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rilikom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izrade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podzakonskih</w:t>
      </w:r>
      <w:r w:rsidR="0035261F" w:rsidRPr="008A65A5">
        <w:rPr>
          <w:sz w:val="24"/>
          <w:szCs w:val="24"/>
          <w:lang w:val="sr-Latn-BA"/>
        </w:rPr>
        <w:t xml:space="preserve"> </w:t>
      </w:r>
      <w:r w:rsidRPr="008A65A5">
        <w:rPr>
          <w:sz w:val="24"/>
          <w:szCs w:val="24"/>
          <w:lang w:val="sr-Latn-BA"/>
        </w:rPr>
        <w:t>akata</w:t>
      </w:r>
      <w:r w:rsidR="0035261F" w:rsidRPr="008A65A5">
        <w:rPr>
          <w:sz w:val="24"/>
          <w:szCs w:val="24"/>
          <w:lang w:val="sr-Latn-BA"/>
        </w:rPr>
        <w:t>.</w:t>
      </w:r>
    </w:p>
    <w:p w14:paraId="0F4DA2D3" w14:textId="77777777" w:rsidR="0035261F" w:rsidRPr="008A65A5" w:rsidRDefault="0035261F" w:rsidP="0035261F">
      <w:pPr>
        <w:tabs>
          <w:tab w:val="left" w:pos="900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306C2E61" w14:textId="5AEAFA4B" w:rsidR="0035261F" w:rsidRPr="008A65A5" w:rsidRDefault="0035261F" w:rsidP="0035261F">
      <w:pPr>
        <w:tabs>
          <w:tab w:val="left" w:pos="630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X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ab/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FINANSIJSKA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REDSTVA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KONOMSKA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PRAVDANOST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DONOŠEN</w:t>
      </w:r>
      <w:r w:rsidR="003231FB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J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A</w:t>
      </w:r>
      <w:r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KONA</w:t>
      </w:r>
    </w:p>
    <w:p w14:paraId="02173CF5" w14:textId="77777777" w:rsidR="007D599A" w:rsidRPr="008A65A5" w:rsidRDefault="007D599A" w:rsidP="0035261F">
      <w:pPr>
        <w:tabs>
          <w:tab w:val="left" w:pos="630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413BFBC8" w14:textId="1953DA85" w:rsidR="0035261F" w:rsidRPr="008A65A5" w:rsidRDefault="0035261F" w:rsidP="0035261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</w:pP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         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provođenj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ovog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zako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nisu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potreb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dodatn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edstv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iz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budžeta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8A65A5"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Srpske</w:t>
      </w:r>
      <w:r w:rsidRPr="008A65A5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.</w:t>
      </w:r>
    </w:p>
    <w:sectPr w:rsidR="0035261F" w:rsidRPr="008A65A5" w:rsidSect="000033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DF6E" w14:textId="77777777" w:rsidR="00A10226" w:rsidRDefault="00A10226" w:rsidP="001E1A14">
      <w:pPr>
        <w:spacing w:after="0" w:line="240" w:lineRule="auto"/>
      </w:pPr>
      <w:r>
        <w:separator/>
      </w:r>
    </w:p>
  </w:endnote>
  <w:endnote w:type="continuationSeparator" w:id="0">
    <w:p w14:paraId="610C8D78" w14:textId="77777777" w:rsidR="00A10226" w:rsidRDefault="00A10226" w:rsidP="001E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CRO">
    <w:altName w:val="Times New Roman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D689" w14:textId="77777777" w:rsidR="00A10226" w:rsidRDefault="00A10226" w:rsidP="001E1A14">
      <w:pPr>
        <w:spacing w:after="0" w:line="240" w:lineRule="auto"/>
      </w:pPr>
      <w:r>
        <w:separator/>
      </w:r>
    </w:p>
  </w:footnote>
  <w:footnote w:type="continuationSeparator" w:id="0">
    <w:p w14:paraId="739C850C" w14:textId="77777777" w:rsidR="00A10226" w:rsidRDefault="00A10226" w:rsidP="001E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EB141F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21565A"/>
    <w:multiLevelType w:val="hybridMultilevel"/>
    <w:tmpl w:val="D45EC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0A01"/>
    <w:multiLevelType w:val="hybridMultilevel"/>
    <w:tmpl w:val="F044222C"/>
    <w:lvl w:ilvl="0" w:tplc="F4308466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B2421DF0" w:tentative="1">
      <w:start w:val="1"/>
      <w:numFmt w:val="lowerLetter"/>
      <w:lvlText w:val="%2."/>
      <w:lvlJc w:val="left"/>
      <w:pPr>
        <w:ind w:left="1447" w:hanging="360"/>
      </w:pPr>
    </w:lvl>
    <w:lvl w:ilvl="2" w:tplc="EE12D838" w:tentative="1">
      <w:start w:val="1"/>
      <w:numFmt w:val="lowerRoman"/>
      <w:lvlText w:val="%3."/>
      <w:lvlJc w:val="right"/>
      <w:pPr>
        <w:ind w:left="2167" w:hanging="180"/>
      </w:pPr>
    </w:lvl>
    <w:lvl w:ilvl="3" w:tplc="60CABE28" w:tentative="1">
      <w:start w:val="1"/>
      <w:numFmt w:val="decimal"/>
      <w:lvlText w:val="%4."/>
      <w:lvlJc w:val="left"/>
      <w:pPr>
        <w:ind w:left="2887" w:hanging="360"/>
      </w:pPr>
    </w:lvl>
    <w:lvl w:ilvl="4" w:tplc="B65211B2" w:tentative="1">
      <w:start w:val="1"/>
      <w:numFmt w:val="lowerLetter"/>
      <w:lvlText w:val="%5."/>
      <w:lvlJc w:val="left"/>
      <w:pPr>
        <w:ind w:left="3607" w:hanging="360"/>
      </w:pPr>
    </w:lvl>
    <w:lvl w:ilvl="5" w:tplc="438A7646" w:tentative="1">
      <w:start w:val="1"/>
      <w:numFmt w:val="lowerRoman"/>
      <w:lvlText w:val="%6."/>
      <w:lvlJc w:val="right"/>
      <w:pPr>
        <w:ind w:left="4327" w:hanging="180"/>
      </w:pPr>
    </w:lvl>
    <w:lvl w:ilvl="6" w:tplc="B706DE12" w:tentative="1">
      <w:start w:val="1"/>
      <w:numFmt w:val="decimal"/>
      <w:lvlText w:val="%7."/>
      <w:lvlJc w:val="left"/>
      <w:pPr>
        <w:ind w:left="5047" w:hanging="360"/>
      </w:pPr>
    </w:lvl>
    <w:lvl w:ilvl="7" w:tplc="E28CCFCE" w:tentative="1">
      <w:start w:val="1"/>
      <w:numFmt w:val="lowerLetter"/>
      <w:lvlText w:val="%8."/>
      <w:lvlJc w:val="left"/>
      <w:pPr>
        <w:ind w:left="5767" w:hanging="360"/>
      </w:pPr>
    </w:lvl>
    <w:lvl w:ilvl="8" w:tplc="AC68BD26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95C388A"/>
    <w:multiLevelType w:val="hybridMultilevel"/>
    <w:tmpl w:val="4E3242E0"/>
    <w:lvl w:ilvl="0" w:tplc="BB2AE8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E050F9"/>
    <w:multiLevelType w:val="hybridMultilevel"/>
    <w:tmpl w:val="A46EA554"/>
    <w:lvl w:ilvl="0" w:tplc="04D853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EF2ACC"/>
    <w:multiLevelType w:val="hybridMultilevel"/>
    <w:tmpl w:val="88C0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675"/>
    <w:multiLevelType w:val="hybridMultilevel"/>
    <w:tmpl w:val="C688EA24"/>
    <w:lvl w:ilvl="0" w:tplc="14B4A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E2C"/>
    <w:multiLevelType w:val="hybridMultilevel"/>
    <w:tmpl w:val="B3DA2382"/>
    <w:lvl w:ilvl="0" w:tplc="28627BD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B46"/>
    <w:multiLevelType w:val="hybridMultilevel"/>
    <w:tmpl w:val="C310CE0C"/>
    <w:lvl w:ilvl="0" w:tplc="4D6CB45C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710F8"/>
    <w:multiLevelType w:val="hybridMultilevel"/>
    <w:tmpl w:val="1A907CC6"/>
    <w:lvl w:ilvl="0" w:tplc="50E8283C">
      <w:start w:val="1"/>
      <w:numFmt w:val="decimal"/>
      <w:lvlText w:val="(%1)"/>
      <w:lvlJc w:val="left"/>
      <w:pPr>
        <w:ind w:left="117" w:hanging="313"/>
      </w:pPr>
      <w:rPr>
        <w:rFonts w:asciiTheme="minorHAnsi" w:eastAsia="Times New Roman" w:hAnsiTheme="minorHAnsi" w:cstheme="minorHAnsi" w:hint="default"/>
        <w:w w:val="90"/>
        <w:sz w:val="24"/>
        <w:szCs w:val="24"/>
        <w:lang w:val="hr-HR" w:eastAsia="en-US" w:bidi="ar-SA"/>
      </w:rPr>
    </w:lvl>
    <w:lvl w:ilvl="1" w:tplc="CF3A608E">
      <w:numFmt w:val="bullet"/>
      <w:lvlText w:val="•"/>
      <w:lvlJc w:val="left"/>
      <w:pPr>
        <w:ind w:left="1038" w:hanging="313"/>
      </w:pPr>
      <w:rPr>
        <w:rFonts w:hint="default"/>
        <w:lang w:val="hr-HR" w:eastAsia="en-US" w:bidi="ar-SA"/>
      </w:rPr>
    </w:lvl>
    <w:lvl w:ilvl="2" w:tplc="A9521F28">
      <w:numFmt w:val="bullet"/>
      <w:lvlText w:val="•"/>
      <w:lvlJc w:val="left"/>
      <w:pPr>
        <w:ind w:left="1956" w:hanging="313"/>
      </w:pPr>
      <w:rPr>
        <w:rFonts w:hint="default"/>
        <w:lang w:val="hr-HR" w:eastAsia="en-US" w:bidi="ar-SA"/>
      </w:rPr>
    </w:lvl>
    <w:lvl w:ilvl="3" w:tplc="997E202E">
      <w:numFmt w:val="bullet"/>
      <w:lvlText w:val="•"/>
      <w:lvlJc w:val="left"/>
      <w:pPr>
        <w:ind w:left="2875" w:hanging="313"/>
      </w:pPr>
      <w:rPr>
        <w:rFonts w:hint="default"/>
        <w:lang w:val="hr-HR" w:eastAsia="en-US" w:bidi="ar-SA"/>
      </w:rPr>
    </w:lvl>
    <w:lvl w:ilvl="4" w:tplc="F8961F8A">
      <w:numFmt w:val="bullet"/>
      <w:lvlText w:val="•"/>
      <w:lvlJc w:val="left"/>
      <w:pPr>
        <w:ind w:left="3793" w:hanging="313"/>
      </w:pPr>
      <w:rPr>
        <w:rFonts w:hint="default"/>
        <w:lang w:val="hr-HR" w:eastAsia="en-US" w:bidi="ar-SA"/>
      </w:rPr>
    </w:lvl>
    <w:lvl w:ilvl="5" w:tplc="3780745C">
      <w:numFmt w:val="bullet"/>
      <w:lvlText w:val="•"/>
      <w:lvlJc w:val="left"/>
      <w:pPr>
        <w:ind w:left="4712" w:hanging="313"/>
      </w:pPr>
      <w:rPr>
        <w:rFonts w:hint="default"/>
        <w:lang w:val="hr-HR" w:eastAsia="en-US" w:bidi="ar-SA"/>
      </w:rPr>
    </w:lvl>
    <w:lvl w:ilvl="6" w:tplc="79B8FD8E">
      <w:numFmt w:val="bullet"/>
      <w:lvlText w:val="•"/>
      <w:lvlJc w:val="left"/>
      <w:pPr>
        <w:ind w:left="5630" w:hanging="313"/>
      </w:pPr>
      <w:rPr>
        <w:rFonts w:hint="default"/>
        <w:lang w:val="hr-HR" w:eastAsia="en-US" w:bidi="ar-SA"/>
      </w:rPr>
    </w:lvl>
    <w:lvl w:ilvl="7" w:tplc="DBB6956A">
      <w:numFmt w:val="bullet"/>
      <w:lvlText w:val="•"/>
      <w:lvlJc w:val="left"/>
      <w:pPr>
        <w:ind w:left="6549" w:hanging="313"/>
      </w:pPr>
      <w:rPr>
        <w:rFonts w:hint="default"/>
        <w:lang w:val="hr-HR" w:eastAsia="en-US" w:bidi="ar-SA"/>
      </w:rPr>
    </w:lvl>
    <w:lvl w:ilvl="8" w:tplc="788E411C">
      <w:numFmt w:val="bullet"/>
      <w:lvlText w:val="•"/>
      <w:lvlJc w:val="left"/>
      <w:pPr>
        <w:ind w:left="7467" w:hanging="313"/>
      </w:pPr>
      <w:rPr>
        <w:rFonts w:hint="default"/>
        <w:lang w:val="hr-HR" w:eastAsia="en-US" w:bidi="ar-SA"/>
      </w:rPr>
    </w:lvl>
  </w:abstractNum>
  <w:abstractNum w:abstractNumId="12" w15:restartNumberingAfterBreak="0">
    <w:nsid w:val="1911570A"/>
    <w:multiLevelType w:val="hybridMultilevel"/>
    <w:tmpl w:val="C3A418B4"/>
    <w:lvl w:ilvl="0" w:tplc="5912A4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81F15"/>
    <w:multiLevelType w:val="hybridMultilevel"/>
    <w:tmpl w:val="1BCEF4CE"/>
    <w:lvl w:ilvl="0" w:tplc="82CAF3CE">
      <w:start w:val="1"/>
      <w:numFmt w:val="decimal"/>
      <w:lvlText w:val="(%1)"/>
      <w:lvlJc w:val="left"/>
      <w:pPr>
        <w:ind w:left="117" w:hanging="314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C2CC9B24">
      <w:numFmt w:val="bullet"/>
      <w:lvlText w:val="•"/>
      <w:lvlJc w:val="left"/>
      <w:pPr>
        <w:ind w:left="1038" w:hanging="314"/>
      </w:pPr>
      <w:rPr>
        <w:rFonts w:hint="default"/>
        <w:lang w:val="hr-HR" w:eastAsia="en-US" w:bidi="ar-SA"/>
      </w:rPr>
    </w:lvl>
    <w:lvl w:ilvl="2" w:tplc="5636D2E6">
      <w:numFmt w:val="bullet"/>
      <w:lvlText w:val="•"/>
      <w:lvlJc w:val="left"/>
      <w:pPr>
        <w:ind w:left="1956" w:hanging="314"/>
      </w:pPr>
      <w:rPr>
        <w:rFonts w:hint="default"/>
        <w:lang w:val="hr-HR" w:eastAsia="en-US" w:bidi="ar-SA"/>
      </w:rPr>
    </w:lvl>
    <w:lvl w:ilvl="3" w:tplc="5D2CF9B8">
      <w:numFmt w:val="bullet"/>
      <w:lvlText w:val="•"/>
      <w:lvlJc w:val="left"/>
      <w:pPr>
        <w:ind w:left="2875" w:hanging="314"/>
      </w:pPr>
      <w:rPr>
        <w:rFonts w:hint="default"/>
        <w:lang w:val="hr-HR" w:eastAsia="en-US" w:bidi="ar-SA"/>
      </w:rPr>
    </w:lvl>
    <w:lvl w:ilvl="4" w:tplc="D2742202">
      <w:numFmt w:val="bullet"/>
      <w:lvlText w:val="•"/>
      <w:lvlJc w:val="left"/>
      <w:pPr>
        <w:ind w:left="3793" w:hanging="314"/>
      </w:pPr>
      <w:rPr>
        <w:rFonts w:hint="default"/>
        <w:lang w:val="hr-HR" w:eastAsia="en-US" w:bidi="ar-SA"/>
      </w:rPr>
    </w:lvl>
    <w:lvl w:ilvl="5" w:tplc="0B80AF7A">
      <w:numFmt w:val="bullet"/>
      <w:lvlText w:val="•"/>
      <w:lvlJc w:val="left"/>
      <w:pPr>
        <w:ind w:left="4712" w:hanging="314"/>
      </w:pPr>
      <w:rPr>
        <w:rFonts w:hint="default"/>
        <w:lang w:val="hr-HR" w:eastAsia="en-US" w:bidi="ar-SA"/>
      </w:rPr>
    </w:lvl>
    <w:lvl w:ilvl="6" w:tplc="7F80D5DA">
      <w:numFmt w:val="bullet"/>
      <w:lvlText w:val="•"/>
      <w:lvlJc w:val="left"/>
      <w:pPr>
        <w:ind w:left="5630" w:hanging="314"/>
      </w:pPr>
      <w:rPr>
        <w:rFonts w:hint="default"/>
        <w:lang w:val="hr-HR" w:eastAsia="en-US" w:bidi="ar-SA"/>
      </w:rPr>
    </w:lvl>
    <w:lvl w:ilvl="7" w:tplc="8B720F6C">
      <w:numFmt w:val="bullet"/>
      <w:lvlText w:val="•"/>
      <w:lvlJc w:val="left"/>
      <w:pPr>
        <w:ind w:left="6549" w:hanging="314"/>
      </w:pPr>
      <w:rPr>
        <w:rFonts w:hint="default"/>
        <w:lang w:val="hr-HR" w:eastAsia="en-US" w:bidi="ar-SA"/>
      </w:rPr>
    </w:lvl>
    <w:lvl w:ilvl="8" w:tplc="0D98C0C2">
      <w:numFmt w:val="bullet"/>
      <w:lvlText w:val="•"/>
      <w:lvlJc w:val="left"/>
      <w:pPr>
        <w:ind w:left="7467" w:hanging="314"/>
      </w:pPr>
      <w:rPr>
        <w:rFonts w:hint="default"/>
        <w:lang w:val="hr-HR" w:eastAsia="en-US" w:bidi="ar-SA"/>
      </w:rPr>
    </w:lvl>
  </w:abstractNum>
  <w:abstractNum w:abstractNumId="14" w15:restartNumberingAfterBreak="0">
    <w:nsid w:val="21E32CD5"/>
    <w:multiLevelType w:val="hybridMultilevel"/>
    <w:tmpl w:val="C6C0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61D"/>
    <w:multiLevelType w:val="hybridMultilevel"/>
    <w:tmpl w:val="3390927E"/>
    <w:lvl w:ilvl="0" w:tplc="CE24F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85BA5"/>
    <w:multiLevelType w:val="hybridMultilevel"/>
    <w:tmpl w:val="C218A74E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5C5F"/>
    <w:multiLevelType w:val="multilevel"/>
    <w:tmpl w:val="E3AE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31D45194"/>
    <w:multiLevelType w:val="hybridMultilevel"/>
    <w:tmpl w:val="B9A81240"/>
    <w:lvl w:ilvl="0" w:tplc="C344946A">
      <w:start w:val="2"/>
      <w:numFmt w:val="bullet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3C8"/>
    <w:multiLevelType w:val="hybridMultilevel"/>
    <w:tmpl w:val="3390927E"/>
    <w:lvl w:ilvl="0" w:tplc="CE24F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E32A28"/>
    <w:multiLevelType w:val="hybridMultilevel"/>
    <w:tmpl w:val="88C0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7098"/>
    <w:multiLevelType w:val="hybridMultilevel"/>
    <w:tmpl w:val="B2AC05C4"/>
    <w:lvl w:ilvl="0" w:tplc="B1C6A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34AF9"/>
    <w:multiLevelType w:val="hybridMultilevel"/>
    <w:tmpl w:val="70EC9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FE2"/>
    <w:multiLevelType w:val="hybridMultilevel"/>
    <w:tmpl w:val="12F6C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F06"/>
    <w:multiLevelType w:val="hybridMultilevel"/>
    <w:tmpl w:val="12E8D1F2"/>
    <w:lvl w:ilvl="0" w:tplc="FB4E7FD2">
      <w:start w:val="78"/>
      <w:numFmt w:val="bullet"/>
      <w:pStyle w:val="Heading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6D4B"/>
    <w:multiLevelType w:val="hybridMultilevel"/>
    <w:tmpl w:val="13AC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5D94"/>
    <w:multiLevelType w:val="hybridMultilevel"/>
    <w:tmpl w:val="82A0B474"/>
    <w:lvl w:ilvl="0" w:tplc="8CDC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9784" w:tentative="1">
      <w:start w:val="1"/>
      <w:numFmt w:val="lowerLetter"/>
      <w:lvlText w:val="%2."/>
      <w:lvlJc w:val="left"/>
      <w:pPr>
        <w:ind w:left="1440" w:hanging="360"/>
      </w:pPr>
    </w:lvl>
    <w:lvl w:ilvl="2" w:tplc="2A02F958" w:tentative="1">
      <w:start w:val="1"/>
      <w:numFmt w:val="lowerRoman"/>
      <w:lvlText w:val="%3."/>
      <w:lvlJc w:val="right"/>
      <w:pPr>
        <w:ind w:left="2160" w:hanging="180"/>
      </w:pPr>
    </w:lvl>
    <w:lvl w:ilvl="3" w:tplc="2B162E50" w:tentative="1">
      <w:start w:val="1"/>
      <w:numFmt w:val="decimal"/>
      <w:lvlText w:val="%4."/>
      <w:lvlJc w:val="left"/>
      <w:pPr>
        <w:ind w:left="2880" w:hanging="360"/>
      </w:pPr>
    </w:lvl>
    <w:lvl w:ilvl="4" w:tplc="264EF5E6" w:tentative="1">
      <w:start w:val="1"/>
      <w:numFmt w:val="lowerLetter"/>
      <w:lvlText w:val="%5."/>
      <w:lvlJc w:val="left"/>
      <w:pPr>
        <w:ind w:left="3600" w:hanging="360"/>
      </w:pPr>
    </w:lvl>
    <w:lvl w:ilvl="5" w:tplc="05085168" w:tentative="1">
      <w:start w:val="1"/>
      <w:numFmt w:val="lowerRoman"/>
      <w:lvlText w:val="%6."/>
      <w:lvlJc w:val="right"/>
      <w:pPr>
        <w:ind w:left="4320" w:hanging="180"/>
      </w:pPr>
    </w:lvl>
    <w:lvl w:ilvl="6" w:tplc="7AA47DB0" w:tentative="1">
      <w:start w:val="1"/>
      <w:numFmt w:val="decimal"/>
      <w:lvlText w:val="%7."/>
      <w:lvlJc w:val="left"/>
      <w:pPr>
        <w:ind w:left="5040" w:hanging="360"/>
      </w:pPr>
    </w:lvl>
    <w:lvl w:ilvl="7" w:tplc="45A63D84" w:tentative="1">
      <w:start w:val="1"/>
      <w:numFmt w:val="lowerLetter"/>
      <w:lvlText w:val="%8."/>
      <w:lvlJc w:val="left"/>
      <w:pPr>
        <w:ind w:left="5760" w:hanging="360"/>
      </w:pPr>
    </w:lvl>
    <w:lvl w:ilvl="8" w:tplc="52C4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829B5"/>
    <w:multiLevelType w:val="hybridMultilevel"/>
    <w:tmpl w:val="AB5EB482"/>
    <w:lvl w:ilvl="0" w:tplc="17627D7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8" w15:restartNumberingAfterBreak="0">
    <w:nsid w:val="59F141EC"/>
    <w:multiLevelType w:val="hybridMultilevel"/>
    <w:tmpl w:val="67EC2708"/>
    <w:lvl w:ilvl="0" w:tplc="B57AA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17E5A"/>
    <w:multiLevelType w:val="hybridMultilevel"/>
    <w:tmpl w:val="AB92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640F"/>
    <w:multiLevelType w:val="hybridMultilevel"/>
    <w:tmpl w:val="77C2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77963"/>
    <w:multiLevelType w:val="hybridMultilevel"/>
    <w:tmpl w:val="E668D67A"/>
    <w:lvl w:ilvl="0" w:tplc="23B8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3032"/>
    <w:multiLevelType w:val="hybridMultilevel"/>
    <w:tmpl w:val="12F6C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4A31"/>
    <w:multiLevelType w:val="hybridMultilevel"/>
    <w:tmpl w:val="13A4DC9E"/>
    <w:lvl w:ilvl="0" w:tplc="2C0E8A06">
      <w:start w:val="1"/>
      <w:numFmt w:val="decimal"/>
      <w:lvlText w:val="(%1)"/>
      <w:lvlJc w:val="left"/>
      <w:pPr>
        <w:ind w:left="117" w:hanging="313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B0285DD8">
      <w:numFmt w:val="bullet"/>
      <w:lvlText w:val="•"/>
      <w:lvlJc w:val="left"/>
      <w:pPr>
        <w:ind w:left="1038" w:hanging="313"/>
      </w:pPr>
      <w:rPr>
        <w:rFonts w:hint="default"/>
        <w:lang w:val="hr-HR" w:eastAsia="en-US" w:bidi="ar-SA"/>
      </w:rPr>
    </w:lvl>
    <w:lvl w:ilvl="2" w:tplc="BB02F21A">
      <w:numFmt w:val="bullet"/>
      <w:lvlText w:val="•"/>
      <w:lvlJc w:val="left"/>
      <w:pPr>
        <w:ind w:left="1956" w:hanging="313"/>
      </w:pPr>
      <w:rPr>
        <w:rFonts w:hint="default"/>
        <w:lang w:val="hr-HR" w:eastAsia="en-US" w:bidi="ar-SA"/>
      </w:rPr>
    </w:lvl>
    <w:lvl w:ilvl="3" w:tplc="7E3C5290">
      <w:numFmt w:val="bullet"/>
      <w:lvlText w:val="•"/>
      <w:lvlJc w:val="left"/>
      <w:pPr>
        <w:ind w:left="2875" w:hanging="313"/>
      </w:pPr>
      <w:rPr>
        <w:rFonts w:hint="default"/>
        <w:lang w:val="hr-HR" w:eastAsia="en-US" w:bidi="ar-SA"/>
      </w:rPr>
    </w:lvl>
    <w:lvl w:ilvl="4" w:tplc="DCBE1AD8">
      <w:numFmt w:val="bullet"/>
      <w:lvlText w:val="•"/>
      <w:lvlJc w:val="left"/>
      <w:pPr>
        <w:ind w:left="3793" w:hanging="313"/>
      </w:pPr>
      <w:rPr>
        <w:rFonts w:hint="default"/>
        <w:lang w:val="hr-HR" w:eastAsia="en-US" w:bidi="ar-SA"/>
      </w:rPr>
    </w:lvl>
    <w:lvl w:ilvl="5" w:tplc="5AF60A00">
      <w:numFmt w:val="bullet"/>
      <w:lvlText w:val="•"/>
      <w:lvlJc w:val="left"/>
      <w:pPr>
        <w:ind w:left="4712" w:hanging="313"/>
      </w:pPr>
      <w:rPr>
        <w:rFonts w:hint="default"/>
        <w:lang w:val="hr-HR" w:eastAsia="en-US" w:bidi="ar-SA"/>
      </w:rPr>
    </w:lvl>
    <w:lvl w:ilvl="6" w:tplc="E1484B36">
      <w:numFmt w:val="bullet"/>
      <w:lvlText w:val="•"/>
      <w:lvlJc w:val="left"/>
      <w:pPr>
        <w:ind w:left="5630" w:hanging="313"/>
      </w:pPr>
      <w:rPr>
        <w:rFonts w:hint="default"/>
        <w:lang w:val="hr-HR" w:eastAsia="en-US" w:bidi="ar-SA"/>
      </w:rPr>
    </w:lvl>
    <w:lvl w:ilvl="7" w:tplc="A97C9088">
      <w:numFmt w:val="bullet"/>
      <w:lvlText w:val="•"/>
      <w:lvlJc w:val="left"/>
      <w:pPr>
        <w:ind w:left="6549" w:hanging="313"/>
      </w:pPr>
      <w:rPr>
        <w:rFonts w:hint="default"/>
        <w:lang w:val="hr-HR" w:eastAsia="en-US" w:bidi="ar-SA"/>
      </w:rPr>
    </w:lvl>
    <w:lvl w:ilvl="8" w:tplc="272C2EE6">
      <w:numFmt w:val="bullet"/>
      <w:lvlText w:val="•"/>
      <w:lvlJc w:val="left"/>
      <w:pPr>
        <w:ind w:left="7467" w:hanging="313"/>
      </w:pPr>
      <w:rPr>
        <w:rFonts w:hint="default"/>
        <w:lang w:val="hr-HR" w:eastAsia="en-US" w:bidi="ar-SA"/>
      </w:rPr>
    </w:lvl>
  </w:abstractNum>
  <w:abstractNum w:abstractNumId="34" w15:restartNumberingAfterBreak="0">
    <w:nsid w:val="6C3874A5"/>
    <w:multiLevelType w:val="hybridMultilevel"/>
    <w:tmpl w:val="4F8632C6"/>
    <w:lvl w:ilvl="0" w:tplc="D6344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7159"/>
    <w:multiLevelType w:val="hybridMultilevel"/>
    <w:tmpl w:val="6B58B08C"/>
    <w:lvl w:ilvl="0" w:tplc="95183B36">
      <w:start w:val="78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72056BE2"/>
    <w:multiLevelType w:val="hybridMultilevel"/>
    <w:tmpl w:val="8B1AD624"/>
    <w:lvl w:ilvl="0" w:tplc="4D12197C">
      <w:numFmt w:val="bullet"/>
      <w:lvlText w:val="‒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7A28B3A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52BC59FE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D71A9554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D3E919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E22C2C1A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61883D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6E7A985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7B3294D0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4AB22BD"/>
    <w:multiLevelType w:val="hybridMultilevel"/>
    <w:tmpl w:val="BD6EC9AE"/>
    <w:lvl w:ilvl="0" w:tplc="A85C4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76EA1"/>
    <w:multiLevelType w:val="hybridMultilevel"/>
    <w:tmpl w:val="558C6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687E"/>
    <w:multiLevelType w:val="hybridMultilevel"/>
    <w:tmpl w:val="16FAF672"/>
    <w:lvl w:ilvl="0" w:tplc="C344946A">
      <w:start w:val="2"/>
      <w:numFmt w:val="bullet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F40D6B"/>
    <w:multiLevelType w:val="hybridMultilevel"/>
    <w:tmpl w:val="5D7E17D4"/>
    <w:lvl w:ilvl="0" w:tplc="1304E2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26"/>
  </w:num>
  <w:num w:numId="5">
    <w:abstractNumId w:val="36"/>
  </w:num>
  <w:num w:numId="6">
    <w:abstractNumId w:val="17"/>
  </w:num>
  <w:num w:numId="7">
    <w:abstractNumId w:val="4"/>
  </w:num>
  <w:num w:numId="8">
    <w:abstractNumId w:val="37"/>
  </w:num>
  <w:num w:numId="9">
    <w:abstractNumId w:val="34"/>
  </w:num>
  <w:num w:numId="10">
    <w:abstractNumId w:val="7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23"/>
  </w:num>
  <w:num w:numId="16">
    <w:abstractNumId w:val="20"/>
  </w:num>
  <w:num w:numId="17">
    <w:abstractNumId w:val="32"/>
  </w:num>
  <w:num w:numId="18">
    <w:abstractNumId w:val="10"/>
  </w:num>
  <w:num w:numId="19">
    <w:abstractNumId w:val="38"/>
  </w:num>
  <w:num w:numId="20">
    <w:abstractNumId w:val="25"/>
  </w:num>
  <w:num w:numId="21">
    <w:abstractNumId w:val="39"/>
  </w:num>
  <w:num w:numId="22">
    <w:abstractNumId w:val="18"/>
  </w:num>
  <w:num w:numId="23">
    <w:abstractNumId w:val="9"/>
  </w:num>
  <w:num w:numId="24">
    <w:abstractNumId w:val="21"/>
  </w:num>
  <w:num w:numId="25">
    <w:abstractNumId w:val="35"/>
  </w:num>
  <w:num w:numId="26">
    <w:abstractNumId w:val="12"/>
  </w:num>
  <w:num w:numId="27">
    <w:abstractNumId w:val="19"/>
  </w:num>
  <w:num w:numId="28">
    <w:abstractNumId w:val="5"/>
  </w:num>
  <w:num w:numId="29">
    <w:abstractNumId w:val="40"/>
  </w:num>
  <w:num w:numId="30">
    <w:abstractNumId w:val="0"/>
  </w:num>
  <w:num w:numId="31">
    <w:abstractNumId w:val="1"/>
  </w:num>
  <w:num w:numId="32">
    <w:abstractNumId w:val="2"/>
  </w:num>
  <w:num w:numId="33">
    <w:abstractNumId w:val="24"/>
  </w:num>
  <w:num w:numId="34">
    <w:abstractNumId w:val="14"/>
  </w:num>
  <w:num w:numId="35">
    <w:abstractNumId w:val="8"/>
  </w:num>
  <w:num w:numId="36">
    <w:abstractNumId w:val="30"/>
  </w:num>
  <w:num w:numId="37">
    <w:abstractNumId w:val="15"/>
  </w:num>
  <w:num w:numId="38">
    <w:abstractNumId w:val="31"/>
  </w:num>
  <w:num w:numId="39">
    <w:abstractNumId w:val="6"/>
  </w:num>
  <w:num w:numId="40">
    <w:abstractNumId w:val="36"/>
  </w:num>
  <w:num w:numId="41">
    <w:abstractNumId w:val="16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B0"/>
    <w:rsid w:val="000004A0"/>
    <w:rsid w:val="000007AB"/>
    <w:rsid w:val="000007D7"/>
    <w:rsid w:val="000012C9"/>
    <w:rsid w:val="0000287A"/>
    <w:rsid w:val="0000295D"/>
    <w:rsid w:val="000031BE"/>
    <w:rsid w:val="000033B6"/>
    <w:rsid w:val="000048A7"/>
    <w:rsid w:val="00006915"/>
    <w:rsid w:val="00007092"/>
    <w:rsid w:val="00007553"/>
    <w:rsid w:val="00007929"/>
    <w:rsid w:val="00007CF9"/>
    <w:rsid w:val="0001031E"/>
    <w:rsid w:val="000109DF"/>
    <w:rsid w:val="000111D8"/>
    <w:rsid w:val="00011484"/>
    <w:rsid w:val="00012902"/>
    <w:rsid w:val="00012A73"/>
    <w:rsid w:val="000136D7"/>
    <w:rsid w:val="00015660"/>
    <w:rsid w:val="000159EC"/>
    <w:rsid w:val="000160A0"/>
    <w:rsid w:val="0001729D"/>
    <w:rsid w:val="0002022C"/>
    <w:rsid w:val="00020678"/>
    <w:rsid w:val="00020793"/>
    <w:rsid w:val="00020F92"/>
    <w:rsid w:val="000216C9"/>
    <w:rsid w:val="00021D76"/>
    <w:rsid w:val="0002306B"/>
    <w:rsid w:val="00024A3D"/>
    <w:rsid w:val="000250BF"/>
    <w:rsid w:val="00030437"/>
    <w:rsid w:val="00031965"/>
    <w:rsid w:val="0003230B"/>
    <w:rsid w:val="00032915"/>
    <w:rsid w:val="000329CA"/>
    <w:rsid w:val="00032E9F"/>
    <w:rsid w:val="00034084"/>
    <w:rsid w:val="00034A92"/>
    <w:rsid w:val="00034E87"/>
    <w:rsid w:val="00035C24"/>
    <w:rsid w:val="000369AE"/>
    <w:rsid w:val="00036ABD"/>
    <w:rsid w:val="00036AC7"/>
    <w:rsid w:val="00036B07"/>
    <w:rsid w:val="00037A11"/>
    <w:rsid w:val="00040A36"/>
    <w:rsid w:val="00041341"/>
    <w:rsid w:val="0004199B"/>
    <w:rsid w:val="00041A0A"/>
    <w:rsid w:val="000426F8"/>
    <w:rsid w:val="00042C0E"/>
    <w:rsid w:val="00044506"/>
    <w:rsid w:val="00044D42"/>
    <w:rsid w:val="00044EFB"/>
    <w:rsid w:val="000455F2"/>
    <w:rsid w:val="000470E6"/>
    <w:rsid w:val="00047378"/>
    <w:rsid w:val="0004753D"/>
    <w:rsid w:val="0005217C"/>
    <w:rsid w:val="000524DB"/>
    <w:rsid w:val="0005314E"/>
    <w:rsid w:val="000533CC"/>
    <w:rsid w:val="000554B9"/>
    <w:rsid w:val="00055503"/>
    <w:rsid w:val="00055565"/>
    <w:rsid w:val="00055E71"/>
    <w:rsid w:val="000568A9"/>
    <w:rsid w:val="00056CB5"/>
    <w:rsid w:val="000577E1"/>
    <w:rsid w:val="00057FB1"/>
    <w:rsid w:val="0006020F"/>
    <w:rsid w:val="00060DA9"/>
    <w:rsid w:val="00061026"/>
    <w:rsid w:val="000615DB"/>
    <w:rsid w:val="00064869"/>
    <w:rsid w:val="00064B30"/>
    <w:rsid w:val="000659AE"/>
    <w:rsid w:val="000661FF"/>
    <w:rsid w:val="00066446"/>
    <w:rsid w:val="00067A2F"/>
    <w:rsid w:val="000702E8"/>
    <w:rsid w:val="00070D3C"/>
    <w:rsid w:val="000714A6"/>
    <w:rsid w:val="00071746"/>
    <w:rsid w:val="00072763"/>
    <w:rsid w:val="000741C4"/>
    <w:rsid w:val="00074C33"/>
    <w:rsid w:val="00075982"/>
    <w:rsid w:val="00075EAE"/>
    <w:rsid w:val="0007720A"/>
    <w:rsid w:val="00080043"/>
    <w:rsid w:val="00080308"/>
    <w:rsid w:val="00081BCF"/>
    <w:rsid w:val="0008277C"/>
    <w:rsid w:val="000828B2"/>
    <w:rsid w:val="0008312F"/>
    <w:rsid w:val="000835C3"/>
    <w:rsid w:val="00083ED4"/>
    <w:rsid w:val="00084BB0"/>
    <w:rsid w:val="00087080"/>
    <w:rsid w:val="00087373"/>
    <w:rsid w:val="00087A31"/>
    <w:rsid w:val="00087C89"/>
    <w:rsid w:val="00090AE3"/>
    <w:rsid w:val="00091D38"/>
    <w:rsid w:val="00091DAE"/>
    <w:rsid w:val="00091E2C"/>
    <w:rsid w:val="00093A11"/>
    <w:rsid w:val="00093CFA"/>
    <w:rsid w:val="0009477D"/>
    <w:rsid w:val="00096D65"/>
    <w:rsid w:val="00096F53"/>
    <w:rsid w:val="00096FBF"/>
    <w:rsid w:val="00097FB7"/>
    <w:rsid w:val="000A0511"/>
    <w:rsid w:val="000A1159"/>
    <w:rsid w:val="000A190C"/>
    <w:rsid w:val="000A47AA"/>
    <w:rsid w:val="000A4BF5"/>
    <w:rsid w:val="000A5BE4"/>
    <w:rsid w:val="000A5CB3"/>
    <w:rsid w:val="000A62E0"/>
    <w:rsid w:val="000A690D"/>
    <w:rsid w:val="000A7972"/>
    <w:rsid w:val="000A7D7C"/>
    <w:rsid w:val="000A7F02"/>
    <w:rsid w:val="000B1427"/>
    <w:rsid w:val="000B226F"/>
    <w:rsid w:val="000B2697"/>
    <w:rsid w:val="000B26ED"/>
    <w:rsid w:val="000B2A96"/>
    <w:rsid w:val="000B3B43"/>
    <w:rsid w:val="000B5810"/>
    <w:rsid w:val="000B5E70"/>
    <w:rsid w:val="000B6BB6"/>
    <w:rsid w:val="000B6D1B"/>
    <w:rsid w:val="000C0B67"/>
    <w:rsid w:val="000C0D0A"/>
    <w:rsid w:val="000C0DEE"/>
    <w:rsid w:val="000C0FCC"/>
    <w:rsid w:val="000C3D3B"/>
    <w:rsid w:val="000C4A35"/>
    <w:rsid w:val="000C578F"/>
    <w:rsid w:val="000C66B3"/>
    <w:rsid w:val="000D0B5B"/>
    <w:rsid w:val="000D1360"/>
    <w:rsid w:val="000D39A9"/>
    <w:rsid w:val="000D39C2"/>
    <w:rsid w:val="000D5042"/>
    <w:rsid w:val="000D6894"/>
    <w:rsid w:val="000E0204"/>
    <w:rsid w:val="000E04FF"/>
    <w:rsid w:val="000E0EF4"/>
    <w:rsid w:val="000E27F5"/>
    <w:rsid w:val="000E3A5D"/>
    <w:rsid w:val="000E607B"/>
    <w:rsid w:val="000E69C7"/>
    <w:rsid w:val="000E69DA"/>
    <w:rsid w:val="000E70FB"/>
    <w:rsid w:val="000F06EC"/>
    <w:rsid w:val="000F0CBE"/>
    <w:rsid w:val="000F1671"/>
    <w:rsid w:val="000F228D"/>
    <w:rsid w:val="000F2FA5"/>
    <w:rsid w:val="000F3A25"/>
    <w:rsid w:val="000F4246"/>
    <w:rsid w:val="000F445A"/>
    <w:rsid w:val="000F4840"/>
    <w:rsid w:val="000F51F0"/>
    <w:rsid w:val="000F5CF2"/>
    <w:rsid w:val="000F5F71"/>
    <w:rsid w:val="000F6A86"/>
    <w:rsid w:val="000F6FE0"/>
    <w:rsid w:val="000F780B"/>
    <w:rsid w:val="000F799B"/>
    <w:rsid w:val="000F7CE8"/>
    <w:rsid w:val="00100C37"/>
    <w:rsid w:val="00101661"/>
    <w:rsid w:val="00101C6A"/>
    <w:rsid w:val="00102FFD"/>
    <w:rsid w:val="001030CF"/>
    <w:rsid w:val="00103492"/>
    <w:rsid w:val="001059F1"/>
    <w:rsid w:val="0010611A"/>
    <w:rsid w:val="00110EB8"/>
    <w:rsid w:val="0011127B"/>
    <w:rsid w:val="00111A6E"/>
    <w:rsid w:val="00112A64"/>
    <w:rsid w:val="00112D21"/>
    <w:rsid w:val="00113236"/>
    <w:rsid w:val="00114679"/>
    <w:rsid w:val="001153F1"/>
    <w:rsid w:val="00120565"/>
    <w:rsid w:val="00121143"/>
    <w:rsid w:val="0012254B"/>
    <w:rsid w:val="00122E2A"/>
    <w:rsid w:val="00123241"/>
    <w:rsid w:val="00123B05"/>
    <w:rsid w:val="00124EFF"/>
    <w:rsid w:val="00125A71"/>
    <w:rsid w:val="001269CC"/>
    <w:rsid w:val="00130D62"/>
    <w:rsid w:val="0013265C"/>
    <w:rsid w:val="0013593E"/>
    <w:rsid w:val="00135C88"/>
    <w:rsid w:val="0013602F"/>
    <w:rsid w:val="00136336"/>
    <w:rsid w:val="00136770"/>
    <w:rsid w:val="00137750"/>
    <w:rsid w:val="0014086A"/>
    <w:rsid w:val="001409BD"/>
    <w:rsid w:val="00140AA6"/>
    <w:rsid w:val="00141990"/>
    <w:rsid w:val="00141DAE"/>
    <w:rsid w:val="0014294C"/>
    <w:rsid w:val="0014386A"/>
    <w:rsid w:val="001443AA"/>
    <w:rsid w:val="00144DE3"/>
    <w:rsid w:val="001450F9"/>
    <w:rsid w:val="00145653"/>
    <w:rsid w:val="001462F9"/>
    <w:rsid w:val="00146C49"/>
    <w:rsid w:val="001510EF"/>
    <w:rsid w:val="00151D4D"/>
    <w:rsid w:val="00151D7A"/>
    <w:rsid w:val="00152769"/>
    <w:rsid w:val="001537E0"/>
    <w:rsid w:val="0015385D"/>
    <w:rsid w:val="001540D3"/>
    <w:rsid w:val="001571DE"/>
    <w:rsid w:val="00157755"/>
    <w:rsid w:val="00160573"/>
    <w:rsid w:val="001609E1"/>
    <w:rsid w:val="0016154E"/>
    <w:rsid w:val="0016167E"/>
    <w:rsid w:val="00161A06"/>
    <w:rsid w:val="00161B93"/>
    <w:rsid w:val="00163486"/>
    <w:rsid w:val="00163C87"/>
    <w:rsid w:val="00164600"/>
    <w:rsid w:val="00164C2F"/>
    <w:rsid w:val="00165C0C"/>
    <w:rsid w:val="00166818"/>
    <w:rsid w:val="00167D91"/>
    <w:rsid w:val="00170102"/>
    <w:rsid w:val="00170BF9"/>
    <w:rsid w:val="00171CDB"/>
    <w:rsid w:val="00172720"/>
    <w:rsid w:val="00173F65"/>
    <w:rsid w:val="00174296"/>
    <w:rsid w:val="00174433"/>
    <w:rsid w:val="0017473E"/>
    <w:rsid w:val="00175433"/>
    <w:rsid w:val="001754F9"/>
    <w:rsid w:val="00175835"/>
    <w:rsid w:val="001769E6"/>
    <w:rsid w:val="00176C87"/>
    <w:rsid w:val="0018300F"/>
    <w:rsid w:val="00183488"/>
    <w:rsid w:val="00183B0E"/>
    <w:rsid w:val="00183C04"/>
    <w:rsid w:val="00186407"/>
    <w:rsid w:val="001865AF"/>
    <w:rsid w:val="00186DD8"/>
    <w:rsid w:val="00187243"/>
    <w:rsid w:val="00187E09"/>
    <w:rsid w:val="0019221D"/>
    <w:rsid w:val="00192BE6"/>
    <w:rsid w:val="00192C84"/>
    <w:rsid w:val="001940B8"/>
    <w:rsid w:val="00194349"/>
    <w:rsid w:val="00194367"/>
    <w:rsid w:val="001943E7"/>
    <w:rsid w:val="00194F47"/>
    <w:rsid w:val="001952F5"/>
    <w:rsid w:val="001957D1"/>
    <w:rsid w:val="00197800"/>
    <w:rsid w:val="001A00A8"/>
    <w:rsid w:val="001A110C"/>
    <w:rsid w:val="001A1514"/>
    <w:rsid w:val="001A2EC3"/>
    <w:rsid w:val="001A3A31"/>
    <w:rsid w:val="001A3E91"/>
    <w:rsid w:val="001A45C6"/>
    <w:rsid w:val="001A5601"/>
    <w:rsid w:val="001A72F7"/>
    <w:rsid w:val="001A74DD"/>
    <w:rsid w:val="001A796B"/>
    <w:rsid w:val="001A7C5C"/>
    <w:rsid w:val="001B0867"/>
    <w:rsid w:val="001B0BAC"/>
    <w:rsid w:val="001B15A0"/>
    <w:rsid w:val="001B17F6"/>
    <w:rsid w:val="001B2492"/>
    <w:rsid w:val="001B4F7B"/>
    <w:rsid w:val="001B5730"/>
    <w:rsid w:val="001B5CAA"/>
    <w:rsid w:val="001B6100"/>
    <w:rsid w:val="001B66AC"/>
    <w:rsid w:val="001B6C3A"/>
    <w:rsid w:val="001B6FA9"/>
    <w:rsid w:val="001B748A"/>
    <w:rsid w:val="001B7A17"/>
    <w:rsid w:val="001C0579"/>
    <w:rsid w:val="001C259D"/>
    <w:rsid w:val="001C330C"/>
    <w:rsid w:val="001C3653"/>
    <w:rsid w:val="001C3938"/>
    <w:rsid w:val="001C40B0"/>
    <w:rsid w:val="001C4818"/>
    <w:rsid w:val="001C5CB3"/>
    <w:rsid w:val="001C625A"/>
    <w:rsid w:val="001C66EE"/>
    <w:rsid w:val="001C66F8"/>
    <w:rsid w:val="001C7736"/>
    <w:rsid w:val="001C7B6D"/>
    <w:rsid w:val="001D0FC0"/>
    <w:rsid w:val="001D1655"/>
    <w:rsid w:val="001D242B"/>
    <w:rsid w:val="001D32E8"/>
    <w:rsid w:val="001D3E14"/>
    <w:rsid w:val="001D5207"/>
    <w:rsid w:val="001D5675"/>
    <w:rsid w:val="001D5B10"/>
    <w:rsid w:val="001D5D1C"/>
    <w:rsid w:val="001D6AEA"/>
    <w:rsid w:val="001D70AA"/>
    <w:rsid w:val="001D7707"/>
    <w:rsid w:val="001E0115"/>
    <w:rsid w:val="001E0334"/>
    <w:rsid w:val="001E0F59"/>
    <w:rsid w:val="001E1A14"/>
    <w:rsid w:val="001E2BDC"/>
    <w:rsid w:val="001E3E3A"/>
    <w:rsid w:val="001E4869"/>
    <w:rsid w:val="001E5709"/>
    <w:rsid w:val="001E5743"/>
    <w:rsid w:val="001E69D7"/>
    <w:rsid w:val="001E6D6A"/>
    <w:rsid w:val="001F01AF"/>
    <w:rsid w:val="001F110A"/>
    <w:rsid w:val="001F2045"/>
    <w:rsid w:val="001F21E6"/>
    <w:rsid w:val="001F2534"/>
    <w:rsid w:val="001F2D29"/>
    <w:rsid w:val="001F3186"/>
    <w:rsid w:val="001F33AC"/>
    <w:rsid w:val="001F3676"/>
    <w:rsid w:val="001F3E9B"/>
    <w:rsid w:val="001F4505"/>
    <w:rsid w:val="001F4CBA"/>
    <w:rsid w:val="001F5067"/>
    <w:rsid w:val="001F50BB"/>
    <w:rsid w:val="001F5751"/>
    <w:rsid w:val="001F68DB"/>
    <w:rsid w:val="001F6B21"/>
    <w:rsid w:val="001F7D85"/>
    <w:rsid w:val="0020067C"/>
    <w:rsid w:val="00201CA6"/>
    <w:rsid w:val="00201E9B"/>
    <w:rsid w:val="0020491E"/>
    <w:rsid w:val="00205317"/>
    <w:rsid w:val="00205D8E"/>
    <w:rsid w:val="00206070"/>
    <w:rsid w:val="00206A36"/>
    <w:rsid w:val="00211EE0"/>
    <w:rsid w:val="002124E4"/>
    <w:rsid w:val="00212DA5"/>
    <w:rsid w:val="002135F6"/>
    <w:rsid w:val="00214EDA"/>
    <w:rsid w:val="00215282"/>
    <w:rsid w:val="002157FD"/>
    <w:rsid w:val="00215B28"/>
    <w:rsid w:val="00215FE0"/>
    <w:rsid w:val="002162D9"/>
    <w:rsid w:val="002166DD"/>
    <w:rsid w:val="00216799"/>
    <w:rsid w:val="0022268C"/>
    <w:rsid w:val="00222C6B"/>
    <w:rsid w:val="00223744"/>
    <w:rsid w:val="00224AD1"/>
    <w:rsid w:val="0022520B"/>
    <w:rsid w:val="002255E5"/>
    <w:rsid w:val="0022596A"/>
    <w:rsid w:val="00225987"/>
    <w:rsid w:val="00227BE5"/>
    <w:rsid w:val="00232557"/>
    <w:rsid w:val="00234497"/>
    <w:rsid w:val="0023482F"/>
    <w:rsid w:val="00235216"/>
    <w:rsid w:val="00236014"/>
    <w:rsid w:val="002405DD"/>
    <w:rsid w:val="00241794"/>
    <w:rsid w:val="00241EED"/>
    <w:rsid w:val="00243527"/>
    <w:rsid w:val="0024430C"/>
    <w:rsid w:val="0024482F"/>
    <w:rsid w:val="002454D7"/>
    <w:rsid w:val="00246387"/>
    <w:rsid w:val="0024651C"/>
    <w:rsid w:val="002476BD"/>
    <w:rsid w:val="00247EFE"/>
    <w:rsid w:val="00247FCE"/>
    <w:rsid w:val="00250DD7"/>
    <w:rsid w:val="002529BC"/>
    <w:rsid w:val="00252A53"/>
    <w:rsid w:val="00252A87"/>
    <w:rsid w:val="002531A5"/>
    <w:rsid w:val="002546B0"/>
    <w:rsid w:val="00254A9D"/>
    <w:rsid w:val="00255DA0"/>
    <w:rsid w:val="002565A6"/>
    <w:rsid w:val="00256E2F"/>
    <w:rsid w:val="00257567"/>
    <w:rsid w:val="00261646"/>
    <w:rsid w:val="00263396"/>
    <w:rsid w:val="002635B5"/>
    <w:rsid w:val="00263814"/>
    <w:rsid w:val="002645AC"/>
    <w:rsid w:val="00264CF8"/>
    <w:rsid w:val="002656E2"/>
    <w:rsid w:val="0026673D"/>
    <w:rsid w:val="002703AC"/>
    <w:rsid w:val="00271DCB"/>
    <w:rsid w:val="00272512"/>
    <w:rsid w:val="0027475B"/>
    <w:rsid w:val="00275A11"/>
    <w:rsid w:val="002761AD"/>
    <w:rsid w:val="0028051B"/>
    <w:rsid w:val="00280668"/>
    <w:rsid w:val="00281118"/>
    <w:rsid w:val="00281234"/>
    <w:rsid w:val="00282CB4"/>
    <w:rsid w:val="00282D71"/>
    <w:rsid w:val="002839D6"/>
    <w:rsid w:val="00283C50"/>
    <w:rsid w:val="00283FDE"/>
    <w:rsid w:val="0028415B"/>
    <w:rsid w:val="00285AC4"/>
    <w:rsid w:val="00285B8A"/>
    <w:rsid w:val="002876BB"/>
    <w:rsid w:val="00287A91"/>
    <w:rsid w:val="002910F9"/>
    <w:rsid w:val="002914A1"/>
    <w:rsid w:val="002922B5"/>
    <w:rsid w:val="002925FB"/>
    <w:rsid w:val="00293084"/>
    <w:rsid w:val="0029416A"/>
    <w:rsid w:val="00294E12"/>
    <w:rsid w:val="00295A2D"/>
    <w:rsid w:val="00296042"/>
    <w:rsid w:val="002962A0"/>
    <w:rsid w:val="00296774"/>
    <w:rsid w:val="00297B12"/>
    <w:rsid w:val="00297F8B"/>
    <w:rsid w:val="002A0FA5"/>
    <w:rsid w:val="002A18D0"/>
    <w:rsid w:val="002A209E"/>
    <w:rsid w:val="002A20C0"/>
    <w:rsid w:val="002A2744"/>
    <w:rsid w:val="002A35F0"/>
    <w:rsid w:val="002A4C9A"/>
    <w:rsid w:val="002A7A6F"/>
    <w:rsid w:val="002B042D"/>
    <w:rsid w:val="002B07D7"/>
    <w:rsid w:val="002B1B5A"/>
    <w:rsid w:val="002B2D62"/>
    <w:rsid w:val="002B51C6"/>
    <w:rsid w:val="002B54CE"/>
    <w:rsid w:val="002B5EE7"/>
    <w:rsid w:val="002B65D9"/>
    <w:rsid w:val="002B6B35"/>
    <w:rsid w:val="002C22CA"/>
    <w:rsid w:val="002C435D"/>
    <w:rsid w:val="002C5E3A"/>
    <w:rsid w:val="002C7670"/>
    <w:rsid w:val="002C79D0"/>
    <w:rsid w:val="002D0975"/>
    <w:rsid w:val="002D0D44"/>
    <w:rsid w:val="002D109F"/>
    <w:rsid w:val="002D1218"/>
    <w:rsid w:val="002D143B"/>
    <w:rsid w:val="002D2535"/>
    <w:rsid w:val="002D26FE"/>
    <w:rsid w:val="002D29C3"/>
    <w:rsid w:val="002D2A0E"/>
    <w:rsid w:val="002D2A53"/>
    <w:rsid w:val="002D2D2B"/>
    <w:rsid w:val="002D2D9B"/>
    <w:rsid w:val="002D3275"/>
    <w:rsid w:val="002D4A43"/>
    <w:rsid w:val="002D5662"/>
    <w:rsid w:val="002D5F4C"/>
    <w:rsid w:val="002D61CC"/>
    <w:rsid w:val="002D6E2B"/>
    <w:rsid w:val="002E0B5D"/>
    <w:rsid w:val="002E0E49"/>
    <w:rsid w:val="002E1808"/>
    <w:rsid w:val="002E1D0F"/>
    <w:rsid w:val="002E3130"/>
    <w:rsid w:val="002E420F"/>
    <w:rsid w:val="002E4DED"/>
    <w:rsid w:val="002E50C0"/>
    <w:rsid w:val="002E52C6"/>
    <w:rsid w:val="002E54A5"/>
    <w:rsid w:val="002E5AA3"/>
    <w:rsid w:val="002E600C"/>
    <w:rsid w:val="002E7166"/>
    <w:rsid w:val="002E79F9"/>
    <w:rsid w:val="002F03FF"/>
    <w:rsid w:val="002F0874"/>
    <w:rsid w:val="002F1458"/>
    <w:rsid w:val="002F1657"/>
    <w:rsid w:val="002F17BC"/>
    <w:rsid w:val="002F21FA"/>
    <w:rsid w:val="002F355F"/>
    <w:rsid w:val="002F5084"/>
    <w:rsid w:val="002F5D06"/>
    <w:rsid w:val="002F5DFF"/>
    <w:rsid w:val="002F6F0A"/>
    <w:rsid w:val="002F74BB"/>
    <w:rsid w:val="002F7C98"/>
    <w:rsid w:val="002F7F2D"/>
    <w:rsid w:val="00300316"/>
    <w:rsid w:val="003009AE"/>
    <w:rsid w:val="00301C9C"/>
    <w:rsid w:val="003026E3"/>
    <w:rsid w:val="00302E20"/>
    <w:rsid w:val="00303955"/>
    <w:rsid w:val="00303AF4"/>
    <w:rsid w:val="00303EB9"/>
    <w:rsid w:val="0030469F"/>
    <w:rsid w:val="00305079"/>
    <w:rsid w:val="00306A72"/>
    <w:rsid w:val="00306C30"/>
    <w:rsid w:val="003070C8"/>
    <w:rsid w:val="0030786A"/>
    <w:rsid w:val="00307BB0"/>
    <w:rsid w:val="00310D14"/>
    <w:rsid w:val="00310F47"/>
    <w:rsid w:val="0031189B"/>
    <w:rsid w:val="00312E1C"/>
    <w:rsid w:val="00312F9C"/>
    <w:rsid w:val="00314E05"/>
    <w:rsid w:val="0031700E"/>
    <w:rsid w:val="003173F2"/>
    <w:rsid w:val="00317B3A"/>
    <w:rsid w:val="00317F47"/>
    <w:rsid w:val="00321150"/>
    <w:rsid w:val="003231FB"/>
    <w:rsid w:val="00323232"/>
    <w:rsid w:val="00324B7B"/>
    <w:rsid w:val="003252E8"/>
    <w:rsid w:val="003263C9"/>
    <w:rsid w:val="00326870"/>
    <w:rsid w:val="00326899"/>
    <w:rsid w:val="0033084C"/>
    <w:rsid w:val="00333AAA"/>
    <w:rsid w:val="00333B61"/>
    <w:rsid w:val="00335B97"/>
    <w:rsid w:val="00336754"/>
    <w:rsid w:val="00336B22"/>
    <w:rsid w:val="00337329"/>
    <w:rsid w:val="003373A7"/>
    <w:rsid w:val="00337ABE"/>
    <w:rsid w:val="00340313"/>
    <w:rsid w:val="003406E4"/>
    <w:rsid w:val="0034074F"/>
    <w:rsid w:val="00340D1C"/>
    <w:rsid w:val="00341317"/>
    <w:rsid w:val="003415D8"/>
    <w:rsid w:val="00341D39"/>
    <w:rsid w:val="00341D47"/>
    <w:rsid w:val="00342162"/>
    <w:rsid w:val="0034218B"/>
    <w:rsid w:val="0034220E"/>
    <w:rsid w:val="00342D27"/>
    <w:rsid w:val="00343423"/>
    <w:rsid w:val="00343437"/>
    <w:rsid w:val="00343438"/>
    <w:rsid w:val="00343F65"/>
    <w:rsid w:val="003440ED"/>
    <w:rsid w:val="00344820"/>
    <w:rsid w:val="00344877"/>
    <w:rsid w:val="00344F3D"/>
    <w:rsid w:val="00345438"/>
    <w:rsid w:val="00346615"/>
    <w:rsid w:val="00350C3E"/>
    <w:rsid w:val="00351090"/>
    <w:rsid w:val="003515E3"/>
    <w:rsid w:val="0035261F"/>
    <w:rsid w:val="003526FF"/>
    <w:rsid w:val="0035300C"/>
    <w:rsid w:val="00353488"/>
    <w:rsid w:val="003540B6"/>
    <w:rsid w:val="00354117"/>
    <w:rsid w:val="00354F0A"/>
    <w:rsid w:val="003551BE"/>
    <w:rsid w:val="00356E42"/>
    <w:rsid w:val="003577BB"/>
    <w:rsid w:val="00361180"/>
    <w:rsid w:val="003613D2"/>
    <w:rsid w:val="003617B2"/>
    <w:rsid w:val="003620E7"/>
    <w:rsid w:val="003633E6"/>
    <w:rsid w:val="00363402"/>
    <w:rsid w:val="00363B06"/>
    <w:rsid w:val="00363CE2"/>
    <w:rsid w:val="00364888"/>
    <w:rsid w:val="003653AC"/>
    <w:rsid w:val="00365D59"/>
    <w:rsid w:val="00366AE0"/>
    <w:rsid w:val="00366B32"/>
    <w:rsid w:val="0037053C"/>
    <w:rsid w:val="00371258"/>
    <w:rsid w:val="0037166C"/>
    <w:rsid w:val="00371752"/>
    <w:rsid w:val="00371793"/>
    <w:rsid w:val="00371813"/>
    <w:rsid w:val="00371A3F"/>
    <w:rsid w:val="003721DE"/>
    <w:rsid w:val="00372699"/>
    <w:rsid w:val="00373BB9"/>
    <w:rsid w:val="00373EED"/>
    <w:rsid w:val="0037416A"/>
    <w:rsid w:val="00375BD8"/>
    <w:rsid w:val="00376F05"/>
    <w:rsid w:val="00380D99"/>
    <w:rsid w:val="00384165"/>
    <w:rsid w:val="00384BAB"/>
    <w:rsid w:val="003856C0"/>
    <w:rsid w:val="00385CA0"/>
    <w:rsid w:val="0038605E"/>
    <w:rsid w:val="00386FEA"/>
    <w:rsid w:val="00387A58"/>
    <w:rsid w:val="00390072"/>
    <w:rsid w:val="003909C7"/>
    <w:rsid w:val="003918A3"/>
    <w:rsid w:val="0039331E"/>
    <w:rsid w:val="003935AB"/>
    <w:rsid w:val="0039373A"/>
    <w:rsid w:val="0039427A"/>
    <w:rsid w:val="00394799"/>
    <w:rsid w:val="003948CC"/>
    <w:rsid w:val="00395144"/>
    <w:rsid w:val="003954E9"/>
    <w:rsid w:val="00396269"/>
    <w:rsid w:val="00396F59"/>
    <w:rsid w:val="003A0D25"/>
    <w:rsid w:val="003A0ECD"/>
    <w:rsid w:val="003A1A63"/>
    <w:rsid w:val="003A1C75"/>
    <w:rsid w:val="003A1E54"/>
    <w:rsid w:val="003A3AD4"/>
    <w:rsid w:val="003A4C1A"/>
    <w:rsid w:val="003A5573"/>
    <w:rsid w:val="003A5922"/>
    <w:rsid w:val="003A5985"/>
    <w:rsid w:val="003A69AD"/>
    <w:rsid w:val="003B03D8"/>
    <w:rsid w:val="003B11D7"/>
    <w:rsid w:val="003B3CD1"/>
    <w:rsid w:val="003B46B5"/>
    <w:rsid w:val="003B4E83"/>
    <w:rsid w:val="003B619E"/>
    <w:rsid w:val="003B708F"/>
    <w:rsid w:val="003B7ED1"/>
    <w:rsid w:val="003C0578"/>
    <w:rsid w:val="003C0A34"/>
    <w:rsid w:val="003C0EF3"/>
    <w:rsid w:val="003C114B"/>
    <w:rsid w:val="003C1F8C"/>
    <w:rsid w:val="003C2200"/>
    <w:rsid w:val="003C2984"/>
    <w:rsid w:val="003C2CE1"/>
    <w:rsid w:val="003C31CF"/>
    <w:rsid w:val="003C4548"/>
    <w:rsid w:val="003C4880"/>
    <w:rsid w:val="003C4935"/>
    <w:rsid w:val="003C4E37"/>
    <w:rsid w:val="003C5387"/>
    <w:rsid w:val="003C62C0"/>
    <w:rsid w:val="003D016A"/>
    <w:rsid w:val="003D1752"/>
    <w:rsid w:val="003D2A22"/>
    <w:rsid w:val="003D3719"/>
    <w:rsid w:val="003D47F8"/>
    <w:rsid w:val="003D4AB3"/>
    <w:rsid w:val="003D56AB"/>
    <w:rsid w:val="003E0A40"/>
    <w:rsid w:val="003E0A7F"/>
    <w:rsid w:val="003E0AA2"/>
    <w:rsid w:val="003E1357"/>
    <w:rsid w:val="003E142A"/>
    <w:rsid w:val="003E2AA0"/>
    <w:rsid w:val="003E3082"/>
    <w:rsid w:val="003E4401"/>
    <w:rsid w:val="003E58F6"/>
    <w:rsid w:val="003E5FA2"/>
    <w:rsid w:val="003E7045"/>
    <w:rsid w:val="003E7946"/>
    <w:rsid w:val="003F050F"/>
    <w:rsid w:val="003F05A8"/>
    <w:rsid w:val="003F4DAA"/>
    <w:rsid w:val="003F5202"/>
    <w:rsid w:val="003F5565"/>
    <w:rsid w:val="003F6ED7"/>
    <w:rsid w:val="003F74B6"/>
    <w:rsid w:val="003F7DCB"/>
    <w:rsid w:val="00401EB6"/>
    <w:rsid w:val="004022DC"/>
    <w:rsid w:val="00402FA2"/>
    <w:rsid w:val="0040394C"/>
    <w:rsid w:val="00403F83"/>
    <w:rsid w:val="00404836"/>
    <w:rsid w:val="004050D7"/>
    <w:rsid w:val="004052B6"/>
    <w:rsid w:val="0040687D"/>
    <w:rsid w:val="004070DC"/>
    <w:rsid w:val="00410D95"/>
    <w:rsid w:val="00411716"/>
    <w:rsid w:val="00413801"/>
    <w:rsid w:val="0041429F"/>
    <w:rsid w:val="00414A10"/>
    <w:rsid w:val="00414F67"/>
    <w:rsid w:val="00414FA8"/>
    <w:rsid w:val="00415BC2"/>
    <w:rsid w:val="0041725E"/>
    <w:rsid w:val="004206CF"/>
    <w:rsid w:val="0042106C"/>
    <w:rsid w:val="0042157F"/>
    <w:rsid w:val="00422E99"/>
    <w:rsid w:val="00422FD5"/>
    <w:rsid w:val="00422FDE"/>
    <w:rsid w:val="0042603F"/>
    <w:rsid w:val="00426673"/>
    <w:rsid w:val="00430287"/>
    <w:rsid w:val="0043180B"/>
    <w:rsid w:val="004326E5"/>
    <w:rsid w:val="00432812"/>
    <w:rsid w:val="00432A6A"/>
    <w:rsid w:val="00433B56"/>
    <w:rsid w:val="00434543"/>
    <w:rsid w:val="00436D3F"/>
    <w:rsid w:val="004375E8"/>
    <w:rsid w:val="0044046A"/>
    <w:rsid w:val="004413F4"/>
    <w:rsid w:val="00441CE3"/>
    <w:rsid w:val="004429C5"/>
    <w:rsid w:val="00442E49"/>
    <w:rsid w:val="00444168"/>
    <w:rsid w:val="004443B6"/>
    <w:rsid w:val="00445E49"/>
    <w:rsid w:val="0044674E"/>
    <w:rsid w:val="00446DF2"/>
    <w:rsid w:val="00447233"/>
    <w:rsid w:val="004474AF"/>
    <w:rsid w:val="004478FF"/>
    <w:rsid w:val="00450763"/>
    <w:rsid w:val="00451123"/>
    <w:rsid w:val="00451485"/>
    <w:rsid w:val="00452837"/>
    <w:rsid w:val="00454E99"/>
    <w:rsid w:val="00455314"/>
    <w:rsid w:val="00455F5C"/>
    <w:rsid w:val="00456024"/>
    <w:rsid w:val="004571CD"/>
    <w:rsid w:val="00457597"/>
    <w:rsid w:val="004576FE"/>
    <w:rsid w:val="004601A6"/>
    <w:rsid w:val="00460E22"/>
    <w:rsid w:val="00461AE6"/>
    <w:rsid w:val="00463910"/>
    <w:rsid w:val="00463F20"/>
    <w:rsid w:val="004640EE"/>
    <w:rsid w:val="00464131"/>
    <w:rsid w:val="00464C52"/>
    <w:rsid w:val="004658AB"/>
    <w:rsid w:val="00465ABC"/>
    <w:rsid w:val="00466D0E"/>
    <w:rsid w:val="00467411"/>
    <w:rsid w:val="004675E7"/>
    <w:rsid w:val="00467BAE"/>
    <w:rsid w:val="00471298"/>
    <w:rsid w:val="00471CEC"/>
    <w:rsid w:val="0047288A"/>
    <w:rsid w:val="0047385D"/>
    <w:rsid w:val="0047449E"/>
    <w:rsid w:val="00475D0E"/>
    <w:rsid w:val="00476362"/>
    <w:rsid w:val="00476907"/>
    <w:rsid w:val="00477295"/>
    <w:rsid w:val="00477672"/>
    <w:rsid w:val="0047795E"/>
    <w:rsid w:val="00477E4F"/>
    <w:rsid w:val="0048089E"/>
    <w:rsid w:val="00480B53"/>
    <w:rsid w:val="00481376"/>
    <w:rsid w:val="00482AB4"/>
    <w:rsid w:val="00483152"/>
    <w:rsid w:val="00483ACA"/>
    <w:rsid w:val="00484164"/>
    <w:rsid w:val="00484481"/>
    <w:rsid w:val="00484A52"/>
    <w:rsid w:val="0048506A"/>
    <w:rsid w:val="0048538E"/>
    <w:rsid w:val="00485932"/>
    <w:rsid w:val="0048616C"/>
    <w:rsid w:val="00486685"/>
    <w:rsid w:val="00486B9A"/>
    <w:rsid w:val="00486C76"/>
    <w:rsid w:val="0048720D"/>
    <w:rsid w:val="00487C2B"/>
    <w:rsid w:val="00490050"/>
    <w:rsid w:val="00491778"/>
    <w:rsid w:val="00492C88"/>
    <w:rsid w:val="004931D5"/>
    <w:rsid w:val="004933E0"/>
    <w:rsid w:val="004945A0"/>
    <w:rsid w:val="004950DA"/>
    <w:rsid w:val="00495AB9"/>
    <w:rsid w:val="00495F49"/>
    <w:rsid w:val="00496A94"/>
    <w:rsid w:val="004971A1"/>
    <w:rsid w:val="004973E4"/>
    <w:rsid w:val="004A1F9D"/>
    <w:rsid w:val="004A2443"/>
    <w:rsid w:val="004A2B6C"/>
    <w:rsid w:val="004A2FE4"/>
    <w:rsid w:val="004A31F9"/>
    <w:rsid w:val="004A3AFF"/>
    <w:rsid w:val="004A3D85"/>
    <w:rsid w:val="004A4064"/>
    <w:rsid w:val="004A4359"/>
    <w:rsid w:val="004A463F"/>
    <w:rsid w:val="004A5584"/>
    <w:rsid w:val="004A5E6F"/>
    <w:rsid w:val="004A7D76"/>
    <w:rsid w:val="004B0494"/>
    <w:rsid w:val="004B05DD"/>
    <w:rsid w:val="004B0E48"/>
    <w:rsid w:val="004B2244"/>
    <w:rsid w:val="004B3500"/>
    <w:rsid w:val="004B393D"/>
    <w:rsid w:val="004B5B59"/>
    <w:rsid w:val="004B67F1"/>
    <w:rsid w:val="004B69C9"/>
    <w:rsid w:val="004B7005"/>
    <w:rsid w:val="004B7BA3"/>
    <w:rsid w:val="004B7C39"/>
    <w:rsid w:val="004B7E8D"/>
    <w:rsid w:val="004C034E"/>
    <w:rsid w:val="004C12B1"/>
    <w:rsid w:val="004C1916"/>
    <w:rsid w:val="004C39C5"/>
    <w:rsid w:val="004C3AB0"/>
    <w:rsid w:val="004C4B4D"/>
    <w:rsid w:val="004C6598"/>
    <w:rsid w:val="004D048D"/>
    <w:rsid w:val="004D1341"/>
    <w:rsid w:val="004D1B6C"/>
    <w:rsid w:val="004D2482"/>
    <w:rsid w:val="004D3351"/>
    <w:rsid w:val="004D64AB"/>
    <w:rsid w:val="004D6B40"/>
    <w:rsid w:val="004D6F77"/>
    <w:rsid w:val="004D7417"/>
    <w:rsid w:val="004E0134"/>
    <w:rsid w:val="004E09D2"/>
    <w:rsid w:val="004E0A7A"/>
    <w:rsid w:val="004E1FD6"/>
    <w:rsid w:val="004E2827"/>
    <w:rsid w:val="004E6060"/>
    <w:rsid w:val="004E6339"/>
    <w:rsid w:val="004E64A5"/>
    <w:rsid w:val="004E6DA3"/>
    <w:rsid w:val="004E75AD"/>
    <w:rsid w:val="004E761D"/>
    <w:rsid w:val="004F017F"/>
    <w:rsid w:val="004F03CC"/>
    <w:rsid w:val="004F141D"/>
    <w:rsid w:val="004F1DDB"/>
    <w:rsid w:val="004F27AA"/>
    <w:rsid w:val="004F2857"/>
    <w:rsid w:val="004F366F"/>
    <w:rsid w:val="004F390C"/>
    <w:rsid w:val="004F4150"/>
    <w:rsid w:val="004F424E"/>
    <w:rsid w:val="004F4721"/>
    <w:rsid w:val="004F56E4"/>
    <w:rsid w:val="004F5CBC"/>
    <w:rsid w:val="004F6696"/>
    <w:rsid w:val="004F727C"/>
    <w:rsid w:val="004F736D"/>
    <w:rsid w:val="00500119"/>
    <w:rsid w:val="0050091A"/>
    <w:rsid w:val="00501144"/>
    <w:rsid w:val="0050244D"/>
    <w:rsid w:val="00502CEA"/>
    <w:rsid w:val="005063B8"/>
    <w:rsid w:val="005066BA"/>
    <w:rsid w:val="00506810"/>
    <w:rsid w:val="00507175"/>
    <w:rsid w:val="0050764D"/>
    <w:rsid w:val="00511A52"/>
    <w:rsid w:val="00511F7A"/>
    <w:rsid w:val="00514044"/>
    <w:rsid w:val="005147A6"/>
    <w:rsid w:val="00517792"/>
    <w:rsid w:val="00517A5F"/>
    <w:rsid w:val="005201C2"/>
    <w:rsid w:val="0052087D"/>
    <w:rsid w:val="005228D2"/>
    <w:rsid w:val="00523D77"/>
    <w:rsid w:val="0052511B"/>
    <w:rsid w:val="005254ED"/>
    <w:rsid w:val="00525785"/>
    <w:rsid w:val="00527567"/>
    <w:rsid w:val="0053039C"/>
    <w:rsid w:val="00530B73"/>
    <w:rsid w:val="005318E0"/>
    <w:rsid w:val="00531A94"/>
    <w:rsid w:val="0053262C"/>
    <w:rsid w:val="00533127"/>
    <w:rsid w:val="00535952"/>
    <w:rsid w:val="00535988"/>
    <w:rsid w:val="005359E2"/>
    <w:rsid w:val="00535F21"/>
    <w:rsid w:val="00535F4B"/>
    <w:rsid w:val="00536A07"/>
    <w:rsid w:val="00536E18"/>
    <w:rsid w:val="00537DF9"/>
    <w:rsid w:val="00540158"/>
    <w:rsid w:val="00540333"/>
    <w:rsid w:val="005403E6"/>
    <w:rsid w:val="005410BA"/>
    <w:rsid w:val="00541A82"/>
    <w:rsid w:val="005423AE"/>
    <w:rsid w:val="00543955"/>
    <w:rsid w:val="00543BFF"/>
    <w:rsid w:val="005453F4"/>
    <w:rsid w:val="00545439"/>
    <w:rsid w:val="00545751"/>
    <w:rsid w:val="00545C5A"/>
    <w:rsid w:val="00545E8F"/>
    <w:rsid w:val="00546CEB"/>
    <w:rsid w:val="00547218"/>
    <w:rsid w:val="0054745B"/>
    <w:rsid w:val="00547778"/>
    <w:rsid w:val="00550158"/>
    <w:rsid w:val="005503D7"/>
    <w:rsid w:val="005518FA"/>
    <w:rsid w:val="00551A39"/>
    <w:rsid w:val="00551BFC"/>
    <w:rsid w:val="00551F8B"/>
    <w:rsid w:val="005521AE"/>
    <w:rsid w:val="00552217"/>
    <w:rsid w:val="00554B30"/>
    <w:rsid w:val="00555280"/>
    <w:rsid w:val="005555A9"/>
    <w:rsid w:val="005556E4"/>
    <w:rsid w:val="00555D53"/>
    <w:rsid w:val="00556B33"/>
    <w:rsid w:val="0055714B"/>
    <w:rsid w:val="005601D9"/>
    <w:rsid w:val="00560529"/>
    <w:rsid w:val="00560B3E"/>
    <w:rsid w:val="00564F66"/>
    <w:rsid w:val="005658A5"/>
    <w:rsid w:val="00565974"/>
    <w:rsid w:val="00570986"/>
    <w:rsid w:val="00571D94"/>
    <w:rsid w:val="005725DD"/>
    <w:rsid w:val="00572AE7"/>
    <w:rsid w:val="0057447F"/>
    <w:rsid w:val="005748C1"/>
    <w:rsid w:val="005756F8"/>
    <w:rsid w:val="00575F58"/>
    <w:rsid w:val="00576A4D"/>
    <w:rsid w:val="00576CD0"/>
    <w:rsid w:val="00581A31"/>
    <w:rsid w:val="00581DF9"/>
    <w:rsid w:val="00581F1E"/>
    <w:rsid w:val="0058206B"/>
    <w:rsid w:val="005824CD"/>
    <w:rsid w:val="00582908"/>
    <w:rsid w:val="005835D7"/>
    <w:rsid w:val="00584A07"/>
    <w:rsid w:val="0058521A"/>
    <w:rsid w:val="0058544F"/>
    <w:rsid w:val="00585613"/>
    <w:rsid w:val="00585D86"/>
    <w:rsid w:val="00587DA2"/>
    <w:rsid w:val="00590AAC"/>
    <w:rsid w:val="00590E21"/>
    <w:rsid w:val="005918D5"/>
    <w:rsid w:val="00591EEE"/>
    <w:rsid w:val="00592BB7"/>
    <w:rsid w:val="00592DA1"/>
    <w:rsid w:val="0059319D"/>
    <w:rsid w:val="00593541"/>
    <w:rsid w:val="00593D2C"/>
    <w:rsid w:val="00593D9C"/>
    <w:rsid w:val="00594268"/>
    <w:rsid w:val="0059655C"/>
    <w:rsid w:val="00596E1B"/>
    <w:rsid w:val="00597240"/>
    <w:rsid w:val="00597374"/>
    <w:rsid w:val="005A00B9"/>
    <w:rsid w:val="005A203C"/>
    <w:rsid w:val="005A32F5"/>
    <w:rsid w:val="005A47A3"/>
    <w:rsid w:val="005A48F2"/>
    <w:rsid w:val="005A6371"/>
    <w:rsid w:val="005A713E"/>
    <w:rsid w:val="005B07A3"/>
    <w:rsid w:val="005B142F"/>
    <w:rsid w:val="005B1976"/>
    <w:rsid w:val="005B2E21"/>
    <w:rsid w:val="005B2ED0"/>
    <w:rsid w:val="005B2F81"/>
    <w:rsid w:val="005B42F4"/>
    <w:rsid w:val="005B4779"/>
    <w:rsid w:val="005B5F40"/>
    <w:rsid w:val="005B6793"/>
    <w:rsid w:val="005B7B62"/>
    <w:rsid w:val="005C075B"/>
    <w:rsid w:val="005C101E"/>
    <w:rsid w:val="005C1467"/>
    <w:rsid w:val="005C183D"/>
    <w:rsid w:val="005C1CD2"/>
    <w:rsid w:val="005C1E33"/>
    <w:rsid w:val="005C2410"/>
    <w:rsid w:val="005C29D0"/>
    <w:rsid w:val="005C2AEA"/>
    <w:rsid w:val="005C2B54"/>
    <w:rsid w:val="005C2F87"/>
    <w:rsid w:val="005C3385"/>
    <w:rsid w:val="005C3737"/>
    <w:rsid w:val="005C3BF0"/>
    <w:rsid w:val="005C4D79"/>
    <w:rsid w:val="005C5D67"/>
    <w:rsid w:val="005C66D6"/>
    <w:rsid w:val="005C6A3F"/>
    <w:rsid w:val="005D02EA"/>
    <w:rsid w:val="005D14DC"/>
    <w:rsid w:val="005D1F10"/>
    <w:rsid w:val="005D278F"/>
    <w:rsid w:val="005D31D2"/>
    <w:rsid w:val="005D404A"/>
    <w:rsid w:val="005D4AF5"/>
    <w:rsid w:val="005D543C"/>
    <w:rsid w:val="005D5B21"/>
    <w:rsid w:val="005D5D52"/>
    <w:rsid w:val="005D6AFD"/>
    <w:rsid w:val="005D6E72"/>
    <w:rsid w:val="005D6F41"/>
    <w:rsid w:val="005D7635"/>
    <w:rsid w:val="005D7B6F"/>
    <w:rsid w:val="005E0857"/>
    <w:rsid w:val="005E0E20"/>
    <w:rsid w:val="005E1D38"/>
    <w:rsid w:val="005E1E13"/>
    <w:rsid w:val="005E1ECD"/>
    <w:rsid w:val="005E2480"/>
    <w:rsid w:val="005E24D2"/>
    <w:rsid w:val="005E26EF"/>
    <w:rsid w:val="005E3490"/>
    <w:rsid w:val="005E354C"/>
    <w:rsid w:val="005E4EDD"/>
    <w:rsid w:val="005E605D"/>
    <w:rsid w:val="005E7AC5"/>
    <w:rsid w:val="005F09CF"/>
    <w:rsid w:val="005F1A6A"/>
    <w:rsid w:val="005F2E8E"/>
    <w:rsid w:val="005F3735"/>
    <w:rsid w:val="005F3C80"/>
    <w:rsid w:val="005F4C43"/>
    <w:rsid w:val="005F4CA4"/>
    <w:rsid w:val="005F597D"/>
    <w:rsid w:val="005F6920"/>
    <w:rsid w:val="005F70A2"/>
    <w:rsid w:val="005F719F"/>
    <w:rsid w:val="005F72C6"/>
    <w:rsid w:val="005F73EA"/>
    <w:rsid w:val="005F76A4"/>
    <w:rsid w:val="00600056"/>
    <w:rsid w:val="006000A7"/>
    <w:rsid w:val="00600E91"/>
    <w:rsid w:val="00601167"/>
    <w:rsid w:val="0060135A"/>
    <w:rsid w:val="006066C0"/>
    <w:rsid w:val="00606CB7"/>
    <w:rsid w:val="00607FC9"/>
    <w:rsid w:val="006118AE"/>
    <w:rsid w:val="00611FCD"/>
    <w:rsid w:val="006128D0"/>
    <w:rsid w:val="00612C15"/>
    <w:rsid w:val="0061307E"/>
    <w:rsid w:val="0061618D"/>
    <w:rsid w:val="00616C4D"/>
    <w:rsid w:val="006202DA"/>
    <w:rsid w:val="00620D32"/>
    <w:rsid w:val="00621621"/>
    <w:rsid w:val="006220CA"/>
    <w:rsid w:val="00622402"/>
    <w:rsid w:val="006239DC"/>
    <w:rsid w:val="0062491C"/>
    <w:rsid w:val="00625822"/>
    <w:rsid w:val="00625BCE"/>
    <w:rsid w:val="00626859"/>
    <w:rsid w:val="00626A7F"/>
    <w:rsid w:val="006271FC"/>
    <w:rsid w:val="00627F8A"/>
    <w:rsid w:val="006301D0"/>
    <w:rsid w:val="00630268"/>
    <w:rsid w:val="00630442"/>
    <w:rsid w:val="00630E63"/>
    <w:rsid w:val="006316AE"/>
    <w:rsid w:val="00631ECD"/>
    <w:rsid w:val="006324C4"/>
    <w:rsid w:val="00632751"/>
    <w:rsid w:val="00633396"/>
    <w:rsid w:val="006336F9"/>
    <w:rsid w:val="00634546"/>
    <w:rsid w:val="006355FE"/>
    <w:rsid w:val="006356C9"/>
    <w:rsid w:val="00635E29"/>
    <w:rsid w:val="00636174"/>
    <w:rsid w:val="00637376"/>
    <w:rsid w:val="00637552"/>
    <w:rsid w:val="006402E6"/>
    <w:rsid w:val="00640674"/>
    <w:rsid w:val="00640746"/>
    <w:rsid w:val="00640BAE"/>
    <w:rsid w:val="006413F6"/>
    <w:rsid w:val="00641A7A"/>
    <w:rsid w:val="006422E7"/>
    <w:rsid w:val="00643381"/>
    <w:rsid w:val="00643FAD"/>
    <w:rsid w:val="0064583A"/>
    <w:rsid w:val="0064615E"/>
    <w:rsid w:val="006466EE"/>
    <w:rsid w:val="00647DA4"/>
    <w:rsid w:val="00650137"/>
    <w:rsid w:val="0065255B"/>
    <w:rsid w:val="0065430B"/>
    <w:rsid w:val="00655167"/>
    <w:rsid w:val="0065549E"/>
    <w:rsid w:val="00655839"/>
    <w:rsid w:val="00655FA2"/>
    <w:rsid w:val="00656CE2"/>
    <w:rsid w:val="00656E25"/>
    <w:rsid w:val="0065726E"/>
    <w:rsid w:val="00657674"/>
    <w:rsid w:val="00661FF0"/>
    <w:rsid w:val="00662210"/>
    <w:rsid w:val="006630CD"/>
    <w:rsid w:val="00663486"/>
    <w:rsid w:val="00664175"/>
    <w:rsid w:val="006654D9"/>
    <w:rsid w:val="006654F9"/>
    <w:rsid w:val="00665A9F"/>
    <w:rsid w:val="006674FF"/>
    <w:rsid w:val="00667AD7"/>
    <w:rsid w:val="00670935"/>
    <w:rsid w:val="00670F40"/>
    <w:rsid w:val="00671B84"/>
    <w:rsid w:val="0067233F"/>
    <w:rsid w:val="00672855"/>
    <w:rsid w:val="00672D5B"/>
    <w:rsid w:val="006730BE"/>
    <w:rsid w:val="00673C98"/>
    <w:rsid w:val="00673DAC"/>
    <w:rsid w:val="006744BC"/>
    <w:rsid w:val="006744E4"/>
    <w:rsid w:val="00674879"/>
    <w:rsid w:val="00674D5E"/>
    <w:rsid w:val="006754A6"/>
    <w:rsid w:val="0068000C"/>
    <w:rsid w:val="006800EB"/>
    <w:rsid w:val="006819AA"/>
    <w:rsid w:val="00681E55"/>
    <w:rsid w:val="00682A75"/>
    <w:rsid w:val="00683746"/>
    <w:rsid w:val="00684136"/>
    <w:rsid w:val="00684740"/>
    <w:rsid w:val="00684973"/>
    <w:rsid w:val="00686048"/>
    <w:rsid w:val="006877C3"/>
    <w:rsid w:val="00690300"/>
    <w:rsid w:val="00690445"/>
    <w:rsid w:val="00691367"/>
    <w:rsid w:val="00691E8F"/>
    <w:rsid w:val="00692126"/>
    <w:rsid w:val="00692CCB"/>
    <w:rsid w:val="00693400"/>
    <w:rsid w:val="00693DE5"/>
    <w:rsid w:val="00693F08"/>
    <w:rsid w:val="00695000"/>
    <w:rsid w:val="00695B4D"/>
    <w:rsid w:val="00697AA3"/>
    <w:rsid w:val="006A0488"/>
    <w:rsid w:val="006A05B8"/>
    <w:rsid w:val="006A0962"/>
    <w:rsid w:val="006A09A8"/>
    <w:rsid w:val="006A1584"/>
    <w:rsid w:val="006A1DC7"/>
    <w:rsid w:val="006A2700"/>
    <w:rsid w:val="006A317C"/>
    <w:rsid w:val="006A49B4"/>
    <w:rsid w:val="006A49C1"/>
    <w:rsid w:val="006A4BFC"/>
    <w:rsid w:val="006A4E5E"/>
    <w:rsid w:val="006A5985"/>
    <w:rsid w:val="006A6683"/>
    <w:rsid w:val="006A69D0"/>
    <w:rsid w:val="006A6D2B"/>
    <w:rsid w:val="006B1FF1"/>
    <w:rsid w:val="006B2167"/>
    <w:rsid w:val="006B2AFB"/>
    <w:rsid w:val="006B3934"/>
    <w:rsid w:val="006B3FEB"/>
    <w:rsid w:val="006B426F"/>
    <w:rsid w:val="006B49BA"/>
    <w:rsid w:val="006B73F1"/>
    <w:rsid w:val="006C07F7"/>
    <w:rsid w:val="006C154C"/>
    <w:rsid w:val="006C15EF"/>
    <w:rsid w:val="006C207F"/>
    <w:rsid w:val="006C20F4"/>
    <w:rsid w:val="006C417F"/>
    <w:rsid w:val="006C4E03"/>
    <w:rsid w:val="006C51E3"/>
    <w:rsid w:val="006C61C2"/>
    <w:rsid w:val="006C6572"/>
    <w:rsid w:val="006C7673"/>
    <w:rsid w:val="006D008E"/>
    <w:rsid w:val="006D0FB6"/>
    <w:rsid w:val="006D539E"/>
    <w:rsid w:val="006D5C3C"/>
    <w:rsid w:val="006D77EB"/>
    <w:rsid w:val="006E008D"/>
    <w:rsid w:val="006E00DF"/>
    <w:rsid w:val="006E200D"/>
    <w:rsid w:val="006E2291"/>
    <w:rsid w:val="006E4160"/>
    <w:rsid w:val="006F3988"/>
    <w:rsid w:val="006F3EA4"/>
    <w:rsid w:val="006F409C"/>
    <w:rsid w:val="006F507F"/>
    <w:rsid w:val="006F5880"/>
    <w:rsid w:val="006F60BA"/>
    <w:rsid w:val="006F66AB"/>
    <w:rsid w:val="00700957"/>
    <w:rsid w:val="00702075"/>
    <w:rsid w:val="00704997"/>
    <w:rsid w:val="00704AF6"/>
    <w:rsid w:val="00704BC5"/>
    <w:rsid w:val="00704C68"/>
    <w:rsid w:val="00704E44"/>
    <w:rsid w:val="00704EA6"/>
    <w:rsid w:val="007055EC"/>
    <w:rsid w:val="00705C46"/>
    <w:rsid w:val="00705D7F"/>
    <w:rsid w:val="00706676"/>
    <w:rsid w:val="00706B29"/>
    <w:rsid w:val="00706E21"/>
    <w:rsid w:val="00706E27"/>
    <w:rsid w:val="00706EE6"/>
    <w:rsid w:val="00707FAC"/>
    <w:rsid w:val="00711009"/>
    <w:rsid w:val="00711436"/>
    <w:rsid w:val="00713634"/>
    <w:rsid w:val="00713CDB"/>
    <w:rsid w:val="0071464E"/>
    <w:rsid w:val="00714B3C"/>
    <w:rsid w:val="007150D3"/>
    <w:rsid w:val="00715A9A"/>
    <w:rsid w:val="007163EF"/>
    <w:rsid w:val="007169A2"/>
    <w:rsid w:val="007169EF"/>
    <w:rsid w:val="00716C06"/>
    <w:rsid w:val="00716D02"/>
    <w:rsid w:val="0072003D"/>
    <w:rsid w:val="007210CD"/>
    <w:rsid w:val="007216CF"/>
    <w:rsid w:val="00723B3C"/>
    <w:rsid w:val="00723FE0"/>
    <w:rsid w:val="00725848"/>
    <w:rsid w:val="0072678C"/>
    <w:rsid w:val="00726C18"/>
    <w:rsid w:val="00726FB3"/>
    <w:rsid w:val="00727282"/>
    <w:rsid w:val="00727F52"/>
    <w:rsid w:val="007310F6"/>
    <w:rsid w:val="00731352"/>
    <w:rsid w:val="00731B41"/>
    <w:rsid w:val="00731F9B"/>
    <w:rsid w:val="00733644"/>
    <w:rsid w:val="00733EC8"/>
    <w:rsid w:val="0073421A"/>
    <w:rsid w:val="00734699"/>
    <w:rsid w:val="00740119"/>
    <w:rsid w:val="00741440"/>
    <w:rsid w:val="007448DA"/>
    <w:rsid w:val="00744B0D"/>
    <w:rsid w:val="00746F5A"/>
    <w:rsid w:val="0074794C"/>
    <w:rsid w:val="00750E86"/>
    <w:rsid w:val="00752494"/>
    <w:rsid w:val="00752727"/>
    <w:rsid w:val="00752824"/>
    <w:rsid w:val="00752FC2"/>
    <w:rsid w:val="007533FD"/>
    <w:rsid w:val="00753E6C"/>
    <w:rsid w:val="00754387"/>
    <w:rsid w:val="00754A99"/>
    <w:rsid w:val="00754C1F"/>
    <w:rsid w:val="00754EAD"/>
    <w:rsid w:val="007565EE"/>
    <w:rsid w:val="00756EB2"/>
    <w:rsid w:val="00757A82"/>
    <w:rsid w:val="00760943"/>
    <w:rsid w:val="0076162F"/>
    <w:rsid w:val="00761A70"/>
    <w:rsid w:val="00762007"/>
    <w:rsid w:val="00762CD1"/>
    <w:rsid w:val="007646AD"/>
    <w:rsid w:val="0076563C"/>
    <w:rsid w:val="00765AC2"/>
    <w:rsid w:val="00767731"/>
    <w:rsid w:val="00771895"/>
    <w:rsid w:val="00772815"/>
    <w:rsid w:val="00772DBE"/>
    <w:rsid w:val="00772EBB"/>
    <w:rsid w:val="00773408"/>
    <w:rsid w:val="00773864"/>
    <w:rsid w:val="00773D94"/>
    <w:rsid w:val="0077581A"/>
    <w:rsid w:val="00776363"/>
    <w:rsid w:val="00776A4E"/>
    <w:rsid w:val="00777647"/>
    <w:rsid w:val="00777A76"/>
    <w:rsid w:val="0078131A"/>
    <w:rsid w:val="00781A6C"/>
    <w:rsid w:val="00781D41"/>
    <w:rsid w:val="00782311"/>
    <w:rsid w:val="007827C6"/>
    <w:rsid w:val="00784DD6"/>
    <w:rsid w:val="007854CB"/>
    <w:rsid w:val="0078631B"/>
    <w:rsid w:val="0079012F"/>
    <w:rsid w:val="0079147D"/>
    <w:rsid w:val="0079180C"/>
    <w:rsid w:val="0079198C"/>
    <w:rsid w:val="007930B6"/>
    <w:rsid w:val="00793297"/>
    <w:rsid w:val="00793AE3"/>
    <w:rsid w:val="007948EE"/>
    <w:rsid w:val="0079501A"/>
    <w:rsid w:val="007963F2"/>
    <w:rsid w:val="00796F92"/>
    <w:rsid w:val="00797406"/>
    <w:rsid w:val="00797781"/>
    <w:rsid w:val="007A004C"/>
    <w:rsid w:val="007A0DDC"/>
    <w:rsid w:val="007A14F1"/>
    <w:rsid w:val="007A1766"/>
    <w:rsid w:val="007A205F"/>
    <w:rsid w:val="007A3812"/>
    <w:rsid w:val="007A3B3A"/>
    <w:rsid w:val="007A3C02"/>
    <w:rsid w:val="007A4FA9"/>
    <w:rsid w:val="007A63C0"/>
    <w:rsid w:val="007A7A17"/>
    <w:rsid w:val="007A7B83"/>
    <w:rsid w:val="007A7CD4"/>
    <w:rsid w:val="007B076E"/>
    <w:rsid w:val="007B0975"/>
    <w:rsid w:val="007B38F6"/>
    <w:rsid w:val="007B6755"/>
    <w:rsid w:val="007B6BC6"/>
    <w:rsid w:val="007B7BE1"/>
    <w:rsid w:val="007C137F"/>
    <w:rsid w:val="007C165A"/>
    <w:rsid w:val="007C28E9"/>
    <w:rsid w:val="007C2A61"/>
    <w:rsid w:val="007C429E"/>
    <w:rsid w:val="007C4822"/>
    <w:rsid w:val="007C5944"/>
    <w:rsid w:val="007C59AF"/>
    <w:rsid w:val="007C659E"/>
    <w:rsid w:val="007C6FA6"/>
    <w:rsid w:val="007C721B"/>
    <w:rsid w:val="007D0113"/>
    <w:rsid w:val="007D0E81"/>
    <w:rsid w:val="007D1763"/>
    <w:rsid w:val="007D19CE"/>
    <w:rsid w:val="007D4593"/>
    <w:rsid w:val="007D599A"/>
    <w:rsid w:val="007D5F24"/>
    <w:rsid w:val="007D6101"/>
    <w:rsid w:val="007D6698"/>
    <w:rsid w:val="007D6F5C"/>
    <w:rsid w:val="007D78FF"/>
    <w:rsid w:val="007D7E03"/>
    <w:rsid w:val="007E047D"/>
    <w:rsid w:val="007E04DC"/>
    <w:rsid w:val="007E0961"/>
    <w:rsid w:val="007E1689"/>
    <w:rsid w:val="007E2C4C"/>
    <w:rsid w:val="007E3656"/>
    <w:rsid w:val="007E3700"/>
    <w:rsid w:val="007E3A04"/>
    <w:rsid w:val="007E3D4C"/>
    <w:rsid w:val="007E3DAA"/>
    <w:rsid w:val="007E6CAC"/>
    <w:rsid w:val="007E7811"/>
    <w:rsid w:val="007F043B"/>
    <w:rsid w:val="007F0B5E"/>
    <w:rsid w:val="007F1B85"/>
    <w:rsid w:val="007F306D"/>
    <w:rsid w:val="007F5B44"/>
    <w:rsid w:val="007F6563"/>
    <w:rsid w:val="007F6FAA"/>
    <w:rsid w:val="007F7297"/>
    <w:rsid w:val="00801830"/>
    <w:rsid w:val="00801847"/>
    <w:rsid w:val="00802291"/>
    <w:rsid w:val="00802C58"/>
    <w:rsid w:val="008036E6"/>
    <w:rsid w:val="008039F0"/>
    <w:rsid w:val="00803AA5"/>
    <w:rsid w:val="00804AE9"/>
    <w:rsid w:val="00804FCB"/>
    <w:rsid w:val="0080658D"/>
    <w:rsid w:val="00807CCF"/>
    <w:rsid w:val="008105D4"/>
    <w:rsid w:val="00810734"/>
    <w:rsid w:val="0081144C"/>
    <w:rsid w:val="008119BA"/>
    <w:rsid w:val="00811F1B"/>
    <w:rsid w:val="008120C6"/>
    <w:rsid w:val="00812480"/>
    <w:rsid w:val="008128F3"/>
    <w:rsid w:val="00813C95"/>
    <w:rsid w:val="0081463E"/>
    <w:rsid w:val="00814791"/>
    <w:rsid w:val="008149C1"/>
    <w:rsid w:val="0081534A"/>
    <w:rsid w:val="00815E86"/>
    <w:rsid w:val="00817261"/>
    <w:rsid w:val="00817E82"/>
    <w:rsid w:val="0082040D"/>
    <w:rsid w:val="008209A9"/>
    <w:rsid w:val="00820E33"/>
    <w:rsid w:val="00821004"/>
    <w:rsid w:val="008219B9"/>
    <w:rsid w:val="00822263"/>
    <w:rsid w:val="0082256F"/>
    <w:rsid w:val="008246B5"/>
    <w:rsid w:val="008249A9"/>
    <w:rsid w:val="0082535D"/>
    <w:rsid w:val="00827CC7"/>
    <w:rsid w:val="00827FE9"/>
    <w:rsid w:val="00830038"/>
    <w:rsid w:val="00830AE2"/>
    <w:rsid w:val="00831063"/>
    <w:rsid w:val="008344E0"/>
    <w:rsid w:val="0083533F"/>
    <w:rsid w:val="00836D08"/>
    <w:rsid w:val="0083765B"/>
    <w:rsid w:val="008376E9"/>
    <w:rsid w:val="00837ECA"/>
    <w:rsid w:val="00840125"/>
    <w:rsid w:val="00841A84"/>
    <w:rsid w:val="00841FF4"/>
    <w:rsid w:val="008430B1"/>
    <w:rsid w:val="00843179"/>
    <w:rsid w:val="008438F5"/>
    <w:rsid w:val="00844E0A"/>
    <w:rsid w:val="0084583C"/>
    <w:rsid w:val="008476D5"/>
    <w:rsid w:val="0085017D"/>
    <w:rsid w:val="00851178"/>
    <w:rsid w:val="008511BC"/>
    <w:rsid w:val="00851CF2"/>
    <w:rsid w:val="008530CC"/>
    <w:rsid w:val="0085397A"/>
    <w:rsid w:val="00854474"/>
    <w:rsid w:val="008554D6"/>
    <w:rsid w:val="00855AE9"/>
    <w:rsid w:val="00856595"/>
    <w:rsid w:val="00860C34"/>
    <w:rsid w:val="00860FB9"/>
    <w:rsid w:val="0086279A"/>
    <w:rsid w:val="00862EDD"/>
    <w:rsid w:val="00863CFA"/>
    <w:rsid w:val="0086405D"/>
    <w:rsid w:val="00864A17"/>
    <w:rsid w:val="00870F91"/>
    <w:rsid w:val="00871C6D"/>
    <w:rsid w:val="00872419"/>
    <w:rsid w:val="008737DA"/>
    <w:rsid w:val="008744AB"/>
    <w:rsid w:val="008746D8"/>
    <w:rsid w:val="00874962"/>
    <w:rsid w:val="00874BDB"/>
    <w:rsid w:val="00875A14"/>
    <w:rsid w:val="00881AB1"/>
    <w:rsid w:val="00882071"/>
    <w:rsid w:val="008829A2"/>
    <w:rsid w:val="00882F67"/>
    <w:rsid w:val="00884835"/>
    <w:rsid w:val="008859A5"/>
    <w:rsid w:val="00885B12"/>
    <w:rsid w:val="008868C7"/>
    <w:rsid w:val="00886DA3"/>
    <w:rsid w:val="0088791B"/>
    <w:rsid w:val="00890672"/>
    <w:rsid w:val="00890ED3"/>
    <w:rsid w:val="00891835"/>
    <w:rsid w:val="008919AD"/>
    <w:rsid w:val="00891D4A"/>
    <w:rsid w:val="00893D37"/>
    <w:rsid w:val="00894091"/>
    <w:rsid w:val="008945B7"/>
    <w:rsid w:val="00896411"/>
    <w:rsid w:val="008969ED"/>
    <w:rsid w:val="00897CBA"/>
    <w:rsid w:val="008A0B96"/>
    <w:rsid w:val="008A0CA0"/>
    <w:rsid w:val="008A1047"/>
    <w:rsid w:val="008A1185"/>
    <w:rsid w:val="008A1B44"/>
    <w:rsid w:val="008A1C9E"/>
    <w:rsid w:val="008A1F30"/>
    <w:rsid w:val="008A3FF4"/>
    <w:rsid w:val="008A4C74"/>
    <w:rsid w:val="008A4FCE"/>
    <w:rsid w:val="008A59C0"/>
    <w:rsid w:val="008A65A5"/>
    <w:rsid w:val="008A7287"/>
    <w:rsid w:val="008A794B"/>
    <w:rsid w:val="008B0562"/>
    <w:rsid w:val="008B056B"/>
    <w:rsid w:val="008B05D3"/>
    <w:rsid w:val="008B1055"/>
    <w:rsid w:val="008B149E"/>
    <w:rsid w:val="008B14F6"/>
    <w:rsid w:val="008B1A4C"/>
    <w:rsid w:val="008B1B69"/>
    <w:rsid w:val="008B25DC"/>
    <w:rsid w:val="008B2683"/>
    <w:rsid w:val="008B3664"/>
    <w:rsid w:val="008B4839"/>
    <w:rsid w:val="008B5082"/>
    <w:rsid w:val="008C036D"/>
    <w:rsid w:val="008C06E1"/>
    <w:rsid w:val="008C0D8B"/>
    <w:rsid w:val="008C172F"/>
    <w:rsid w:val="008C3361"/>
    <w:rsid w:val="008C388F"/>
    <w:rsid w:val="008C45EC"/>
    <w:rsid w:val="008C614F"/>
    <w:rsid w:val="008C6C11"/>
    <w:rsid w:val="008C71ED"/>
    <w:rsid w:val="008D0FC6"/>
    <w:rsid w:val="008D1255"/>
    <w:rsid w:val="008D1F98"/>
    <w:rsid w:val="008D204E"/>
    <w:rsid w:val="008D253B"/>
    <w:rsid w:val="008D290D"/>
    <w:rsid w:val="008D44B4"/>
    <w:rsid w:val="008D4DC3"/>
    <w:rsid w:val="008D60B7"/>
    <w:rsid w:val="008D704F"/>
    <w:rsid w:val="008E1C48"/>
    <w:rsid w:val="008E1FF5"/>
    <w:rsid w:val="008E2A2B"/>
    <w:rsid w:val="008E361D"/>
    <w:rsid w:val="008E3D8D"/>
    <w:rsid w:val="008E409E"/>
    <w:rsid w:val="008E46C4"/>
    <w:rsid w:val="008E4FC1"/>
    <w:rsid w:val="008E5578"/>
    <w:rsid w:val="008E6565"/>
    <w:rsid w:val="008E6BDA"/>
    <w:rsid w:val="008E6D83"/>
    <w:rsid w:val="008E7328"/>
    <w:rsid w:val="008E7C0A"/>
    <w:rsid w:val="008F0D6B"/>
    <w:rsid w:val="008F1267"/>
    <w:rsid w:val="008F1668"/>
    <w:rsid w:val="008F2A02"/>
    <w:rsid w:val="008F2F58"/>
    <w:rsid w:val="008F4114"/>
    <w:rsid w:val="008F55DE"/>
    <w:rsid w:val="008F614E"/>
    <w:rsid w:val="008F7876"/>
    <w:rsid w:val="00900490"/>
    <w:rsid w:val="00900C8F"/>
    <w:rsid w:val="009026B3"/>
    <w:rsid w:val="00903BDD"/>
    <w:rsid w:val="0090429A"/>
    <w:rsid w:val="009045E9"/>
    <w:rsid w:val="00904E81"/>
    <w:rsid w:val="009060DB"/>
    <w:rsid w:val="0090655B"/>
    <w:rsid w:val="00910282"/>
    <w:rsid w:val="0091074D"/>
    <w:rsid w:val="00911C2D"/>
    <w:rsid w:val="00913074"/>
    <w:rsid w:val="00913A18"/>
    <w:rsid w:val="00913C4F"/>
    <w:rsid w:val="0091473A"/>
    <w:rsid w:val="00914B55"/>
    <w:rsid w:val="00914BF9"/>
    <w:rsid w:val="00916904"/>
    <w:rsid w:val="009178DF"/>
    <w:rsid w:val="00917BE8"/>
    <w:rsid w:val="00917E9A"/>
    <w:rsid w:val="0092174C"/>
    <w:rsid w:val="0092191E"/>
    <w:rsid w:val="00921FED"/>
    <w:rsid w:val="009220E0"/>
    <w:rsid w:val="00923443"/>
    <w:rsid w:val="009236D0"/>
    <w:rsid w:val="0092420F"/>
    <w:rsid w:val="00924AB3"/>
    <w:rsid w:val="00924CEA"/>
    <w:rsid w:val="00925840"/>
    <w:rsid w:val="00925C10"/>
    <w:rsid w:val="00926F63"/>
    <w:rsid w:val="00930236"/>
    <w:rsid w:val="009303D1"/>
    <w:rsid w:val="009304D4"/>
    <w:rsid w:val="00932C6E"/>
    <w:rsid w:val="0093319B"/>
    <w:rsid w:val="0093380C"/>
    <w:rsid w:val="00933EBD"/>
    <w:rsid w:val="00934150"/>
    <w:rsid w:val="009342EF"/>
    <w:rsid w:val="00934711"/>
    <w:rsid w:val="009348FD"/>
    <w:rsid w:val="00936041"/>
    <w:rsid w:val="009363B2"/>
    <w:rsid w:val="00936D8B"/>
    <w:rsid w:val="009375CE"/>
    <w:rsid w:val="009375FB"/>
    <w:rsid w:val="00942A57"/>
    <w:rsid w:val="00944A7A"/>
    <w:rsid w:val="00950296"/>
    <w:rsid w:val="00952150"/>
    <w:rsid w:val="00952EF7"/>
    <w:rsid w:val="00954C1D"/>
    <w:rsid w:val="009551E6"/>
    <w:rsid w:val="00955491"/>
    <w:rsid w:val="009561C2"/>
    <w:rsid w:val="00956417"/>
    <w:rsid w:val="00956673"/>
    <w:rsid w:val="009578DA"/>
    <w:rsid w:val="0095794B"/>
    <w:rsid w:val="009579FE"/>
    <w:rsid w:val="00960A45"/>
    <w:rsid w:val="009613B3"/>
    <w:rsid w:val="009633EB"/>
    <w:rsid w:val="009636CF"/>
    <w:rsid w:val="00963C3D"/>
    <w:rsid w:val="009642B8"/>
    <w:rsid w:val="00964706"/>
    <w:rsid w:val="00964A6C"/>
    <w:rsid w:val="00964ADB"/>
    <w:rsid w:val="00965EAC"/>
    <w:rsid w:val="00966F3B"/>
    <w:rsid w:val="009708F5"/>
    <w:rsid w:val="009710A5"/>
    <w:rsid w:val="00973658"/>
    <w:rsid w:val="00973C5B"/>
    <w:rsid w:val="009746BE"/>
    <w:rsid w:val="00974795"/>
    <w:rsid w:val="009747D0"/>
    <w:rsid w:val="00977225"/>
    <w:rsid w:val="00977F48"/>
    <w:rsid w:val="00977FD2"/>
    <w:rsid w:val="00980D5E"/>
    <w:rsid w:val="00981410"/>
    <w:rsid w:val="00982AC8"/>
    <w:rsid w:val="00983D29"/>
    <w:rsid w:val="00985E95"/>
    <w:rsid w:val="00986303"/>
    <w:rsid w:val="00986CD1"/>
    <w:rsid w:val="0098743E"/>
    <w:rsid w:val="009930E2"/>
    <w:rsid w:val="00993F15"/>
    <w:rsid w:val="009953FA"/>
    <w:rsid w:val="00995F4F"/>
    <w:rsid w:val="009965EF"/>
    <w:rsid w:val="00996733"/>
    <w:rsid w:val="009968C0"/>
    <w:rsid w:val="00997708"/>
    <w:rsid w:val="009A0695"/>
    <w:rsid w:val="009A0D78"/>
    <w:rsid w:val="009A1579"/>
    <w:rsid w:val="009A233F"/>
    <w:rsid w:val="009A24F6"/>
    <w:rsid w:val="009A2F63"/>
    <w:rsid w:val="009A4612"/>
    <w:rsid w:val="009A5165"/>
    <w:rsid w:val="009A53A8"/>
    <w:rsid w:val="009A54BB"/>
    <w:rsid w:val="009A76AF"/>
    <w:rsid w:val="009B00CB"/>
    <w:rsid w:val="009B03F8"/>
    <w:rsid w:val="009B0946"/>
    <w:rsid w:val="009B0DA8"/>
    <w:rsid w:val="009B13FE"/>
    <w:rsid w:val="009B2350"/>
    <w:rsid w:val="009B35AE"/>
    <w:rsid w:val="009B3671"/>
    <w:rsid w:val="009B386D"/>
    <w:rsid w:val="009B4DDE"/>
    <w:rsid w:val="009C1011"/>
    <w:rsid w:val="009C12FF"/>
    <w:rsid w:val="009C1E9C"/>
    <w:rsid w:val="009C3B40"/>
    <w:rsid w:val="009C3DB8"/>
    <w:rsid w:val="009C3E51"/>
    <w:rsid w:val="009C469B"/>
    <w:rsid w:val="009C47C2"/>
    <w:rsid w:val="009C59B1"/>
    <w:rsid w:val="009C5CBD"/>
    <w:rsid w:val="009C63F5"/>
    <w:rsid w:val="009C7B74"/>
    <w:rsid w:val="009D1772"/>
    <w:rsid w:val="009D3940"/>
    <w:rsid w:val="009D3E70"/>
    <w:rsid w:val="009D4350"/>
    <w:rsid w:val="009D4372"/>
    <w:rsid w:val="009D4588"/>
    <w:rsid w:val="009D64CE"/>
    <w:rsid w:val="009D65F0"/>
    <w:rsid w:val="009D6D1C"/>
    <w:rsid w:val="009D734E"/>
    <w:rsid w:val="009E035F"/>
    <w:rsid w:val="009E2332"/>
    <w:rsid w:val="009E35F6"/>
    <w:rsid w:val="009E4811"/>
    <w:rsid w:val="009E49FA"/>
    <w:rsid w:val="009E5211"/>
    <w:rsid w:val="009E5301"/>
    <w:rsid w:val="009E5F0D"/>
    <w:rsid w:val="009E67D2"/>
    <w:rsid w:val="009E6C58"/>
    <w:rsid w:val="009E782A"/>
    <w:rsid w:val="009F042A"/>
    <w:rsid w:val="009F0668"/>
    <w:rsid w:val="009F1AE9"/>
    <w:rsid w:val="009F3C83"/>
    <w:rsid w:val="009F4930"/>
    <w:rsid w:val="009F612D"/>
    <w:rsid w:val="00A00804"/>
    <w:rsid w:val="00A00C90"/>
    <w:rsid w:val="00A036A6"/>
    <w:rsid w:val="00A03DBF"/>
    <w:rsid w:val="00A03DD8"/>
    <w:rsid w:val="00A0430C"/>
    <w:rsid w:val="00A043D6"/>
    <w:rsid w:val="00A05BB9"/>
    <w:rsid w:val="00A05FC0"/>
    <w:rsid w:val="00A06C3C"/>
    <w:rsid w:val="00A10226"/>
    <w:rsid w:val="00A10E06"/>
    <w:rsid w:val="00A10EDD"/>
    <w:rsid w:val="00A112E6"/>
    <w:rsid w:val="00A11914"/>
    <w:rsid w:val="00A127DD"/>
    <w:rsid w:val="00A12A86"/>
    <w:rsid w:val="00A13590"/>
    <w:rsid w:val="00A13815"/>
    <w:rsid w:val="00A14795"/>
    <w:rsid w:val="00A154D6"/>
    <w:rsid w:val="00A159F7"/>
    <w:rsid w:val="00A211C2"/>
    <w:rsid w:val="00A212B6"/>
    <w:rsid w:val="00A21937"/>
    <w:rsid w:val="00A22533"/>
    <w:rsid w:val="00A23BD0"/>
    <w:rsid w:val="00A2423A"/>
    <w:rsid w:val="00A24996"/>
    <w:rsid w:val="00A24F85"/>
    <w:rsid w:val="00A253B7"/>
    <w:rsid w:val="00A25432"/>
    <w:rsid w:val="00A25445"/>
    <w:rsid w:val="00A25649"/>
    <w:rsid w:val="00A273B0"/>
    <w:rsid w:val="00A2752D"/>
    <w:rsid w:val="00A31263"/>
    <w:rsid w:val="00A33D8C"/>
    <w:rsid w:val="00A34043"/>
    <w:rsid w:val="00A342C8"/>
    <w:rsid w:val="00A34448"/>
    <w:rsid w:val="00A34716"/>
    <w:rsid w:val="00A34864"/>
    <w:rsid w:val="00A356FF"/>
    <w:rsid w:val="00A35CF0"/>
    <w:rsid w:val="00A35F67"/>
    <w:rsid w:val="00A36066"/>
    <w:rsid w:val="00A36BD2"/>
    <w:rsid w:val="00A37512"/>
    <w:rsid w:val="00A37BFC"/>
    <w:rsid w:val="00A404C8"/>
    <w:rsid w:val="00A4138B"/>
    <w:rsid w:val="00A41955"/>
    <w:rsid w:val="00A4201F"/>
    <w:rsid w:val="00A42E22"/>
    <w:rsid w:val="00A43CDE"/>
    <w:rsid w:val="00A43F1E"/>
    <w:rsid w:val="00A457D7"/>
    <w:rsid w:val="00A45C84"/>
    <w:rsid w:val="00A460FE"/>
    <w:rsid w:val="00A4651B"/>
    <w:rsid w:val="00A46C25"/>
    <w:rsid w:val="00A470D8"/>
    <w:rsid w:val="00A477C0"/>
    <w:rsid w:val="00A50EF2"/>
    <w:rsid w:val="00A51E14"/>
    <w:rsid w:val="00A51E74"/>
    <w:rsid w:val="00A5330D"/>
    <w:rsid w:val="00A5357E"/>
    <w:rsid w:val="00A55B62"/>
    <w:rsid w:val="00A5604F"/>
    <w:rsid w:val="00A5712D"/>
    <w:rsid w:val="00A57B99"/>
    <w:rsid w:val="00A60E19"/>
    <w:rsid w:val="00A61415"/>
    <w:rsid w:val="00A614E2"/>
    <w:rsid w:val="00A61A22"/>
    <w:rsid w:val="00A620DA"/>
    <w:rsid w:val="00A6231A"/>
    <w:rsid w:val="00A62565"/>
    <w:rsid w:val="00A64429"/>
    <w:rsid w:val="00A64B8B"/>
    <w:rsid w:val="00A64F7B"/>
    <w:rsid w:val="00A6558B"/>
    <w:rsid w:val="00A66E26"/>
    <w:rsid w:val="00A67BE7"/>
    <w:rsid w:val="00A70707"/>
    <w:rsid w:val="00A708B0"/>
    <w:rsid w:val="00A70BCC"/>
    <w:rsid w:val="00A71353"/>
    <w:rsid w:val="00A71501"/>
    <w:rsid w:val="00A71A71"/>
    <w:rsid w:val="00A71E70"/>
    <w:rsid w:val="00A72A5F"/>
    <w:rsid w:val="00A741A6"/>
    <w:rsid w:val="00A745DB"/>
    <w:rsid w:val="00A7539A"/>
    <w:rsid w:val="00A7553B"/>
    <w:rsid w:val="00A75AE0"/>
    <w:rsid w:val="00A75D99"/>
    <w:rsid w:val="00A75DF4"/>
    <w:rsid w:val="00A75E1B"/>
    <w:rsid w:val="00A76CFC"/>
    <w:rsid w:val="00A77470"/>
    <w:rsid w:val="00A77ED1"/>
    <w:rsid w:val="00A80EC8"/>
    <w:rsid w:val="00A8170D"/>
    <w:rsid w:val="00A81C92"/>
    <w:rsid w:val="00A81F4D"/>
    <w:rsid w:val="00A8201A"/>
    <w:rsid w:val="00A820C4"/>
    <w:rsid w:val="00A82B7B"/>
    <w:rsid w:val="00A83DAC"/>
    <w:rsid w:val="00A83EE9"/>
    <w:rsid w:val="00A84DD3"/>
    <w:rsid w:val="00A85038"/>
    <w:rsid w:val="00A8505D"/>
    <w:rsid w:val="00A87718"/>
    <w:rsid w:val="00A90A8D"/>
    <w:rsid w:val="00A90E15"/>
    <w:rsid w:val="00A92EE1"/>
    <w:rsid w:val="00A9413B"/>
    <w:rsid w:val="00A9662B"/>
    <w:rsid w:val="00A96677"/>
    <w:rsid w:val="00A9692F"/>
    <w:rsid w:val="00AA0733"/>
    <w:rsid w:val="00AA10D8"/>
    <w:rsid w:val="00AA142D"/>
    <w:rsid w:val="00AA1468"/>
    <w:rsid w:val="00AA26C0"/>
    <w:rsid w:val="00AA3DED"/>
    <w:rsid w:val="00AA3E9B"/>
    <w:rsid w:val="00AA48DF"/>
    <w:rsid w:val="00AA7710"/>
    <w:rsid w:val="00AA77C4"/>
    <w:rsid w:val="00AB1A89"/>
    <w:rsid w:val="00AB1C8F"/>
    <w:rsid w:val="00AB2526"/>
    <w:rsid w:val="00AB2F4C"/>
    <w:rsid w:val="00AB2FDC"/>
    <w:rsid w:val="00AB5629"/>
    <w:rsid w:val="00AB59EB"/>
    <w:rsid w:val="00AB64AF"/>
    <w:rsid w:val="00AB72C9"/>
    <w:rsid w:val="00AC137A"/>
    <w:rsid w:val="00AC1756"/>
    <w:rsid w:val="00AC2223"/>
    <w:rsid w:val="00AC29CF"/>
    <w:rsid w:val="00AC3DA8"/>
    <w:rsid w:val="00AC4A73"/>
    <w:rsid w:val="00AD0D57"/>
    <w:rsid w:val="00AD1DA0"/>
    <w:rsid w:val="00AD1FA2"/>
    <w:rsid w:val="00AD34D0"/>
    <w:rsid w:val="00AD4256"/>
    <w:rsid w:val="00AD537B"/>
    <w:rsid w:val="00AD585B"/>
    <w:rsid w:val="00AD74DE"/>
    <w:rsid w:val="00AE0624"/>
    <w:rsid w:val="00AE12CF"/>
    <w:rsid w:val="00AE19CB"/>
    <w:rsid w:val="00AE216B"/>
    <w:rsid w:val="00AE2B5C"/>
    <w:rsid w:val="00AE6BDD"/>
    <w:rsid w:val="00AE74CF"/>
    <w:rsid w:val="00AE7C98"/>
    <w:rsid w:val="00AF06DB"/>
    <w:rsid w:val="00AF0EB2"/>
    <w:rsid w:val="00AF20FB"/>
    <w:rsid w:val="00AF2145"/>
    <w:rsid w:val="00AF24C9"/>
    <w:rsid w:val="00AF316B"/>
    <w:rsid w:val="00AF3CDA"/>
    <w:rsid w:val="00AF5BEB"/>
    <w:rsid w:val="00AF5D06"/>
    <w:rsid w:val="00AF6C86"/>
    <w:rsid w:val="00AF7D7D"/>
    <w:rsid w:val="00B00EEE"/>
    <w:rsid w:val="00B010FC"/>
    <w:rsid w:val="00B01119"/>
    <w:rsid w:val="00B01AF5"/>
    <w:rsid w:val="00B01CA9"/>
    <w:rsid w:val="00B02142"/>
    <w:rsid w:val="00B023D9"/>
    <w:rsid w:val="00B02878"/>
    <w:rsid w:val="00B02BED"/>
    <w:rsid w:val="00B02D8D"/>
    <w:rsid w:val="00B02E79"/>
    <w:rsid w:val="00B03FC6"/>
    <w:rsid w:val="00B040EE"/>
    <w:rsid w:val="00B04F97"/>
    <w:rsid w:val="00B05228"/>
    <w:rsid w:val="00B060C6"/>
    <w:rsid w:val="00B10137"/>
    <w:rsid w:val="00B101BA"/>
    <w:rsid w:val="00B10739"/>
    <w:rsid w:val="00B10B04"/>
    <w:rsid w:val="00B14217"/>
    <w:rsid w:val="00B14360"/>
    <w:rsid w:val="00B14948"/>
    <w:rsid w:val="00B169C6"/>
    <w:rsid w:val="00B16D3F"/>
    <w:rsid w:val="00B17569"/>
    <w:rsid w:val="00B2063F"/>
    <w:rsid w:val="00B20E0B"/>
    <w:rsid w:val="00B21942"/>
    <w:rsid w:val="00B24F08"/>
    <w:rsid w:val="00B266B7"/>
    <w:rsid w:val="00B26743"/>
    <w:rsid w:val="00B26F33"/>
    <w:rsid w:val="00B271DC"/>
    <w:rsid w:val="00B30570"/>
    <w:rsid w:val="00B31035"/>
    <w:rsid w:val="00B3119B"/>
    <w:rsid w:val="00B3180C"/>
    <w:rsid w:val="00B3258A"/>
    <w:rsid w:val="00B32B57"/>
    <w:rsid w:val="00B32C05"/>
    <w:rsid w:val="00B34D43"/>
    <w:rsid w:val="00B352B3"/>
    <w:rsid w:val="00B40E32"/>
    <w:rsid w:val="00B414F1"/>
    <w:rsid w:val="00B4240E"/>
    <w:rsid w:val="00B4306B"/>
    <w:rsid w:val="00B43EE5"/>
    <w:rsid w:val="00B4409D"/>
    <w:rsid w:val="00B4664A"/>
    <w:rsid w:val="00B47505"/>
    <w:rsid w:val="00B47F36"/>
    <w:rsid w:val="00B47FFE"/>
    <w:rsid w:val="00B510A7"/>
    <w:rsid w:val="00B524AB"/>
    <w:rsid w:val="00B52ADC"/>
    <w:rsid w:val="00B53170"/>
    <w:rsid w:val="00B53791"/>
    <w:rsid w:val="00B53862"/>
    <w:rsid w:val="00B542EF"/>
    <w:rsid w:val="00B567A7"/>
    <w:rsid w:val="00B577B1"/>
    <w:rsid w:val="00B57A89"/>
    <w:rsid w:val="00B57CE4"/>
    <w:rsid w:val="00B61B7E"/>
    <w:rsid w:val="00B61C73"/>
    <w:rsid w:val="00B6257A"/>
    <w:rsid w:val="00B6301D"/>
    <w:rsid w:val="00B65BC8"/>
    <w:rsid w:val="00B66FF9"/>
    <w:rsid w:val="00B718FF"/>
    <w:rsid w:val="00B71E6C"/>
    <w:rsid w:val="00B72B7A"/>
    <w:rsid w:val="00B72E8E"/>
    <w:rsid w:val="00B7398E"/>
    <w:rsid w:val="00B73CC9"/>
    <w:rsid w:val="00B745C5"/>
    <w:rsid w:val="00B7463F"/>
    <w:rsid w:val="00B7579B"/>
    <w:rsid w:val="00B76993"/>
    <w:rsid w:val="00B80A02"/>
    <w:rsid w:val="00B8103F"/>
    <w:rsid w:val="00B8126F"/>
    <w:rsid w:val="00B82C31"/>
    <w:rsid w:val="00B83B25"/>
    <w:rsid w:val="00B85148"/>
    <w:rsid w:val="00B8605E"/>
    <w:rsid w:val="00B87EB8"/>
    <w:rsid w:val="00B9038A"/>
    <w:rsid w:val="00B9064C"/>
    <w:rsid w:val="00B91F9E"/>
    <w:rsid w:val="00B930B5"/>
    <w:rsid w:val="00B95318"/>
    <w:rsid w:val="00B95B5A"/>
    <w:rsid w:val="00B95FB4"/>
    <w:rsid w:val="00B9736D"/>
    <w:rsid w:val="00B97ABD"/>
    <w:rsid w:val="00BA0495"/>
    <w:rsid w:val="00BA0964"/>
    <w:rsid w:val="00BA1091"/>
    <w:rsid w:val="00BA20B7"/>
    <w:rsid w:val="00BA5242"/>
    <w:rsid w:val="00BA62A3"/>
    <w:rsid w:val="00BA6A26"/>
    <w:rsid w:val="00BA7125"/>
    <w:rsid w:val="00BA7597"/>
    <w:rsid w:val="00BA7A03"/>
    <w:rsid w:val="00BA7EBD"/>
    <w:rsid w:val="00BB1FD7"/>
    <w:rsid w:val="00BB2519"/>
    <w:rsid w:val="00BB2ADF"/>
    <w:rsid w:val="00BB37A1"/>
    <w:rsid w:val="00BB3F01"/>
    <w:rsid w:val="00BB400A"/>
    <w:rsid w:val="00BB482A"/>
    <w:rsid w:val="00BB5700"/>
    <w:rsid w:val="00BB5C05"/>
    <w:rsid w:val="00BB7015"/>
    <w:rsid w:val="00BB7B24"/>
    <w:rsid w:val="00BB7E37"/>
    <w:rsid w:val="00BC1328"/>
    <w:rsid w:val="00BC25B7"/>
    <w:rsid w:val="00BC5A8E"/>
    <w:rsid w:val="00BC6B84"/>
    <w:rsid w:val="00BC73E2"/>
    <w:rsid w:val="00BC7D5B"/>
    <w:rsid w:val="00BD3B52"/>
    <w:rsid w:val="00BD51F8"/>
    <w:rsid w:val="00BD5E8B"/>
    <w:rsid w:val="00BD6C65"/>
    <w:rsid w:val="00BD6CD3"/>
    <w:rsid w:val="00BD73F9"/>
    <w:rsid w:val="00BD7808"/>
    <w:rsid w:val="00BE170E"/>
    <w:rsid w:val="00BE20B2"/>
    <w:rsid w:val="00BE4C98"/>
    <w:rsid w:val="00BE5A9D"/>
    <w:rsid w:val="00BE6F12"/>
    <w:rsid w:val="00BE78A2"/>
    <w:rsid w:val="00BE7CA6"/>
    <w:rsid w:val="00BF009C"/>
    <w:rsid w:val="00BF0F3E"/>
    <w:rsid w:val="00BF14F2"/>
    <w:rsid w:val="00BF4586"/>
    <w:rsid w:val="00BF4773"/>
    <w:rsid w:val="00BF508E"/>
    <w:rsid w:val="00BF57EE"/>
    <w:rsid w:val="00BF5968"/>
    <w:rsid w:val="00BF5DDE"/>
    <w:rsid w:val="00BF6964"/>
    <w:rsid w:val="00BF6E69"/>
    <w:rsid w:val="00BF767F"/>
    <w:rsid w:val="00BF7E27"/>
    <w:rsid w:val="00C00E0E"/>
    <w:rsid w:val="00C01760"/>
    <w:rsid w:val="00C02803"/>
    <w:rsid w:val="00C02AE9"/>
    <w:rsid w:val="00C032C5"/>
    <w:rsid w:val="00C034A3"/>
    <w:rsid w:val="00C036D1"/>
    <w:rsid w:val="00C037C4"/>
    <w:rsid w:val="00C05B43"/>
    <w:rsid w:val="00C05F9A"/>
    <w:rsid w:val="00C0603D"/>
    <w:rsid w:val="00C06084"/>
    <w:rsid w:val="00C0717B"/>
    <w:rsid w:val="00C07565"/>
    <w:rsid w:val="00C078D7"/>
    <w:rsid w:val="00C07B52"/>
    <w:rsid w:val="00C10065"/>
    <w:rsid w:val="00C127E3"/>
    <w:rsid w:val="00C13E7B"/>
    <w:rsid w:val="00C13F20"/>
    <w:rsid w:val="00C14FED"/>
    <w:rsid w:val="00C15CD0"/>
    <w:rsid w:val="00C16D3C"/>
    <w:rsid w:val="00C177C6"/>
    <w:rsid w:val="00C214D7"/>
    <w:rsid w:val="00C226E4"/>
    <w:rsid w:val="00C23B16"/>
    <w:rsid w:val="00C24AB1"/>
    <w:rsid w:val="00C253B8"/>
    <w:rsid w:val="00C26254"/>
    <w:rsid w:val="00C2654C"/>
    <w:rsid w:val="00C26DD0"/>
    <w:rsid w:val="00C3069D"/>
    <w:rsid w:val="00C307AC"/>
    <w:rsid w:val="00C31819"/>
    <w:rsid w:val="00C32140"/>
    <w:rsid w:val="00C32269"/>
    <w:rsid w:val="00C3227A"/>
    <w:rsid w:val="00C35993"/>
    <w:rsid w:val="00C42C87"/>
    <w:rsid w:val="00C4452A"/>
    <w:rsid w:val="00C44B75"/>
    <w:rsid w:val="00C4504A"/>
    <w:rsid w:val="00C45BA4"/>
    <w:rsid w:val="00C4692B"/>
    <w:rsid w:val="00C46F91"/>
    <w:rsid w:val="00C47FF2"/>
    <w:rsid w:val="00C5007D"/>
    <w:rsid w:val="00C505A4"/>
    <w:rsid w:val="00C5087F"/>
    <w:rsid w:val="00C52322"/>
    <w:rsid w:val="00C53B8B"/>
    <w:rsid w:val="00C5453F"/>
    <w:rsid w:val="00C550E5"/>
    <w:rsid w:val="00C5527B"/>
    <w:rsid w:val="00C5532E"/>
    <w:rsid w:val="00C55B60"/>
    <w:rsid w:val="00C55B81"/>
    <w:rsid w:val="00C56D39"/>
    <w:rsid w:val="00C6169E"/>
    <w:rsid w:val="00C62521"/>
    <w:rsid w:val="00C630D9"/>
    <w:rsid w:val="00C65DD4"/>
    <w:rsid w:val="00C6698D"/>
    <w:rsid w:val="00C67919"/>
    <w:rsid w:val="00C7034C"/>
    <w:rsid w:val="00C71297"/>
    <w:rsid w:val="00C71583"/>
    <w:rsid w:val="00C72350"/>
    <w:rsid w:val="00C72AE1"/>
    <w:rsid w:val="00C7424C"/>
    <w:rsid w:val="00C74B63"/>
    <w:rsid w:val="00C75018"/>
    <w:rsid w:val="00C75088"/>
    <w:rsid w:val="00C760C3"/>
    <w:rsid w:val="00C805AF"/>
    <w:rsid w:val="00C8096D"/>
    <w:rsid w:val="00C80A65"/>
    <w:rsid w:val="00C811F0"/>
    <w:rsid w:val="00C8139C"/>
    <w:rsid w:val="00C81B97"/>
    <w:rsid w:val="00C81BFF"/>
    <w:rsid w:val="00C8228B"/>
    <w:rsid w:val="00C82F6D"/>
    <w:rsid w:val="00C85186"/>
    <w:rsid w:val="00C854B1"/>
    <w:rsid w:val="00C865EE"/>
    <w:rsid w:val="00C86CD6"/>
    <w:rsid w:val="00C91785"/>
    <w:rsid w:val="00C9195B"/>
    <w:rsid w:val="00C91EDC"/>
    <w:rsid w:val="00C92CA7"/>
    <w:rsid w:val="00C9322E"/>
    <w:rsid w:val="00C93C34"/>
    <w:rsid w:val="00C94425"/>
    <w:rsid w:val="00C95E6D"/>
    <w:rsid w:val="00CA2631"/>
    <w:rsid w:val="00CA473C"/>
    <w:rsid w:val="00CA48FD"/>
    <w:rsid w:val="00CA4DFA"/>
    <w:rsid w:val="00CA512B"/>
    <w:rsid w:val="00CA5AAF"/>
    <w:rsid w:val="00CA66C7"/>
    <w:rsid w:val="00CA6A32"/>
    <w:rsid w:val="00CA7065"/>
    <w:rsid w:val="00CA76DD"/>
    <w:rsid w:val="00CA7797"/>
    <w:rsid w:val="00CB2ECE"/>
    <w:rsid w:val="00CB3133"/>
    <w:rsid w:val="00CB435F"/>
    <w:rsid w:val="00CB5231"/>
    <w:rsid w:val="00CB69AF"/>
    <w:rsid w:val="00CB70F5"/>
    <w:rsid w:val="00CB7C43"/>
    <w:rsid w:val="00CB7FC6"/>
    <w:rsid w:val="00CC0F56"/>
    <w:rsid w:val="00CC2878"/>
    <w:rsid w:val="00CC2E69"/>
    <w:rsid w:val="00CC3E2A"/>
    <w:rsid w:val="00CC4669"/>
    <w:rsid w:val="00CC5DD0"/>
    <w:rsid w:val="00CC623D"/>
    <w:rsid w:val="00CD0F29"/>
    <w:rsid w:val="00CD14AD"/>
    <w:rsid w:val="00CD1EC6"/>
    <w:rsid w:val="00CD2F1C"/>
    <w:rsid w:val="00CD45BA"/>
    <w:rsid w:val="00CD4A85"/>
    <w:rsid w:val="00CD52DB"/>
    <w:rsid w:val="00CE059F"/>
    <w:rsid w:val="00CE0986"/>
    <w:rsid w:val="00CE2509"/>
    <w:rsid w:val="00CE3173"/>
    <w:rsid w:val="00CE4A47"/>
    <w:rsid w:val="00CE4E18"/>
    <w:rsid w:val="00CE5C98"/>
    <w:rsid w:val="00CE710D"/>
    <w:rsid w:val="00CE7D63"/>
    <w:rsid w:val="00CF2718"/>
    <w:rsid w:val="00CF39BA"/>
    <w:rsid w:val="00CF3ABC"/>
    <w:rsid w:val="00CF4705"/>
    <w:rsid w:val="00CF51E3"/>
    <w:rsid w:val="00CF535B"/>
    <w:rsid w:val="00CF65E5"/>
    <w:rsid w:val="00D01183"/>
    <w:rsid w:val="00D02FDA"/>
    <w:rsid w:val="00D0374A"/>
    <w:rsid w:val="00D0473F"/>
    <w:rsid w:val="00D04A4B"/>
    <w:rsid w:val="00D05017"/>
    <w:rsid w:val="00D05A43"/>
    <w:rsid w:val="00D05D1C"/>
    <w:rsid w:val="00D068B2"/>
    <w:rsid w:val="00D070D7"/>
    <w:rsid w:val="00D0714C"/>
    <w:rsid w:val="00D10812"/>
    <w:rsid w:val="00D1183D"/>
    <w:rsid w:val="00D11D4F"/>
    <w:rsid w:val="00D124D4"/>
    <w:rsid w:val="00D1331A"/>
    <w:rsid w:val="00D1424F"/>
    <w:rsid w:val="00D1585D"/>
    <w:rsid w:val="00D15A93"/>
    <w:rsid w:val="00D15DC3"/>
    <w:rsid w:val="00D15FD0"/>
    <w:rsid w:val="00D16790"/>
    <w:rsid w:val="00D16A77"/>
    <w:rsid w:val="00D16E03"/>
    <w:rsid w:val="00D17ED7"/>
    <w:rsid w:val="00D205CC"/>
    <w:rsid w:val="00D21A32"/>
    <w:rsid w:val="00D230A0"/>
    <w:rsid w:val="00D235D0"/>
    <w:rsid w:val="00D23B61"/>
    <w:rsid w:val="00D2566E"/>
    <w:rsid w:val="00D25A6F"/>
    <w:rsid w:val="00D2632A"/>
    <w:rsid w:val="00D26542"/>
    <w:rsid w:val="00D2682D"/>
    <w:rsid w:val="00D27C4D"/>
    <w:rsid w:val="00D30495"/>
    <w:rsid w:val="00D30576"/>
    <w:rsid w:val="00D31510"/>
    <w:rsid w:val="00D327C2"/>
    <w:rsid w:val="00D329FF"/>
    <w:rsid w:val="00D339E8"/>
    <w:rsid w:val="00D3424D"/>
    <w:rsid w:val="00D34B13"/>
    <w:rsid w:val="00D34C07"/>
    <w:rsid w:val="00D35F2D"/>
    <w:rsid w:val="00D41415"/>
    <w:rsid w:val="00D4183C"/>
    <w:rsid w:val="00D42FDA"/>
    <w:rsid w:val="00D444A5"/>
    <w:rsid w:val="00D448BD"/>
    <w:rsid w:val="00D457D3"/>
    <w:rsid w:val="00D45828"/>
    <w:rsid w:val="00D462BF"/>
    <w:rsid w:val="00D5017B"/>
    <w:rsid w:val="00D50A26"/>
    <w:rsid w:val="00D50C89"/>
    <w:rsid w:val="00D50F77"/>
    <w:rsid w:val="00D5119D"/>
    <w:rsid w:val="00D51384"/>
    <w:rsid w:val="00D514F2"/>
    <w:rsid w:val="00D52310"/>
    <w:rsid w:val="00D52A36"/>
    <w:rsid w:val="00D5310D"/>
    <w:rsid w:val="00D531FA"/>
    <w:rsid w:val="00D54101"/>
    <w:rsid w:val="00D54DF6"/>
    <w:rsid w:val="00D550ED"/>
    <w:rsid w:val="00D55330"/>
    <w:rsid w:val="00D56538"/>
    <w:rsid w:val="00D56A6D"/>
    <w:rsid w:val="00D5702C"/>
    <w:rsid w:val="00D5723C"/>
    <w:rsid w:val="00D57318"/>
    <w:rsid w:val="00D57C26"/>
    <w:rsid w:val="00D602C9"/>
    <w:rsid w:val="00D60FCF"/>
    <w:rsid w:val="00D61667"/>
    <w:rsid w:val="00D61D8F"/>
    <w:rsid w:val="00D62759"/>
    <w:rsid w:val="00D635E4"/>
    <w:rsid w:val="00D646FF"/>
    <w:rsid w:val="00D64E67"/>
    <w:rsid w:val="00D67114"/>
    <w:rsid w:val="00D676A6"/>
    <w:rsid w:val="00D67F25"/>
    <w:rsid w:val="00D67F92"/>
    <w:rsid w:val="00D70051"/>
    <w:rsid w:val="00D721DC"/>
    <w:rsid w:val="00D738D3"/>
    <w:rsid w:val="00D759DB"/>
    <w:rsid w:val="00D75C7C"/>
    <w:rsid w:val="00D76D1B"/>
    <w:rsid w:val="00D7768F"/>
    <w:rsid w:val="00D7797E"/>
    <w:rsid w:val="00D77D8B"/>
    <w:rsid w:val="00D811CA"/>
    <w:rsid w:val="00D81476"/>
    <w:rsid w:val="00D81E80"/>
    <w:rsid w:val="00D81E8D"/>
    <w:rsid w:val="00D83F9E"/>
    <w:rsid w:val="00D84AC6"/>
    <w:rsid w:val="00D85503"/>
    <w:rsid w:val="00D86240"/>
    <w:rsid w:val="00D86C15"/>
    <w:rsid w:val="00D87752"/>
    <w:rsid w:val="00D9121C"/>
    <w:rsid w:val="00D920F2"/>
    <w:rsid w:val="00D938D8"/>
    <w:rsid w:val="00D93968"/>
    <w:rsid w:val="00D93E3C"/>
    <w:rsid w:val="00D95893"/>
    <w:rsid w:val="00D95AEC"/>
    <w:rsid w:val="00D96A68"/>
    <w:rsid w:val="00D96BE8"/>
    <w:rsid w:val="00D96F91"/>
    <w:rsid w:val="00D97CCA"/>
    <w:rsid w:val="00D97E9C"/>
    <w:rsid w:val="00DA0240"/>
    <w:rsid w:val="00DA09FA"/>
    <w:rsid w:val="00DA3A78"/>
    <w:rsid w:val="00DA3D36"/>
    <w:rsid w:val="00DA416C"/>
    <w:rsid w:val="00DA435B"/>
    <w:rsid w:val="00DA51AF"/>
    <w:rsid w:val="00DA550E"/>
    <w:rsid w:val="00DA575F"/>
    <w:rsid w:val="00DA72AF"/>
    <w:rsid w:val="00DA7E7B"/>
    <w:rsid w:val="00DB091D"/>
    <w:rsid w:val="00DB0E90"/>
    <w:rsid w:val="00DB5240"/>
    <w:rsid w:val="00DB56CE"/>
    <w:rsid w:val="00DB5E59"/>
    <w:rsid w:val="00DB6AA6"/>
    <w:rsid w:val="00DB72ED"/>
    <w:rsid w:val="00DB75B5"/>
    <w:rsid w:val="00DC079A"/>
    <w:rsid w:val="00DC085F"/>
    <w:rsid w:val="00DC1151"/>
    <w:rsid w:val="00DC1177"/>
    <w:rsid w:val="00DC147F"/>
    <w:rsid w:val="00DC243E"/>
    <w:rsid w:val="00DC30B0"/>
    <w:rsid w:val="00DC5C07"/>
    <w:rsid w:val="00DC62D6"/>
    <w:rsid w:val="00DC7F48"/>
    <w:rsid w:val="00DD0E64"/>
    <w:rsid w:val="00DD0E87"/>
    <w:rsid w:val="00DD1E94"/>
    <w:rsid w:val="00DD2152"/>
    <w:rsid w:val="00DD2D8F"/>
    <w:rsid w:val="00DD5EFC"/>
    <w:rsid w:val="00DD6B72"/>
    <w:rsid w:val="00DD75DF"/>
    <w:rsid w:val="00DD7EF6"/>
    <w:rsid w:val="00DE12C7"/>
    <w:rsid w:val="00DE1582"/>
    <w:rsid w:val="00DE17C2"/>
    <w:rsid w:val="00DE1F28"/>
    <w:rsid w:val="00DE2151"/>
    <w:rsid w:val="00DE23B5"/>
    <w:rsid w:val="00DE4DB4"/>
    <w:rsid w:val="00DE5C58"/>
    <w:rsid w:val="00DE5FA9"/>
    <w:rsid w:val="00DE5FF1"/>
    <w:rsid w:val="00DE7887"/>
    <w:rsid w:val="00DF06B6"/>
    <w:rsid w:val="00DF1F72"/>
    <w:rsid w:val="00DF2087"/>
    <w:rsid w:val="00DF24DF"/>
    <w:rsid w:val="00DF2FB8"/>
    <w:rsid w:val="00DF5708"/>
    <w:rsid w:val="00DF73BB"/>
    <w:rsid w:val="00DF7619"/>
    <w:rsid w:val="00E00D75"/>
    <w:rsid w:val="00E01318"/>
    <w:rsid w:val="00E015ED"/>
    <w:rsid w:val="00E01CB0"/>
    <w:rsid w:val="00E02D21"/>
    <w:rsid w:val="00E03CC2"/>
    <w:rsid w:val="00E04E98"/>
    <w:rsid w:val="00E06A5A"/>
    <w:rsid w:val="00E06AF7"/>
    <w:rsid w:val="00E076B3"/>
    <w:rsid w:val="00E07A85"/>
    <w:rsid w:val="00E119AD"/>
    <w:rsid w:val="00E11A1B"/>
    <w:rsid w:val="00E126D1"/>
    <w:rsid w:val="00E134D8"/>
    <w:rsid w:val="00E1389B"/>
    <w:rsid w:val="00E140A8"/>
    <w:rsid w:val="00E140C1"/>
    <w:rsid w:val="00E1446E"/>
    <w:rsid w:val="00E14F67"/>
    <w:rsid w:val="00E14FFA"/>
    <w:rsid w:val="00E15B5C"/>
    <w:rsid w:val="00E21344"/>
    <w:rsid w:val="00E21B4E"/>
    <w:rsid w:val="00E23FA8"/>
    <w:rsid w:val="00E24B8E"/>
    <w:rsid w:val="00E25190"/>
    <w:rsid w:val="00E253E1"/>
    <w:rsid w:val="00E256EC"/>
    <w:rsid w:val="00E25921"/>
    <w:rsid w:val="00E25ADE"/>
    <w:rsid w:val="00E26193"/>
    <w:rsid w:val="00E26A6A"/>
    <w:rsid w:val="00E279CF"/>
    <w:rsid w:val="00E3051D"/>
    <w:rsid w:val="00E30FA4"/>
    <w:rsid w:val="00E31006"/>
    <w:rsid w:val="00E312A7"/>
    <w:rsid w:val="00E31B69"/>
    <w:rsid w:val="00E32112"/>
    <w:rsid w:val="00E35A6C"/>
    <w:rsid w:val="00E367A4"/>
    <w:rsid w:val="00E369E5"/>
    <w:rsid w:val="00E40484"/>
    <w:rsid w:val="00E41426"/>
    <w:rsid w:val="00E41B5B"/>
    <w:rsid w:val="00E43059"/>
    <w:rsid w:val="00E430AA"/>
    <w:rsid w:val="00E43170"/>
    <w:rsid w:val="00E432BB"/>
    <w:rsid w:val="00E4382F"/>
    <w:rsid w:val="00E44974"/>
    <w:rsid w:val="00E44B84"/>
    <w:rsid w:val="00E4598C"/>
    <w:rsid w:val="00E46859"/>
    <w:rsid w:val="00E5000C"/>
    <w:rsid w:val="00E500C8"/>
    <w:rsid w:val="00E50F69"/>
    <w:rsid w:val="00E51E92"/>
    <w:rsid w:val="00E52F4D"/>
    <w:rsid w:val="00E535D5"/>
    <w:rsid w:val="00E5422D"/>
    <w:rsid w:val="00E54F1B"/>
    <w:rsid w:val="00E54F2A"/>
    <w:rsid w:val="00E55E0E"/>
    <w:rsid w:val="00E560FB"/>
    <w:rsid w:val="00E5731D"/>
    <w:rsid w:val="00E57D5B"/>
    <w:rsid w:val="00E57E90"/>
    <w:rsid w:val="00E601CA"/>
    <w:rsid w:val="00E60623"/>
    <w:rsid w:val="00E62705"/>
    <w:rsid w:val="00E627A6"/>
    <w:rsid w:val="00E62A27"/>
    <w:rsid w:val="00E64B21"/>
    <w:rsid w:val="00E6519C"/>
    <w:rsid w:val="00E657CC"/>
    <w:rsid w:val="00E65DA4"/>
    <w:rsid w:val="00E674A1"/>
    <w:rsid w:val="00E7122D"/>
    <w:rsid w:val="00E723B6"/>
    <w:rsid w:val="00E72D86"/>
    <w:rsid w:val="00E73112"/>
    <w:rsid w:val="00E73EFA"/>
    <w:rsid w:val="00E75062"/>
    <w:rsid w:val="00E75B8E"/>
    <w:rsid w:val="00E76103"/>
    <w:rsid w:val="00E777B1"/>
    <w:rsid w:val="00E8038B"/>
    <w:rsid w:val="00E80492"/>
    <w:rsid w:val="00E810FF"/>
    <w:rsid w:val="00E81C3C"/>
    <w:rsid w:val="00E822EB"/>
    <w:rsid w:val="00E82AB4"/>
    <w:rsid w:val="00E836F6"/>
    <w:rsid w:val="00E83A90"/>
    <w:rsid w:val="00E846D4"/>
    <w:rsid w:val="00E84D65"/>
    <w:rsid w:val="00E863B1"/>
    <w:rsid w:val="00E86524"/>
    <w:rsid w:val="00E86E69"/>
    <w:rsid w:val="00E9090C"/>
    <w:rsid w:val="00E91A0A"/>
    <w:rsid w:val="00E933A7"/>
    <w:rsid w:val="00E949D4"/>
    <w:rsid w:val="00E9566B"/>
    <w:rsid w:val="00E956AB"/>
    <w:rsid w:val="00E95A13"/>
    <w:rsid w:val="00E96807"/>
    <w:rsid w:val="00E97AEA"/>
    <w:rsid w:val="00EA0728"/>
    <w:rsid w:val="00EA1B97"/>
    <w:rsid w:val="00EA2DC2"/>
    <w:rsid w:val="00EA4BFC"/>
    <w:rsid w:val="00EA500C"/>
    <w:rsid w:val="00EA57FA"/>
    <w:rsid w:val="00EA61E0"/>
    <w:rsid w:val="00EA7102"/>
    <w:rsid w:val="00EA79B6"/>
    <w:rsid w:val="00EB2E80"/>
    <w:rsid w:val="00EB31D3"/>
    <w:rsid w:val="00EB3429"/>
    <w:rsid w:val="00EB40D4"/>
    <w:rsid w:val="00EB4696"/>
    <w:rsid w:val="00EB4ED8"/>
    <w:rsid w:val="00EB6547"/>
    <w:rsid w:val="00EC19F9"/>
    <w:rsid w:val="00EC2D05"/>
    <w:rsid w:val="00EC2E59"/>
    <w:rsid w:val="00EC34D7"/>
    <w:rsid w:val="00EC3C71"/>
    <w:rsid w:val="00EC5339"/>
    <w:rsid w:val="00EC5F3B"/>
    <w:rsid w:val="00EC621B"/>
    <w:rsid w:val="00ED026F"/>
    <w:rsid w:val="00ED06BD"/>
    <w:rsid w:val="00ED071D"/>
    <w:rsid w:val="00ED10A9"/>
    <w:rsid w:val="00ED1EE2"/>
    <w:rsid w:val="00ED2EC8"/>
    <w:rsid w:val="00ED3884"/>
    <w:rsid w:val="00ED38B3"/>
    <w:rsid w:val="00ED3EA7"/>
    <w:rsid w:val="00ED41A4"/>
    <w:rsid w:val="00ED45F3"/>
    <w:rsid w:val="00ED61C2"/>
    <w:rsid w:val="00ED76FD"/>
    <w:rsid w:val="00ED7F1D"/>
    <w:rsid w:val="00EE2267"/>
    <w:rsid w:val="00EE3BEF"/>
    <w:rsid w:val="00EE3D45"/>
    <w:rsid w:val="00EE43C2"/>
    <w:rsid w:val="00EE5599"/>
    <w:rsid w:val="00EE5A6D"/>
    <w:rsid w:val="00EF227F"/>
    <w:rsid w:val="00EF2D2F"/>
    <w:rsid w:val="00EF3054"/>
    <w:rsid w:val="00EF3730"/>
    <w:rsid w:val="00EF3A44"/>
    <w:rsid w:val="00EF3C60"/>
    <w:rsid w:val="00EF4854"/>
    <w:rsid w:val="00EF4F55"/>
    <w:rsid w:val="00EF6A16"/>
    <w:rsid w:val="00F00427"/>
    <w:rsid w:val="00F01C1C"/>
    <w:rsid w:val="00F0212C"/>
    <w:rsid w:val="00F0359E"/>
    <w:rsid w:val="00F03991"/>
    <w:rsid w:val="00F03A79"/>
    <w:rsid w:val="00F03B5E"/>
    <w:rsid w:val="00F050BD"/>
    <w:rsid w:val="00F06AA3"/>
    <w:rsid w:val="00F0706C"/>
    <w:rsid w:val="00F07807"/>
    <w:rsid w:val="00F106DB"/>
    <w:rsid w:val="00F10903"/>
    <w:rsid w:val="00F13444"/>
    <w:rsid w:val="00F13825"/>
    <w:rsid w:val="00F13937"/>
    <w:rsid w:val="00F1444B"/>
    <w:rsid w:val="00F1478B"/>
    <w:rsid w:val="00F1485F"/>
    <w:rsid w:val="00F15FB4"/>
    <w:rsid w:val="00F17090"/>
    <w:rsid w:val="00F1736F"/>
    <w:rsid w:val="00F205BF"/>
    <w:rsid w:val="00F20D4E"/>
    <w:rsid w:val="00F21B4E"/>
    <w:rsid w:val="00F22D4E"/>
    <w:rsid w:val="00F24197"/>
    <w:rsid w:val="00F244AF"/>
    <w:rsid w:val="00F26277"/>
    <w:rsid w:val="00F2679F"/>
    <w:rsid w:val="00F271CD"/>
    <w:rsid w:val="00F27415"/>
    <w:rsid w:val="00F32059"/>
    <w:rsid w:val="00F33700"/>
    <w:rsid w:val="00F3460E"/>
    <w:rsid w:val="00F34DB0"/>
    <w:rsid w:val="00F3785A"/>
    <w:rsid w:val="00F379FC"/>
    <w:rsid w:val="00F40977"/>
    <w:rsid w:val="00F42E00"/>
    <w:rsid w:val="00F44178"/>
    <w:rsid w:val="00F45D76"/>
    <w:rsid w:val="00F46291"/>
    <w:rsid w:val="00F47188"/>
    <w:rsid w:val="00F47634"/>
    <w:rsid w:val="00F47A8C"/>
    <w:rsid w:val="00F50983"/>
    <w:rsid w:val="00F50B6F"/>
    <w:rsid w:val="00F50F15"/>
    <w:rsid w:val="00F51BCE"/>
    <w:rsid w:val="00F524EE"/>
    <w:rsid w:val="00F53405"/>
    <w:rsid w:val="00F539BF"/>
    <w:rsid w:val="00F53DF3"/>
    <w:rsid w:val="00F54295"/>
    <w:rsid w:val="00F54B79"/>
    <w:rsid w:val="00F54E68"/>
    <w:rsid w:val="00F569DE"/>
    <w:rsid w:val="00F57EC0"/>
    <w:rsid w:val="00F60F4F"/>
    <w:rsid w:val="00F61D56"/>
    <w:rsid w:val="00F6203D"/>
    <w:rsid w:val="00F633E5"/>
    <w:rsid w:val="00F643D9"/>
    <w:rsid w:val="00F65F3E"/>
    <w:rsid w:val="00F661C1"/>
    <w:rsid w:val="00F676C2"/>
    <w:rsid w:val="00F70DB5"/>
    <w:rsid w:val="00F7147D"/>
    <w:rsid w:val="00F71AD7"/>
    <w:rsid w:val="00F72A79"/>
    <w:rsid w:val="00F7428F"/>
    <w:rsid w:val="00F74F07"/>
    <w:rsid w:val="00F756A7"/>
    <w:rsid w:val="00F76C0B"/>
    <w:rsid w:val="00F76CC5"/>
    <w:rsid w:val="00F76E1E"/>
    <w:rsid w:val="00F801AA"/>
    <w:rsid w:val="00F80DF7"/>
    <w:rsid w:val="00F81657"/>
    <w:rsid w:val="00F81B7F"/>
    <w:rsid w:val="00F82340"/>
    <w:rsid w:val="00F82802"/>
    <w:rsid w:val="00F82D97"/>
    <w:rsid w:val="00F8337C"/>
    <w:rsid w:val="00F83FE7"/>
    <w:rsid w:val="00F84147"/>
    <w:rsid w:val="00F8419F"/>
    <w:rsid w:val="00F85B29"/>
    <w:rsid w:val="00F87760"/>
    <w:rsid w:val="00F9019A"/>
    <w:rsid w:val="00F91F16"/>
    <w:rsid w:val="00F91F7F"/>
    <w:rsid w:val="00F91FC3"/>
    <w:rsid w:val="00F9233B"/>
    <w:rsid w:val="00F92C46"/>
    <w:rsid w:val="00F93EAB"/>
    <w:rsid w:val="00F944A9"/>
    <w:rsid w:val="00F94ADE"/>
    <w:rsid w:val="00F964FD"/>
    <w:rsid w:val="00F9667C"/>
    <w:rsid w:val="00F96908"/>
    <w:rsid w:val="00FA041F"/>
    <w:rsid w:val="00FA082F"/>
    <w:rsid w:val="00FA1425"/>
    <w:rsid w:val="00FA1E04"/>
    <w:rsid w:val="00FA3330"/>
    <w:rsid w:val="00FA52E1"/>
    <w:rsid w:val="00FA5C5E"/>
    <w:rsid w:val="00FA6AAF"/>
    <w:rsid w:val="00FA7436"/>
    <w:rsid w:val="00FB018E"/>
    <w:rsid w:val="00FB0688"/>
    <w:rsid w:val="00FB081E"/>
    <w:rsid w:val="00FB260C"/>
    <w:rsid w:val="00FB2959"/>
    <w:rsid w:val="00FB30C2"/>
    <w:rsid w:val="00FB3148"/>
    <w:rsid w:val="00FB3C54"/>
    <w:rsid w:val="00FB4624"/>
    <w:rsid w:val="00FB7328"/>
    <w:rsid w:val="00FB7CF6"/>
    <w:rsid w:val="00FC03DA"/>
    <w:rsid w:val="00FC38B6"/>
    <w:rsid w:val="00FC39D6"/>
    <w:rsid w:val="00FC3AF8"/>
    <w:rsid w:val="00FC3EC1"/>
    <w:rsid w:val="00FC43DE"/>
    <w:rsid w:val="00FC4D37"/>
    <w:rsid w:val="00FC5B52"/>
    <w:rsid w:val="00FC62AC"/>
    <w:rsid w:val="00FC6A81"/>
    <w:rsid w:val="00FD0045"/>
    <w:rsid w:val="00FD020C"/>
    <w:rsid w:val="00FD0C59"/>
    <w:rsid w:val="00FD1092"/>
    <w:rsid w:val="00FD2875"/>
    <w:rsid w:val="00FD2E74"/>
    <w:rsid w:val="00FD3272"/>
    <w:rsid w:val="00FD4C3B"/>
    <w:rsid w:val="00FD6AC0"/>
    <w:rsid w:val="00FD6B01"/>
    <w:rsid w:val="00FD6D80"/>
    <w:rsid w:val="00FD767D"/>
    <w:rsid w:val="00FE033F"/>
    <w:rsid w:val="00FE0670"/>
    <w:rsid w:val="00FE2443"/>
    <w:rsid w:val="00FE296B"/>
    <w:rsid w:val="00FE3099"/>
    <w:rsid w:val="00FE30EF"/>
    <w:rsid w:val="00FE4A3E"/>
    <w:rsid w:val="00FE61A9"/>
    <w:rsid w:val="00FE6A5C"/>
    <w:rsid w:val="00FF0445"/>
    <w:rsid w:val="00FF158D"/>
    <w:rsid w:val="00FF3237"/>
    <w:rsid w:val="00FF343C"/>
    <w:rsid w:val="00FF3C4C"/>
    <w:rsid w:val="00FF4A7B"/>
    <w:rsid w:val="00FF4C67"/>
    <w:rsid w:val="00FF50D8"/>
    <w:rsid w:val="00FF54B1"/>
    <w:rsid w:val="00FF5B69"/>
    <w:rsid w:val="00FF6226"/>
    <w:rsid w:val="00FF649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1117D"/>
  <w15:docId w15:val="{0D5300A0-467F-4ED4-93A6-F391D0C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D1DA0"/>
    <w:pPr>
      <w:keepNext/>
      <w:numPr>
        <w:numId w:val="33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84BB0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  <w:lang w:val="hr-HR"/>
    </w:rPr>
  </w:style>
  <w:style w:type="paragraph" w:styleId="BodyText">
    <w:name w:val="Body Text"/>
    <w:basedOn w:val="Normal"/>
    <w:link w:val="BodyTextChar"/>
    <w:qFormat/>
    <w:rsid w:val="0008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Char">
    <w:name w:val="Body Text Char"/>
    <w:link w:val="BodyText"/>
    <w:rsid w:val="00084BB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084BB0"/>
    <w:pPr>
      <w:suppressAutoHyphens/>
      <w:spacing w:after="160" w:line="254" w:lineRule="auto"/>
    </w:pPr>
    <w:rPr>
      <w:sz w:val="20"/>
      <w:szCs w:val="20"/>
      <w:lang w:val="bs-Latn-BA" w:eastAsia="ar-SA"/>
    </w:rPr>
  </w:style>
  <w:style w:type="character" w:customStyle="1" w:styleId="CommentTextChar">
    <w:name w:val="Comment Text Char"/>
    <w:link w:val="CommentText"/>
    <w:uiPriority w:val="99"/>
    <w:rsid w:val="00084BB0"/>
    <w:rPr>
      <w:rFonts w:ascii="Calibri" w:eastAsia="Calibri" w:hAnsi="Calibri" w:cs="Times New Roman"/>
      <w:sz w:val="20"/>
      <w:szCs w:val="20"/>
      <w:lang w:val="bs-Latn-BA" w:eastAsia="ar-SA"/>
    </w:rPr>
  </w:style>
  <w:style w:type="character" w:styleId="CommentReference">
    <w:name w:val="annotation reference"/>
    <w:uiPriority w:val="99"/>
    <w:semiHidden/>
    <w:unhideWhenUsed/>
    <w:rsid w:val="00084BB0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08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BB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BB0"/>
    <w:pPr>
      <w:suppressAutoHyphens w:val="0"/>
      <w:spacing w:after="200" w:line="240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84BB0"/>
    <w:rPr>
      <w:rFonts w:ascii="Calibri" w:eastAsia="Calibri" w:hAnsi="Calibri" w:cs="Times New Roman"/>
      <w:b/>
      <w:bCs/>
      <w:sz w:val="20"/>
      <w:szCs w:val="20"/>
      <w:lang w:val="bs-Latn-BA" w:eastAsia="ar-SA"/>
    </w:rPr>
  </w:style>
  <w:style w:type="paragraph" w:styleId="Header">
    <w:name w:val="header"/>
    <w:basedOn w:val="Normal"/>
    <w:link w:val="HeaderChar"/>
    <w:unhideWhenUsed/>
    <w:rsid w:val="00084BB0"/>
    <w:pPr>
      <w:tabs>
        <w:tab w:val="center" w:pos="4703"/>
        <w:tab w:val="right" w:pos="9406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link w:val="Header"/>
    <w:rsid w:val="00084BB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nhideWhenUsed/>
    <w:rsid w:val="00084BB0"/>
    <w:pPr>
      <w:tabs>
        <w:tab w:val="center" w:pos="4703"/>
        <w:tab w:val="right" w:pos="9406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link w:val="Footer"/>
    <w:rsid w:val="00084BB0"/>
    <w:rPr>
      <w:rFonts w:ascii="Calibri" w:eastAsia="Calibri" w:hAnsi="Calibri" w:cs="Times New Roman"/>
      <w:lang w:val="bs-Latn-BA"/>
    </w:rPr>
  </w:style>
  <w:style w:type="character" w:customStyle="1" w:styleId="FootnoteTextChar">
    <w:name w:val="Footnote Text Char"/>
    <w:link w:val="FootnoteText"/>
    <w:uiPriority w:val="99"/>
    <w:qFormat/>
    <w:rsid w:val="00084BB0"/>
    <w:rPr>
      <w:rFonts w:ascii="Courier CRO" w:hAnsi="Courier CRO"/>
      <w:lang w:eastAsia="hr-HR"/>
    </w:rPr>
  </w:style>
  <w:style w:type="character" w:customStyle="1" w:styleId="Sidrofusnote">
    <w:name w:val="Sidro fusnote"/>
    <w:rsid w:val="00084BB0"/>
    <w:rPr>
      <w:vertAlign w:val="superscript"/>
    </w:rPr>
  </w:style>
  <w:style w:type="character" w:customStyle="1" w:styleId="Znakovifusnota">
    <w:name w:val="Znakovi fusnota"/>
    <w:qFormat/>
    <w:rsid w:val="00084BB0"/>
  </w:style>
  <w:style w:type="paragraph" w:styleId="FootnoteText">
    <w:name w:val="footnote text"/>
    <w:basedOn w:val="Normal"/>
    <w:link w:val="FootnoteTextChar"/>
    <w:uiPriority w:val="99"/>
    <w:rsid w:val="00084BB0"/>
    <w:pPr>
      <w:suppressAutoHyphens/>
      <w:spacing w:before="120" w:after="120" w:line="240" w:lineRule="auto"/>
    </w:pPr>
    <w:rPr>
      <w:rFonts w:ascii="Courier CRO" w:hAnsi="Courier CRO"/>
      <w:lang w:eastAsia="hr-HR"/>
    </w:rPr>
  </w:style>
  <w:style w:type="character" w:customStyle="1" w:styleId="FootnoteTextChar1">
    <w:name w:val="Footnote Text Char1"/>
    <w:uiPriority w:val="99"/>
    <w:semiHidden/>
    <w:rsid w:val="00084BB0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rsid w:val="0008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08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08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boldcentar">
    <w:name w:val="normalboldcentar"/>
    <w:basedOn w:val="Normal"/>
    <w:rsid w:val="0008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-center">
    <w:name w:val="text-center"/>
    <w:basedOn w:val="Normal"/>
    <w:rsid w:val="0008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032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032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10---deo">
    <w:name w:val="wyq010---deo"/>
    <w:basedOn w:val="Normal"/>
    <w:rsid w:val="0034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rsid w:val="0034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34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616C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165C0C"/>
  </w:style>
  <w:style w:type="paragraph" w:styleId="BodyText2">
    <w:name w:val="Body Text 2"/>
    <w:basedOn w:val="Normal"/>
    <w:link w:val="BodyText2Char"/>
    <w:uiPriority w:val="99"/>
    <w:semiHidden/>
    <w:unhideWhenUsed/>
    <w:rsid w:val="00165C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65C0C"/>
    <w:rPr>
      <w:sz w:val="22"/>
      <w:szCs w:val="22"/>
    </w:rPr>
  </w:style>
  <w:style w:type="paragraph" w:customStyle="1" w:styleId="Normal3">
    <w:name w:val="Normal3"/>
    <w:basedOn w:val="Normal"/>
    <w:rsid w:val="008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013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136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obicantekst">
    <w:name w:val="obicantekst"/>
    <w:basedOn w:val="DefaultParagraphFont"/>
    <w:rsid w:val="00530B73"/>
  </w:style>
  <w:style w:type="character" w:styleId="FootnoteReference">
    <w:name w:val="footnote reference"/>
    <w:basedOn w:val="DefaultParagraphFont"/>
    <w:uiPriority w:val="99"/>
    <w:semiHidden/>
    <w:unhideWhenUsed/>
    <w:rsid w:val="00773864"/>
    <w:rPr>
      <w:vertAlign w:val="superscript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773864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AD1DA0"/>
    <w:rPr>
      <w:rFonts w:ascii="Calibri Light" w:eastAsia="Times New Roman" w:hAnsi="Calibri Light"/>
      <w:b/>
      <w:bCs/>
      <w:kern w:val="1"/>
      <w:sz w:val="32"/>
      <w:szCs w:val="32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AD1DA0"/>
  </w:style>
  <w:style w:type="character" w:styleId="PageNumber">
    <w:name w:val="page number"/>
    <w:basedOn w:val="DefaultParagraphFont"/>
    <w:rsid w:val="00AD1DA0"/>
  </w:style>
  <w:style w:type="paragraph" w:styleId="NoSpacing">
    <w:name w:val="No Spacing"/>
    <w:link w:val="NoSpacingChar"/>
    <w:uiPriority w:val="1"/>
    <w:qFormat/>
    <w:rsid w:val="00AD1DA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D1DA0"/>
    <w:rPr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AD1DA0"/>
  </w:style>
  <w:style w:type="character" w:customStyle="1" w:styleId="WW8Num1z0">
    <w:name w:val="WW8Num1z0"/>
    <w:rsid w:val="00AD1DA0"/>
  </w:style>
  <w:style w:type="character" w:customStyle="1" w:styleId="WW8Num1z1">
    <w:name w:val="WW8Num1z1"/>
    <w:rsid w:val="00AD1DA0"/>
  </w:style>
  <w:style w:type="character" w:customStyle="1" w:styleId="WW8Num1z2">
    <w:name w:val="WW8Num1z2"/>
    <w:rsid w:val="00AD1DA0"/>
  </w:style>
  <w:style w:type="character" w:customStyle="1" w:styleId="WW8Num1z3">
    <w:name w:val="WW8Num1z3"/>
    <w:rsid w:val="00AD1DA0"/>
  </w:style>
  <w:style w:type="character" w:customStyle="1" w:styleId="WW8Num1z4">
    <w:name w:val="WW8Num1z4"/>
    <w:rsid w:val="00AD1DA0"/>
  </w:style>
  <w:style w:type="character" w:customStyle="1" w:styleId="WW8Num1z5">
    <w:name w:val="WW8Num1z5"/>
    <w:rsid w:val="00AD1DA0"/>
  </w:style>
  <w:style w:type="character" w:customStyle="1" w:styleId="WW8Num1z6">
    <w:name w:val="WW8Num1z6"/>
    <w:rsid w:val="00AD1DA0"/>
  </w:style>
  <w:style w:type="character" w:customStyle="1" w:styleId="WW8Num1z7">
    <w:name w:val="WW8Num1z7"/>
    <w:rsid w:val="00AD1DA0"/>
  </w:style>
  <w:style w:type="character" w:customStyle="1" w:styleId="WW8Num1z8">
    <w:name w:val="WW8Num1z8"/>
    <w:rsid w:val="00AD1DA0"/>
  </w:style>
  <w:style w:type="character" w:customStyle="1" w:styleId="WW8Num2z0">
    <w:name w:val="WW8Num2z0"/>
    <w:rsid w:val="00AD1DA0"/>
    <w:rPr>
      <w:rFonts w:hint="default"/>
      <w:b/>
      <w:lang w:val="sr-Cyrl-BA"/>
    </w:rPr>
  </w:style>
  <w:style w:type="character" w:customStyle="1" w:styleId="WW8Num2z1">
    <w:name w:val="WW8Num2z1"/>
    <w:rsid w:val="00AD1DA0"/>
    <w:rPr>
      <w:rFonts w:hint="default"/>
    </w:rPr>
  </w:style>
  <w:style w:type="character" w:customStyle="1" w:styleId="WW8Num3z0">
    <w:name w:val="WW8Num3z0"/>
    <w:rsid w:val="00AD1DA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D1DA0"/>
    <w:rPr>
      <w:rFonts w:ascii="Courier New" w:hAnsi="Courier New" w:cs="Courier New" w:hint="default"/>
    </w:rPr>
  </w:style>
  <w:style w:type="character" w:customStyle="1" w:styleId="WW8Num3z2">
    <w:name w:val="WW8Num3z2"/>
    <w:rsid w:val="00AD1DA0"/>
    <w:rPr>
      <w:rFonts w:ascii="Wingdings" w:hAnsi="Wingdings" w:cs="Wingdings" w:hint="default"/>
    </w:rPr>
  </w:style>
  <w:style w:type="character" w:customStyle="1" w:styleId="WW8Num3z3">
    <w:name w:val="WW8Num3z3"/>
    <w:rsid w:val="00AD1DA0"/>
    <w:rPr>
      <w:rFonts w:ascii="Symbol" w:hAnsi="Symbol" w:cs="Symbol" w:hint="default"/>
    </w:rPr>
  </w:style>
  <w:style w:type="character" w:customStyle="1" w:styleId="WW8Num4z0">
    <w:name w:val="WW8Num4z0"/>
    <w:rsid w:val="00AD1DA0"/>
    <w:rPr>
      <w:rFonts w:ascii="Times New Roman" w:eastAsia="Times New Roman" w:hAnsi="Times New Roman" w:cs="Times New Roman" w:hint="default"/>
      <w:lang w:val="sr-Cyrl-BA"/>
    </w:rPr>
  </w:style>
  <w:style w:type="character" w:customStyle="1" w:styleId="WW8Num4z1">
    <w:name w:val="WW8Num4z1"/>
    <w:rsid w:val="00AD1DA0"/>
    <w:rPr>
      <w:rFonts w:ascii="Courier New" w:hAnsi="Courier New" w:cs="Courier New" w:hint="default"/>
    </w:rPr>
  </w:style>
  <w:style w:type="character" w:customStyle="1" w:styleId="WW8Num4z2">
    <w:name w:val="WW8Num4z2"/>
    <w:rsid w:val="00AD1DA0"/>
    <w:rPr>
      <w:rFonts w:ascii="Wingdings" w:hAnsi="Wingdings" w:cs="Wingdings" w:hint="default"/>
    </w:rPr>
  </w:style>
  <w:style w:type="character" w:customStyle="1" w:styleId="WW8Num4z3">
    <w:name w:val="WW8Num4z3"/>
    <w:rsid w:val="00AD1DA0"/>
    <w:rPr>
      <w:rFonts w:ascii="Symbol" w:hAnsi="Symbol" w:cs="Symbol" w:hint="default"/>
    </w:rPr>
  </w:style>
  <w:style w:type="character" w:customStyle="1" w:styleId="WW8Num5z0">
    <w:name w:val="WW8Num5z0"/>
    <w:rsid w:val="00AD1DA0"/>
    <w:rPr>
      <w:rFonts w:hint="default"/>
    </w:rPr>
  </w:style>
  <w:style w:type="character" w:customStyle="1" w:styleId="WW8Num5z1">
    <w:name w:val="WW8Num5z1"/>
    <w:rsid w:val="00AD1DA0"/>
  </w:style>
  <w:style w:type="character" w:customStyle="1" w:styleId="WW8Num5z2">
    <w:name w:val="WW8Num5z2"/>
    <w:rsid w:val="00AD1DA0"/>
  </w:style>
  <w:style w:type="character" w:customStyle="1" w:styleId="WW8Num5z3">
    <w:name w:val="WW8Num5z3"/>
    <w:rsid w:val="00AD1DA0"/>
  </w:style>
  <w:style w:type="character" w:customStyle="1" w:styleId="WW8Num5z4">
    <w:name w:val="WW8Num5z4"/>
    <w:rsid w:val="00AD1DA0"/>
  </w:style>
  <w:style w:type="character" w:customStyle="1" w:styleId="WW8Num5z5">
    <w:name w:val="WW8Num5z5"/>
    <w:rsid w:val="00AD1DA0"/>
  </w:style>
  <w:style w:type="character" w:customStyle="1" w:styleId="WW8Num5z6">
    <w:name w:val="WW8Num5z6"/>
    <w:rsid w:val="00AD1DA0"/>
  </w:style>
  <w:style w:type="character" w:customStyle="1" w:styleId="WW8Num5z7">
    <w:name w:val="WW8Num5z7"/>
    <w:rsid w:val="00AD1DA0"/>
  </w:style>
  <w:style w:type="character" w:customStyle="1" w:styleId="WW8Num5z8">
    <w:name w:val="WW8Num5z8"/>
    <w:rsid w:val="00AD1DA0"/>
  </w:style>
  <w:style w:type="character" w:customStyle="1" w:styleId="WW8Num6z0">
    <w:name w:val="WW8Num6z0"/>
    <w:rsid w:val="00AD1DA0"/>
  </w:style>
  <w:style w:type="character" w:customStyle="1" w:styleId="WW8Num6z1">
    <w:name w:val="WW8Num6z1"/>
    <w:rsid w:val="00AD1DA0"/>
  </w:style>
  <w:style w:type="character" w:customStyle="1" w:styleId="WW8Num6z2">
    <w:name w:val="WW8Num6z2"/>
    <w:rsid w:val="00AD1DA0"/>
  </w:style>
  <w:style w:type="character" w:customStyle="1" w:styleId="WW8Num6z3">
    <w:name w:val="WW8Num6z3"/>
    <w:rsid w:val="00AD1DA0"/>
  </w:style>
  <w:style w:type="character" w:customStyle="1" w:styleId="WW8Num6z4">
    <w:name w:val="WW8Num6z4"/>
    <w:rsid w:val="00AD1DA0"/>
  </w:style>
  <w:style w:type="character" w:customStyle="1" w:styleId="WW8Num6z5">
    <w:name w:val="WW8Num6z5"/>
    <w:rsid w:val="00AD1DA0"/>
  </w:style>
  <w:style w:type="character" w:customStyle="1" w:styleId="WW8Num6z6">
    <w:name w:val="WW8Num6z6"/>
    <w:rsid w:val="00AD1DA0"/>
  </w:style>
  <w:style w:type="character" w:customStyle="1" w:styleId="WW8Num6z7">
    <w:name w:val="WW8Num6z7"/>
    <w:rsid w:val="00AD1DA0"/>
  </w:style>
  <w:style w:type="character" w:customStyle="1" w:styleId="WW8Num6z8">
    <w:name w:val="WW8Num6z8"/>
    <w:rsid w:val="00AD1DA0"/>
  </w:style>
  <w:style w:type="character" w:customStyle="1" w:styleId="WW8Num7z0">
    <w:name w:val="WW8Num7z0"/>
    <w:rsid w:val="00AD1DA0"/>
    <w:rPr>
      <w:rFonts w:ascii="Georgia" w:eastAsia="Times New Roman" w:hAnsi="Georgia" w:cs="Times New Roman" w:hint="default"/>
    </w:rPr>
  </w:style>
  <w:style w:type="character" w:customStyle="1" w:styleId="WW8Num7z1">
    <w:name w:val="WW8Num7z1"/>
    <w:rsid w:val="00AD1DA0"/>
    <w:rPr>
      <w:rFonts w:ascii="Courier New" w:hAnsi="Courier New" w:cs="Courier New" w:hint="default"/>
    </w:rPr>
  </w:style>
  <w:style w:type="character" w:customStyle="1" w:styleId="WW8Num7z2">
    <w:name w:val="WW8Num7z2"/>
    <w:rsid w:val="00AD1DA0"/>
    <w:rPr>
      <w:rFonts w:ascii="Wingdings" w:hAnsi="Wingdings" w:cs="Wingdings" w:hint="default"/>
    </w:rPr>
  </w:style>
  <w:style w:type="character" w:customStyle="1" w:styleId="WW8Num7z3">
    <w:name w:val="WW8Num7z3"/>
    <w:rsid w:val="00AD1DA0"/>
    <w:rPr>
      <w:rFonts w:ascii="Symbol" w:hAnsi="Symbol" w:cs="Symbol" w:hint="default"/>
    </w:rPr>
  </w:style>
  <w:style w:type="character" w:customStyle="1" w:styleId="WW8Num8z0">
    <w:name w:val="WW8Num8z0"/>
    <w:rsid w:val="00AD1DA0"/>
    <w:rPr>
      <w:rFonts w:ascii="Georgia" w:eastAsia="Times New Roman" w:hAnsi="Georgia" w:cs="Times New Roman" w:hint="default"/>
    </w:rPr>
  </w:style>
  <w:style w:type="character" w:customStyle="1" w:styleId="WW8Num8z1">
    <w:name w:val="WW8Num8z1"/>
    <w:rsid w:val="00AD1DA0"/>
    <w:rPr>
      <w:rFonts w:ascii="Courier New" w:hAnsi="Courier New" w:cs="Courier New" w:hint="default"/>
    </w:rPr>
  </w:style>
  <w:style w:type="character" w:customStyle="1" w:styleId="WW8Num8z2">
    <w:name w:val="WW8Num8z2"/>
    <w:rsid w:val="00AD1DA0"/>
    <w:rPr>
      <w:rFonts w:ascii="Wingdings" w:hAnsi="Wingdings" w:cs="Wingdings" w:hint="default"/>
    </w:rPr>
  </w:style>
  <w:style w:type="character" w:customStyle="1" w:styleId="WW8Num8z3">
    <w:name w:val="WW8Num8z3"/>
    <w:rsid w:val="00AD1DA0"/>
    <w:rPr>
      <w:rFonts w:ascii="Symbol" w:hAnsi="Symbol" w:cs="Symbol" w:hint="default"/>
    </w:rPr>
  </w:style>
  <w:style w:type="character" w:customStyle="1" w:styleId="WW8Num9z0">
    <w:name w:val="WW8Num9z0"/>
    <w:rsid w:val="00AD1DA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AD1DA0"/>
    <w:rPr>
      <w:rFonts w:ascii="Courier New" w:hAnsi="Courier New" w:cs="Courier New" w:hint="default"/>
    </w:rPr>
  </w:style>
  <w:style w:type="character" w:customStyle="1" w:styleId="WW8Num9z2">
    <w:name w:val="WW8Num9z2"/>
    <w:rsid w:val="00AD1DA0"/>
    <w:rPr>
      <w:rFonts w:ascii="Wingdings" w:hAnsi="Wingdings" w:cs="Wingdings" w:hint="default"/>
    </w:rPr>
  </w:style>
  <w:style w:type="character" w:customStyle="1" w:styleId="WW8Num9z3">
    <w:name w:val="WW8Num9z3"/>
    <w:rsid w:val="00AD1DA0"/>
    <w:rPr>
      <w:rFonts w:ascii="Symbol" w:hAnsi="Symbol" w:cs="Symbol" w:hint="default"/>
    </w:rPr>
  </w:style>
  <w:style w:type="character" w:customStyle="1" w:styleId="WW8Num10z0">
    <w:name w:val="WW8Num10z0"/>
    <w:rsid w:val="00AD1DA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D1DA0"/>
    <w:rPr>
      <w:rFonts w:ascii="Courier New" w:hAnsi="Courier New" w:cs="Courier New" w:hint="default"/>
    </w:rPr>
  </w:style>
  <w:style w:type="character" w:customStyle="1" w:styleId="WW8Num10z2">
    <w:name w:val="WW8Num10z2"/>
    <w:rsid w:val="00AD1DA0"/>
    <w:rPr>
      <w:rFonts w:ascii="Wingdings" w:hAnsi="Wingdings" w:cs="Wingdings" w:hint="default"/>
    </w:rPr>
  </w:style>
  <w:style w:type="character" w:customStyle="1" w:styleId="WW8Num10z3">
    <w:name w:val="WW8Num10z3"/>
    <w:rsid w:val="00AD1DA0"/>
    <w:rPr>
      <w:rFonts w:ascii="Symbol" w:hAnsi="Symbol" w:cs="Symbol" w:hint="default"/>
    </w:rPr>
  </w:style>
  <w:style w:type="character" w:customStyle="1" w:styleId="WW8Num11z0">
    <w:name w:val="WW8Num11z0"/>
    <w:rsid w:val="00AD1DA0"/>
    <w:rPr>
      <w:rFonts w:ascii="Symbol" w:hAnsi="Symbol" w:cs="Symbol" w:hint="default"/>
    </w:rPr>
  </w:style>
  <w:style w:type="character" w:customStyle="1" w:styleId="WW8Num11z1">
    <w:name w:val="WW8Num11z1"/>
    <w:rsid w:val="00AD1DA0"/>
    <w:rPr>
      <w:rFonts w:ascii="Courier New" w:hAnsi="Courier New" w:cs="Courier New" w:hint="default"/>
    </w:rPr>
  </w:style>
  <w:style w:type="character" w:customStyle="1" w:styleId="WW8Num11z2">
    <w:name w:val="WW8Num11z2"/>
    <w:rsid w:val="00AD1DA0"/>
    <w:rPr>
      <w:rFonts w:ascii="Wingdings" w:hAnsi="Wingdings" w:cs="Wingdings" w:hint="default"/>
    </w:rPr>
  </w:style>
  <w:style w:type="character" w:customStyle="1" w:styleId="WW8Num12z0">
    <w:name w:val="WW8Num12z0"/>
    <w:rsid w:val="00AD1DA0"/>
    <w:rPr>
      <w:rFonts w:hint="default"/>
    </w:rPr>
  </w:style>
  <w:style w:type="character" w:styleId="Hyperlink">
    <w:name w:val="Hyperlink"/>
    <w:rsid w:val="00AD1DA0"/>
    <w:rPr>
      <w:color w:val="0000FF"/>
      <w:u w:val="single"/>
    </w:rPr>
  </w:style>
  <w:style w:type="character" w:customStyle="1" w:styleId="TitleChar">
    <w:name w:val="Title Char"/>
    <w:rsid w:val="00AD1DA0"/>
    <w:rPr>
      <w:rFonts w:ascii="Times New Roman" w:eastAsia="Times New Roman" w:hAnsi="Times New Roman" w:cs="Times New Roman"/>
      <w:b/>
      <w:sz w:val="24"/>
      <w:szCs w:val="24"/>
      <w:lang w:val="sr-Latn-CS"/>
    </w:rPr>
  </w:style>
  <w:style w:type="character" w:styleId="Strong">
    <w:name w:val="Strong"/>
    <w:qFormat/>
    <w:rsid w:val="00AD1DA0"/>
    <w:rPr>
      <w:b/>
      <w:bCs/>
    </w:rPr>
  </w:style>
  <w:style w:type="paragraph" w:customStyle="1" w:styleId="Heading">
    <w:name w:val="Heading"/>
    <w:basedOn w:val="Normal"/>
    <w:next w:val="BodyText"/>
    <w:rsid w:val="00AD1D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sr-Latn-CS" w:eastAsia="zh-CN"/>
    </w:rPr>
  </w:style>
  <w:style w:type="paragraph" w:styleId="List">
    <w:name w:val="List"/>
    <w:basedOn w:val="BodyText"/>
    <w:rsid w:val="00AD1DA0"/>
    <w:pPr>
      <w:widowControl/>
      <w:suppressAutoHyphens/>
      <w:autoSpaceDE/>
      <w:autoSpaceDN/>
      <w:spacing w:after="140" w:line="288" w:lineRule="auto"/>
    </w:pPr>
    <w:rPr>
      <w:rFonts w:cs="Mangal"/>
      <w:lang w:val="en-US" w:eastAsia="zh-CN"/>
    </w:rPr>
  </w:style>
  <w:style w:type="paragraph" w:styleId="Caption">
    <w:name w:val="caption"/>
    <w:basedOn w:val="Normal"/>
    <w:qFormat/>
    <w:rsid w:val="00AD1D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D1D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D1DA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sr-Latn-CS" w:eastAsia="zh-CN"/>
    </w:rPr>
  </w:style>
  <w:style w:type="paragraph" w:customStyle="1" w:styleId="TableContents">
    <w:name w:val="Table Contents"/>
    <w:basedOn w:val="Normal"/>
    <w:rsid w:val="00AD1D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1DA0"/>
    <w:pPr>
      <w:jc w:val="center"/>
    </w:pPr>
    <w:rPr>
      <w:b/>
      <w:bCs/>
    </w:rPr>
  </w:style>
  <w:style w:type="character" w:customStyle="1" w:styleId="xbe">
    <w:name w:val="xbe"/>
    <w:rsid w:val="00AD1DA0"/>
  </w:style>
  <w:style w:type="table" w:styleId="TableGrid">
    <w:name w:val="Table Grid"/>
    <w:basedOn w:val="TableNormal"/>
    <w:uiPriority w:val="39"/>
    <w:rsid w:val="00AD1D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47DA4"/>
  </w:style>
  <w:style w:type="numbering" w:customStyle="1" w:styleId="NoList12">
    <w:name w:val="No List12"/>
    <w:next w:val="NoList"/>
    <w:uiPriority w:val="99"/>
    <w:semiHidden/>
    <w:unhideWhenUsed/>
    <w:rsid w:val="00647DA4"/>
  </w:style>
  <w:style w:type="table" w:customStyle="1" w:styleId="TableGrid1">
    <w:name w:val="Table Grid1"/>
    <w:basedOn w:val="TableNormal"/>
    <w:next w:val="TableGrid"/>
    <w:uiPriority w:val="39"/>
    <w:rsid w:val="00647D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E329-2D6C-4572-9D02-76411FA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48847</Words>
  <Characters>278428</Characters>
  <Application>Microsoft Office Word</Application>
  <DocSecurity>0</DocSecurity>
  <Lines>2320</Lines>
  <Paragraphs>6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ovic</dc:creator>
  <cp:lastModifiedBy>Danijela Vasic</cp:lastModifiedBy>
  <cp:revision>2</cp:revision>
  <cp:lastPrinted>2022-12-09T10:27:00Z</cp:lastPrinted>
  <dcterms:created xsi:type="dcterms:W3CDTF">2022-12-12T13:34:00Z</dcterms:created>
  <dcterms:modified xsi:type="dcterms:W3CDTF">2022-12-12T13:34:00Z</dcterms:modified>
</cp:coreProperties>
</file>